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package" ContentType="application/vnd.openxmlformats-officedocument.package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42" w:rsidRDefault="00BD1E42" w:rsidP="002435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2677371" cy="889000"/>
            <wp:effectExtent l="19050" t="0" r="8679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71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1E2" w:rsidRDefault="001F61E2" w:rsidP="001F61E2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1F61E2" w:rsidRDefault="001F61E2" w:rsidP="001F61E2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1F61E2" w:rsidRDefault="001F61E2" w:rsidP="001F61E2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1F61E2" w:rsidRDefault="001F61E2" w:rsidP="001F61E2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1F61E2" w:rsidRPr="00BF2587" w:rsidRDefault="007F4775" w:rsidP="001F61E2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BF2587">
        <w:rPr>
          <w:rFonts w:ascii="Times New Roman" w:hAnsi="Times New Roman"/>
          <w:sz w:val="48"/>
          <w:szCs w:val="48"/>
        </w:rPr>
        <w:t xml:space="preserve">ПРОЕКТ </w:t>
      </w:r>
      <w:r w:rsidR="001F61E2" w:rsidRPr="00BF2587">
        <w:rPr>
          <w:rFonts w:ascii="Times New Roman" w:hAnsi="Times New Roman"/>
          <w:sz w:val="48"/>
          <w:szCs w:val="48"/>
        </w:rPr>
        <w:t>СХЕМ</w:t>
      </w:r>
      <w:r w:rsidRPr="00BF2587">
        <w:rPr>
          <w:rFonts w:ascii="Times New Roman" w:hAnsi="Times New Roman"/>
          <w:sz w:val="48"/>
          <w:szCs w:val="48"/>
        </w:rPr>
        <w:t>Ы</w:t>
      </w:r>
      <w:r w:rsidR="001F61E2" w:rsidRPr="00BF2587">
        <w:rPr>
          <w:rFonts w:ascii="Times New Roman" w:hAnsi="Times New Roman"/>
          <w:sz w:val="48"/>
          <w:szCs w:val="48"/>
        </w:rPr>
        <w:t xml:space="preserve"> ТЕПЛОСНАБЖЕНИЯ</w:t>
      </w:r>
    </w:p>
    <w:p w:rsidR="001F61E2" w:rsidRPr="00551931" w:rsidRDefault="00551931" w:rsidP="001F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48"/>
          <w:szCs w:val="48"/>
        </w:rPr>
      </w:pPr>
      <w:r>
        <w:rPr>
          <w:rFonts w:ascii="Times New Roman" w:eastAsia="Times New Roman" w:hAnsi="Times New Roman"/>
          <w:color w:val="000000"/>
          <w:sz w:val="48"/>
          <w:szCs w:val="48"/>
        </w:rPr>
        <w:t>Омутнинского городского поселения</w:t>
      </w:r>
    </w:p>
    <w:p w:rsidR="00242013" w:rsidRPr="00242013" w:rsidRDefault="00551931" w:rsidP="007F4775">
      <w:pPr>
        <w:spacing w:after="0" w:line="240" w:lineRule="auto"/>
        <w:jc w:val="center"/>
        <w:rPr>
          <w:rFonts w:ascii="Times New Roman" w:hAnsi="Times New Roman"/>
          <w:color w:val="000000"/>
          <w:sz w:val="48"/>
          <w:szCs w:val="48"/>
        </w:rPr>
      </w:pPr>
      <w:r>
        <w:rPr>
          <w:rFonts w:ascii="Times New Roman" w:eastAsia="Times New Roman" w:hAnsi="Times New Roman"/>
          <w:color w:val="000000"/>
          <w:sz w:val="48"/>
          <w:szCs w:val="48"/>
        </w:rPr>
        <w:t>Омутнинского</w:t>
      </w:r>
      <w:r w:rsidR="001F61E2" w:rsidRPr="00BF2587">
        <w:rPr>
          <w:rFonts w:ascii="Times New Roman" w:eastAsia="Times New Roman" w:hAnsi="Times New Roman"/>
          <w:color w:val="000000"/>
          <w:sz w:val="48"/>
          <w:szCs w:val="48"/>
        </w:rPr>
        <w:t xml:space="preserve"> района</w:t>
      </w:r>
      <w:r w:rsidR="00F4125C">
        <w:rPr>
          <w:rFonts w:ascii="Times New Roman" w:eastAsia="Times New Roman" w:hAnsi="Times New Roman"/>
          <w:color w:val="000000"/>
          <w:sz w:val="48"/>
          <w:szCs w:val="48"/>
        </w:rPr>
        <w:t xml:space="preserve"> </w:t>
      </w:r>
      <w:r w:rsidR="001F61E2" w:rsidRPr="00BF2587">
        <w:rPr>
          <w:rFonts w:ascii="Times New Roman" w:eastAsia="Times New Roman" w:hAnsi="Times New Roman"/>
          <w:color w:val="000000"/>
          <w:sz w:val="48"/>
          <w:szCs w:val="48"/>
        </w:rPr>
        <w:t>Кировской области</w:t>
      </w:r>
    </w:p>
    <w:p w:rsidR="001F61E2" w:rsidRDefault="001F61E2" w:rsidP="007F4775">
      <w:pPr>
        <w:spacing w:after="0" w:line="240" w:lineRule="auto"/>
        <w:jc w:val="center"/>
        <w:rPr>
          <w:rFonts w:ascii="Times New Roman" w:hAnsi="Times New Roman"/>
          <w:color w:val="000000"/>
          <w:sz w:val="52"/>
          <w:szCs w:val="52"/>
        </w:rPr>
      </w:pPr>
      <w:r w:rsidRPr="00BF2587">
        <w:rPr>
          <w:rFonts w:ascii="Times New Roman" w:hAnsi="Times New Roman"/>
          <w:color w:val="000000"/>
          <w:sz w:val="48"/>
          <w:szCs w:val="48"/>
        </w:rPr>
        <w:t xml:space="preserve">на </w:t>
      </w:r>
      <w:r w:rsidR="000311D4" w:rsidRPr="00BF2587">
        <w:rPr>
          <w:rFonts w:ascii="Times New Roman" w:hAnsi="Times New Roman"/>
          <w:color w:val="000000"/>
          <w:sz w:val="48"/>
          <w:szCs w:val="48"/>
        </w:rPr>
        <w:t xml:space="preserve">срок 15 лет до </w:t>
      </w:r>
      <w:r w:rsidRPr="00BF2587">
        <w:rPr>
          <w:rFonts w:ascii="Times New Roman" w:hAnsi="Times New Roman"/>
          <w:color w:val="000000"/>
          <w:sz w:val="48"/>
          <w:szCs w:val="48"/>
        </w:rPr>
        <w:t xml:space="preserve">2028 </w:t>
      </w:r>
      <w:r w:rsidR="000311D4" w:rsidRPr="00BF2587">
        <w:rPr>
          <w:rFonts w:ascii="Times New Roman" w:hAnsi="Times New Roman"/>
          <w:color w:val="000000"/>
          <w:sz w:val="48"/>
          <w:szCs w:val="48"/>
        </w:rPr>
        <w:t>года</w:t>
      </w:r>
    </w:p>
    <w:p w:rsidR="002435E3" w:rsidRPr="00BF2587" w:rsidRDefault="002435E3" w:rsidP="007F4775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2435E3" w:rsidRPr="005479A3" w:rsidRDefault="005479A3" w:rsidP="005479A3">
      <w:pPr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>Книга 1</w:t>
      </w:r>
      <w:r w:rsidRPr="005479A3">
        <w:rPr>
          <w:rFonts w:ascii="Times New Roman" w:hAnsi="Times New Roman"/>
          <w:color w:val="000000"/>
          <w:sz w:val="40"/>
          <w:szCs w:val="40"/>
        </w:rPr>
        <w:t xml:space="preserve">: </w:t>
      </w:r>
      <w:r>
        <w:rPr>
          <w:rFonts w:ascii="Times New Roman" w:hAnsi="Times New Roman"/>
          <w:color w:val="000000"/>
          <w:sz w:val="40"/>
          <w:szCs w:val="40"/>
        </w:rPr>
        <w:t>У</w:t>
      </w:r>
      <w:r w:rsidRPr="005479A3">
        <w:rPr>
          <w:rFonts w:ascii="Times New Roman" w:hAnsi="Times New Roman"/>
          <w:color w:val="000000"/>
          <w:sz w:val="40"/>
          <w:szCs w:val="40"/>
        </w:rPr>
        <w:t>тверждаемая часть</w:t>
      </w:r>
    </w:p>
    <w:p w:rsidR="00BF2587" w:rsidRDefault="00BF2587" w:rsidP="002435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3E4F" w:rsidRDefault="00B23E4F" w:rsidP="002435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3E4F" w:rsidRDefault="00B23E4F" w:rsidP="002435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3E4F" w:rsidRPr="00FB13C1" w:rsidRDefault="00B23E4F" w:rsidP="002435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13C1">
        <w:rPr>
          <w:rFonts w:ascii="Times New Roman" w:hAnsi="Times New Roman"/>
          <w:color w:val="000000" w:themeColor="text1"/>
          <w:sz w:val="28"/>
          <w:szCs w:val="28"/>
        </w:rPr>
        <w:t xml:space="preserve">Заказчик: Администрация муниципального образования Омутнинское городское поселение Омутнинского района Кировской области  </w:t>
      </w:r>
    </w:p>
    <w:p w:rsidR="00B23E4F" w:rsidRPr="00FB13C1" w:rsidRDefault="00B23E4F" w:rsidP="002435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35E3" w:rsidRPr="00FB13C1" w:rsidRDefault="00B23E4F" w:rsidP="002435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13C1">
        <w:rPr>
          <w:rFonts w:ascii="Times New Roman" w:hAnsi="Times New Roman"/>
          <w:color w:val="000000" w:themeColor="text1"/>
          <w:sz w:val="28"/>
          <w:szCs w:val="28"/>
        </w:rPr>
        <w:t>Основание: Муниципальный контракт №2 от 14 октября 2013г.</w:t>
      </w:r>
    </w:p>
    <w:p w:rsidR="00B23E4F" w:rsidRPr="00FB13C1" w:rsidRDefault="00B23E4F" w:rsidP="002435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23E4F" w:rsidRPr="00B23E4F" w:rsidRDefault="00B23E4F" w:rsidP="002435E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3E4F" w:rsidRPr="00B23E4F" w:rsidRDefault="00B23E4F" w:rsidP="002435E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3E4F" w:rsidRPr="00B23E4F" w:rsidRDefault="00B23E4F" w:rsidP="002435E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3E4F" w:rsidRPr="00B23E4F" w:rsidRDefault="00B23E4F" w:rsidP="002435E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3E4F" w:rsidRPr="00B23E4F" w:rsidRDefault="00B23E4F" w:rsidP="002435E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435E3" w:rsidRPr="00FB13C1" w:rsidRDefault="002435E3" w:rsidP="002435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13C1">
        <w:rPr>
          <w:rFonts w:ascii="Times New Roman" w:hAnsi="Times New Roman"/>
          <w:color w:val="000000" w:themeColor="text1"/>
          <w:sz w:val="28"/>
          <w:szCs w:val="28"/>
        </w:rPr>
        <w:t>Директор КОГБУ</w:t>
      </w:r>
    </w:p>
    <w:p w:rsidR="002435E3" w:rsidRPr="00FB13C1" w:rsidRDefault="00BF2587" w:rsidP="002435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13C1">
        <w:rPr>
          <w:rFonts w:ascii="Times New Roman" w:hAnsi="Times New Roman"/>
          <w:color w:val="000000" w:themeColor="text1"/>
          <w:sz w:val="28"/>
          <w:szCs w:val="28"/>
        </w:rPr>
        <w:t>инс</w:t>
      </w:r>
      <w:r w:rsidR="005479A3" w:rsidRPr="00FB13C1">
        <w:rPr>
          <w:rFonts w:ascii="Times New Roman" w:hAnsi="Times New Roman"/>
          <w:color w:val="000000" w:themeColor="text1"/>
          <w:sz w:val="28"/>
          <w:szCs w:val="28"/>
        </w:rPr>
        <w:t xml:space="preserve">титут «Кировкоммунпрокет»     </w:t>
      </w:r>
      <w:r w:rsidRPr="00FB13C1">
        <w:rPr>
          <w:rFonts w:ascii="Times New Roman" w:hAnsi="Times New Roman"/>
          <w:color w:val="000000" w:themeColor="text1"/>
          <w:sz w:val="28"/>
          <w:szCs w:val="28"/>
        </w:rPr>
        <w:t xml:space="preserve">  ___________</w:t>
      </w:r>
      <w:r w:rsidR="002435E3" w:rsidRPr="00FB13C1">
        <w:rPr>
          <w:rFonts w:ascii="Times New Roman" w:hAnsi="Times New Roman"/>
          <w:color w:val="000000" w:themeColor="text1"/>
          <w:sz w:val="28"/>
          <w:szCs w:val="28"/>
        </w:rPr>
        <w:t>___/В.А. Прозоров/</w:t>
      </w:r>
    </w:p>
    <w:p w:rsidR="002435E3" w:rsidRPr="00FB13C1" w:rsidRDefault="002435E3" w:rsidP="002435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35E3" w:rsidRPr="00FB13C1" w:rsidRDefault="002435E3" w:rsidP="002435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35E3" w:rsidRPr="00FB13C1" w:rsidRDefault="002435E3" w:rsidP="002435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13C1">
        <w:rPr>
          <w:rFonts w:ascii="Times New Roman" w:hAnsi="Times New Roman"/>
          <w:color w:val="000000" w:themeColor="text1"/>
          <w:sz w:val="28"/>
          <w:szCs w:val="28"/>
        </w:rPr>
        <w:t>Главный инженер</w:t>
      </w:r>
      <w:r w:rsidR="00BF2587" w:rsidRPr="00FB13C1">
        <w:rPr>
          <w:rFonts w:ascii="Times New Roman" w:hAnsi="Times New Roman"/>
          <w:color w:val="000000" w:themeColor="text1"/>
          <w:sz w:val="28"/>
          <w:szCs w:val="28"/>
        </w:rPr>
        <w:t xml:space="preserve"> КОГБУ</w:t>
      </w:r>
    </w:p>
    <w:p w:rsidR="005479A3" w:rsidRPr="00FB13C1" w:rsidRDefault="002435E3" w:rsidP="00B23E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13C1">
        <w:rPr>
          <w:rFonts w:ascii="Times New Roman" w:hAnsi="Times New Roman"/>
          <w:color w:val="000000" w:themeColor="text1"/>
          <w:sz w:val="28"/>
          <w:szCs w:val="28"/>
        </w:rPr>
        <w:t>институт «Киро</w:t>
      </w:r>
      <w:r w:rsidR="00BF2587" w:rsidRPr="00FB13C1">
        <w:rPr>
          <w:rFonts w:ascii="Times New Roman" w:hAnsi="Times New Roman"/>
          <w:color w:val="000000" w:themeColor="text1"/>
          <w:sz w:val="28"/>
          <w:szCs w:val="28"/>
        </w:rPr>
        <w:t>вкоммунпроект»      _________</w:t>
      </w:r>
      <w:r w:rsidRPr="00FB13C1">
        <w:rPr>
          <w:rFonts w:ascii="Times New Roman" w:hAnsi="Times New Roman"/>
          <w:color w:val="000000" w:themeColor="text1"/>
          <w:sz w:val="28"/>
          <w:szCs w:val="28"/>
        </w:rPr>
        <w:t>____/Г.А. Варанкин/</w:t>
      </w:r>
    </w:p>
    <w:p w:rsidR="00B23E4F" w:rsidRDefault="00B23E4F" w:rsidP="00B23E4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D1E42" w:rsidRDefault="00BD1E42" w:rsidP="001F61E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D1E42" w:rsidRDefault="00BD1E42" w:rsidP="001F61E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F61E2" w:rsidRPr="006C02C3" w:rsidRDefault="00BF2587" w:rsidP="001F61E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23E4F">
        <w:rPr>
          <w:rFonts w:ascii="Times New Roman" w:hAnsi="Times New Roman"/>
          <w:color w:val="000000"/>
          <w:sz w:val="28"/>
          <w:szCs w:val="28"/>
        </w:rPr>
        <w:t>2</w:t>
      </w:r>
      <w:r w:rsidR="001F61E2" w:rsidRPr="00B23E4F">
        <w:rPr>
          <w:rFonts w:ascii="Times New Roman" w:hAnsi="Times New Roman"/>
          <w:color w:val="000000"/>
          <w:sz w:val="28"/>
          <w:szCs w:val="28"/>
        </w:rPr>
        <w:t>013</w:t>
      </w:r>
      <w:r w:rsidR="006C02C3">
        <w:rPr>
          <w:rFonts w:ascii="Times New Roman" w:hAnsi="Times New Roman"/>
          <w:color w:val="000000"/>
          <w:sz w:val="28"/>
          <w:szCs w:val="28"/>
          <w:lang w:val="en-US"/>
        </w:rPr>
        <w:t xml:space="preserve"> г.</w:t>
      </w:r>
    </w:p>
    <w:p w:rsidR="00066BD8" w:rsidRPr="00C214F6" w:rsidRDefault="00066BD8" w:rsidP="00BF2587">
      <w:pPr>
        <w:ind w:left="567" w:right="566" w:hanging="567"/>
        <w:jc w:val="center"/>
        <w:rPr>
          <w:rFonts w:ascii="Times New Roman" w:hAnsi="Times New Roman"/>
          <w:b/>
          <w:sz w:val="28"/>
          <w:szCs w:val="28"/>
        </w:rPr>
      </w:pPr>
      <w:r w:rsidRPr="00C214F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8463B" w:rsidRDefault="00F635C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F635CB">
        <w:rPr>
          <w:b/>
        </w:rPr>
        <w:fldChar w:fldCharType="begin"/>
      </w:r>
      <w:r w:rsidR="00066BD8" w:rsidRPr="008F5C18">
        <w:rPr>
          <w:b/>
        </w:rPr>
        <w:instrText xml:space="preserve"> TOC \h \z \t "Раздел;1;Глава;2" </w:instrText>
      </w:r>
      <w:r w:rsidRPr="00F635CB">
        <w:rPr>
          <w:b/>
        </w:rPr>
        <w:fldChar w:fldCharType="separate"/>
      </w:r>
      <w:hyperlink w:anchor="_Toc381347214" w:history="1">
        <w:r w:rsidR="00F8463B" w:rsidRPr="00960241">
          <w:rPr>
            <w:rStyle w:val="a7"/>
          </w:rPr>
          <w:t>ОБЩАЯ ЧАСТЬ</w:t>
        </w:r>
        <w:r w:rsidR="00F8463B">
          <w:rPr>
            <w:webHidden/>
          </w:rPr>
          <w:tab/>
        </w:r>
        <w:r w:rsidR="00F8463B">
          <w:rPr>
            <w:webHidden/>
          </w:rPr>
          <w:fldChar w:fldCharType="begin"/>
        </w:r>
        <w:r w:rsidR="00F8463B">
          <w:rPr>
            <w:webHidden/>
          </w:rPr>
          <w:instrText xml:space="preserve"> PAGEREF _Toc381347214 \h </w:instrText>
        </w:r>
        <w:r w:rsidR="00F8463B">
          <w:rPr>
            <w:webHidden/>
          </w:rPr>
        </w:r>
        <w:r w:rsidR="00F8463B">
          <w:rPr>
            <w:webHidden/>
          </w:rPr>
          <w:fldChar w:fldCharType="separate"/>
        </w:r>
        <w:r w:rsidR="00F8463B">
          <w:rPr>
            <w:webHidden/>
          </w:rPr>
          <w:t>5</w:t>
        </w:r>
        <w:r w:rsidR="00F8463B"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15" w:history="1">
        <w:r w:rsidRPr="00960241">
          <w:rPr>
            <w:rStyle w:val="a7"/>
            <w:lang w:eastAsia="ru-RU"/>
          </w:rPr>
          <w:t>Характеристика Омутнинского городского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16" w:history="1">
        <w:r w:rsidRPr="00960241">
          <w:rPr>
            <w:rStyle w:val="a7"/>
          </w:rPr>
          <w:t>Характеристика системы теплоснабжения Омутнинского городского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17" w:history="1">
        <w:r w:rsidRPr="00960241">
          <w:rPr>
            <w:rStyle w:val="a7"/>
          </w:rPr>
          <w:t>РАЗДЕЛ 1. Показатели перспективного спроса на тепловую энергию (мощность) и теплоноситель в установленных границах территории Омутнинского городского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18" w:history="1">
        <w:r w:rsidRPr="00960241">
          <w:rPr>
            <w:rStyle w:val="a7"/>
          </w:rPr>
          <w:t>1.1. Площади строительных фондов и приросты площади строительных фондов, подключенных к системам теплоснабжения Омутнинского городского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19" w:history="1">
        <w:r w:rsidRPr="00960241">
          <w:rPr>
            <w:rStyle w:val="a7"/>
          </w:rPr>
          <w:t>1.1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960241">
          <w:rPr>
            <w:rStyle w:val="a7"/>
          </w:rPr>
          <w:t>Характеристика сохраняемого жилого и нежилого фондов Омутнинского городского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20" w:history="1">
        <w:r w:rsidRPr="00960241">
          <w:rPr>
            <w:rStyle w:val="a7"/>
          </w:rPr>
          <w:t>1.1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960241">
          <w:rPr>
            <w:rStyle w:val="a7"/>
          </w:rPr>
          <w:t>Площади строительных фондов и приросты площади строительных фондов многоквартирных и жилых домов, подключенных к системе теплоснабжения Омутнинского городского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21" w:history="1">
        <w:r w:rsidRPr="00960241">
          <w:rPr>
            <w:rStyle w:val="a7"/>
          </w:rPr>
          <w:t>1.1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960241">
          <w:rPr>
            <w:rStyle w:val="a7"/>
          </w:rPr>
          <w:t xml:space="preserve">Площади строительных фондов и приросты площади строительных фондов </w:t>
        </w:r>
        <w:r w:rsidRPr="00960241">
          <w:rPr>
            <w:rStyle w:val="a7"/>
            <w:rFonts w:eastAsia="Times New Roman"/>
            <w:lang w:eastAsia="ru-RU"/>
          </w:rPr>
          <w:t>общественных зданий</w:t>
        </w:r>
        <w:r w:rsidRPr="00960241">
          <w:rPr>
            <w:rStyle w:val="a7"/>
          </w:rPr>
          <w:t xml:space="preserve">, подключенных к системе теплоснабжения </w:t>
        </w:r>
        <w:r w:rsidRPr="00960241">
          <w:rPr>
            <w:rStyle w:val="a7"/>
            <w:rFonts w:eastAsia="Times New Roman"/>
            <w:lang w:eastAsia="ru-RU"/>
          </w:rPr>
          <w:t>Омутнинского городского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22" w:history="1">
        <w:r w:rsidRPr="00960241">
          <w:rPr>
            <w:rStyle w:val="a7"/>
          </w:rPr>
          <w:t>1.1.4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960241">
          <w:rPr>
            <w:rStyle w:val="a7"/>
          </w:rPr>
          <w:t xml:space="preserve">Объемы строительных фондов и приросты объемов строительных фондов </w:t>
        </w:r>
        <w:r w:rsidRPr="00960241">
          <w:rPr>
            <w:rStyle w:val="a7"/>
            <w:rFonts w:eastAsia="Times New Roman"/>
            <w:lang w:eastAsia="ru-RU"/>
          </w:rPr>
          <w:t>производственных зданий</w:t>
        </w:r>
        <w:r w:rsidRPr="00960241">
          <w:rPr>
            <w:rStyle w:val="a7"/>
          </w:rPr>
          <w:t xml:space="preserve">, подключенных к системе теплоснабжения </w:t>
        </w:r>
        <w:r w:rsidRPr="00960241">
          <w:rPr>
            <w:rStyle w:val="a7"/>
            <w:rFonts w:eastAsia="Times New Roman"/>
            <w:lang w:eastAsia="ru-RU"/>
          </w:rPr>
          <w:t>Омутнинского городского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23" w:history="1">
        <w:r w:rsidRPr="00960241">
          <w:rPr>
            <w:rStyle w:val="a7"/>
          </w:rPr>
          <w:t xml:space="preserve">1.2. Объемы потребления тепловой энергии и приросты потребления тепловой энергии системами теплоснабжения </w:t>
        </w:r>
        <w:r w:rsidRPr="00960241">
          <w:rPr>
            <w:rStyle w:val="a7"/>
            <w:rFonts w:eastAsia="Times New Roman"/>
            <w:lang w:eastAsia="ru-RU"/>
          </w:rPr>
          <w:t>Омутнинского городского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24" w:history="1">
        <w:r w:rsidRPr="00960241">
          <w:rPr>
            <w:rStyle w:val="a7"/>
          </w:rPr>
          <w:t>РАЗДЕЛ 2. Перспективные балансы тепловой мощности источников тепловой энергии и тепловой нагрузки потреби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25" w:history="1">
        <w:r w:rsidRPr="00960241">
          <w:rPr>
            <w:rStyle w:val="a7"/>
          </w:rPr>
          <w:t>2.1. Радиус эффективного теплоснаб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26" w:history="1">
        <w:r w:rsidRPr="00960241">
          <w:rPr>
            <w:rStyle w:val="a7"/>
          </w:rPr>
          <w:t>2.2. Описание существующих и перспективных зон действия систем теплоснабжения и источников тепловой энерг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27" w:history="1">
        <w:r w:rsidRPr="00960241">
          <w:rPr>
            <w:rStyle w:val="a7"/>
          </w:rPr>
          <w:t>2.2.1. Источники тепловой энергии МУП ЖКХ Омутнинского рай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28" w:history="1">
        <w:r w:rsidRPr="00960241">
          <w:rPr>
            <w:rStyle w:val="a7"/>
          </w:rPr>
          <w:t>2.2.2.  Тепловые сети, подключенные к ТЭЦ ЗАО «ОМЗ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29" w:history="1">
        <w:r w:rsidRPr="00960241">
          <w:rPr>
            <w:rStyle w:val="a7"/>
          </w:rPr>
          <w:t>2.3. Перспективные балансы тепловой мощности и тепловой нагрузки в зонах действия источников тепловой энерг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30" w:history="1">
        <w:r w:rsidRPr="00960241">
          <w:rPr>
            <w:rStyle w:val="a7"/>
          </w:rPr>
          <w:t>2.3.1. Перспективный баланс тепловой мощности и тепловой нагрузки котельной №1, г.Омутнинск, ул. Трудовые Резервы-пер.Весенний (микрорайон СМУ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31" w:history="1">
        <w:r w:rsidRPr="00960241">
          <w:rPr>
            <w:rStyle w:val="a7"/>
          </w:rPr>
          <w:t>2.3.2. Перспективный баланс тепловой мощности и тепловой нагрузки котельной №3, г.Омутнинск, ул. Западная,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32" w:history="1">
        <w:r w:rsidRPr="00960241">
          <w:rPr>
            <w:rStyle w:val="a7"/>
          </w:rPr>
          <w:t>2.3.3. Перспективный баланс тепловой мощности и тепловой нагрузки котельной №4,  г.Омутнинск, пер.Коковихи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33" w:history="1">
        <w:r w:rsidRPr="00960241">
          <w:rPr>
            <w:rStyle w:val="a7"/>
          </w:rPr>
          <w:t>2.3.4.  Перспективный баланс тепловой мощности и тепловой нагрузки котельной №5, г.Омутнинск, ул. Спортивная,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34" w:history="1">
        <w:r w:rsidRPr="00960241">
          <w:rPr>
            <w:rStyle w:val="a7"/>
          </w:rPr>
          <w:t>2.3.5.  Перспективный баланс тепловой мощности и тепловой нагрузки котельной №13, г. Омутнинск, ул. Пролетарская (район медицинского училищ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35" w:history="1">
        <w:r w:rsidRPr="00960241">
          <w:rPr>
            <w:rStyle w:val="a7"/>
          </w:rPr>
          <w:t>2.3.6.  Перспективный баланс тепловой мощности и тепловой нагрузки котельной №14, г. Омутнинск, ул. Трудовых Резервов, 119 (район  туберкулезного диспансер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36" w:history="1">
        <w:r w:rsidRPr="00960241">
          <w:rPr>
            <w:rStyle w:val="a7"/>
          </w:rPr>
          <w:t xml:space="preserve">2.3.7. Перспективный баланс тепловой мощности и тепловой нагрузки котельной №15, г.Омутнинск, ул.Садовая, 51 </w:t>
        </w:r>
        <w:r w:rsidRPr="00960241">
          <w:rPr>
            <w:rStyle w:val="a7"/>
            <w:rFonts w:eastAsia="Times New Roman"/>
          </w:rPr>
          <w:t>(район профтехучилища №2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37" w:history="1">
        <w:r w:rsidRPr="00960241">
          <w:rPr>
            <w:rStyle w:val="a7"/>
          </w:rPr>
          <w:t>2.3.8. Перспективный баланс тепловой мощности и тепловой нагрузки тепловых сетей, подключенных к ТЭЦ ЗАО «ОМЗ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38" w:history="1">
        <w:r w:rsidRPr="00960241">
          <w:rPr>
            <w:rStyle w:val="a7"/>
          </w:rPr>
          <w:t>РАЗДЕЛ 3. Перспективные балансы теплоноси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39" w:history="1">
        <w:r w:rsidRPr="00960241">
          <w:rPr>
            <w:rStyle w:val="a7"/>
          </w:rPr>
          <w:t>3.1. Перспективные балансы производительности водопод-готовительных установок и максимального потребления теплоносителя теплопотребляющими установками потреби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40" w:history="1">
        <w:r w:rsidRPr="00960241">
          <w:rPr>
            <w:rStyle w:val="a7"/>
          </w:rPr>
          <w:t>3.2. Перспективные балансы производительности водоподго-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41" w:history="1">
        <w:r w:rsidRPr="00960241">
          <w:rPr>
            <w:rStyle w:val="a7"/>
          </w:rPr>
          <w:t>РАЗДЕЛ 4. Предложения по строительству, реконструкции и техническому перевооружению источников тепловой энерг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42" w:history="1">
        <w:r w:rsidRPr="00960241">
          <w:rPr>
            <w:rStyle w:val="a7"/>
          </w:rPr>
          <w:t>4.1.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43" w:history="1">
        <w:r w:rsidRPr="00960241">
          <w:rPr>
            <w:rStyle w:val="a7"/>
          </w:rPr>
          <w:t>4.2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44" w:history="1">
        <w:r w:rsidRPr="00960241">
          <w:rPr>
            <w:rStyle w:val="a7"/>
          </w:rPr>
          <w:t>4.3. Меры по переоборудованию котельных в источники комбинированной выработки электрической и тепловой энерг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45" w:history="1">
        <w:r w:rsidRPr="00960241">
          <w:rPr>
            <w:rStyle w:val="a7"/>
          </w:rPr>
          <w:t>4.4. Оптимальный температурный график отпуска тепловой энергии для каждого источника тепловой энерг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46" w:history="1">
        <w:r w:rsidRPr="00960241">
          <w:rPr>
            <w:rStyle w:val="a7"/>
          </w:rPr>
          <w:t>РАЗДЕЛ 5. Предложения по строительству и реконструкции тепловых сет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47" w:history="1">
        <w:r w:rsidRPr="00960241">
          <w:rPr>
            <w:rStyle w:val="a7"/>
          </w:rPr>
          <w:t>5.1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48" w:history="1">
        <w:r w:rsidRPr="00960241">
          <w:rPr>
            <w:rStyle w:val="a7"/>
          </w:rPr>
          <w:t>5.1.1.Тепловые сети, подключенные к ТЭЦ ЗАО «ОМЗ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49" w:history="1">
        <w:r w:rsidRPr="00960241">
          <w:rPr>
            <w:rStyle w:val="a7"/>
          </w:rPr>
          <w:t>5.1.2. Тепловые сети от котельных МУП ЖКХ Омутнинского рай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50" w:history="1">
        <w:r w:rsidRPr="00960241">
          <w:rPr>
            <w:rStyle w:val="a7"/>
          </w:rPr>
          <w:t>РАЗДЕЛ 6. Перспективные топливные балан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51" w:history="1">
        <w:r w:rsidRPr="00960241">
          <w:rPr>
            <w:rStyle w:val="a7"/>
          </w:rPr>
          <w:t>РАЗДЕЛ 7. Инвестиции в строительство, реконструкцию и техническое перевоору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52" w:history="1">
        <w:r w:rsidRPr="00960241">
          <w:rPr>
            <w:rStyle w:val="a7"/>
          </w:rPr>
          <w:t>7.1. Предложения по величине необходимых инвестиций в строительство, реконструкцию и техническое перевооружение источников тепловой энерг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53" w:history="1">
        <w:r w:rsidRPr="00960241">
          <w:rPr>
            <w:rStyle w:val="a7"/>
          </w:rPr>
          <w:t>7.2. Предложения по величине необходимых инвестиций в строительство, реконструкцию и техническое перевооружение тепловых сетей и тепловых пун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54" w:history="1">
        <w:r w:rsidRPr="00960241">
          <w:rPr>
            <w:rStyle w:val="a7"/>
          </w:rPr>
          <w:t xml:space="preserve">РАЗДЕЛ 8. </w:t>
        </w:r>
        <w:r w:rsidRPr="00960241">
          <w:rPr>
            <w:rStyle w:val="a7"/>
            <w:bCs/>
          </w:rPr>
          <w:t>Обоснование предложения по определению единой теплоснабжающей орган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55" w:history="1">
        <w:r w:rsidRPr="00960241">
          <w:rPr>
            <w:rStyle w:val="a7"/>
          </w:rPr>
          <w:t>РАЗДЕЛ 9. Решения о распределении тепловой нагрузки между источниками тепловой энерг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56" w:history="1">
        <w:r w:rsidRPr="00960241">
          <w:rPr>
            <w:rStyle w:val="a7"/>
          </w:rPr>
          <w:t>9.1. Оценка надежности теплоснаб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57" w:history="1">
        <w:r w:rsidRPr="00960241">
          <w:rPr>
            <w:rStyle w:val="a7"/>
          </w:rPr>
          <w:t>РАЗДЕЛ 10. Решения по бесхозяйным тепловым сетя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F8463B" w:rsidRDefault="00F8463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1347258" w:history="1">
        <w:r w:rsidRPr="00960241">
          <w:rPr>
            <w:rStyle w:val="a7"/>
          </w:rPr>
          <w:t>ВЫВОДЫ И РЕКОМЕНД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347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5312D3" w:rsidRDefault="00F635CB" w:rsidP="00F07E61">
      <w:pPr>
        <w:spacing w:after="100" w:line="240" w:lineRule="auto"/>
        <w:rPr>
          <w:rFonts w:ascii="Times New Roman" w:hAnsi="Times New Roman"/>
          <w:b/>
          <w:sz w:val="24"/>
          <w:szCs w:val="24"/>
        </w:rPr>
      </w:pPr>
      <w:r w:rsidRPr="008F5C18">
        <w:rPr>
          <w:rFonts w:ascii="Times New Roman" w:hAnsi="Times New Roman"/>
          <w:b/>
          <w:sz w:val="24"/>
          <w:szCs w:val="24"/>
        </w:rPr>
        <w:fldChar w:fldCharType="end"/>
      </w:r>
    </w:p>
    <w:p w:rsidR="00F07E61" w:rsidRDefault="00F07E61" w:rsidP="00F07E61">
      <w:pPr>
        <w:spacing w:after="100" w:line="240" w:lineRule="auto"/>
        <w:rPr>
          <w:rFonts w:ascii="Times New Roman" w:hAnsi="Times New Roman"/>
          <w:b/>
          <w:sz w:val="24"/>
          <w:szCs w:val="24"/>
        </w:rPr>
      </w:pPr>
    </w:p>
    <w:p w:rsidR="00F07E61" w:rsidRDefault="00F07E61" w:rsidP="00F07E61">
      <w:pPr>
        <w:spacing w:after="100" w:line="240" w:lineRule="auto"/>
        <w:rPr>
          <w:rFonts w:ascii="Times New Roman" w:hAnsi="Times New Roman"/>
          <w:b/>
          <w:sz w:val="24"/>
          <w:szCs w:val="24"/>
        </w:rPr>
      </w:pPr>
    </w:p>
    <w:p w:rsidR="00F07E61" w:rsidRDefault="00F07E61" w:rsidP="00F07E61">
      <w:pPr>
        <w:spacing w:after="100" w:line="240" w:lineRule="auto"/>
        <w:rPr>
          <w:rFonts w:ascii="Times New Roman" w:hAnsi="Times New Roman"/>
          <w:b/>
          <w:sz w:val="24"/>
          <w:szCs w:val="24"/>
        </w:rPr>
      </w:pPr>
    </w:p>
    <w:p w:rsidR="00F07E61" w:rsidRDefault="00F07E61" w:rsidP="00F07E61">
      <w:pPr>
        <w:spacing w:after="100" w:line="240" w:lineRule="auto"/>
        <w:rPr>
          <w:rFonts w:ascii="Times New Roman" w:hAnsi="Times New Roman"/>
          <w:b/>
          <w:sz w:val="24"/>
          <w:szCs w:val="24"/>
        </w:rPr>
      </w:pPr>
    </w:p>
    <w:p w:rsidR="00F07E61" w:rsidRDefault="00F07E61" w:rsidP="00F07E61">
      <w:pPr>
        <w:spacing w:after="100" w:line="240" w:lineRule="auto"/>
        <w:rPr>
          <w:rFonts w:ascii="Times New Roman" w:hAnsi="Times New Roman"/>
          <w:b/>
          <w:sz w:val="24"/>
          <w:szCs w:val="24"/>
        </w:rPr>
      </w:pPr>
    </w:p>
    <w:p w:rsidR="00F07E61" w:rsidRPr="005312D3" w:rsidRDefault="00F07E61" w:rsidP="00F07E61">
      <w:pPr>
        <w:spacing w:after="100" w:line="240" w:lineRule="auto"/>
        <w:rPr>
          <w:noProof/>
          <w:color w:val="000000" w:themeColor="text1"/>
          <w:sz w:val="28"/>
          <w:szCs w:val="28"/>
        </w:rPr>
      </w:pPr>
    </w:p>
    <w:p w:rsidR="005544B3" w:rsidRDefault="005544B3" w:rsidP="007447DC">
      <w:pPr>
        <w:spacing w:after="100" w:line="240" w:lineRule="auto"/>
      </w:pPr>
    </w:p>
    <w:p w:rsidR="00A640E7" w:rsidRDefault="00A640E7" w:rsidP="00A640E7"/>
    <w:p w:rsidR="009B2A88" w:rsidRDefault="009B2A88" w:rsidP="00A640E7"/>
    <w:p w:rsidR="00CF5A56" w:rsidRDefault="00CF5A56" w:rsidP="00A640E7"/>
    <w:p w:rsidR="009B2A88" w:rsidRDefault="009B2A88" w:rsidP="00A640E7"/>
    <w:p w:rsidR="00E94BFF" w:rsidRDefault="00E94BFF" w:rsidP="00A640E7"/>
    <w:p w:rsidR="00E94BFF" w:rsidRDefault="00E94BFF" w:rsidP="00A640E7"/>
    <w:p w:rsidR="00F4125C" w:rsidRDefault="00F4125C" w:rsidP="00A640E7"/>
    <w:p w:rsidR="00812D2E" w:rsidRPr="00F53C93" w:rsidRDefault="0011465B" w:rsidP="00B144EE">
      <w:pPr>
        <w:pStyle w:val="af3"/>
        <w:jc w:val="center"/>
        <w:rPr>
          <w:szCs w:val="28"/>
        </w:rPr>
      </w:pPr>
      <w:bookmarkStart w:id="0" w:name="_Toc381347214"/>
      <w:r w:rsidRPr="00F53C93">
        <w:rPr>
          <w:szCs w:val="28"/>
        </w:rPr>
        <w:lastRenderedPageBreak/>
        <w:t>ОБЩАЯ ЧАСТЬ</w:t>
      </w:r>
      <w:bookmarkEnd w:id="0"/>
    </w:p>
    <w:p w:rsidR="0011465B" w:rsidRDefault="0011465B" w:rsidP="00B608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082D" w:rsidRDefault="00B6082D" w:rsidP="00B608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47A42">
        <w:rPr>
          <w:rFonts w:ascii="Times New Roman" w:hAnsi="Times New Roman"/>
          <w:color w:val="000000" w:themeColor="text1"/>
          <w:sz w:val="28"/>
          <w:szCs w:val="28"/>
        </w:rPr>
        <w:t>Осн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ния </w:t>
      </w:r>
      <w:r w:rsidRPr="00C47A42">
        <w:rPr>
          <w:rFonts w:ascii="Times New Roman" w:hAnsi="Times New Roman"/>
          <w:color w:val="000000" w:themeColor="text1"/>
          <w:sz w:val="28"/>
          <w:szCs w:val="28"/>
        </w:rPr>
        <w:t xml:space="preserve">для разработк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утверждения </w:t>
      </w:r>
      <w:r w:rsidRPr="00C47A42">
        <w:rPr>
          <w:rFonts w:ascii="Times New Roman" w:hAnsi="Times New Roman"/>
          <w:color w:val="000000" w:themeColor="text1"/>
          <w:sz w:val="28"/>
          <w:szCs w:val="28"/>
        </w:rPr>
        <w:t xml:space="preserve">схем теплоснабжения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й и городских округов установлены требованиями федерального законодательства</w:t>
      </w:r>
      <w:r w:rsidRPr="00C47A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B6082D" w:rsidRDefault="00B6082D" w:rsidP="00932CE4">
      <w:pPr>
        <w:pStyle w:val="a5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A42">
        <w:rPr>
          <w:rFonts w:ascii="Times New Roman" w:hAnsi="Times New Roman"/>
          <w:sz w:val="28"/>
          <w:szCs w:val="28"/>
          <w:lang w:eastAsia="ru-RU"/>
        </w:rPr>
        <w:t>Федеральный закон от 27 июля 2010 г. № 190-ФЗ "О теплоснабжении"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6082D" w:rsidRPr="00C47A42" w:rsidRDefault="00B6082D" w:rsidP="00932CE4">
      <w:pPr>
        <w:pStyle w:val="a5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1C48FC">
        <w:rPr>
          <w:rFonts w:ascii="Times New Roman" w:hAnsi="Times New Roman"/>
          <w:sz w:val="28"/>
          <w:szCs w:val="28"/>
        </w:rPr>
        <w:t>остановление Правительства РФ от 22 февраля 2012 г. № 154 «О требованиях к схемам теплоснабжения, поряд</w:t>
      </w:r>
      <w:r>
        <w:rPr>
          <w:rFonts w:ascii="Times New Roman" w:hAnsi="Times New Roman"/>
          <w:sz w:val="28"/>
          <w:szCs w:val="28"/>
        </w:rPr>
        <w:t>ку их разработки и утверждения»;</w:t>
      </w:r>
    </w:p>
    <w:p w:rsidR="00B6082D" w:rsidRPr="00B6082D" w:rsidRDefault="00B6082D" w:rsidP="00932CE4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82D">
        <w:rPr>
          <w:rFonts w:ascii="Times New Roman" w:hAnsi="Times New Roman"/>
          <w:sz w:val="28"/>
          <w:szCs w:val="28"/>
        </w:rPr>
        <w:t>Приказ Минэнерго России и Минрегиона России №565/667 от 29.12.2012 г. «Об утверждении методических рекомендаций по разработке схем теплоснабжения».</w:t>
      </w:r>
    </w:p>
    <w:p w:rsidR="00B6082D" w:rsidRPr="00B6082D" w:rsidRDefault="00B6082D" w:rsidP="00932CE4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82D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3.11.2009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B6082D" w:rsidRPr="00024F9B" w:rsidRDefault="00B6082D" w:rsidP="00932CE4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4F9B">
        <w:rPr>
          <w:rFonts w:ascii="Times New Roman" w:hAnsi="Times New Roman"/>
          <w:color w:val="000000" w:themeColor="text1"/>
          <w:sz w:val="28"/>
          <w:szCs w:val="28"/>
        </w:rPr>
        <w:t xml:space="preserve">При разработке схемы теплоснабжения </w:t>
      </w:r>
      <w:r w:rsidR="00195892" w:rsidRPr="00024F9B">
        <w:rPr>
          <w:rFonts w:ascii="Times New Roman" w:hAnsi="Times New Roman"/>
          <w:color w:val="000000" w:themeColor="text1"/>
          <w:sz w:val="28"/>
          <w:szCs w:val="28"/>
        </w:rPr>
        <w:t>Омутнинского</w:t>
      </w:r>
      <w:r w:rsidRPr="00024F9B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использованы материалы и информация, предоставленные администрацией </w:t>
      </w:r>
      <w:r w:rsidR="00195892" w:rsidRPr="00024F9B">
        <w:rPr>
          <w:rFonts w:ascii="Times New Roman" w:hAnsi="Times New Roman"/>
          <w:color w:val="000000" w:themeColor="text1"/>
          <w:sz w:val="28"/>
          <w:szCs w:val="28"/>
        </w:rPr>
        <w:t>Омутнинского</w:t>
      </w:r>
      <w:r w:rsidRPr="00024F9B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и теплоснабжающими организациями, в том числе</w:t>
      </w:r>
      <w:r w:rsidR="00072A0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6082D" w:rsidRPr="00FB13C1" w:rsidRDefault="00072A0D" w:rsidP="00932CE4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13C1">
        <w:rPr>
          <w:rFonts w:ascii="Times New Roman" w:hAnsi="Times New Roman"/>
          <w:color w:val="000000" w:themeColor="text1"/>
          <w:sz w:val="28"/>
          <w:szCs w:val="28"/>
        </w:rPr>
        <w:t xml:space="preserve">проект </w:t>
      </w:r>
      <w:r w:rsidR="00601251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B6082D" w:rsidRPr="00FB13C1">
        <w:rPr>
          <w:rFonts w:ascii="Times New Roman" w:hAnsi="Times New Roman"/>
          <w:color w:val="000000" w:themeColor="text1"/>
          <w:sz w:val="28"/>
          <w:szCs w:val="28"/>
        </w:rPr>
        <w:t>енеральн</w:t>
      </w:r>
      <w:r w:rsidRPr="00FB13C1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B6082D" w:rsidRPr="00FB13C1">
        <w:rPr>
          <w:rFonts w:ascii="Times New Roman" w:hAnsi="Times New Roman"/>
          <w:color w:val="000000" w:themeColor="text1"/>
          <w:sz w:val="28"/>
          <w:szCs w:val="28"/>
        </w:rPr>
        <w:t xml:space="preserve"> план</w:t>
      </w:r>
      <w:r w:rsidRPr="00FB13C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02FE6" w:rsidRPr="00FB13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13C1">
        <w:rPr>
          <w:rFonts w:ascii="Times New Roman" w:hAnsi="Times New Roman"/>
          <w:color w:val="000000" w:themeColor="text1"/>
          <w:sz w:val="28"/>
          <w:szCs w:val="28"/>
        </w:rPr>
        <w:t>Омутнинского городского поселения</w:t>
      </w:r>
      <w:r w:rsidR="00B02FE6" w:rsidRPr="00FB13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13C1">
        <w:rPr>
          <w:rFonts w:ascii="Times New Roman" w:hAnsi="Times New Roman"/>
          <w:color w:val="000000" w:themeColor="text1"/>
          <w:sz w:val="28"/>
          <w:szCs w:val="28"/>
        </w:rPr>
        <w:t>(периоды: первая очередь-3-10 лет, ра</w:t>
      </w:r>
      <w:r w:rsidR="006903ED">
        <w:rPr>
          <w:rFonts w:ascii="Times New Roman" w:hAnsi="Times New Roman"/>
          <w:color w:val="000000" w:themeColor="text1"/>
          <w:sz w:val="28"/>
          <w:szCs w:val="28"/>
        </w:rPr>
        <w:t>счетный срок-15-20 лет, прогноз</w:t>
      </w:r>
      <w:r w:rsidR="006903ED" w:rsidRPr="006903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13C1">
        <w:rPr>
          <w:rFonts w:ascii="Times New Roman" w:hAnsi="Times New Roman"/>
          <w:color w:val="000000" w:themeColor="text1"/>
          <w:sz w:val="28"/>
          <w:szCs w:val="28"/>
        </w:rPr>
        <w:t>на 30-40 лет)</w:t>
      </w:r>
      <w:r w:rsidR="00B6082D" w:rsidRPr="00FB13C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6082D" w:rsidRPr="007E4F97" w:rsidRDefault="00B6082D" w:rsidP="00932CE4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4F97">
        <w:rPr>
          <w:rFonts w:ascii="Times New Roman" w:hAnsi="Times New Roman"/>
          <w:sz w:val="28"/>
          <w:szCs w:val="28"/>
          <w:lang w:eastAsia="ru-RU"/>
        </w:rPr>
        <w:t>проектная и исполнительная документация по источн</w:t>
      </w:r>
      <w:r>
        <w:rPr>
          <w:rFonts w:ascii="Times New Roman" w:hAnsi="Times New Roman"/>
          <w:sz w:val="28"/>
          <w:szCs w:val="28"/>
          <w:lang w:eastAsia="ru-RU"/>
        </w:rPr>
        <w:t>икам тепла, тепловым сетям (ТС)</w:t>
      </w:r>
      <w:r w:rsidRPr="007E4F97">
        <w:rPr>
          <w:rFonts w:ascii="Times New Roman" w:hAnsi="Times New Roman"/>
          <w:sz w:val="28"/>
          <w:szCs w:val="28"/>
          <w:lang w:eastAsia="ru-RU"/>
        </w:rPr>
        <w:t>;</w:t>
      </w:r>
    </w:p>
    <w:p w:rsidR="00B6082D" w:rsidRPr="007E4F97" w:rsidRDefault="00B6082D" w:rsidP="00932CE4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4F97">
        <w:rPr>
          <w:rFonts w:ascii="Times New Roman" w:hAnsi="Times New Roman"/>
          <w:sz w:val="28"/>
          <w:szCs w:val="28"/>
          <w:lang w:eastAsia="ru-RU"/>
        </w:rPr>
        <w:t>эксплуатационная документация (расчетные температурные графики, данные по присоединенным тепловым нагрузкам, их видам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B6082D" w:rsidRPr="007E4F97" w:rsidRDefault="00B6082D" w:rsidP="00932CE4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4F97">
        <w:rPr>
          <w:rFonts w:ascii="Times New Roman" w:hAnsi="Times New Roman"/>
          <w:sz w:val="28"/>
          <w:szCs w:val="28"/>
          <w:lang w:eastAsia="ru-RU"/>
        </w:rPr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B6082D" w:rsidRPr="00C47A42" w:rsidRDefault="00B6082D" w:rsidP="00932CE4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A42">
        <w:rPr>
          <w:rFonts w:ascii="Times New Roman" w:hAnsi="Times New Roman"/>
          <w:sz w:val="28"/>
          <w:szCs w:val="28"/>
          <w:lang w:eastAsia="ru-RU"/>
        </w:rPr>
        <w:t>данные коммерческого учета потребления отпуска и потребления тепловой энерг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6082D" w:rsidRPr="00C47A42" w:rsidRDefault="00B6082D" w:rsidP="00932CE4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A42">
        <w:rPr>
          <w:rFonts w:ascii="Times New Roman" w:hAnsi="Times New Roman"/>
          <w:sz w:val="28"/>
          <w:szCs w:val="28"/>
          <w:lang w:eastAsia="ru-RU"/>
        </w:rPr>
        <w:t>документы по хозяйственной и финансовой деятельности (тарифы и их составляющие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B6082D" w:rsidRPr="00C47A42" w:rsidRDefault="00B6082D" w:rsidP="00932CE4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A42">
        <w:rPr>
          <w:rFonts w:ascii="Times New Roman" w:hAnsi="Times New Roman"/>
          <w:sz w:val="28"/>
          <w:szCs w:val="28"/>
          <w:lang w:eastAsia="ru-RU"/>
        </w:rPr>
        <w:t xml:space="preserve">договоры на пользование тепловой энергией, </w:t>
      </w:r>
      <w:r>
        <w:rPr>
          <w:rFonts w:ascii="Times New Roman" w:hAnsi="Times New Roman"/>
          <w:sz w:val="28"/>
          <w:szCs w:val="28"/>
          <w:lang w:eastAsia="ru-RU"/>
        </w:rPr>
        <w:t xml:space="preserve">горячей </w:t>
      </w:r>
      <w:r w:rsidRPr="00C47A42">
        <w:rPr>
          <w:rFonts w:ascii="Times New Roman" w:hAnsi="Times New Roman"/>
          <w:sz w:val="28"/>
          <w:szCs w:val="28"/>
          <w:lang w:eastAsia="ru-RU"/>
        </w:rPr>
        <w:t>водо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6082D" w:rsidRPr="00427A93" w:rsidRDefault="00B6082D" w:rsidP="00932CE4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27A93">
        <w:rPr>
          <w:rFonts w:ascii="Times New Roman" w:hAnsi="Times New Roman"/>
          <w:sz w:val="28"/>
          <w:szCs w:val="28"/>
          <w:lang w:eastAsia="ru-RU"/>
        </w:rPr>
        <w:t xml:space="preserve">данные потребления тепловой энергии на собственные нужды; </w:t>
      </w:r>
    </w:p>
    <w:p w:rsidR="00B6082D" w:rsidRPr="00427A93" w:rsidRDefault="00B6082D" w:rsidP="00932CE4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27A93">
        <w:rPr>
          <w:rFonts w:ascii="Times New Roman" w:hAnsi="Times New Roman"/>
          <w:sz w:val="28"/>
          <w:szCs w:val="28"/>
          <w:lang w:eastAsia="ru-RU"/>
        </w:rPr>
        <w:t xml:space="preserve">статистическая отчетность организации о выработке и отпуске тепловой энергии и использовании ТЭР в натуральном и стоимостном выражении. </w:t>
      </w:r>
    </w:p>
    <w:p w:rsidR="00B6082D" w:rsidRDefault="00B6082D" w:rsidP="00B608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пункту 20 статьи 2 </w:t>
      </w:r>
      <w:r w:rsidRPr="00C47A42">
        <w:rPr>
          <w:rFonts w:ascii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C47A42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C47A42">
        <w:rPr>
          <w:rFonts w:ascii="Times New Roman" w:hAnsi="Times New Roman"/>
          <w:sz w:val="28"/>
          <w:szCs w:val="28"/>
          <w:lang w:eastAsia="ru-RU"/>
        </w:rPr>
        <w:t xml:space="preserve"> от 27 июля 2010 г. № 190-ФЗ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B6082D" w:rsidRDefault="00B6082D" w:rsidP="00B6082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7D11FC">
        <w:rPr>
          <w:rFonts w:ascii="Times New Roman" w:hAnsi="Times New Roman"/>
          <w:bCs/>
          <w:sz w:val="28"/>
          <w:szCs w:val="28"/>
        </w:rPr>
        <w:t>хема теплоснабжения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7D11FC">
        <w:rPr>
          <w:rFonts w:ascii="Times New Roman" w:hAnsi="Times New Roman"/>
          <w:sz w:val="28"/>
          <w:szCs w:val="28"/>
        </w:rPr>
        <w:t xml:space="preserve">документ, содержащий </w:t>
      </w:r>
      <w:r>
        <w:rPr>
          <w:rFonts w:ascii="Times New Roman" w:hAnsi="Times New Roman"/>
          <w:sz w:val="28"/>
          <w:szCs w:val="28"/>
        </w:rPr>
        <w:t xml:space="preserve">предпроектные материалы </w:t>
      </w:r>
      <w:r w:rsidRPr="007D11FC">
        <w:rPr>
          <w:rFonts w:ascii="Times New Roman" w:hAnsi="Times New Roman"/>
          <w:sz w:val="28"/>
          <w:szCs w:val="28"/>
        </w:rPr>
        <w:t xml:space="preserve">по обоснованию эффективного и безопасного функционирования </w:t>
      </w:r>
      <w:r w:rsidRPr="007D11FC">
        <w:rPr>
          <w:rFonts w:ascii="Times New Roman" w:hAnsi="Times New Roman"/>
          <w:sz w:val="28"/>
          <w:szCs w:val="28"/>
        </w:rPr>
        <w:lastRenderedPageBreak/>
        <w:t xml:space="preserve">системы </w:t>
      </w:r>
      <w:hyperlink r:id="rId9" w:tooltip="Теплоснабжение" w:history="1">
        <w:r w:rsidRPr="007D11F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теплоснабжения</w:t>
        </w:r>
      </w:hyperlink>
      <w:r w:rsidRPr="007D11FC">
        <w:rPr>
          <w:rFonts w:ascii="Times New Roman" w:hAnsi="Times New Roman"/>
          <w:sz w:val="28"/>
          <w:szCs w:val="28"/>
        </w:rPr>
        <w:t xml:space="preserve">, ее развития с учетом правового регулирования в области </w:t>
      </w:r>
      <w:hyperlink r:id="rId10" w:tooltip="Энергосбережение" w:history="1">
        <w:r w:rsidRPr="007D11F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энергосбережения и повышения энергетической эффективности</w:t>
        </w:r>
      </w:hyperlink>
      <w:r>
        <w:t>.</w:t>
      </w:r>
    </w:p>
    <w:p w:rsidR="00B6082D" w:rsidRPr="007E4F97" w:rsidRDefault="00B6082D" w:rsidP="00B608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4F97">
        <w:rPr>
          <w:rFonts w:ascii="Times New Roman" w:hAnsi="Times New Roman"/>
          <w:sz w:val="28"/>
          <w:szCs w:val="28"/>
          <w:lang w:eastAsia="ru-RU"/>
        </w:rPr>
        <w:t>Схемы разрабатываются на основе фактических тепловых нагрузок потребителей с учётом перспективного развития на 15 лет, структуры топливного баланса,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B6082D" w:rsidRPr="007D11FC" w:rsidRDefault="00B6082D" w:rsidP="005B59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11FC">
        <w:rPr>
          <w:rFonts w:ascii="Times New Roman" w:hAnsi="Times New Roman"/>
          <w:sz w:val="28"/>
          <w:szCs w:val="28"/>
        </w:rPr>
        <w:t>Система централизованного теплоснабжения представляет собой сложный технологический объект с огромным количеством непростых задач, от правильного решения которых во многом зависят масштабы необходимых капитальных вложений в эти системы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</w:t>
      </w:r>
    </w:p>
    <w:p w:rsidR="00B6082D" w:rsidRPr="007D11FC" w:rsidRDefault="00B6082D" w:rsidP="005B59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11FC">
        <w:rPr>
          <w:rFonts w:ascii="Times New Roman" w:hAnsi="Times New Roman"/>
          <w:sz w:val="28"/>
          <w:szCs w:val="28"/>
        </w:rPr>
        <w:t>Конечной целью грамотно организованной схемы теплоснабжения является:</w:t>
      </w:r>
    </w:p>
    <w:p w:rsidR="00B6082D" w:rsidRPr="007E4F97" w:rsidRDefault="00B6082D" w:rsidP="005B5978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E4F97">
        <w:rPr>
          <w:rFonts w:ascii="Times New Roman" w:hAnsi="Times New Roman"/>
          <w:sz w:val="28"/>
          <w:szCs w:val="28"/>
        </w:rPr>
        <w:t xml:space="preserve">определение направления развития </w:t>
      </w:r>
      <w:r w:rsidRPr="00F07E61">
        <w:rPr>
          <w:rFonts w:ascii="Times New Roman" w:hAnsi="Times New Roman"/>
          <w:sz w:val="28"/>
          <w:szCs w:val="28"/>
        </w:rPr>
        <w:t>системы</w:t>
      </w:r>
      <w:r w:rsidRPr="007E4F97">
        <w:rPr>
          <w:rFonts w:ascii="Times New Roman" w:hAnsi="Times New Roman"/>
          <w:sz w:val="28"/>
          <w:szCs w:val="28"/>
        </w:rPr>
        <w:t xml:space="preserve"> теплоснабжения населенного пункта;</w:t>
      </w:r>
    </w:p>
    <w:p w:rsidR="00B6082D" w:rsidRPr="007E4F97" w:rsidRDefault="00B6082D" w:rsidP="005B5978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E4F97">
        <w:rPr>
          <w:rFonts w:ascii="Times New Roman" w:hAnsi="Times New Roman"/>
          <w:sz w:val="28"/>
          <w:szCs w:val="28"/>
        </w:rPr>
        <w:t>определение экономической целесообразности и экологической возможности строительства новых, расширения и реконструкции действующих теплоисточников;</w:t>
      </w:r>
    </w:p>
    <w:p w:rsidR="00B6082D" w:rsidRPr="007E4F97" w:rsidRDefault="00B6082D" w:rsidP="005B5978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E4F97">
        <w:rPr>
          <w:rFonts w:ascii="Times New Roman" w:hAnsi="Times New Roman"/>
          <w:sz w:val="28"/>
          <w:szCs w:val="28"/>
        </w:rPr>
        <w:t xml:space="preserve">снижение издержек производства, передачи и себестоимости </w:t>
      </w:r>
      <w:r>
        <w:rPr>
          <w:rFonts w:ascii="Times New Roman" w:hAnsi="Times New Roman"/>
          <w:sz w:val="28"/>
          <w:szCs w:val="28"/>
        </w:rPr>
        <w:t>тепловой энергии и горячей воды</w:t>
      </w:r>
      <w:r w:rsidRPr="007E4F97">
        <w:rPr>
          <w:rFonts w:ascii="Times New Roman" w:hAnsi="Times New Roman"/>
          <w:sz w:val="28"/>
          <w:szCs w:val="28"/>
        </w:rPr>
        <w:t>;</w:t>
      </w:r>
    </w:p>
    <w:p w:rsidR="00B6082D" w:rsidRPr="007E4F97" w:rsidRDefault="00B6082D" w:rsidP="005B5978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E4F97">
        <w:rPr>
          <w:rFonts w:ascii="Times New Roman" w:hAnsi="Times New Roman"/>
          <w:sz w:val="28"/>
          <w:szCs w:val="28"/>
        </w:rPr>
        <w:t>повышение качества предоставляемых энергоресурсов;</w:t>
      </w:r>
    </w:p>
    <w:p w:rsidR="00B6082D" w:rsidRPr="005721E7" w:rsidRDefault="00B6082D" w:rsidP="005B5978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E4F97">
        <w:rPr>
          <w:rFonts w:ascii="Times New Roman" w:hAnsi="Times New Roman"/>
          <w:sz w:val="28"/>
          <w:szCs w:val="28"/>
        </w:rPr>
        <w:t>увеличение прибыли самого предприятия.</w:t>
      </w:r>
    </w:p>
    <w:p w:rsidR="005721E7" w:rsidRPr="005721E7" w:rsidRDefault="005721E7" w:rsidP="005B59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21E7">
        <w:rPr>
          <w:rFonts w:ascii="Times New Roman" w:hAnsi="Times New Roman"/>
          <w:sz w:val="28"/>
          <w:szCs w:val="28"/>
        </w:rPr>
        <w:t xml:space="preserve">Проект </w:t>
      </w:r>
      <w:r w:rsidR="00AF44B7" w:rsidRPr="00FB13C1">
        <w:rPr>
          <w:rFonts w:ascii="Times New Roman" w:hAnsi="Times New Roman"/>
          <w:color w:val="000000" w:themeColor="text1"/>
          <w:sz w:val="28"/>
          <w:szCs w:val="28"/>
        </w:rPr>
        <w:t xml:space="preserve">схемы </w:t>
      </w:r>
      <w:r w:rsidRPr="00FB13C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721E7">
        <w:rPr>
          <w:rFonts w:ascii="Times New Roman" w:hAnsi="Times New Roman"/>
          <w:sz w:val="28"/>
          <w:szCs w:val="28"/>
        </w:rPr>
        <w:t>еплоснабжения разработан с учетом основных программ, действующих на территории Омутнинского городского поселения:</w:t>
      </w:r>
    </w:p>
    <w:p w:rsidR="005721E7" w:rsidRPr="005721E7" w:rsidRDefault="005721E7" w:rsidP="005B5978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21E7">
        <w:rPr>
          <w:rFonts w:ascii="Times New Roman" w:hAnsi="Times New Roman"/>
          <w:sz w:val="28"/>
          <w:szCs w:val="28"/>
        </w:rPr>
        <w:t>Программа социально-экономического развития муниципального образования Омутнинское городское поселение Омутнинского района Кировской области на 2008-2013 годы;</w:t>
      </w:r>
    </w:p>
    <w:p w:rsidR="005721E7" w:rsidRPr="005721E7" w:rsidRDefault="005721E7" w:rsidP="005B5978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21E7">
        <w:rPr>
          <w:rFonts w:ascii="Times New Roman" w:hAnsi="Times New Roman"/>
          <w:sz w:val="28"/>
          <w:szCs w:val="28"/>
        </w:rPr>
        <w:t>Комплексный инвестиционный план модернизации моногорода Омутнинска на 2010-2020 годы;</w:t>
      </w:r>
    </w:p>
    <w:p w:rsidR="005721E7" w:rsidRPr="005721E7" w:rsidRDefault="005721E7" w:rsidP="00932CE4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21E7">
        <w:rPr>
          <w:rFonts w:ascii="Times New Roman" w:hAnsi="Times New Roman"/>
          <w:sz w:val="28"/>
          <w:szCs w:val="28"/>
        </w:rPr>
        <w:t>Программы комплексного развития систем коммунальной инфраструктуры Омутнинского городского поселения на 2013 – 2015 годы;</w:t>
      </w:r>
    </w:p>
    <w:p w:rsidR="005721E7" w:rsidRPr="005721E7" w:rsidRDefault="005721E7" w:rsidP="00932CE4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21E7">
        <w:rPr>
          <w:rFonts w:ascii="Times New Roman" w:hAnsi="Times New Roman"/>
          <w:sz w:val="28"/>
          <w:szCs w:val="28"/>
        </w:rPr>
        <w:t>Инвестиционная Программа МУП ЖКХ Омутнинского района «Установка блочной модульной котельной мощностью 1,5 МВт» на 2012-2015 годы.</w:t>
      </w:r>
    </w:p>
    <w:p w:rsidR="005721E7" w:rsidRPr="005721E7" w:rsidRDefault="005721E7" w:rsidP="005721E7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721E7">
        <w:rPr>
          <w:rFonts w:ascii="Times New Roman" w:hAnsi="Times New Roman"/>
          <w:sz w:val="28"/>
          <w:szCs w:val="28"/>
        </w:rPr>
        <w:t xml:space="preserve">Наряду с системами централизованного теплоснабжения предполагается значительное усовершенствование системы децентрализованного теплоснабжения, в основном, за счёт развития системы централизованного газоснабжения с подачей газа непосредственно в квартиры жилых зданий, где за счёт его сжигания в топках котлов, газовых водонагревателях, квартирных генераторах тепла может быть получено тепло одновременно для отопления, горячего водоснабжения, а также для приготовления пищи. </w:t>
      </w:r>
    </w:p>
    <w:p w:rsidR="005721E7" w:rsidRDefault="005721E7" w:rsidP="005721E7">
      <w:pPr>
        <w:tabs>
          <w:tab w:val="left" w:pos="1134"/>
        </w:tabs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</w:p>
    <w:p w:rsidR="00D01358" w:rsidRDefault="00D01358" w:rsidP="005721E7">
      <w:pPr>
        <w:tabs>
          <w:tab w:val="left" w:pos="1134"/>
        </w:tabs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</w:p>
    <w:p w:rsidR="00C47A42" w:rsidRPr="00E070B9" w:rsidRDefault="005D205D" w:rsidP="00A640E7">
      <w:pPr>
        <w:pStyle w:val="af3"/>
        <w:jc w:val="center"/>
        <w:rPr>
          <w:szCs w:val="28"/>
          <w:lang w:eastAsia="ru-RU"/>
        </w:rPr>
      </w:pPr>
      <w:bookmarkStart w:id="1" w:name="_Toc381347215"/>
      <w:r w:rsidRPr="00E070B9">
        <w:rPr>
          <w:szCs w:val="28"/>
          <w:lang w:eastAsia="ru-RU"/>
        </w:rPr>
        <w:lastRenderedPageBreak/>
        <w:t xml:space="preserve">Характеристика </w:t>
      </w:r>
      <w:r w:rsidR="00551931" w:rsidRPr="00E070B9">
        <w:rPr>
          <w:szCs w:val="28"/>
          <w:lang w:eastAsia="ru-RU"/>
        </w:rPr>
        <w:t>Омутнинск</w:t>
      </w:r>
      <w:r w:rsidR="00E070B9" w:rsidRPr="00E070B9">
        <w:rPr>
          <w:szCs w:val="28"/>
          <w:lang w:eastAsia="ru-RU"/>
        </w:rPr>
        <w:t>ого городского поселения</w:t>
      </w:r>
      <w:bookmarkEnd w:id="1"/>
    </w:p>
    <w:p w:rsidR="005479A3" w:rsidRDefault="005479A3" w:rsidP="00A640E7">
      <w:pPr>
        <w:pStyle w:val="af3"/>
        <w:jc w:val="center"/>
        <w:rPr>
          <w:szCs w:val="28"/>
          <w:lang w:eastAsia="ru-RU"/>
        </w:rPr>
      </w:pPr>
    </w:p>
    <w:p w:rsidR="00674F0C" w:rsidRPr="00450D89" w:rsidRDefault="00D33274" w:rsidP="00450D89">
      <w:pPr>
        <w:tabs>
          <w:tab w:val="left" w:pos="88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_Toc341622561"/>
      <w:r w:rsidRPr="00450D89">
        <w:rPr>
          <w:rFonts w:ascii="Times New Roman" w:eastAsia="Times New Roman" w:hAnsi="Times New Roman"/>
          <w:sz w:val="28"/>
          <w:szCs w:val="28"/>
        </w:rPr>
        <w:t xml:space="preserve">Муниципальное образование </w:t>
      </w:r>
      <w:r w:rsidR="00E070B9" w:rsidRPr="00450D89">
        <w:rPr>
          <w:rFonts w:ascii="Times New Roman" w:eastAsia="Times New Roman" w:hAnsi="Times New Roman"/>
          <w:sz w:val="28"/>
          <w:szCs w:val="28"/>
        </w:rPr>
        <w:t>Омутнинское</w:t>
      </w:r>
      <w:r w:rsidRPr="00450D89">
        <w:rPr>
          <w:rFonts w:ascii="Times New Roman" w:eastAsia="Times New Roman" w:hAnsi="Times New Roman"/>
          <w:sz w:val="28"/>
          <w:szCs w:val="28"/>
        </w:rPr>
        <w:t xml:space="preserve"> городское поселение входит в состав </w:t>
      </w:r>
      <w:r w:rsidR="00E070B9" w:rsidRPr="00450D89">
        <w:rPr>
          <w:rFonts w:ascii="Times New Roman" w:eastAsia="Times New Roman" w:hAnsi="Times New Roman"/>
          <w:sz w:val="28"/>
          <w:szCs w:val="28"/>
        </w:rPr>
        <w:t>Омутнинского</w:t>
      </w:r>
      <w:r w:rsidRPr="00450D89">
        <w:rPr>
          <w:rFonts w:ascii="Times New Roman" w:eastAsia="Times New Roman" w:hAnsi="Times New Roman"/>
          <w:sz w:val="28"/>
          <w:szCs w:val="28"/>
        </w:rPr>
        <w:t xml:space="preserve"> района Кировской области. </w:t>
      </w:r>
    </w:p>
    <w:p w:rsidR="00450D89" w:rsidRPr="00450D89" w:rsidRDefault="00450D89" w:rsidP="00450D89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50D89">
        <w:rPr>
          <w:rFonts w:ascii="Times New Roman" w:hAnsi="Times New Roman" w:cs="Times New Roman"/>
          <w:sz w:val="28"/>
          <w:szCs w:val="28"/>
        </w:rPr>
        <w:t>В соответствии с Уставом полное наименование поселения - муниципальное образование Омутнинское городское поселение Омутнинского района Кировской области.</w:t>
      </w:r>
      <w:r w:rsidR="00FB13C1" w:rsidRPr="00FB13C1">
        <w:rPr>
          <w:rFonts w:ascii="Times New Roman" w:hAnsi="Times New Roman" w:cs="Times New Roman"/>
          <w:sz w:val="28"/>
          <w:szCs w:val="28"/>
        </w:rPr>
        <w:t xml:space="preserve"> </w:t>
      </w:r>
      <w:r w:rsidRPr="00450D89">
        <w:rPr>
          <w:rFonts w:ascii="Times New Roman" w:hAnsi="Times New Roman" w:cs="Times New Roman"/>
          <w:sz w:val="28"/>
          <w:szCs w:val="28"/>
        </w:rPr>
        <w:t>Сокращенное – Омутнинское городское поселение.</w:t>
      </w:r>
    </w:p>
    <w:p w:rsidR="00450D89" w:rsidRPr="00450D89" w:rsidRDefault="00450D89" w:rsidP="00450D89">
      <w:pPr>
        <w:pStyle w:val="af8"/>
        <w:tabs>
          <w:tab w:val="left" w:pos="93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50D89">
        <w:rPr>
          <w:sz w:val="28"/>
          <w:szCs w:val="28"/>
        </w:rPr>
        <w:t xml:space="preserve">Омутнинское городское поселение расположено в юго-западной части Омутнинского района Кировской области. </w:t>
      </w:r>
    </w:p>
    <w:p w:rsidR="00072A0D" w:rsidRDefault="00674F0C" w:rsidP="00072A0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50D89">
        <w:rPr>
          <w:rFonts w:ascii="Times New Roman" w:hAnsi="Times New Roman" w:cs="Times New Roman"/>
          <w:sz w:val="28"/>
          <w:szCs w:val="28"/>
        </w:rPr>
        <w:t>Территория городского поселения определена границами,</w:t>
      </w:r>
      <w:r w:rsidR="00FB13C1" w:rsidRPr="00FB13C1">
        <w:rPr>
          <w:rFonts w:ascii="Times New Roman" w:hAnsi="Times New Roman" w:cs="Times New Roman"/>
          <w:sz w:val="28"/>
          <w:szCs w:val="28"/>
        </w:rPr>
        <w:t xml:space="preserve"> </w:t>
      </w:r>
      <w:r w:rsidRPr="00450D89">
        <w:rPr>
          <w:rFonts w:ascii="Times New Roman" w:hAnsi="Times New Roman" w:cs="Times New Roman"/>
          <w:sz w:val="28"/>
          <w:szCs w:val="28"/>
        </w:rPr>
        <w:t>установленными Законом Кировской области «Об установлении границ муниципальных образований Кировской области и наделении их статусом муниципального района, городского округа, городского поселения, сельского поселения».</w:t>
      </w:r>
      <w:r w:rsidR="006903ED" w:rsidRPr="006903ED">
        <w:rPr>
          <w:rFonts w:ascii="Times New Roman" w:hAnsi="Times New Roman" w:cs="Times New Roman"/>
          <w:sz w:val="28"/>
          <w:szCs w:val="28"/>
        </w:rPr>
        <w:t xml:space="preserve"> </w:t>
      </w:r>
      <w:r w:rsidRPr="00450D89">
        <w:rPr>
          <w:rFonts w:ascii="Times New Roman" w:hAnsi="Times New Roman" w:cs="Times New Roman"/>
          <w:sz w:val="28"/>
          <w:szCs w:val="28"/>
        </w:rPr>
        <w:t xml:space="preserve">Омутнинское городское поселение граничит: на севере – с Восточным  городским поселением, на востоке </w:t>
      </w:r>
      <w:r w:rsidR="00D01358" w:rsidRPr="00450D89">
        <w:rPr>
          <w:rFonts w:ascii="Times New Roman" w:hAnsi="Times New Roman" w:cs="Times New Roman"/>
          <w:sz w:val="28"/>
          <w:szCs w:val="28"/>
        </w:rPr>
        <w:t>–</w:t>
      </w:r>
      <w:r w:rsidRPr="00450D89">
        <w:rPr>
          <w:rFonts w:ascii="Times New Roman" w:hAnsi="Times New Roman" w:cs="Times New Roman"/>
          <w:sz w:val="28"/>
          <w:szCs w:val="28"/>
        </w:rPr>
        <w:t xml:space="preserve"> с Белореченским, Вятским и Залазнинским, Шахровским сельскими поселениями, на юге – с Ярским муниципальным районом Удмуртской республики, на западе </w:t>
      </w:r>
      <w:r w:rsidR="00D01358" w:rsidRPr="00450D89">
        <w:rPr>
          <w:rFonts w:ascii="Times New Roman" w:hAnsi="Times New Roman" w:cs="Times New Roman"/>
          <w:sz w:val="28"/>
          <w:szCs w:val="28"/>
        </w:rPr>
        <w:t>–</w:t>
      </w:r>
      <w:r w:rsidRPr="00450D89">
        <w:rPr>
          <w:rFonts w:ascii="Times New Roman" w:hAnsi="Times New Roman" w:cs="Times New Roman"/>
          <w:sz w:val="28"/>
          <w:szCs w:val="28"/>
        </w:rPr>
        <w:t xml:space="preserve"> с Фалёнским городским поселением Фалёнского района, на западе с Чернохолуницким  сельским поселением Омутнинского района</w:t>
      </w:r>
      <w:r w:rsidR="004222D2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450D89">
        <w:rPr>
          <w:rFonts w:ascii="Times New Roman" w:hAnsi="Times New Roman" w:cs="Times New Roman"/>
          <w:sz w:val="28"/>
          <w:szCs w:val="28"/>
        </w:rPr>
        <w:t>.</w:t>
      </w:r>
    </w:p>
    <w:p w:rsidR="00F4125C" w:rsidRDefault="00F4125C" w:rsidP="00F4125C">
      <w:pPr>
        <w:pStyle w:val="ConsNormal"/>
        <w:widowControl/>
        <w:ind w:left="567" w:right="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F4125C" w:rsidRDefault="00F4125C" w:rsidP="00F4125C">
      <w:pPr>
        <w:pStyle w:val="ConsNormal"/>
        <w:widowControl/>
        <w:ind w:left="567"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8355" cy="4305300"/>
            <wp:effectExtent l="19050" t="0" r="0" b="0"/>
            <wp:docPr id="10" name="Рисунок 1" descr="Картинка МО в П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МО в ПЗ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51" r="1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56" cy="430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89" w:rsidRDefault="004222D2" w:rsidP="00F4125C">
      <w:pPr>
        <w:pStyle w:val="ConsNormal"/>
        <w:widowControl/>
        <w:ind w:left="567" w:right="0" w:firstLine="0"/>
        <w:rPr>
          <w:rFonts w:ascii="Times New Roman" w:hAnsi="Times New Roman"/>
          <w:sz w:val="28"/>
          <w:szCs w:val="28"/>
        </w:rPr>
      </w:pPr>
      <w:r w:rsidRPr="00FB13C1">
        <w:rPr>
          <w:rFonts w:ascii="Times New Roman" w:hAnsi="Times New Roman" w:cs="Times New Roman"/>
          <w:b/>
          <w:i/>
          <w:sz w:val="24"/>
          <w:szCs w:val="24"/>
        </w:rPr>
        <w:t>Рис</w:t>
      </w:r>
      <w:r w:rsidR="00F07E61">
        <w:rPr>
          <w:rFonts w:ascii="Times New Roman" w:hAnsi="Times New Roman" w:cs="Times New Roman"/>
          <w:b/>
          <w:i/>
          <w:sz w:val="24"/>
          <w:szCs w:val="24"/>
        </w:rPr>
        <w:t xml:space="preserve">унок </w:t>
      </w:r>
      <w:r w:rsidR="00450D89" w:rsidRPr="00FB13C1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F412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0D89" w:rsidRPr="00FB13C1">
        <w:rPr>
          <w:rFonts w:ascii="Times New Roman" w:hAnsi="Times New Roman" w:cs="Times New Roman"/>
          <w:b/>
          <w:i/>
          <w:sz w:val="24"/>
          <w:szCs w:val="24"/>
        </w:rPr>
        <w:t>Территория Муниципального образования Омутнинское городское поселение Омутнинского района Кировской области</w:t>
      </w:r>
    </w:p>
    <w:p w:rsidR="00674F0C" w:rsidRPr="00450D89" w:rsidRDefault="00674F0C" w:rsidP="00450D89">
      <w:pPr>
        <w:tabs>
          <w:tab w:val="left" w:pos="88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0D89">
        <w:rPr>
          <w:rFonts w:ascii="Times New Roman" w:eastAsia="Times New Roman" w:hAnsi="Times New Roman"/>
          <w:sz w:val="28"/>
          <w:szCs w:val="28"/>
        </w:rPr>
        <w:lastRenderedPageBreak/>
        <w:t xml:space="preserve">Административным центром Омутнинского городского поселения является город Омутнинск. Расстояние от г. Омутнинска до областного центра – г.Кирова – 190 км. </w:t>
      </w:r>
    </w:p>
    <w:p w:rsidR="00674F0C" w:rsidRPr="00674F0C" w:rsidRDefault="00674F0C" w:rsidP="00674F0C">
      <w:pPr>
        <w:tabs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4F0C">
        <w:rPr>
          <w:rFonts w:ascii="Times New Roman" w:hAnsi="Times New Roman"/>
          <w:sz w:val="28"/>
          <w:szCs w:val="28"/>
        </w:rPr>
        <w:t xml:space="preserve">Территория Омутнинского городского поселения занимает </w:t>
      </w:r>
      <w:smartTag w:uri="urn:schemas-microsoft-com:office:smarttags" w:element="metricconverter">
        <w:smartTagPr>
          <w:attr w:name="ProductID" w:val="81547 га"/>
        </w:smartTagPr>
        <w:r w:rsidRPr="00674F0C">
          <w:rPr>
            <w:rFonts w:ascii="Times New Roman" w:hAnsi="Times New Roman"/>
            <w:sz w:val="28"/>
            <w:szCs w:val="28"/>
          </w:rPr>
          <w:t>81547 га</w:t>
        </w:r>
      </w:smartTag>
      <w:r w:rsidRPr="00674F0C">
        <w:rPr>
          <w:rFonts w:ascii="Times New Roman" w:hAnsi="Times New Roman"/>
          <w:sz w:val="28"/>
          <w:szCs w:val="28"/>
        </w:rPr>
        <w:t xml:space="preserve"> земель, в том числе лесов – </w:t>
      </w:r>
      <w:smartTag w:uri="urn:schemas-microsoft-com:office:smarttags" w:element="metricconverter">
        <w:smartTagPr>
          <w:attr w:name="ProductID" w:val="73800 га"/>
        </w:smartTagPr>
        <w:r w:rsidRPr="00674F0C">
          <w:rPr>
            <w:rFonts w:ascii="Times New Roman" w:hAnsi="Times New Roman"/>
            <w:sz w:val="28"/>
            <w:szCs w:val="28"/>
          </w:rPr>
          <w:t>73800 га</w:t>
        </w:r>
      </w:smartTag>
      <w:r w:rsidRPr="00674F0C">
        <w:rPr>
          <w:rFonts w:ascii="Times New Roman" w:hAnsi="Times New Roman"/>
          <w:sz w:val="28"/>
          <w:szCs w:val="28"/>
        </w:rPr>
        <w:t xml:space="preserve"> и сельскохозяйственных угодий – </w:t>
      </w:r>
      <w:smartTag w:uri="urn:schemas-microsoft-com:office:smarttags" w:element="metricconverter">
        <w:smartTagPr>
          <w:attr w:name="ProductID" w:val="2500 га"/>
        </w:smartTagPr>
        <w:r w:rsidRPr="00674F0C">
          <w:rPr>
            <w:rFonts w:ascii="Times New Roman" w:hAnsi="Times New Roman"/>
            <w:sz w:val="28"/>
            <w:szCs w:val="28"/>
          </w:rPr>
          <w:t>2500 га</w:t>
        </w:r>
      </w:smartTag>
      <w:r w:rsidRPr="00674F0C">
        <w:rPr>
          <w:rFonts w:ascii="Times New Roman" w:hAnsi="Times New Roman"/>
          <w:sz w:val="28"/>
          <w:szCs w:val="28"/>
        </w:rPr>
        <w:t xml:space="preserve">. Территорию поселения составляют исторически сложившиеся земли поселения, прилегающие к ним земли общего пользования, территории традиционного природопользования населения поселения, рекреационные земли, земли для развития  городского поселения. </w:t>
      </w:r>
    </w:p>
    <w:p w:rsidR="00674F0C" w:rsidRDefault="00674F0C" w:rsidP="00E40327">
      <w:pPr>
        <w:pStyle w:val="ConsNormal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674F0C">
        <w:rPr>
          <w:rFonts w:ascii="Times New Roman" w:hAnsi="Times New Roman" w:cs="Times New Roman"/>
          <w:sz w:val="28"/>
          <w:szCs w:val="28"/>
        </w:rPr>
        <w:t xml:space="preserve">В соответствии с Законом Кировской </w:t>
      </w:r>
      <w:r w:rsidRPr="00A35F67">
        <w:rPr>
          <w:rFonts w:ascii="Times New Roman" w:hAnsi="Times New Roman" w:cs="Times New Roman"/>
          <w:sz w:val="28"/>
          <w:szCs w:val="28"/>
        </w:rPr>
        <w:t>области от 04 декабря 2007г. №203-</w:t>
      </w:r>
      <w:r w:rsidRPr="009D333B">
        <w:rPr>
          <w:rFonts w:ascii="Times New Roman" w:hAnsi="Times New Roman" w:cs="Times New Roman"/>
          <w:sz w:val="28"/>
          <w:szCs w:val="28"/>
        </w:rPr>
        <w:t>ЗО (ред. от 25.07.2012г.) «О реестре административно-территориальных единиц</w:t>
      </w:r>
      <w:r w:rsidRPr="00A35F67">
        <w:rPr>
          <w:rFonts w:ascii="Times New Roman" w:hAnsi="Times New Roman" w:cs="Times New Roman"/>
          <w:sz w:val="28"/>
          <w:szCs w:val="28"/>
        </w:rPr>
        <w:t xml:space="preserve"> и населенных пунктов Кировской области» в состав Омутнинского городского поселения </w:t>
      </w:r>
      <w:r w:rsidR="009D333B">
        <w:rPr>
          <w:rFonts w:ascii="Times New Roman" w:hAnsi="Times New Roman" w:cs="Times New Roman"/>
          <w:sz w:val="28"/>
          <w:szCs w:val="28"/>
        </w:rPr>
        <w:t>входит 5 населенных пунктов: г.</w:t>
      </w:r>
      <w:r w:rsidRPr="00A35F67">
        <w:rPr>
          <w:rFonts w:ascii="Times New Roman" w:hAnsi="Times New Roman" w:cs="Times New Roman"/>
          <w:sz w:val="28"/>
          <w:szCs w:val="28"/>
        </w:rPr>
        <w:t xml:space="preserve">Омутнинск в </w:t>
      </w:r>
      <w:r w:rsidRPr="00A35F67">
        <w:rPr>
          <w:rFonts w:ascii="Times New Roman" w:hAnsi="Times New Roman" w:cs="Times New Roman"/>
          <w:spacing w:val="-4"/>
          <w:sz w:val="28"/>
          <w:szCs w:val="28"/>
        </w:rPr>
        <w:t xml:space="preserve">границах городской черты, посёлок Васильевский, посёлок Омутнинский, </w:t>
      </w:r>
      <w:r w:rsidRPr="00A35F67">
        <w:rPr>
          <w:rFonts w:ascii="Times New Roman" w:hAnsi="Times New Roman" w:cs="Times New Roman"/>
          <w:spacing w:val="-5"/>
          <w:sz w:val="28"/>
          <w:szCs w:val="28"/>
        </w:rPr>
        <w:t>деревня Плетенёвская, деревня Осокино.</w:t>
      </w:r>
    </w:p>
    <w:p w:rsidR="00C735B7" w:rsidRPr="00E40327" w:rsidRDefault="005D205D" w:rsidP="00C735B7">
      <w:pPr>
        <w:tabs>
          <w:tab w:val="left" w:pos="882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E40327">
        <w:rPr>
          <w:rFonts w:ascii="Times New Roman" w:eastAsia="Times New Roman" w:hAnsi="Times New Roman"/>
          <w:b/>
          <w:i/>
          <w:sz w:val="28"/>
          <w:szCs w:val="28"/>
        </w:rPr>
        <w:t>Таблица 1.</w:t>
      </w:r>
    </w:p>
    <w:p w:rsidR="00E40327" w:rsidRDefault="005D205D" w:rsidP="00FB13C1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E40327">
        <w:rPr>
          <w:rFonts w:ascii="Times New Roman" w:eastAsia="Times New Roman" w:hAnsi="Times New Roman"/>
          <w:b/>
          <w:i/>
          <w:sz w:val="28"/>
          <w:szCs w:val="28"/>
        </w:rPr>
        <w:t>Перечень населенных пунктов, входящих в состав</w:t>
      </w:r>
    </w:p>
    <w:p w:rsidR="005D205D" w:rsidRPr="00E40327" w:rsidRDefault="00E32DA2" w:rsidP="00FB13C1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E40327">
        <w:rPr>
          <w:rFonts w:ascii="Times New Roman" w:eastAsia="Times New Roman" w:hAnsi="Times New Roman"/>
          <w:b/>
          <w:i/>
          <w:sz w:val="28"/>
          <w:szCs w:val="28"/>
        </w:rPr>
        <w:t>Омутнинского</w:t>
      </w:r>
      <w:r w:rsidR="005D205D" w:rsidRPr="00E40327">
        <w:rPr>
          <w:rFonts w:ascii="Times New Roman" w:eastAsia="Times New Roman" w:hAnsi="Times New Roman"/>
          <w:b/>
          <w:i/>
          <w:sz w:val="28"/>
          <w:szCs w:val="28"/>
        </w:rPr>
        <w:t xml:space="preserve"> городского поселения</w:t>
      </w:r>
    </w:p>
    <w:tbl>
      <w:tblPr>
        <w:tblpPr w:leftFromText="181" w:rightFromText="181" w:vertAnchor="text" w:horzAnchor="margin" w:tblpX="108" w:tblpY="6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644"/>
        <w:gridCol w:w="4111"/>
      </w:tblGrid>
      <w:tr w:rsidR="00BE00D4" w:rsidRPr="002A4D35" w:rsidTr="00435EAD">
        <w:tc>
          <w:tcPr>
            <w:tcW w:w="709" w:type="dxa"/>
            <w:shd w:val="clear" w:color="auto" w:fill="auto"/>
            <w:vAlign w:val="center"/>
          </w:tcPr>
          <w:p w:rsidR="00BE00D4" w:rsidRPr="00E40327" w:rsidRDefault="00BE00D4" w:rsidP="006E2B54">
            <w:pPr>
              <w:pStyle w:val="aff0"/>
              <w:snapToGrid w:val="0"/>
              <w:jc w:val="center"/>
              <w:rPr>
                <w:bCs/>
                <w:sz w:val="28"/>
                <w:szCs w:val="28"/>
              </w:rPr>
            </w:pPr>
            <w:r w:rsidRPr="00E40327">
              <w:rPr>
                <w:bCs/>
                <w:sz w:val="28"/>
                <w:szCs w:val="28"/>
              </w:rPr>
              <w:t>№</w:t>
            </w:r>
          </w:p>
          <w:p w:rsidR="00BE00D4" w:rsidRPr="00E40327" w:rsidRDefault="00BE00D4" w:rsidP="006E2B54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327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BE00D4" w:rsidRPr="00E40327" w:rsidRDefault="00BE00D4" w:rsidP="006E2B54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327">
              <w:rPr>
                <w:rFonts w:ascii="Times New Roman" w:hAnsi="Times New Roman"/>
                <w:bCs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00D4" w:rsidRPr="00E40327" w:rsidRDefault="00BE00D4" w:rsidP="006E2B54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327">
              <w:rPr>
                <w:rFonts w:ascii="Times New Roman" w:hAnsi="Times New Roman"/>
                <w:bCs/>
                <w:sz w:val="28"/>
                <w:szCs w:val="28"/>
              </w:rPr>
              <w:t>Расстояние до</w:t>
            </w:r>
          </w:p>
          <w:p w:rsidR="00BE00D4" w:rsidRPr="00E40327" w:rsidRDefault="00BE00D4" w:rsidP="006E2B54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327">
              <w:rPr>
                <w:rFonts w:ascii="Times New Roman" w:hAnsi="Times New Roman"/>
                <w:bCs/>
                <w:sz w:val="28"/>
                <w:szCs w:val="28"/>
              </w:rPr>
              <w:t>административного центра, км</w:t>
            </w:r>
          </w:p>
        </w:tc>
      </w:tr>
      <w:tr w:rsidR="00BE00D4" w:rsidRPr="002A4D35" w:rsidTr="00435EAD">
        <w:tc>
          <w:tcPr>
            <w:tcW w:w="709" w:type="dxa"/>
            <w:shd w:val="clear" w:color="auto" w:fill="auto"/>
          </w:tcPr>
          <w:p w:rsidR="00BE00D4" w:rsidRPr="00E40327" w:rsidRDefault="00BE00D4" w:rsidP="006E2B54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32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44" w:type="dxa"/>
            <w:shd w:val="clear" w:color="auto" w:fill="auto"/>
          </w:tcPr>
          <w:p w:rsidR="00BE00D4" w:rsidRPr="00E40327" w:rsidRDefault="00BE00D4" w:rsidP="006E2B54">
            <w:pPr>
              <w:tabs>
                <w:tab w:val="left" w:pos="882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327">
              <w:rPr>
                <w:rFonts w:ascii="Times New Roman" w:eastAsia="Times New Roman" w:hAnsi="Times New Roman"/>
                <w:sz w:val="28"/>
                <w:szCs w:val="28"/>
              </w:rPr>
              <w:t>город Омутнинск</w:t>
            </w:r>
          </w:p>
        </w:tc>
        <w:tc>
          <w:tcPr>
            <w:tcW w:w="4111" w:type="dxa"/>
            <w:shd w:val="clear" w:color="auto" w:fill="auto"/>
          </w:tcPr>
          <w:p w:rsidR="00BE00D4" w:rsidRPr="00E40327" w:rsidRDefault="00BE00D4" w:rsidP="006E2B54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32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BE00D4" w:rsidRPr="002A4D35" w:rsidTr="00435EAD">
        <w:tc>
          <w:tcPr>
            <w:tcW w:w="709" w:type="dxa"/>
            <w:shd w:val="clear" w:color="auto" w:fill="auto"/>
          </w:tcPr>
          <w:p w:rsidR="00BE00D4" w:rsidRPr="00E40327" w:rsidRDefault="00BE00D4" w:rsidP="006E2B54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32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44" w:type="dxa"/>
            <w:shd w:val="clear" w:color="auto" w:fill="auto"/>
          </w:tcPr>
          <w:p w:rsidR="00BE00D4" w:rsidRPr="00E40327" w:rsidRDefault="00BE00D4" w:rsidP="006E2B5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eastAsia="Times New Roman" w:hAnsi="Times New Roman"/>
                <w:sz w:val="28"/>
                <w:szCs w:val="28"/>
              </w:rPr>
              <w:t>поселок Васильевский</w:t>
            </w:r>
          </w:p>
        </w:tc>
        <w:tc>
          <w:tcPr>
            <w:tcW w:w="4111" w:type="dxa"/>
            <w:shd w:val="clear" w:color="auto" w:fill="auto"/>
          </w:tcPr>
          <w:p w:rsidR="00BE00D4" w:rsidRPr="00E40327" w:rsidRDefault="00BE00D4" w:rsidP="006E2B54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327">
              <w:rPr>
                <w:rFonts w:ascii="Times New Roman" w:hAnsi="Times New Roman"/>
                <w:bCs/>
                <w:sz w:val="28"/>
                <w:szCs w:val="28"/>
              </w:rPr>
              <w:t>44,0</w:t>
            </w:r>
          </w:p>
        </w:tc>
      </w:tr>
      <w:tr w:rsidR="00BE00D4" w:rsidRPr="002A4D35" w:rsidTr="00435EAD">
        <w:tc>
          <w:tcPr>
            <w:tcW w:w="709" w:type="dxa"/>
            <w:shd w:val="clear" w:color="auto" w:fill="auto"/>
          </w:tcPr>
          <w:p w:rsidR="00BE00D4" w:rsidRPr="00E40327" w:rsidRDefault="00BE00D4" w:rsidP="006E2B54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3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44" w:type="dxa"/>
            <w:shd w:val="clear" w:color="auto" w:fill="auto"/>
          </w:tcPr>
          <w:p w:rsidR="00BE00D4" w:rsidRPr="00E40327" w:rsidRDefault="00BE00D4" w:rsidP="006E2B5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eastAsia="Times New Roman" w:hAnsi="Times New Roman"/>
                <w:sz w:val="28"/>
                <w:szCs w:val="28"/>
              </w:rPr>
              <w:t>поселок Омутнинский</w:t>
            </w:r>
          </w:p>
        </w:tc>
        <w:tc>
          <w:tcPr>
            <w:tcW w:w="4111" w:type="dxa"/>
            <w:shd w:val="clear" w:color="auto" w:fill="auto"/>
          </w:tcPr>
          <w:p w:rsidR="00BE00D4" w:rsidRPr="00E40327" w:rsidRDefault="00BE00D4" w:rsidP="006E2B54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327">
              <w:rPr>
                <w:rFonts w:ascii="Times New Roman" w:hAnsi="Times New Roman"/>
                <w:bCs/>
                <w:sz w:val="28"/>
                <w:szCs w:val="28"/>
              </w:rPr>
              <w:t>12,0</w:t>
            </w:r>
          </w:p>
        </w:tc>
      </w:tr>
      <w:tr w:rsidR="00BE00D4" w:rsidRPr="002A4D35" w:rsidTr="00435EAD">
        <w:tc>
          <w:tcPr>
            <w:tcW w:w="709" w:type="dxa"/>
            <w:shd w:val="clear" w:color="auto" w:fill="auto"/>
          </w:tcPr>
          <w:p w:rsidR="00BE00D4" w:rsidRPr="00E40327" w:rsidRDefault="00BE00D4" w:rsidP="006E2B54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3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44" w:type="dxa"/>
            <w:shd w:val="clear" w:color="auto" w:fill="auto"/>
          </w:tcPr>
          <w:p w:rsidR="00BE00D4" w:rsidRPr="00E40327" w:rsidRDefault="00BE00D4" w:rsidP="006E2B5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eastAsia="Times New Roman" w:hAnsi="Times New Roman"/>
                <w:sz w:val="28"/>
                <w:szCs w:val="28"/>
              </w:rPr>
              <w:t>деревня Осокино</w:t>
            </w:r>
          </w:p>
        </w:tc>
        <w:tc>
          <w:tcPr>
            <w:tcW w:w="4111" w:type="dxa"/>
            <w:shd w:val="clear" w:color="auto" w:fill="auto"/>
          </w:tcPr>
          <w:p w:rsidR="00BE00D4" w:rsidRPr="00E40327" w:rsidRDefault="00BE00D4" w:rsidP="006E2B54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327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</w:tr>
      <w:tr w:rsidR="00BE00D4" w:rsidRPr="002A4D35" w:rsidTr="00435EAD">
        <w:trPr>
          <w:trHeight w:val="271"/>
        </w:trPr>
        <w:tc>
          <w:tcPr>
            <w:tcW w:w="709" w:type="dxa"/>
            <w:shd w:val="clear" w:color="auto" w:fill="auto"/>
          </w:tcPr>
          <w:p w:rsidR="00BE00D4" w:rsidRPr="00E40327" w:rsidRDefault="00BE00D4" w:rsidP="006E2B54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32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44" w:type="dxa"/>
            <w:shd w:val="clear" w:color="auto" w:fill="auto"/>
          </w:tcPr>
          <w:p w:rsidR="00BE00D4" w:rsidRPr="00E40327" w:rsidRDefault="00BE00D4" w:rsidP="006E2B5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eastAsia="Times New Roman" w:hAnsi="Times New Roman"/>
                <w:sz w:val="28"/>
                <w:szCs w:val="28"/>
              </w:rPr>
              <w:t>деревня Плетеневская</w:t>
            </w:r>
          </w:p>
        </w:tc>
        <w:tc>
          <w:tcPr>
            <w:tcW w:w="4111" w:type="dxa"/>
            <w:shd w:val="clear" w:color="auto" w:fill="auto"/>
          </w:tcPr>
          <w:p w:rsidR="00BE00D4" w:rsidRPr="00E40327" w:rsidRDefault="00BE00D4" w:rsidP="006E2B54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327">
              <w:rPr>
                <w:rFonts w:ascii="Times New Roman" w:hAnsi="Times New Roman"/>
                <w:bCs/>
                <w:sz w:val="28"/>
                <w:szCs w:val="28"/>
              </w:rPr>
              <w:t>5,0</w:t>
            </w:r>
          </w:p>
        </w:tc>
      </w:tr>
    </w:tbl>
    <w:p w:rsidR="00A25D60" w:rsidRDefault="00A25D60" w:rsidP="008A1491">
      <w:pPr>
        <w:tabs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25D60" w:rsidRPr="00A25D60" w:rsidRDefault="00A25D60" w:rsidP="00A25D60">
      <w:pPr>
        <w:tabs>
          <w:tab w:val="left" w:pos="9360"/>
        </w:tabs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A25D60">
        <w:rPr>
          <w:rFonts w:ascii="Times New Roman" w:hAnsi="Times New Roman"/>
          <w:sz w:val="28"/>
          <w:szCs w:val="28"/>
        </w:rPr>
        <w:t xml:space="preserve">По уровню экономического развития и освоенности территории </w:t>
      </w:r>
      <w:r w:rsidR="00F629D6">
        <w:rPr>
          <w:rFonts w:ascii="Times New Roman" w:hAnsi="Times New Roman"/>
          <w:sz w:val="28"/>
          <w:szCs w:val="28"/>
        </w:rPr>
        <w:t>Омутинское городское поселение</w:t>
      </w:r>
      <w:r w:rsidRPr="00A25D60">
        <w:rPr>
          <w:rFonts w:ascii="Times New Roman" w:hAnsi="Times New Roman"/>
          <w:sz w:val="28"/>
          <w:szCs w:val="28"/>
        </w:rPr>
        <w:t xml:space="preserve"> имеет промышленную специализацию. Главные отрасли: металлургическая, заготовка и переработка леса. На территории города располагается ЗАО «Омутнинский металлургический завод», являющийся градообразующим предприятием и определяющим дальнейшее развитие </w:t>
      </w:r>
      <w:r w:rsidR="00F629D6">
        <w:rPr>
          <w:rFonts w:ascii="Times New Roman" w:hAnsi="Times New Roman"/>
          <w:sz w:val="28"/>
          <w:szCs w:val="28"/>
        </w:rPr>
        <w:t>Омутнинского городского поселения</w:t>
      </w:r>
      <w:r w:rsidRPr="00A25D60">
        <w:rPr>
          <w:rFonts w:ascii="Times New Roman" w:hAnsi="Times New Roman"/>
          <w:sz w:val="28"/>
          <w:szCs w:val="28"/>
        </w:rPr>
        <w:t xml:space="preserve">. </w:t>
      </w:r>
    </w:p>
    <w:p w:rsidR="00A25D60" w:rsidRPr="00A25D60" w:rsidRDefault="00A25D60" w:rsidP="00A25D60">
      <w:pPr>
        <w:pStyle w:val="a5"/>
        <w:spacing w:after="0" w:line="240" w:lineRule="auto"/>
        <w:ind w:left="0" w:right="-2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5D60">
        <w:rPr>
          <w:rFonts w:ascii="Times New Roman" w:hAnsi="Times New Roman"/>
          <w:sz w:val="28"/>
          <w:szCs w:val="28"/>
        </w:rPr>
        <w:t>Территория Омутнинского городского поселения имеет выгодное географическое положение: хорошую транспортную доступность, развитую сеть автомобильных дорог, выход на железнодорожную сеть ОАО «РЖД». Территория имеет резервы для промышленного и сельскохозяйственного развития, а также комплексного освоения жилищного строительства.</w:t>
      </w:r>
      <w:bookmarkStart w:id="3" w:name="_Toc255897498"/>
      <w:bookmarkStart w:id="4" w:name="_Toc302552916"/>
      <w:bookmarkStart w:id="5" w:name="_Toc373836941"/>
    </w:p>
    <w:bookmarkEnd w:id="3"/>
    <w:bookmarkEnd w:id="4"/>
    <w:bookmarkEnd w:id="5"/>
    <w:p w:rsidR="00A25D60" w:rsidRPr="00A25D60" w:rsidRDefault="00A25D60" w:rsidP="00A25D60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A25D60">
        <w:rPr>
          <w:rFonts w:ascii="Times New Roman" w:hAnsi="Times New Roman"/>
          <w:sz w:val="28"/>
          <w:szCs w:val="28"/>
        </w:rPr>
        <w:t>Омутнинское городское  поселение согласно СНиП 23-01-99 относится к 1В климатическому району для строительства.</w:t>
      </w:r>
    </w:p>
    <w:p w:rsidR="00A25D60" w:rsidRPr="00A25D60" w:rsidRDefault="00A25D60" w:rsidP="00A25D60">
      <w:pPr>
        <w:pStyle w:val="afff2"/>
        <w:spacing w:line="240" w:lineRule="auto"/>
        <w:ind w:right="-23" w:firstLine="709"/>
        <w:rPr>
          <w:szCs w:val="28"/>
        </w:rPr>
      </w:pPr>
      <w:r w:rsidRPr="00A25D60">
        <w:rPr>
          <w:szCs w:val="28"/>
        </w:rPr>
        <w:t>По обеспеченности термическими ресурсами район относится к умеренной зоне.</w:t>
      </w:r>
    </w:p>
    <w:p w:rsidR="00A25D60" w:rsidRPr="00A25D60" w:rsidRDefault="00A25D60" w:rsidP="00A25D60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A25D60">
        <w:rPr>
          <w:rFonts w:ascii="Times New Roman" w:hAnsi="Times New Roman"/>
          <w:sz w:val="28"/>
          <w:szCs w:val="28"/>
        </w:rPr>
        <w:t xml:space="preserve">Самым холодным месяцем в году является январь со средней месячной температурой воздуха -17,3°С, самым теплым – июль со средней месячной температурой +24,8°С. Абсолютный минимум температуры зимой может достигать </w:t>
      </w:r>
      <w:r w:rsidR="00D01358">
        <w:rPr>
          <w:rFonts w:ascii="Times New Roman" w:hAnsi="Times New Roman"/>
          <w:sz w:val="28"/>
          <w:szCs w:val="28"/>
        </w:rPr>
        <w:t>-</w:t>
      </w:r>
      <w:r w:rsidRPr="00A25D60">
        <w:rPr>
          <w:rFonts w:ascii="Times New Roman" w:hAnsi="Times New Roman"/>
          <w:sz w:val="28"/>
          <w:szCs w:val="28"/>
        </w:rPr>
        <w:t xml:space="preserve">50° С, максимум летом +38° С.  </w:t>
      </w:r>
    </w:p>
    <w:p w:rsidR="00A25D60" w:rsidRPr="00A25D60" w:rsidRDefault="00A25D60" w:rsidP="00FB13C1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A25D60">
        <w:rPr>
          <w:rFonts w:ascii="Times New Roman" w:hAnsi="Times New Roman"/>
          <w:snapToGrid w:val="0"/>
          <w:sz w:val="28"/>
          <w:szCs w:val="28"/>
        </w:rPr>
        <w:lastRenderedPageBreak/>
        <w:t xml:space="preserve">Образование устойчивого снежного покрова происходит в среднем во второй декаде ноября, продолжительность снежного покрова – 170 дней. Средняя из наибольших декадных высот снежного покрова за зиму составляет </w:t>
      </w:r>
      <w:smartTag w:uri="urn:schemas-microsoft-com:office:smarttags" w:element="metricconverter">
        <w:smartTagPr>
          <w:attr w:name="ProductID" w:val="59 сантиметров"/>
        </w:smartTagPr>
        <w:r w:rsidRPr="00A25D60">
          <w:rPr>
            <w:rFonts w:ascii="Times New Roman" w:hAnsi="Times New Roman"/>
            <w:snapToGrid w:val="0"/>
            <w:sz w:val="28"/>
            <w:szCs w:val="28"/>
          </w:rPr>
          <w:t>59 сантиметров</w:t>
        </w:r>
      </w:smartTag>
      <w:r w:rsidRPr="00A25D60">
        <w:rPr>
          <w:rFonts w:ascii="Times New Roman" w:hAnsi="Times New Roman"/>
          <w:i/>
          <w:snapToGrid w:val="0"/>
          <w:sz w:val="28"/>
          <w:szCs w:val="28"/>
        </w:rPr>
        <w:t xml:space="preserve">. </w:t>
      </w:r>
      <w:r w:rsidRPr="00A25D60">
        <w:rPr>
          <w:rFonts w:ascii="Times New Roman" w:hAnsi="Times New Roman"/>
          <w:snapToGrid w:val="0"/>
          <w:sz w:val="28"/>
          <w:szCs w:val="28"/>
        </w:rPr>
        <w:t>Нормативная глубина сезонного промерзания грунтов в зависимости от вида грунта составляет от 68 до 76см. Разрушение устойчивого снежного покрова происходит в конце второй декады апреля.</w:t>
      </w:r>
    </w:p>
    <w:p w:rsidR="00A25D60" w:rsidRPr="00A25D60" w:rsidRDefault="00A25D60" w:rsidP="00FB13C1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A25D60">
        <w:rPr>
          <w:rFonts w:ascii="Times New Roman" w:hAnsi="Times New Roman"/>
          <w:sz w:val="28"/>
          <w:szCs w:val="28"/>
        </w:rPr>
        <w:t>Характерной чертой зимней циркуляции являются частые вторжения воздушных масс с севера, а также южные циклоны, с которыми связаны резкие изменения погоды (снегопады, оттепели). В весенне-летний период возможны возвраты холодов, вызванные вторжением холодного арктического воздуха. Нередко похолодания сопровождаются обильным выпадением снега. Смена теплого и холодного периодов обуславливается переходом температуры воздуха через 0</w:t>
      </w:r>
      <w:r w:rsidRPr="00A25D60">
        <w:rPr>
          <w:rFonts w:ascii="Times New Roman" w:hAnsi="Times New Roman"/>
          <w:sz w:val="28"/>
          <w:szCs w:val="28"/>
          <w:vertAlign w:val="superscript"/>
        </w:rPr>
        <w:t xml:space="preserve">о </w:t>
      </w:r>
      <w:r w:rsidRPr="00A25D60">
        <w:rPr>
          <w:rFonts w:ascii="Times New Roman" w:hAnsi="Times New Roman"/>
          <w:sz w:val="28"/>
          <w:szCs w:val="28"/>
        </w:rPr>
        <w:t>С. Этот переход весной происходит в начале-середине апреля, осенью в третьей декаде октября.</w:t>
      </w:r>
    </w:p>
    <w:p w:rsidR="00A25D60" w:rsidRPr="00A25D60" w:rsidRDefault="00A25D60" w:rsidP="00FB13C1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A25D60">
        <w:rPr>
          <w:rFonts w:ascii="Times New Roman" w:hAnsi="Times New Roman"/>
          <w:sz w:val="28"/>
          <w:szCs w:val="28"/>
        </w:rPr>
        <w:t>По инженерно-геологическим условиям территории населённых пунктов  отнесены к району, пригодному к застройке с минимальным объёмом инженерно-геологических исследований, за исключением долины р. Омутной, где факторами, осложняющими освоение</w:t>
      </w:r>
      <w:r w:rsidR="00FB13C1">
        <w:rPr>
          <w:rFonts w:ascii="Times New Roman" w:hAnsi="Times New Roman"/>
          <w:sz w:val="28"/>
          <w:szCs w:val="28"/>
        </w:rPr>
        <w:t>,</w:t>
      </w:r>
      <w:r w:rsidRPr="00A25D60">
        <w:rPr>
          <w:rFonts w:ascii="Times New Roman" w:hAnsi="Times New Roman"/>
          <w:sz w:val="28"/>
          <w:szCs w:val="28"/>
        </w:rPr>
        <w:t xml:space="preserve"> являются близкое залегание уровня грунтовых вод, заболачивание и заторфовывание, а также затопляемые паводковыми водами при наивысшем уровне воды 1% обеспеченности.</w:t>
      </w:r>
    </w:p>
    <w:p w:rsidR="00A25D60" w:rsidRPr="00A25D60" w:rsidRDefault="00A25D60" w:rsidP="00FB13C1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A25D60">
        <w:rPr>
          <w:rFonts w:ascii="Times New Roman" w:hAnsi="Times New Roman"/>
          <w:sz w:val="28"/>
          <w:szCs w:val="28"/>
        </w:rPr>
        <w:t>Основная часть населения  (97%) проживает в г</w:t>
      </w:r>
      <w:r w:rsidR="00FB13C1">
        <w:rPr>
          <w:rFonts w:ascii="Times New Roman" w:hAnsi="Times New Roman"/>
          <w:sz w:val="28"/>
          <w:szCs w:val="28"/>
        </w:rPr>
        <w:t>.</w:t>
      </w:r>
      <w:r w:rsidR="00F629D6">
        <w:rPr>
          <w:rFonts w:ascii="Times New Roman" w:hAnsi="Times New Roman"/>
          <w:sz w:val="28"/>
          <w:szCs w:val="28"/>
        </w:rPr>
        <w:t xml:space="preserve"> </w:t>
      </w:r>
      <w:r w:rsidRPr="00A25D60">
        <w:rPr>
          <w:rFonts w:ascii="Times New Roman" w:hAnsi="Times New Roman"/>
          <w:sz w:val="28"/>
          <w:szCs w:val="28"/>
        </w:rPr>
        <w:t>Омутнинске с числен</w:t>
      </w:r>
      <w:r w:rsidR="00D01358">
        <w:rPr>
          <w:rFonts w:ascii="Times New Roman" w:hAnsi="Times New Roman"/>
          <w:sz w:val="28"/>
          <w:szCs w:val="28"/>
        </w:rPr>
        <w:t>ностью жителей 23133 человек</w:t>
      </w:r>
      <w:r w:rsidRPr="00A25D60">
        <w:rPr>
          <w:rFonts w:ascii="Times New Roman" w:hAnsi="Times New Roman"/>
          <w:sz w:val="28"/>
          <w:szCs w:val="28"/>
        </w:rPr>
        <w:t>. Три процента населения горо</w:t>
      </w:r>
      <w:r w:rsidR="00FB13C1">
        <w:rPr>
          <w:rFonts w:ascii="Times New Roman" w:hAnsi="Times New Roman"/>
          <w:sz w:val="28"/>
          <w:szCs w:val="28"/>
        </w:rPr>
        <w:t>дского поселения проживает в д.Осокино, д.Плетенёвская, пос.</w:t>
      </w:r>
      <w:r w:rsidRPr="00A25D60">
        <w:rPr>
          <w:rFonts w:ascii="Times New Roman" w:hAnsi="Times New Roman"/>
          <w:sz w:val="28"/>
          <w:szCs w:val="28"/>
        </w:rPr>
        <w:t xml:space="preserve">Омутнинский и составляет 663 человека. </w:t>
      </w:r>
    </w:p>
    <w:p w:rsidR="00A25D60" w:rsidRDefault="00A25D60" w:rsidP="00FB13C1">
      <w:pPr>
        <w:tabs>
          <w:tab w:val="left" w:pos="8820"/>
        </w:tabs>
        <w:spacing w:after="0" w:line="240" w:lineRule="auto"/>
        <w:ind w:right="-23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01358" w:rsidRPr="008A3ADB" w:rsidRDefault="00600121" w:rsidP="005B5978">
      <w:pPr>
        <w:pStyle w:val="af8"/>
        <w:spacing w:before="0" w:beforeAutospacing="0" w:after="0" w:afterAutospacing="0"/>
        <w:jc w:val="center"/>
        <w:rPr>
          <w:sz w:val="28"/>
          <w:szCs w:val="28"/>
        </w:rPr>
      </w:pPr>
      <w:r w:rsidRPr="008A3ADB">
        <w:rPr>
          <w:b/>
          <w:sz w:val="28"/>
          <w:szCs w:val="28"/>
        </w:rPr>
        <w:t>Жилищно-коммунальный комплекс</w:t>
      </w:r>
    </w:p>
    <w:p w:rsidR="00600121" w:rsidRPr="0016472C" w:rsidRDefault="00616CC5" w:rsidP="00FB13C1">
      <w:pPr>
        <w:pStyle w:val="a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B13C1">
        <w:rPr>
          <w:color w:val="000000" w:themeColor="text1"/>
          <w:sz w:val="28"/>
          <w:szCs w:val="28"/>
        </w:rPr>
        <w:t>Жилищно-коммунальный комплекс</w:t>
      </w:r>
      <w:r w:rsidR="00B02FE6" w:rsidRPr="00FB13C1">
        <w:rPr>
          <w:color w:val="000000" w:themeColor="text1"/>
          <w:sz w:val="28"/>
          <w:szCs w:val="28"/>
        </w:rPr>
        <w:t xml:space="preserve"> </w:t>
      </w:r>
      <w:r w:rsidR="00600121" w:rsidRPr="00FB13C1">
        <w:rPr>
          <w:color w:val="000000" w:themeColor="text1"/>
          <w:sz w:val="28"/>
          <w:szCs w:val="28"/>
        </w:rPr>
        <w:t>Омутнинского</w:t>
      </w:r>
      <w:r w:rsidR="00600121" w:rsidRPr="0016472C">
        <w:rPr>
          <w:color w:val="000000" w:themeColor="text1"/>
          <w:sz w:val="28"/>
          <w:szCs w:val="28"/>
        </w:rPr>
        <w:t xml:space="preserve"> городского поселения является ведущей отраслью муниципальной инфраструктуры. </w:t>
      </w:r>
    </w:p>
    <w:p w:rsidR="00600121" w:rsidRPr="0016472C" w:rsidRDefault="00600121" w:rsidP="00FB13C1">
      <w:pPr>
        <w:pStyle w:val="a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6472C">
        <w:rPr>
          <w:color w:val="000000" w:themeColor="text1"/>
          <w:sz w:val="28"/>
          <w:szCs w:val="28"/>
        </w:rPr>
        <w:t>Населению городского поселения оказывают услуги коммунально-бытового характера следующие организации: ООО «Жилищные услуги», МУП ЖКХ «Благоустройство»,</w:t>
      </w:r>
      <w:r w:rsidR="00FB13C1">
        <w:rPr>
          <w:color w:val="000000" w:themeColor="text1"/>
          <w:sz w:val="28"/>
          <w:szCs w:val="28"/>
        </w:rPr>
        <w:t xml:space="preserve"> </w:t>
      </w:r>
      <w:r w:rsidRPr="0016472C">
        <w:rPr>
          <w:color w:val="000000" w:themeColor="text1"/>
          <w:sz w:val="28"/>
          <w:szCs w:val="28"/>
        </w:rPr>
        <w:t>МУП ЖКХ «Водоканал», МУП ЖКХ «Орион», МУП ЖКХ</w:t>
      </w:r>
      <w:r w:rsidR="00B02FE6">
        <w:rPr>
          <w:color w:val="000000" w:themeColor="text1"/>
          <w:sz w:val="28"/>
          <w:szCs w:val="28"/>
        </w:rPr>
        <w:t xml:space="preserve"> </w:t>
      </w:r>
      <w:r w:rsidR="00616CC5" w:rsidRPr="00FB13C1">
        <w:rPr>
          <w:color w:val="000000" w:themeColor="text1"/>
          <w:sz w:val="28"/>
          <w:szCs w:val="28"/>
        </w:rPr>
        <w:t>Омутнинского района</w:t>
      </w:r>
      <w:r w:rsidRPr="0016472C">
        <w:rPr>
          <w:color w:val="000000" w:themeColor="text1"/>
          <w:sz w:val="28"/>
          <w:szCs w:val="28"/>
        </w:rPr>
        <w:t xml:space="preserve">. Численность работающих на данных предприятиях составляет 450 человек. Основным потребителем предоставляемых услуг является население. </w:t>
      </w:r>
    </w:p>
    <w:p w:rsidR="00600121" w:rsidRPr="0016472C" w:rsidRDefault="00600121" w:rsidP="00FB13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72C">
        <w:rPr>
          <w:rFonts w:ascii="Times New Roman" w:hAnsi="Times New Roman"/>
          <w:color w:val="000000" w:themeColor="text1"/>
          <w:sz w:val="28"/>
          <w:szCs w:val="28"/>
        </w:rPr>
        <w:t xml:space="preserve">Существующая мощность коммунальной инфраструктуры </w:t>
      </w:r>
      <w:r w:rsidR="00F629D6">
        <w:rPr>
          <w:rFonts w:ascii="Times New Roman" w:hAnsi="Times New Roman"/>
          <w:color w:val="000000" w:themeColor="text1"/>
          <w:sz w:val="28"/>
          <w:szCs w:val="28"/>
        </w:rPr>
        <w:t>Омутнинского городского поселения</w:t>
      </w:r>
      <w:r w:rsidRPr="0016472C">
        <w:rPr>
          <w:rFonts w:ascii="Times New Roman" w:hAnsi="Times New Roman"/>
          <w:color w:val="000000" w:themeColor="text1"/>
          <w:sz w:val="28"/>
          <w:szCs w:val="28"/>
        </w:rPr>
        <w:t xml:space="preserve"> с трудом удовлетворяет потребности населения и предприятий муниципального образования. Оказание населению и бизнесу города качественных коммунальных услуг в полном объеме необходимо для стабилизации социально-экономической ситуации. Опережающее развитие инфраструктуры является залогом реализации всех предложенных инвестиционных проектов.</w:t>
      </w:r>
    </w:p>
    <w:p w:rsidR="00600121" w:rsidRPr="0016472C" w:rsidRDefault="00600121" w:rsidP="00FB13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72C">
        <w:rPr>
          <w:rFonts w:ascii="Times New Roman" w:hAnsi="Times New Roman"/>
          <w:color w:val="000000" w:themeColor="text1"/>
          <w:sz w:val="28"/>
          <w:szCs w:val="28"/>
        </w:rPr>
        <w:t xml:space="preserve">Тяжелое состояние жилищно-коммунального комплекса обусловлено неудовлетворительным финансовым положением, высокими затратами, отсутствием экономических стимулов снижения издержек, связанных с оказанием жилищно-коммунальных услуг, неразвитостью конкурентной </w:t>
      </w:r>
      <w:r w:rsidRPr="0016472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феры. В сложившейся ситуации имеет место снижение платежеспособности населения и предприятий из-за роста платы за коммунальные услуги. </w:t>
      </w:r>
    </w:p>
    <w:p w:rsidR="006E2B54" w:rsidRPr="00A25D60" w:rsidRDefault="006E2B54" w:rsidP="006E2B54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E2B54" w:rsidRPr="008A3ADB" w:rsidRDefault="006E2B54" w:rsidP="008A3A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6" w:name="_Toc358114179"/>
      <w:r w:rsidRPr="008A3ADB">
        <w:rPr>
          <w:rFonts w:ascii="Times New Roman" w:hAnsi="Times New Roman"/>
          <w:b/>
          <w:sz w:val="28"/>
          <w:szCs w:val="28"/>
        </w:rPr>
        <w:t>Газоснабжение</w:t>
      </w:r>
      <w:bookmarkEnd w:id="6"/>
    </w:p>
    <w:p w:rsidR="006E2B54" w:rsidRPr="00FB13C1" w:rsidRDefault="006E2B54" w:rsidP="006E2B54">
      <w:pPr>
        <w:pStyle w:val="afff2"/>
        <w:widowControl/>
        <w:spacing w:line="240" w:lineRule="auto"/>
        <w:ind w:right="-23" w:firstLine="709"/>
        <w:rPr>
          <w:snapToGrid/>
          <w:color w:val="000000" w:themeColor="text1"/>
          <w:szCs w:val="28"/>
        </w:rPr>
      </w:pPr>
      <w:r w:rsidRPr="00BE00D4">
        <w:rPr>
          <w:snapToGrid/>
          <w:szCs w:val="28"/>
        </w:rPr>
        <w:t xml:space="preserve">Состояние и уровень газификации территории оказывают существенное влияние на социальное и экономическое развитие, на качественный уровень жизни населения, на состояние экономики поселения в целом, являясь одним из наиболее значимых факторов повышения эффективности энергоснабжения. В природно-климатических условиях Кировской области расходы на отопление и горячее водоснабжение объектов социальной сферы и жилищно-коммунального </w:t>
      </w:r>
      <w:r w:rsidRPr="00FB13C1">
        <w:rPr>
          <w:snapToGrid/>
          <w:color w:val="000000" w:themeColor="text1"/>
          <w:szCs w:val="28"/>
        </w:rPr>
        <w:t>хозяйства составляют значительную долю бюджетных расходов.</w:t>
      </w:r>
    </w:p>
    <w:p w:rsidR="006E2B54" w:rsidRPr="00FB13C1" w:rsidRDefault="006E2B54" w:rsidP="006E2B54">
      <w:pPr>
        <w:pStyle w:val="afff2"/>
        <w:widowControl/>
        <w:spacing w:line="240" w:lineRule="auto"/>
        <w:ind w:right="-23" w:firstLine="709"/>
        <w:rPr>
          <w:color w:val="000000" w:themeColor="text1"/>
          <w:szCs w:val="28"/>
        </w:rPr>
      </w:pPr>
      <w:r w:rsidRPr="00FB13C1">
        <w:rPr>
          <w:snapToGrid/>
          <w:color w:val="000000" w:themeColor="text1"/>
          <w:szCs w:val="28"/>
        </w:rPr>
        <w:t xml:space="preserve">Многочисленными исследованиями доказано, что значительный экономический эффект достигается при использовании газа в коммунально-бытовом секторе, где рост КПИ использования топлива при переходе на газ составляет не менее 20%, причем при замещении угля этот рост существенно больше. При этом замещение твердого </w:t>
      </w:r>
      <w:r w:rsidR="00B02FE6" w:rsidRPr="00FB13C1">
        <w:rPr>
          <w:snapToGrid/>
          <w:color w:val="000000" w:themeColor="text1"/>
          <w:szCs w:val="28"/>
        </w:rPr>
        <w:t xml:space="preserve">топлива </w:t>
      </w:r>
      <w:r w:rsidRPr="00FB13C1">
        <w:rPr>
          <w:snapToGrid/>
          <w:color w:val="000000" w:themeColor="text1"/>
          <w:szCs w:val="28"/>
        </w:rPr>
        <w:t>(уголь</w:t>
      </w:r>
      <w:r w:rsidR="00B02FE6" w:rsidRPr="00FB13C1">
        <w:rPr>
          <w:snapToGrid/>
          <w:color w:val="000000" w:themeColor="text1"/>
          <w:szCs w:val="28"/>
        </w:rPr>
        <w:t>, дрова</w:t>
      </w:r>
      <w:r w:rsidRPr="00FB13C1">
        <w:rPr>
          <w:snapToGrid/>
          <w:color w:val="000000" w:themeColor="text1"/>
          <w:szCs w:val="28"/>
        </w:rPr>
        <w:t xml:space="preserve">) на газ сопровождается сокращением таких загрязнителей окружающей среды, генерируемых топливосжигающими устройствами, как оксиды азота, серы и углерода, а также летучей золы. Поэтому газификация любого населенного пункта обуславливает сокращение выбросов вредных веществ. </w:t>
      </w:r>
      <w:r w:rsidRPr="00FB13C1">
        <w:rPr>
          <w:color w:val="000000" w:themeColor="text1"/>
          <w:szCs w:val="28"/>
        </w:rPr>
        <w:t>Сжигание природного газа является наиболее эффективным способом получения теплоты</w:t>
      </w:r>
      <w:r w:rsidR="00B02FE6" w:rsidRPr="00FB13C1">
        <w:rPr>
          <w:color w:val="000000" w:themeColor="text1"/>
          <w:szCs w:val="28"/>
        </w:rPr>
        <w:t>.</w:t>
      </w:r>
      <w:r w:rsidRPr="00FB13C1">
        <w:rPr>
          <w:color w:val="000000" w:themeColor="text1"/>
          <w:szCs w:val="28"/>
        </w:rPr>
        <w:t xml:space="preserve"> </w:t>
      </w:r>
    </w:p>
    <w:p w:rsidR="006E2B54" w:rsidRPr="00BE00D4" w:rsidRDefault="006E2B54" w:rsidP="006E2B5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FB13C1">
        <w:rPr>
          <w:rFonts w:ascii="Times New Roman" w:hAnsi="Times New Roman"/>
          <w:color w:val="000000" w:themeColor="text1"/>
          <w:sz w:val="28"/>
          <w:szCs w:val="28"/>
        </w:rPr>
        <w:t>В 2008 году была начата газификация природным газом населения города Омутнинска, состоящая из трех этапов. В настоящее время все</w:t>
      </w:r>
      <w:r w:rsidRPr="00BE00D4">
        <w:rPr>
          <w:rFonts w:ascii="Times New Roman" w:hAnsi="Times New Roman"/>
          <w:sz w:val="28"/>
          <w:szCs w:val="28"/>
        </w:rPr>
        <w:t xml:space="preserve"> пусковые очереди завершены и большая часть города газифицирована.</w:t>
      </w:r>
    </w:p>
    <w:p w:rsidR="006E2B54" w:rsidRPr="00BE00D4" w:rsidRDefault="006E2B54" w:rsidP="006E2B5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BE00D4">
        <w:rPr>
          <w:rFonts w:ascii="Times New Roman" w:hAnsi="Times New Roman"/>
          <w:sz w:val="28"/>
          <w:szCs w:val="28"/>
        </w:rPr>
        <w:t>В Омутнинском городском поселении газифицирован</w:t>
      </w:r>
      <w:r w:rsidR="001A5472">
        <w:rPr>
          <w:rFonts w:ascii="Times New Roman" w:hAnsi="Times New Roman"/>
          <w:sz w:val="28"/>
          <w:szCs w:val="28"/>
        </w:rPr>
        <w:t>о, по состоянию на 1 января 2013</w:t>
      </w:r>
      <w:r w:rsidRPr="00BE00D4">
        <w:rPr>
          <w:rFonts w:ascii="Times New Roman" w:hAnsi="Times New Roman"/>
          <w:sz w:val="28"/>
          <w:szCs w:val="28"/>
        </w:rPr>
        <w:t xml:space="preserve"> года:</w:t>
      </w:r>
    </w:p>
    <w:p w:rsidR="006E2B54" w:rsidRPr="00BE00D4" w:rsidRDefault="006E2B54" w:rsidP="00455CDB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BE00D4">
        <w:rPr>
          <w:rFonts w:ascii="Times New Roman" w:hAnsi="Times New Roman"/>
          <w:sz w:val="28"/>
          <w:szCs w:val="28"/>
        </w:rPr>
        <w:t xml:space="preserve"> в благоустроенных домах </w:t>
      </w:r>
      <w:r w:rsidR="001A5472">
        <w:rPr>
          <w:rFonts w:ascii="Times New Roman" w:hAnsi="Times New Roman"/>
          <w:sz w:val="28"/>
          <w:szCs w:val="28"/>
        </w:rPr>
        <w:t>3 127</w:t>
      </w:r>
      <w:r w:rsidRPr="00BE00D4">
        <w:rPr>
          <w:rFonts w:ascii="Times New Roman" w:hAnsi="Times New Roman"/>
          <w:sz w:val="28"/>
          <w:szCs w:val="28"/>
        </w:rPr>
        <w:t xml:space="preserve"> квартир переведено на природный газ;</w:t>
      </w:r>
    </w:p>
    <w:p w:rsidR="006E2B54" w:rsidRPr="00BE00D4" w:rsidRDefault="006E2B54" w:rsidP="00455CDB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BE00D4">
        <w:rPr>
          <w:rFonts w:ascii="Times New Roman" w:hAnsi="Times New Roman"/>
          <w:sz w:val="28"/>
          <w:szCs w:val="28"/>
        </w:rPr>
        <w:t xml:space="preserve"> в частном секторе газифицировано </w:t>
      </w:r>
      <w:r w:rsidR="001A5472">
        <w:rPr>
          <w:rFonts w:ascii="Times New Roman" w:hAnsi="Times New Roman"/>
          <w:sz w:val="28"/>
          <w:szCs w:val="28"/>
        </w:rPr>
        <w:t>4 016</w:t>
      </w:r>
      <w:r w:rsidRPr="00BE00D4">
        <w:rPr>
          <w:rFonts w:ascii="Times New Roman" w:hAnsi="Times New Roman"/>
          <w:sz w:val="28"/>
          <w:szCs w:val="28"/>
        </w:rPr>
        <w:t xml:space="preserve"> домов, из них смонтировано подводов к жилым домам для перехода на природный газ </w:t>
      </w:r>
      <w:r w:rsidR="001A5472">
        <w:rPr>
          <w:rFonts w:ascii="Times New Roman" w:hAnsi="Times New Roman"/>
          <w:sz w:val="28"/>
          <w:szCs w:val="28"/>
        </w:rPr>
        <w:t>1740</w:t>
      </w:r>
      <w:r w:rsidRPr="00BE00D4">
        <w:rPr>
          <w:rFonts w:ascii="Times New Roman" w:hAnsi="Times New Roman"/>
          <w:sz w:val="28"/>
          <w:szCs w:val="28"/>
        </w:rPr>
        <w:t>, в том числе центральной части города – 62 дом</w:t>
      </w:r>
      <w:r w:rsidR="001A5472">
        <w:rPr>
          <w:rFonts w:ascii="Times New Roman" w:hAnsi="Times New Roman"/>
          <w:sz w:val="28"/>
          <w:szCs w:val="28"/>
        </w:rPr>
        <w:t>а</w:t>
      </w:r>
      <w:r w:rsidRPr="00BE00D4">
        <w:rPr>
          <w:rFonts w:ascii="Times New Roman" w:hAnsi="Times New Roman"/>
          <w:sz w:val="28"/>
          <w:szCs w:val="28"/>
        </w:rPr>
        <w:t>.</w:t>
      </w:r>
    </w:p>
    <w:p w:rsidR="001A5472" w:rsidRPr="001A5472" w:rsidRDefault="001A5472" w:rsidP="001A54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472">
        <w:rPr>
          <w:rFonts w:ascii="Times New Roman" w:hAnsi="Times New Roman"/>
          <w:sz w:val="28"/>
          <w:szCs w:val="28"/>
        </w:rPr>
        <w:t xml:space="preserve">По городу Омутнинску протяженность уличных газовых сетей составила 82,12 км, в том числе 8,14 км среднего давления, 73,98 км – низкого давления. </w:t>
      </w:r>
    </w:p>
    <w:p w:rsidR="00A96FC0" w:rsidRDefault="003F5215" w:rsidP="001A5472">
      <w:pPr>
        <w:tabs>
          <w:tab w:val="left" w:pos="9336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1A5472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В настоящее время в Омутнинском городском поселении частично в хозяйственно-бытовых целях используется сжиженный газ из газовых баллонов. </w:t>
      </w:r>
    </w:p>
    <w:p w:rsidR="003F5215" w:rsidRPr="00FB13C1" w:rsidRDefault="00A96FC0" w:rsidP="00A96FC0">
      <w:pPr>
        <w:tabs>
          <w:tab w:val="left" w:pos="9336"/>
        </w:tabs>
        <w:spacing w:after="0" w:line="240" w:lineRule="auto"/>
        <w:ind w:firstLine="709"/>
        <w:jc w:val="right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FB13C1">
        <w:rPr>
          <w:rFonts w:ascii="Times New Roman" w:eastAsia="Times New Roman" w:hAnsi="Times New Roman"/>
          <w:b/>
          <w:i/>
          <w:sz w:val="28"/>
          <w:szCs w:val="28"/>
        </w:rPr>
        <w:t>Таблица 2.</w:t>
      </w:r>
    </w:p>
    <w:p w:rsidR="00E40327" w:rsidRPr="00FB13C1" w:rsidRDefault="001A5472" w:rsidP="00A96FC0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B13C1">
        <w:rPr>
          <w:rFonts w:ascii="Times New Roman" w:hAnsi="Times New Roman"/>
          <w:b/>
          <w:i/>
          <w:iCs/>
          <w:sz w:val="28"/>
          <w:szCs w:val="28"/>
        </w:rPr>
        <w:t>Отдельные показатели газоснабжения</w:t>
      </w:r>
    </w:p>
    <w:tbl>
      <w:tblPr>
        <w:tblW w:w="9356" w:type="dxa"/>
        <w:tblInd w:w="108" w:type="dxa"/>
        <w:tblLayout w:type="fixed"/>
        <w:tblLook w:val="0000"/>
      </w:tblPr>
      <w:tblGrid>
        <w:gridCol w:w="2835"/>
        <w:gridCol w:w="1276"/>
        <w:gridCol w:w="1417"/>
        <w:gridCol w:w="1276"/>
        <w:gridCol w:w="1276"/>
        <w:gridCol w:w="1276"/>
      </w:tblGrid>
      <w:tr w:rsidR="001A5472" w:rsidRPr="00E40327" w:rsidTr="00E94BFF">
        <w:trPr>
          <w:trHeight w:val="323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472" w:rsidRPr="00E40327" w:rsidRDefault="001A5472" w:rsidP="00E40327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472" w:rsidRPr="00E40327" w:rsidRDefault="001A5472" w:rsidP="00E40327">
            <w:pPr>
              <w:tabs>
                <w:tab w:val="left" w:pos="1134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27">
              <w:rPr>
                <w:rFonts w:ascii="Times New Roman" w:hAnsi="Times New Roman"/>
                <w:sz w:val="24"/>
                <w:szCs w:val="24"/>
              </w:rPr>
              <w:t>На 01.01.2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472" w:rsidRPr="00E40327" w:rsidRDefault="001A5472" w:rsidP="00E40327">
            <w:pPr>
              <w:tabs>
                <w:tab w:val="left" w:pos="1134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27">
              <w:rPr>
                <w:rFonts w:ascii="Times New Roman" w:hAnsi="Times New Roman"/>
                <w:sz w:val="24"/>
                <w:szCs w:val="24"/>
              </w:rPr>
              <w:t>На 01.01.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472" w:rsidRPr="00E40327" w:rsidRDefault="001A5472" w:rsidP="00E40327">
            <w:pPr>
              <w:tabs>
                <w:tab w:val="left" w:pos="1134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27">
              <w:rPr>
                <w:rFonts w:ascii="Times New Roman" w:hAnsi="Times New Roman"/>
                <w:sz w:val="24"/>
                <w:szCs w:val="24"/>
              </w:rPr>
              <w:t>На 01.01.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472" w:rsidRPr="00E40327" w:rsidRDefault="001A5472" w:rsidP="00E40327">
            <w:pPr>
              <w:tabs>
                <w:tab w:val="left" w:pos="1134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27">
              <w:rPr>
                <w:rFonts w:ascii="Times New Roman" w:hAnsi="Times New Roman"/>
                <w:sz w:val="24"/>
                <w:szCs w:val="24"/>
              </w:rPr>
              <w:t>На 01.01.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472" w:rsidRPr="00E40327" w:rsidRDefault="001A5472" w:rsidP="00E40327">
            <w:pPr>
              <w:tabs>
                <w:tab w:val="left" w:pos="1134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27">
              <w:rPr>
                <w:rFonts w:ascii="Times New Roman" w:hAnsi="Times New Roman"/>
                <w:sz w:val="24"/>
                <w:szCs w:val="24"/>
              </w:rPr>
              <w:t>На 01.01.2013</w:t>
            </w:r>
          </w:p>
        </w:tc>
      </w:tr>
      <w:tr w:rsidR="001A5472" w:rsidRPr="00E40327" w:rsidTr="00E94BFF">
        <w:trPr>
          <w:trHeight w:val="6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5472" w:rsidRDefault="001A5472" w:rsidP="00855A7E">
            <w:pPr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hAnsi="Times New Roman"/>
                <w:sz w:val="28"/>
                <w:szCs w:val="28"/>
              </w:rPr>
              <w:t>Протяжение уличных газовых сетей, км</w:t>
            </w:r>
          </w:p>
          <w:p w:rsidR="00E40327" w:rsidRPr="00E40327" w:rsidRDefault="00E40327" w:rsidP="00855A7E">
            <w:pPr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472" w:rsidRPr="00E40327" w:rsidRDefault="001A5472" w:rsidP="00855A7E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hAnsi="Times New Roman"/>
                <w:sz w:val="28"/>
                <w:szCs w:val="28"/>
              </w:rPr>
              <w:t>3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472" w:rsidRPr="00E40327" w:rsidRDefault="001A5472" w:rsidP="00855A7E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hAnsi="Times New Roman"/>
                <w:sz w:val="28"/>
                <w:szCs w:val="28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472" w:rsidRPr="00E40327" w:rsidRDefault="001A5472" w:rsidP="00855A7E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hAnsi="Times New Roman"/>
                <w:sz w:val="28"/>
                <w:szCs w:val="28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472" w:rsidRPr="00E40327" w:rsidRDefault="001A5472" w:rsidP="00855A7E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hAnsi="Times New Roman"/>
                <w:sz w:val="28"/>
                <w:szCs w:val="28"/>
              </w:rPr>
              <w:t>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472" w:rsidRPr="00E40327" w:rsidRDefault="001A5472" w:rsidP="00855A7E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hAnsi="Times New Roman"/>
                <w:sz w:val="28"/>
                <w:szCs w:val="28"/>
              </w:rPr>
              <w:t>82,12</w:t>
            </w:r>
          </w:p>
        </w:tc>
      </w:tr>
      <w:tr w:rsidR="001A5472" w:rsidRPr="00E40327" w:rsidTr="00E94BFF">
        <w:trPr>
          <w:trHeight w:val="2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5472" w:rsidRDefault="001A5472" w:rsidP="00855A7E">
            <w:pPr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hAnsi="Times New Roman"/>
                <w:sz w:val="28"/>
                <w:szCs w:val="28"/>
              </w:rPr>
              <w:lastRenderedPageBreak/>
              <w:t>Износ газовых сетей, %</w:t>
            </w:r>
          </w:p>
          <w:p w:rsidR="00E40327" w:rsidRPr="00E40327" w:rsidRDefault="00E40327" w:rsidP="00855A7E">
            <w:pPr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472" w:rsidRPr="00E40327" w:rsidRDefault="001A5472" w:rsidP="00855A7E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472" w:rsidRPr="00E40327" w:rsidRDefault="001A5472" w:rsidP="00855A7E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472" w:rsidRPr="00E40327" w:rsidRDefault="001A5472" w:rsidP="00855A7E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72" w:rsidRPr="00E40327" w:rsidRDefault="001A5472" w:rsidP="00855A7E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72" w:rsidRPr="00E40327" w:rsidRDefault="001A5472" w:rsidP="00855A7E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5472" w:rsidRPr="00E40327" w:rsidTr="00E94BFF">
        <w:trPr>
          <w:trHeight w:val="2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5472" w:rsidRPr="00E40327" w:rsidRDefault="001A5472" w:rsidP="00855A7E">
            <w:pPr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hAnsi="Times New Roman"/>
                <w:sz w:val="28"/>
                <w:szCs w:val="28"/>
              </w:rPr>
              <w:t>Число газифицированных квартир с начала газификации природным газом,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472" w:rsidRPr="00E40327" w:rsidRDefault="001A5472" w:rsidP="00855A7E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hAnsi="Times New Roman"/>
                <w:sz w:val="28"/>
                <w:szCs w:val="28"/>
              </w:rPr>
              <w:t>22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472" w:rsidRPr="00E40327" w:rsidRDefault="001A5472" w:rsidP="00855A7E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hAnsi="Times New Roman"/>
                <w:sz w:val="28"/>
                <w:szCs w:val="28"/>
              </w:rPr>
              <w:t>30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472" w:rsidRPr="00E40327" w:rsidRDefault="001A5472" w:rsidP="00855A7E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hAnsi="Times New Roman"/>
                <w:sz w:val="28"/>
                <w:szCs w:val="28"/>
              </w:rPr>
              <w:t>30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472" w:rsidRPr="00E40327" w:rsidRDefault="001A5472" w:rsidP="00855A7E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hAnsi="Times New Roman"/>
                <w:sz w:val="28"/>
                <w:szCs w:val="28"/>
              </w:rPr>
              <w:t>3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472" w:rsidRPr="00E40327" w:rsidRDefault="001A5472" w:rsidP="00855A7E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hAnsi="Times New Roman"/>
                <w:sz w:val="28"/>
                <w:szCs w:val="28"/>
              </w:rPr>
              <w:t>3127</w:t>
            </w:r>
          </w:p>
        </w:tc>
      </w:tr>
      <w:tr w:rsidR="001A5472" w:rsidRPr="00E40327" w:rsidTr="00E94BFF">
        <w:trPr>
          <w:trHeight w:val="2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5472" w:rsidRPr="00E40327" w:rsidRDefault="001A5472" w:rsidP="00855A7E">
            <w:pPr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hAnsi="Times New Roman"/>
                <w:sz w:val="28"/>
                <w:szCs w:val="28"/>
              </w:rPr>
              <w:t xml:space="preserve">Газифицировано домов и </w:t>
            </w:r>
            <w:r w:rsidRPr="00E403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 в частном секторе, ед</w:t>
            </w:r>
            <w:r w:rsidR="00B02FE6" w:rsidRPr="00E403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472" w:rsidRPr="00E40327" w:rsidRDefault="001A5472" w:rsidP="00855A7E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hAnsi="Times New Roman"/>
                <w:sz w:val="28"/>
                <w:szCs w:val="28"/>
              </w:rPr>
              <w:t>31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472" w:rsidRPr="00E40327" w:rsidRDefault="001A5472" w:rsidP="00855A7E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hAnsi="Times New Roman"/>
                <w:sz w:val="28"/>
                <w:szCs w:val="28"/>
              </w:rPr>
              <w:t>38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472" w:rsidRPr="00E40327" w:rsidRDefault="001A5472" w:rsidP="00855A7E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hAnsi="Times New Roman"/>
                <w:sz w:val="28"/>
                <w:szCs w:val="28"/>
              </w:rPr>
              <w:t>38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472" w:rsidRPr="00E40327" w:rsidRDefault="001A5472" w:rsidP="00855A7E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hAnsi="Times New Roman"/>
                <w:sz w:val="28"/>
                <w:szCs w:val="28"/>
              </w:rPr>
              <w:t>38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472" w:rsidRPr="00E40327" w:rsidRDefault="001A5472" w:rsidP="00855A7E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327">
              <w:rPr>
                <w:rFonts w:ascii="Times New Roman" w:hAnsi="Times New Roman"/>
                <w:sz w:val="28"/>
                <w:szCs w:val="28"/>
              </w:rPr>
              <w:t>4016</w:t>
            </w:r>
          </w:p>
        </w:tc>
      </w:tr>
    </w:tbl>
    <w:p w:rsidR="003F5215" w:rsidRPr="003F5215" w:rsidRDefault="003F5215" w:rsidP="003F5215">
      <w:pPr>
        <w:tabs>
          <w:tab w:val="left" w:pos="9336"/>
        </w:tabs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3F5215">
        <w:rPr>
          <w:rFonts w:ascii="Times New Roman" w:hAnsi="Times New Roman"/>
          <w:sz w:val="28"/>
          <w:szCs w:val="28"/>
        </w:rPr>
        <w:t>Перевод на природный газ вышеуказанных потребителей значительно улучшает санитарно-гигиенические условия жилищ, общественных зданий и отопительных котельных, а также позволяет значительно улучшить санитарно-гигиенические условия городского поселения.</w:t>
      </w:r>
    </w:p>
    <w:p w:rsidR="003F5215" w:rsidRPr="003F5215" w:rsidRDefault="00601251" w:rsidP="003F5215">
      <w:pPr>
        <w:tabs>
          <w:tab w:val="left" w:pos="9336"/>
        </w:tabs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ом Г</w:t>
      </w:r>
      <w:r w:rsidRPr="00FB13C1">
        <w:rPr>
          <w:rFonts w:ascii="Times New Roman" w:hAnsi="Times New Roman"/>
          <w:color w:val="000000" w:themeColor="text1"/>
          <w:sz w:val="28"/>
          <w:szCs w:val="28"/>
        </w:rPr>
        <w:t>енерального плана Омутнинского городского поселения</w:t>
      </w:r>
      <w:r w:rsidRPr="003F5215">
        <w:rPr>
          <w:rFonts w:ascii="Times New Roman" w:hAnsi="Times New Roman"/>
          <w:sz w:val="28"/>
          <w:szCs w:val="28"/>
        </w:rPr>
        <w:t xml:space="preserve"> </w:t>
      </w:r>
      <w:r w:rsidR="003F5215" w:rsidRPr="003F5215">
        <w:rPr>
          <w:rFonts w:ascii="Times New Roman" w:hAnsi="Times New Roman"/>
          <w:sz w:val="28"/>
          <w:szCs w:val="28"/>
        </w:rPr>
        <w:t>предлагается:</w:t>
      </w:r>
    </w:p>
    <w:p w:rsidR="003F5215" w:rsidRPr="003F5215" w:rsidRDefault="003F5215" w:rsidP="003F5215">
      <w:pPr>
        <w:tabs>
          <w:tab w:val="left" w:pos="9336"/>
        </w:tabs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3F5215">
        <w:rPr>
          <w:rFonts w:ascii="Times New Roman" w:hAnsi="Times New Roman"/>
          <w:sz w:val="28"/>
          <w:szCs w:val="28"/>
          <w:u w:val="single"/>
        </w:rPr>
        <w:t xml:space="preserve"> на 1 очередь:</w:t>
      </w:r>
    </w:p>
    <w:p w:rsidR="003F5215" w:rsidRPr="003F5215" w:rsidRDefault="003F5215" w:rsidP="00455CDB">
      <w:pPr>
        <w:pStyle w:val="a5"/>
        <w:numPr>
          <w:ilvl w:val="0"/>
          <w:numId w:val="31"/>
        </w:numPr>
        <w:tabs>
          <w:tab w:val="left" w:pos="1134"/>
          <w:tab w:val="left" w:pos="9336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3F5215">
        <w:rPr>
          <w:rFonts w:ascii="Times New Roman" w:hAnsi="Times New Roman"/>
          <w:sz w:val="28"/>
          <w:szCs w:val="28"/>
        </w:rPr>
        <w:t>строительство шкафного регуляторного пункта в д. Плетеневская;</w:t>
      </w:r>
    </w:p>
    <w:p w:rsidR="003F5215" w:rsidRPr="003F5215" w:rsidRDefault="003F5215" w:rsidP="00455CDB">
      <w:pPr>
        <w:pStyle w:val="a5"/>
        <w:numPr>
          <w:ilvl w:val="0"/>
          <w:numId w:val="31"/>
        </w:numPr>
        <w:tabs>
          <w:tab w:val="left" w:pos="1134"/>
          <w:tab w:val="left" w:pos="9336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3F5215">
        <w:rPr>
          <w:rFonts w:ascii="Times New Roman" w:hAnsi="Times New Roman"/>
          <w:sz w:val="28"/>
          <w:szCs w:val="28"/>
        </w:rPr>
        <w:t>строительство газового котла д. Плетеневская;</w:t>
      </w:r>
    </w:p>
    <w:p w:rsidR="003F5215" w:rsidRPr="003F5215" w:rsidRDefault="003F5215" w:rsidP="00455CDB">
      <w:pPr>
        <w:pStyle w:val="a5"/>
        <w:numPr>
          <w:ilvl w:val="0"/>
          <w:numId w:val="31"/>
        </w:numPr>
        <w:tabs>
          <w:tab w:val="left" w:pos="1134"/>
          <w:tab w:val="left" w:pos="9336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3F5215">
        <w:rPr>
          <w:rFonts w:ascii="Times New Roman" w:hAnsi="Times New Roman"/>
          <w:sz w:val="28"/>
          <w:szCs w:val="28"/>
        </w:rPr>
        <w:t>строительство газопровода среднего давления до д. Плетеневская;</w:t>
      </w:r>
    </w:p>
    <w:p w:rsidR="003F5215" w:rsidRPr="00C735B7" w:rsidRDefault="003F5215" w:rsidP="00455CDB">
      <w:pPr>
        <w:pStyle w:val="a5"/>
        <w:numPr>
          <w:ilvl w:val="0"/>
          <w:numId w:val="31"/>
        </w:numPr>
        <w:tabs>
          <w:tab w:val="left" w:pos="1134"/>
          <w:tab w:val="left" w:pos="9336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C735B7">
        <w:rPr>
          <w:rFonts w:ascii="Times New Roman" w:hAnsi="Times New Roman"/>
          <w:sz w:val="28"/>
          <w:szCs w:val="28"/>
        </w:rPr>
        <w:t>строительство газопровода низкого давления в д. Плетеневская и д. Осокино;</w:t>
      </w:r>
    </w:p>
    <w:p w:rsidR="003F5215" w:rsidRPr="00C735B7" w:rsidRDefault="003F5215" w:rsidP="00455CDB">
      <w:pPr>
        <w:pStyle w:val="a5"/>
        <w:numPr>
          <w:ilvl w:val="0"/>
          <w:numId w:val="31"/>
        </w:numPr>
        <w:tabs>
          <w:tab w:val="left" w:pos="1134"/>
          <w:tab w:val="left" w:pos="9336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C735B7">
        <w:rPr>
          <w:rFonts w:ascii="Times New Roman" w:hAnsi="Times New Roman"/>
          <w:sz w:val="28"/>
          <w:szCs w:val="28"/>
        </w:rPr>
        <w:t>строительство газовых блочно-модульных котельных №14 и 15 в г. Омутнинске.</w:t>
      </w:r>
    </w:p>
    <w:p w:rsidR="003F5215" w:rsidRPr="003F5215" w:rsidRDefault="003F5215" w:rsidP="003F5215">
      <w:pPr>
        <w:tabs>
          <w:tab w:val="left" w:pos="9336"/>
        </w:tabs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3F5215">
        <w:rPr>
          <w:rFonts w:ascii="Times New Roman" w:hAnsi="Times New Roman"/>
          <w:sz w:val="28"/>
          <w:szCs w:val="28"/>
          <w:u w:val="single"/>
        </w:rPr>
        <w:t>на расчетный срок</w:t>
      </w:r>
      <w:r w:rsidRPr="003F5215">
        <w:rPr>
          <w:rFonts w:ascii="Times New Roman" w:hAnsi="Times New Roman"/>
          <w:sz w:val="28"/>
          <w:szCs w:val="28"/>
        </w:rPr>
        <w:t>:</w:t>
      </w:r>
    </w:p>
    <w:p w:rsidR="003F5215" w:rsidRPr="003F5215" w:rsidRDefault="003F5215" w:rsidP="00455CDB">
      <w:pPr>
        <w:pStyle w:val="a5"/>
        <w:numPr>
          <w:ilvl w:val="0"/>
          <w:numId w:val="32"/>
        </w:numPr>
        <w:tabs>
          <w:tab w:val="left" w:pos="1134"/>
          <w:tab w:val="left" w:pos="9336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3F5215">
        <w:rPr>
          <w:rFonts w:ascii="Times New Roman" w:hAnsi="Times New Roman"/>
          <w:sz w:val="28"/>
          <w:szCs w:val="28"/>
        </w:rPr>
        <w:t>строительство магистрального газопровода-отвода «Омутнинск - Рудничный» от магистрального газопровода «Оханск-Киров.</w:t>
      </w:r>
    </w:p>
    <w:p w:rsidR="003F5215" w:rsidRPr="003F5215" w:rsidRDefault="003F5215" w:rsidP="003F5215">
      <w:pPr>
        <w:tabs>
          <w:tab w:val="left" w:pos="9336"/>
        </w:tabs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3F5215">
        <w:rPr>
          <w:rFonts w:ascii="Times New Roman" w:hAnsi="Times New Roman"/>
          <w:sz w:val="28"/>
          <w:szCs w:val="28"/>
          <w:u w:val="single"/>
        </w:rPr>
        <w:t xml:space="preserve"> на перспективу</w:t>
      </w:r>
      <w:r w:rsidRPr="003F5215">
        <w:rPr>
          <w:rFonts w:ascii="Times New Roman" w:hAnsi="Times New Roman"/>
          <w:sz w:val="28"/>
          <w:szCs w:val="28"/>
        </w:rPr>
        <w:t>:</w:t>
      </w:r>
    </w:p>
    <w:p w:rsidR="003F5215" w:rsidRPr="003F5215" w:rsidRDefault="003F5215" w:rsidP="00455CDB">
      <w:pPr>
        <w:pStyle w:val="a5"/>
        <w:numPr>
          <w:ilvl w:val="0"/>
          <w:numId w:val="32"/>
        </w:numPr>
        <w:tabs>
          <w:tab w:val="left" w:pos="1134"/>
          <w:tab w:val="left" w:pos="9336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3F5215">
        <w:rPr>
          <w:rFonts w:ascii="Times New Roman" w:hAnsi="Times New Roman"/>
          <w:sz w:val="28"/>
          <w:szCs w:val="28"/>
        </w:rPr>
        <w:t>строительство газопровода низкого давления в г. Омутнинске (ул. Спортивная);</w:t>
      </w:r>
    </w:p>
    <w:p w:rsidR="003F5215" w:rsidRPr="003F5215" w:rsidRDefault="003F5215" w:rsidP="00455CDB">
      <w:pPr>
        <w:pStyle w:val="a5"/>
        <w:numPr>
          <w:ilvl w:val="0"/>
          <w:numId w:val="32"/>
        </w:numPr>
        <w:tabs>
          <w:tab w:val="left" w:pos="1134"/>
          <w:tab w:val="left" w:pos="9336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3F5215">
        <w:rPr>
          <w:rFonts w:ascii="Times New Roman" w:hAnsi="Times New Roman"/>
          <w:sz w:val="28"/>
          <w:szCs w:val="28"/>
        </w:rPr>
        <w:t>строительство межпоселкового магистрального газопровода «Омутнинск - Черная Холуница».</w:t>
      </w:r>
    </w:p>
    <w:p w:rsidR="003F5215" w:rsidRDefault="003F5215" w:rsidP="003F5215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3F5215">
        <w:rPr>
          <w:rFonts w:ascii="Times New Roman" w:hAnsi="Times New Roman"/>
          <w:sz w:val="28"/>
          <w:szCs w:val="28"/>
        </w:rPr>
        <w:t xml:space="preserve">В результате строительства газопроводов и установки современного газового оборудования позволит решить проблему отопления, горячего водоснабжения, отказа от баллонной системы газоснабжения для приготовления пищи в частных домовладениях. </w:t>
      </w:r>
    </w:p>
    <w:p w:rsidR="008509BD" w:rsidRDefault="008509BD" w:rsidP="003F5215">
      <w:pPr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</w:p>
    <w:p w:rsidR="003F5215" w:rsidRPr="003F5215" w:rsidRDefault="003F5215" w:rsidP="003F5215">
      <w:pPr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  <w:r w:rsidRPr="003F5215">
        <w:rPr>
          <w:rFonts w:ascii="Times New Roman" w:hAnsi="Times New Roman"/>
          <w:b/>
          <w:sz w:val="28"/>
          <w:szCs w:val="28"/>
        </w:rPr>
        <w:t>Жилищное строительство</w:t>
      </w:r>
    </w:p>
    <w:p w:rsidR="003F5215" w:rsidRPr="003F5215" w:rsidRDefault="003F5215" w:rsidP="003F5215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3F5215">
        <w:rPr>
          <w:rFonts w:ascii="Times New Roman" w:hAnsi="Times New Roman"/>
          <w:sz w:val="28"/>
          <w:szCs w:val="28"/>
        </w:rPr>
        <w:t>Важнейшей задачей в области социально-градостроительной политики Омутнинского городского поселения является программно-целевое жилищное строительство, позволяющее с помощью оптимальных архитектурно-планировочных решений улучшить показатели городской среды и качество жизни населения.</w:t>
      </w:r>
    </w:p>
    <w:p w:rsidR="003F5215" w:rsidRPr="003F5215" w:rsidRDefault="003F5215" w:rsidP="003F5215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3F5215">
        <w:rPr>
          <w:rFonts w:ascii="Times New Roman" w:hAnsi="Times New Roman"/>
          <w:sz w:val="28"/>
          <w:szCs w:val="28"/>
        </w:rPr>
        <w:lastRenderedPageBreak/>
        <w:t>Основные задачи при комплексном решении проблем жилищной сферы в населенном пункте:</w:t>
      </w:r>
    </w:p>
    <w:p w:rsidR="003F5215" w:rsidRPr="003F5215" w:rsidRDefault="003F5215" w:rsidP="00455CDB">
      <w:pPr>
        <w:pStyle w:val="a5"/>
        <w:numPr>
          <w:ilvl w:val="0"/>
          <w:numId w:val="33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3F5215">
        <w:rPr>
          <w:rFonts w:ascii="Times New Roman" w:hAnsi="Times New Roman"/>
          <w:sz w:val="28"/>
          <w:szCs w:val="28"/>
        </w:rPr>
        <w:t>повышение уровня обеспеченности граждан общей площадью жилья;</w:t>
      </w:r>
    </w:p>
    <w:p w:rsidR="003F5215" w:rsidRPr="003F5215" w:rsidRDefault="003F5215" w:rsidP="00455CDB">
      <w:pPr>
        <w:pStyle w:val="a5"/>
        <w:numPr>
          <w:ilvl w:val="0"/>
          <w:numId w:val="33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3F5215">
        <w:rPr>
          <w:rFonts w:ascii="Times New Roman" w:hAnsi="Times New Roman"/>
          <w:sz w:val="28"/>
          <w:szCs w:val="28"/>
        </w:rPr>
        <w:t>ликвидация ветхого и непригодного для проживания жилищного фонда;</w:t>
      </w:r>
    </w:p>
    <w:p w:rsidR="003F5215" w:rsidRPr="003F5215" w:rsidRDefault="003F5215" w:rsidP="00455CDB">
      <w:pPr>
        <w:pStyle w:val="a5"/>
        <w:numPr>
          <w:ilvl w:val="0"/>
          <w:numId w:val="33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3F5215">
        <w:rPr>
          <w:rFonts w:ascii="Times New Roman" w:hAnsi="Times New Roman"/>
          <w:sz w:val="28"/>
          <w:szCs w:val="28"/>
        </w:rPr>
        <w:t>создание необходимых условий при переселении жителей из ликвидируемого жилищного фонда;</w:t>
      </w:r>
    </w:p>
    <w:p w:rsidR="003F5215" w:rsidRPr="003F5215" w:rsidRDefault="003F5215" w:rsidP="00455CDB">
      <w:pPr>
        <w:pStyle w:val="a5"/>
        <w:numPr>
          <w:ilvl w:val="0"/>
          <w:numId w:val="33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3F5215">
        <w:rPr>
          <w:rFonts w:ascii="Times New Roman" w:hAnsi="Times New Roman"/>
          <w:sz w:val="28"/>
          <w:szCs w:val="28"/>
        </w:rPr>
        <w:t>формирование предпосылок для благоприятного инвестиционного климата с целью привлечения частных инвесторов и подрядных организаций на территорию (предоставление налоговых льгот, активизация ипотечного кредитования, подготовка строительных площадок, строительство инженерных коммуникаций);</w:t>
      </w:r>
    </w:p>
    <w:p w:rsidR="003F5215" w:rsidRPr="003F5215" w:rsidRDefault="003F5215" w:rsidP="00455CDB">
      <w:pPr>
        <w:pStyle w:val="a5"/>
        <w:numPr>
          <w:ilvl w:val="0"/>
          <w:numId w:val="33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3F5215">
        <w:rPr>
          <w:rFonts w:ascii="Times New Roman" w:hAnsi="Times New Roman"/>
          <w:sz w:val="28"/>
          <w:szCs w:val="28"/>
        </w:rPr>
        <w:t>наращивание темпов строительства жилья.</w:t>
      </w:r>
    </w:p>
    <w:p w:rsidR="003F5215" w:rsidRPr="003F5215" w:rsidRDefault="003F5215" w:rsidP="003F5215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3F5215">
        <w:rPr>
          <w:rFonts w:ascii="Times New Roman" w:hAnsi="Times New Roman"/>
          <w:sz w:val="28"/>
          <w:szCs w:val="28"/>
        </w:rPr>
        <w:t xml:space="preserve">Жилищная проблема остается одной из наиболее актуальных </w:t>
      </w:r>
      <w:r w:rsidR="00D13B56">
        <w:rPr>
          <w:rFonts w:ascii="Times New Roman" w:hAnsi="Times New Roman"/>
          <w:sz w:val="28"/>
          <w:szCs w:val="28"/>
        </w:rPr>
        <w:t xml:space="preserve">в </w:t>
      </w:r>
      <w:r w:rsidRPr="003F5215">
        <w:rPr>
          <w:rFonts w:ascii="Times New Roman" w:hAnsi="Times New Roman"/>
          <w:sz w:val="28"/>
          <w:szCs w:val="28"/>
        </w:rPr>
        <w:t>Омутнинско</w:t>
      </w:r>
      <w:r w:rsidR="00D13B56">
        <w:rPr>
          <w:rFonts w:ascii="Times New Roman" w:hAnsi="Times New Roman"/>
          <w:sz w:val="28"/>
          <w:szCs w:val="28"/>
        </w:rPr>
        <w:t>м</w:t>
      </w:r>
      <w:r w:rsidRPr="003F5215">
        <w:rPr>
          <w:rFonts w:ascii="Times New Roman" w:hAnsi="Times New Roman"/>
          <w:sz w:val="28"/>
          <w:szCs w:val="28"/>
        </w:rPr>
        <w:t xml:space="preserve"> городско</w:t>
      </w:r>
      <w:r w:rsidR="00D13B56">
        <w:rPr>
          <w:rFonts w:ascii="Times New Roman" w:hAnsi="Times New Roman"/>
          <w:sz w:val="28"/>
          <w:szCs w:val="28"/>
        </w:rPr>
        <w:t xml:space="preserve">м </w:t>
      </w:r>
      <w:r w:rsidRPr="003F5215">
        <w:rPr>
          <w:rFonts w:ascii="Times New Roman" w:hAnsi="Times New Roman"/>
          <w:sz w:val="28"/>
          <w:szCs w:val="28"/>
        </w:rPr>
        <w:t>поселени</w:t>
      </w:r>
      <w:r w:rsidR="00D13B56">
        <w:rPr>
          <w:rFonts w:ascii="Times New Roman" w:hAnsi="Times New Roman"/>
          <w:sz w:val="28"/>
          <w:szCs w:val="28"/>
        </w:rPr>
        <w:t>и</w:t>
      </w:r>
      <w:r w:rsidRPr="003F5215">
        <w:rPr>
          <w:rFonts w:ascii="Times New Roman" w:hAnsi="Times New Roman"/>
          <w:sz w:val="28"/>
          <w:szCs w:val="28"/>
        </w:rPr>
        <w:t xml:space="preserve">. </w:t>
      </w:r>
    </w:p>
    <w:p w:rsidR="00D13B56" w:rsidRDefault="003F5215" w:rsidP="003F5215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3F5215">
        <w:rPr>
          <w:rFonts w:ascii="Times New Roman" w:hAnsi="Times New Roman"/>
          <w:sz w:val="28"/>
          <w:szCs w:val="28"/>
        </w:rPr>
        <w:t xml:space="preserve">В настоящее время проблемы качества коммунальных услуг, существующие в поселении, усугубляются большой степенью износа жилищного фонда, несоответствием условий проживания в нем нормативным требованиям. </w:t>
      </w:r>
    </w:p>
    <w:p w:rsidR="003F5215" w:rsidRPr="003F5215" w:rsidRDefault="003F5215" w:rsidP="003F5215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3F5215">
        <w:rPr>
          <w:rFonts w:ascii="Times New Roman" w:hAnsi="Times New Roman"/>
          <w:sz w:val="28"/>
          <w:szCs w:val="28"/>
        </w:rPr>
        <w:t xml:space="preserve">Для решения </w:t>
      </w:r>
      <w:r w:rsidR="00D13B56">
        <w:rPr>
          <w:rFonts w:ascii="Times New Roman" w:hAnsi="Times New Roman"/>
          <w:sz w:val="28"/>
          <w:szCs w:val="28"/>
        </w:rPr>
        <w:t>указанной</w:t>
      </w:r>
      <w:r w:rsidRPr="003F5215">
        <w:rPr>
          <w:rFonts w:ascii="Times New Roman" w:hAnsi="Times New Roman"/>
          <w:sz w:val="28"/>
          <w:szCs w:val="28"/>
        </w:rPr>
        <w:t xml:space="preserve"> </w:t>
      </w:r>
      <w:r w:rsidRPr="00E40327">
        <w:rPr>
          <w:rFonts w:ascii="Times New Roman" w:hAnsi="Times New Roman"/>
          <w:sz w:val="28"/>
          <w:szCs w:val="28"/>
        </w:rPr>
        <w:t xml:space="preserve">проблемы </w:t>
      </w:r>
      <w:r w:rsidRPr="003F5215">
        <w:rPr>
          <w:rFonts w:ascii="Times New Roman" w:hAnsi="Times New Roman"/>
          <w:sz w:val="28"/>
          <w:szCs w:val="28"/>
        </w:rPr>
        <w:t>принята и реализуется Программа «Комплексного развития систем коммунальной инфраструктуры», одним из пунктов которой является восстановление изношенных инженерных сетей и оборудования. Также, на решение проблемы обеспечения качества предоставляемых коммунальных услуг направлена Программа «Переселение граждан, проживающих на территории Омутнинского городского поселения, из аварийного жилищного фонда, признанного непригодным для проживания».</w:t>
      </w:r>
    </w:p>
    <w:p w:rsidR="003F5215" w:rsidRPr="003F5215" w:rsidRDefault="003F5215" w:rsidP="003F5215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3F5215">
        <w:rPr>
          <w:rFonts w:ascii="Times New Roman" w:hAnsi="Times New Roman"/>
          <w:sz w:val="28"/>
          <w:szCs w:val="28"/>
        </w:rPr>
        <w:t>На территории города Омутнинска осуществлялись мероприятия по реализации областных адресных программ в рамках Федерального закона от 21.07.2007 №185-ФЗ «О Фонде содействия и реформированию Жилищно-коммунального хозяйства» и в рамках подпрограммы «Модернизация объектов коммунальной инфраструктуры» федеральной целевой программы «Жилище» на 2002-2010 годы, утвержденной Постановлением Правительства Российской Федерации от 17.09.2001 №675 .</w:t>
      </w:r>
    </w:p>
    <w:p w:rsidR="00C735B7" w:rsidRPr="00943683" w:rsidRDefault="008A3ADB" w:rsidP="00C735B7">
      <w:pPr>
        <w:spacing w:after="0" w:line="240" w:lineRule="auto"/>
        <w:ind w:right="-24"/>
        <w:jc w:val="right"/>
        <w:rPr>
          <w:rFonts w:ascii="Times New Roman" w:hAnsi="Times New Roman"/>
          <w:b/>
          <w:sz w:val="28"/>
          <w:szCs w:val="28"/>
        </w:rPr>
      </w:pPr>
      <w:r w:rsidRPr="00943683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C735B7" w:rsidRPr="00943683">
        <w:rPr>
          <w:rFonts w:ascii="Times New Roman" w:hAnsi="Times New Roman"/>
          <w:b/>
          <w:i/>
          <w:sz w:val="28"/>
          <w:szCs w:val="28"/>
        </w:rPr>
        <w:t>3</w:t>
      </w:r>
      <w:r w:rsidRPr="00943683">
        <w:rPr>
          <w:rFonts w:ascii="Times New Roman" w:hAnsi="Times New Roman"/>
          <w:b/>
          <w:i/>
          <w:sz w:val="28"/>
          <w:szCs w:val="28"/>
        </w:rPr>
        <w:t>.</w:t>
      </w:r>
    </w:p>
    <w:p w:rsidR="00D404C4" w:rsidRPr="00943683" w:rsidRDefault="00C735B7" w:rsidP="00C735B7">
      <w:pPr>
        <w:spacing w:after="0" w:line="240" w:lineRule="auto"/>
        <w:ind w:right="-24"/>
        <w:jc w:val="center"/>
        <w:rPr>
          <w:rFonts w:ascii="Times New Roman" w:hAnsi="Times New Roman"/>
          <w:b/>
          <w:i/>
          <w:sz w:val="28"/>
          <w:szCs w:val="28"/>
        </w:rPr>
      </w:pPr>
      <w:r w:rsidRPr="00943683">
        <w:rPr>
          <w:rFonts w:ascii="Times New Roman" w:hAnsi="Times New Roman"/>
          <w:b/>
          <w:i/>
          <w:sz w:val="28"/>
          <w:szCs w:val="28"/>
        </w:rPr>
        <w:t xml:space="preserve">Структура жилищного фонда </w:t>
      </w:r>
      <w:r w:rsidR="007F498C">
        <w:rPr>
          <w:rFonts w:ascii="Times New Roman" w:hAnsi="Times New Roman"/>
          <w:b/>
          <w:i/>
          <w:sz w:val="28"/>
          <w:szCs w:val="28"/>
        </w:rPr>
        <w:t xml:space="preserve">в Омутнинском городском поселении </w:t>
      </w:r>
    </w:p>
    <w:tbl>
      <w:tblPr>
        <w:tblW w:w="9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1701"/>
        <w:gridCol w:w="900"/>
        <w:gridCol w:w="900"/>
        <w:gridCol w:w="900"/>
        <w:gridCol w:w="985"/>
        <w:gridCol w:w="985"/>
      </w:tblGrid>
      <w:tr w:rsidR="009D333B" w:rsidRPr="00D404C4" w:rsidTr="00060D0E">
        <w:trPr>
          <w:trHeight w:val="475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6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tabs>
                <w:tab w:val="left" w:pos="1687"/>
              </w:tabs>
              <w:spacing w:after="0" w:line="240" w:lineRule="auto"/>
              <w:ind w:left="2" w:right="-24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4"/>
                <w:sz w:val="24"/>
                <w:szCs w:val="24"/>
              </w:rPr>
              <w:t>Единица</w:t>
            </w:r>
          </w:p>
          <w:p w:rsidR="009D333B" w:rsidRPr="00D404C4" w:rsidRDefault="009D333B" w:rsidP="008A3ADB">
            <w:pPr>
              <w:shd w:val="clear" w:color="auto" w:fill="FFFFFF"/>
              <w:tabs>
                <w:tab w:val="left" w:pos="1687"/>
              </w:tabs>
              <w:spacing w:after="0" w:line="240" w:lineRule="auto"/>
              <w:ind w:left="2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3"/>
                <w:sz w:val="24"/>
                <w:szCs w:val="24"/>
              </w:rPr>
              <w:t>измер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D404C4">
                <w:rPr>
                  <w:rFonts w:ascii="Times New Roman" w:hAnsi="Times New Roman"/>
                  <w:sz w:val="24"/>
                  <w:szCs w:val="24"/>
                </w:rPr>
                <w:t>2008 г</w:t>
              </w:r>
            </w:smartTag>
            <w:r w:rsidRPr="00D40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D404C4">
                <w:rPr>
                  <w:rFonts w:ascii="Times New Roman" w:hAnsi="Times New Roman"/>
                  <w:sz w:val="24"/>
                  <w:szCs w:val="24"/>
                </w:rPr>
                <w:t>2009 г</w:t>
              </w:r>
            </w:smartTag>
            <w:r w:rsidRPr="00D40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D404C4">
                <w:rPr>
                  <w:rFonts w:ascii="Times New Roman" w:hAnsi="Times New Roman"/>
                  <w:sz w:val="24"/>
                  <w:szCs w:val="24"/>
                </w:rPr>
                <w:t>2010 г</w:t>
              </w:r>
            </w:smartTag>
            <w:r w:rsidRPr="00D40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D404C4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D40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9D333B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D333B" w:rsidRPr="00D404C4" w:rsidTr="00060D0E">
        <w:trPr>
          <w:trHeight w:val="68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уществующий жилищный фонд </w:t>
            </w:r>
            <w:r w:rsidRPr="00D404C4">
              <w:rPr>
                <w:rFonts w:ascii="Times New Roman" w:hAnsi="Times New Roman"/>
                <w:sz w:val="24"/>
                <w:szCs w:val="24"/>
              </w:rPr>
              <w:t>всего, в т.ч.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left="2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-3"/>
                <w:sz w:val="24"/>
                <w:szCs w:val="24"/>
              </w:rPr>
              <w:t>тыс. м</w:t>
            </w:r>
            <w:r w:rsidRPr="00D404C4">
              <w:rPr>
                <w:rFonts w:ascii="Times New Roman" w:hAnsi="Times New Roman"/>
                <w:spacing w:val="-3"/>
                <w:sz w:val="24"/>
                <w:szCs w:val="24"/>
                <w:vertAlign w:val="superscript"/>
              </w:rPr>
              <w:t>2</w:t>
            </w:r>
            <w:r w:rsidRPr="00D404C4">
              <w:rPr>
                <w:rFonts w:ascii="Times New Roman" w:hAnsi="Times New Roman"/>
                <w:spacing w:val="-3"/>
                <w:sz w:val="24"/>
                <w:szCs w:val="24"/>
              </w:rPr>
              <w:t>общ.</w:t>
            </w:r>
            <w:r w:rsidRPr="00D404C4">
              <w:rPr>
                <w:rFonts w:ascii="Times New Roman" w:hAnsi="Times New Roman"/>
                <w:spacing w:val="-4"/>
                <w:sz w:val="24"/>
                <w:szCs w:val="24"/>
              </w:rPr>
              <w:t>площад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465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468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470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471,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,4</w:t>
            </w:r>
          </w:p>
        </w:tc>
      </w:tr>
      <w:tr w:rsidR="009D333B" w:rsidRPr="00D404C4" w:rsidTr="00060D0E">
        <w:trPr>
          <w:trHeight w:val="54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 w:firstLine="25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-2"/>
                <w:sz w:val="24"/>
                <w:szCs w:val="24"/>
              </w:rPr>
              <w:t>- государствен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left="2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-3"/>
                <w:sz w:val="24"/>
                <w:szCs w:val="24"/>
              </w:rPr>
              <w:t>тыс. м</w:t>
            </w:r>
            <w:r w:rsidRPr="00D404C4">
              <w:rPr>
                <w:rFonts w:ascii="Times New Roman" w:hAnsi="Times New Roman"/>
                <w:spacing w:val="-3"/>
                <w:sz w:val="24"/>
                <w:szCs w:val="24"/>
                <w:vertAlign w:val="superscript"/>
              </w:rPr>
              <w:t>2</w:t>
            </w:r>
            <w:r w:rsidRPr="00D404C4">
              <w:rPr>
                <w:rFonts w:ascii="Times New Roman" w:hAnsi="Times New Roman"/>
                <w:spacing w:val="-3"/>
                <w:sz w:val="24"/>
                <w:szCs w:val="24"/>
              </w:rPr>
              <w:t>общ.площад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333B" w:rsidRPr="009D333B" w:rsidRDefault="00F07E61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7E6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9D333B" w:rsidRPr="00D404C4" w:rsidTr="00060D0E">
        <w:trPr>
          <w:trHeight w:val="30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 w:firstLine="25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-2"/>
                <w:sz w:val="24"/>
                <w:szCs w:val="24"/>
              </w:rPr>
              <w:t>-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left="2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-4"/>
                <w:sz w:val="24"/>
                <w:szCs w:val="24"/>
              </w:rPr>
              <w:t>тыс. м</w:t>
            </w:r>
            <w:r w:rsidRPr="00D404C4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  <w:r w:rsidRPr="00D404C4">
              <w:rPr>
                <w:rFonts w:ascii="Times New Roman" w:hAnsi="Times New Roman"/>
                <w:spacing w:val="-4"/>
                <w:sz w:val="24"/>
                <w:szCs w:val="24"/>
              </w:rPr>
              <w:t>общ площад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9D333B" w:rsidRPr="00D404C4" w:rsidTr="00060D0E">
        <w:trPr>
          <w:trHeight w:val="5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 w:firstLine="25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-2"/>
                <w:sz w:val="24"/>
                <w:szCs w:val="24"/>
              </w:rPr>
              <w:t>- част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left="2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-3"/>
                <w:sz w:val="24"/>
                <w:szCs w:val="24"/>
              </w:rPr>
              <w:t>тыс. м</w:t>
            </w:r>
            <w:r w:rsidRPr="00D404C4">
              <w:rPr>
                <w:rFonts w:ascii="Times New Roman" w:hAnsi="Times New Roman"/>
                <w:spacing w:val="-3"/>
                <w:sz w:val="24"/>
                <w:szCs w:val="24"/>
                <w:vertAlign w:val="superscript"/>
              </w:rPr>
              <w:t>2</w:t>
            </w:r>
            <w:r w:rsidRPr="00D404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бщ площад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375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387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400,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402,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9</w:t>
            </w:r>
          </w:p>
        </w:tc>
      </w:tr>
      <w:tr w:rsidR="009D333B" w:rsidRPr="00D404C4" w:rsidTr="00060D0E">
        <w:trPr>
          <w:trHeight w:val="5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редняя обеспеченность населения жиль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left="2" w:right="-24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D404C4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  <w:r w:rsidRPr="00D404C4">
              <w:rPr>
                <w:rFonts w:ascii="Times New Roman" w:hAnsi="Times New Roman"/>
                <w:spacing w:val="-4"/>
                <w:sz w:val="24"/>
                <w:szCs w:val="24"/>
              </w:rPr>
              <w:t>/че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9D333B" w:rsidRPr="00D404C4" w:rsidTr="00060D0E">
        <w:trPr>
          <w:trHeight w:val="5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общая площадь ветхого аварийного жилищного фон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тыс.кв. м</w:t>
            </w:r>
          </w:p>
          <w:p w:rsidR="009D333B" w:rsidRPr="00D404C4" w:rsidRDefault="009D333B" w:rsidP="008A3AD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34.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36.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33.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35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333B" w:rsidRPr="00D404C4" w:rsidRDefault="009D333B" w:rsidP="00F7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35.0</w:t>
            </w:r>
          </w:p>
        </w:tc>
      </w:tr>
      <w:tr w:rsidR="009D333B" w:rsidRPr="00D404C4" w:rsidTr="00060D0E">
        <w:trPr>
          <w:trHeight w:val="5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5B5978">
            <w:pPr>
              <w:shd w:val="clear" w:color="auto" w:fill="FFFFFF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еспеченность жилищного </w:t>
            </w:r>
            <w:r w:rsidRPr="00D404C4">
              <w:rPr>
                <w:rFonts w:ascii="Times New Roman" w:hAnsi="Times New Roman"/>
                <w:sz w:val="24"/>
                <w:szCs w:val="24"/>
              </w:rPr>
              <w:t>фонда: - водопрово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-4"/>
                <w:sz w:val="24"/>
                <w:szCs w:val="24"/>
              </w:rPr>
              <w:t>тыс. м</w:t>
            </w:r>
            <w:r w:rsidRPr="00D404C4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248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248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251,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251,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333B" w:rsidRPr="00D404C4" w:rsidRDefault="009D333B" w:rsidP="00F70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251,9</w:t>
            </w:r>
          </w:p>
        </w:tc>
      </w:tr>
      <w:tr w:rsidR="009D333B" w:rsidRPr="00D404C4" w:rsidTr="00060D0E"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- канализаци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-4"/>
                <w:sz w:val="24"/>
                <w:szCs w:val="24"/>
              </w:rPr>
              <w:t>тыс. м</w:t>
            </w:r>
            <w:r w:rsidRPr="00D404C4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218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218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219,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229,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333B" w:rsidRPr="00D404C4" w:rsidRDefault="009D333B" w:rsidP="00F706C6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229,7</w:t>
            </w:r>
          </w:p>
        </w:tc>
      </w:tr>
      <w:tr w:rsidR="009D333B" w:rsidRPr="00D404C4" w:rsidTr="00060D0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- электропли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-4"/>
                <w:sz w:val="24"/>
                <w:szCs w:val="24"/>
              </w:rPr>
              <w:t>тыс. м</w:t>
            </w:r>
            <w:r w:rsidRPr="00D404C4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333B" w:rsidRPr="00D404C4" w:rsidRDefault="009D333B" w:rsidP="00F706C6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  <w:tr w:rsidR="009D333B" w:rsidRPr="00D404C4" w:rsidTr="00060D0E">
        <w:trPr>
          <w:trHeight w:val="283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- газовыми плитами (привозной газ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-4"/>
                <w:sz w:val="24"/>
                <w:szCs w:val="24"/>
              </w:rPr>
              <w:t>тыс. м</w:t>
            </w:r>
            <w:r w:rsidRPr="00D404C4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240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24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242,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242,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333B" w:rsidRPr="00D404C4" w:rsidRDefault="009D333B" w:rsidP="00F706C6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242,6</w:t>
            </w:r>
          </w:p>
        </w:tc>
      </w:tr>
      <w:tr w:rsidR="009D333B" w:rsidRPr="00D404C4" w:rsidTr="00060D0E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- тепл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-4"/>
                <w:sz w:val="24"/>
                <w:szCs w:val="24"/>
              </w:rPr>
              <w:t>тыс. м</w:t>
            </w:r>
            <w:r w:rsidRPr="00D404C4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210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210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210,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209,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333B" w:rsidRPr="00D404C4" w:rsidRDefault="009D333B" w:rsidP="00F706C6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209,9</w:t>
            </w:r>
          </w:p>
        </w:tc>
      </w:tr>
      <w:tr w:rsidR="009D333B" w:rsidRPr="00D404C4" w:rsidTr="00060D0E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- горячей вод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-4"/>
                <w:sz w:val="24"/>
                <w:szCs w:val="24"/>
              </w:rPr>
              <w:t>тыс. м</w:t>
            </w:r>
            <w:r w:rsidRPr="00D404C4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186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186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186,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33B" w:rsidRPr="00D404C4" w:rsidRDefault="009D333B" w:rsidP="008A3AD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186,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333B" w:rsidRPr="00D404C4" w:rsidRDefault="009D333B" w:rsidP="00F706C6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186,1</w:t>
            </w:r>
          </w:p>
        </w:tc>
      </w:tr>
    </w:tbl>
    <w:p w:rsidR="00D404C4" w:rsidRPr="00D404C4" w:rsidRDefault="00D404C4" w:rsidP="00D404C4">
      <w:pPr>
        <w:spacing w:after="0" w:line="240" w:lineRule="auto"/>
        <w:ind w:left="-142" w:right="-115" w:firstLine="851"/>
        <w:rPr>
          <w:rFonts w:ascii="Times New Roman" w:hAnsi="Times New Roman"/>
          <w:sz w:val="28"/>
          <w:szCs w:val="28"/>
        </w:rPr>
      </w:pPr>
      <w:r w:rsidRPr="00D404C4">
        <w:rPr>
          <w:rFonts w:ascii="Times New Roman" w:hAnsi="Times New Roman"/>
          <w:sz w:val="28"/>
          <w:szCs w:val="28"/>
        </w:rPr>
        <w:t>Но</w:t>
      </w:r>
      <w:r w:rsidR="00C735B7">
        <w:rPr>
          <w:rFonts w:ascii="Times New Roman" w:hAnsi="Times New Roman"/>
          <w:sz w:val="28"/>
          <w:szCs w:val="28"/>
        </w:rPr>
        <w:t>вое жилищное строительство в г.</w:t>
      </w:r>
      <w:r w:rsidRPr="00D404C4">
        <w:rPr>
          <w:rFonts w:ascii="Times New Roman" w:hAnsi="Times New Roman"/>
          <w:sz w:val="28"/>
          <w:szCs w:val="28"/>
        </w:rPr>
        <w:t>Омутнинске</w:t>
      </w:r>
    </w:p>
    <w:tbl>
      <w:tblPr>
        <w:tblW w:w="9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1701"/>
        <w:gridCol w:w="900"/>
        <w:gridCol w:w="900"/>
        <w:gridCol w:w="900"/>
        <w:gridCol w:w="985"/>
        <w:gridCol w:w="985"/>
      </w:tblGrid>
      <w:tr w:rsidR="009D333B" w:rsidRPr="00D404C4" w:rsidTr="00060D0E">
        <w:trPr>
          <w:trHeight w:val="5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-2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left="2" w:right="-24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-4"/>
                <w:sz w:val="24"/>
                <w:szCs w:val="24"/>
              </w:rPr>
              <w:t>Единица</w:t>
            </w:r>
          </w:p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left="2" w:right="-24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-4"/>
                <w:sz w:val="24"/>
                <w:szCs w:val="24"/>
              </w:rPr>
              <w:t>измер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D404C4">
                <w:rPr>
                  <w:rFonts w:ascii="Times New Roman" w:hAnsi="Times New Roman"/>
                  <w:sz w:val="24"/>
                  <w:szCs w:val="24"/>
                </w:rPr>
                <w:t>2008 г</w:t>
              </w:r>
            </w:smartTag>
            <w:r w:rsidRPr="00D40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D404C4">
                <w:rPr>
                  <w:rFonts w:ascii="Times New Roman" w:hAnsi="Times New Roman"/>
                  <w:sz w:val="24"/>
                  <w:szCs w:val="24"/>
                </w:rPr>
                <w:t>2009 г</w:t>
              </w:r>
            </w:smartTag>
            <w:r w:rsidRPr="00D40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D404C4">
                <w:rPr>
                  <w:rFonts w:ascii="Times New Roman" w:hAnsi="Times New Roman"/>
                  <w:sz w:val="24"/>
                  <w:szCs w:val="24"/>
                </w:rPr>
                <w:t>2010 г</w:t>
              </w:r>
            </w:smartTag>
            <w:r w:rsidRPr="00D40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D404C4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D40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9D333B" w:rsidRDefault="009D333B" w:rsidP="009D333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3B">
              <w:rPr>
                <w:rFonts w:ascii="Times New Roman" w:hAnsi="Times New Roman"/>
                <w:sz w:val="24"/>
                <w:szCs w:val="24"/>
                <w:lang w:val="en-US"/>
              </w:rPr>
              <w:t>2012</w:t>
            </w:r>
            <w:r w:rsidRPr="009D333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D333B" w:rsidRPr="00D404C4" w:rsidTr="00060D0E">
        <w:trPr>
          <w:trHeight w:val="5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right="-24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-2"/>
                <w:sz w:val="24"/>
                <w:szCs w:val="24"/>
              </w:rPr>
              <w:t>Новое жилищное строительство всего, в т.ч.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left="2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-4"/>
                <w:sz w:val="24"/>
                <w:szCs w:val="24"/>
              </w:rPr>
              <w:t>тыс. м</w:t>
            </w:r>
            <w:r w:rsidRPr="00D404C4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9D333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9D333B" w:rsidRPr="00D404C4" w:rsidTr="00060D0E">
        <w:trPr>
          <w:trHeight w:val="3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right="-24" w:firstLine="25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- 4-5 этаж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left="2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-4"/>
                <w:sz w:val="24"/>
                <w:szCs w:val="24"/>
              </w:rPr>
              <w:t>тыс. м</w:t>
            </w:r>
            <w:r w:rsidRPr="00D404C4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9D333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33B" w:rsidRPr="00D404C4" w:rsidTr="00060D0E">
        <w:trPr>
          <w:trHeight w:val="27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right="-24" w:firstLine="25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- 2-3 этаж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left="2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-4"/>
                <w:sz w:val="24"/>
                <w:szCs w:val="24"/>
              </w:rPr>
              <w:t>тыс. м</w:t>
            </w:r>
            <w:r w:rsidRPr="00D404C4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9D333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33B" w:rsidRPr="00D404C4" w:rsidTr="00060D0E">
        <w:trPr>
          <w:trHeight w:val="26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right="-24" w:firstLine="25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-2"/>
                <w:sz w:val="24"/>
                <w:szCs w:val="24"/>
              </w:rPr>
              <w:t>- усадебного типа (ИЖ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left="2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pacing w:val="-4"/>
                <w:sz w:val="24"/>
                <w:szCs w:val="24"/>
              </w:rPr>
              <w:t>тыс. м</w:t>
            </w:r>
            <w:r w:rsidRPr="00D404C4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D404C4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C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33B" w:rsidRPr="00D404C4" w:rsidRDefault="009D333B" w:rsidP="009D333B">
            <w:pPr>
              <w:shd w:val="clear" w:color="auto" w:fill="FFFFFF"/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6E2B54" w:rsidRPr="00F07E61" w:rsidRDefault="00F07E61" w:rsidP="00F07E61">
      <w:pPr>
        <w:pStyle w:val="af8"/>
        <w:spacing w:before="0" w:beforeAutospacing="0" w:after="0" w:afterAutospacing="0"/>
        <w:ind w:right="-23"/>
        <w:jc w:val="both"/>
        <w:rPr>
          <w:i/>
        </w:rPr>
      </w:pPr>
      <w:r w:rsidRPr="003D1B6A">
        <w:rPr>
          <w:i/>
        </w:rPr>
        <w:t>Примечание: * - показатель необходимо уточнить.</w:t>
      </w:r>
    </w:p>
    <w:p w:rsidR="00F07E61" w:rsidRPr="00B02FE6" w:rsidRDefault="00F07E61" w:rsidP="00F07E61">
      <w:pPr>
        <w:pStyle w:val="af8"/>
        <w:spacing w:before="0" w:beforeAutospacing="0" w:after="0" w:afterAutospacing="0"/>
        <w:ind w:right="-23"/>
        <w:jc w:val="both"/>
        <w:rPr>
          <w:color w:val="FF0000"/>
          <w:sz w:val="28"/>
          <w:szCs w:val="28"/>
        </w:rPr>
      </w:pPr>
    </w:p>
    <w:p w:rsidR="00B6082D" w:rsidRDefault="00A20E1D" w:rsidP="006E2B54">
      <w:pPr>
        <w:pStyle w:val="af3"/>
        <w:jc w:val="center"/>
        <w:rPr>
          <w:szCs w:val="28"/>
        </w:rPr>
      </w:pPr>
      <w:bookmarkStart w:id="7" w:name="_Toc381347216"/>
      <w:r w:rsidRPr="004D055C">
        <w:rPr>
          <w:szCs w:val="28"/>
        </w:rPr>
        <w:t>Характеристика систем</w:t>
      </w:r>
      <w:r w:rsidR="00E31424" w:rsidRPr="004D055C">
        <w:rPr>
          <w:szCs w:val="28"/>
        </w:rPr>
        <w:t>ы</w:t>
      </w:r>
      <w:r w:rsidRPr="00BE00D4">
        <w:rPr>
          <w:szCs w:val="28"/>
        </w:rPr>
        <w:t xml:space="preserve"> теплоснабжения </w:t>
      </w:r>
      <w:r w:rsidR="008A3ADB">
        <w:rPr>
          <w:szCs w:val="28"/>
        </w:rPr>
        <w:t>Омутнинского городского поселения</w:t>
      </w:r>
      <w:bookmarkEnd w:id="7"/>
    </w:p>
    <w:p w:rsidR="009A7F83" w:rsidRDefault="007F498C" w:rsidP="00BE00D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ителями </w:t>
      </w:r>
      <w:r w:rsidR="00600121" w:rsidRPr="00BE00D4">
        <w:rPr>
          <w:rFonts w:ascii="Times New Roman" w:hAnsi="Times New Roman"/>
          <w:sz w:val="28"/>
          <w:szCs w:val="28"/>
        </w:rPr>
        <w:t>тепло</w:t>
      </w:r>
      <w:r w:rsidR="009A7F83">
        <w:rPr>
          <w:rFonts w:ascii="Times New Roman" w:hAnsi="Times New Roman"/>
          <w:sz w:val="28"/>
          <w:szCs w:val="28"/>
        </w:rPr>
        <w:t xml:space="preserve">вой энергии </w:t>
      </w:r>
      <w:r w:rsidR="00DE6F5B">
        <w:rPr>
          <w:rFonts w:ascii="Times New Roman" w:hAnsi="Times New Roman"/>
          <w:sz w:val="28"/>
          <w:szCs w:val="28"/>
        </w:rPr>
        <w:t xml:space="preserve">в </w:t>
      </w:r>
      <w:r w:rsidR="009A7F83">
        <w:rPr>
          <w:rFonts w:ascii="Times New Roman" w:hAnsi="Times New Roman"/>
          <w:sz w:val="28"/>
          <w:szCs w:val="28"/>
        </w:rPr>
        <w:t>Омутнинско</w:t>
      </w:r>
      <w:r w:rsidR="00DE6F5B">
        <w:rPr>
          <w:rFonts w:ascii="Times New Roman" w:hAnsi="Times New Roman"/>
          <w:sz w:val="28"/>
          <w:szCs w:val="28"/>
        </w:rPr>
        <w:t xml:space="preserve">м </w:t>
      </w:r>
      <w:r w:rsidR="009A7F83">
        <w:rPr>
          <w:rFonts w:ascii="Times New Roman" w:hAnsi="Times New Roman"/>
          <w:sz w:val="28"/>
          <w:szCs w:val="28"/>
        </w:rPr>
        <w:t>городско</w:t>
      </w:r>
      <w:r w:rsidR="00DE6F5B">
        <w:rPr>
          <w:rFonts w:ascii="Times New Roman" w:hAnsi="Times New Roman"/>
          <w:sz w:val="28"/>
          <w:szCs w:val="28"/>
        </w:rPr>
        <w:t>м</w:t>
      </w:r>
      <w:r w:rsidR="009A7F83">
        <w:rPr>
          <w:rFonts w:ascii="Times New Roman" w:hAnsi="Times New Roman"/>
          <w:sz w:val="28"/>
          <w:szCs w:val="28"/>
        </w:rPr>
        <w:t xml:space="preserve"> поселени</w:t>
      </w:r>
      <w:r w:rsidR="00DE6F5B">
        <w:rPr>
          <w:rFonts w:ascii="Times New Roman" w:hAnsi="Times New Roman"/>
          <w:sz w:val="28"/>
          <w:szCs w:val="28"/>
        </w:rPr>
        <w:t>и</w:t>
      </w:r>
      <w:r w:rsidR="009A7F83" w:rsidRPr="00BE00D4">
        <w:rPr>
          <w:rFonts w:ascii="Times New Roman" w:hAnsi="Times New Roman"/>
          <w:sz w:val="28"/>
          <w:szCs w:val="28"/>
        </w:rPr>
        <w:t xml:space="preserve"> </w:t>
      </w:r>
      <w:r w:rsidR="00600121" w:rsidRPr="00BE00D4">
        <w:rPr>
          <w:rFonts w:ascii="Times New Roman" w:hAnsi="Times New Roman"/>
          <w:sz w:val="28"/>
          <w:szCs w:val="28"/>
        </w:rPr>
        <w:t>являются</w:t>
      </w:r>
      <w:r w:rsidR="009A7F83">
        <w:rPr>
          <w:rFonts w:ascii="Times New Roman" w:hAnsi="Times New Roman"/>
          <w:sz w:val="28"/>
          <w:szCs w:val="28"/>
        </w:rPr>
        <w:t>:</w:t>
      </w:r>
    </w:p>
    <w:p w:rsidR="009A7F83" w:rsidRPr="00770CF3" w:rsidRDefault="009A7F83" w:rsidP="0037700A">
      <w:pPr>
        <w:pStyle w:val="af8"/>
        <w:numPr>
          <w:ilvl w:val="0"/>
          <w:numId w:val="46"/>
        </w:numPr>
        <w:tabs>
          <w:tab w:val="left" w:pos="1134"/>
        </w:tabs>
        <w:spacing w:before="0" w:beforeAutospacing="0" w:after="0" w:afterAutospacing="0"/>
        <w:ind w:left="0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е унитарное предприятие жилищно-коммунального хозяйства Омутнинского района (далее – МУП ЖКХ Омутнинского района);</w:t>
      </w:r>
    </w:p>
    <w:p w:rsidR="009A7F83" w:rsidRPr="00770CF3" w:rsidRDefault="009A7F83" w:rsidP="0037700A">
      <w:pPr>
        <w:pStyle w:val="af8"/>
        <w:numPr>
          <w:ilvl w:val="0"/>
          <w:numId w:val="46"/>
        </w:numPr>
        <w:tabs>
          <w:tab w:val="left" w:pos="1134"/>
        </w:tabs>
        <w:spacing w:before="0" w:beforeAutospacing="0" w:after="0" w:afterAutospacing="0"/>
        <w:ind w:left="0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О «Омутнинский металлургический завод» (далее – ЗАО «ОМЗ»).</w:t>
      </w:r>
    </w:p>
    <w:p w:rsidR="00FB01D8" w:rsidRPr="00426FD4" w:rsidRDefault="00DE6F5B" w:rsidP="00FB01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сточником тепловой энергии для </w:t>
      </w:r>
      <w:r w:rsidR="00FB01D8" w:rsidRPr="00426FD4">
        <w:rPr>
          <w:rFonts w:ascii="Times New Roman" w:hAnsi="Times New Roman"/>
          <w:color w:val="000000" w:themeColor="text1"/>
          <w:sz w:val="28"/>
          <w:szCs w:val="28"/>
        </w:rPr>
        <w:t xml:space="preserve">теплоснабж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ъектов </w:t>
      </w:r>
      <w:r w:rsidR="00FB01D8" w:rsidRPr="00426FD4">
        <w:rPr>
          <w:rFonts w:ascii="Times New Roman" w:hAnsi="Times New Roman"/>
          <w:color w:val="000000" w:themeColor="text1"/>
          <w:sz w:val="28"/>
          <w:szCs w:val="28"/>
        </w:rPr>
        <w:t>жилого фонда, соци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й сферы</w:t>
      </w:r>
      <w:r w:rsidR="00FB01D8" w:rsidRPr="00426FD4">
        <w:rPr>
          <w:rFonts w:ascii="Times New Roman" w:hAnsi="Times New Roman"/>
          <w:color w:val="000000" w:themeColor="text1"/>
          <w:sz w:val="28"/>
          <w:szCs w:val="28"/>
        </w:rPr>
        <w:t xml:space="preserve"> и прочих потребителе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B01D8" w:rsidRPr="00426FD4">
        <w:rPr>
          <w:rFonts w:ascii="Times New Roman" w:hAnsi="Times New Roman"/>
          <w:color w:val="000000" w:themeColor="text1"/>
          <w:sz w:val="28"/>
          <w:szCs w:val="28"/>
        </w:rPr>
        <w:t>Омутнинско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FB01D8" w:rsidRPr="00426FD4">
        <w:rPr>
          <w:rFonts w:ascii="Times New Roman" w:hAnsi="Times New Roman"/>
          <w:color w:val="000000" w:themeColor="text1"/>
          <w:sz w:val="28"/>
          <w:szCs w:val="28"/>
        </w:rPr>
        <w:t xml:space="preserve"> городс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FB01D8" w:rsidRPr="00426FD4">
        <w:rPr>
          <w:rFonts w:ascii="Times New Roman" w:hAnsi="Times New Roman"/>
          <w:color w:val="000000" w:themeColor="text1"/>
          <w:sz w:val="28"/>
          <w:szCs w:val="28"/>
        </w:rPr>
        <w:t>поселени</w:t>
      </w:r>
      <w:r>
        <w:rPr>
          <w:rFonts w:ascii="Times New Roman" w:hAnsi="Times New Roman"/>
          <w:color w:val="000000" w:themeColor="text1"/>
          <w:sz w:val="28"/>
          <w:szCs w:val="28"/>
        </w:rPr>
        <w:t>и является</w:t>
      </w:r>
      <w:r w:rsidR="00FB01D8" w:rsidRPr="00426FD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26FD4" w:rsidRPr="00426FD4" w:rsidRDefault="00426FD4" w:rsidP="0037700A">
      <w:pPr>
        <w:pStyle w:val="a5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6FD4">
        <w:rPr>
          <w:rFonts w:ascii="Times New Roman" w:hAnsi="Times New Roman"/>
          <w:color w:val="000000" w:themeColor="text1"/>
          <w:sz w:val="28"/>
          <w:szCs w:val="28"/>
        </w:rPr>
        <w:t xml:space="preserve">ТЭЦ  ЗАО «ОМЗ»; </w:t>
      </w:r>
    </w:p>
    <w:p w:rsidR="00FB01D8" w:rsidRPr="00426FD4" w:rsidRDefault="00426FD4" w:rsidP="0037700A">
      <w:pPr>
        <w:pStyle w:val="a5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6FD4">
        <w:rPr>
          <w:rFonts w:ascii="Times New Roman" w:hAnsi="Times New Roman"/>
          <w:color w:val="000000" w:themeColor="text1"/>
          <w:sz w:val="28"/>
          <w:szCs w:val="28"/>
        </w:rPr>
        <w:t>Котельные №1, 3, 4, 5, 13, 14, 15 МУП ЖКХ Омутнинского района.</w:t>
      </w:r>
    </w:p>
    <w:p w:rsidR="00D13B56" w:rsidRPr="00943683" w:rsidRDefault="00D13B56" w:rsidP="00D13B56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ЭЦ</w:t>
      </w:r>
      <w:r w:rsidRPr="00943683">
        <w:rPr>
          <w:rFonts w:ascii="Times New Roman" w:hAnsi="Times New Roman"/>
          <w:sz w:val="28"/>
          <w:szCs w:val="28"/>
        </w:rPr>
        <w:t xml:space="preserve"> ЗАО «ОМЗ» работает на природном газе, обеспечивает до 70% потребности города в поставке тепловой энергии на нужды отопления и горячего водоснабжения. </w:t>
      </w:r>
    </w:p>
    <w:p w:rsidR="00600121" w:rsidRPr="00943683" w:rsidRDefault="00D13B56" w:rsidP="00BE00D4">
      <w:pPr>
        <w:pStyle w:val="afff2"/>
        <w:spacing w:line="240" w:lineRule="auto"/>
        <w:ind w:right="-23" w:firstLine="709"/>
        <w:rPr>
          <w:szCs w:val="28"/>
        </w:rPr>
      </w:pPr>
      <w:r>
        <w:rPr>
          <w:szCs w:val="28"/>
        </w:rPr>
        <w:t>К</w:t>
      </w:r>
      <w:r w:rsidR="00FB01D8">
        <w:rPr>
          <w:szCs w:val="28"/>
        </w:rPr>
        <w:t>отельны</w:t>
      </w:r>
      <w:r>
        <w:rPr>
          <w:szCs w:val="28"/>
        </w:rPr>
        <w:t xml:space="preserve">е МУП ЖКХ Омутнинского района </w:t>
      </w:r>
      <w:r w:rsidR="00FB01D8">
        <w:rPr>
          <w:szCs w:val="28"/>
        </w:rPr>
        <w:t>работают на газе</w:t>
      </w:r>
      <w:r w:rsidR="005B5978">
        <w:rPr>
          <w:szCs w:val="28"/>
        </w:rPr>
        <w:t xml:space="preserve">, </w:t>
      </w:r>
      <w:r w:rsidR="00600121" w:rsidRPr="00BE00D4">
        <w:rPr>
          <w:szCs w:val="28"/>
        </w:rPr>
        <w:t xml:space="preserve">угле и дровах. </w:t>
      </w:r>
    </w:p>
    <w:p w:rsidR="00600121" w:rsidRDefault="00600121" w:rsidP="00BE00D4">
      <w:pPr>
        <w:tabs>
          <w:tab w:val="left" w:pos="9336"/>
        </w:tabs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943683">
        <w:rPr>
          <w:rFonts w:ascii="Times New Roman" w:hAnsi="Times New Roman"/>
          <w:sz w:val="28"/>
          <w:szCs w:val="28"/>
        </w:rPr>
        <w:t xml:space="preserve">Индивидуальные жилые дома отапливаются печами. Основным видом топлива для печей являются дрова </w:t>
      </w:r>
      <w:r w:rsidR="00A75298" w:rsidRPr="00943683">
        <w:rPr>
          <w:rFonts w:ascii="Times New Roman" w:hAnsi="Times New Roman"/>
          <w:sz w:val="28"/>
          <w:szCs w:val="28"/>
        </w:rPr>
        <w:t>(</w:t>
      </w:r>
      <w:r w:rsidRPr="00943683">
        <w:rPr>
          <w:rFonts w:ascii="Times New Roman" w:hAnsi="Times New Roman"/>
          <w:sz w:val="28"/>
          <w:szCs w:val="28"/>
        </w:rPr>
        <w:t xml:space="preserve">отходы от лесопереработки и </w:t>
      </w:r>
      <w:r w:rsidR="00DE6F5B">
        <w:rPr>
          <w:rFonts w:ascii="Times New Roman" w:hAnsi="Times New Roman"/>
          <w:sz w:val="28"/>
          <w:szCs w:val="28"/>
        </w:rPr>
        <w:t xml:space="preserve">заготовка на </w:t>
      </w:r>
      <w:r w:rsidRPr="00943683">
        <w:rPr>
          <w:rFonts w:ascii="Times New Roman" w:hAnsi="Times New Roman"/>
          <w:sz w:val="28"/>
          <w:szCs w:val="28"/>
        </w:rPr>
        <w:t>аренд</w:t>
      </w:r>
      <w:r w:rsidR="00DE6F5B">
        <w:rPr>
          <w:rFonts w:ascii="Times New Roman" w:hAnsi="Times New Roman"/>
          <w:sz w:val="28"/>
          <w:szCs w:val="28"/>
        </w:rPr>
        <w:t>ованных</w:t>
      </w:r>
      <w:r w:rsidRPr="00943683">
        <w:rPr>
          <w:rFonts w:ascii="Times New Roman" w:hAnsi="Times New Roman"/>
          <w:sz w:val="28"/>
          <w:szCs w:val="28"/>
        </w:rPr>
        <w:t xml:space="preserve"> делян</w:t>
      </w:r>
      <w:r w:rsidR="00DE6F5B">
        <w:rPr>
          <w:rFonts w:ascii="Times New Roman" w:hAnsi="Times New Roman"/>
          <w:sz w:val="28"/>
          <w:szCs w:val="28"/>
        </w:rPr>
        <w:t>ках</w:t>
      </w:r>
      <w:r w:rsidR="00A75298" w:rsidRPr="00943683">
        <w:rPr>
          <w:rFonts w:ascii="Times New Roman" w:hAnsi="Times New Roman"/>
          <w:sz w:val="28"/>
          <w:szCs w:val="28"/>
        </w:rPr>
        <w:t>)</w:t>
      </w:r>
      <w:r w:rsidRPr="00943683">
        <w:rPr>
          <w:rFonts w:ascii="Times New Roman" w:hAnsi="Times New Roman"/>
          <w:sz w:val="28"/>
          <w:szCs w:val="28"/>
        </w:rPr>
        <w:t xml:space="preserve">. Заготовка древесины так же производится специализированными организациями. </w:t>
      </w:r>
    </w:p>
    <w:p w:rsidR="002C4651" w:rsidRDefault="002C4651" w:rsidP="00F947B8">
      <w:pPr>
        <w:pStyle w:val="af3"/>
        <w:ind w:right="-21"/>
        <w:rPr>
          <w:szCs w:val="28"/>
        </w:rPr>
      </w:pPr>
      <w:bookmarkStart w:id="8" w:name="_Toc341622564"/>
      <w:bookmarkEnd w:id="2"/>
    </w:p>
    <w:p w:rsidR="00F07E61" w:rsidRDefault="00F07E61" w:rsidP="00F947B8">
      <w:pPr>
        <w:pStyle w:val="af3"/>
        <w:ind w:right="-21"/>
        <w:rPr>
          <w:szCs w:val="28"/>
        </w:rPr>
      </w:pPr>
    </w:p>
    <w:p w:rsidR="004F7A98" w:rsidRDefault="004F7A98" w:rsidP="009D333B">
      <w:pPr>
        <w:pStyle w:val="af3"/>
        <w:ind w:right="-21" w:firstLine="709"/>
        <w:rPr>
          <w:szCs w:val="28"/>
        </w:rPr>
      </w:pPr>
      <w:bookmarkStart w:id="9" w:name="_Toc381347217"/>
      <w:r w:rsidRPr="006C5AAE">
        <w:rPr>
          <w:szCs w:val="28"/>
        </w:rPr>
        <w:t xml:space="preserve">РАЗДЕЛ 1. </w:t>
      </w:r>
      <w:r w:rsidR="00522EB9" w:rsidRPr="006C5AAE">
        <w:rPr>
          <w:szCs w:val="28"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  <w:r w:rsidR="00E32DA2">
        <w:rPr>
          <w:szCs w:val="28"/>
        </w:rPr>
        <w:t>Омутнинского</w:t>
      </w:r>
      <w:r w:rsidR="00522EB9" w:rsidRPr="006C5AAE">
        <w:rPr>
          <w:szCs w:val="28"/>
        </w:rPr>
        <w:t xml:space="preserve"> городского поселения</w:t>
      </w:r>
      <w:bookmarkEnd w:id="9"/>
    </w:p>
    <w:p w:rsidR="00F947B8" w:rsidRPr="006C5AAE" w:rsidRDefault="00F947B8" w:rsidP="00F947B8">
      <w:pPr>
        <w:pStyle w:val="af3"/>
        <w:ind w:right="-21"/>
        <w:rPr>
          <w:szCs w:val="28"/>
        </w:rPr>
      </w:pPr>
    </w:p>
    <w:p w:rsidR="00D71463" w:rsidRDefault="004F7A98" w:rsidP="00A77EF3">
      <w:pPr>
        <w:pStyle w:val="af3"/>
        <w:tabs>
          <w:tab w:val="left" w:pos="709"/>
        </w:tabs>
        <w:ind w:firstLine="709"/>
        <w:rPr>
          <w:szCs w:val="28"/>
        </w:rPr>
      </w:pPr>
      <w:bookmarkStart w:id="10" w:name="_Toc381347218"/>
      <w:r w:rsidRPr="00C07A1E">
        <w:rPr>
          <w:szCs w:val="28"/>
        </w:rPr>
        <w:t>1.1</w:t>
      </w:r>
      <w:r w:rsidR="003B0815" w:rsidRPr="00C07A1E">
        <w:rPr>
          <w:szCs w:val="28"/>
        </w:rPr>
        <w:t>.</w:t>
      </w:r>
      <w:r w:rsidRPr="00C07A1E">
        <w:rPr>
          <w:szCs w:val="28"/>
        </w:rPr>
        <w:t xml:space="preserve"> Площади строительных фондов и приросты площади строительных фондов, подключенных к </w:t>
      </w:r>
      <w:r w:rsidR="00A9765B">
        <w:rPr>
          <w:szCs w:val="28"/>
        </w:rPr>
        <w:t>системам</w:t>
      </w:r>
      <w:r w:rsidRPr="00C07A1E">
        <w:rPr>
          <w:szCs w:val="28"/>
        </w:rPr>
        <w:t xml:space="preserve"> теплоснабжения </w:t>
      </w:r>
      <w:r w:rsidR="00E32DA2">
        <w:rPr>
          <w:szCs w:val="28"/>
        </w:rPr>
        <w:t>Омутнинского</w:t>
      </w:r>
      <w:r w:rsidR="00D33274" w:rsidRPr="00C07A1E">
        <w:rPr>
          <w:szCs w:val="28"/>
        </w:rPr>
        <w:t xml:space="preserve"> городского поселения</w:t>
      </w:r>
      <w:bookmarkEnd w:id="10"/>
    </w:p>
    <w:p w:rsidR="00D71463" w:rsidRPr="008A1491" w:rsidRDefault="00D71463" w:rsidP="008A1491">
      <w:pPr>
        <w:spacing w:after="0" w:line="240" w:lineRule="auto"/>
      </w:pPr>
    </w:p>
    <w:p w:rsidR="008A1491" w:rsidRPr="008F19CD" w:rsidRDefault="008A1491" w:rsidP="0037700A">
      <w:pPr>
        <w:pStyle w:val="af3"/>
        <w:numPr>
          <w:ilvl w:val="2"/>
          <w:numId w:val="45"/>
        </w:numPr>
        <w:tabs>
          <w:tab w:val="left" w:pos="851"/>
        </w:tabs>
        <w:ind w:left="0" w:firstLine="709"/>
      </w:pPr>
      <w:bookmarkStart w:id="11" w:name="_Toc381347219"/>
      <w:r w:rsidRPr="008F19CD">
        <w:t>Характеристик</w:t>
      </w:r>
      <w:r w:rsidR="008F19CD">
        <w:t>а</w:t>
      </w:r>
      <w:r w:rsidRPr="008F19CD">
        <w:t xml:space="preserve"> сохраняемого жилого и нежилого фондов </w:t>
      </w:r>
      <w:r w:rsidR="00E32DA2" w:rsidRPr="008F19CD">
        <w:t>Омутнинского</w:t>
      </w:r>
      <w:r w:rsidRPr="008F19CD">
        <w:t xml:space="preserve"> городского поселения</w:t>
      </w:r>
      <w:bookmarkEnd w:id="11"/>
      <w:r w:rsidRPr="008F19CD">
        <w:t xml:space="preserve"> </w:t>
      </w:r>
    </w:p>
    <w:p w:rsidR="008A1491" w:rsidRPr="008A1491" w:rsidRDefault="00F4125C" w:rsidP="008A1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охраняемого жилого фонда Омутнинского городского поселения представлена в Таблице 4.</w:t>
      </w:r>
    </w:p>
    <w:p w:rsidR="00A96FC0" w:rsidRPr="008F19CD" w:rsidRDefault="008A1491" w:rsidP="00A96FC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F19CD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Таблица </w:t>
      </w:r>
      <w:r w:rsidR="008F19CD" w:rsidRPr="008F19CD">
        <w:rPr>
          <w:rFonts w:ascii="Times New Roman" w:hAnsi="Times New Roman"/>
          <w:b/>
          <w:i/>
          <w:color w:val="000000" w:themeColor="text1"/>
          <w:sz w:val="28"/>
          <w:szCs w:val="28"/>
        </w:rPr>
        <w:t>4.</w:t>
      </w:r>
    </w:p>
    <w:p w:rsidR="00C07A1E" w:rsidRPr="008F19CD" w:rsidRDefault="00D71463" w:rsidP="00A96FC0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F19CD">
        <w:rPr>
          <w:rFonts w:ascii="Times New Roman" w:hAnsi="Times New Roman"/>
          <w:b/>
          <w:i/>
          <w:color w:val="000000" w:themeColor="text1"/>
          <w:sz w:val="28"/>
          <w:szCs w:val="28"/>
        </w:rPr>
        <w:t>Характеристика сохраняемого жилого фонда</w:t>
      </w:r>
    </w:p>
    <w:tbl>
      <w:tblPr>
        <w:tblW w:w="9843" w:type="dxa"/>
        <w:tblInd w:w="92" w:type="dxa"/>
        <w:tblLayout w:type="fixed"/>
        <w:tblLook w:val="04A0"/>
      </w:tblPr>
      <w:tblGrid>
        <w:gridCol w:w="583"/>
        <w:gridCol w:w="2029"/>
        <w:gridCol w:w="1134"/>
        <w:gridCol w:w="709"/>
        <w:gridCol w:w="992"/>
        <w:gridCol w:w="991"/>
        <w:gridCol w:w="992"/>
        <w:gridCol w:w="710"/>
        <w:gridCol w:w="710"/>
        <w:gridCol w:w="993"/>
      </w:tblGrid>
      <w:tr w:rsidR="00E73EFE" w:rsidRPr="00626FDD" w:rsidTr="005B5978">
        <w:trPr>
          <w:trHeight w:val="254"/>
          <w:tblHeader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26FD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</w:t>
            </w:r>
          </w:p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26FD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/п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26FD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ип здания /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26FD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апливаемая площадьм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FE" w:rsidRPr="00626FDD" w:rsidRDefault="00E73EFE" w:rsidP="0061128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26FD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л-во этаж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FE" w:rsidRPr="00626FDD" w:rsidRDefault="00E73EFE" w:rsidP="0061128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26FD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л-во проживающих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26FD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пловая нагрузка (Гкал/ч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26FD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 ввода в эксплуатацию</w:t>
            </w:r>
          </w:p>
        </w:tc>
      </w:tr>
      <w:tr w:rsidR="00E73EFE" w:rsidRPr="00626FDD" w:rsidTr="005B5978">
        <w:trPr>
          <w:trHeight w:val="825"/>
          <w:tblHeader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26FD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оп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26FD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В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26FD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нтиляц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FE" w:rsidRPr="00626FDD" w:rsidRDefault="00E73EFE" w:rsidP="0061128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26FD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E73EFE" w:rsidRPr="00626FDD" w:rsidTr="005B5978">
        <w:trPr>
          <w:trHeight w:val="228"/>
        </w:trPr>
        <w:tc>
          <w:tcPr>
            <w:tcW w:w="98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ТЭЦ ЗАО ОМЗ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Володарского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39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3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26FDD">
              <w:rPr>
                <w:rFonts w:ascii="Times New Roman" w:hAnsi="Times New Roman"/>
              </w:rPr>
              <w:t>0,0</w:t>
            </w:r>
            <w:r w:rsidRPr="00626FD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26FDD">
              <w:rPr>
                <w:rFonts w:ascii="Times New Roman" w:hAnsi="Times New Roman"/>
              </w:rPr>
              <w:t>0,</w:t>
            </w:r>
            <w:r w:rsidRPr="00626FDD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77</w:t>
            </w:r>
          </w:p>
        </w:tc>
      </w:tr>
      <w:tr w:rsidR="00034F30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Володарского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35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1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26FDD">
              <w:rPr>
                <w:rFonts w:ascii="Times New Roman" w:hAnsi="Times New Roman"/>
              </w:rPr>
              <w:t>0,0</w:t>
            </w:r>
            <w:r w:rsidRPr="00626FD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034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26FDD">
              <w:rPr>
                <w:rFonts w:ascii="Times New Roman" w:hAnsi="Times New Roman"/>
              </w:rPr>
              <w:t>0,</w:t>
            </w:r>
            <w:r w:rsidRPr="00626FDD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76</w:t>
            </w:r>
          </w:p>
        </w:tc>
      </w:tr>
      <w:tr w:rsidR="00034F30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Володарского,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5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0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26FDD">
              <w:rPr>
                <w:rFonts w:ascii="Times New Roman" w:hAnsi="Times New Roman"/>
              </w:rPr>
              <w:t>0,0</w:t>
            </w:r>
            <w:r w:rsidRPr="00626FD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034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26FDD">
              <w:rPr>
                <w:rFonts w:ascii="Times New Roman" w:hAnsi="Times New Roman"/>
              </w:rPr>
              <w:t>0,2</w:t>
            </w:r>
            <w:r w:rsidRPr="00626FD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85</w:t>
            </w:r>
          </w:p>
        </w:tc>
      </w:tr>
      <w:tr w:rsidR="00034F30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Володарского,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10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26FDD">
              <w:rPr>
                <w:rFonts w:ascii="Times New Roman" w:hAnsi="Times New Roman"/>
              </w:rPr>
              <w:t>0,0</w:t>
            </w:r>
            <w:r w:rsidRPr="00626FD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034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26FDD">
              <w:rPr>
                <w:rFonts w:ascii="Times New Roman" w:hAnsi="Times New Roman"/>
              </w:rPr>
              <w:t>0,2</w:t>
            </w:r>
            <w:r w:rsidRPr="00626FDD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86</w:t>
            </w:r>
          </w:p>
        </w:tc>
      </w:tr>
      <w:tr w:rsidR="00034F30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Володарского, 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619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3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26FDD">
              <w:rPr>
                <w:rFonts w:ascii="Times New Roman" w:hAnsi="Times New Roman"/>
              </w:rPr>
              <w:t>0,</w:t>
            </w:r>
            <w:r w:rsidRPr="00626FDD">
              <w:rPr>
                <w:rFonts w:ascii="Times New Roman" w:hAnsi="Times New Roman"/>
                <w:lang w:val="en-US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034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26FDD">
              <w:rPr>
                <w:rFonts w:ascii="Times New Roman" w:hAnsi="Times New Roman"/>
              </w:rPr>
              <w:t>0,5</w:t>
            </w:r>
            <w:r w:rsidRPr="00626FD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93</w:t>
            </w:r>
          </w:p>
        </w:tc>
      </w:tr>
      <w:tr w:rsidR="00034F30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Воровского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0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1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26FDD">
              <w:rPr>
                <w:rFonts w:ascii="Times New Roman" w:hAnsi="Times New Roman"/>
              </w:rPr>
              <w:t>0,0</w:t>
            </w:r>
            <w:r w:rsidRPr="00626FD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034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26FDD">
              <w:rPr>
                <w:rFonts w:ascii="Times New Roman" w:hAnsi="Times New Roman"/>
              </w:rPr>
              <w:t>0,</w:t>
            </w:r>
            <w:r w:rsidRPr="00626FDD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80</w:t>
            </w:r>
          </w:p>
        </w:tc>
      </w:tr>
      <w:tr w:rsidR="00034F30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Воровского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12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0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26FDD">
              <w:rPr>
                <w:rFonts w:ascii="Times New Roman" w:hAnsi="Times New Roman"/>
              </w:rPr>
              <w:t>0,0</w:t>
            </w:r>
            <w:r w:rsidRPr="00626FD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034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26FDD">
              <w:rPr>
                <w:rFonts w:ascii="Times New Roman" w:hAnsi="Times New Roman"/>
              </w:rPr>
              <w:t>0,2</w:t>
            </w:r>
            <w:r w:rsidRPr="00626FDD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81</w:t>
            </w:r>
          </w:p>
        </w:tc>
      </w:tr>
      <w:tr w:rsidR="00034F30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Воровского,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1241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6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034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26FDD">
              <w:rPr>
                <w:rFonts w:ascii="Times New Roman" w:hAnsi="Times New Roman"/>
                <w:lang w:val="en-US"/>
              </w:rPr>
              <w:t>0</w:t>
            </w:r>
            <w:r w:rsidRPr="00626FDD">
              <w:rPr>
                <w:rFonts w:ascii="Times New Roman" w:hAnsi="Times New Roman"/>
              </w:rPr>
              <w:t>,</w:t>
            </w:r>
            <w:r w:rsidRPr="00626FDD">
              <w:rPr>
                <w:rFonts w:ascii="Times New Roman" w:hAnsi="Times New Roman"/>
                <w:lang w:val="en-US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81</w:t>
            </w:r>
          </w:p>
        </w:tc>
      </w:tr>
      <w:tr w:rsidR="00034F30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Воровского,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45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1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034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76</w:t>
            </w:r>
          </w:p>
        </w:tc>
      </w:tr>
      <w:tr w:rsidR="00034F30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Воровского,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7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034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70</w:t>
            </w:r>
          </w:p>
        </w:tc>
      </w:tr>
      <w:tr w:rsidR="00034F30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Воровского,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7891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8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034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70</w:t>
            </w:r>
          </w:p>
        </w:tc>
      </w:tr>
      <w:tr w:rsidR="00034F30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/Либкнехта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034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61</w:t>
            </w:r>
          </w:p>
        </w:tc>
      </w:tr>
      <w:tr w:rsidR="00034F30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.Либкнехта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4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034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78</w:t>
            </w:r>
          </w:p>
        </w:tc>
      </w:tr>
      <w:tr w:rsidR="00034F30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.Либкнехта,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918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034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75</w:t>
            </w:r>
          </w:p>
        </w:tc>
      </w:tr>
      <w:tr w:rsidR="00034F30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/Либкнехта,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6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0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034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88</w:t>
            </w:r>
          </w:p>
        </w:tc>
      </w:tr>
      <w:tr w:rsidR="00034F30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ковихина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034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62</w:t>
            </w:r>
          </w:p>
        </w:tc>
      </w:tr>
      <w:tr w:rsidR="00034F30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ковихина,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034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38</w:t>
            </w:r>
          </w:p>
        </w:tc>
      </w:tr>
      <w:tr w:rsidR="00034F30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ковихина,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034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12</w:t>
            </w:r>
          </w:p>
        </w:tc>
      </w:tr>
      <w:tr w:rsidR="00034F30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ковихина, 3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7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0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034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65</w:t>
            </w:r>
          </w:p>
        </w:tc>
      </w:tr>
      <w:tr w:rsidR="00034F30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ковихина, 4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034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77</w:t>
            </w:r>
          </w:p>
        </w:tc>
      </w:tr>
      <w:tr w:rsidR="00034F30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ковихина,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2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034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76</w:t>
            </w:r>
          </w:p>
        </w:tc>
      </w:tr>
      <w:tr w:rsidR="00034F30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ковихина, 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034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82</w:t>
            </w:r>
          </w:p>
        </w:tc>
      </w:tr>
      <w:tr w:rsidR="00034F30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сомольская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034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F30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34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сомольская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61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сомольская, 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58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сомольская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54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сомольская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7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34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сомольская,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22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2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95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сомольская,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3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65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сомольская,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7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9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71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сомольская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9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69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сомольская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20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1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89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Ленина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2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89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Октябрьская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6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2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92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0 лет Победы,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3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35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0 лет Победы,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34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0 лет Победы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0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61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0 лет Победы,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056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58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0 лет Победы,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26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60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0 лет Победы,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5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67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0лет Победы,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37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0 лет Победы,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3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59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0 лет Победы,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4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2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74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0 лет Победы,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8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62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0 лет Победы,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7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68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0 лет Победы,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658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5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78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0 лет Победы, 3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255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1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79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0 лет Победы, 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3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8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89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0 лет Победы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Свободы,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51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Свободы,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26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Свободы,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3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3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89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Свободы,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07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Свободы,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87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2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78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Свободы,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3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4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87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Фрунзе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38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Ю.Пионеров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2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65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Ю.Пионеров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7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9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96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Ю.Пионеров,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7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2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74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Ю.Пионеров,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6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2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75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Ю.Пионеров, 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64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1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70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Ю.Пионеров, 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51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39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75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Ю.Пионеров, 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582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3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71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Ю.Пионеров, 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05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05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84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Ю.Пионеров, 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762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4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75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Ю.Пионеров, 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65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33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85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Ю.Пионеров, 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92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6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96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Ю.пионеров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6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Ю.Пионеров, 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9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85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79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Ю.Пионеров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13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8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расноармейская,</w:t>
            </w:r>
          </w:p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1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расноармейская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0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рицкого, 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759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8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992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ковихина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1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Свободы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4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Ленина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0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ковихина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01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Набережная,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8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Набережная,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2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Набережная,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8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Набережная,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3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1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Набережная,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14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4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Набережная,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9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Набережная,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8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Набережная,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6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Набережная,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3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6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Набережная, 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Набережная,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1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9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л.Свободы,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1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л.Герцена ,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3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3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.Либкнехта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6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3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 xml:space="preserve">Ю.Пионеров 32-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61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03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 xml:space="preserve">ул.Коковихина,28а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83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3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 xml:space="preserve">Ю.Пионеров,6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73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86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000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 xml:space="preserve">30-лет Победы,2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06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07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001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Октябрьская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59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58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626FDD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011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 xml:space="preserve">Володарского,1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50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54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007</w:t>
            </w:r>
          </w:p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 xml:space="preserve">Володарского,10-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Володарского,10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7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Набережная, 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7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 xml:space="preserve">Фрунзе,3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 xml:space="preserve">Фрунзе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Ю.Пионеров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Герцена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 xml:space="preserve">Труда,1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ковихина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Свободы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Стальская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3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 xml:space="preserve">Октябрьская,2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ковихина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 xml:space="preserve">Спартака,5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17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6FDD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626FDD">
              <w:rPr>
                <w:rFonts w:ascii="Times New Roman" w:hAnsi="Times New Roman"/>
                <w:b/>
                <w:bCs/>
              </w:rPr>
              <w:t>224642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034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6FDD">
              <w:rPr>
                <w:rFonts w:ascii="Times New Roman" w:hAnsi="Times New Roman"/>
                <w:b/>
                <w:bCs/>
              </w:rPr>
              <w:t>17,</w:t>
            </w:r>
            <w:r w:rsidR="00034F30" w:rsidRPr="00626FDD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034F30" w:rsidP="00611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6FDD">
              <w:rPr>
                <w:rFonts w:ascii="Times New Roman" w:hAnsi="Times New Roman"/>
                <w:b/>
                <w:bCs/>
              </w:rPr>
              <w:t>2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6FDD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7D4989" w:rsidP="006112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bCs/>
              </w:rPr>
              <w:t>19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73EFE" w:rsidRPr="00626FDD" w:rsidTr="005B5978">
        <w:trPr>
          <w:trHeight w:val="360"/>
        </w:trPr>
        <w:tc>
          <w:tcPr>
            <w:tcW w:w="9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sz w:val="24"/>
                <w:szCs w:val="24"/>
              </w:rPr>
              <w:t>Котельная №1/г.Омутнинск, ул. Трудовые Резервы-пер.Весенний/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пер.Весенний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35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1963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пер.Весенний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7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1959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пер.Весенний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67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3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1965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л.Кривцова,5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1977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л.Северная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68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1960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л.Тр.Резервы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4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1960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л.Тр.Резервы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2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1962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л.Тр.Резервы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1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1992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л.Северная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4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1961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л.Северная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05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1990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54027F">
            <w:pPr>
              <w:spacing w:after="0" w:line="240" w:lineRule="auto"/>
              <w:ind w:left="-92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  <w:b/>
                <w:bCs/>
              </w:rPr>
              <w:t>6 035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bCs/>
              </w:rPr>
              <w:t>321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626FDD" w:rsidP="00611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6FD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626FDD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bCs/>
              </w:rPr>
              <w:t>0,6</w:t>
            </w:r>
            <w:r w:rsidR="00626FDD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73EFE" w:rsidRPr="00626FDD" w:rsidTr="005B5978">
        <w:trPr>
          <w:trHeight w:val="360"/>
        </w:trPr>
        <w:tc>
          <w:tcPr>
            <w:tcW w:w="9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sz w:val="24"/>
                <w:szCs w:val="24"/>
              </w:rPr>
              <w:t>Котельная №4/ г.Омутнинск, пер. Коковихина-ул.Кирпичная/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54027F" w:rsidRDefault="0054027F" w:rsidP="0054027F">
            <w:pPr>
              <w:spacing w:after="0" w:line="240" w:lineRule="auto"/>
              <w:ind w:left="-92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л.Кривцева 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39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5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3D1B6A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2</w:t>
            </w:r>
          </w:p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1992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54027F" w:rsidRDefault="0054027F" w:rsidP="0054027F">
            <w:pPr>
              <w:spacing w:after="0" w:line="240" w:lineRule="auto"/>
              <w:ind w:left="-92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л.Кривцева,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3D1B6A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1962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  <w:b/>
                <w:bCs/>
              </w:rPr>
              <w:t>149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6FDD">
              <w:rPr>
                <w:rFonts w:ascii="Times New Roman" w:hAnsi="Times New Roman"/>
                <w:b/>
                <w:bCs/>
              </w:rPr>
              <w:t>0,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6FDD">
              <w:rPr>
                <w:rFonts w:ascii="Times New Roman" w:hAnsi="Times New Roman"/>
                <w:b/>
                <w:bCs/>
              </w:rPr>
              <w:t>0,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3D1B6A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bCs/>
              </w:rPr>
              <w:t>0,1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73EFE" w:rsidRPr="00626FDD" w:rsidTr="005B5978">
        <w:trPr>
          <w:trHeight w:val="360"/>
        </w:trPr>
        <w:tc>
          <w:tcPr>
            <w:tcW w:w="9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sz w:val="24"/>
                <w:szCs w:val="24"/>
              </w:rPr>
              <w:t>Котельная №15/ г.Омутнинск, ул. Садовая,51/</w:t>
            </w:r>
          </w:p>
        </w:tc>
      </w:tr>
      <w:tr w:rsidR="00E73EFE" w:rsidRPr="00626FDD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54027F" w:rsidRDefault="0054027F" w:rsidP="0054027F">
            <w:pPr>
              <w:spacing w:after="0" w:line="240" w:lineRule="auto"/>
              <w:ind w:left="-92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Садовая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60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</w:t>
            </w:r>
            <w:r w:rsidR="00626FDD" w:rsidRPr="00626FDD">
              <w:rPr>
                <w:rFonts w:ascii="Times New Roman" w:hAnsi="Times New Roman"/>
                <w:color w:val="000000" w:themeColor="text1"/>
              </w:rPr>
              <w:t>0</w:t>
            </w:r>
            <w:r w:rsidRPr="00626FD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626FDD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</w:tr>
      <w:tr w:rsidR="00E73EFE" w:rsidRPr="00916FAE" w:rsidTr="005B5978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6FDD">
              <w:rPr>
                <w:rFonts w:ascii="Times New Roman" w:hAnsi="Times New Roman"/>
                <w:b/>
              </w:rPr>
              <w:t>160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0,</w:t>
            </w:r>
            <w:r w:rsidR="00626FDD" w:rsidRPr="00626FDD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26FDD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626FDD" w:rsidRDefault="003D1B6A" w:rsidP="00611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916FAE" w:rsidRDefault="00E73EFE" w:rsidP="00626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0,</w:t>
            </w:r>
            <w:r w:rsidR="00626FDD" w:rsidRPr="00626FDD"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FE" w:rsidRPr="00916FAE" w:rsidRDefault="00E73EFE" w:rsidP="00611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5E5F88" w:rsidRPr="00F07E61" w:rsidRDefault="0054027F" w:rsidP="0054027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D1B6A">
        <w:rPr>
          <w:rFonts w:ascii="Times New Roman" w:hAnsi="Times New Roman"/>
          <w:i/>
          <w:sz w:val="24"/>
          <w:szCs w:val="24"/>
        </w:rPr>
        <w:t>Примечание: *- данные не представлены.</w:t>
      </w:r>
      <w:r w:rsidRPr="00F07E61">
        <w:rPr>
          <w:rFonts w:ascii="Times New Roman" w:hAnsi="Times New Roman"/>
          <w:i/>
          <w:sz w:val="24"/>
          <w:szCs w:val="24"/>
        </w:rPr>
        <w:t xml:space="preserve"> </w:t>
      </w:r>
    </w:p>
    <w:p w:rsidR="0054027F" w:rsidRPr="0054027F" w:rsidRDefault="0054027F" w:rsidP="0054027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9371D" w:rsidRPr="008A1491" w:rsidRDefault="0059371D" w:rsidP="005937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арактеристика сохраняемого нежилого фонда Омутнинского городского поселения представлена в Таблице 5.</w:t>
      </w:r>
    </w:p>
    <w:p w:rsidR="00A96FC0" w:rsidRPr="00943683" w:rsidRDefault="008A1491" w:rsidP="00A96FC0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943683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59371D">
        <w:rPr>
          <w:rFonts w:ascii="Times New Roman" w:hAnsi="Times New Roman"/>
          <w:b/>
          <w:i/>
          <w:sz w:val="28"/>
          <w:szCs w:val="28"/>
        </w:rPr>
        <w:t>5</w:t>
      </w:r>
      <w:r w:rsidR="00A96FC0" w:rsidRPr="00943683">
        <w:rPr>
          <w:rFonts w:ascii="Times New Roman" w:hAnsi="Times New Roman"/>
          <w:b/>
          <w:i/>
          <w:sz w:val="28"/>
          <w:szCs w:val="28"/>
        </w:rPr>
        <w:t>.</w:t>
      </w:r>
    </w:p>
    <w:p w:rsidR="00C07A1E" w:rsidRPr="00943683" w:rsidRDefault="00C07A1E" w:rsidP="00A96FC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43683">
        <w:rPr>
          <w:rFonts w:ascii="Times New Roman" w:hAnsi="Times New Roman"/>
          <w:b/>
          <w:i/>
          <w:sz w:val="28"/>
          <w:szCs w:val="28"/>
        </w:rPr>
        <w:t>Характеристика сохраняемого нежилого фонда</w:t>
      </w:r>
    </w:p>
    <w:tbl>
      <w:tblPr>
        <w:tblW w:w="9784" w:type="dxa"/>
        <w:tblInd w:w="108" w:type="dxa"/>
        <w:tblLayout w:type="fixed"/>
        <w:tblLook w:val="04A0"/>
      </w:tblPr>
      <w:tblGrid>
        <w:gridCol w:w="567"/>
        <w:gridCol w:w="2268"/>
        <w:gridCol w:w="1420"/>
        <w:gridCol w:w="851"/>
        <w:gridCol w:w="992"/>
        <w:gridCol w:w="992"/>
        <w:gridCol w:w="852"/>
        <w:gridCol w:w="992"/>
        <w:gridCol w:w="850"/>
      </w:tblGrid>
      <w:tr w:rsidR="005E5F88" w:rsidRPr="00626FDD" w:rsidTr="0054027F">
        <w:trPr>
          <w:trHeight w:val="19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2480" w:rsidRPr="00626FDD" w:rsidRDefault="00B32480" w:rsidP="00B32480">
            <w:pPr>
              <w:pStyle w:val="a5"/>
              <w:tabs>
                <w:tab w:val="left" w:pos="923"/>
              </w:tabs>
              <w:spacing w:after="0" w:line="240" w:lineRule="auto"/>
              <w:ind w:left="0"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6F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  <w:p w:rsidR="005E5F88" w:rsidRPr="00626FDD" w:rsidRDefault="00B32480" w:rsidP="00B32480">
            <w:pPr>
              <w:pStyle w:val="a5"/>
              <w:tabs>
                <w:tab w:val="left" w:pos="923"/>
              </w:tabs>
              <w:spacing w:after="0" w:line="240" w:lineRule="auto"/>
              <w:ind w:left="0"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6F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88" w:rsidRPr="00626FDD" w:rsidRDefault="00611285" w:rsidP="005E32DF">
            <w:pPr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26FD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потребител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88" w:rsidRPr="00626FDD" w:rsidRDefault="005E5F88" w:rsidP="005E32DF">
            <w:pPr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26FD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апливаемая площад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88" w:rsidRPr="00626FDD" w:rsidRDefault="005E5F88" w:rsidP="005E32DF">
            <w:pPr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26FD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л-во этаж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88" w:rsidRPr="00626FDD" w:rsidRDefault="005E5F88" w:rsidP="005E32DF">
            <w:pPr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26FD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д зда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88" w:rsidRPr="00626FDD" w:rsidRDefault="005E5F88" w:rsidP="005E32DF">
            <w:pPr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FDD">
              <w:rPr>
                <w:rFonts w:ascii="Times New Roman" w:eastAsia="Times New Roman" w:hAnsi="Times New Roman"/>
                <w:lang w:eastAsia="ru-RU"/>
              </w:rPr>
              <w:t>Тепловая нагрузка (Гкал/ч)</w:t>
            </w:r>
          </w:p>
        </w:tc>
      </w:tr>
      <w:tr w:rsidR="005E5F88" w:rsidRPr="00626FDD" w:rsidTr="0054027F">
        <w:trPr>
          <w:trHeight w:val="39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5F88" w:rsidRPr="00626FDD" w:rsidRDefault="005E5F88" w:rsidP="0037700A">
            <w:pPr>
              <w:pStyle w:val="a5"/>
              <w:numPr>
                <w:ilvl w:val="0"/>
                <w:numId w:val="47"/>
              </w:numPr>
              <w:tabs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88" w:rsidRPr="00626FDD" w:rsidRDefault="005E5F88" w:rsidP="007A45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88" w:rsidRPr="00626FDD" w:rsidRDefault="005E5F88" w:rsidP="007A4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88" w:rsidRPr="00626FDD" w:rsidRDefault="005E5F88" w:rsidP="007A4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88" w:rsidRPr="00626FDD" w:rsidRDefault="005E5F88" w:rsidP="007A4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88" w:rsidRPr="00626FDD" w:rsidRDefault="005E5F88" w:rsidP="005E3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26FD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опле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88" w:rsidRPr="00626FDD" w:rsidRDefault="005E5F88" w:rsidP="005E3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26FD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88" w:rsidRPr="00626FDD" w:rsidRDefault="005E5F88" w:rsidP="005E3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26FD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нтиля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88" w:rsidRPr="00626FDD" w:rsidRDefault="005E5F88" w:rsidP="005E3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26FD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</w:tr>
      <w:tr w:rsidR="0059371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1D" w:rsidRPr="00626FDD" w:rsidRDefault="0059371D" w:rsidP="00B32480">
            <w:pPr>
              <w:tabs>
                <w:tab w:val="left" w:pos="67"/>
                <w:tab w:val="left" w:pos="92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1D" w:rsidRPr="00626FDD" w:rsidRDefault="0059371D" w:rsidP="00B32480">
            <w:pPr>
              <w:tabs>
                <w:tab w:val="left" w:pos="67"/>
                <w:tab w:val="left" w:pos="48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ТЭЦ ЗАО "ОМЗ"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 xml:space="preserve">МКУК «Библиотечно-информационный центр» </w:t>
            </w:r>
            <w:r w:rsidR="00596F03" w:rsidRPr="00626FDD">
              <w:rPr>
                <w:rFonts w:ascii="Times New Roman" w:hAnsi="Times New Roman"/>
                <w:bCs/>
              </w:rPr>
              <w:t>(</w:t>
            </w:r>
            <w:r w:rsidRPr="00626FDD">
              <w:rPr>
                <w:rFonts w:ascii="Times New Roman" w:hAnsi="Times New Roman"/>
                <w:bCs/>
              </w:rPr>
              <w:t>ул.Кооперации, 39</w:t>
            </w:r>
            <w:r w:rsidR="00596F03" w:rsidRPr="00626FD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C51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C51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обществе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596F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МКОУ ДОД "Детская школа искусств" г.Омутнинска</w:t>
            </w:r>
            <w:r w:rsidR="00596F03" w:rsidRPr="00626FDD">
              <w:rPr>
                <w:rFonts w:ascii="Times New Roman" w:hAnsi="Times New Roman"/>
                <w:bCs/>
              </w:rPr>
              <w:t xml:space="preserve"> (</w:t>
            </w:r>
            <w:r w:rsidRPr="00626FDD">
              <w:rPr>
                <w:rFonts w:ascii="Times New Roman" w:hAnsi="Times New Roman"/>
                <w:bCs/>
              </w:rPr>
              <w:t>ул.30 лет Победы</w:t>
            </w:r>
            <w:r w:rsidR="00596F03" w:rsidRPr="00626FD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C51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C51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C51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C51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C51E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C51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9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МКУ "Централизованная клубная система"</w:t>
            </w:r>
          </w:p>
          <w:p w:rsidR="007A006D" w:rsidRPr="00626FDD" w:rsidRDefault="00596F03" w:rsidP="00596F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(у</w:t>
            </w:r>
            <w:r w:rsidR="007A006D" w:rsidRPr="00626FDD">
              <w:rPr>
                <w:rFonts w:ascii="Times New Roman" w:hAnsi="Times New Roman"/>
                <w:bCs/>
              </w:rPr>
              <w:t>л.Свободы, 5</w:t>
            </w:r>
            <w:r w:rsidRPr="00626FD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обществ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33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Администрация района</w:t>
            </w:r>
          </w:p>
          <w:p w:rsidR="007A006D" w:rsidRPr="00626FDD" w:rsidRDefault="00596F03" w:rsidP="00596F03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(у</w:t>
            </w:r>
            <w:r w:rsidR="007A006D" w:rsidRPr="00626FDD">
              <w:rPr>
                <w:rFonts w:ascii="Times New Roman" w:hAnsi="Times New Roman"/>
              </w:rPr>
              <w:t>л.Комсомольская, 9</w:t>
            </w:r>
            <w:r w:rsidRPr="00626FDD">
              <w:rPr>
                <w:rFonts w:ascii="Times New Roman" w:hAnsi="Times New Roman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59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адм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2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596F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 xml:space="preserve">МКОУ СОШ  №2 </w:t>
            </w:r>
            <w:r w:rsidR="00596F03" w:rsidRPr="00626FDD">
              <w:rPr>
                <w:rFonts w:ascii="Times New Roman" w:hAnsi="Times New Roman"/>
                <w:bCs/>
              </w:rPr>
              <w:t xml:space="preserve">(основное здание - </w:t>
            </w:r>
            <w:r w:rsidRPr="00626FDD">
              <w:rPr>
                <w:rFonts w:ascii="Times New Roman" w:hAnsi="Times New Roman"/>
                <w:bCs/>
              </w:rPr>
              <w:t>ул.Кооперации, 39</w:t>
            </w:r>
            <w:r w:rsidR="00596F03" w:rsidRPr="00626FDD">
              <w:rPr>
                <w:rFonts w:ascii="Times New Roman" w:hAnsi="Times New Roman"/>
                <w:bCs/>
              </w:rPr>
              <w:t>; м</w:t>
            </w:r>
            <w:r w:rsidRPr="00626FDD">
              <w:rPr>
                <w:rFonts w:ascii="Times New Roman" w:hAnsi="Times New Roman"/>
                <w:bCs/>
              </w:rPr>
              <w:t>астерские школы, ул.Ленина, 21</w:t>
            </w:r>
            <w:r w:rsidR="00596F03" w:rsidRPr="00626FD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45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МКОУ СОШ №6</w:t>
            </w:r>
          </w:p>
          <w:p w:rsidR="007A006D" w:rsidRPr="00626FDD" w:rsidRDefault="00596F03" w:rsidP="00596F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(у</w:t>
            </w:r>
            <w:r w:rsidR="007A006D" w:rsidRPr="00626FDD">
              <w:rPr>
                <w:rFonts w:ascii="Times New Roman" w:hAnsi="Times New Roman"/>
                <w:bCs/>
              </w:rPr>
              <w:t>л.Комсомольская, 18</w:t>
            </w:r>
            <w:r w:rsidRPr="00626FD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4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 xml:space="preserve">МКОУ ДОД ДДТ </w:t>
            </w:r>
            <w:r w:rsidR="00596F03" w:rsidRPr="00626FDD">
              <w:rPr>
                <w:rFonts w:ascii="Times New Roman" w:hAnsi="Times New Roman"/>
                <w:bCs/>
              </w:rPr>
              <w:t>(</w:t>
            </w:r>
            <w:r w:rsidRPr="00626FDD">
              <w:rPr>
                <w:rFonts w:ascii="Times New Roman" w:hAnsi="Times New Roman"/>
                <w:bCs/>
              </w:rPr>
              <w:t>ул.Свободы, 5</w:t>
            </w:r>
            <w:r w:rsidR="00596F03" w:rsidRPr="00626FD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59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образ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</w:t>
            </w:r>
            <w:r w:rsidR="0054027F">
              <w:rPr>
                <w:rFonts w:ascii="Times New Roman" w:hAnsi="Times New Roman"/>
              </w:rPr>
              <w:t>0</w:t>
            </w:r>
            <w:r w:rsidRPr="00626FDD">
              <w:rPr>
                <w:rFonts w:ascii="Times New Roman" w:hAnsi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5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 xml:space="preserve">МКДОУ д/сад №10 "Теремок"  </w:t>
            </w:r>
            <w:r w:rsidR="00596F03" w:rsidRPr="00626FDD">
              <w:rPr>
                <w:rFonts w:ascii="Times New Roman" w:hAnsi="Times New Roman"/>
                <w:bCs/>
              </w:rPr>
              <w:t>(</w:t>
            </w:r>
            <w:r w:rsidRPr="00626FDD">
              <w:rPr>
                <w:rFonts w:ascii="Times New Roman" w:hAnsi="Times New Roman"/>
                <w:bCs/>
              </w:rPr>
              <w:t>ул.Ленина, 24а</w:t>
            </w:r>
            <w:r w:rsidR="00596F03" w:rsidRPr="00626FD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д/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</w:t>
            </w:r>
            <w:r w:rsidR="00034F30" w:rsidRPr="00626FD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034F30" w:rsidP="00034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0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 xml:space="preserve">МКДОУ Чебурашка №17 </w:t>
            </w:r>
            <w:r w:rsidR="00596F03" w:rsidRPr="00626FDD">
              <w:rPr>
                <w:rFonts w:ascii="Times New Roman" w:hAnsi="Times New Roman"/>
                <w:bCs/>
              </w:rPr>
              <w:t>(ул.</w:t>
            </w:r>
            <w:r w:rsidRPr="00626FDD">
              <w:rPr>
                <w:rFonts w:ascii="Times New Roman" w:hAnsi="Times New Roman"/>
                <w:bCs/>
              </w:rPr>
              <w:t>30л.Победы, 30</w:t>
            </w:r>
            <w:r w:rsidR="00596F03" w:rsidRPr="00626FD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д/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</w:t>
            </w:r>
            <w:r w:rsidR="00034F30" w:rsidRPr="00626FDD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034F30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6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96F03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МОУ базовая НОШ (ул.</w:t>
            </w:r>
            <w:r w:rsidR="007A006D" w:rsidRPr="00626FDD">
              <w:rPr>
                <w:rFonts w:ascii="Times New Roman" w:hAnsi="Times New Roman"/>
                <w:bCs/>
              </w:rPr>
              <w:t xml:space="preserve"> Свободы, 9</w:t>
            </w:r>
            <w:r w:rsidRPr="00626FD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д/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7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 xml:space="preserve">МКДОУ д/сад №16 "Малыш" </w:t>
            </w:r>
            <w:r w:rsidR="00596F03" w:rsidRPr="00626FDD">
              <w:rPr>
                <w:rFonts w:ascii="Times New Roman" w:hAnsi="Times New Roman"/>
                <w:bCs/>
              </w:rPr>
              <w:t>(</w:t>
            </w:r>
            <w:r w:rsidRPr="00626FDD">
              <w:rPr>
                <w:rFonts w:ascii="Times New Roman" w:hAnsi="Times New Roman"/>
                <w:bCs/>
              </w:rPr>
              <w:t>ул.Комсомсомольская, 26а</w:t>
            </w:r>
            <w:r w:rsidR="00596F03" w:rsidRPr="00626FD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д/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</w:t>
            </w:r>
            <w:r w:rsidR="00034F30" w:rsidRPr="00626FD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034F30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4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 xml:space="preserve">МКДОУ д/с №18 "Рябинка"  </w:t>
            </w:r>
            <w:r w:rsidR="00596F03" w:rsidRPr="00626FDD">
              <w:rPr>
                <w:rFonts w:ascii="Times New Roman" w:hAnsi="Times New Roman"/>
                <w:bCs/>
              </w:rPr>
              <w:t>(ул.</w:t>
            </w:r>
            <w:r w:rsidRPr="00626FDD">
              <w:rPr>
                <w:rFonts w:ascii="Times New Roman" w:hAnsi="Times New Roman"/>
                <w:bCs/>
              </w:rPr>
              <w:t>Свободы,29</w:t>
            </w:r>
            <w:r w:rsidR="00596F03" w:rsidRPr="00626FD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д/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7A00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</w:t>
            </w:r>
            <w:r w:rsidR="00034F30" w:rsidRPr="00626FDD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</w:t>
            </w:r>
            <w:r w:rsidR="00034F30" w:rsidRPr="00626FDD">
              <w:rPr>
                <w:rFonts w:ascii="Times New Roman" w:hAnsi="Times New Roman"/>
              </w:rPr>
              <w:t>9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 xml:space="preserve">МКДОУ д/сад №19 "Сказка" </w:t>
            </w:r>
            <w:r w:rsidR="00596F03" w:rsidRPr="00626FDD">
              <w:rPr>
                <w:rFonts w:ascii="Times New Roman" w:hAnsi="Times New Roman"/>
                <w:bCs/>
              </w:rPr>
              <w:t>(ул.</w:t>
            </w:r>
            <w:r w:rsidRPr="00626FDD">
              <w:rPr>
                <w:rFonts w:ascii="Times New Roman" w:hAnsi="Times New Roman"/>
                <w:bCs/>
              </w:rPr>
              <w:t>К.Либкнехта,41</w:t>
            </w:r>
            <w:r w:rsidR="00596F03" w:rsidRPr="00626FD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д/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</w:t>
            </w:r>
            <w:r w:rsidR="00034F30" w:rsidRPr="00626FD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034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</w:t>
            </w:r>
            <w:r w:rsidR="00034F30" w:rsidRPr="00626FDD">
              <w:rPr>
                <w:rFonts w:ascii="Times New Roman" w:hAnsi="Times New Roman"/>
              </w:rPr>
              <w:t>8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 xml:space="preserve">МКДОУ "Д/сад компенсирующего вида №20 "Росинка" </w:t>
            </w:r>
            <w:r w:rsidR="00596F03" w:rsidRPr="00626FDD">
              <w:rPr>
                <w:rFonts w:ascii="Times New Roman" w:hAnsi="Times New Roman"/>
                <w:bCs/>
              </w:rPr>
              <w:lastRenderedPageBreak/>
              <w:t>(ул.</w:t>
            </w:r>
            <w:r w:rsidRPr="00626FDD">
              <w:rPr>
                <w:rFonts w:ascii="Times New Roman" w:hAnsi="Times New Roman"/>
                <w:bCs/>
              </w:rPr>
              <w:t>Володарского,27а</w:t>
            </w:r>
            <w:r w:rsidR="00596F03" w:rsidRPr="00626FD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lastRenderedPageBreak/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д/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</w:t>
            </w:r>
            <w:r w:rsidR="00034F30" w:rsidRPr="00626FD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034F30" w:rsidP="00034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0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596F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Администрация МО Омутнинское городское поселение</w:t>
            </w:r>
            <w:r w:rsidR="00596F03" w:rsidRPr="00626FDD">
              <w:rPr>
                <w:rFonts w:ascii="Times New Roman" w:hAnsi="Times New Roman"/>
                <w:bCs/>
              </w:rPr>
              <w:t xml:space="preserve"> (здание -ул.30 лет Победы;  адм. помещение - ул.Комсомольская, 9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адм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96F03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96F03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</w:tr>
      <w:tr w:rsidR="00596F03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F03" w:rsidRPr="00626FDD" w:rsidRDefault="00596F03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F03" w:rsidRPr="00626FDD" w:rsidRDefault="00596F03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Финансовый отдел районной администрации, (ул.Комсомольская, 9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F03" w:rsidRPr="00626FDD" w:rsidRDefault="00596F03" w:rsidP="00C51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F03" w:rsidRPr="00626FDD" w:rsidRDefault="00596F03" w:rsidP="00C51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F03" w:rsidRPr="00626FDD" w:rsidRDefault="00596F03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адм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F03" w:rsidRPr="00626FDD" w:rsidRDefault="00596F03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F03" w:rsidRPr="00626FDD" w:rsidRDefault="00596F03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F03" w:rsidRPr="00626FDD" w:rsidRDefault="00596F03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F03" w:rsidRPr="00626FDD" w:rsidRDefault="00596F03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МК ДОУ ДОД ДЮСШ Омутнинского района</w:t>
            </w:r>
            <w:r w:rsidR="00596F03" w:rsidRPr="00626FDD">
              <w:rPr>
                <w:rFonts w:ascii="Times New Roman" w:hAnsi="Times New Roman"/>
                <w:bCs/>
              </w:rPr>
              <w:t xml:space="preserve"> (ул.30 лет Победы, 16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96F03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96F03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2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F03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Омутнинский колледж педагогики, экономики и права</w:t>
            </w:r>
            <w:r w:rsidR="00596F03" w:rsidRPr="00626FDD">
              <w:rPr>
                <w:rFonts w:ascii="Times New Roman" w:hAnsi="Times New Roman"/>
                <w:bCs/>
              </w:rPr>
              <w:t xml:space="preserve"> (учебный корпус – ул.Воровского, 3; общежитие – ул.Свободы, 53; здание спортзала – ул.Коковихина, 28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чеб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96F03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96F03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</w:t>
            </w:r>
            <w:r w:rsidR="00034F30" w:rsidRPr="00626FDD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034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</w:t>
            </w:r>
            <w:r w:rsidR="00034F30" w:rsidRPr="00626FDD">
              <w:rPr>
                <w:rFonts w:ascii="Times New Roman" w:hAnsi="Times New Roman"/>
              </w:rPr>
              <w:t>62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ГУ ПЧ-42 ФПС по Кировской области</w:t>
            </w:r>
            <w:r w:rsidR="00596F03" w:rsidRPr="00626FDD">
              <w:rPr>
                <w:rFonts w:ascii="Times New Roman" w:hAnsi="Times New Roman"/>
                <w:bCs/>
              </w:rPr>
              <w:t xml:space="preserve"> (ул.К.Либкнехта, 8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адм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96F03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96F03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7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КОГУ "Омутнинский ЦСПСиД"</w:t>
            </w:r>
            <w:r w:rsidR="00C51E09" w:rsidRPr="00626FDD">
              <w:rPr>
                <w:rFonts w:ascii="Times New Roman" w:hAnsi="Times New Roman"/>
                <w:bCs/>
              </w:rPr>
              <w:t xml:space="preserve"> (ул.Свободы, 34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адм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51E09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51E09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5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КОГОКУ СОШ с УИОП г.Омутнинска Кировской области</w:t>
            </w:r>
            <w:r w:rsidR="00C51E09" w:rsidRPr="00626FDD">
              <w:rPr>
                <w:rFonts w:ascii="Times New Roman" w:hAnsi="Times New Roman"/>
                <w:bCs/>
              </w:rPr>
              <w:t xml:space="preserve"> (ул.Комсомольская, 3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51E09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51E09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32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МУЗ "Омутнинская ЦРБ"</w:t>
            </w:r>
            <w:r w:rsidR="00C51E09" w:rsidRPr="00626FDD">
              <w:rPr>
                <w:rFonts w:ascii="Times New Roman" w:hAnsi="Times New Roman"/>
                <w:bCs/>
              </w:rPr>
              <w:t xml:space="preserve"> (ул.Герцена, 23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медиц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51E09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51E09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</w:t>
            </w:r>
            <w:r w:rsidR="00034F30" w:rsidRPr="00626FDD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51E09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4</w:t>
            </w:r>
            <w:r w:rsidR="00034F30" w:rsidRPr="00626FDD">
              <w:rPr>
                <w:rFonts w:ascii="Times New Roman" w:hAnsi="Times New Roman"/>
              </w:rPr>
              <w:t>5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Департамент по организационному обеспечению деятельности мировых судей Кировской обла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адм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51E09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51E09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51E09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1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Омутнинская районная  СББЖ</w:t>
            </w:r>
            <w:r w:rsidR="00C51E09" w:rsidRPr="00626FDD">
              <w:rPr>
                <w:rFonts w:ascii="Times New Roman" w:hAnsi="Times New Roman"/>
                <w:bCs/>
              </w:rPr>
              <w:t xml:space="preserve"> (ул.Коковихина, 23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медиц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51E09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51E09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51E09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МО МВД России «Омутнинский» (ул.Коковихина, 21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адм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51E09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51E09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C51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</w:t>
            </w:r>
            <w:r w:rsidR="00C51E09" w:rsidRPr="00626FDD">
              <w:rPr>
                <w:rFonts w:ascii="Times New Roman" w:hAnsi="Times New Roman"/>
              </w:rPr>
              <w:t>14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51E09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 xml:space="preserve">УФССП РФ по </w:t>
            </w:r>
            <w:r w:rsidRPr="00626FDD">
              <w:rPr>
                <w:rFonts w:ascii="Times New Roman" w:hAnsi="Times New Roman"/>
                <w:bCs/>
              </w:rPr>
              <w:lastRenderedPageBreak/>
              <w:t>Кировской области (гаражи - ул.Коковихина, 39а и ул.Фрунзе, 3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lastRenderedPageBreak/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адм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51E09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51E09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51E09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</w:tr>
      <w:tr w:rsidR="00C51E09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E09" w:rsidRPr="00626FDD" w:rsidRDefault="00C51E09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E09" w:rsidRPr="00626FDD" w:rsidRDefault="00C51E09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УФСБ (ул.Коковихина, 21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E09" w:rsidRPr="00626FDD" w:rsidRDefault="00C51E09" w:rsidP="00C51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E09" w:rsidRPr="00626FDD" w:rsidRDefault="00C51E09" w:rsidP="00C51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E09" w:rsidRPr="00626FDD" w:rsidRDefault="00C51E09" w:rsidP="009F2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адм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E09" w:rsidRPr="00626FDD" w:rsidRDefault="00C51E09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E09" w:rsidRPr="00626FDD" w:rsidRDefault="00C51E09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E09" w:rsidRPr="00626FDD" w:rsidRDefault="00C51E09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E09" w:rsidRPr="00626FDD" w:rsidRDefault="00C51E09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</w:tr>
      <w:tr w:rsidR="00CC7C9A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A" w:rsidRPr="00626FDD" w:rsidRDefault="00CC7C9A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A" w:rsidRPr="00626FDD" w:rsidRDefault="00CC7C9A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ФГБУ РМНПЦ «Росплазма» ФМБА (ул.Юных Пионеров, 24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A" w:rsidRPr="00626FDD" w:rsidRDefault="00CC7C9A" w:rsidP="00A54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A" w:rsidRPr="00626FDD" w:rsidRDefault="00CC7C9A" w:rsidP="00A54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A" w:rsidRPr="00626FDD" w:rsidRDefault="00CC7C9A" w:rsidP="00A54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адм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A" w:rsidRPr="00626FDD" w:rsidRDefault="00CC7C9A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A" w:rsidRPr="00626FDD" w:rsidRDefault="00CC7C9A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A" w:rsidRPr="00626FDD" w:rsidRDefault="00CC7C9A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A" w:rsidRPr="00626FDD" w:rsidRDefault="00CC7C9A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CC7C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РКЦ ЦБ РФ счетчик</w:t>
            </w:r>
            <w:r w:rsidR="00CC7C9A" w:rsidRPr="00626FDD">
              <w:rPr>
                <w:rFonts w:ascii="Times New Roman" w:hAnsi="Times New Roman"/>
                <w:bCs/>
              </w:rPr>
              <w:t xml:space="preserve"> (ул.Коковихина, 20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C7C9A" w:rsidP="009F2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адм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C7C9A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C7C9A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4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Омутнинская организация общественной организации "Кировское областное общество охотников и рыболовов"</w:t>
            </w:r>
            <w:r w:rsidR="00CC7C9A" w:rsidRPr="00626FDD">
              <w:rPr>
                <w:rFonts w:ascii="Times New Roman" w:hAnsi="Times New Roman"/>
                <w:bCs/>
              </w:rPr>
              <w:t xml:space="preserve"> (ул.Ленина, 2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адм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C7C9A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C7C9A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ОАО "Коммунэнерго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адм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9D123B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9D123B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9D123B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2</w:t>
            </w:r>
          </w:p>
        </w:tc>
      </w:tr>
      <w:tr w:rsidR="00CC7C9A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A" w:rsidRPr="00626FDD" w:rsidRDefault="00CC7C9A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A" w:rsidRPr="00626FDD" w:rsidRDefault="00CC7C9A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Омутнинское РАЙПО (здание - ул.Коковихина, 52;</w:t>
            </w:r>
          </w:p>
          <w:p w:rsidR="00CC7C9A" w:rsidRPr="00626FDD" w:rsidRDefault="00CC7C9A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Кафе – ул.Стальская, 38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A" w:rsidRPr="00626FDD" w:rsidRDefault="00CC7C9A" w:rsidP="00A54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A" w:rsidRPr="00626FDD" w:rsidRDefault="00CC7C9A" w:rsidP="00A54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A" w:rsidRPr="00626FDD" w:rsidRDefault="00CC7C9A" w:rsidP="00A54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адм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A" w:rsidRPr="00626FDD" w:rsidRDefault="00CC7C9A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A" w:rsidRPr="00626FDD" w:rsidRDefault="00CC7C9A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A" w:rsidRPr="00626FDD" w:rsidRDefault="00CC7C9A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A" w:rsidRPr="00626FDD" w:rsidRDefault="00CC7C9A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8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ФАКБ "ВЯТКА-БАНК"</w:t>
            </w:r>
            <w:r w:rsidR="00CC7C9A" w:rsidRPr="00626FDD">
              <w:rPr>
                <w:rFonts w:ascii="Times New Roman" w:hAnsi="Times New Roman"/>
                <w:bCs/>
              </w:rPr>
              <w:t xml:space="preserve"> (ул.Коковихина, 26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адм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C7C9A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C7C9A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4</w:t>
            </w:r>
          </w:p>
        </w:tc>
      </w:tr>
      <w:tr w:rsidR="00CC7C9A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A" w:rsidRPr="00626FDD" w:rsidRDefault="00CC7C9A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A" w:rsidRPr="00626FDD" w:rsidRDefault="00CC7C9A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ГУУ ПФРФ Омутнинского района (ул.Коковихина, 26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A" w:rsidRPr="00626FDD" w:rsidRDefault="00CC7C9A" w:rsidP="00A54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A" w:rsidRPr="00626FDD" w:rsidRDefault="00CC7C9A" w:rsidP="00A54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A" w:rsidRPr="00626FDD" w:rsidRDefault="00CC7C9A" w:rsidP="009F2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адм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A" w:rsidRPr="00626FDD" w:rsidRDefault="00CC7C9A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A" w:rsidRPr="00626FDD" w:rsidRDefault="00CC7C9A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A" w:rsidRPr="00626FDD" w:rsidRDefault="00CC7C9A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A" w:rsidRPr="00626FDD" w:rsidRDefault="00CC7C9A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7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Редакция газеты "</w:t>
            </w:r>
            <w:r w:rsidR="00CC7C9A" w:rsidRPr="00626FDD">
              <w:rPr>
                <w:rFonts w:ascii="Times New Roman" w:hAnsi="Times New Roman"/>
                <w:bCs/>
              </w:rPr>
              <w:t>Наша жизнь" (ул.Красноармейская, 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адм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C7C9A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CC7C9A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6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Акционерный коммерческий Сберегательный банк РФ-Омутнинское отд. №4397</w:t>
            </w:r>
            <w:r w:rsidR="00432B11" w:rsidRPr="00626FDD">
              <w:rPr>
                <w:rFonts w:ascii="Times New Roman" w:hAnsi="Times New Roman"/>
                <w:bCs/>
              </w:rPr>
              <w:t xml:space="preserve"> (ул.Володарского, 51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адм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432B1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432B1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1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ОАО "Омутнинский Стройтрест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произв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9D123B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9D123B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9D123B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36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Филиал ОАО"КИРОВОБЛГАЗ" счетчик</w:t>
            </w:r>
            <w:r w:rsidR="00432B11" w:rsidRPr="00626FDD">
              <w:rPr>
                <w:rFonts w:ascii="Times New Roman" w:hAnsi="Times New Roman"/>
                <w:bCs/>
              </w:rPr>
              <w:t xml:space="preserve"> (здание – ул.Юных Пионеров, 8; гаражи – ул.Фрунзе,3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адм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432B1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432B1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432B1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9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 xml:space="preserve">Киров. филиал ОАО </w:t>
            </w:r>
            <w:r w:rsidRPr="00626FDD">
              <w:rPr>
                <w:rFonts w:ascii="Times New Roman" w:hAnsi="Times New Roman"/>
                <w:bCs/>
              </w:rPr>
              <w:lastRenderedPageBreak/>
              <w:t>"Ростелеком"</w:t>
            </w:r>
            <w:r w:rsidR="00432B11" w:rsidRPr="00626FDD">
              <w:rPr>
                <w:rFonts w:ascii="Times New Roman" w:hAnsi="Times New Roman"/>
                <w:bCs/>
              </w:rPr>
              <w:t xml:space="preserve"> (ул.Свободы, 26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lastRenderedPageBreak/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адм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432B1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432B1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1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КОГУП "Омутнинская ЦРА 113"</w:t>
            </w:r>
            <w:r w:rsidR="00432B11" w:rsidRPr="00626FDD">
              <w:rPr>
                <w:rFonts w:ascii="Times New Roman" w:hAnsi="Times New Roman"/>
                <w:bCs/>
              </w:rPr>
              <w:t xml:space="preserve"> (ул.Юных Пионеров, 3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адм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432B1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432B1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8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ФГУП "Почта РОССИИ"</w:t>
            </w:r>
            <w:r w:rsidR="00432B11" w:rsidRPr="00626FDD">
              <w:rPr>
                <w:rFonts w:ascii="Times New Roman" w:hAnsi="Times New Roman"/>
                <w:bCs/>
              </w:rPr>
              <w:t xml:space="preserve"> (отделение – ул.Ленина, 33; гаражи и здание – ул.Свободы, 26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адм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432B1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432B1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432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</w:t>
            </w:r>
            <w:r w:rsidR="00432B11" w:rsidRPr="00626FDD">
              <w:rPr>
                <w:rFonts w:ascii="Times New Roman" w:hAnsi="Times New Roman"/>
              </w:rPr>
              <w:t>19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ООО "Колорит- Хозторг"</w:t>
            </w:r>
            <w:r w:rsidR="00432B11" w:rsidRPr="00626FDD">
              <w:rPr>
                <w:rFonts w:ascii="Times New Roman" w:hAnsi="Times New Roman"/>
                <w:bCs/>
              </w:rPr>
              <w:t xml:space="preserve"> (ул.Стальска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432B1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432B1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ООО "КОЛИЗЕЙ"</w:t>
            </w:r>
            <w:r w:rsidR="00432B11" w:rsidRPr="00626FDD">
              <w:rPr>
                <w:rFonts w:ascii="Times New Roman" w:hAnsi="Times New Roman"/>
                <w:bCs/>
              </w:rPr>
              <w:t xml:space="preserve"> (ул.Стальская, 36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432B1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432B1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КОО ВДПО</w:t>
            </w:r>
            <w:r w:rsidR="00432B11" w:rsidRPr="00626FDD">
              <w:rPr>
                <w:rFonts w:ascii="Times New Roman" w:hAnsi="Times New Roman"/>
                <w:bCs/>
              </w:rPr>
              <w:t xml:space="preserve"> (ул.Свободы, 4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адм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432B1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432B1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ОАО КБ "Хлынов"</w:t>
            </w:r>
            <w:r w:rsidR="00432B11" w:rsidRPr="00626FDD">
              <w:rPr>
                <w:rFonts w:ascii="Times New Roman" w:hAnsi="Times New Roman"/>
                <w:bCs/>
              </w:rPr>
              <w:t xml:space="preserve"> (ул.Коковихина, 25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432B1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432B1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</w:tr>
      <w:tr w:rsidR="00432B11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B11" w:rsidRPr="00626FDD" w:rsidRDefault="00432B11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B11" w:rsidRPr="00626FDD" w:rsidRDefault="00432B11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ООО «Шанс» (ул.Коковихина, 53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B11" w:rsidRPr="00626FDD" w:rsidRDefault="00432B11" w:rsidP="00A54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B11" w:rsidRPr="00626FDD" w:rsidRDefault="00432B11" w:rsidP="00A54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B11" w:rsidRPr="00626FDD" w:rsidRDefault="00432B11" w:rsidP="00432B1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B11" w:rsidRPr="00626FDD" w:rsidRDefault="00432B1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B11" w:rsidRPr="00626FDD" w:rsidRDefault="00432B1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B11" w:rsidRPr="00626FDD" w:rsidRDefault="00432B11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B11" w:rsidRPr="00626FDD" w:rsidRDefault="00432B1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6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ФГКУ УВО УМВД России по Кировской области</w:t>
            </w:r>
            <w:r w:rsidR="00432B11" w:rsidRPr="00626FDD">
              <w:rPr>
                <w:rFonts w:ascii="Times New Roman" w:hAnsi="Times New Roman"/>
                <w:bCs/>
              </w:rPr>
              <w:t xml:space="preserve"> (ул.Коковихина, 21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адм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432B1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432B1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432B1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ООО "Адмирал"</w:t>
            </w:r>
            <w:r w:rsidR="00432B11" w:rsidRPr="00626FDD">
              <w:rPr>
                <w:rFonts w:ascii="Times New Roman" w:hAnsi="Times New Roman"/>
                <w:bCs/>
              </w:rPr>
              <w:t xml:space="preserve"> (кафе-</w:t>
            </w:r>
            <w:r w:rsidRPr="00626FDD">
              <w:rPr>
                <w:rFonts w:ascii="Times New Roman" w:hAnsi="Times New Roman"/>
                <w:bCs/>
              </w:rPr>
              <w:t xml:space="preserve"> ул. Свободы,9</w:t>
            </w:r>
            <w:r w:rsidR="00432B11" w:rsidRPr="00626FD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432B1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432B1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Следственное управление Следственного комитета РФ по Кировской области</w:t>
            </w:r>
            <w:r w:rsidR="00432B11" w:rsidRPr="00626FDD">
              <w:rPr>
                <w:rFonts w:ascii="Times New Roman" w:hAnsi="Times New Roman"/>
                <w:bCs/>
              </w:rPr>
              <w:t xml:space="preserve"> (ул.30 лет Победы, 8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адм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432B1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432B1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ООО "Химбыт"</w:t>
            </w:r>
            <w:r w:rsidR="00432B11" w:rsidRPr="00626FDD">
              <w:rPr>
                <w:rFonts w:ascii="Times New Roman" w:hAnsi="Times New Roman"/>
                <w:bCs/>
              </w:rPr>
              <w:t>(ул.Коковихина, 6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432B1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432B1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</w:tr>
      <w:tr w:rsidR="007A006D" w:rsidRPr="00626FDD" w:rsidTr="0054027F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ЧП МатрохинА.С.</w:t>
            </w:r>
            <w:r w:rsidR="00A54B78" w:rsidRPr="00626FDD">
              <w:rPr>
                <w:rFonts w:ascii="Times New Roman" w:hAnsi="Times New Roman"/>
                <w:bCs/>
              </w:rPr>
              <w:t xml:space="preserve"> (пр.Рыночный,5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A54B78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A54B78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A54B78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</w:t>
            </w:r>
            <w:r w:rsidR="007A006D" w:rsidRPr="00626FDD">
              <w:rPr>
                <w:rFonts w:ascii="Times New Roman" w:hAnsi="Times New Roman"/>
              </w:rPr>
              <w:t>,14</w:t>
            </w:r>
          </w:p>
        </w:tc>
      </w:tr>
      <w:tr w:rsidR="007A006D" w:rsidRPr="00626FDD" w:rsidTr="0054027F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A54B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 xml:space="preserve">ЧП Полищук О.В. </w:t>
            </w:r>
            <w:r w:rsidR="00A54B78" w:rsidRPr="00626FDD">
              <w:rPr>
                <w:rFonts w:ascii="Times New Roman" w:hAnsi="Times New Roman"/>
                <w:bCs/>
              </w:rPr>
              <w:t>(ул.Юных Пионеров, 29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A54B78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A54B78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A54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</w:t>
            </w:r>
            <w:r w:rsidR="00A54B78" w:rsidRPr="00626FDD">
              <w:rPr>
                <w:rFonts w:ascii="Times New Roman" w:hAnsi="Times New Roman"/>
              </w:rPr>
              <w:t>1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ЧП ЛогиноваЛ.Н.</w:t>
            </w:r>
            <w:r w:rsidR="00A54B78" w:rsidRPr="00626FDD">
              <w:rPr>
                <w:rFonts w:ascii="Times New Roman" w:hAnsi="Times New Roman"/>
                <w:bCs/>
              </w:rPr>
              <w:t xml:space="preserve"> (ул.Стальская (рынок); ул.Свободы, 14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A54B78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A54B78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5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ИП Тукмачев Г. Р.</w:t>
            </w:r>
            <w:r w:rsidR="00A54B78" w:rsidRPr="00626FDD">
              <w:rPr>
                <w:rFonts w:ascii="Times New Roman" w:hAnsi="Times New Roman"/>
                <w:bCs/>
              </w:rPr>
              <w:t xml:space="preserve"> (ул.Коковихина, 25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A54B78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A54B78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26FDD">
              <w:rPr>
                <w:rFonts w:ascii="Times New Roman" w:hAnsi="Times New Roman"/>
                <w:bCs/>
                <w:iCs/>
              </w:rPr>
              <w:t>ООО "Мечта"</w:t>
            </w:r>
            <w:r w:rsidR="00A54B78" w:rsidRPr="00626FDD">
              <w:rPr>
                <w:rFonts w:ascii="Times New Roman" w:hAnsi="Times New Roman"/>
                <w:bCs/>
                <w:iCs/>
              </w:rPr>
              <w:t xml:space="preserve"> (ул.Ленина, 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A54B78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A54B78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ЧП Волосникова</w:t>
            </w:r>
            <w:r w:rsidR="00A54B78" w:rsidRPr="00626FDD">
              <w:rPr>
                <w:rFonts w:ascii="Times New Roman" w:hAnsi="Times New Roman"/>
                <w:bCs/>
              </w:rPr>
              <w:t xml:space="preserve"> </w:t>
            </w:r>
            <w:r w:rsidRPr="00626FDD">
              <w:rPr>
                <w:rFonts w:ascii="Times New Roman" w:hAnsi="Times New Roman"/>
                <w:bCs/>
              </w:rPr>
              <w:t>А.В.</w:t>
            </w:r>
            <w:r w:rsidR="00A54B78" w:rsidRPr="00626FDD">
              <w:rPr>
                <w:rFonts w:ascii="Times New Roman" w:hAnsi="Times New Roman"/>
                <w:bCs/>
              </w:rPr>
              <w:t xml:space="preserve"> (ул.Свободы и ул.Комсомольская, </w:t>
            </w:r>
            <w:r w:rsidR="00A54B78" w:rsidRPr="00626FDD">
              <w:rPr>
                <w:rFonts w:ascii="Times New Roman" w:hAnsi="Times New Roman"/>
                <w:bCs/>
              </w:rPr>
              <w:lastRenderedPageBreak/>
              <w:t>12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lastRenderedPageBreak/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A54B78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A54B78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ЧП Меркурьева Л.Е. счетч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A54B78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26FDD">
              <w:rPr>
                <w:rFonts w:ascii="Times New Roman" w:hAnsi="Times New Roman"/>
                <w:bCs/>
                <w:iCs/>
              </w:rPr>
              <w:t>ЧП Мишин Олег Никола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26FDD">
              <w:rPr>
                <w:rFonts w:ascii="Times New Roman" w:hAnsi="Times New Roman"/>
                <w:bCs/>
                <w:iCs/>
              </w:rPr>
              <w:t>ЧП Корчемкин С.В.</w:t>
            </w:r>
            <w:r w:rsidR="00285071" w:rsidRPr="00626FDD">
              <w:rPr>
                <w:rFonts w:ascii="Times New Roman" w:hAnsi="Times New Roman"/>
                <w:bCs/>
                <w:iCs/>
              </w:rPr>
              <w:t xml:space="preserve"> (ул.Коковихина, 50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ЧП Шиляев С.С.</w:t>
            </w:r>
            <w:r w:rsidR="00285071" w:rsidRPr="00626FDD">
              <w:rPr>
                <w:rFonts w:ascii="Times New Roman" w:hAnsi="Times New Roman"/>
                <w:bCs/>
              </w:rPr>
              <w:t xml:space="preserve"> (ул.Коковихина, 14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ООО "Вероника"</w:t>
            </w:r>
            <w:r w:rsidR="00285071" w:rsidRPr="00626FDD">
              <w:rPr>
                <w:rFonts w:ascii="Times New Roman" w:hAnsi="Times New Roman"/>
                <w:bCs/>
              </w:rPr>
              <w:t>(ул.Володарского, 16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ООО Торговая Компания "Инструмент"</w:t>
            </w:r>
            <w:r w:rsidR="00285071" w:rsidRPr="00626FDD">
              <w:rPr>
                <w:rFonts w:ascii="Times New Roman" w:hAnsi="Times New Roman"/>
                <w:bCs/>
              </w:rPr>
              <w:t xml:space="preserve"> (ул.Свободы, 7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ООО "План"</w:t>
            </w:r>
            <w:r w:rsidR="00285071" w:rsidRPr="00626FDD">
              <w:rPr>
                <w:rFonts w:ascii="Times New Roman" w:hAnsi="Times New Roman"/>
                <w:bCs/>
              </w:rPr>
              <w:t xml:space="preserve"> (ул.30 лет Победы, 23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ООО "Сириус"</w:t>
            </w:r>
            <w:r w:rsidR="00285071" w:rsidRPr="00626FDD">
              <w:rPr>
                <w:rFonts w:ascii="Times New Roman" w:hAnsi="Times New Roman"/>
                <w:bCs/>
              </w:rPr>
              <w:t xml:space="preserve"> (ул.Юных Пионеров, 25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285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</w:t>
            </w:r>
            <w:r w:rsidR="00285071" w:rsidRPr="00626FDD">
              <w:rPr>
                <w:rFonts w:ascii="Times New Roman" w:hAnsi="Times New Roman"/>
              </w:rPr>
              <w:t>2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ЧП БузмаковВ.П. счетчик</w:t>
            </w:r>
            <w:r w:rsidR="00285071" w:rsidRPr="00626FDD">
              <w:rPr>
                <w:rFonts w:ascii="Times New Roman" w:hAnsi="Times New Roman"/>
                <w:bCs/>
              </w:rPr>
              <w:t xml:space="preserve"> (ул.Юных Пионеров, 13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ЧП Беляева Н.Г. счетчик</w:t>
            </w:r>
            <w:r w:rsidR="00285071" w:rsidRPr="00626FDD">
              <w:rPr>
                <w:rFonts w:ascii="Times New Roman" w:hAnsi="Times New Roman"/>
                <w:bCs/>
              </w:rPr>
              <w:t xml:space="preserve"> (ул.Юных Пионеров, 29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ЧП ВаранкинВ.И.</w:t>
            </w:r>
            <w:r w:rsidR="00285071" w:rsidRPr="00626FDD">
              <w:rPr>
                <w:rFonts w:ascii="Times New Roman" w:hAnsi="Times New Roman"/>
                <w:bCs/>
              </w:rPr>
              <w:t xml:space="preserve"> (магазины по ул.Стальская, ул.Свободы, 10 и ул.Комсомольская, 34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4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ООО "МИР"</w:t>
            </w:r>
            <w:r w:rsidR="00285071" w:rsidRPr="00626FDD">
              <w:rPr>
                <w:rFonts w:ascii="Times New Roman" w:hAnsi="Times New Roman"/>
                <w:bCs/>
              </w:rPr>
              <w:t xml:space="preserve"> (ул.Комсомольская, 34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9F285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5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Блинова А.Ю.</w:t>
            </w:r>
            <w:r w:rsidR="00285071" w:rsidRPr="00626FDD">
              <w:rPr>
                <w:rFonts w:ascii="Times New Roman" w:hAnsi="Times New Roman"/>
                <w:bCs/>
              </w:rPr>
              <w:t xml:space="preserve"> (ул.Ленина, 3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ИП НиколишинаЛ.В.</w:t>
            </w:r>
            <w:r w:rsidR="00285071" w:rsidRPr="00626FDD">
              <w:rPr>
                <w:rFonts w:ascii="Times New Roman" w:hAnsi="Times New Roman"/>
                <w:bCs/>
              </w:rPr>
              <w:t xml:space="preserve"> (ул.Комсомольска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28507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</w:tr>
      <w:tr w:rsidR="00020113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13" w:rsidRPr="00626FDD" w:rsidRDefault="00020113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13" w:rsidRPr="00626FDD" w:rsidRDefault="00020113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МУП «Орион»</w:t>
            </w:r>
            <w:r w:rsidR="009D123B" w:rsidRPr="00626FDD">
              <w:rPr>
                <w:rFonts w:ascii="Times New Roman" w:hAnsi="Times New Roman"/>
                <w:bCs/>
              </w:rPr>
              <w:t xml:space="preserve"> (ул.Коковихина, 25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13" w:rsidRPr="00626FDD" w:rsidRDefault="00020113" w:rsidP="00034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13" w:rsidRPr="00626FDD" w:rsidRDefault="00020113" w:rsidP="00034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13" w:rsidRPr="00626FDD" w:rsidRDefault="00020113" w:rsidP="00034F30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13" w:rsidRPr="00626FDD" w:rsidRDefault="00020113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13" w:rsidRPr="00626FDD" w:rsidRDefault="00020113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13" w:rsidRPr="00626FDD" w:rsidRDefault="00020113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13" w:rsidRPr="00626FDD" w:rsidRDefault="00020113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6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МУП ЖКХ "Водоканал"</w:t>
            </w:r>
            <w:r w:rsidR="00020113" w:rsidRPr="00626FDD">
              <w:rPr>
                <w:rFonts w:ascii="Times New Roman" w:hAnsi="Times New Roman"/>
                <w:bCs/>
              </w:rPr>
              <w:t xml:space="preserve"> (ул.Пугачева, 19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020113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020113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3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ООО"Жилищные Услуги"</w:t>
            </w:r>
            <w:r w:rsidR="00793A01" w:rsidRPr="00626FDD">
              <w:rPr>
                <w:rFonts w:ascii="Times New Roman" w:hAnsi="Times New Roman"/>
                <w:bCs/>
              </w:rPr>
              <w:t xml:space="preserve"> (ул.Пугачева, 19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020113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93A01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УМИ</w:t>
            </w:r>
            <w:r w:rsidR="00793A01" w:rsidRPr="00626FDD">
              <w:rPr>
                <w:rFonts w:ascii="Times New Roman" w:hAnsi="Times New Roman"/>
                <w:bCs/>
              </w:rPr>
              <w:t xml:space="preserve"> (ул.Коковихина, 37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D448C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D448C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0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ИП Ситчихина Т.С.</w:t>
            </w:r>
            <w:r w:rsidR="005D448C" w:rsidRPr="00626FDD">
              <w:rPr>
                <w:rFonts w:ascii="Times New Roman" w:hAnsi="Times New Roman"/>
                <w:bCs/>
              </w:rPr>
              <w:t xml:space="preserve"> (ул.Коковихина, 7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D448C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D448C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Медведева О.Ф.</w:t>
            </w:r>
            <w:r w:rsidR="005D448C" w:rsidRPr="00626FDD">
              <w:rPr>
                <w:rFonts w:ascii="Times New Roman" w:hAnsi="Times New Roman"/>
                <w:bCs/>
              </w:rPr>
              <w:t xml:space="preserve"> (ул.Коковихина, 24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D448C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D448C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Вотинцев В.В.</w:t>
            </w:r>
            <w:r w:rsidR="005D448C" w:rsidRPr="00626FDD">
              <w:rPr>
                <w:rFonts w:ascii="Times New Roman" w:hAnsi="Times New Roman"/>
                <w:bCs/>
              </w:rPr>
              <w:t xml:space="preserve"> </w:t>
            </w:r>
            <w:r w:rsidR="005D448C" w:rsidRPr="00626FDD">
              <w:rPr>
                <w:rFonts w:ascii="Times New Roman" w:hAnsi="Times New Roman"/>
                <w:bCs/>
              </w:rPr>
              <w:lastRenderedPageBreak/>
              <w:t>(рынок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lastRenderedPageBreak/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D448C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D448C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ООО "ФРЕГАТ"</w:t>
            </w:r>
            <w:r w:rsidR="005D448C" w:rsidRPr="00626FDD">
              <w:rPr>
                <w:rFonts w:ascii="Times New Roman" w:hAnsi="Times New Roman"/>
                <w:bCs/>
              </w:rPr>
              <w:t xml:space="preserve"> (ул.Стальская,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D448C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D448C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ИП</w:t>
            </w:r>
            <w:r w:rsidR="005D448C" w:rsidRPr="00626FDD">
              <w:rPr>
                <w:rFonts w:ascii="Times New Roman" w:hAnsi="Times New Roman"/>
                <w:bCs/>
              </w:rPr>
              <w:t xml:space="preserve"> </w:t>
            </w:r>
            <w:r w:rsidRPr="00626FDD">
              <w:rPr>
                <w:rFonts w:ascii="Times New Roman" w:hAnsi="Times New Roman"/>
                <w:bCs/>
              </w:rPr>
              <w:t>Прозорова Н.В.</w:t>
            </w:r>
            <w:r w:rsidR="005D448C" w:rsidRPr="00626FDD">
              <w:rPr>
                <w:rFonts w:ascii="Times New Roman" w:hAnsi="Times New Roman"/>
                <w:bCs/>
              </w:rPr>
              <w:t xml:space="preserve"> (ул.Коковихина, 10а; ул.Коковихина, 1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D448C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D448C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4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Владыкин Е.С.</w:t>
            </w:r>
            <w:r w:rsidR="005D448C" w:rsidRPr="00626FDD">
              <w:rPr>
                <w:rFonts w:ascii="Times New Roman" w:hAnsi="Times New Roman"/>
                <w:bCs/>
              </w:rPr>
              <w:t xml:space="preserve"> (ул.Коковихина, 25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D448C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D448C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5D44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ИП</w:t>
            </w:r>
            <w:r w:rsidR="005D448C" w:rsidRPr="00626FDD">
              <w:rPr>
                <w:rFonts w:ascii="Times New Roman" w:hAnsi="Times New Roman"/>
                <w:bCs/>
              </w:rPr>
              <w:t xml:space="preserve"> </w:t>
            </w:r>
            <w:r w:rsidRPr="00626FDD">
              <w:rPr>
                <w:rFonts w:ascii="Times New Roman" w:hAnsi="Times New Roman"/>
                <w:bCs/>
              </w:rPr>
              <w:t xml:space="preserve">Шихарбеев </w:t>
            </w:r>
            <w:r w:rsidR="005D448C" w:rsidRPr="00626FDD">
              <w:rPr>
                <w:rFonts w:ascii="Times New Roman" w:hAnsi="Times New Roman"/>
                <w:bCs/>
              </w:rPr>
              <w:t xml:space="preserve"> Д.В. (ул. 30 лет Победы, 29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D448C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D448C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  <w:tab w:val="left" w:pos="1027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ЗАО "Тандер"</w:t>
            </w:r>
            <w:r w:rsidR="005D448C" w:rsidRPr="00626FDD">
              <w:rPr>
                <w:rFonts w:ascii="Times New Roman" w:hAnsi="Times New Roman"/>
                <w:bCs/>
              </w:rPr>
              <w:t xml:space="preserve"> (ул.Стальская, 42; ул. Юных Пионеров, 27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D448C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D448C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4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Макарова Н.Б.</w:t>
            </w:r>
            <w:r w:rsidR="005D448C" w:rsidRPr="00626FDD">
              <w:rPr>
                <w:rFonts w:ascii="Times New Roman" w:hAnsi="Times New Roman"/>
                <w:bCs/>
              </w:rPr>
              <w:t xml:space="preserve"> (ул.Стальска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D448C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D448C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ИП</w:t>
            </w:r>
            <w:r w:rsidR="005D448C" w:rsidRPr="00626FDD">
              <w:rPr>
                <w:rFonts w:ascii="Times New Roman" w:hAnsi="Times New Roman"/>
                <w:bCs/>
              </w:rPr>
              <w:t xml:space="preserve"> </w:t>
            </w:r>
            <w:r w:rsidRPr="00626FDD">
              <w:rPr>
                <w:rFonts w:ascii="Times New Roman" w:hAnsi="Times New Roman"/>
                <w:bCs/>
              </w:rPr>
              <w:t>БаландинаМ.Ю.</w:t>
            </w:r>
            <w:r w:rsidR="005D448C" w:rsidRPr="00626FDD">
              <w:rPr>
                <w:rFonts w:ascii="Times New Roman" w:hAnsi="Times New Roman"/>
                <w:bCs/>
              </w:rPr>
              <w:t xml:space="preserve"> (ул.Комсомольская, 24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D448C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D448C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ИП Алиева О.Л.</w:t>
            </w:r>
            <w:r w:rsidR="005D448C" w:rsidRPr="00626FDD">
              <w:rPr>
                <w:rFonts w:ascii="Times New Roman" w:hAnsi="Times New Roman"/>
                <w:bCs/>
              </w:rPr>
              <w:t xml:space="preserve"> (ул.Ленина, 9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D448C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D448C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Аветисян С.Г.</w:t>
            </w:r>
            <w:r w:rsidR="005D448C" w:rsidRPr="00626FDD">
              <w:rPr>
                <w:rFonts w:ascii="Times New Roman" w:hAnsi="Times New Roman"/>
                <w:bCs/>
              </w:rPr>
              <w:t xml:space="preserve"> (Коковихина, 13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D448C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5D448C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9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Окишев Алексе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9D123B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9D123B" w:rsidP="00626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37700A">
            <w:pPr>
              <w:pStyle w:val="a5"/>
              <w:numPr>
                <w:ilvl w:val="0"/>
                <w:numId w:val="47"/>
              </w:num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6FDD">
              <w:rPr>
                <w:rFonts w:ascii="Times New Roman" w:hAnsi="Times New Roman"/>
                <w:bCs/>
              </w:rPr>
              <w:t>ЗАО "ОМЗ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произ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9D123B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9D123B" w:rsidP="00626F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9D123B" w:rsidP="00B3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,19</w:t>
            </w:r>
          </w:p>
        </w:tc>
      </w:tr>
      <w:tr w:rsidR="007A006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063A77">
            <w:p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6FD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324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626FDD" w:rsidP="00540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</w:t>
            </w:r>
            <w:r w:rsidR="0054027F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034F30" w:rsidP="00B324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0,</w:t>
            </w:r>
            <w:r w:rsidR="00626FDD">
              <w:rPr>
                <w:rFonts w:ascii="Times New Roman" w:hAnsi="Times New Roman"/>
                <w:b/>
                <w:color w:val="000000" w:themeColor="text1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6D" w:rsidRPr="00626FDD" w:rsidRDefault="007A006D" w:rsidP="005402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8,</w:t>
            </w:r>
            <w:r w:rsidR="0054027F">
              <w:rPr>
                <w:rFonts w:ascii="Times New Roman" w:hAnsi="Times New Roman"/>
                <w:b/>
                <w:color w:val="000000" w:themeColor="text1"/>
              </w:rPr>
              <w:t>45</w:t>
            </w:r>
          </w:p>
        </w:tc>
      </w:tr>
      <w:tr w:rsidR="007A006D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063A77">
            <w:pPr>
              <w:tabs>
                <w:tab w:val="left" w:pos="923"/>
              </w:tabs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sz w:val="24"/>
                <w:szCs w:val="24"/>
              </w:rPr>
              <w:t>Котельная №1/ г.Омутнинск, ул. Трудовые Резервы-пер.Весенний/</w:t>
            </w:r>
          </w:p>
        </w:tc>
      </w:tr>
      <w:tr w:rsidR="007A006D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BD1E42" w:rsidRDefault="00BD1E42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Магазин Хлебокомбината Северная,</w:t>
            </w:r>
            <w:r w:rsidR="007D4989" w:rsidRPr="00626FDD">
              <w:rPr>
                <w:rFonts w:ascii="Times New Roman" w:hAnsi="Times New Roman"/>
              </w:rPr>
              <w:t xml:space="preserve"> </w:t>
            </w:r>
            <w:r w:rsidRPr="00626FDD">
              <w:rPr>
                <w:rFonts w:ascii="Times New Roman" w:hAnsi="Times New Roman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1E42">
            <w:pPr>
              <w:tabs>
                <w:tab w:val="left" w:pos="227"/>
                <w:tab w:val="center" w:pos="60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мага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</w:tr>
      <w:tr w:rsidR="007A006D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BD1E42" w:rsidRDefault="00BD1E42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D4989" w:rsidP="007D4989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Магазин  Северная,8</w:t>
            </w:r>
            <w:r w:rsidR="007A006D" w:rsidRPr="00626FDD">
              <w:rPr>
                <w:rFonts w:ascii="Times New Roman" w:hAnsi="Times New Roman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мага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D4989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7D49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</w:t>
            </w:r>
            <w:r w:rsidR="007D4989" w:rsidRPr="00626FDD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7A006D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BD1E42" w:rsidRDefault="00BD1E42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МО МВД России "Омутнинский" Весенний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административ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AA6FA1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AA6FA1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1</w:t>
            </w:r>
          </w:p>
        </w:tc>
      </w:tr>
      <w:tr w:rsidR="007A006D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BD1E42" w:rsidRDefault="00BD1E42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МДОУ №8 "Колокольчик" ул.Северная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д/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5</w:t>
            </w:r>
          </w:p>
        </w:tc>
      </w:tr>
      <w:tr w:rsidR="007A006D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BD1E42" w:rsidRDefault="00BD1E42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МОУ ООШ №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18</w:t>
            </w:r>
          </w:p>
        </w:tc>
      </w:tr>
      <w:tr w:rsidR="007A006D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6FD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6FDD">
              <w:rPr>
                <w:rFonts w:ascii="Times New Roman" w:hAnsi="Times New Roman"/>
                <w:b/>
              </w:rPr>
              <w:t>0,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6FDD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0,28</w:t>
            </w:r>
          </w:p>
        </w:tc>
      </w:tr>
      <w:tr w:rsidR="007A006D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6D" w:rsidRPr="00626FDD" w:rsidRDefault="007A006D" w:rsidP="00BD2328">
            <w:pPr>
              <w:tabs>
                <w:tab w:val="left" w:pos="57"/>
                <w:tab w:val="left" w:pos="482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sz w:val="24"/>
                <w:szCs w:val="24"/>
              </w:rPr>
              <w:t>Котельная №3/ г.Омутнинск, ул. Западная,12/</w:t>
            </w:r>
          </w:p>
        </w:tc>
      </w:tr>
      <w:tr w:rsidR="00AA6FA1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A1" w:rsidRPr="00BD1E42" w:rsidRDefault="00BD1E42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A1" w:rsidRPr="00626FDD" w:rsidRDefault="00AA6FA1" w:rsidP="00BD2328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A1" w:rsidRPr="00626FDD" w:rsidRDefault="00AA6FA1" w:rsidP="00540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A1" w:rsidRPr="00626FDD" w:rsidRDefault="00AA6FA1" w:rsidP="00540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A1" w:rsidRPr="00626FDD" w:rsidRDefault="00AA6FA1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Соц-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A1" w:rsidRPr="00626FDD" w:rsidRDefault="00AA6FA1" w:rsidP="00AA6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A1" w:rsidRPr="00626FDD" w:rsidRDefault="00AA6FA1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A1" w:rsidRPr="00626FDD" w:rsidRDefault="00AA6FA1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A1" w:rsidRPr="00626FDD" w:rsidRDefault="00AA6FA1" w:rsidP="00AA6F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3</w:t>
            </w:r>
          </w:p>
        </w:tc>
      </w:tr>
      <w:tr w:rsidR="007A006D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BD1E42" w:rsidRDefault="00BD1E42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МДОУ д/сад №14 "Солнышко"Западная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д/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AA6F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</w:t>
            </w:r>
            <w:r w:rsidR="00AA6FA1" w:rsidRPr="00626FDD">
              <w:rPr>
                <w:rFonts w:ascii="Times New Roman" w:hAnsi="Times New Roman"/>
                <w:color w:val="000000" w:themeColor="text1"/>
              </w:rPr>
              <w:t>094</w:t>
            </w:r>
          </w:p>
        </w:tc>
      </w:tr>
      <w:tr w:rsidR="007A006D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6FD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6FDD">
              <w:rPr>
                <w:rFonts w:ascii="Times New Roman" w:hAnsi="Times New Roman"/>
                <w:b/>
              </w:rPr>
              <w:t>0,09</w:t>
            </w:r>
            <w:r w:rsidR="0054027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6FDD">
              <w:rPr>
                <w:rFonts w:ascii="Times New Roman" w:hAnsi="Times New Roman"/>
                <w:b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0,</w:t>
            </w:r>
            <w:r w:rsidR="00AA6FA1" w:rsidRPr="00626FDD">
              <w:rPr>
                <w:rFonts w:ascii="Times New Roman" w:hAnsi="Times New Roman"/>
                <w:b/>
                <w:color w:val="000000" w:themeColor="text1"/>
              </w:rPr>
              <w:t>097</w:t>
            </w:r>
          </w:p>
        </w:tc>
      </w:tr>
      <w:tr w:rsidR="007A006D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6D" w:rsidRPr="00626FDD" w:rsidRDefault="007A006D" w:rsidP="00BD2328">
            <w:pPr>
              <w:tabs>
                <w:tab w:val="left" w:pos="57"/>
                <w:tab w:val="left" w:pos="482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sz w:val="24"/>
                <w:szCs w:val="24"/>
              </w:rPr>
              <w:t>Котельная №4/ г.Омутнинск, пер. Коковихина-ул.Кирпичная/</w:t>
            </w:r>
          </w:p>
        </w:tc>
      </w:tr>
      <w:tr w:rsidR="007A006D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BD1E42" w:rsidRDefault="00BD1E42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AA6FA1" w:rsidP="00AA6FA1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Школа-</w:t>
            </w:r>
            <w:r w:rsidR="007A006D" w:rsidRPr="00626FDD">
              <w:rPr>
                <w:rFonts w:ascii="Times New Roman" w:hAnsi="Times New Roman"/>
              </w:rPr>
              <w:t>интернат</w:t>
            </w:r>
            <w:r w:rsidRPr="00626FDD">
              <w:rPr>
                <w:rFonts w:ascii="Times New Roman" w:hAnsi="Times New Roman"/>
              </w:rPr>
              <w:t xml:space="preserve">, </w:t>
            </w:r>
            <w:r w:rsidR="007A006D" w:rsidRPr="00626FDD">
              <w:rPr>
                <w:rFonts w:ascii="Times New Roman" w:hAnsi="Times New Roman"/>
              </w:rPr>
              <w:t>ул.Коковихина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AA6FA1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3</w:t>
            </w:r>
          </w:p>
        </w:tc>
      </w:tr>
      <w:tr w:rsidR="007A006D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BD1E42" w:rsidRDefault="00BD1E42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AA6FA1" w:rsidP="00BD2328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Дом детского творчества</w:t>
            </w:r>
            <w:r w:rsidR="007A006D" w:rsidRPr="00626FDD">
              <w:rPr>
                <w:rFonts w:ascii="Times New Roman" w:hAnsi="Times New Roman"/>
              </w:rPr>
              <w:t xml:space="preserve"> </w:t>
            </w:r>
            <w:r w:rsidRPr="00626FDD">
              <w:rPr>
                <w:rFonts w:ascii="Times New Roman" w:hAnsi="Times New Roman"/>
              </w:rPr>
              <w:t>(</w:t>
            </w:r>
            <w:r w:rsidR="007A006D" w:rsidRPr="00626FDD">
              <w:rPr>
                <w:rFonts w:ascii="Times New Roman" w:hAnsi="Times New Roman"/>
              </w:rPr>
              <w:t>ул.Коковихина,81</w:t>
            </w:r>
            <w:r w:rsidRPr="00626FDD">
              <w:rPr>
                <w:rFonts w:ascii="Times New Roman" w:hAnsi="Times New Roman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3</w:t>
            </w:r>
          </w:p>
        </w:tc>
      </w:tr>
      <w:tr w:rsidR="007A006D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BD1E42" w:rsidRDefault="00BD1E42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AA6FA1" w:rsidP="00BD2328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Здание  МКОУ ДОД ДЮСШ (</w:t>
            </w:r>
            <w:r w:rsidR="007A006D" w:rsidRPr="00626FDD">
              <w:rPr>
                <w:rFonts w:ascii="Times New Roman" w:hAnsi="Times New Roman"/>
              </w:rPr>
              <w:t>ул.Коковихина,91</w:t>
            </w:r>
            <w:r w:rsidRPr="00626FDD">
              <w:rPr>
                <w:rFonts w:ascii="Times New Roman" w:hAnsi="Times New Roman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9</w:t>
            </w:r>
          </w:p>
        </w:tc>
      </w:tr>
      <w:tr w:rsidR="007A006D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BD1E42" w:rsidRDefault="00BD1E42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AA6FA1" w:rsidP="00BD2328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Магаз</w:t>
            </w:r>
            <w:r w:rsidR="007A006D" w:rsidRPr="00626FDD">
              <w:rPr>
                <w:rFonts w:ascii="Times New Roman" w:hAnsi="Times New Roman"/>
              </w:rPr>
              <w:t>ин "Ариадна"</w:t>
            </w:r>
            <w:r w:rsidRPr="00626FDD">
              <w:rPr>
                <w:rFonts w:ascii="Times New Roman" w:hAnsi="Times New Roman"/>
              </w:rPr>
              <w:t xml:space="preserve"> (ул.Кривцев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AA6FA1" w:rsidP="00AA6FA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коммер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1</w:t>
            </w:r>
          </w:p>
        </w:tc>
      </w:tr>
      <w:tr w:rsidR="007A006D" w:rsidRPr="00626FDD" w:rsidTr="0054027F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063A77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6FD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54027F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6FDD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b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0,16</w:t>
            </w:r>
          </w:p>
        </w:tc>
      </w:tr>
      <w:tr w:rsidR="007A006D" w:rsidRPr="00626FDD" w:rsidTr="0054027F">
        <w:trPr>
          <w:trHeight w:val="2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063A77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6D" w:rsidRPr="00626FDD" w:rsidRDefault="007A006D" w:rsidP="00BD2328">
            <w:pPr>
              <w:tabs>
                <w:tab w:val="left" w:pos="57"/>
                <w:tab w:val="left" w:pos="482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sz w:val="24"/>
                <w:szCs w:val="24"/>
              </w:rPr>
              <w:t>Котельная №5/ ул. г.Омутнинск, ул. Спортивная,1/</w:t>
            </w:r>
          </w:p>
        </w:tc>
      </w:tr>
      <w:tr w:rsidR="007A006D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BD1E42" w:rsidRDefault="00BD1E42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Блоки А.Б Спортивная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медиц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72</w:t>
            </w:r>
          </w:p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A006D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BD1E42" w:rsidRDefault="00BD1E42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Прачечная Спортивная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медиц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10</w:t>
            </w:r>
          </w:p>
        </w:tc>
      </w:tr>
      <w:tr w:rsidR="007A006D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BD1E42" w:rsidRDefault="00BD1E42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Гараж Спортивная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медиц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7</w:t>
            </w:r>
          </w:p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A006D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BD1E42" w:rsidRDefault="00BD1E42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Пищеблок Спортивная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медиц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11</w:t>
            </w:r>
          </w:p>
        </w:tc>
      </w:tr>
      <w:tr w:rsidR="007A006D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BD1E42" w:rsidRDefault="00BD1E42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Поликлиника Спортивная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медиц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25</w:t>
            </w:r>
          </w:p>
        </w:tc>
      </w:tr>
      <w:tr w:rsidR="007A006D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BD1E42" w:rsidRDefault="00BD1E42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патологоанатомический корпу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медиц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805F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</w:t>
            </w:r>
            <w:r w:rsidR="00AA6FA1" w:rsidRPr="00626FDD">
              <w:rPr>
                <w:rFonts w:ascii="Times New Roman" w:hAnsi="Times New Roman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AA6FA1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805F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</w:t>
            </w:r>
            <w:r w:rsidR="00AA6FA1" w:rsidRPr="00626FDD">
              <w:rPr>
                <w:rFonts w:ascii="Times New Roman" w:hAnsi="Times New Roman"/>
                <w:color w:val="000000" w:themeColor="text1"/>
              </w:rPr>
              <w:t>09</w:t>
            </w:r>
          </w:p>
        </w:tc>
      </w:tr>
      <w:tr w:rsidR="007A006D" w:rsidRPr="00626FDD" w:rsidTr="0054027F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063A77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626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1,1</w:t>
            </w:r>
            <w:r w:rsidR="00626FDD" w:rsidRPr="00626FDD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626FDD" w:rsidP="00626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626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1,3</w:t>
            </w:r>
            <w:r w:rsidR="00626FDD" w:rsidRPr="00626FDD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</w:tr>
      <w:tr w:rsidR="007A006D" w:rsidRPr="00626FDD" w:rsidTr="0054027F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6D" w:rsidRPr="00626FDD" w:rsidRDefault="007A006D" w:rsidP="00BD2328">
            <w:pPr>
              <w:tabs>
                <w:tab w:val="left" w:pos="57"/>
                <w:tab w:val="left" w:pos="482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sz w:val="24"/>
                <w:szCs w:val="24"/>
              </w:rPr>
              <w:t>Котельная №13/ г.Омутнинск, ул. Пролетарская/</w:t>
            </w:r>
          </w:p>
        </w:tc>
      </w:tr>
      <w:tr w:rsidR="007A006D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BD1E42" w:rsidRDefault="00BD1E42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A15B8F" w:rsidP="00A15B8F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чебный корпус (ул.Октябрьская, 4</w:t>
            </w:r>
            <w:r w:rsidR="007A006D" w:rsidRPr="00626FDD">
              <w:rPr>
                <w:rFonts w:ascii="Times New Roman" w:hAnsi="Times New Roman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9A7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9A7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9A7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чеб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E16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9A7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9A7F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E16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19</w:t>
            </w:r>
          </w:p>
        </w:tc>
      </w:tr>
      <w:tr w:rsidR="007A006D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BD1E42" w:rsidRDefault="00BD1E42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Октябрьская, 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9A7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9A7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9A7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чеб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E16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9A7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9A7F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9A7F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1</w:t>
            </w:r>
          </w:p>
        </w:tc>
      </w:tr>
      <w:tr w:rsidR="007A006D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063A77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left="360"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6FD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E16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6FDD">
              <w:rPr>
                <w:rFonts w:ascii="Times New Roman" w:hAnsi="Times New Roman"/>
                <w:b/>
              </w:rPr>
              <w:t>0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6FDD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E162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0,2</w:t>
            </w:r>
          </w:p>
        </w:tc>
      </w:tr>
      <w:tr w:rsidR="007A006D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6D" w:rsidRPr="00626FDD" w:rsidRDefault="007A006D" w:rsidP="00BD2328">
            <w:pPr>
              <w:tabs>
                <w:tab w:val="left" w:pos="923"/>
              </w:tabs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6D" w:rsidRPr="00626FDD" w:rsidRDefault="007A006D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sz w:val="24"/>
                <w:szCs w:val="24"/>
              </w:rPr>
              <w:t>Котельная №14/ г.Омутнинск, ул. Трудовые Резервы,119/</w:t>
            </w:r>
          </w:p>
        </w:tc>
      </w:tr>
      <w:tr w:rsidR="00A15B8F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BD1E42" w:rsidRDefault="00BD1E42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54027F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Противотуберкулезное отделение (ул.Трудовых Резервов,11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540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540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540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медиц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540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540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5402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5402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15</w:t>
            </w:r>
          </w:p>
        </w:tc>
      </w:tr>
      <w:tr w:rsidR="00BD1E42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E42" w:rsidRPr="00BD1E42" w:rsidRDefault="00BD1E42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E42" w:rsidRPr="00626FDD" w:rsidRDefault="00BD1E42" w:rsidP="00A15B8F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Гара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E42" w:rsidRPr="00626FDD" w:rsidRDefault="00BD1E42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E42" w:rsidRPr="00626FDD" w:rsidRDefault="00BD1E42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E42" w:rsidRPr="00626FDD" w:rsidRDefault="00BD1E42" w:rsidP="00F07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медиц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E42" w:rsidRPr="00626FDD" w:rsidRDefault="00BD1E42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E42" w:rsidRPr="00626FDD" w:rsidRDefault="00BD1E42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E42" w:rsidRPr="00626FDD" w:rsidRDefault="00BD1E42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E42" w:rsidRPr="00626FDD" w:rsidRDefault="00BD1E42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3</w:t>
            </w:r>
          </w:p>
        </w:tc>
      </w:tr>
      <w:tr w:rsidR="00A15B8F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063A77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0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0,18</w:t>
            </w:r>
          </w:p>
        </w:tc>
      </w:tr>
      <w:tr w:rsidR="00A15B8F" w:rsidRPr="00626FDD" w:rsidTr="0054027F">
        <w:trPr>
          <w:trHeight w:val="2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8F" w:rsidRPr="00626FDD" w:rsidRDefault="00A15B8F" w:rsidP="00BD2328">
            <w:pPr>
              <w:tabs>
                <w:tab w:val="left" w:pos="57"/>
                <w:tab w:val="left" w:pos="482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sz w:val="24"/>
                <w:szCs w:val="24"/>
              </w:rPr>
              <w:t>Котельная №15/ г.Омутнинск, ул. Садовая,51/</w:t>
            </w:r>
          </w:p>
        </w:tc>
      </w:tr>
      <w:tr w:rsidR="00A15B8F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BD1E42" w:rsidRDefault="00BD1E42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Гараж ул.Садовая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чеб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0</w:t>
            </w:r>
          </w:p>
        </w:tc>
      </w:tr>
      <w:tr w:rsidR="00A15B8F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BD1E42" w:rsidRDefault="00BD1E42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чебные мастерские ул.Садовая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чеб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4</w:t>
            </w:r>
          </w:p>
        </w:tc>
      </w:tr>
      <w:tr w:rsidR="00A15B8F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BD1E42" w:rsidRDefault="00BD1E42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склад ул.Садовая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чеб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</w:tr>
      <w:tr w:rsidR="00A15B8F" w:rsidRPr="00626FDD" w:rsidTr="005402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BD1E42" w:rsidRDefault="00BD1E42" w:rsidP="00BD1E42">
            <w:pPr>
              <w:tabs>
                <w:tab w:val="left" w:pos="57"/>
                <w:tab w:val="left" w:pos="923"/>
                <w:tab w:val="left" w:pos="108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тир ул.Садовая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чеб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2</w:t>
            </w:r>
          </w:p>
        </w:tc>
      </w:tr>
      <w:tr w:rsidR="00A15B8F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BD1E42" w:rsidRDefault="00BD1E42" w:rsidP="00BD1E42">
            <w:p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чебный корпус №1 ул.Садовая,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чеб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25</w:t>
            </w:r>
          </w:p>
        </w:tc>
      </w:tr>
      <w:tr w:rsidR="00A15B8F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BD1E42" w:rsidRDefault="00BD1E42" w:rsidP="00BD1E42">
            <w:p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чебный корпус №2 ул.Садовая,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чеб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8</w:t>
            </w:r>
          </w:p>
        </w:tc>
      </w:tr>
      <w:tr w:rsidR="00A15B8F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BD1E42" w:rsidRDefault="00BD1E42" w:rsidP="00BD1E42">
            <w:p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общежитие №1 ул.Садовая,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чеб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3</w:t>
            </w:r>
          </w:p>
        </w:tc>
      </w:tr>
      <w:tr w:rsidR="00A15B8F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BD1E42" w:rsidRDefault="00BD1E42" w:rsidP="00BD1E42">
            <w:p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общежитие №2 ул.Садовая,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чеб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8F" w:rsidRPr="00626FDD" w:rsidRDefault="00A15B8F" w:rsidP="00BD2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11</w:t>
            </w:r>
          </w:p>
        </w:tc>
      </w:tr>
      <w:tr w:rsidR="00626FDD" w:rsidRPr="00626FDD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FDD" w:rsidRPr="00BD1E42" w:rsidRDefault="00BD1E42" w:rsidP="00BD1E42">
            <w:pPr>
              <w:tabs>
                <w:tab w:val="left" w:pos="-1361"/>
                <w:tab w:val="left" w:pos="0"/>
                <w:tab w:val="left" w:pos="92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FDD" w:rsidRPr="00626FDD" w:rsidRDefault="00626FDD" w:rsidP="0054027F">
            <w:pPr>
              <w:spacing w:after="0" w:line="240" w:lineRule="auto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 xml:space="preserve">насосная </w:t>
            </w:r>
            <w:r w:rsidRPr="00626FDD">
              <w:rPr>
                <w:rFonts w:ascii="Times New Roman" w:hAnsi="Times New Roman"/>
              </w:rPr>
              <w:lastRenderedPageBreak/>
              <w:t>ул.Садовая,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FDD" w:rsidRPr="00626FDD" w:rsidRDefault="00626FDD" w:rsidP="00540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lastRenderedPageBreak/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FDD" w:rsidRPr="00626FDD" w:rsidRDefault="00626FDD" w:rsidP="00540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FDD" w:rsidRPr="00626FDD" w:rsidRDefault="00626FDD" w:rsidP="00540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учеб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FDD" w:rsidRPr="00626FDD" w:rsidRDefault="00626FDD" w:rsidP="00540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FDD" w:rsidRPr="00626FDD" w:rsidRDefault="00626FDD" w:rsidP="005402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FDD" w:rsidRPr="00626FDD" w:rsidRDefault="00626FDD" w:rsidP="005402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6FD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FDD" w:rsidRPr="00626FDD" w:rsidRDefault="00626FDD" w:rsidP="00540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FDD">
              <w:rPr>
                <w:rFonts w:ascii="Times New Roman" w:hAnsi="Times New Roman"/>
              </w:rPr>
              <w:t>0,01</w:t>
            </w:r>
          </w:p>
        </w:tc>
      </w:tr>
      <w:tr w:rsidR="00626FDD" w:rsidRPr="00616B6B" w:rsidTr="0054027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FDD" w:rsidRPr="00626FDD" w:rsidRDefault="00626FDD" w:rsidP="00063A77">
            <w:pPr>
              <w:tabs>
                <w:tab w:val="left" w:pos="-1361"/>
                <w:tab w:val="left" w:pos="67"/>
                <w:tab w:val="left" w:pos="923"/>
              </w:tabs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FDD" w:rsidRPr="00626FDD" w:rsidRDefault="00626FDD" w:rsidP="00BD23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FDD" w:rsidRPr="00626FDD" w:rsidRDefault="00626FD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FDD" w:rsidRPr="00626FDD" w:rsidRDefault="00626FD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FDD" w:rsidRPr="00626FDD" w:rsidRDefault="00626FD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FDD" w:rsidRPr="00626FDD" w:rsidRDefault="00626FD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0,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FDD" w:rsidRPr="00626FDD" w:rsidRDefault="00626FD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FDD" w:rsidRPr="00626FDD" w:rsidRDefault="00626FD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FDD" w:rsidRPr="00616B6B" w:rsidRDefault="00626FDD" w:rsidP="00BD2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6FDD">
              <w:rPr>
                <w:rFonts w:ascii="Times New Roman" w:hAnsi="Times New Roman"/>
                <w:b/>
                <w:color w:val="000000" w:themeColor="text1"/>
              </w:rPr>
              <w:t>0,96</w:t>
            </w:r>
          </w:p>
        </w:tc>
      </w:tr>
    </w:tbl>
    <w:p w:rsidR="00F91F2B" w:rsidRPr="00F07E61" w:rsidRDefault="0054027F" w:rsidP="00F07E61">
      <w:pPr>
        <w:pStyle w:val="af9"/>
        <w:spacing w:after="0" w:line="240" w:lineRule="auto"/>
        <w:ind w:right="-21" w:firstLine="0"/>
        <w:rPr>
          <w:i/>
        </w:rPr>
      </w:pPr>
      <w:r w:rsidRPr="003D1B6A">
        <w:rPr>
          <w:i/>
        </w:rPr>
        <w:t>Примечание: *- данные не представлены</w:t>
      </w:r>
    </w:p>
    <w:p w:rsidR="0054027F" w:rsidRDefault="0054027F" w:rsidP="00B32480">
      <w:pPr>
        <w:pStyle w:val="af9"/>
        <w:spacing w:after="0" w:line="240" w:lineRule="auto"/>
        <w:ind w:right="-21" w:firstLine="709"/>
        <w:rPr>
          <w:sz w:val="28"/>
          <w:szCs w:val="28"/>
        </w:rPr>
      </w:pPr>
    </w:p>
    <w:p w:rsidR="00E40327" w:rsidRPr="002868D1" w:rsidRDefault="009550F6" w:rsidP="0037700A">
      <w:pPr>
        <w:pStyle w:val="af3"/>
        <w:numPr>
          <w:ilvl w:val="2"/>
          <w:numId w:val="45"/>
        </w:numPr>
        <w:ind w:left="0" w:firstLine="709"/>
        <w:rPr>
          <w:szCs w:val="28"/>
        </w:rPr>
      </w:pPr>
      <w:bookmarkStart w:id="12" w:name="_Toc381347220"/>
      <w:r w:rsidRPr="002868D1">
        <w:rPr>
          <w:szCs w:val="28"/>
        </w:rPr>
        <w:t>Площади строительных фондов и приросты площади строительных фондов</w:t>
      </w:r>
      <w:r w:rsidR="00B02FE6" w:rsidRPr="002868D1">
        <w:rPr>
          <w:szCs w:val="28"/>
        </w:rPr>
        <w:t xml:space="preserve"> </w:t>
      </w:r>
      <w:r w:rsidR="007E5D05" w:rsidRPr="002868D1">
        <w:rPr>
          <w:szCs w:val="28"/>
        </w:rPr>
        <w:t>многоквартирных</w:t>
      </w:r>
      <w:r w:rsidR="00B02FE6" w:rsidRPr="002868D1">
        <w:rPr>
          <w:szCs w:val="28"/>
        </w:rPr>
        <w:t xml:space="preserve"> и </w:t>
      </w:r>
      <w:r w:rsidR="007E5D05" w:rsidRPr="002868D1">
        <w:rPr>
          <w:szCs w:val="28"/>
        </w:rPr>
        <w:t>жилых домов</w:t>
      </w:r>
      <w:r w:rsidRPr="002868D1">
        <w:rPr>
          <w:szCs w:val="28"/>
        </w:rPr>
        <w:t xml:space="preserve">, подключенных к системе теплоснабжения </w:t>
      </w:r>
      <w:r w:rsidR="00E32DA2" w:rsidRPr="002868D1">
        <w:rPr>
          <w:szCs w:val="28"/>
        </w:rPr>
        <w:t>Омутнинского</w:t>
      </w:r>
      <w:r w:rsidR="00D33274" w:rsidRPr="002868D1">
        <w:rPr>
          <w:szCs w:val="28"/>
        </w:rPr>
        <w:t xml:space="preserve"> городского поселения</w:t>
      </w:r>
      <w:bookmarkEnd w:id="12"/>
      <w:r w:rsidR="002B6582" w:rsidRPr="002868D1">
        <w:rPr>
          <w:szCs w:val="28"/>
        </w:rPr>
        <w:t xml:space="preserve"> </w:t>
      </w:r>
    </w:p>
    <w:p w:rsidR="00BD2328" w:rsidRDefault="00BD2328" w:rsidP="00E4032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0327" w:rsidRPr="00E40327" w:rsidRDefault="00E40327" w:rsidP="005B597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327">
        <w:rPr>
          <w:rFonts w:ascii="Times New Roman" w:hAnsi="Times New Roman"/>
          <w:color w:val="000000" w:themeColor="text1"/>
          <w:sz w:val="28"/>
          <w:szCs w:val="28"/>
        </w:rPr>
        <w:t xml:space="preserve">В 2009 году </w:t>
      </w:r>
      <w:r w:rsidR="00063A7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F498C">
        <w:rPr>
          <w:rFonts w:ascii="Times New Roman" w:hAnsi="Times New Roman"/>
          <w:color w:val="000000" w:themeColor="text1"/>
          <w:sz w:val="28"/>
          <w:szCs w:val="28"/>
        </w:rPr>
        <w:t>Омутнинском городском поселении</w:t>
      </w:r>
      <w:r w:rsidR="00063A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0327">
        <w:rPr>
          <w:rFonts w:ascii="Times New Roman" w:hAnsi="Times New Roman"/>
          <w:color w:val="000000" w:themeColor="text1"/>
          <w:sz w:val="28"/>
          <w:szCs w:val="28"/>
        </w:rPr>
        <w:t xml:space="preserve">введено в эксплуатацию 87 квартир общей площадью 5 455,2 кв.м., в 2011 году вновь введено 74 жилых дома общей площадью 5998,9 кв.м , в 2012 году введено 35 жилых домов общей площадью 4479,7 кв.м. </w:t>
      </w:r>
    </w:p>
    <w:p w:rsidR="00E40327" w:rsidRPr="00E40327" w:rsidRDefault="00E40327" w:rsidP="005B597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327">
        <w:rPr>
          <w:rFonts w:ascii="Times New Roman" w:hAnsi="Times New Roman"/>
          <w:color w:val="000000" w:themeColor="text1"/>
          <w:sz w:val="28"/>
          <w:szCs w:val="28"/>
        </w:rPr>
        <w:t>Таким образом, общая площадь жилищного фонда на начало 2013 года составляет 475,4 тыс. кв. метров, в том числе в собственности:</w:t>
      </w:r>
    </w:p>
    <w:p w:rsidR="00E40327" w:rsidRPr="00E40327" w:rsidRDefault="00E40327" w:rsidP="005B5978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327">
        <w:rPr>
          <w:rFonts w:ascii="Times New Roman" w:hAnsi="Times New Roman"/>
          <w:color w:val="000000" w:themeColor="text1"/>
          <w:sz w:val="28"/>
          <w:szCs w:val="28"/>
        </w:rPr>
        <w:t>частной – 420,9  тыс. кв. метров;</w:t>
      </w:r>
    </w:p>
    <w:p w:rsidR="00E40327" w:rsidRPr="00E40327" w:rsidRDefault="00E40327" w:rsidP="005B5978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327">
        <w:rPr>
          <w:rFonts w:ascii="Times New Roman" w:hAnsi="Times New Roman"/>
          <w:color w:val="000000" w:themeColor="text1"/>
          <w:sz w:val="28"/>
          <w:szCs w:val="28"/>
        </w:rPr>
        <w:t>муниципальной – 54,5 тыс. кв. метров.</w:t>
      </w:r>
    </w:p>
    <w:p w:rsidR="00E40327" w:rsidRDefault="00E40327" w:rsidP="005B597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327">
        <w:rPr>
          <w:rFonts w:ascii="Times New Roman" w:hAnsi="Times New Roman"/>
          <w:color w:val="000000" w:themeColor="text1"/>
          <w:sz w:val="28"/>
          <w:szCs w:val="28"/>
        </w:rPr>
        <w:t xml:space="preserve">Средняя обеспеченность жилой площадью на одного человека на 01.01.2012г. в Омутнинском городском </w:t>
      </w:r>
      <w:r w:rsidR="003119EB">
        <w:rPr>
          <w:rFonts w:ascii="Times New Roman" w:hAnsi="Times New Roman"/>
          <w:color w:val="000000" w:themeColor="text1"/>
          <w:sz w:val="28"/>
          <w:szCs w:val="28"/>
        </w:rPr>
        <w:t>поселении составляет</w:t>
      </w:r>
      <w:r w:rsidRPr="00E40327">
        <w:rPr>
          <w:rFonts w:ascii="Times New Roman" w:hAnsi="Times New Roman"/>
          <w:color w:val="000000" w:themeColor="text1"/>
          <w:sz w:val="28"/>
          <w:szCs w:val="28"/>
        </w:rPr>
        <w:t xml:space="preserve"> 20,0 м</w:t>
      </w:r>
      <w:r w:rsidRPr="00E40327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E40327">
        <w:rPr>
          <w:rFonts w:ascii="Times New Roman" w:hAnsi="Times New Roman"/>
          <w:color w:val="000000" w:themeColor="text1"/>
          <w:sz w:val="28"/>
          <w:szCs w:val="28"/>
        </w:rPr>
        <w:t>/чел, что ниже фактических статистических данных по городской местности Омутнинского района (20,5 м</w:t>
      </w:r>
      <w:r w:rsidRPr="00E40327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E40327">
        <w:rPr>
          <w:rFonts w:ascii="Times New Roman" w:hAnsi="Times New Roman"/>
          <w:color w:val="000000" w:themeColor="text1"/>
          <w:sz w:val="28"/>
          <w:szCs w:val="28"/>
        </w:rPr>
        <w:t>/чел) и в целом по городской местности Кировской области - 21,8 м</w:t>
      </w:r>
      <w:r w:rsidRPr="00E40327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E40327">
        <w:rPr>
          <w:rFonts w:ascii="Times New Roman" w:hAnsi="Times New Roman"/>
          <w:color w:val="000000" w:themeColor="text1"/>
          <w:sz w:val="28"/>
          <w:szCs w:val="28"/>
        </w:rPr>
        <w:t xml:space="preserve">/чел. Согласно нормативам градостроительного проектирования Кировской области минимальная нормативная обеспеченность жильем в </w:t>
      </w:r>
      <w:smartTag w:uri="urn:schemas-microsoft-com:office:smarttags" w:element="metricconverter">
        <w:smartTagPr>
          <w:attr w:name="ProductID" w:val="2031 г"/>
        </w:smartTagPr>
        <w:r w:rsidRPr="00E40327">
          <w:rPr>
            <w:rFonts w:ascii="Times New Roman" w:hAnsi="Times New Roman"/>
            <w:color w:val="000000" w:themeColor="text1"/>
            <w:sz w:val="28"/>
            <w:szCs w:val="28"/>
          </w:rPr>
          <w:t>2031 г</w:t>
        </w:r>
      </w:smartTag>
      <w:r w:rsidRPr="00E40327">
        <w:rPr>
          <w:rFonts w:ascii="Times New Roman" w:hAnsi="Times New Roman"/>
          <w:color w:val="000000" w:themeColor="text1"/>
          <w:sz w:val="28"/>
          <w:szCs w:val="28"/>
        </w:rPr>
        <w:t xml:space="preserve"> должна достигнуть 23,0 м</w:t>
      </w:r>
      <w:r w:rsidRPr="00E40327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E40327">
        <w:rPr>
          <w:rFonts w:ascii="Times New Roman" w:hAnsi="Times New Roman"/>
          <w:color w:val="000000" w:themeColor="text1"/>
          <w:sz w:val="28"/>
          <w:szCs w:val="28"/>
        </w:rPr>
        <w:t xml:space="preserve">/чел. </w:t>
      </w:r>
    </w:p>
    <w:p w:rsidR="00943683" w:rsidRPr="001D2AE7" w:rsidRDefault="00943683" w:rsidP="001D2AE7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 xml:space="preserve">Особое внимание </w:t>
      </w:r>
      <w:r w:rsidR="002868D1">
        <w:rPr>
          <w:rFonts w:ascii="Times New Roman" w:hAnsi="Times New Roman"/>
          <w:sz w:val="28"/>
          <w:szCs w:val="28"/>
        </w:rPr>
        <w:t xml:space="preserve">в перспективе </w:t>
      </w:r>
      <w:r w:rsidRPr="001D2AE7">
        <w:rPr>
          <w:rFonts w:ascii="Times New Roman" w:hAnsi="Times New Roman"/>
          <w:sz w:val="28"/>
          <w:szCs w:val="28"/>
        </w:rPr>
        <w:t xml:space="preserve">будет уделяться малоэтажному индивидуальному жилищному строительству. Вопросы развития малоэтажного домостроения для </w:t>
      </w:r>
      <w:r w:rsidR="007F498C">
        <w:rPr>
          <w:rFonts w:ascii="Times New Roman" w:hAnsi="Times New Roman"/>
          <w:sz w:val="28"/>
          <w:szCs w:val="28"/>
        </w:rPr>
        <w:t xml:space="preserve">Омутнинского городского поселения </w:t>
      </w:r>
      <w:r w:rsidRPr="001D2AE7">
        <w:rPr>
          <w:rFonts w:ascii="Times New Roman" w:hAnsi="Times New Roman"/>
          <w:sz w:val="28"/>
          <w:szCs w:val="28"/>
        </w:rPr>
        <w:t xml:space="preserve"> являются актуальными. В рамках программы «Развитие жилищного строительства в Кировской области» разработаны правила землепользования и застройки. Проектным институтом ООО «Гражданпроект» разработан проект планировки с проектом межевания микрорайона усадебной застройки на 50 коттеджей, общей площадью 5 000 м².</w:t>
      </w:r>
    </w:p>
    <w:p w:rsidR="00943683" w:rsidRPr="001D2AE7" w:rsidRDefault="00943683" w:rsidP="001D2AE7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>Развитие строительства предусматривается в следующих направлениях:</w:t>
      </w:r>
    </w:p>
    <w:p w:rsidR="00943683" w:rsidRPr="001D2AE7" w:rsidRDefault="00943683" w:rsidP="00455CDB">
      <w:pPr>
        <w:pStyle w:val="a5"/>
        <w:numPr>
          <w:ilvl w:val="0"/>
          <w:numId w:val="34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>строительства нового жилья для молодежи по ипотеке;</w:t>
      </w:r>
    </w:p>
    <w:p w:rsidR="00943683" w:rsidRPr="001D2AE7" w:rsidRDefault="00943683" w:rsidP="00455CDB">
      <w:pPr>
        <w:pStyle w:val="a5"/>
        <w:numPr>
          <w:ilvl w:val="0"/>
          <w:numId w:val="34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>строительства нового жилья для переселения граждан из ветхого и аварийного жилья;</w:t>
      </w:r>
    </w:p>
    <w:p w:rsidR="00943683" w:rsidRPr="001D2AE7" w:rsidRDefault="00943683" w:rsidP="00455CDB">
      <w:pPr>
        <w:pStyle w:val="a5"/>
        <w:numPr>
          <w:ilvl w:val="0"/>
          <w:numId w:val="34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>строительства жилья для ветеранов.</w:t>
      </w:r>
    </w:p>
    <w:p w:rsidR="00943683" w:rsidRPr="001D2AE7" w:rsidRDefault="00601251" w:rsidP="001D2AE7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ом</w:t>
      </w:r>
      <w:r w:rsidRPr="00FB13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FB13C1">
        <w:rPr>
          <w:rFonts w:ascii="Times New Roman" w:hAnsi="Times New Roman"/>
          <w:color w:val="000000" w:themeColor="text1"/>
          <w:sz w:val="28"/>
          <w:szCs w:val="28"/>
        </w:rPr>
        <w:t>енерального плана Омутнинского городского поселения</w:t>
      </w:r>
      <w:r w:rsidR="00943683" w:rsidRPr="001D2AE7">
        <w:rPr>
          <w:rFonts w:ascii="Times New Roman" w:hAnsi="Times New Roman"/>
          <w:sz w:val="28"/>
          <w:szCs w:val="28"/>
        </w:rPr>
        <w:t>, в целях удовлетворения потребности в земельных участках под строительство на свободных территориях в существующих границах</w:t>
      </w:r>
      <w:r w:rsidR="00A77EF3" w:rsidRPr="00A77EF3">
        <w:rPr>
          <w:rFonts w:ascii="Times New Roman" w:hAnsi="Times New Roman"/>
          <w:sz w:val="28"/>
          <w:szCs w:val="28"/>
        </w:rPr>
        <w:t xml:space="preserve"> </w:t>
      </w:r>
      <w:r w:rsidR="00A77EF3">
        <w:rPr>
          <w:rFonts w:ascii="Times New Roman" w:hAnsi="Times New Roman"/>
          <w:sz w:val="28"/>
          <w:szCs w:val="28"/>
        </w:rPr>
        <w:t xml:space="preserve"> </w:t>
      </w:r>
      <w:r w:rsidR="00263B12">
        <w:rPr>
          <w:rFonts w:ascii="Times New Roman" w:hAnsi="Times New Roman"/>
          <w:sz w:val="28"/>
          <w:szCs w:val="28"/>
        </w:rPr>
        <w:t>Омутнинского городского поселения</w:t>
      </w:r>
      <w:r w:rsidR="00943683" w:rsidRPr="001D2AE7">
        <w:rPr>
          <w:rFonts w:ascii="Times New Roman" w:hAnsi="Times New Roman"/>
          <w:sz w:val="28"/>
          <w:szCs w:val="28"/>
        </w:rPr>
        <w:t xml:space="preserve">, предлагаются территории для комплексного освоения в целях жилищного строительства: </w:t>
      </w:r>
    </w:p>
    <w:p w:rsidR="00943683" w:rsidRPr="001D2AE7" w:rsidRDefault="00943683" w:rsidP="001D2AE7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  <w:u w:val="single"/>
        </w:rPr>
        <w:t>на первую очередь</w:t>
      </w:r>
      <w:r w:rsidRPr="001D2AE7">
        <w:rPr>
          <w:rFonts w:ascii="Times New Roman" w:hAnsi="Times New Roman"/>
          <w:sz w:val="28"/>
          <w:szCs w:val="28"/>
        </w:rPr>
        <w:t>:</w:t>
      </w:r>
    </w:p>
    <w:p w:rsidR="00943683" w:rsidRPr="001D2AE7" w:rsidRDefault="00943683" w:rsidP="00455CDB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23" w:firstLine="698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lastRenderedPageBreak/>
        <w:t xml:space="preserve">индивидуальное жилищное строительство (улица Свободы), по разработанному проекту планировки </w:t>
      </w:r>
      <w:r w:rsidR="00A77EF3">
        <w:rPr>
          <w:rFonts w:ascii="Times New Roman" w:hAnsi="Times New Roman"/>
          <w:sz w:val="28"/>
          <w:szCs w:val="28"/>
        </w:rPr>
        <w:t>институтом «Гражданпроект</w:t>
      </w:r>
      <w:r w:rsidRPr="001D2AE7">
        <w:rPr>
          <w:rFonts w:ascii="Times New Roman" w:hAnsi="Times New Roman"/>
          <w:sz w:val="28"/>
          <w:szCs w:val="28"/>
        </w:rPr>
        <w:t>»</w:t>
      </w:r>
      <w:r w:rsidR="00A77EF3">
        <w:rPr>
          <w:rFonts w:ascii="Times New Roman" w:hAnsi="Times New Roman"/>
          <w:sz w:val="28"/>
          <w:szCs w:val="28"/>
        </w:rPr>
        <w:t>,</w:t>
      </w:r>
      <w:r w:rsidRPr="001D2AE7">
        <w:rPr>
          <w:rFonts w:ascii="Times New Roman" w:hAnsi="Times New Roman"/>
          <w:sz w:val="28"/>
          <w:szCs w:val="28"/>
        </w:rPr>
        <w:t xml:space="preserve"> площадь земельного участка – </w:t>
      </w:r>
      <w:smartTag w:uri="urn:schemas-microsoft-com:office:smarttags" w:element="metricconverter">
        <w:smartTagPr>
          <w:attr w:name="ProductID" w:val="8,8 га"/>
        </w:smartTagPr>
        <w:r w:rsidRPr="001D2AE7">
          <w:rPr>
            <w:rFonts w:ascii="Times New Roman" w:hAnsi="Times New Roman"/>
            <w:sz w:val="28"/>
            <w:szCs w:val="28"/>
          </w:rPr>
          <w:t>8,8 га</w:t>
        </w:r>
      </w:smartTag>
      <w:r w:rsidRPr="001D2AE7">
        <w:rPr>
          <w:rFonts w:ascii="Times New Roman" w:hAnsi="Times New Roman"/>
          <w:sz w:val="28"/>
          <w:szCs w:val="28"/>
        </w:rPr>
        <w:t>;</w:t>
      </w:r>
    </w:p>
    <w:p w:rsidR="00943683" w:rsidRPr="001D2AE7" w:rsidRDefault="00943683" w:rsidP="00455CDB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23" w:firstLine="698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 xml:space="preserve">индивидуальное жилищное строительство (улица Ботаническая), площадь земельного участка – </w:t>
      </w:r>
      <w:smartTag w:uri="urn:schemas-microsoft-com:office:smarttags" w:element="metricconverter">
        <w:smartTagPr>
          <w:attr w:name="ProductID" w:val="2,2 га"/>
        </w:smartTagPr>
        <w:r w:rsidRPr="001D2AE7">
          <w:rPr>
            <w:rFonts w:ascii="Times New Roman" w:hAnsi="Times New Roman"/>
            <w:sz w:val="28"/>
            <w:szCs w:val="28"/>
          </w:rPr>
          <w:t>2,2 га</w:t>
        </w:r>
      </w:smartTag>
      <w:r w:rsidRPr="001D2AE7">
        <w:rPr>
          <w:rFonts w:ascii="Times New Roman" w:hAnsi="Times New Roman"/>
          <w:sz w:val="28"/>
          <w:szCs w:val="28"/>
        </w:rPr>
        <w:t>;</w:t>
      </w:r>
    </w:p>
    <w:p w:rsidR="00943683" w:rsidRPr="001D2AE7" w:rsidRDefault="00943683" w:rsidP="00455CDB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23" w:firstLine="698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 xml:space="preserve">индивидуальное жилищное строительство (ул. Парковая), площадь земельного участка  </w:t>
      </w:r>
      <w:smartTag w:uri="urn:schemas-microsoft-com:office:smarttags" w:element="metricconverter">
        <w:smartTagPr>
          <w:attr w:name="ProductID" w:val="0,9 га"/>
        </w:smartTagPr>
        <w:r w:rsidRPr="001D2AE7">
          <w:rPr>
            <w:rFonts w:ascii="Times New Roman" w:hAnsi="Times New Roman"/>
            <w:sz w:val="28"/>
            <w:szCs w:val="28"/>
          </w:rPr>
          <w:t>0,9 га</w:t>
        </w:r>
      </w:smartTag>
      <w:r w:rsidRPr="001D2AE7">
        <w:rPr>
          <w:rFonts w:ascii="Times New Roman" w:hAnsi="Times New Roman"/>
          <w:sz w:val="28"/>
          <w:szCs w:val="28"/>
        </w:rPr>
        <w:t>.</w:t>
      </w:r>
    </w:p>
    <w:p w:rsidR="00943683" w:rsidRPr="001D2AE7" w:rsidRDefault="00943683" w:rsidP="001D2AE7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D2AE7">
        <w:rPr>
          <w:rFonts w:ascii="Times New Roman" w:hAnsi="Times New Roman"/>
          <w:sz w:val="28"/>
          <w:szCs w:val="28"/>
          <w:u w:val="single"/>
        </w:rPr>
        <w:t>на расчетный срок:</w:t>
      </w:r>
    </w:p>
    <w:p w:rsidR="00943683" w:rsidRPr="001D2AE7" w:rsidRDefault="00943683" w:rsidP="00455CDB">
      <w:pPr>
        <w:pStyle w:val="a5"/>
        <w:numPr>
          <w:ilvl w:val="0"/>
          <w:numId w:val="36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>индивидуальное жилищное строительство (улицы Тургенева и Увальская), площадь земельного участка – 8,5га;</w:t>
      </w:r>
    </w:p>
    <w:p w:rsidR="00943683" w:rsidRPr="001D2AE7" w:rsidRDefault="00943683" w:rsidP="00455CDB">
      <w:pPr>
        <w:pStyle w:val="a5"/>
        <w:numPr>
          <w:ilvl w:val="0"/>
          <w:numId w:val="36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 xml:space="preserve">среднеэтажное многоквартирное  жилищное строительство (улица Комсомольская), площадь земельного участка – </w:t>
      </w:r>
      <w:smartTag w:uri="urn:schemas-microsoft-com:office:smarttags" w:element="metricconverter">
        <w:smartTagPr>
          <w:attr w:name="ProductID" w:val="0,4 га"/>
        </w:smartTagPr>
        <w:r w:rsidRPr="001D2AE7">
          <w:rPr>
            <w:rFonts w:ascii="Times New Roman" w:hAnsi="Times New Roman"/>
            <w:sz w:val="28"/>
            <w:szCs w:val="28"/>
          </w:rPr>
          <w:t>0,4 га</w:t>
        </w:r>
      </w:smartTag>
      <w:r w:rsidRPr="001D2AE7">
        <w:rPr>
          <w:rFonts w:ascii="Times New Roman" w:hAnsi="Times New Roman"/>
          <w:sz w:val="28"/>
          <w:szCs w:val="28"/>
        </w:rPr>
        <w:t>;</w:t>
      </w:r>
    </w:p>
    <w:p w:rsidR="00943683" w:rsidRPr="001D2AE7" w:rsidRDefault="00943683" w:rsidP="00455CDB">
      <w:pPr>
        <w:pStyle w:val="a5"/>
        <w:numPr>
          <w:ilvl w:val="0"/>
          <w:numId w:val="36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bCs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 xml:space="preserve">среднеэтажное многоквартирное жилищное строительство (улица Юных Пионеров), площадь земельного участка – </w:t>
      </w:r>
      <w:smartTag w:uri="urn:schemas-microsoft-com:office:smarttags" w:element="metricconverter">
        <w:smartTagPr>
          <w:attr w:name="ProductID" w:val="2,1 га"/>
        </w:smartTagPr>
        <w:r w:rsidRPr="001D2AE7">
          <w:rPr>
            <w:rFonts w:ascii="Times New Roman" w:hAnsi="Times New Roman"/>
            <w:sz w:val="28"/>
            <w:szCs w:val="28"/>
          </w:rPr>
          <w:t>2,1 га</w:t>
        </w:r>
      </w:smartTag>
      <w:r w:rsidRPr="001D2AE7">
        <w:rPr>
          <w:rFonts w:ascii="Times New Roman" w:hAnsi="Times New Roman"/>
          <w:sz w:val="28"/>
          <w:szCs w:val="28"/>
        </w:rPr>
        <w:t>;</w:t>
      </w:r>
    </w:p>
    <w:p w:rsidR="00943683" w:rsidRPr="001D2AE7" w:rsidRDefault="00943683" w:rsidP="001D2AE7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D2AE7">
        <w:rPr>
          <w:rFonts w:ascii="Times New Roman" w:hAnsi="Times New Roman"/>
          <w:sz w:val="28"/>
          <w:szCs w:val="28"/>
          <w:u w:val="single"/>
        </w:rPr>
        <w:t xml:space="preserve">на перспективу: </w:t>
      </w:r>
    </w:p>
    <w:p w:rsidR="00943683" w:rsidRPr="001D2AE7" w:rsidRDefault="00943683" w:rsidP="00455CDB">
      <w:pPr>
        <w:pStyle w:val="a5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>комплексное освоение территории: (при условии, консервации скотомогильника на ул. Дорожная)</w:t>
      </w:r>
    </w:p>
    <w:p w:rsidR="00943683" w:rsidRPr="001D2AE7" w:rsidRDefault="00943683" w:rsidP="00455CDB">
      <w:pPr>
        <w:pStyle w:val="a5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 xml:space="preserve">индивидуальное жилищное строительство (улица Дорожная), площадь земельного участка – </w:t>
      </w:r>
      <w:smartTag w:uri="urn:schemas-microsoft-com:office:smarttags" w:element="metricconverter">
        <w:smartTagPr>
          <w:attr w:name="ProductID" w:val="10,7 га"/>
        </w:smartTagPr>
        <w:r w:rsidRPr="001D2AE7">
          <w:rPr>
            <w:rFonts w:ascii="Times New Roman" w:hAnsi="Times New Roman"/>
            <w:sz w:val="28"/>
            <w:szCs w:val="28"/>
          </w:rPr>
          <w:t>10,7 га</w:t>
        </w:r>
      </w:smartTag>
      <w:r w:rsidRPr="001D2AE7">
        <w:rPr>
          <w:rFonts w:ascii="Times New Roman" w:hAnsi="Times New Roman"/>
          <w:sz w:val="28"/>
          <w:szCs w:val="28"/>
        </w:rPr>
        <w:t>;</w:t>
      </w:r>
    </w:p>
    <w:p w:rsidR="00943683" w:rsidRPr="001D2AE7" w:rsidRDefault="00943683" w:rsidP="00455CDB">
      <w:pPr>
        <w:pStyle w:val="a5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>индивидуальное жилищное строительство (улица Спортивная), площадь земельного участка – 9,3</w:t>
      </w:r>
      <w:r w:rsidR="006B26A5">
        <w:rPr>
          <w:rFonts w:ascii="Times New Roman" w:hAnsi="Times New Roman"/>
          <w:sz w:val="28"/>
          <w:szCs w:val="28"/>
        </w:rPr>
        <w:t>га</w:t>
      </w:r>
      <w:r w:rsidRPr="001D2AE7">
        <w:rPr>
          <w:rFonts w:ascii="Times New Roman" w:hAnsi="Times New Roman"/>
          <w:sz w:val="28"/>
          <w:szCs w:val="28"/>
        </w:rPr>
        <w:t>;</w:t>
      </w:r>
    </w:p>
    <w:p w:rsidR="00943683" w:rsidRPr="001D2AE7" w:rsidRDefault="00943683" w:rsidP="00455CDB">
      <w:pPr>
        <w:pStyle w:val="a5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 xml:space="preserve">малоэтажное многоквартирное  жилищное строительство (улица Спортивная), площадь земельного участка – </w:t>
      </w:r>
      <w:smartTag w:uri="urn:schemas-microsoft-com:office:smarttags" w:element="metricconverter">
        <w:smartTagPr>
          <w:attr w:name="ProductID" w:val="8,0 га"/>
        </w:smartTagPr>
        <w:r w:rsidRPr="001D2AE7">
          <w:rPr>
            <w:rFonts w:ascii="Times New Roman" w:hAnsi="Times New Roman"/>
            <w:sz w:val="28"/>
            <w:szCs w:val="28"/>
          </w:rPr>
          <w:t>8,0 га</w:t>
        </w:r>
      </w:smartTag>
      <w:r w:rsidRPr="001D2AE7">
        <w:rPr>
          <w:rFonts w:ascii="Times New Roman" w:hAnsi="Times New Roman"/>
          <w:sz w:val="28"/>
          <w:szCs w:val="28"/>
        </w:rPr>
        <w:t>;</w:t>
      </w:r>
    </w:p>
    <w:p w:rsidR="00943683" w:rsidRDefault="00943683" w:rsidP="00455CDB">
      <w:pPr>
        <w:pStyle w:val="a5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 xml:space="preserve">среднеэтажное многоквартирное  жилищное строительство (улица Спортивная), площадь земельного участка – </w:t>
      </w:r>
      <w:smartTag w:uri="urn:schemas-microsoft-com:office:smarttags" w:element="metricconverter">
        <w:smartTagPr>
          <w:attr w:name="ProductID" w:val="3,0 га"/>
        </w:smartTagPr>
        <w:r w:rsidRPr="001D2AE7">
          <w:rPr>
            <w:rFonts w:ascii="Times New Roman" w:hAnsi="Times New Roman"/>
            <w:sz w:val="28"/>
            <w:szCs w:val="28"/>
          </w:rPr>
          <w:t>3,0 га</w:t>
        </w:r>
      </w:smartTag>
      <w:r w:rsidRPr="001D2AE7">
        <w:rPr>
          <w:rFonts w:ascii="Times New Roman" w:hAnsi="Times New Roman"/>
          <w:sz w:val="28"/>
          <w:szCs w:val="28"/>
        </w:rPr>
        <w:t>.</w:t>
      </w:r>
    </w:p>
    <w:p w:rsidR="002868D1" w:rsidRPr="001D2AE7" w:rsidRDefault="002868D1" w:rsidP="002868D1">
      <w:pPr>
        <w:pStyle w:val="a5"/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и строительных фондов и приросты площади строительных фондов многоквартирных жилых домов представлены в Таблице 6.</w:t>
      </w:r>
    </w:p>
    <w:p w:rsidR="005B5978" w:rsidRPr="00060D0E" w:rsidRDefault="005B5978" w:rsidP="00A96FC0">
      <w:pPr>
        <w:pStyle w:val="af9"/>
        <w:spacing w:after="0" w:line="240" w:lineRule="auto"/>
        <w:ind w:right="-21" w:firstLine="0"/>
        <w:jc w:val="right"/>
        <w:rPr>
          <w:b/>
          <w:i/>
          <w:sz w:val="28"/>
          <w:szCs w:val="28"/>
        </w:rPr>
      </w:pPr>
    </w:p>
    <w:p w:rsidR="00A96FC0" w:rsidRPr="001D2AE7" w:rsidRDefault="000462B5" w:rsidP="00A96FC0">
      <w:pPr>
        <w:pStyle w:val="af9"/>
        <w:spacing w:after="0" w:line="240" w:lineRule="auto"/>
        <w:ind w:right="-21" w:firstLine="0"/>
        <w:jc w:val="right"/>
        <w:rPr>
          <w:b/>
          <w:i/>
          <w:sz w:val="28"/>
          <w:szCs w:val="28"/>
        </w:rPr>
      </w:pPr>
      <w:r w:rsidRPr="001D2AE7">
        <w:rPr>
          <w:b/>
          <w:i/>
          <w:sz w:val="28"/>
          <w:szCs w:val="28"/>
        </w:rPr>
        <w:t>Таблица</w:t>
      </w:r>
      <w:r w:rsidR="002868D1">
        <w:rPr>
          <w:b/>
          <w:i/>
          <w:sz w:val="28"/>
          <w:szCs w:val="28"/>
        </w:rPr>
        <w:t xml:space="preserve"> 6</w:t>
      </w:r>
      <w:r w:rsidR="006C5AAE" w:rsidRPr="001D2AE7">
        <w:rPr>
          <w:b/>
          <w:i/>
          <w:sz w:val="28"/>
          <w:szCs w:val="28"/>
        </w:rPr>
        <w:t xml:space="preserve">. </w:t>
      </w:r>
    </w:p>
    <w:p w:rsidR="000462B5" w:rsidRPr="001D2AE7" w:rsidRDefault="000462B5" w:rsidP="00A96FC0">
      <w:pPr>
        <w:pStyle w:val="af9"/>
        <w:spacing w:after="0" w:line="240" w:lineRule="auto"/>
        <w:ind w:right="-21" w:firstLine="0"/>
        <w:jc w:val="center"/>
        <w:rPr>
          <w:b/>
          <w:i/>
          <w:sz w:val="28"/>
          <w:szCs w:val="28"/>
        </w:rPr>
      </w:pPr>
      <w:r w:rsidRPr="001D2AE7">
        <w:rPr>
          <w:b/>
          <w:i/>
          <w:sz w:val="28"/>
          <w:szCs w:val="28"/>
        </w:rPr>
        <w:t xml:space="preserve">Площади строительных фондов и приросты площади строительных фондов </w:t>
      </w:r>
      <w:r w:rsidRPr="001D2AE7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многоквартирных </w:t>
      </w:r>
      <w:r w:rsidR="00F11D7F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и </w:t>
      </w:r>
      <w:r w:rsidRPr="001D2AE7">
        <w:rPr>
          <w:rFonts w:eastAsia="Times New Roman"/>
          <w:b/>
          <w:i/>
          <w:color w:val="000000"/>
          <w:sz w:val="28"/>
          <w:szCs w:val="28"/>
          <w:lang w:eastAsia="ru-RU"/>
        </w:rPr>
        <w:t>жилых домов</w:t>
      </w:r>
      <w:r w:rsidR="00296348" w:rsidRPr="001D2AE7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 (м²)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691"/>
        <w:gridCol w:w="1278"/>
        <w:gridCol w:w="1701"/>
        <w:gridCol w:w="1560"/>
        <w:gridCol w:w="1701"/>
      </w:tblGrid>
      <w:tr w:rsidR="004624EF" w:rsidRPr="00322452" w:rsidTr="005B5978">
        <w:trPr>
          <w:trHeight w:val="562"/>
          <w:tblHeader/>
        </w:trPr>
        <w:tc>
          <w:tcPr>
            <w:tcW w:w="534" w:type="dxa"/>
          </w:tcPr>
          <w:p w:rsidR="004624EF" w:rsidRPr="00322452" w:rsidRDefault="004624EF" w:rsidP="0032245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245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№</w:t>
            </w:r>
          </w:p>
          <w:p w:rsidR="004624EF" w:rsidRPr="00322452" w:rsidRDefault="004624EF" w:rsidP="0032245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245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1" w:type="dxa"/>
            <w:vAlign w:val="center"/>
          </w:tcPr>
          <w:p w:rsidR="004624EF" w:rsidRPr="00322452" w:rsidRDefault="004624EF" w:rsidP="0032245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245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плоснабжающая организация  / система теплоснабжения / место расположен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4624EF" w:rsidRPr="00322452" w:rsidRDefault="004624EF" w:rsidP="0032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4EF" w:rsidRPr="00322452" w:rsidRDefault="004624EF" w:rsidP="0032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>2014 – 2018 г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624EF" w:rsidRPr="00322452" w:rsidRDefault="004624EF" w:rsidP="0032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>2019-2023 г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4EF" w:rsidRPr="00322452" w:rsidRDefault="004624EF" w:rsidP="00322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>2024-2028 гг</w:t>
            </w:r>
          </w:p>
        </w:tc>
      </w:tr>
      <w:tr w:rsidR="003F305C" w:rsidRPr="00322452" w:rsidTr="005B5978">
        <w:trPr>
          <w:cantSplit/>
        </w:trPr>
        <w:tc>
          <w:tcPr>
            <w:tcW w:w="9465" w:type="dxa"/>
            <w:gridSpan w:val="6"/>
            <w:tcBorders>
              <w:right w:val="single" w:sz="4" w:space="0" w:color="auto"/>
            </w:tcBorders>
          </w:tcPr>
          <w:p w:rsidR="003F305C" w:rsidRPr="00322452" w:rsidRDefault="003F305C" w:rsidP="00322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П ЖКХ Омутнинского района</w:t>
            </w:r>
          </w:p>
        </w:tc>
      </w:tr>
      <w:tr w:rsidR="001D2AE7" w:rsidRPr="00322452" w:rsidTr="005B5978">
        <w:tc>
          <w:tcPr>
            <w:tcW w:w="534" w:type="dxa"/>
          </w:tcPr>
          <w:p w:rsidR="001D2AE7" w:rsidRPr="00322452" w:rsidRDefault="001D2AE7" w:rsidP="00932CE4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D2AE7" w:rsidRPr="00322452" w:rsidRDefault="001D2AE7" w:rsidP="0032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 xml:space="preserve">Котельная №1 г.Омутнинск, </w:t>
            </w:r>
          </w:p>
          <w:p w:rsidR="001D2AE7" w:rsidRPr="00322452" w:rsidRDefault="001D2AE7" w:rsidP="0032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>ул. Трудовые Резервы-</w:t>
            </w:r>
            <w:r>
              <w:rPr>
                <w:rFonts w:ascii="Times New Roman" w:hAnsi="Times New Roman"/>
                <w:sz w:val="24"/>
                <w:szCs w:val="24"/>
              </w:rPr>
              <w:t>пер.Вес</w:t>
            </w:r>
            <w:r w:rsidRPr="00322452">
              <w:rPr>
                <w:rFonts w:ascii="Times New Roman" w:hAnsi="Times New Roman"/>
                <w:sz w:val="24"/>
                <w:szCs w:val="24"/>
              </w:rPr>
              <w:t>енний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1D2AE7" w:rsidRPr="00322452" w:rsidRDefault="001D2AE7" w:rsidP="00322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35,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AE7" w:rsidRPr="00322452" w:rsidRDefault="001D2AE7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35,05*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D2AE7" w:rsidRPr="00322452" w:rsidRDefault="001D2AE7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35,05*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D2AE7" w:rsidRPr="00322452" w:rsidRDefault="001D2AE7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35,05*</w:t>
            </w:r>
          </w:p>
        </w:tc>
      </w:tr>
      <w:tr w:rsidR="001D2AE7" w:rsidRPr="00322452" w:rsidTr="005B5978">
        <w:tc>
          <w:tcPr>
            <w:tcW w:w="534" w:type="dxa"/>
          </w:tcPr>
          <w:p w:rsidR="001D2AE7" w:rsidRPr="00322452" w:rsidRDefault="001D2AE7" w:rsidP="00932CE4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D2AE7" w:rsidRPr="00322452" w:rsidRDefault="001D2AE7" w:rsidP="0032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 xml:space="preserve">Котельная №4 г.Омутнинск, </w:t>
            </w:r>
          </w:p>
          <w:p w:rsidR="001D2AE7" w:rsidRPr="00322452" w:rsidRDefault="001D2AE7" w:rsidP="0032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>пер. Коковихина-ул.Кирпична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1D2AE7" w:rsidRPr="00322452" w:rsidRDefault="001D2AE7" w:rsidP="00322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0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AE7" w:rsidRPr="00322452" w:rsidRDefault="001D2AE7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0,3*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D2AE7" w:rsidRPr="00322452" w:rsidRDefault="001D2AE7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0,3*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D2AE7" w:rsidRPr="00322452" w:rsidRDefault="001D2AE7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0,3*</w:t>
            </w:r>
          </w:p>
        </w:tc>
      </w:tr>
      <w:tr w:rsidR="001D2AE7" w:rsidRPr="00322452" w:rsidTr="005B5978">
        <w:tc>
          <w:tcPr>
            <w:tcW w:w="534" w:type="dxa"/>
          </w:tcPr>
          <w:p w:rsidR="001D2AE7" w:rsidRPr="00322452" w:rsidRDefault="001D2AE7" w:rsidP="00932CE4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D2AE7" w:rsidRPr="00322452" w:rsidRDefault="001D2AE7" w:rsidP="0032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 xml:space="preserve">Котельная №15 г.Омутнинск, </w:t>
            </w:r>
          </w:p>
          <w:p w:rsidR="001D2AE7" w:rsidRPr="00322452" w:rsidRDefault="001D2AE7" w:rsidP="0032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>ул. Садовая,5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1D2AE7" w:rsidRPr="00322452" w:rsidRDefault="001D2AE7" w:rsidP="00322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AE7" w:rsidRPr="00322452" w:rsidRDefault="001D2AE7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5*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D2AE7" w:rsidRPr="00322452" w:rsidRDefault="001D2AE7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5*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D2AE7" w:rsidRPr="00322452" w:rsidRDefault="001D2AE7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5*</w:t>
            </w:r>
          </w:p>
        </w:tc>
      </w:tr>
      <w:tr w:rsidR="001D2AE7" w:rsidRPr="00322452" w:rsidTr="005B5978">
        <w:tc>
          <w:tcPr>
            <w:tcW w:w="9465" w:type="dxa"/>
            <w:gridSpan w:val="6"/>
            <w:tcBorders>
              <w:right w:val="single" w:sz="4" w:space="0" w:color="auto"/>
            </w:tcBorders>
          </w:tcPr>
          <w:p w:rsidR="001D2AE7" w:rsidRPr="00322452" w:rsidRDefault="001D2AE7" w:rsidP="00322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ЭЦ ЗАО «ОМЗ»</w:t>
            </w:r>
          </w:p>
        </w:tc>
      </w:tr>
      <w:tr w:rsidR="001D2AE7" w:rsidRPr="00322452" w:rsidTr="005B5978">
        <w:tc>
          <w:tcPr>
            <w:tcW w:w="534" w:type="dxa"/>
          </w:tcPr>
          <w:p w:rsidR="001D2AE7" w:rsidRPr="00322452" w:rsidRDefault="001D2AE7" w:rsidP="00932CE4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D2AE7" w:rsidRPr="00322452" w:rsidRDefault="001D2AE7" w:rsidP="0032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>Тепловые сети, подключенные к ТЭЦ ЗАО «ОМЗ»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1D2AE7" w:rsidRPr="00322452" w:rsidRDefault="001D2AE7" w:rsidP="00322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AE7">
              <w:rPr>
                <w:rFonts w:ascii="Times New Roman" w:hAnsi="Times New Roman"/>
                <w:color w:val="000000"/>
                <w:sz w:val="24"/>
                <w:szCs w:val="24"/>
              </w:rPr>
              <w:t>224642,9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AE7" w:rsidRPr="00322452" w:rsidRDefault="001D2AE7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AE7">
              <w:rPr>
                <w:rFonts w:ascii="Times New Roman" w:hAnsi="Times New Roman"/>
                <w:color w:val="000000"/>
                <w:sz w:val="24"/>
                <w:szCs w:val="24"/>
              </w:rPr>
              <w:t>224642,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D2AE7" w:rsidRPr="00322452" w:rsidRDefault="001D2AE7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AE7">
              <w:rPr>
                <w:rFonts w:ascii="Times New Roman" w:hAnsi="Times New Roman"/>
                <w:color w:val="000000"/>
                <w:sz w:val="24"/>
                <w:szCs w:val="24"/>
              </w:rPr>
              <w:t>224642,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D2AE7" w:rsidRPr="00322452" w:rsidRDefault="001D2AE7" w:rsidP="00BD2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AE7">
              <w:rPr>
                <w:rFonts w:ascii="Times New Roman" w:hAnsi="Times New Roman"/>
                <w:color w:val="000000"/>
                <w:sz w:val="24"/>
                <w:szCs w:val="24"/>
              </w:rPr>
              <w:t>224642,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</w:tbl>
    <w:p w:rsidR="00F11D7F" w:rsidRPr="009D333B" w:rsidRDefault="00F11D7F" w:rsidP="00F07E61">
      <w:pPr>
        <w:pStyle w:val="af9"/>
        <w:spacing w:after="0" w:line="240" w:lineRule="auto"/>
        <w:ind w:right="-21" w:firstLine="0"/>
        <w:rPr>
          <w:sz w:val="28"/>
          <w:szCs w:val="28"/>
        </w:rPr>
      </w:pPr>
      <w:r w:rsidRPr="00F07E61">
        <w:rPr>
          <w:b/>
          <w:i/>
          <w:sz w:val="28"/>
          <w:szCs w:val="28"/>
        </w:rPr>
        <w:t>Примечание: *</w:t>
      </w:r>
      <w:r w:rsidRPr="009D333B">
        <w:rPr>
          <w:sz w:val="28"/>
          <w:szCs w:val="28"/>
        </w:rPr>
        <w:t xml:space="preserve"> - </w:t>
      </w:r>
      <w:r w:rsidR="0039021F" w:rsidRPr="009D333B">
        <w:rPr>
          <w:sz w:val="28"/>
          <w:szCs w:val="28"/>
        </w:rPr>
        <w:t xml:space="preserve">предполагается изменение </w:t>
      </w:r>
      <w:r w:rsidRPr="009D333B">
        <w:rPr>
          <w:sz w:val="28"/>
          <w:szCs w:val="28"/>
        </w:rPr>
        <w:t>показател</w:t>
      </w:r>
      <w:r w:rsidR="0039021F" w:rsidRPr="009D333B">
        <w:rPr>
          <w:sz w:val="28"/>
          <w:szCs w:val="28"/>
        </w:rPr>
        <w:t>я</w:t>
      </w:r>
      <w:r w:rsidRPr="009D333B">
        <w:rPr>
          <w:sz w:val="28"/>
          <w:szCs w:val="28"/>
        </w:rPr>
        <w:t xml:space="preserve"> </w:t>
      </w:r>
      <w:r w:rsidR="0039021F" w:rsidRPr="009D333B">
        <w:rPr>
          <w:sz w:val="28"/>
          <w:szCs w:val="28"/>
        </w:rPr>
        <w:t xml:space="preserve">в соответствии с разработкой планировки территорий выделенных в проекте Генерального плана Омутнинского городского поселения под перспективное строительство многоквартирных и жилых домов. </w:t>
      </w:r>
    </w:p>
    <w:p w:rsidR="008F19CD" w:rsidRDefault="008F19CD" w:rsidP="00FE7583">
      <w:pPr>
        <w:pStyle w:val="af9"/>
        <w:spacing w:after="0" w:line="240" w:lineRule="auto"/>
        <w:ind w:firstLine="709"/>
        <w:rPr>
          <w:sz w:val="28"/>
          <w:szCs w:val="28"/>
        </w:rPr>
      </w:pPr>
    </w:p>
    <w:p w:rsidR="00F94B38" w:rsidRPr="00BD2328" w:rsidRDefault="00A640E7" w:rsidP="0037700A">
      <w:pPr>
        <w:pStyle w:val="af3"/>
        <w:numPr>
          <w:ilvl w:val="2"/>
          <w:numId w:val="45"/>
        </w:numPr>
        <w:ind w:left="0" w:firstLine="709"/>
        <w:rPr>
          <w:color w:val="000000" w:themeColor="text1"/>
        </w:rPr>
      </w:pPr>
      <w:bookmarkStart w:id="13" w:name="_Toc381347221"/>
      <w:r w:rsidRPr="006C5AAE">
        <w:t>Площади</w:t>
      </w:r>
      <w:r w:rsidR="00CE2FCB" w:rsidRPr="00FE7583">
        <w:t xml:space="preserve"> строительных фондов и приросты </w:t>
      </w:r>
      <w:r>
        <w:t>п</w:t>
      </w:r>
      <w:r w:rsidRPr="006C5AAE">
        <w:t>лощади</w:t>
      </w:r>
      <w:r w:rsidR="00CE2FCB" w:rsidRPr="00FE7583">
        <w:t xml:space="preserve"> строительных фондов </w:t>
      </w:r>
      <w:r w:rsidR="002868D1" w:rsidRPr="00BD2328">
        <w:rPr>
          <w:rFonts w:eastAsia="Times New Roman"/>
          <w:color w:val="000000"/>
          <w:lang w:eastAsia="ru-RU"/>
        </w:rPr>
        <w:t xml:space="preserve">общественных </w:t>
      </w:r>
      <w:r w:rsidR="00CE2FCB" w:rsidRPr="00BD2328">
        <w:rPr>
          <w:rFonts w:eastAsia="Times New Roman"/>
          <w:color w:val="000000"/>
          <w:lang w:eastAsia="ru-RU"/>
        </w:rPr>
        <w:t>зданий</w:t>
      </w:r>
      <w:r w:rsidR="00CE2FCB" w:rsidRPr="00FE7583">
        <w:t xml:space="preserve">, подключенных к системе теплоснабжения </w:t>
      </w:r>
      <w:r w:rsidR="00E32DA2" w:rsidRPr="00BD2328">
        <w:rPr>
          <w:rFonts w:eastAsia="Times New Roman"/>
          <w:color w:val="000000"/>
          <w:lang w:eastAsia="ru-RU"/>
        </w:rPr>
        <w:t>Омутнинского</w:t>
      </w:r>
      <w:r w:rsidR="00D33274" w:rsidRPr="00BD2328">
        <w:rPr>
          <w:rFonts w:eastAsia="Times New Roman"/>
          <w:color w:val="000000"/>
          <w:lang w:eastAsia="ru-RU"/>
        </w:rPr>
        <w:t xml:space="preserve"> городского поселения</w:t>
      </w:r>
      <w:bookmarkEnd w:id="13"/>
      <w:r w:rsidR="00CE2FCB" w:rsidRPr="00FE7583">
        <w:t xml:space="preserve"> </w:t>
      </w:r>
    </w:p>
    <w:p w:rsidR="00A77EF3" w:rsidRDefault="00601251" w:rsidP="00BD2328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E31424">
        <w:rPr>
          <w:rFonts w:ascii="Times New Roman" w:hAnsi="Times New Roman"/>
          <w:bCs/>
          <w:sz w:val="28"/>
          <w:szCs w:val="28"/>
        </w:rPr>
        <w:t>Проектом Генерального</w:t>
      </w:r>
      <w:r w:rsidR="00BD2328" w:rsidRPr="00E31424">
        <w:rPr>
          <w:rFonts w:ascii="Times New Roman" w:hAnsi="Times New Roman"/>
          <w:bCs/>
          <w:sz w:val="28"/>
          <w:szCs w:val="28"/>
        </w:rPr>
        <w:t xml:space="preserve"> план</w:t>
      </w:r>
      <w:r w:rsidRPr="00E31424">
        <w:rPr>
          <w:rFonts w:ascii="Times New Roman" w:hAnsi="Times New Roman"/>
          <w:bCs/>
          <w:sz w:val="28"/>
          <w:szCs w:val="28"/>
        </w:rPr>
        <w:t>а</w:t>
      </w:r>
      <w:r w:rsidR="00BD2328" w:rsidRPr="00E31424">
        <w:rPr>
          <w:rFonts w:ascii="Times New Roman" w:hAnsi="Times New Roman"/>
          <w:bCs/>
          <w:sz w:val="28"/>
          <w:szCs w:val="28"/>
        </w:rPr>
        <w:t xml:space="preserve"> Омутнинского городского поселения</w:t>
      </w:r>
      <w:r w:rsidR="00A77EF3" w:rsidRPr="00E31424">
        <w:rPr>
          <w:rFonts w:ascii="Times New Roman" w:hAnsi="Times New Roman"/>
          <w:bCs/>
          <w:sz w:val="28"/>
          <w:szCs w:val="28"/>
        </w:rPr>
        <w:t xml:space="preserve"> в </w:t>
      </w:r>
      <w:r w:rsidR="0039021F" w:rsidRPr="00E31424">
        <w:rPr>
          <w:rFonts w:ascii="Times New Roman" w:hAnsi="Times New Roman"/>
          <w:bCs/>
          <w:sz w:val="28"/>
          <w:szCs w:val="28"/>
        </w:rPr>
        <w:t xml:space="preserve">рамках </w:t>
      </w:r>
      <w:r w:rsidR="00A77EF3" w:rsidRPr="00E31424">
        <w:rPr>
          <w:rFonts w:ascii="Times New Roman" w:hAnsi="Times New Roman"/>
          <w:bCs/>
          <w:sz w:val="28"/>
          <w:szCs w:val="28"/>
        </w:rPr>
        <w:t xml:space="preserve"> увеличения строительных фондов общественных зданий</w:t>
      </w:r>
      <w:r w:rsidR="0039021F" w:rsidRPr="00E31424">
        <w:rPr>
          <w:rFonts w:ascii="Times New Roman" w:hAnsi="Times New Roman"/>
          <w:bCs/>
          <w:sz w:val="28"/>
          <w:szCs w:val="28"/>
        </w:rPr>
        <w:t xml:space="preserve">, подключамых к системе теплоснабжения, </w:t>
      </w:r>
      <w:r w:rsidR="00A77EF3" w:rsidRPr="00E31424">
        <w:rPr>
          <w:rFonts w:ascii="Times New Roman" w:hAnsi="Times New Roman"/>
          <w:bCs/>
          <w:sz w:val="28"/>
          <w:szCs w:val="28"/>
        </w:rPr>
        <w:t>пр</w:t>
      </w:r>
      <w:r w:rsidR="00A77EF3">
        <w:rPr>
          <w:rFonts w:ascii="Times New Roman" w:hAnsi="Times New Roman"/>
          <w:bCs/>
          <w:sz w:val="28"/>
          <w:szCs w:val="28"/>
        </w:rPr>
        <w:t>едусмотрены следующие мероприятия</w:t>
      </w:r>
      <w:r w:rsidR="00BD2328" w:rsidRPr="001D2AE7">
        <w:rPr>
          <w:rFonts w:ascii="Times New Roman" w:hAnsi="Times New Roman"/>
          <w:bCs/>
          <w:sz w:val="28"/>
          <w:szCs w:val="28"/>
        </w:rPr>
        <w:t>:</w:t>
      </w:r>
      <w:r w:rsidR="00A77EF3" w:rsidRPr="00A77EF3">
        <w:rPr>
          <w:rFonts w:ascii="Times New Roman" w:hAnsi="Times New Roman"/>
          <w:sz w:val="28"/>
          <w:szCs w:val="28"/>
        </w:rPr>
        <w:t xml:space="preserve"> </w:t>
      </w:r>
    </w:p>
    <w:p w:rsidR="00BD2328" w:rsidRPr="001D2AE7" w:rsidRDefault="00BD2328" w:rsidP="00BD2328">
      <w:pPr>
        <w:spacing w:after="0" w:line="240" w:lineRule="auto"/>
        <w:ind w:right="-23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1D2AE7">
        <w:rPr>
          <w:rFonts w:ascii="Times New Roman" w:hAnsi="Times New Roman"/>
          <w:bCs/>
          <w:sz w:val="28"/>
          <w:szCs w:val="28"/>
          <w:u w:val="single"/>
        </w:rPr>
        <w:t>на 1 очередь:</w:t>
      </w:r>
    </w:p>
    <w:p w:rsidR="00BD2328" w:rsidRPr="001D2AE7" w:rsidRDefault="00BD2328" w:rsidP="00455CDB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>строительство детского сада в г.Омутнинске (</w:t>
      </w:r>
      <w:r w:rsidR="00601251">
        <w:rPr>
          <w:rFonts w:ascii="Times New Roman" w:hAnsi="Times New Roman"/>
          <w:sz w:val="28"/>
          <w:szCs w:val="28"/>
        </w:rPr>
        <w:t>ул.</w:t>
      </w:r>
      <w:r w:rsidRPr="001D2AE7">
        <w:rPr>
          <w:rFonts w:ascii="Times New Roman" w:hAnsi="Times New Roman"/>
          <w:sz w:val="28"/>
          <w:szCs w:val="28"/>
        </w:rPr>
        <w:t xml:space="preserve"> Юных Пионеров);</w:t>
      </w:r>
    </w:p>
    <w:p w:rsidR="00BD2328" w:rsidRPr="001D2AE7" w:rsidRDefault="00BD2328" w:rsidP="00455CDB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>строительство пристроя к школе №6 в г.Омутнинске (</w:t>
      </w:r>
      <w:r w:rsidR="00601251">
        <w:rPr>
          <w:rFonts w:ascii="Times New Roman" w:hAnsi="Times New Roman"/>
          <w:sz w:val="28"/>
          <w:szCs w:val="28"/>
        </w:rPr>
        <w:t>ул.</w:t>
      </w:r>
      <w:r w:rsidRPr="001D2AE7">
        <w:rPr>
          <w:rFonts w:ascii="Times New Roman" w:hAnsi="Times New Roman"/>
          <w:sz w:val="28"/>
          <w:szCs w:val="28"/>
        </w:rPr>
        <w:t>30-лет Победы);</w:t>
      </w:r>
    </w:p>
    <w:p w:rsidR="00BD2328" w:rsidRPr="001D2AE7" w:rsidRDefault="00BD2328" w:rsidP="00455CDB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>реконструкция детских садов №8,10, 14,16, 17, 18, 19, 20 в г.Омутнинске</w:t>
      </w:r>
    </w:p>
    <w:p w:rsidR="00BD2328" w:rsidRPr="001D2AE7" w:rsidRDefault="00BD2328" w:rsidP="00455CDB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>реконструкция школ №2, 6 в г.Омутнинске;</w:t>
      </w:r>
    </w:p>
    <w:p w:rsidR="00BD2328" w:rsidRPr="001D2AE7" w:rsidRDefault="00BD2328" w:rsidP="00455CDB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>реконструкция Дома творчества в г.Омутнинске;</w:t>
      </w:r>
    </w:p>
    <w:p w:rsidR="00BD2328" w:rsidRPr="001D2AE7" w:rsidRDefault="00BD2328" w:rsidP="00455CDB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>строительство здания прокуратуры в г.Омутнинске (</w:t>
      </w:r>
      <w:r w:rsidR="00601251">
        <w:rPr>
          <w:rFonts w:ascii="Times New Roman" w:hAnsi="Times New Roman"/>
          <w:sz w:val="28"/>
          <w:szCs w:val="28"/>
        </w:rPr>
        <w:t>ул.</w:t>
      </w:r>
      <w:r w:rsidRPr="001D2AE7">
        <w:rPr>
          <w:rFonts w:ascii="Times New Roman" w:hAnsi="Times New Roman"/>
          <w:sz w:val="28"/>
          <w:szCs w:val="28"/>
        </w:rPr>
        <w:t>Коковихина);</w:t>
      </w:r>
    </w:p>
    <w:p w:rsidR="00BD2328" w:rsidRPr="001D2AE7" w:rsidRDefault="00BD2328" w:rsidP="00455CDB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>строительство торгового центра (ул.Коковихина);</w:t>
      </w:r>
    </w:p>
    <w:p w:rsidR="00BD2328" w:rsidRPr="001D2AE7" w:rsidRDefault="00BD2328" w:rsidP="00455CDB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>строительство объекта дорожного сервиса (столовая, гостиница, автостоянка по ул. Дорожная);</w:t>
      </w:r>
    </w:p>
    <w:p w:rsidR="00BD2328" w:rsidRPr="001D2AE7" w:rsidRDefault="00BD2328" w:rsidP="00455CDB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>реконструкция здания под многофункциональный центр в г. Омутнинске (ул. Свободы);</w:t>
      </w:r>
    </w:p>
    <w:p w:rsidR="00BD2328" w:rsidRPr="001D2AE7" w:rsidRDefault="00BD2328" w:rsidP="00BD2328">
      <w:pPr>
        <w:spacing w:after="0" w:line="240" w:lineRule="auto"/>
        <w:ind w:right="-23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1D2AE7">
        <w:rPr>
          <w:rFonts w:ascii="Times New Roman" w:hAnsi="Times New Roman"/>
          <w:bCs/>
          <w:sz w:val="28"/>
          <w:szCs w:val="28"/>
          <w:u w:val="single"/>
        </w:rPr>
        <w:t>на расчётный срок:</w:t>
      </w:r>
    </w:p>
    <w:p w:rsidR="00BD2328" w:rsidRPr="001D2AE7" w:rsidRDefault="00BD2328" w:rsidP="00455CDB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>строительство гостиницы в г.Омутнинске (</w:t>
      </w:r>
      <w:r w:rsidR="00601251">
        <w:rPr>
          <w:rFonts w:ascii="Times New Roman" w:hAnsi="Times New Roman"/>
          <w:sz w:val="28"/>
          <w:szCs w:val="28"/>
        </w:rPr>
        <w:t>ул.</w:t>
      </w:r>
      <w:r w:rsidRPr="001D2AE7">
        <w:rPr>
          <w:rFonts w:ascii="Times New Roman" w:hAnsi="Times New Roman"/>
          <w:sz w:val="28"/>
          <w:szCs w:val="28"/>
        </w:rPr>
        <w:t xml:space="preserve"> Свободы);</w:t>
      </w:r>
    </w:p>
    <w:p w:rsidR="00BD2328" w:rsidRPr="001D2AE7" w:rsidRDefault="00BD2328" w:rsidP="00BD2328">
      <w:pPr>
        <w:spacing w:after="0" w:line="240" w:lineRule="auto"/>
        <w:ind w:right="-23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1D2AE7">
        <w:rPr>
          <w:rFonts w:ascii="Times New Roman" w:hAnsi="Times New Roman"/>
          <w:bCs/>
          <w:sz w:val="28"/>
          <w:szCs w:val="28"/>
          <w:u w:val="single"/>
        </w:rPr>
        <w:t>на перспективу:</w:t>
      </w:r>
    </w:p>
    <w:p w:rsidR="00BD2328" w:rsidRPr="001D2AE7" w:rsidRDefault="00BD2328" w:rsidP="00455CDB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>строительство здания банка в г.Омутнинске (</w:t>
      </w:r>
      <w:r w:rsidR="00601251">
        <w:rPr>
          <w:rFonts w:ascii="Times New Roman" w:hAnsi="Times New Roman"/>
          <w:sz w:val="28"/>
          <w:szCs w:val="28"/>
        </w:rPr>
        <w:t>ул.</w:t>
      </w:r>
      <w:r w:rsidRPr="001D2AE7">
        <w:rPr>
          <w:rFonts w:ascii="Times New Roman" w:hAnsi="Times New Roman"/>
          <w:sz w:val="28"/>
          <w:szCs w:val="28"/>
        </w:rPr>
        <w:t>Свободы);</w:t>
      </w:r>
    </w:p>
    <w:p w:rsidR="00BD2328" w:rsidRPr="001D2AE7" w:rsidRDefault="00BD2328" w:rsidP="00455CDB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>строительство торгового центра (ул.Свободы);</w:t>
      </w:r>
    </w:p>
    <w:p w:rsidR="00BD2328" w:rsidRPr="00A77EF3" w:rsidRDefault="00BD2328" w:rsidP="00455CDB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bCs/>
          <w:sz w:val="28"/>
          <w:szCs w:val="28"/>
        </w:rPr>
      </w:pPr>
      <w:r w:rsidRPr="001D2AE7">
        <w:rPr>
          <w:rFonts w:ascii="Times New Roman" w:hAnsi="Times New Roman"/>
          <w:sz w:val="28"/>
          <w:szCs w:val="28"/>
        </w:rPr>
        <w:t>строительство детского сада в г.Омутнинске (</w:t>
      </w:r>
      <w:r w:rsidR="00601251">
        <w:rPr>
          <w:rFonts w:ascii="Times New Roman" w:hAnsi="Times New Roman"/>
          <w:sz w:val="28"/>
          <w:szCs w:val="28"/>
        </w:rPr>
        <w:t>ул.</w:t>
      </w:r>
      <w:r w:rsidRPr="001D2AE7">
        <w:rPr>
          <w:rFonts w:ascii="Times New Roman" w:hAnsi="Times New Roman"/>
          <w:sz w:val="28"/>
          <w:szCs w:val="28"/>
        </w:rPr>
        <w:t xml:space="preserve"> Спортивная), при условии консервации скотомогильника.</w:t>
      </w:r>
    </w:p>
    <w:p w:rsidR="00A77EF3" w:rsidRPr="00E31424" w:rsidRDefault="00196591" w:rsidP="00A77EF3">
      <w:pPr>
        <w:pStyle w:val="af9"/>
        <w:spacing w:after="0" w:line="240" w:lineRule="auto"/>
        <w:ind w:right="-21" w:firstLine="709"/>
        <w:rPr>
          <w:bCs/>
          <w:sz w:val="28"/>
          <w:szCs w:val="28"/>
        </w:rPr>
      </w:pPr>
      <w:r w:rsidRPr="00E31424">
        <w:rPr>
          <w:sz w:val="28"/>
          <w:szCs w:val="28"/>
        </w:rPr>
        <w:t>П</w:t>
      </w:r>
      <w:r w:rsidR="00A77EF3" w:rsidRPr="00E31424">
        <w:rPr>
          <w:sz w:val="28"/>
          <w:szCs w:val="28"/>
        </w:rPr>
        <w:t>оказател</w:t>
      </w:r>
      <w:r w:rsidRPr="00E31424">
        <w:rPr>
          <w:sz w:val="28"/>
          <w:szCs w:val="28"/>
        </w:rPr>
        <w:t>и</w:t>
      </w:r>
      <w:r w:rsidR="00A77EF3" w:rsidRPr="00E31424">
        <w:rPr>
          <w:sz w:val="28"/>
          <w:szCs w:val="28"/>
        </w:rPr>
        <w:t xml:space="preserve"> прироста строительных фондов общественных зданий</w:t>
      </w:r>
      <w:r w:rsidR="00F11D7F" w:rsidRPr="00E31424">
        <w:rPr>
          <w:sz w:val="28"/>
          <w:szCs w:val="28"/>
        </w:rPr>
        <w:t xml:space="preserve"> необходимо </w:t>
      </w:r>
      <w:r w:rsidRPr="00E31424">
        <w:rPr>
          <w:sz w:val="28"/>
          <w:szCs w:val="28"/>
        </w:rPr>
        <w:t xml:space="preserve">определить </w:t>
      </w:r>
      <w:r w:rsidR="00A77EF3" w:rsidRPr="00E31424">
        <w:rPr>
          <w:sz w:val="28"/>
          <w:szCs w:val="28"/>
        </w:rPr>
        <w:t xml:space="preserve"> при разработке планировки территорий, выделенных в проекте Генерального плана</w:t>
      </w:r>
      <w:r w:rsidR="00601251" w:rsidRPr="00E31424">
        <w:rPr>
          <w:sz w:val="28"/>
          <w:szCs w:val="28"/>
        </w:rPr>
        <w:t xml:space="preserve"> Омутнинского городского поселения</w:t>
      </w:r>
      <w:r w:rsidR="00A77EF3" w:rsidRPr="00E31424">
        <w:rPr>
          <w:sz w:val="28"/>
          <w:szCs w:val="28"/>
        </w:rPr>
        <w:t xml:space="preserve"> под перспективное строительство общественных зданий.</w:t>
      </w:r>
    </w:p>
    <w:p w:rsidR="00BD2328" w:rsidRDefault="00BD2328" w:rsidP="00A96FC0">
      <w:pPr>
        <w:pStyle w:val="af9"/>
        <w:spacing w:after="0" w:line="240" w:lineRule="auto"/>
        <w:ind w:firstLine="0"/>
        <w:jc w:val="right"/>
        <w:rPr>
          <w:b/>
          <w:i/>
          <w:color w:val="000000" w:themeColor="text1"/>
          <w:sz w:val="28"/>
          <w:szCs w:val="28"/>
        </w:rPr>
      </w:pPr>
    </w:p>
    <w:p w:rsidR="00CE2FCB" w:rsidRPr="00BD2328" w:rsidRDefault="00CE2FCB" w:rsidP="0037700A">
      <w:pPr>
        <w:pStyle w:val="af3"/>
        <w:numPr>
          <w:ilvl w:val="2"/>
          <w:numId w:val="45"/>
        </w:numPr>
        <w:tabs>
          <w:tab w:val="left" w:pos="1418"/>
        </w:tabs>
        <w:ind w:left="0" w:firstLine="709"/>
      </w:pPr>
      <w:bookmarkStart w:id="14" w:name="_Toc381347222"/>
      <w:r w:rsidRPr="00BD2328">
        <w:lastRenderedPageBreak/>
        <w:t xml:space="preserve">Объемы строительных фондов и приросты объемов строительных фондов </w:t>
      </w:r>
      <w:r w:rsidRPr="00BD2328">
        <w:rPr>
          <w:rFonts w:eastAsia="Times New Roman"/>
          <w:color w:val="000000"/>
          <w:lang w:eastAsia="ru-RU"/>
        </w:rPr>
        <w:t>производственных зданий</w:t>
      </w:r>
      <w:r w:rsidRPr="00BD2328">
        <w:t xml:space="preserve">, подключенных к системе теплоснабжения </w:t>
      </w:r>
      <w:r w:rsidR="00E32DA2" w:rsidRPr="00BD2328">
        <w:rPr>
          <w:rFonts w:eastAsia="Times New Roman"/>
          <w:color w:val="000000"/>
          <w:lang w:eastAsia="ru-RU"/>
        </w:rPr>
        <w:t>Омутнинского</w:t>
      </w:r>
      <w:r w:rsidR="005A7E6E" w:rsidRPr="00BD2328">
        <w:rPr>
          <w:rFonts w:eastAsia="Times New Roman"/>
          <w:color w:val="000000"/>
          <w:lang w:eastAsia="ru-RU"/>
        </w:rPr>
        <w:t xml:space="preserve"> городского поселения</w:t>
      </w:r>
      <w:bookmarkEnd w:id="14"/>
    </w:p>
    <w:p w:rsidR="00BD2328" w:rsidRDefault="00BD2328" w:rsidP="00A96FC0">
      <w:pPr>
        <w:pStyle w:val="af9"/>
        <w:spacing w:after="0" w:line="240" w:lineRule="auto"/>
        <w:ind w:firstLine="0"/>
        <w:jc w:val="right"/>
        <w:rPr>
          <w:b/>
          <w:i/>
          <w:color w:val="000000" w:themeColor="text1"/>
        </w:rPr>
      </w:pPr>
    </w:p>
    <w:p w:rsidR="00D226BD" w:rsidRPr="00E31424" w:rsidRDefault="00F11D7F" w:rsidP="00A77E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_Toc343247271"/>
      <w:bookmarkStart w:id="16" w:name="_Toc341863270"/>
      <w:r w:rsidRPr="00E31424">
        <w:rPr>
          <w:rFonts w:ascii="Times New Roman" w:hAnsi="Times New Roman"/>
          <w:sz w:val="28"/>
          <w:szCs w:val="28"/>
        </w:rPr>
        <w:t xml:space="preserve">Проектом Генерального плана </w:t>
      </w:r>
      <w:r w:rsidR="00D226BD" w:rsidRPr="00E31424">
        <w:rPr>
          <w:rFonts w:ascii="Times New Roman" w:hAnsi="Times New Roman"/>
          <w:sz w:val="28"/>
          <w:szCs w:val="28"/>
        </w:rPr>
        <w:t>Омутнинского городского поселения</w:t>
      </w:r>
      <w:r w:rsidRPr="00E31424">
        <w:rPr>
          <w:rFonts w:ascii="Times New Roman" w:hAnsi="Times New Roman"/>
          <w:sz w:val="28"/>
          <w:szCs w:val="28"/>
        </w:rPr>
        <w:t xml:space="preserve"> </w:t>
      </w:r>
      <w:r w:rsidR="00601251" w:rsidRPr="00E31424">
        <w:rPr>
          <w:rFonts w:ascii="Times New Roman" w:hAnsi="Times New Roman"/>
          <w:sz w:val="28"/>
          <w:szCs w:val="28"/>
        </w:rPr>
        <w:t xml:space="preserve">в рамках увеличения </w:t>
      </w:r>
      <w:r w:rsidR="00C15279" w:rsidRPr="00E31424">
        <w:rPr>
          <w:rFonts w:ascii="Times New Roman" w:hAnsi="Times New Roman"/>
          <w:sz w:val="28"/>
          <w:szCs w:val="28"/>
        </w:rPr>
        <w:t xml:space="preserve">строительных </w:t>
      </w:r>
      <w:r w:rsidR="00601251" w:rsidRPr="00E31424">
        <w:rPr>
          <w:rFonts w:ascii="Times New Roman" w:hAnsi="Times New Roman"/>
          <w:sz w:val="28"/>
          <w:szCs w:val="28"/>
        </w:rPr>
        <w:t>фондов производственных зданий, подключаемых к системе теплоснабжения, предусмотрены следующие мероприятия:</w:t>
      </w:r>
    </w:p>
    <w:p w:rsidR="00601251" w:rsidRPr="00E31424" w:rsidRDefault="00601251" w:rsidP="00601251">
      <w:pPr>
        <w:spacing w:after="0" w:line="240" w:lineRule="auto"/>
        <w:ind w:right="-24"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E31424">
        <w:rPr>
          <w:rFonts w:ascii="Times New Roman" w:hAnsi="Times New Roman"/>
          <w:bCs/>
          <w:sz w:val="28"/>
          <w:szCs w:val="28"/>
          <w:u w:val="single"/>
        </w:rPr>
        <w:t>на 1 очередь:</w:t>
      </w:r>
    </w:p>
    <w:p w:rsidR="00601251" w:rsidRPr="00E31424" w:rsidRDefault="00601251" w:rsidP="0037700A">
      <w:pPr>
        <w:pStyle w:val="a5"/>
        <w:numPr>
          <w:ilvl w:val="0"/>
          <w:numId w:val="49"/>
        </w:numPr>
        <w:tabs>
          <w:tab w:val="left" w:pos="1134"/>
        </w:tabs>
        <w:spacing w:after="0" w:line="240" w:lineRule="auto"/>
        <w:ind w:left="0" w:right="-24" w:firstLine="709"/>
        <w:jc w:val="both"/>
        <w:rPr>
          <w:rFonts w:ascii="Times New Roman" w:hAnsi="Times New Roman"/>
          <w:sz w:val="28"/>
          <w:szCs w:val="28"/>
        </w:rPr>
      </w:pPr>
      <w:r w:rsidRPr="00E31424">
        <w:rPr>
          <w:rFonts w:ascii="Times New Roman" w:hAnsi="Times New Roman"/>
          <w:sz w:val="28"/>
          <w:szCs w:val="28"/>
        </w:rPr>
        <w:t>строительство зданий и сооружений для производства широкоформатной фанеры ЗАО «Нефтехимпром» в г.Омутнинске;</w:t>
      </w:r>
    </w:p>
    <w:p w:rsidR="00601251" w:rsidRPr="00E31424" w:rsidRDefault="00601251" w:rsidP="0037700A">
      <w:pPr>
        <w:pStyle w:val="a5"/>
        <w:numPr>
          <w:ilvl w:val="0"/>
          <w:numId w:val="49"/>
        </w:numPr>
        <w:tabs>
          <w:tab w:val="left" w:pos="1134"/>
        </w:tabs>
        <w:spacing w:after="0" w:line="240" w:lineRule="auto"/>
        <w:ind w:left="0" w:right="-24" w:firstLine="709"/>
        <w:jc w:val="both"/>
        <w:rPr>
          <w:rFonts w:ascii="Times New Roman" w:hAnsi="Times New Roman"/>
          <w:sz w:val="28"/>
          <w:szCs w:val="28"/>
        </w:rPr>
      </w:pPr>
      <w:r w:rsidRPr="00E31424">
        <w:rPr>
          <w:rFonts w:ascii="Times New Roman" w:hAnsi="Times New Roman"/>
          <w:sz w:val="28"/>
          <w:szCs w:val="28"/>
        </w:rPr>
        <w:t>строительство мусоронакопительного пункта на территории Омутнинского городского поселения;</w:t>
      </w:r>
    </w:p>
    <w:p w:rsidR="00601251" w:rsidRPr="00E31424" w:rsidRDefault="00601251" w:rsidP="00601251">
      <w:pPr>
        <w:spacing w:after="0" w:line="240" w:lineRule="auto"/>
        <w:ind w:right="-24"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E31424">
        <w:rPr>
          <w:rFonts w:ascii="Times New Roman" w:hAnsi="Times New Roman"/>
          <w:bCs/>
          <w:sz w:val="28"/>
          <w:szCs w:val="28"/>
          <w:u w:val="single"/>
        </w:rPr>
        <w:t>на перспективу:</w:t>
      </w:r>
    </w:p>
    <w:p w:rsidR="00601251" w:rsidRPr="00E31424" w:rsidRDefault="00601251" w:rsidP="0037700A">
      <w:pPr>
        <w:pStyle w:val="a5"/>
        <w:numPr>
          <w:ilvl w:val="0"/>
          <w:numId w:val="50"/>
        </w:numPr>
        <w:tabs>
          <w:tab w:val="left" w:pos="1134"/>
        </w:tabs>
        <w:spacing w:after="0" w:line="240" w:lineRule="auto"/>
        <w:ind w:left="0" w:right="-24" w:firstLine="709"/>
        <w:jc w:val="both"/>
        <w:rPr>
          <w:rFonts w:ascii="Times New Roman" w:hAnsi="Times New Roman"/>
          <w:sz w:val="28"/>
          <w:szCs w:val="28"/>
        </w:rPr>
      </w:pPr>
      <w:r w:rsidRPr="00E31424">
        <w:rPr>
          <w:rFonts w:ascii="Times New Roman" w:hAnsi="Times New Roman"/>
          <w:sz w:val="28"/>
          <w:szCs w:val="28"/>
        </w:rPr>
        <w:t>строительство зданий и сооружений для производства плит с ориентированной плоской стружкой ООО ПКП «Алмис» в г.Омутнинске ;</w:t>
      </w:r>
    </w:p>
    <w:p w:rsidR="00601251" w:rsidRPr="00E31424" w:rsidRDefault="00601251" w:rsidP="0037700A">
      <w:pPr>
        <w:pStyle w:val="a5"/>
        <w:numPr>
          <w:ilvl w:val="0"/>
          <w:numId w:val="50"/>
        </w:numPr>
        <w:tabs>
          <w:tab w:val="left" w:pos="1134"/>
        </w:tabs>
        <w:spacing w:after="0" w:line="240" w:lineRule="auto"/>
        <w:ind w:left="0" w:right="-24" w:firstLine="709"/>
        <w:jc w:val="both"/>
        <w:rPr>
          <w:rFonts w:ascii="Times New Roman" w:hAnsi="Times New Roman"/>
          <w:sz w:val="28"/>
          <w:szCs w:val="28"/>
        </w:rPr>
      </w:pPr>
      <w:r w:rsidRPr="00E31424">
        <w:rPr>
          <w:rFonts w:ascii="Times New Roman" w:hAnsi="Times New Roman"/>
          <w:sz w:val="28"/>
          <w:szCs w:val="28"/>
        </w:rPr>
        <w:t>строительство зданий и сооружений для производства древесно - полимерных композитов ООО «Лесная компания» в г.Омутнинске.</w:t>
      </w:r>
    </w:p>
    <w:p w:rsidR="00601251" w:rsidRPr="00E31424" w:rsidRDefault="00196591" w:rsidP="00601251">
      <w:pPr>
        <w:pStyle w:val="af9"/>
        <w:spacing w:after="0" w:line="240" w:lineRule="auto"/>
        <w:ind w:right="-21" w:firstLine="709"/>
        <w:rPr>
          <w:bCs/>
          <w:sz w:val="28"/>
          <w:szCs w:val="28"/>
        </w:rPr>
      </w:pPr>
      <w:r w:rsidRPr="00E31424">
        <w:rPr>
          <w:sz w:val="28"/>
          <w:szCs w:val="28"/>
        </w:rPr>
        <w:t>П</w:t>
      </w:r>
      <w:r w:rsidR="00601251" w:rsidRPr="00E31424">
        <w:rPr>
          <w:sz w:val="28"/>
          <w:szCs w:val="28"/>
        </w:rPr>
        <w:t>оказател</w:t>
      </w:r>
      <w:r w:rsidRPr="00E31424">
        <w:rPr>
          <w:sz w:val="28"/>
          <w:szCs w:val="28"/>
        </w:rPr>
        <w:t>и</w:t>
      </w:r>
      <w:r w:rsidR="00601251" w:rsidRPr="00E31424">
        <w:rPr>
          <w:sz w:val="28"/>
          <w:szCs w:val="28"/>
        </w:rPr>
        <w:t xml:space="preserve"> прироста строительных фондов производственных зданий</w:t>
      </w:r>
      <w:r w:rsidR="00786AEB" w:rsidRPr="00E31424">
        <w:rPr>
          <w:sz w:val="28"/>
          <w:szCs w:val="28"/>
        </w:rPr>
        <w:t xml:space="preserve"> </w:t>
      </w:r>
      <w:r w:rsidR="00601251" w:rsidRPr="00E31424">
        <w:rPr>
          <w:sz w:val="28"/>
          <w:szCs w:val="28"/>
        </w:rPr>
        <w:t xml:space="preserve">необходимо </w:t>
      </w:r>
      <w:r w:rsidRPr="00E31424">
        <w:rPr>
          <w:sz w:val="28"/>
          <w:szCs w:val="28"/>
        </w:rPr>
        <w:t xml:space="preserve">определить </w:t>
      </w:r>
      <w:r w:rsidR="00601251" w:rsidRPr="00E31424">
        <w:rPr>
          <w:sz w:val="28"/>
          <w:szCs w:val="28"/>
        </w:rPr>
        <w:t xml:space="preserve">при разработке планировки территорий, выделенных в проекте Генерального плана </w:t>
      </w:r>
      <w:r w:rsidR="00786AEB" w:rsidRPr="00E31424">
        <w:rPr>
          <w:sz w:val="28"/>
          <w:szCs w:val="28"/>
        </w:rPr>
        <w:t xml:space="preserve">Омутнинского городского поселения </w:t>
      </w:r>
      <w:r w:rsidR="00601251" w:rsidRPr="00E31424">
        <w:rPr>
          <w:sz w:val="28"/>
          <w:szCs w:val="28"/>
        </w:rPr>
        <w:t>под перспективное строительство производственных зданий.</w:t>
      </w:r>
    </w:p>
    <w:p w:rsidR="00601251" w:rsidRPr="00601251" w:rsidRDefault="00601251" w:rsidP="00601251">
      <w:pPr>
        <w:pStyle w:val="a5"/>
        <w:tabs>
          <w:tab w:val="left" w:pos="1134"/>
        </w:tabs>
        <w:spacing w:after="0" w:line="240" w:lineRule="auto"/>
        <w:ind w:left="709" w:right="-24"/>
        <w:jc w:val="both"/>
        <w:rPr>
          <w:rFonts w:ascii="Times New Roman" w:hAnsi="Times New Roman"/>
          <w:sz w:val="28"/>
          <w:szCs w:val="28"/>
        </w:rPr>
      </w:pPr>
    </w:p>
    <w:p w:rsidR="00E5032B" w:rsidRDefault="00E5032B" w:rsidP="00D21BE1">
      <w:pPr>
        <w:pStyle w:val="af3"/>
        <w:ind w:right="-21" w:firstLine="709"/>
        <w:rPr>
          <w:rFonts w:eastAsia="Times New Roman"/>
          <w:color w:val="000000"/>
          <w:szCs w:val="28"/>
          <w:lang w:eastAsia="ru-RU"/>
        </w:rPr>
      </w:pPr>
      <w:bookmarkStart w:id="17" w:name="_Toc381347223"/>
      <w:r w:rsidRPr="00FE7583">
        <w:rPr>
          <w:szCs w:val="28"/>
        </w:rPr>
        <w:t>1.2</w:t>
      </w:r>
      <w:r w:rsidR="006C5AAE" w:rsidRPr="00FE7583">
        <w:rPr>
          <w:szCs w:val="28"/>
        </w:rPr>
        <w:t>.</w:t>
      </w:r>
      <w:r w:rsidRPr="00FE7583">
        <w:rPr>
          <w:szCs w:val="28"/>
        </w:rPr>
        <w:t xml:space="preserve"> Объемы потребления тепловой энергии и приросты потре</w:t>
      </w:r>
      <w:r w:rsidR="00F10AAB">
        <w:rPr>
          <w:szCs w:val="28"/>
        </w:rPr>
        <w:t>бления тепловой энергии системами</w:t>
      </w:r>
      <w:r w:rsidRPr="00FE7583">
        <w:rPr>
          <w:szCs w:val="28"/>
        </w:rPr>
        <w:t xml:space="preserve"> теплоснабжения </w:t>
      </w:r>
      <w:r w:rsidR="00E32DA2">
        <w:rPr>
          <w:rFonts w:eastAsia="Times New Roman"/>
          <w:color w:val="000000"/>
          <w:szCs w:val="28"/>
          <w:lang w:eastAsia="ru-RU"/>
        </w:rPr>
        <w:t>Омутнинского</w:t>
      </w:r>
      <w:r w:rsidR="005A7E6E" w:rsidRPr="00FE7583">
        <w:rPr>
          <w:rFonts w:eastAsia="Times New Roman"/>
          <w:color w:val="000000"/>
          <w:szCs w:val="28"/>
          <w:lang w:eastAsia="ru-RU"/>
        </w:rPr>
        <w:t xml:space="preserve"> городского поселения</w:t>
      </w:r>
      <w:bookmarkEnd w:id="15"/>
      <w:bookmarkEnd w:id="17"/>
    </w:p>
    <w:p w:rsidR="00A96FC0" w:rsidRPr="00FE7583" w:rsidRDefault="00A96FC0" w:rsidP="00D21BE1">
      <w:pPr>
        <w:pStyle w:val="af3"/>
        <w:ind w:right="-21" w:firstLine="709"/>
        <w:rPr>
          <w:szCs w:val="28"/>
        </w:rPr>
      </w:pPr>
    </w:p>
    <w:bookmarkEnd w:id="16"/>
    <w:p w:rsidR="00D226BD" w:rsidRPr="00E31424" w:rsidRDefault="00D226BD" w:rsidP="00FE7583">
      <w:pPr>
        <w:pStyle w:val="af9"/>
        <w:spacing w:after="0" w:line="240" w:lineRule="auto"/>
        <w:ind w:right="-21" w:firstLine="708"/>
        <w:rPr>
          <w:sz w:val="28"/>
          <w:szCs w:val="28"/>
        </w:rPr>
      </w:pPr>
      <w:r w:rsidRPr="00E31424">
        <w:rPr>
          <w:sz w:val="28"/>
          <w:szCs w:val="28"/>
        </w:rPr>
        <w:t xml:space="preserve">Темпы роста потребления тепловой энергии </w:t>
      </w:r>
      <w:r w:rsidR="00786AEB" w:rsidRPr="00E31424">
        <w:rPr>
          <w:sz w:val="28"/>
          <w:szCs w:val="28"/>
        </w:rPr>
        <w:t xml:space="preserve">в </w:t>
      </w:r>
      <w:r w:rsidRPr="00E31424">
        <w:rPr>
          <w:sz w:val="28"/>
          <w:szCs w:val="28"/>
        </w:rPr>
        <w:t>система</w:t>
      </w:r>
      <w:r w:rsidR="00786AEB" w:rsidRPr="00E31424">
        <w:rPr>
          <w:sz w:val="28"/>
          <w:szCs w:val="28"/>
        </w:rPr>
        <w:t xml:space="preserve">х </w:t>
      </w:r>
      <w:r w:rsidRPr="00E31424">
        <w:rPr>
          <w:sz w:val="28"/>
          <w:szCs w:val="28"/>
        </w:rPr>
        <w:t>теплоснабжения обусловлены</w:t>
      </w:r>
      <w:r w:rsidR="00601251" w:rsidRPr="00E31424">
        <w:rPr>
          <w:sz w:val="28"/>
          <w:szCs w:val="28"/>
        </w:rPr>
        <w:t xml:space="preserve"> вводом строительных фондов жилых, общественных и производственных зданий,</w:t>
      </w:r>
      <w:r w:rsidRPr="00E31424">
        <w:rPr>
          <w:sz w:val="28"/>
          <w:szCs w:val="28"/>
        </w:rPr>
        <w:t xml:space="preserve"> </w:t>
      </w:r>
      <w:r w:rsidR="00601251" w:rsidRPr="00E31424">
        <w:rPr>
          <w:sz w:val="28"/>
          <w:szCs w:val="28"/>
        </w:rPr>
        <w:t>предусмотренных проектом Генерального</w:t>
      </w:r>
      <w:r w:rsidRPr="00E31424">
        <w:rPr>
          <w:sz w:val="28"/>
          <w:szCs w:val="28"/>
        </w:rPr>
        <w:t xml:space="preserve"> план</w:t>
      </w:r>
      <w:r w:rsidR="00601251" w:rsidRPr="00E31424">
        <w:rPr>
          <w:sz w:val="28"/>
          <w:szCs w:val="28"/>
        </w:rPr>
        <w:t xml:space="preserve">а </w:t>
      </w:r>
      <w:r w:rsidRPr="00E31424">
        <w:rPr>
          <w:sz w:val="28"/>
          <w:szCs w:val="28"/>
        </w:rPr>
        <w:t xml:space="preserve"> Омутнинского городского поселения. </w:t>
      </w:r>
    </w:p>
    <w:p w:rsidR="00D226BD" w:rsidRPr="00E31424" w:rsidRDefault="00786AEB" w:rsidP="00FE7583">
      <w:pPr>
        <w:pStyle w:val="af9"/>
        <w:spacing w:after="0" w:line="240" w:lineRule="auto"/>
        <w:ind w:right="-21" w:firstLine="708"/>
        <w:rPr>
          <w:sz w:val="28"/>
          <w:szCs w:val="28"/>
        </w:rPr>
      </w:pPr>
      <w:r w:rsidRPr="00E31424">
        <w:rPr>
          <w:sz w:val="28"/>
          <w:szCs w:val="28"/>
        </w:rPr>
        <w:t>П</w:t>
      </w:r>
      <w:r w:rsidR="00D226BD" w:rsidRPr="00E31424">
        <w:rPr>
          <w:sz w:val="28"/>
          <w:szCs w:val="28"/>
        </w:rPr>
        <w:t>оказател</w:t>
      </w:r>
      <w:r w:rsidRPr="00E31424">
        <w:rPr>
          <w:sz w:val="28"/>
          <w:szCs w:val="28"/>
        </w:rPr>
        <w:t>и</w:t>
      </w:r>
      <w:r w:rsidR="00D226BD" w:rsidRPr="00E31424">
        <w:rPr>
          <w:sz w:val="28"/>
          <w:szCs w:val="28"/>
        </w:rPr>
        <w:t xml:space="preserve"> прироста потребления теп</w:t>
      </w:r>
      <w:r w:rsidR="00601251" w:rsidRPr="00E31424">
        <w:rPr>
          <w:sz w:val="28"/>
          <w:szCs w:val="28"/>
        </w:rPr>
        <w:t xml:space="preserve">ловой энергии необходимо </w:t>
      </w:r>
      <w:r w:rsidR="00196591" w:rsidRPr="00E31424">
        <w:rPr>
          <w:sz w:val="28"/>
          <w:szCs w:val="28"/>
        </w:rPr>
        <w:t xml:space="preserve">уточнить </w:t>
      </w:r>
      <w:r w:rsidR="00D226BD" w:rsidRPr="00E31424">
        <w:rPr>
          <w:sz w:val="28"/>
          <w:szCs w:val="28"/>
        </w:rPr>
        <w:t xml:space="preserve">при разработке планировки территорий, выделенных в проекте Генерального плана </w:t>
      </w:r>
      <w:r w:rsidRPr="00E31424">
        <w:rPr>
          <w:sz w:val="28"/>
          <w:szCs w:val="28"/>
        </w:rPr>
        <w:t xml:space="preserve">Омутнинского городского поселения </w:t>
      </w:r>
      <w:r w:rsidR="00D226BD" w:rsidRPr="00E31424">
        <w:rPr>
          <w:sz w:val="28"/>
          <w:szCs w:val="28"/>
        </w:rPr>
        <w:t xml:space="preserve">под перспективное строительство </w:t>
      </w:r>
      <w:r w:rsidR="00601251" w:rsidRPr="00E31424">
        <w:rPr>
          <w:sz w:val="28"/>
          <w:szCs w:val="28"/>
        </w:rPr>
        <w:t>жилых, общественных и производственных зданий</w:t>
      </w:r>
      <w:r w:rsidR="00D226BD" w:rsidRPr="00E31424">
        <w:rPr>
          <w:sz w:val="28"/>
          <w:szCs w:val="28"/>
        </w:rPr>
        <w:t>.</w:t>
      </w:r>
    </w:p>
    <w:p w:rsidR="00E5032B" w:rsidRDefault="00E5032B" w:rsidP="00FE7583">
      <w:pPr>
        <w:pStyle w:val="af9"/>
        <w:spacing w:after="0" w:line="240" w:lineRule="auto"/>
        <w:ind w:right="-21" w:firstLine="708"/>
        <w:rPr>
          <w:sz w:val="28"/>
          <w:szCs w:val="28"/>
        </w:rPr>
      </w:pPr>
      <w:r w:rsidRPr="00FE7583">
        <w:rPr>
          <w:sz w:val="28"/>
          <w:szCs w:val="28"/>
        </w:rPr>
        <w:t xml:space="preserve">Объемы потребления тепловой энергии и приросты потребления тепловой энергии </w:t>
      </w:r>
      <w:r w:rsidRPr="00F94B38">
        <w:rPr>
          <w:rFonts w:eastAsia="Times New Roman"/>
          <w:color w:val="000000"/>
          <w:sz w:val="28"/>
          <w:szCs w:val="28"/>
          <w:lang w:eastAsia="ru-RU"/>
        </w:rPr>
        <w:t>жилых домов</w:t>
      </w:r>
      <w:r w:rsidRPr="00FE7583">
        <w:rPr>
          <w:sz w:val="28"/>
          <w:szCs w:val="28"/>
        </w:rPr>
        <w:t>,</w:t>
      </w:r>
      <w:r w:rsidR="00F94B38">
        <w:rPr>
          <w:sz w:val="28"/>
          <w:szCs w:val="28"/>
        </w:rPr>
        <w:t xml:space="preserve"> общественных и производственных зданий, </w:t>
      </w:r>
      <w:r w:rsidRPr="00FE7583">
        <w:rPr>
          <w:sz w:val="28"/>
          <w:szCs w:val="28"/>
        </w:rPr>
        <w:t xml:space="preserve">подключенных к системе теплоснабжения </w:t>
      </w:r>
      <w:r w:rsidR="00E32DA2">
        <w:rPr>
          <w:rFonts w:eastAsia="Times New Roman"/>
          <w:color w:val="000000"/>
          <w:sz w:val="28"/>
          <w:szCs w:val="28"/>
          <w:lang w:eastAsia="ru-RU"/>
        </w:rPr>
        <w:t>Омутнинского</w:t>
      </w:r>
      <w:r w:rsidR="005A7E6E" w:rsidRPr="00FE7583">
        <w:rPr>
          <w:rFonts w:eastAsia="Times New Roman"/>
          <w:color w:val="000000"/>
          <w:sz w:val="28"/>
          <w:szCs w:val="28"/>
          <w:lang w:eastAsia="ru-RU"/>
        </w:rPr>
        <w:t xml:space="preserve"> городского поселения</w:t>
      </w:r>
      <w:r w:rsidR="005A7E6E" w:rsidRPr="00FE7583">
        <w:rPr>
          <w:sz w:val="28"/>
          <w:szCs w:val="28"/>
        </w:rPr>
        <w:t xml:space="preserve">, </w:t>
      </w:r>
      <w:r w:rsidR="008C31FE">
        <w:rPr>
          <w:sz w:val="28"/>
          <w:szCs w:val="28"/>
        </w:rPr>
        <w:t>приведены в  Т</w:t>
      </w:r>
      <w:r w:rsidRPr="00FE7583">
        <w:rPr>
          <w:sz w:val="28"/>
          <w:szCs w:val="28"/>
        </w:rPr>
        <w:t xml:space="preserve">аблице </w:t>
      </w:r>
      <w:r w:rsidR="00BD2328">
        <w:rPr>
          <w:sz w:val="28"/>
          <w:szCs w:val="28"/>
        </w:rPr>
        <w:t>7.</w:t>
      </w:r>
    </w:p>
    <w:p w:rsidR="00A96FC0" w:rsidRPr="003D1880" w:rsidRDefault="00E5032B" w:rsidP="00A96FC0">
      <w:pPr>
        <w:pStyle w:val="af9"/>
        <w:spacing w:after="0" w:line="240" w:lineRule="auto"/>
        <w:ind w:right="-21" w:firstLine="0"/>
        <w:jc w:val="right"/>
        <w:rPr>
          <w:sz w:val="28"/>
          <w:szCs w:val="28"/>
        </w:rPr>
      </w:pPr>
      <w:r w:rsidRPr="003D1880">
        <w:rPr>
          <w:b/>
          <w:i/>
          <w:sz w:val="28"/>
          <w:szCs w:val="28"/>
        </w:rPr>
        <w:t xml:space="preserve">Таблица </w:t>
      </w:r>
      <w:r w:rsidR="00BD2328">
        <w:rPr>
          <w:b/>
          <w:i/>
          <w:sz w:val="28"/>
          <w:szCs w:val="28"/>
        </w:rPr>
        <w:t>7</w:t>
      </w:r>
      <w:r w:rsidR="00FE7583" w:rsidRPr="003D1880">
        <w:rPr>
          <w:b/>
          <w:i/>
          <w:sz w:val="28"/>
          <w:szCs w:val="28"/>
        </w:rPr>
        <w:t>.</w:t>
      </w:r>
    </w:p>
    <w:p w:rsidR="00E5032B" w:rsidRPr="003D1880" w:rsidRDefault="00E5032B" w:rsidP="00A96FC0">
      <w:pPr>
        <w:pStyle w:val="af9"/>
        <w:spacing w:after="0" w:line="240" w:lineRule="auto"/>
        <w:ind w:right="-21" w:firstLine="0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3D1880">
        <w:rPr>
          <w:b/>
          <w:i/>
          <w:sz w:val="28"/>
          <w:szCs w:val="28"/>
        </w:rPr>
        <w:t xml:space="preserve">Объемы потребления тепловой энергии и приросты потребления тепловой энергии </w:t>
      </w:r>
      <w:r w:rsidR="00F10AAB" w:rsidRPr="003D1880">
        <w:rPr>
          <w:rFonts w:eastAsia="Times New Roman"/>
          <w:b/>
          <w:i/>
          <w:color w:val="000000"/>
          <w:sz w:val="28"/>
          <w:szCs w:val="28"/>
          <w:lang w:eastAsia="ru-RU"/>
        </w:rPr>
        <w:t>(Гкал/год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402"/>
        <w:gridCol w:w="1134"/>
        <w:gridCol w:w="1562"/>
        <w:gridCol w:w="1560"/>
        <w:gridCol w:w="1272"/>
      </w:tblGrid>
      <w:tr w:rsidR="005F03D2" w:rsidRPr="00592FEB" w:rsidTr="005B5978">
        <w:trPr>
          <w:tblHeader/>
        </w:trPr>
        <w:tc>
          <w:tcPr>
            <w:tcW w:w="534" w:type="dxa"/>
          </w:tcPr>
          <w:p w:rsidR="005F03D2" w:rsidRDefault="005F03D2" w:rsidP="001647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№</w:t>
            </w:r>
          </w:p>
          <w:p w:rsidR="005F03D2" w:rsidRDefault="005F03D2" w:rsidP="0016472C">
            <w:pPr>
              <w:pStyle w:val="af9"/>
              <w:spacing w:after="0" w:line="240" w:lineRule="auto"/>
              <w:ind w:right="-108"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iCs/>
                <w:lang w:eastAsia="ru-RU"/>
              </w:rPr>
              <w:t>п/п</w:t>
            </w:r>
          </w:p>
        </w:tc>
        <w:tc>
          <w:tcPr>
            <w:tcW w:w="3402" w:type="dxa"/>
          </w:tcPr>
          <w:p w:rsidR="005F03D2" w:rsidRDefault="005F03D2" w:rsidP="00296348">
            <w:pPr>
              <w:pStyle w:val="af9"/>
              <w:spacing w:after="0" w:line="240" w:lineRule="auto"/>
              <w:ind w:right="-21"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iCs/>
                <w:lang w:eastAsia="ru-RU"/>
              </w:rPr>
              <w:t>Теплоснабжающая организация  / система теплоснабжения / место распо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03D2" w:rsidRDefault="005F03D2" w:rsidP="00BD2328">
            <w:pPr>
              <w:pStyle w:val="af9"/>
              <w:spacing w:after="0" w:line="240" w:lineRule="auto"/>
              <w:ind w:right="-21"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t>2013 г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F03D2" w:rsidRDefault="005F03D2" w:rsidP="00BD2328">
            <w:pPr>
              <w:pStyle w:val="af9"/>
              <w:spacing w:after="0" w:line="240" w:lineRule="auto"/>
              <w:ind w:right="-21"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t>2014 – 2018 гг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03D2" w:rsidRDefault="005F03D2" w:rsidP="00BD2328">
            <w:pPr>
              <w:pStyle w:val="af9"/>
              <w:spacing w:after="0" w:line="240" w:lineRule="auto"/>
              <w:ind w:right="-21"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t>2019 – 2023 гг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5F03D2" w:rsidRDefault="005F03D2" w:rsidP="00BD2328">
            <w:pPr>
              <w:pStyle w:val="af9"/>
              <w:spacing w:after="0" w:line="240" w:lineRule="auto"/>
              <w:ind w:right="-21"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t>2024 – 2028 гг.</w:t>
            </w:r>
          </w:p>
        </w:tc>
      </w:tr>
      <w:tr w:rsidR="005F03D2" w:rsidRPr="00592FEB" w:rsidTr="005B5978">
        <w:tc>
          <w:tcPr>
            <w:tcW w:w="9464" w:type="dxa"/>
            <w:gridSpan w:val="6"/>
            <w:tcBorders>
              <w:right w:val="single" w:sz="4" w:space="0" w:color="auto"/>
            </w:tcBorders>
          </w:tcPr>
          <w:p w:rsidR="005F03D2" w:rsidRPr="00BD2328" w:rsidRDefault="005F03D2" w:rsidP="00BD2328">
            <w:pPr>
              <w:spacing w:after="0" w:line="240" w:lineRule="auto"/>
              <w:ind w:left="142" w:right="33"/>
              <w:jc w:val="center"/>
              <w:rPr>
                <w:b/>
              </w:rPr>
            </w:pPr>
            <w:r w:rsidRPr="00BD23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П ЖКХ Омутнинского района</w:t>
            </w:r>
          </w:p>
        </w:tc>
      </w:tr>
      <w:tr w:rsidR="005B7541" w:rsidRPr="00592FEB" w:rsidTr="005B5978">
        <w:tc>
          <w:tcPr>
            <w:tcW w:w="534" w:type="dxa"/>
          </w:tcPr>
          <w:p w:rsidR="005B7541" w:rsidRPr="00E22B90" w:rsidRDefault="005B7541" w:rsidP="00932CE4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142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7541" w:rsidRPr="00322452" w:rsidRDefault="005B7541" w:rsidP="005F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 xml:space="preserve">Котельная №1 г.Омутнинск, </w:t>
            </w:r>
          </w:p>
          <w:p w:rsidR="005B7541" w:rsidRPr="00322452" w:rsidRDefault="005B7541" w:rsidP="005F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>ул. Трудовые Резервы-</w:t>
            </w:r>
            <w:r w:rsidR="00D42020">
              <w:rPr>
                <w:rFonts w:ascii="Times New Roman" w:hAnsi="Times New Roman"/>
                <w:sz w:val="24"/>
                <w:szCs w:val="24"/>
              </w:rPr>
              <w:t>пер.Вес</w:t>
            </w:r>
            <w:r w:rsidRPr="00322452">
              <w:rPr>
                <w:rFonts w:ascii="Times New Roman" w:hAnsi="Times New Roman"/>
                <w:sz w:val="24"/>
                <w:szCs w:val="24"/>
              </w:rPr>
              <w:t>ен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541">
              <w:rPr>
                <w:rFonts w:ascii="Times New Roman" w:hAnsi="Times New Roman"/>
                <w:sz w:val="24"/>
                <w:szCs w:val="24"/>
              </w:rPr>
              <w:t>303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541">
              <w:rPr>
                <w:rFonts w:ascii="Times New Roman" w:hAnsi="Times New Roman"/>
                <w:sz w:val="24"/>
                <w:szCs w:val="24"/>
              </w:rPr>
              <w:t>3031</w:t>
            </w:r>
            <w:r w:rsidR="0060125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541">
              <w:rPr>
                <w:rFonts w:ascii="Times New Roman" w:hAnsi="Times New Roman"/>
                <w:sz w:val="24"/>
                <w:szCs w:val="24"/>
              </w:rPr>
              <w:t>3031</w:t>
            </w:r>
            <w:r w:rsidR="0060125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541">
              <w:rPr>
                <w:rFonts w:ascii="Times New Roman" w:hAnsi="Times New Roman"/>
                <w:sz w:val="24"/>
                <w:szCs w:val="24"/>
              </w:rPr>
              <w:t>3031</w:t>
            </w:r>
            <w:r w:rsidR="0060125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B7541" w:rsidRPr="00592FEB" w:rsidTr="005B5978">
        <w:tc>
          <w:tcPr>
            <w:tcW w:w="534" w:type="dxa"/>
          </w:tcPr>
          <w:p w:rsidR="005B7541" w:rsidRPr="00E22B90" w:rsidRDefault="005B7541" w:rsidP="00932CE4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142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7541" w:rsidRPr="00322452" w:rsidRDefault="005B7541" w:rsidP="005F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 xml:space="preserve">Котельная №3 г.Омутнинск, </w:t>
            </w:r>
          </w:p>
          <w:p w:rsidR="005B7541" w:rsidRPr="00322452" w:rsidRDefault="005B7541" w:rsidP="005F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>ул. Западная,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97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97</w:t>
            </w:r>
            <w:r w:rsidR="0060125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97</w:t>
            </w:r>
            <w:r w:rsidR="0060125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97</w:t>
            </w:r>
            <w:r w:rsidR="0060125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B7541" w:rsidRPr="00592FEB" w:rsidTr="005B5978">
        <w:tc>
          <w:tcPr>
            <w:tcW w:w="534" w:type="dxa"/>
          </w:tcPr>
          <w:p w:rsidR="005B7541" w:rsidRPr="00E22B90" w:rsidRDefault="005B7541" w:rsidP="00932CE4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142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7541" w:rsidRPr="00322452" w:rsidRDefault="005B7541" w:rsidP="005F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 xml:space="preserve">Котельная №4 г.Омутнинск, </w:t>
            </w:r>
          </w:p>
          <w:p w:rsidR="005B7541" w:rsidRPr="00322452" w:rsidRDefault="005B7541" w:rsidP="005F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>пер. Коковихина-ул.Кирпич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,36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,36</w:t>
            </w:r>
            <w:r w:rsidR="0060125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,36</w:t>
            </w:r>
            <w:r w:rsidR="0060125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,36</w:t>
            </w:r>
            <w:r w:rsidR="0060125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B7541" w:rsidRPr="00592FEB" w:rsidTr="005B5978">
        <w:tc>
          <w:tcPr>
            <w:tcW w:w="534" w:type="dxa"/>
          </w:tcPr>
          <w:p w:rsidR="005B7541" w:rsidRPr="00E22B90" w:rsidRDefault="005B7541" w:rsidP="00932CE4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142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7541" w:rsidRPr="00322452" w:rsidRDefault="005B7541" w:rsidP="005F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 xml:space="preserve">Котельная №5 ул. г.Омутнинск, </w:t>
            </w:r>
          </w:p>
          <w:p w:rsidR="005B7541" w:rsidRPr="00322452" w:rsidRDefault="005B7541" w:rsidP="005F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>ул. Спортивная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4,88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4,88</w:t>
            </w:r>
            <w:r w:rsidR="0060125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4,88</w:t>
            </w:r>
            <w:r w:rsidR="0060125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4,88</w:t>
            </w:r>
            <w:r w:rsidR="0060125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B7541" w:rsidRPr="00592FEB" w:rsidTr="005B5978">
        <w:tc>
          <w:tcPr>
            <w:tcW w:w="534" w:type="dxa"/>
          </w:tcPr>
          <w:p w:rsidR="005B7541" w:rsidRPr="00E22B90" w:rsidRDefault="005B7541" w:rsidP="00932CE4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142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7541" w:rsidRPr="00322452" w:rsidRDefault="005B7541" w:rsidP="005F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 xml:space="preserve">Котельная №13 г.Омутнинск, </w:t>
            </w:r>
          </w:p>
          <w:p w:rsidR="005B7541" w:rsidRPr="00322452" w:rsidRDefault="005B7541" w:rsidP="005F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,72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,72</w:t>
            </w:r>
            <w:r w:rsidR="0060125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,72</w:t>
            </w:r>
            <w:r w:rsidR="0060125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,72</w:t>
            </w:r>
            <w:r w:rsidR="0060125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B7541" w:rsidRPr="00592FEB" w:rsidTr="005B5978">
        <w:tc>
          <w:tcPr>
            <w:tcW w:w="534" w:type="dxa"/>
          </w:tcPr>
          <w:p w:rsidR="005B7541" w:rsidRPr="00E22B90" w:rsidRDefault="005B7541" w:rsidP="00932CE4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142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7541" w:rsidRPr="00322452" w:rsidRDefault="005B7541" w:rsidP="005F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 xml:space="preserve">Котельная №14 г.Омутнинск, </w:t>
            </w:r>
          </w:p>
          <w:p w:rsidR="005B7541" w:rsidRPr="00322452" w:rsidRDefault="005B7541" w:rsidP="005F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>ул. Трудовые Резервы,1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,62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,62</w:t>
            </w:r>
            <w:r w:rsidR="0060125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,62</w:t>
            </w:r>
            <w:r w:rsidR="0060125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,62</w:t>
            </w:r>
            <w:r w:rsidR="0060125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B7541" w:rsidRPr="00592FEB" w:rsidTr="005B5978">
        <w:tc>
          <w:tcPr>
            <w:tcW w:w="534" w:type="dxa"/>
          </w:tcPr>
          <w:p w:rsidR="005B7541" w:rsidRPr="00E22B90" w:rsidRDefault="005B7541" w:rsidP="00932CE4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142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7541" w:rsidRPr="00322452" w:rsidRDefault="005B7541" w:rsidP="005F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 xml:space="preserve">Котельная №15 г.Омутнинск, </w:t>
            </w:r>
          </w:p>
          <w:p w:rsidR="005B7541" w:rsidRPr="00322452" w:rsidRDefault="005B7541" w:rsidP="005F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>ул. Садовая,5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3,05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3,05</w:t>
            </w:r>
            <w:r w:rsidR="0060125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3,05</w:t>
            </w:r>
            <w:r w:rsidR="0060125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3,05</w:t>
            </w:r>
            <w:r w:rsidR="0060125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322452" w:rsidRPr="00592FEB" w:rsidTr="005B5978">
        <w:tc>
          <w:tcPr>
            <w:tcW w:w="9464" w:type="dxa"/>
            <w:gridSpan w:val="6"/>
            <w:tcBorders>
              <w:right w:val="single" w:sz="4" w:space="0" w:color="auto"/>
            </w:tcBorders>
          </w:tcPr>
          <w:p w:rsidR="00322452" w:rsidRPr="00BD2328" w:rsidRDefault="00322452" w:rsidP="00BD2328">
            <w:pPr>
              <w:spacing w:after="0" w:line="240" w:lineRule="auto"/>
              <w:ind w:left="142" w:right="33"/>
              <w:jc w:val="center"/>
              <w:rPr>
                <w:b/>
              </w:rPr>
            </w:pPr>
            <w:r w:rsidRPr="00BD23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О «ОМЗ»</w:t>
            </w:r>
          </w:p>
        </w:tc>
      </w:tr>
      <w:tr w:rsidR="005B7541" w:rsidRPr="005B7541" w:rsidTr="005B5978">
        <w:tc>
          <w:tcPr>
            <w:tcW w:w="534" w:type="dxa"/>
          </w:tcPr>
          <w:p w:rsidR="005B7541" w:rsidRPr="005B7541" w:rsidRDefault="005B7541" w:rsidP="00932CE4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142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7541" w:rsidRPr="005B7541" w:rsidRDefault="005B7541" w:rsidP="005F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541">
              <w:rPr>
                <w:rFonts w:ascii="Times New Roman" w:hAnsi="Times New Roman"/>
                <w:sz w:val="24"/>
                <w:szCs w:val="24"/>
              </w:rPr>
              <w:t>Тепловые сети, подключенные к ТЭЦ ЗАО «ОМЗ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7541" w:rsidRPr="005B7541" w:rsidRDefault="005B7541" w:rsidP="00BD2328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541">
              <w:rPr>
                <w:rFonts w:ascii="Times New Roman" w:hAnsi="Times New Roman"/>
                <w:sz w:val="24"/>
                <w:szCs w:val="24"/>
              </w:rPr>
              <w:t>173265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B7541" w:rsidRDefault="005B7541" w:rsidP="00BD2328">
            <w:pPr>
              <w:jc w:val="center"/>
            </w:pPr>
            <w:r w:rsidRPr="00724A60">
              <w:rPr>
                <w:rFonts w:ascii="Times New Roman" w:hAnsi="Times New Roman"/>
                <w:sz w:val="24"/>
                <w:szCs w:val="24"/>
              </w:rPr>
              <w:t>173265</w:t>
            </w:r>
            <w:r w:rsidR="0060125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B7541" w:rsidRDefault="005B7541" w:rsidP="00BD2328">
            <w:pPr>
              <w:jc w:val="center"/>
            </w:pPr>
            <w:r w:rsidRPr="00724A60">
              <w:rPr>
                <w:rFonts w:ascii="Times New Roman" w:hAnsi="Times New Roman"/>
                <w:sz w:val="24"/>
                <w:szCs w:val="24"/>
              </w:rPr>
              <w:t>173265</w:t>
            </w:r>
            <w:r w:rsidR="0060125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5B7541" w:rsidRDefault="005B7541" w:rsidP="00BD2328">
            <w:pPr>
              <w:jc w:val="center"/>
            </w:pPr>
            <w:r w:rsidRPr="00724A60">
              <w:rPr>
                <w:rFonts w:ascii="Times New Roman" w:hAnsi="Times New Roman"/>
                <w:sz w:val="24"/>
                <w:szCs w:val="24"/>
              </w:rPr>
              <w:t>173265</w:t>
            </w:r>
            <w:r w:rsidR="0060125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196591" w:rsidRPr="00E31424" w:rsidRDefault="00601251" w:rsidP="00E31424">
      <w:pPr>
        <w:pStyle w:val="af9"/>
        <w:spacing w:after="0" w:line="240" w:lineRule="auto"/>
        <w:ind w:right="-21" w:firstLine="0"/>
        <w:rPr>
          <w:sz w:val="28"/>
          <w:szCs w:val="28"/>
        </w:rPr>
      </w:pPr>
      <w:r w:rsidRPr="00E31424">
        <w:rPr>
          <w:b/>
          <w:i/>
          <w:sz w:val="28"/>
          <w:szCs w:val="28"/>
        </w:rPr>
        <w:t>Примечание: *</w:t>
      </w:r>
      <w:r w:rsidRPr="00E31424">
        <w:rPr>
          <w:sz w:val="28"/>
          <w:szCs w:val="28"/>
        </w:rPr>
        <w:t xml:space="preserve"> </w:t>
      </w:r>
      <w:r w:rsidR="00196591" w:rsidRPr="00E31424">
        <w:rPr>
          <w:sz w:val="28"/>
          <w:szCs w:val="28"/>
        </w:rPr>
        <w:t xml:space="preserve">- предполагается изменение показателя в соответствии с разработкой планировки территорий выделенных в проекте Генерального плана Омутнинского городского поселения под перспективное строительство многоквартирных и жилых домов. </w:t>
      </w:r>
    </w:p>
    <w:p w:rsidR="00601251" w:rsidRDefault="00601251" w:rsidP="00196591">
      <w:pPr>
        <w:pStyle w:val="af9"/>
        <w:spacing w:after="0" w:line="240" w:lineRule="auto"/>
        <w:ind w:right="-21" w:firstLine="0"/>
        <w:rPr>
          <w:szCs w:val="28"/>
        </w:rPr>
      </w:pPr>
    </w:p>
    <w:p w:rsidR="0072017B" w:rsidRPr="00FE7583" w:rsidRDefault="0072017B" w:rsidP="00FE7583">
      <w:pPr>
        <w:pStyle w:val="af3"/>
        <w:rPr>
          <w:szCs w:val="28"/>
        </w:rPr>
      </w:pPr>
      <w:bookmarkStart w:id="18" w:name="_Toc381347224"/>
      <w:r w:rsidRPr="00FE7583">
        <w:rPr>
          <w:szCs w:val="28"/>
        </w:rPr>
        <w:t xml:space="preserve">РАЗДЕЛ 2. </w:t>
      </w:r>
      <w:r w:rsidR="00FE7583" w:rsidRPr="00FE7583">
        <w:rPr>
          <w:szCs w:val="28"/>
        </w:rPr>
        <w:t>Перспективные балансы тепловой мощности источников тепловой энергии и тепловой нагрузки потребителей</w:t>
      </w:r>
      <w:bookmarkEnd w:id="18"/>
    </w:p>
    <w:p w:rsidR="00F947B8" w:rsidRDefault="00F947B8" w:rsidP="00FE7583">
      <w:pPr>
        <w:pStyle w:val="af3"/>
        <w:ind w:right="0"/>
        <w:jc w:val="left"/>
        <w:rPr>
          <w:rStyle w:val="af7"/>
          <w:b/>
          <w:szCs w:val="28"/>
        </w:rPr>
      </w:pPr>
    </w:p>
    <w:p w:rsidR="0072017B" w:rsidRPr="00F45924" w:rsidRDefault="0072017B" w:rsidP="000007B9">
      <w:pPr>
        <w:pStyle w:val="af3"/>
        <w:ind w:firstLine="709"/>
      </w:pPr>
      <w:bookmarkStart w:id="19" w:name="_Toc381347225"/>
      <w:r w:rsidRPr="00F45924">
        <w:t>2.1.</w:t>
      </w:r>
      <w:r w:rsidR="003D1880">
        <w:t xml:space="preserve"> </w:t>
      </w:r>
      <w:r w:rsidRPr="00F45924">
        <w:t>Радиус эффективного теплоснабжения</w:t>
      </w:r>
      <w:bookmarkEnd w:id="19"/>
    </w:p>
    <w:p w:rsidR="0088471B" w:rsidRDefault="0088471B" w:rsidP="00FE7583">
      <w:pPr>
        <w:pStyle w:val="af9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.</w:t>
      </w:r>
    </w:p>
    <w:p w:rsidR="0088471B" w:rsidRDefault="0088471B" w:rsidP="00FE7583">
      <w:pPr>
        <w:pStyle w:val="af9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едача тепловой энергии на большие расстояния является экономически неэффективной. </w:t>
      </w:r>
    </w:p>
    <w:p w:rsidR="0072017B" w:rsidRPr="00FE7583" w:rsidRDefault="0072017B" w:rsidP="00FE7583">
      <w:pPr>
        <w:pStyle w:val="af9"/>
        <w:spacing w:after="0" w:line="240" w:lineRule="auto"/>
        <w:ind w:firstLine="709"/>
        <w:rPr>
          <w:sz w:val="28"/>
          <w:szCs w:val="28"/>
        </w:rPr>
      </w:pPr>
      <w:r w:rsidRPr="00FE7583">
        <w:rPr>
          <w:sz w:val="28"/>
          <w:szCs w:val="28"/>
        </w:rPr>
        <w:t xml:space="preserve"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 </w:t>
      </w:r>
    </w:p>
    <w:p w:rsidR="0072017B" w:rsidRPr="00FE7583" w:rsidRDefault="0072017B" w:rsidP="00FE7583">
      <w:pPr>
        <w:pStyle w:val="af9"/>
        <w:spacing w:after="0" w:line="240" w:lineRule="auto"/>
        <w:ind w:firstLine="709"/>
        <w:rPr>
          <w:sz w:val="28"/>
          <w:szCs w:val="28"/>
        </w:rPr>
      </w:pPr>
      <w:r w:rsidRPr="00FE7583">
        <w:rPr>
          <w:sz w:val="28"/>
          <w:szCs w:val="28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</w:t>
      </w:r>
      <w:r w:rsidRPr="00FE7583">
        <w:rPr>
          <w:sz w:val="28"/>
          <w:szCs w:val="28"/>
        </w:rPr>
        <w:lastRenderedPageBreak/>
        <w:t xml:space="preserve">единицу тепловой мощности, определяемой для зоны действия каждого источника тепловой энергии. </w:t>
      </w:r>
    </w:p>
    <w:p w:rsidR="007B0E72" w:rsidRDefault="00C050C4" w:rsidP="00FE7583">
      <w:pPr>
        <w:pStyle w:val="af9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диусы</w:t>
      </w:r>
      <w:r w:rsidR="0072017B" w:rsidRPr="00FE7583">
        <w:rPr>
          <w:sz w:val="28"/>
          <w:szCs w:val="28"/>
        </w:rPr>
        <w:t xml:space="preserve"> эффективного теплоснабжения </w:t>
      </w:r>
      <w:r w:rsidR="0026102F">
        <w:rPr>
          <w:sz w:val="28"/>
          <w:szCs w:val="28"/>
        </w:rPr>
        <w:t xml:space="preserve">Омутнинского городского поселение от источников тепловой энергии МУП ЖКХ Омутнинского района и ЗАО «ОМЗ» </w:t>
      </w:r>
      <w:r w:rsidR="0072017B" w:rsidRPr="00FE7583">
        <w:rPr>
          <w:sz w:val="28"/>
          <w:szCs w:val="28"/>
        </w:rPr>
        <w:t xml:space="preserve">представлены в </w:t>
      </w:r>
      <w:r w:rsidR="00D13145">
        <w:rPr>
          <w:sz w:val="28"/>
          <w:szCs w:val="28"/>
        </w:rPr>
        <w:t>Т</w:t>
      </w:r>
      <w:r w:rsidR="0072017B" w:rsidRPr="00FE7583">
        <w:rPr>
          <w:sz w:val="28"/>
          <w:szCs w:val="28"/>
        </w:rPr>
        <w:t xml:space="preserve">аблице </w:t>
      </w:r>
      <w:r w:rsidR="00C15279">
        <w:rPr>
          <w:sz w:val="28"/>
          <w:szCs w:val="28"/>
        </w:rPr>
        <w:t>8</w:t>
      </w:r>
      <w:r w:rsidR="0088471B">
        <w:rPr>
          <w:sz w:val="28"/>
          <w:szCs w:val="28"/>
        </w:rPr>
        <w:t xml:space="preserve">. </w:t>
      </w:r>
    </w:p>
    <w:p w:rsidR="00A96FC0" w:rsidRPr="00636759" w:rsidRDefault="0072017B" w:rsidP="00A96FC0">
      <w:pPr>
        <w:pStyle w:val="af9"/>
        <w:spacing w:after="0" w:line="240" w:lineRule="auto"/>
        <w:ind w:firstLine="0"/>
        <w:jc w:val="right"/>
        <w:rPr>
          <w:sz w:val="28"/>
          <w:szCs w:val="28"/>
        </w:rPr>
      </w:pPr>
      <w:r w:rsidRPr="00636759">
        <w:rPr>
          <w:b/>
          <w:i/>
          <w:sz w:val="28"/>
          <w:szCs w:val="28"/>
        </w:rPr>
        <w:t xml:space="preserve">Таблица </w:t>
      </w:r>
      <w:r w:rsidR="00C15279">
        <w:rPr>
          <w:b/>
          <w:i/>
          <w:sz w:val="28"/>
          <w:szCs w:val="28"/>
        </w:rPr>
        <w:t>8</w:t>
      </w:r>
      <w:r w:rsidRPr="00636759">
        <w:rPr>
          <w:b/>
          <w:i/>
          <w:sz w:val="28"/>
          <w:szCs w:val="28"/>
        </w:rPr>
        <w:t>.</w:t>
      </w:r>
    </w:p>
    <w:p w:rsidR="0072017B" w:rsidRPr="00636759" w:rsidRDefault="0072017B" w:rsidP="00A96FC0">
      <w:pPr>
        <w:pStyle w:val="af9"/>
        <w:spacing w:after="0" w:line="240" w:lineRule="auto"/>
        <w:ind w:firstLine="0"/>
        <w:jc w:val="center"/>
        <w:rPr>
          <w:b/>
          <w:i/>
          <w:sz w:val="28"/>
          <w:szCs w:val="28"/>
        </w:rPr>
      </w:pPr>
      <w:r w:rsidRPr="00636759">
        <w:rPr>
          <w:b/>
          <w:i/>
          <w:sz w:val="28"/>
          <w:szCs w:val="28"/>
        </w:rPr>
        <w:t>Ради</w:t>
      </w:r>
      <w:r w:rsidR="00A96FC0" w:rsidRPr="00636759">
        <w:rPr>
          <w:b/>
          <w:i/>
          <w:sz w:val="28"/>
          <w:szCs w:val="28"/>
        </w:rPr>
        <w:t>усы эффективного теплоснабжения</w:t>
      </w:r>
    </w:p>
    <w:tbl>
      <w:tblPr>
        <w:tblpPr w:leftFromText="180" w:rightFromText="180" w:vertAnchor="text" w:tblpX="114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969"/>
        <w:gridCol w:w="2693"/>
        <w:gridCol w:w="2127"/>
      </w:tblGrid>
      <w:tr w:rsidR="00A41D70" w:rsidRPr="00EC0A71" w:rsidTr="005B5978">
        <w:tc>
          <w:tcPr>
            <w:tcW w:w="675" w:type="dxa"/>
          </w:tcPr>
          <w:p w:rsidR="00A41D70" w:rsidRDefault="00A41D70" w:rsidP="00A41D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№</w:t>
            </w:r>
          </w:p>
          <w:p w:rsidR="00A41D70" w:rsidRPr="007B0E72" w:rsidRDefault="00A41D70" w:rsidP="00A41D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vAlign w:val="center"/>
          </w:tcPr>
          <w:p w:rsidR="00A41D70" w:rsidRPr="007B0E72" w:rsidRDefault="00A41D70" w:rsidP="00EC0A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0E7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истема теплоснабжения / место расположения</w:t>
            </w:r>
          </w:p>
        </w:tc>
        <w:tc>
          <w:tcPr>
            <w:tcW w:w="2693" w:type="dxa"/>
            <w:vAlign w:val="center"/>
          </w:tcPr>
          <w:p w:rsidR="00A41D70" w:rsidRPr="007B0E72" w:rsidRDefault="00A41D70" w:rsidP="00EC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E72">
              <w:rPr>
                <w:rFonts w:ascii="Times New Roman" w:hAnsi="Times New Roman"/>
                <w:sz w:val="24"/>
                <w:szCs w:val="24"/>
              </w:rPr>
              <w:t>Расстояние от источника до наиболее отдаленного потребителя, км</w:t>
            </w:r>
          </w:p>
        </w:tc>
        <w:tc>
          <w:tcPr>
            <w:tcW w:w="2127" w:type="dxa"/>
            <w:vAlign w:val="center"/>
          </w:tcPr>
          <w:p w:rsidR="00A41D70" w:rsidRPr="007B0E72" w:rsidRDefault="00A41D70" w:rsidP="00EC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E72">
              <w:rPr>
                <w:rFonts w:ascii="Times New Roman" w:hAnsi="Times New Roman"/>
                <w:sz w:val="24"/>
                <w:szCs w:val="24"/>
              </w:rPr>
              <w:t>Эффективный радиус теплоснабжения, км</w:t>
            </w:r>
          </w:p>
        </w:tc>
      </w:tr>
      <w:tr w:rsidR="005F03D2" w:rsidRPr="00EC0A71" w:rsidTr="005B5978">
        <w:tc>
          <w:tcPr>
            <w:tcW w:w="9464" w:type="dxa"/>
            <w:gridSpan w:val="4"/>
          </w:tcPr>
          <w:p w:rsidR="005F03D2" w:rsidRPr="007B0E72" w:rsidRDefault="005F03D2" w:rsidP="00EC0A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color w:val="000000"/>
                <w:sz w:val="24"/>
                <w:szCs w:val="24"/>
              </w:rPr>
              <w:t>МУП ЖКХ Омутнинского района</w:t>
            </w:r>
          </w:p>
        </w:tc>
      </w:tr>
      <w:tr w:rsidR="00E31424" w:rsidRPr="00EC0A71" w:rsidTr="005B5978">
        <w:tc>
          <w:tcPr>
            <w:tcW w:w="675" w:type="dxa"/>
          </w:tcPr>
          <w:p w:rsidR="00E31424" w:rsidRPr="00A41D70" w:rsidRDefault="00E31424" w:rsidP="00932CE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1424" w:rsidRPr="00322452" w:rsidRDefault="00E31424" w:rsidP="00E3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 xml:space="preserve">Котельная №1 г.Омутнинск, </w:t>
            </w:r>
          </w:p>
          <w:p w:rsidR="00E31424" w:rsidRPr="00322452" w:rsidRDefault="00E31424" w:rsidP="00E3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>ул. Трудовые Резервы-</w:t>
            </w:r>
            <w:r>
              <w:rPr>
                <w:rFonts w:ascii="Times New Roman" w:hAnsi="Times New Roman"/>
                <w:sz w:val="24"/>
                <w:szCs w:val="24"/>
              </w:rPr>
              <w:t>пер.Вес</w:t>
            </w:r>
            <w:r w:rsidRPr="00322452">
              <w:rPr>
                <w:rFonts w:ascii="Times New Roman" w:hAnsi="Times New Roman"/>
                <w:sz w:val="24"/>
                <w:szCs w:val="24"/>
              </w:rPr>
              <w:t>енний</w:t>
            </w:r>
          </w:p>
        </w:tc>
        <w:tc>
          <w:tcPr>
            <w:tcW w:w="2693" w:type="dxa"/>
            <w:vAlign w:val="center"/>
          </w:tcPr>
          <w:p w:rsidR="00E31424" w:rsidRPr="00E31424" w:rsidRDefault="00E31424" w:rsidP="00A14EC6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24">
              <w:rPr>
                <w:rFonts w:ascii="Times New Roman" w:hAnsi="Times New Roman"/>
                <w:sz w:val="24"/>
                <w:szCs w:val="24"/>
              </w:rPr>
              <w:t>0,265</w:t>
            </w:r>
          </w:p>
        </w:tc>
        <w:tc>
          <w:tcPr>
            <w:tcW w:w="2127" w:type="dxa"/>
            <w:vAlign w:val="center"/>
          </w:tcPr>
          <w:p w:rsidR="00E31424" w:rsidRPr="00E31424" w:rsidRDefault="00E31424" w:rsidP="00A14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24">
              <w:rPr>
                <w:rFonts w:ascii="Times New Roman" w:hAnsi="Times New Roman"/>
                <w:sz w:val="24"/>
                <w:szCs w:val="24"/>
              </w:rPr>
              <w:t>0,137</w:t>
            </w:r>
          </w:p>
        </w:tc>
      </w:tr>
      <w:tr w:rsidR="00E31424" w:rsidRPr="00EC0A71" w:rsidTr="005B5978">
        <w:tc>
          <w:tcPr>
            <w:tcW w:w="675" w:type="dxa"/>
          </w:tcPr>
          <w:p w:rsidR="00E31424" w:rsidRPr="00A41D70" w:rsidRDefault="00E31424" w:rsidP="00932CE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1424" w:rsidRPr="00322452" w:rsidRDefault="00E31424" w:rsidP="005F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 xml:space="preserve">Котельная №3 г.Омутнинск, </w:t>
            </w:r>
          </w:p>
          <w:p w:rsidR="00E31424" w:rsidRPr="00322452" w:rsidRDefault="00E31424" w:rsidP="005F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>ул. Западная,12</w:t>
            </w:r>
          </w:p>
        </w:tc>
        <w:tc>
          <w:tcPr>
            <w:tcW w:w="2693" w:type="dxa"/>
            <w:vAlign w:val="center"/>
          </w:tcPr>
          <w:p w:rsidR="00E31424" w:rsidRPr="00E31424" w:rsidRDefault="00E31424" w:rsidP="00A14EC6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24">
              <w:rPr>
                <w:rFonts w:ascii="Times New Roman" w:hAnsi="Times New Roman"/>
                <w:sz w:val="24"/>
                <w:szCs w:val="24"/>
              </w:rPr>
              <w:t>0,023</w:t>
            </w:r>
          </w:p>
        </w:tc>
        <w:tc>
          <w:tcPr>
            <w:tcW w:w="2127" w:type="dxa"/>
            <w:vAlign w:val="center"/>
          </w:tcPr>
          <w:p w:rsidR="00E31424" w:rsidRPr="00E31424" w:rsidRDefault="00E31424" w:rsidP="00A14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24">
              <w:rPr>
                <w:rFonts w:ascii="Times New Roman" w:hAnsi="Times New Roman"/>
                <w:sz w:val="24"/>
                <w:szCs w:val="24"/>
              </w:rPr>
              <w:t>0,023</w:t>
            </w:r>
          </w:p>
        </w:tc>
      </w:tr>
      <w:tr w:rsidR="00E31424" w:rsidRPr="00EC0A71" w:rsidTr="005B5978">
        <w:tc>
          <w:tcPr>
            <w:tcW w:w="675" w:type="dxa"/>
          </w:tcPr>
          <w:p w:rsidR="00E31424" w:rsidRPr="00A41D70" w:rsidRDefault="00E31424" w:rsidP="00932CE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1424" w:rsidRPr="00322452" w:rsidRDefault="00E31424" w:rsidP="005F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 xml:space="preserve">Котельная №4 г.Омутнинск, </w:t>
            </w:r>
          </w:p>
          <w:p w:rsidR="00E31424" w:rsidRPr="00322452" w:rsidRDefault="00E31424" w:rsidP="005F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>пер. Коковихина-ул.Кирпичная</w:t>
            </w:r>
          </w:p>
        </w:tc>
        <w:tc>
          <w:tcPr>
            <w:tcW w:w="2693" w:type="dxa"/>
            <w:vAlign w:val="center"/>
          </w:tcPr>
          <w:p w:rsidR="00E31424" w:rsidRPr="00E31424" w:rsidRDefault="00E31424" w:rsidP="00A14EC6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24">
              <w:rPr>
                <w:rFonts w:ascii="Times New Roman" w:hAnsi="Times New Roman"/>
                <w:sz w:val="24"/>
                <w:szCs w:val="24"/>
              </w:rPr>
              <w:t>0,205</w:t>
            </w:r>
          </w:p>
        </w:tc>
        <w:tc>
          <w:tcPr>
            <w:tcW w:w="2127" w:type="dxa"/>
            <w:vAlign w:val="center"/>
          </w:tcPr>
          <w:p w:rsidR="00E31424" w:rsidRPr="00E31424" w:rsidRDefault="00E31424" w:rsidP="00A14EC6">
            <w:pPr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24">
              <w:rPr>
                <w:rFonts w:ascii="Times New Roman" w:hAnsi="Times New Roman"/>
                <w:sz w:val="24"/>
                <w:szCs w:val="24"/>
              </w:rPr>
              <w:t>0,148</w:t>
            </w:r>
          </w:p>
        </w:tc>
      </w:tr>
      <w:tr w:rsidR="00E31424" w:rsidRPr="00EC0A71" w:rsidTr="005B5978">
        <w:tc>
          <w:tcPr>
            <w:tcW w:w="675" w:type="dxa"/>
          </w:tcPr>
          <w:p w:rsidR="00E31424" w:rsidRPr="00A41D70" w:rsidRDefault="00E31424" w:rsidP="00932CE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1424" w:rsidRPr="00322452" w:rsidRDefault="00E31424" w:rsidP="005F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 xml:space="preserve">Котельная №5 ул. г.Омутнинск, </w:t>
            </w:r>
          </w:p>
          <w:p w:rsidR="00E31424" w:rsidRPr="00322452" w:rsidRDefault="00E31424" w:rsidP="005F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>ул. Спортивная,1</w:t>
            </w:r>
          </w:p>
        </w:tc>
        <w:tc>
          <w:tcPr>
            <w:tcW w:w="2693" w:type="dxa"/>
            <w:vAlign w:val="center"/>
          </w:tcPr>
          <w:p w:rsidR="00E31424" w:rsidRPr="00E31424" w:rsidRDefault="00E31424" w:rsidP="00A14EC6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24">
              <w:rPr>
                <w:rFonts w:ascii="Times New Roman" w:hAnsi="Times New Roman"/>
                <w:sz w:val="24"/>
                <w:szCs w:val="24"/>
              </w:rPr>
              <w:t>0,151</w:t>
            </w:r>
          </w:p>
        </w:tc>
        <w:tc>
          <w:tcPr>
            <w:tcW w:w="2127" w:type="dxa"/>
            <w:vAlign w:val="center"/>
          </w:tcPr>
          <w:p w:rsidR="00E31424" w:rsidRPr="00E31424" w:rsidRDefault="00E31424" w:rsidP="00A14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24">
              <w:rPr>
                <w:rFonts w:ascii="Times New Roman" w:hAnsi="Times New Roman"/>
                <w:sz w:val="24"/>
                <w:szCs w:val="24"/>
              </w:rPr>
              <w:t>0,085</w:t>
            </w:r>
          </w:p>
        </w:tc>
      </w:tr>
      <w:tr w:rsidR="00E31424" w:rsidRPr="00EC0A71" w:rsidTr="005B5978">
        <w:tc>
          <w:tcPr>
            <w:tcW w:w="675" w:type="dxa"/>
          </w:tcPr>
          <w:p w:rsidR="00E31424" w:rsidRPr="00A41D70" w:rsidRDefault="00E31424" w:rsidP="00932CE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1424" w:rsidRPr="00322452" w:rsidRDefault="00E31424" w:rsidP="005F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 xml:space="preserve">Котельная №13 г.Омутнинск, </w:t>
            </w:r>
          </w:p>
          <w:p w:rsidR="00E31424" w:rsidRPr="00322452" w:rsidRDefault="00E31424" w:rsidP="005F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2693" w:type="dxa"/>
            <w:vAlign w:val="center"/>
          </w:tcPr>
          <w:p w:rsidR="00E31424" w:rsidRPr="00E31424" w:rsidRDefault="00E31424" w:rsidP="00A14EC6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27" w:type="dxa"/>
            <w:vAlign w:val="center"/>
          </w:tcPr>
          <w:p w:rsidR="00E31424" w:rsidRPr="00E31424" w:rsidRDefault="00E31424" w:rsidP="00A14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31424" w:rsidRPr="00EC0A71" w:rsidTr="005B5978">
        <w:tc>
          <w:tcPr>
            <w:tcW w:w="675" w:type="dxa"/>
          </w:tcPr>
          <w:p w:rsidR="00E31424" w:rsidRPr="00A41D70" w:rsidRDefault="00E31424" w:rsidP="00932CE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1424" w:rsidRPr="00322452" w:rsidRDefault="00E31424" w:rsidP="005F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 xml:space="preserve">Котельная №14 г.Омутнинск, </w:t>
            </w:r>
          </w:p>
          <w:p w:rsidR="00E31424" w:rsidRPr="00322452" w:rsidRDefault="00E31424" w:rsidP="005F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>ул. Трудовые Резервы,119</w:t>
            </w:r>
          </w:p>
        </w:tc>
        <w:tc>
          <w:tcPr>
            <w:tcW w:w="2693" w:type="dxa"/>
            <w:vAlign w:val="center"/>
          </w:tcPr>
          <w:p w:rsidR="00E31424" w:rsidRPr="00E31424" w:rsidRDefault="00E31424" w:rsidP="00A14EC6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24">
              <w:rPr>
                <w:rFonts w:ascii="Times New Roman" w:hAnsi="Times New Roman"/>
                <w:sz w:val="24"/>
                <w:szCs w:val="24"/>
              </w:rPr>
              <w:t>0,026</w:t>
            </w:r>
          </w:p>
        </w:tc>
        <w:tc>
          <w:tcPr>
            <w:tcW w:w="2127" w:type="dxa"/>
            <w:vAlign w:val="center"/>
          </w:tcPr>
          <w:p w:rsidR="00E31424" w:rsidRPr="00E31424" w:rsidRDefault="00E31424" w:rsidP="00A14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24">
              <w:rPr>
                <w:rFonts w:ascii="Times New Roman" w:hAnsi="Times New Roman"/>
                <w:sz w:val="24"/>
                <w:szCs w:val="24"/>
              </w:rPr>
              <w:t>0,026</w:t>
            </w:r>
          </w:p>
        </w:tc>
      </w:tr>
      <w:tr w:rsidR="00E31424" w:rsidRPr="00EC0A71" w:rsidTr="005B5978">
        <w:tc>
          <w:tcPr>
            <w:tcW w:w="675" w:type="dxa"/>
          </w:tcPr>
          <w:p w:rsidR="00E31424" w:rsidRPr="00A41D70" w:rsidRDefault="00E31424" w:rsidP="00932CE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1424" w:rsidRPr="00322452" w:rsidRDefault="00E31424" w:rsidP="005F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 xml:space="preserve">Котельная №15 г.Омутнинск, </w:t>
            </w:r>
          </w:p>
          <w:p w:rsidR="00E31424" w:rsidRPr="00322452" w:rsidRDefault="00E31424" w:rsidP="005F0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>ул. Садовая,51</w:t>
            </w:r>
          </w:p>
        </w:tc>
        <w:tc>
          <w:tcPr>
            <w:tcW w:w="2693" w:type="dxa"/>
            <w:vAlign w:val="center"/>
          </w:tcPr>
          <w:p w:rsidR="00E31424" w:rsidRPr="00E31424" w:rsidRDefault="00E31424" w:rsidP="00A14EC6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24">
              <w:rPr>
                <w:rFonts w:ascii="Times New Roman" w:hAnsi="Times New Roman"/>
                <w:sz w:val="24"/>
                <w:szCs w:val="24"/>
              </w:rPr>
              <w:t>0,220</w:t>
            </w:r>
          </w:p>
        </w:tc>
        <w:tc>
          <w:tcPr>
            <w:tcW w:w="2127" w:type="dxa"/>
            <w:vAlign w:val="center"/>
          </w:tcPr>
          <w:p w:rsidR="00E31424" w:rsidRPr="00E31424" w:rsidRDefault="00E31424" w:rsidP="00A14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24">
              <w:rPr>
                <w:rFonts w:ascii="Times New Roman" w:hAnsi="Times New Roman"/>
                <w:sz w:val="24"/>
                <w:szCs w:val="24"/>
              </w:rPr>
              <w:t>0,123</w:t>
            </w:r>
          </w:p>
        </w:tc>
      </w:tr>
      <w:tr w:rsidR="005F03D2" w:rsidRPr="00EC0A71" w:rsidTr="005B5978">
        <w:tc>
          <w:tcPr>
            <w:tcW w:w="9464" w:type="dxa"/>
            <w:gridSpan w:val="4"/>
          </w:tcPr>
          <w:p w:rsidR="005F03D2" w:rsidRPr="007B0E72" w:rsidRDefault="005F03D2" w:rsidP="00EC0A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ЭЦ ЗАО «ОМЗ»</w:t>
            </w:r>
          </w:p>
        </w:tc>
      </w:tr>
      <w:tr w:rsidR="00E31424" w:rsidRPr="00EC0A71" w:rsidTr="005B5978">
        <w:tc>
          <w:tcPr>
            <w:tcW w:w="675" w:type="dxa"/>
          </w:tcPr>
          <w:p w:rsidR="00E31424" w:rsidRPr="00A41D70" w:rsidRDefault="00E31424" w:rsidP="00932CE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1424" w:rsidRPr="001F790A" w:rsidRDefault="00E31424" w:rsidP="00A41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>Тепловые сети, подключенные к ТЭЦ ЗАО «ОМЗ»</w:t>
            </w:r>
          </w:p>
        </w:tc>
        <w:tc>
          <w:tcPr>
            <w:tcW w:w="2693" w:type="dxa"/>
            <w:vAlign w:val="center"/>
          </w:tcPr>
          <w:p w:rsidR="00E31424" w:rsidRPr="00E31424" w:rsidRDefault="00E31424" w:rsidP="00A14EC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24">
              <w:rPr>
                <w:rFonts w:ascii="Times New Roman" w:hAnsi="Times New Roman"/>
                <w:sz w:val="24"/>
                <w:szCs w:val="24"/>
              </w:rPr>
              <w:t>1,447</w:t>
            </w:r>
          </w:p>
        </w:tc>
        <w:tc>
          <w:tcPr>
            <w:tcW w:w="2127" w:type="dxa"/>
            <w:vAlign w:val="center"/>
          </w:tcPr>
          <w:p w:rsidR="00E31424" w:rsidRPr="00E31424" w:rsidRDefault="00E31424" w:rsidP="00A14EC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24">
              <w:rPr>
                <w:rFonts w:ascii="Times New Roman" w:hAnsi="Times New Roman"/>
                <w:sz w:val="24"/>
                <w:szCs w:val="24"/>
              </w:rPr>
              <w:t>0,793</w:t>
            </w:r>
          </w:p>
        </w:tc>
      </w:tr>
    </w:tbl>
    <w:p w:rsidR="0072017B" w:rsidRPr="00A14EC6" w:rsidRDefault="00A14EC6" w:rsidP="00A14E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EC6">
        <w:rPr>
          <w:rFonts w:ascii="Times New Roman" w:hAnsi="Times New Roman"/>
          <w:b/>
          <w:i/>
          <w:sz w:val="28"/>
          <w:szCs w:val="28"/>
        </w:rPr>
        <w:t>Примечание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14EC6">
        <w:rPr>
          <w:rFonts w:ascii="Times New Roman" w:hAnsi="Times New Roman"/>
          <w:b/>
          <w:i/>
          <w:sz w:val="28"/>
          <w:szCs w:val="28"/>
        </w:rPr>
        <w:t xml:space="preserve">* </w:t>
      </w:r>
      <w:r w:rsidRPr="00A14EC6">
        <w:rPr>
          <w:rFonts w:ascii="Times New Roman" w:hAnsi="Times New Roman"/>
          <w:b/>
          <w:sz w:val="28"/>
          <w:szCs w:val="28"/>
        </w:rPr>
        <w:t xml:space="preserve">- </w:t>
      </w:r>
      <w:r w:rsidRPr="00A14EC6">
        <w:rPr>
          <w:rFonts w:ascii="Times New Roman" w:hAnsi="Times New Roman"/>
          <w:sz w:val="28"/>
          <w:szCs w:val="28"/>
        </w:rPr>
        <w:t xml:space="preserve">для заполнения граф </w:t>
      </w:r>
      <w:r w:rsidR="00331ADB">
        <w:rPr>
          <w:rFonts w:ascii="Times New Roman" w:hAnsi="Times New Roman"/>
          <w:sz w:val="28"/>
          <w:szCs w:val="28"/>
        </w:rPr>
        <w:t>не представлены генплан (</w:t>
      </w:r>
      <w:r w:rsidRPr="00A14EC6">
        <w:rPr>
          <w:rFonts w:ascii="Times New Roman" w:hAnsi="Times New Roman"/>
          <w:sz w:val="28"/>
          <w:szCs w:val="28"/>
        </w:rPr>
        <w:t>топографический план</w:t>
      </w:r>
      <w:r w:rsidR="00331ADB">
        <w:rPr>
          <w:rFonts w:ascii="Times New Roman" w:hAnsi="Times New Roman"/>
          <w:sz w:val="28"/>
          <w:szCs w:val="28"/>
        </w:rPr>
        <w:t>)</w:t>
      </w:r>
      <w:r w:rsidRPr="00A14EC6">
        <w:rPr>
          <w:rFonts w:ascii="Times New Roman" w:hAnsi="Times New Roman"/>
          <w:sz w:val="28"/>
          <w:szCs w:val="28"/>
        </w:rPr>
        <w:t>, расчетная тепловая нагрузка по потребителям котельной №13</w:t>
      </w:r>
      <w:r>
        <w:rPr>
          <w:rFonts w:ascii="Times New Roman" w:hAnsi="Times New Roman"/>
          <w:sz w:val="28"/>
          <w:szCs w:val="28"/>
        </w:rPr>
        <w:t>.</w:t>
      </w:r>
    </w:p>
    <w:p w:rsidR="00C050C4" w:rsidRDefault="00C050C4" w:rsidP="00CD7190">
      <w:pPr>
        <w:pStyle w:val="af9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ы расчета радиуса</w:t>
      </w:r>
      <w:r w:rsidRPr="00FE7583">
        <w:rPr>
          <w:sz w:val="28"/>
          <w:szCs w:val="28"/>
        </w:rPr>
        <w:t xml:space="preserve"> эффективного теплоснабжения </w:t>
      </w:r>
      <w:r w:rsidR="001B042A">
        <w:rPr>
          <w:sz w:val="28"/>
          <w:szCs w:val="28"/>
        </w:rPr>
        <w:t>от источников теплоснабжения Омутнинского городского поселения</w:t>
      </w:r>
      <w:r w:rsidR="00636759">
        <w:rPr>
          <w:sz w:val="28"/>
          <w:szCs w:val="28"/>
        </w:rPr>
        <w:t xml:space="preserve"> </w:t>
      </w:r>
      <w:r w:rsidRPr="00FE7583">
        <w:rPr>
          <w:sz w:val="28"/>
          <w:szCs w:val="28"/>
        </w:rPr>
        <w:t xml:space="preserve">представлены в </w:t>
      </w:r>
      <w:r>
        <w:rPr>
          <w:sz w:val="28"/>
          <w:szCs w:val="28"/>
        </w:rPr>
        <w:t>Т</w:t>
      </w:r>
      <w:r w:rsidRPr="00FE7583">
        <w:rPr>
          <w:sz w:val="28"/>
          <w:szCs w:val="28"/>
        </w:rPr>
        <w:t>аблице</w:t>
      </w:r>
      <w:r>
        <w:rPr>
          <w:sz w:val="28"/>
          <w:szCs w:val="28"/>
        </w:rPr>
        <w:t xml:space="preserve"> </w:t>
      </w:r>
      <w:r w:rsidR="00C15279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</w:p>
    <w:p w:rsidR="00A96FC0" w:rsidRPr="00636759" w:rsidRDefault="007750A0" w:rsidP="00A96FC0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636759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C15279">
        <w:rPr>
          <w:rFonts w:ascii="Times New Roman" w:hAnsi="Times New Roman"/>
          <w:b/>
          <w:i/>
          <w:sz w:val="28"/>
          <w:szCs w:val="28"/>
        </w:rPr>
        <w:t>9</w:t>
      </w:r>
      <w:r w:rsidRPr="00636759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CD7190" w:rsidRPr="00CD7190" w:rsidRDefault="007750A0" w:rsidP="00A96FC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6759">
        <w:rPr>
          <w:rFonts w:ascii="Times New Roman" w:hAnsi="Times New Roman"/>
          <w:b/>
          <w:i/>
          <w:sz w:val="28"/>
          <w:szCs w:val="28"/>
        </w:rPr>
        <w:t xml:space="preserve">Данные о присоединенных потребителях </w:t>
      </w:r>
      <w:r w:rsidR="005F03D2" w:rsidRPr="00636759">
        <w:rPr>
          <w:rFonts w:ascii="Times New Roman" w:hAnsi="Times New Roman"/>
          <w:b/>
          <w:i/>
          <w:sz w:val="28"/>
          <w:szCs w:val="28"/>
        </w:rPr>
        <w:t>МУП ЖКХ Омутнинского района и ТЭЦ ЗАО «ОМЗ»</w:t>
      </w:r>
      <w:r w:rsidR="00CD7190" w:rsidRPr="00CD719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750A0" w:rsidRPr="00636759" w:rsidRDefault="003F305C" w:rsidP="00A96FC0">
      <w:pPr>
        <w:spacing w:after="0" w:line="240" w:lineRule="auto"/>
        <w:jc w:val="center"/>
        <w:rPr>
          <w:b/>
          <w:i/>
          <w:sz w:val="28"/>
          <w:szCs w:val="28"/>
        </w:rPr>
      </w:pPr>
      <w:r w:rsidRPr="00636759">
        <w:rPr>
          <w:rFonts w:ascii="Times New Roman" w:hAnsi="Times New Roman"/>
          <w:b/>
          <w:i/>
          <w:sz w:val="28"/>
          <w:szCs w:val="28"/>
        </w:rPr>
        <w:t xml:space="preserve"> (для определения</w:t>
      </w:r>
      <w:r w:rsidR="007750A0" w:rsidRPr="00636759">
        <w:rPr>
          <w:rFonts w:ascii="Times New Roman" w:hAnsi="Times New Roman"/>
          <w:b/>
          <w:i/>
          <w:sz w:val="28"/>
          <w:szCs w:val="28"/>
        </w:rPr>
        <w:t xml:space="preserve"> эффективного радиуса теплоснабжения)</w:t>
      </w:r>
    </w:p>
    <w:tbl>
      <w:tblPr>
        <w:tblW w:w="12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10"/>
        <w:gridCol w:w="1375"/>
        <w:gridCol w:w="1920"/>
        <w:gridCol w:w="1974"/>
        <w:gridCol w:w="1110"/>
        <w:gridCol w:w="3240"/>
      </w:tblGrid>
      <w:tr w:rsidR="0026102F" w:rsidRPr="0026102F" w:rsidTr="005B5978">
        <w:trPr>
          <w:gridAfter w:val="1"/>
          <w:wAfter w:w="3240" w:type="dxa"/>
          <w:tblHeader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6102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Расчетная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тепловая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нагрузка,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6102F">
              <w:rPr>
                <w:rFonts w:ascii="Times New Roman" w:hAnsi="Times New Roman"/>
                <w:sz w:val="24"/>
                <w:szCs w:val="24"/>
                <w:vertAlign w:val="superscript"/>
              </w:rPr>
              <w:t>р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02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6102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,  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Вектор (расстояние от источника тепла до точки ее присоединения),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102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>, км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Момент тепловой нагрузки относительно источника теплоснабжения,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26102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>, Гкал·км/ч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9606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ЭЦ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ЗАО «ОМЗ»</w:t>
            </w: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Урицкого, 14 (ж/дом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620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194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403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Володарского, 10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7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15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0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Володарского, 14 (ж/до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85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10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15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Володарского, 16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, м-н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915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073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128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Володарского, 18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542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048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712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Володарского, 25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общежитие -3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5226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161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6067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Володарского, 27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общежитие -2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406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127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839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Володарского, 27а (д/сад-20 «Росинка»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979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206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181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Володарского,38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310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065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460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Володарского, 40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, админ.помещ.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606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070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788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Володарского, 51 (ж/дом, сбербанк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6328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104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986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Воровского, 3(педучи-лище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097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068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172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Воровского, 7 (жилой 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869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945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720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Воровского, 9 (ж/ 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734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941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573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Воровского, 13(ж/дом, центр. библ., админ. помещ.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9283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931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642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Воровского, 18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803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907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542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Воровского, 20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255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66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953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Воровского, 24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6068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65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5249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.Либкнехта, 2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80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53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36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.Либкнехта, 8 (ж/часть, гараж, админ помещ.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100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672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739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.Либкнехта, 9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828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47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860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.Либкнехта,23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848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692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663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.Либкнехта,29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280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64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742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.Либкнехта, 41(д/сад-19 «Сказка»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789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31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308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мсомольская, 5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40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572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94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мсомольская, 9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гаражи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67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582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55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мсомольская, 9 (админ. помещ.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026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560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575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мсомольская, 11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76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577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02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мсомольская, 12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80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60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83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мсомольская, 12а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м-н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04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77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50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мсомольская, 14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398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87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681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мсомольская, 15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.0532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539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87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мсомольская, 18 (школа № 6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170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90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456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мсомольская, 18 (лыжная база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04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90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80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мсомольская, 19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641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520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273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6*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мсомольская,  (м-н «Соблазн»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70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19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29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7*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мсомольская,  (м-н «Акация»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32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05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13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мсомольская, 20а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м-н ип Керов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39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18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16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мсомольская, 22а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м-н «Бутик»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34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54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15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мсомольская, 24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, архив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175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47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525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мсомольская, 24а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м-ны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69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43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31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мсомольская, 26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, совет ветер.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883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70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355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мсомольская,26а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д/сад «Малыш», хоз. склад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293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510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659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мсомольская, 28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 xml:space="preserve">(ж/дом, архив, </w:t>
            </w:r>
            <w:r w:rsidRPr="0026102F">
              <w:rPr>
                <w:rFonts w:ascii="Times New Roman" w:hAnsi="Times New Roman"/>
                <w:sz w:val="24"/>
                <w:szCs w:val="24"/>
              </w:rPr>
              <w:lastRenderedPageBreak/>
              <w:t>оптика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lastRenderedPageBreak/>
              <w:t>0,2626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60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208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мсомольская, 30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562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526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340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мсомольская, 34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м-н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844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521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439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мсомольская, 38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школа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022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569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720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мсомольская, 38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гараж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35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90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66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49**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мсомольская, 50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00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50**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мсомольская, 52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25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6 (м-н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96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74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36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7а (м-н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81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08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74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8 (жилой 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17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64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15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9 (кафе «Адмирал» 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07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05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84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10,10а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илой дом, м-н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444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45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53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11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13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82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20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12,14(м-н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93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95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86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13 (м-н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895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63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25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5B597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59**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16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63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17(жилой 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50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43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51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19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18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26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04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20 (РКЦ ЦБ,ПФ, гараж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492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31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45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21(РОВД, пристрой,УФСБ,МВД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563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18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497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21(гараж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99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64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72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23 (вет-лаборатория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85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03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24 (м-н «Лебедь»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42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41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58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5B597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25 (баня, Хлынов-банк, м-н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661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51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32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25а (МУП «Орион», м-н, прачеч.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661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97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62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26(Вятка-банк, ПФ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498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53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79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70*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 (гараж сбербанка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73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14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16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28 (спортзал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562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34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66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28а (ж/дом, адм. помещ.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850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66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758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36(народ.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уд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028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96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04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36(гараж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39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93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11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37 (м-н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980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73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66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37а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, библиотека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348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76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883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37б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стройтрест, м-н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555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18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812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39(СМУ-11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441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06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79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79*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 (гараж УФСП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21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51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10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39а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стройтрест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804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12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31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46а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08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96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82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50 (м-н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63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70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24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52 (кафе «Русь»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510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507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59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53 (м-н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600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574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44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60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74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635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47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64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66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669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44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70(ж/дом)</w:t>
            </w:r>
          </w:p>
        </w:tc>
        <w:tc>
          <w:tcPr>
            <w:tcW w:w="1375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22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50</w:t>
            </w:r>
          </w:p>
        </w:tc>
        <w:tc>
          <w:tcPr>
            <w:tcW w:w="1974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917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72(ж/дом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38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68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062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пер.Фрунзе, 3 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79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16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17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пер.Фрунзе, 3 (гараж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75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16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16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пер.Фрунзе, 3а 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71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04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14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пер.Фрунзе, 6 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64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77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11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пер.Фрунзе, 8  (гараж с мастерской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22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79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58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партака, 57 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95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80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95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партака,  (гараж СББЖ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28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96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партака,  (гараж МВД, комиссариат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46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97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партака,  (гараж природоохр. центр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31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98*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Вокзальная, 11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80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расноармейская, 2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типография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641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555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56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расноармейская, 3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92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061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10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расноармейская, 20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63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101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79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вободы, 2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37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47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48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вободы, 3(м-н Стиль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45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509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23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вободы, 4(зд. ВДПО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30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59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83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вободы, 5 (гараж, мастерские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48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538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80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вободы, 5 (зд. ДДТ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485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548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66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вободы, 7 (м-н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25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25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53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вободы, 9 (базовая школа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741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651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482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вободы, 10 (м-н «1000 мелочей»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67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42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30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вободы, 13 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606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09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430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вободы, 14 (м-н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00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68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40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12*</w:t>
            </w:r>
            <w:r w:rsidRPr="0026102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вободы, (м-н «Сюрприз»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81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вободы, 26 (почта, Ростелек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070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687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42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вободы, 26 (гаражи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784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630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494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вободы, 27 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32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901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19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вободы, 29 (д/сад-18 «Рябинка»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911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936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789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вободы, 30 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16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19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55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вободы, 32 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307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93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622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вободы, 34 (соц. защита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470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08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188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вободы, 35 (общежи-тие педучилища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563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073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823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вободы, 38 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24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54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91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вободы, 40 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61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80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54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вободы, 46 (ж/дом, отд. субсидий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788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060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015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вободы, 52 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552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224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348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0 лет Победы, 6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53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28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35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0 лет Победы, 8(след.  комитет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35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62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62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0 лет Победы, 12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23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48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12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0 лет Победы, 13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74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89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07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0 лет Победы, 15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083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30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466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0 лет Победы, 16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ДК «Металлург»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593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539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476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0 лет Победы, 18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139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636</w:t>
            </w:r>
          </w:p>
        </w:tc>
        <w:tc>
          <w:tcPr>
            <w:tcW w:w="19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36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0 лет Победы, 20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77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69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60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0 лет Победы, 21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9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60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19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586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0 лет Победы, 22,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школа искусств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9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5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69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0 лет Победы, 22а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школа искусств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4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57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07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lastRenderedPageBreak/>
              <w:t>136*</w:t>
            </w:r>
            <w:r w:rsidRPr="0026102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0 лет Победы, 2(м-н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8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0 лет Победы, 24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4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1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78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0 лет Победы, 25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54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687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06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0 лет Победы, 26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76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57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372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0 лет Победы, 27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53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2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108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0 лет Победы, 28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89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98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60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0 лет Победы, 29а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м-н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2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78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97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0 лет Победы, 30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д/сад «Чебурашка»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60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992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592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0 лет Победы, 31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3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03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85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0 лет Победы, 32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, чп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00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139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979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0 лет Победы,32а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58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117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886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0 лет Победы, 35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общежитие -1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00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965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898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0 лет Победы, 41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52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194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5398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Ю.Пионеров, 2(гараж нов., управление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70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06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Ю.Пионеров, 2(гараж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51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77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Ю.Пионеров, 6(ж/дом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6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8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12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Ю.Пионеров, 7(ж/дом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76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18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Ю.Пионеров, 8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«Кировоблгаз»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6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42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48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Ю.Пионеров, 13 (м-н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8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9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7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Ю.Пионеров, 14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46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54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872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Ю.Пионеров, 15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19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24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507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Ю.Пионеров, 20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37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33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59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Ю.Пионеров, 23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36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33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467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Ю.Пионеров, 24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плазмоцентр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0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553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69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Ю.Пионеров, 25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, м-н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051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36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551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61*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Ю.Пионеров, 26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поликлиника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770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596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459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Ю.Пионеров, 27, 27а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, м-н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076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80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707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Ю.Пионеров, 29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, м-н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089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927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864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Ю.Пионеров, 31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06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972</w:t>
            </w:r>
          </w:p>
        </w:tc>
        <w:tc>
          <w:tcPr>
            <w:tcW w:w="1974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976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Ю.Пионеров, 32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72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79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122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Ю.Пионеров, 28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аптека-113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78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29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572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Ю.Пионеров, 32а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66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19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18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Ю.Пионеров, 33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98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144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553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Ю.Пионеров, 34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599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02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6112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Ю.Пионеров, 35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11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166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636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Ю.Пионеров, 54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98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196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77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Ю.Пионеров, 68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80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304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627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5B5978">
            <w:pPr>
              <w:spacing w:after="0" w:line="240" w:lineRule="auto"/>
              <w:ind w:left="-142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73*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Насосная -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8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958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84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5B5978">
            <w:pPr>
              <w:spacing w:after="0" w:line="240" w:lineRule="auto"/>
              <w:ind w:left="-142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74*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Насосная -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0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997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07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5B5978">
            <w:pPr>
              <w:spacing w:after="0" w:line="240" w:lineRule="auto"/>
              <w:ind w:left="-142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75**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Повысительная насосная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662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Герцена,6 (ж/дом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54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84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5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Герцена,9 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75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19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24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5B597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Герцена, 23 (переход,</w:t>
            </w:r>
            <w:r w:rsidR="005B5978" w:rsidRPr="005B5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>стационар, хоз.корпус, гараж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3656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612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237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тальская, 2 (ООО «Фрегат»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14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502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58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тальская, 22 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81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525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95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тальская, 36 (рестор. «Колизей»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08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587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22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тальская, 38 (кафе «Зодиак»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09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618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91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тальская, 42 (м-н Магнит, Чайник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48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645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24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5B597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84*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тальская,  (м-н «Берез-ка№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63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11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16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5B597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85*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тальская,  (м-н 777, Престиж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488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29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56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5B597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86*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тальская, (м-н «Орхидея»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85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669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57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5B597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87*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тальская, (м-н «Галантерея», «Неза- будка»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99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674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67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5B597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88*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тальская, (м-н Веста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68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698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47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пер.Рыночный, 5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/дом)</w:t>
            </w:r>
          </w:p>
        </w:tc>
        <w:tc>
          <w:tcPr>
            <w:tcW w:w="13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400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574</w:t>
            </w:r>
          </w:p>
        </w:tc>
        <w:tc>
          <w:tcPr>
            <w:tcW w:w="19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804</w:t>
            </w:r>
          </w:p>
        </w:tc>
        <w:tc>
          <w:tcPr>
            <w:tcW w:w="1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Труда, 15 (жилой дом)</w:t>
            </w:r>
          </w:p>
        </w:tc>
        <w:tc>
          <w:tcPr>
            <w:tcW w:w="1375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2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650</w:t>
            </w:r>
          </w:p>
        </w:tc>
        <w:tc>
          <w:tcPr>
            <w:tcW w:w="1974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45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Пугачева, 19 (зд. водо-канала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45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07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66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Пугачева, 19 (диспет-черская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3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63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29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Пугачева, 19 (гараж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76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9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60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Пугачева, 19 (гараж жилищные услуги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5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52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93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5B597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95*</w:t>
            </w:r>
            <w:r w:rsidRPr="0026102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Пугачева, (ж/дом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∑ 27,29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∑ 21,0782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364"/>
        </w:trPr>
        <w:tc>
          <w:tcPr>
            <w:tcW w:w="9606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102F">
              <w:rPr>
                <w:rFonts w:ascii="Times New Roman" w:hAnsi="Times New Roman"/>
                <w:b/>
                <w:i/>
                <w:sz w:val="24"/>
                <w:szCs w:val="24"/>
              </w:rPr>
              <w:t>микрорайон «Рабочий поселок» г.Омутнинск</w:t>
            </w: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**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Рабочий поселок, 1а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37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Рабочий поселок, 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47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62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409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**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Рабочий поселок, 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88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Рабочий поселок,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8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2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1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Рабочий поселок, 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4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7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Рабочий поселок, 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47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92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43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Рабочий поселок, 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7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7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Рабочий поселок, 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5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92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47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Рабочий поселок, 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5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4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43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Рабочий поселок, 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5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94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1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Рабочий поселок, 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9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Набережная, 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54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6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4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3*</w:t>
            </w:r>
            <w:r w:rsidRPr="0026102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Набережная, 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9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4*</w:t>
            </w:r>
            <w:r w:rsidRPr="0026102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Набережная, 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6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5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Набережная, 2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99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6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Набережная, 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97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7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Набережная, 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95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Набережная, 2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96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9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9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Набережная, 3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95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0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Набережная, 3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94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1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Набережная, 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92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2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Набережная, 3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9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3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Набережная, 16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9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4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Набережная,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6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5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Набережная, 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5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6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Набережная, 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4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7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Набережная, 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3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8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Набережная, 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7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9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Набережная, 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7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0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Набережная, 2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6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1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Набережная, 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5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2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Набережная, 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3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3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Набережная, 2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8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∑ 0,379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 xml:space="preserve">∑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>327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302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102F">
              <w:rPr>
                <w:rFonts w:ascii="Times New Roman" w:hAnsi="Times New Roman"/>
                <w:b/>
                <w:i/>
                <w:sz w:val="24"/>
                <w:szCs w:val="24"/>
              </w:rPr>
              <w:t>микрорайон «Малагово» г.Омутнинск</w:t>
            </w: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Ленина, 2а (дом охот-ник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03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Ленина, 2 (м-н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00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3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Ленина, 11 (ж/до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20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98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18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Ленина, 9 (м-н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1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2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Ленина, 18 (ж/до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16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5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Ленина, 21 (мастерские школы 2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8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20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46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Ленина, 24 (д/сад -10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«Теремок»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85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3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1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Ленина, 32 (м-н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9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33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Ленина, 33 (почт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4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38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9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Октябрьская, 11 (ж/до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37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02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43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Октябрьская, 13 (ж/до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8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02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87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Октябрьская, 22 (ж/до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09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7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операции, 39 (школа 2, библиотек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42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44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608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∑ 1,37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∑ 1,618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6102F">
              <w:rPr>
                <w:rFonts w:ascii="Times New Roman" w:hAnsi="Times New Roman"/>
                <w:sz w:val="24"/>
                <w:szCs w:val="24"/>
                <w:vertAlign w:val="superscript"/>
              </w:rPr>
              <w:t>р</w:t>
            </w:r>
            <w:r w:rsidRPr="0026102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умм 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9,0503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26102F">
              <w:rPr>
                <w:rFonts w:ascii="Times New Roman" w:hAnsi="Times New Roman"/>
                <w:sz w:val="24"/>
                <w:szCs w:val="24"/>
                <w:vertAlign w:val="subscript"/>
              </w:rPr>
              <w:t>т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3,0242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Гкал · км/ч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10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ср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р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 сумм 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= 0.793км</w:t>
            </w: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>Примечания:</w:t>
            </w:r>
          </w:p>
          <w:p w:rsidR="0026102F" w:rsidRPr="0026102F" w:rsidRDefault="0026102F" w:rsidP="002610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 xml:space="preserve">- для заполнения графы 4 и 5 </w:t>
            </w:r>
            <w:r w:rsidR="00647135">
              <w:rPr>
                <w:rFonts w:ascii="Times New Roman" w:hAnsi="Times New Roman"/>
                <w:sz w:val="24"/>
                <w:szCs w:val="24"/>
              </w:rPr>
              <w:t xml:space="preserve">в информации </w:t>
            </w:r>
            <w:r w:rsidR="00331ADB">
              <w:rPr>
                <w:rFonts w:ascii="Times New Roman" w:hAnsi="Times New Roman"/>
                <w:sz w:val="24"/>
                <w:szCs w:val="24"/>
              </w:rPr>
              <w:t>не представлен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ADB">
              <w:rPr>
                <w:rFonts w:ascii="Times New Roman" w:hAnsi="Times New Roman"/>
                <w:sz w:val="24"/>
                <w:szCs w:val="24"/>
              </w:rPr>
              <w:t xml:space="preserve">генплан 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ADB">
              <w:rPr>
                <w:rFonts w:ascii="Times New Roman" w:hAnsi="Times New Roman"/>
                <w:sz w:val="24"/>
                <w:szCs w:val="24"/>
              </w:rPr>
              <w:t>(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>топографически</w:t>
            </w:r>
            <w:r w:rsidR="00331ADB">
              <w:rPr>
                <w:rFonts w:ascii="Times New Roman" w:hAnsi="Times New Roman"/>
                <w:sz w:val="24"/>
                <w:szCs w:val="24"/>
              </w:rPr>
              <w:t>й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331ADB">
              <w:rPr>
                <w:rFonts w:ascii="Times New Roman" w:hAnsi="Times New Roman"/>
                <w:sz w:val="24"/>
                <w:szCs w:val="24"/>
              </w:rPr>
              <w:t>)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102F" w:rsidRPr="0026102F" w:rsidRDefault="0026102F" w:rsidP="002610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- для потребителя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поз.*) </w:t>
            </w:r>
            <w:r w:rsidR="00331ADB">
              <w:rPr>
                <w:rFonts w:ascii="Times New Roman" w:hAnsi="Times New Roman"/>
                <w:sz w:val="24"/>
                <w:szCs w:val="24"/>
              </w:rPr>
              <w:t xml:space="preserve">в информации не указан 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>номер дома (адрес);</w:t>
            </w:r>
          </w:p>
          <w:p w:rsidR="0026102F" w:rsidRPr="0026102F" w:rsidRDefault="0026102F" w:rsidP="002610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- для потребителя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поз.**) </w:t>
            </w:r>
            <w:r w:rsidR="00331ADB">
              <w:rPr>
                <w:rFonts w:ascii="Times New Roman" w:hAnsi="Times New Roman"/>
                <w:sz w:val="24"/>
                <w:szCs w:val="24"/>
              </w:rPr>
              <w:t>в информации не указана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 расчетная тепловая нагрузка;</w:t>
            </w:r>
          </w:p>
          <w:p w:rsidR="0026102F" w:rsidRPr="0026102F" w:rsidRDefault="0026102F" w:rsidP="002610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- потребители (поз.*</w:t>
            </w:r>
            <w:r w:rsidRPr="0026102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31ADB">
              <w:rPr>
                <w:rFonts w:ascii="Times New Roman" w:hAnsi="Times New Roman"/>
                <w:sz w:val="24"/>
                <w:szCs w:val="24"/>
              </w:rPr>
              <w:t>не указаны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 на схеме</w:t>
            </w:r>
          </w:p>
          <w:p w:rsidR="0026102F" w:rsidRPr="0026102F" w:rsidRDefault="0026102F" w:rsidP="0033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- для потребителей (поз. *</w:t>
            </w:r>
            <w:r w:rsidRPr="0026102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31ADB">
              <w:rPr>
                <w:rFonts w:ascii="Times New Roman" w:hAnsi="Times New Roman"/>
                <w:sz w:val="24"/>
                <w:szCs w:val="24"/>
              </w:rPr>
              <w:t>в информации не указаны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 номер дома, расчетная тепловая нагрузка</w:t>
            </w:r>
          </w:p>
        </w:tc>
      </w:tr>
      <w:tr w:rsidR="0026102F" w:rsidRPr="0026102F" w:rsidTr="005B5978">
        <w:trPr>
          <w:gridAfter w:val="1"/>
          <w:wAfter w:w="3240" w:type="dxa"/>
          <w:trHeight w:val="273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>МУП ЖКХ Омутнинского района</w:t>
            </w:r>
          </w:p>
        </w:tc>
      </w:tr>
      <w:tr w:rsidR="0026102F" w:rsidRPr="00D2103D" w:rsidTr="005B5978">
        <w:trPr>
          <w:gridAfter w:val="1"/>
          <w:wAfter w:w="3240" w:type="dxa"/>
          <w:trHeight w:val="454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D2103D" w:rsidRDefault="00D2103D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103D">
              <w:rPr>
                <w:rFonts w:ascii="Times New Roman" w:hAnsi="Times New Roman"/>
                <w:b/>
                <w:sz w:val="24"/>
                <w:szCs w:val="24"/>
              </w:rPr>
              <w:t>Котельная №1/г.Омутнинск, ул. Трудовые Резервы-пер.Весенний/</w:t>
            </w:r>
            <w:r w:rsidR="0026102F" w:rsidRPr="00D2103D">
              <w:rPr>
                <w:rFonts w:ascii="Times New Roman" w:hAnsi="Times New Roman"/>
                <w:b/>
                <w:sz w:val="24"/>
                <w:szCs w:val="24"/>
              </w:rPr>
              <w:t xml:space="preserve"> (микрорайон «СМУ»)</w:t>
            </w: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ривцева, 56а (жилой до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85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0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7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еверная, 58 (жилой до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79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4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1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еверная, 60 (жилой до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82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1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9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еверная, 73 (д/сад №8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49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6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еверная, 81(СОШ -7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8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9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7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6*</w:t>
            </w:r>
            <w:r w:rsidRPr="0026102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еверная, (гараж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7*</w:t>
            </w:r>
            <w:r w:rsidRPr="0026102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еверная,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5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еверная, 83 (жилой до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3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7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2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Трудовые Резервы, 78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илой до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46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0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4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Трудовые Резервы, 82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илой до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59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4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2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Трудовые Резервы, 84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илой до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6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5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3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пер. Весенний, 4 (жилой до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7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4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0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пер. Весенний, 8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(жилой до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7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8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пер. Весенний, 14 (жилой до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59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8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5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еверная, 83 (м-н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64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9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∑ 0,91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∑ 0,1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6102F">
              <w:rPr>
                <w:rFonts w:ascii="Times New Roman" w:hAnsi="Times New Roman"/>
                <w:sz w:val="24"/>
                <w:szCs w:val="24"/>
                <w:vertAlign w:val="superscript"/>
              </w:rPr>
              <w:t>р</w:t>
            </w:r>
            <w:r w:rsidRPr="0026102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умм 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9124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26102F">
              <w:rPr>
                <w:rFonts w:ascii="Times New Roman" w:hAnsi="Times New Roman"/>
                <w:sz w:val="24"/>
                <w:szCs w:val="24"/>
                <w:vertAlign w:val="subscript"/>
              </w:rPr>
              <w:t>т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25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Гкал · км/ч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10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ср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р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 сумм 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= 0,137км</w:t>
            </w: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>Примечания:</w:t>
            </w:r>
          </w:p>
          <w:p w:rsidR="00647135" w:rsidRPr="0026102F" w:rsidRDefault="0026102F" w:rsidP="00647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 xml:space="preserve">- для заполнения графы 4 и 5 </w:t>
            </w:r>
            <w:r w:rsidR="00647135">
              <w:rPr>
                <w:rFonts w:ascii="Times New Roman" w:hAnsi="Times New Roman"/>
                <w:sz w:val="24"/>
                <w:szCs w:val="24"/>
              </w:rPr>
              <w:t>в информации не представлен</w:t>
            </w:r>
            <w:r w:rsidR="00647135" w:rsidRPr="00261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135">
              <w:rPr>
                <w:rFonts w:ascii="Times New Roman" w:hAnsi="Times New Roman"/>
                <w:sz w:val="24"/>
                <w:szCs w:val="24"/>
              </w:rPr>
              <w:t xml:space="preserve">генплан </w:t>
            </w:r>
            <w:r w:rsidR="00647135" w:rsidRPr="00261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135">
              <w:rPr>
                <w:rFonts w:ascii="Times New Roman" w:hAnsi="Times New Roman"/>
                <w:sz w:val="24"/>
                <w:szCs w:val="24"/>
              </w:rPr>
              <w:t>(</w:t>
            </w:r>
            <w:r w:rsidR="00647135" w:rsidRPr="0026102F">
              <w:rPr>
                <w:rFonts w:ascii="Times New Roman" w:hAnsi="Times New Roman"/>
                <w:sz w:val="24"/>
                <w:szCs w:val="24"/>
              </w:rPr>
              <w:t>топографически</w:t>
            </w:r>
            <w:r w:rsidR="00647135">
              <w:rPr>
                <w:rFonts w:ascii="Times New Roman" w:hAnsi="Times New Roman"/>
                <w:sz w:val="24"/>
                <w:szCs w:val="24"/>
              </w:rPr>
              <w:t>й</w:t>
            </w:r>
            <w:r w:rsidR="00647135" w:rsidRPr="0026102F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647135">
              <w:rPr>
                <w:rFonts w:ascii="Times New Roman" w:hAnsi="Times New Roman"/>
                <w:sz w:val="24"/>
                <w:szCs w:val="24"/>
              </w:rPr>
              <w:t>)</w:t>
            </w:r>
            <w:r w:rsidR="00647135" w:rsidRPr="002610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102F" w:rsidRPr="0026102F" w:rsidRDefault="0026102F" w:rsidP="00261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- для потребителя (поз.*</w:t>
            </w:r>
            <w:r w:rsidRPr="0026102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47135">
              <w:rPr>
                <w:rFonts w:ascii="Times New Roman" w:hAnsi="Times New Roman"/>
                <w:sz w:val="24"/>
                <w:szCs w:val="24"/>
              </w:rPr>
              <w:t>в информации не указан номер дома (адрес),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 расчетная тепловая нагрузка</w:t>
            </w:r>
          </w:p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D2103D" w:rsidTr="005B5978">
        <w:trPr>
          <w:gridAfter w:val="1"/>
          <w:wAfter w:w="3240" w:type="dxa"/>
          <w:trHeight w:val="454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D2103D" w:rsidRDefault="00D2103D" w:rsidP="00D21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103D">
              <w:rPr>
                <w:rFonts w:ascii="Times New Roman" w:hAnsi="Times New Roman"/>
                <w:b/>
                <w:sz w:val="24"/>
                <w:szCs w:val="24"/>
              </w:rPr>
              <w:t xml:space="preserve">Котельная №4/ г.Омутнинск, пер. Коковихина-ул.Кирпичная </w:t>
            </w:r>
            <w:r w:rsidR="0026102F" w:rsidRPr="00D2103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2103D">
              <w:rPr>
                <w:rFonts w:ascii="Times New Roman" w:hAnsi="Times New Roman"/>
                <w:b/>
                <w:sz w:val="24"/>
                <w:szCs w:val="24"/>
              </w:rPr>
              <w:t>район хлебо</w:t>
            </w:r>
            <w:r w:rsidR="0026102F" w:rsidRPr="00D2103D">
              <w:rPr>
                <w:rFonts w:ascii="Times New Roman" w:hAnsi="Times New Roman"/>
                <w:b/>
                <w:sz w:val="24"/>
                <w:szCs w:val="24"/>
              </w:rPr>
              <w:t>комбината)</w:t>
            </w: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 xml:space="preserve">Коковихина, 81(школа интернат, </w:t>
            </w:r>
            <w:r w:rsidRPr="0026102F">
              <w:rPr>
                <w:rFonts w:ascii="Times New Roman" w:hAnsi="Times New Roman"/>
                <w:sz w:val="24"/>
                <w:szCs w:val="24"/>
              </w:rPr>
              <w:lastRenderedPageBreak/>
              <w:t>ДДТ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lastRenderedPageBreak/>
              <w:t>0,064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2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оковихина, 91(МКОУ ДОД ДЮСШ школ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9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6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5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ривцева, (м-н «Ариандра»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4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0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ривцева, 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22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8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2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Кривцева, 1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0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2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∑ 0,296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∑ 0,043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6102F">
              <w:rPr>
                <w:rFonts w:ascii="Times New Roman" w:hAnsi="Times New Roman"/>
                <w:sz w:val="24"/>
                <w:szCs w:val="24"/>
                <w:vertAlign w:val="superscript"/>
              </w:rPr>
              <w:t>р</w:t>
            </w:r>
            <w:r w:rsidRPr="0026102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умм 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965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26102F">
              <w:rPr>
                <w:rFonts w:ascii="Times New Roman" w:hAnsi="Times New Roman"/>
                <w:sz w:val="24"/>
                <w:szCs w:val="24"/>
                <w:vertAlign w:val="subscript"/>
              </w:rPr>
              <w:t>т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438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Гкал · км/ч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10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ср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р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 сумм 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= 0,148км</w:t>
            </w: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>Примечания:</w:t>
            </w:r>
          </w:p>
          <w:p w:rsidR="00647135" w:rsidRPr="0026102F" w:rsidRDefault="0026102F" w:rsidP="00647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 xml:space="preserve">- для заполнения графы 4 и 5 </w:t>
            </w:r>
            <w:r w:rsidR="00647135">
              <w:rPr>
                <w:rFonts w:ascii="Times New Roman" w:hAnsi="Times New Roman"/>
                <w:sz w:val="24"/>
                <w:szCs w:val="24"/>
              </w:rPr>
              <w:t>в информации не представлен</w:t>
            </w:r>
            <w:r w:rsidR="00647135" w:rsidRPr="00261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135">
              <w:rPr>
                <w:rFonts w:ascii="Times New Roman" w:hAnsi="Times New Roman"/>
                <w:sz w:val="24"/>
                <w:szCs w:val="24"/>
              </w:rPr>
              <w:t xml:space="preserve">генплан </w:t>
            </w:r>
            <w:r w:rsidR="00647135" w:rsidRPr="00261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135">
              <w:rPr>
                <w:rFonts w:ascii="Times New Roman" w:hAnsi="Times New Roman"/>
                <w:sz w:val="24"/>
                <w:szCs w:val="24"/>
              </w:rPr>
              <w:t>(</w:t>
            </w:r>
            <w:r w:rsidR="00647135" w:rsidRPr="0026102F">
              <w:rPr>
                <w:rFonts w:ascii="Times New Roman" w:hAnsi="Times New Roman"/>
                <w:sz w:val="24"/>
                <w:szCs w:val="24"/>
              </w:rPr>
              <w:t>топографически</w:t>
            </w:r>
            <w:r w:rsidR="00647135">
              <w:rPr>
                <w:rFonts w:ascii="Times New Roman" w:hAnsi="Times New Roman"/>
                <w:sz w:val="24"/>
                <w:szCs w:val="24"/>
              </w:rPr>
              <w:t>й</w:t>
            </w:r>
            <w:r w:rsidR="00647135" w:rsidRPr="0026102F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647135">
              <w:rPr>
                <w:rFonts w:ascii="Times New Roman" w:hAnsi="Times New Roman"/>
                <w:sz w:val="24"/>
                <w:szCs w:val="24"/>
              </w:rPr>
              <w:t>)</w:t>
            </w:r>
            <w:r w:rsidR="00647135" w:rsidRPr="002610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102F" w:rsidRPr="0026102F" w:rsidRDefault="0026102F" w:rsidP="0064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- для потребителя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поз.*) </w:t>
            </w:r>
            <w:r w:rsidR="00647135">
              <w:rPr>
                <w:rFonts w:ascii="Times New Roman" w:hAnsi="Times New Roman"/>
                <w:sz w:val="24"/>
                <w:szCs w:val="24"/>
              </w:rPr>
              <w:t xml:space="preserve">в информации не указан </w:t>
            </w:r>
            <w:r w:rsidR="00647135" w:rsidRPr="0026102F">
              <w:rPr>
                <w:rFonts w:ascii="Times New Roman" w:hAnsi="Times New Roman"/>
                <w:sz w:val="24"/>
                <w:szCs w:val="24"/>
              </w:rPr>
              <w:t>номер дома (адрес);</w:t>
            </w:r>
          </w:p>
        </w:tc>
      </w:tr>
      <w:tr w:rsidR="0026102F" w:rsidRPr="00D2103D" w:rsidTr="005B5978">
        <w:trPr>
          <w:gridAfter w:val="1"/>
          <w:wAfter w:w="3240" w:type="dxa"/>
          <w:trHeight w:val="454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D2103D" w:rsidRDefault="00D2103D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103D">
              <w:rPr>
                <w:rFonts w:ascii="Times New Roman" w:hAnsi="Times New Roman"/>
                <w:b/>
                <w:sz w:val="24"/>
                <w:szCs w:val="24"/>
              </w:rPr>
              <w:t>Котельная №3/ г.Омутнинск, ул. Западная,12</w:t>
            </w: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Западная, 12 (д/сад-14 «Солнышко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9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00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∑ 0,09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∑ 0,00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6102F">
              <w:rPr>
                <w:rFonts w:ascii="Times New Roman" w:hAnsi="Times New Roman"/>
                <w:sz w:val="24"/>
                <w:szCs w:val="24"/>
                <w:vertAlign w:val="superscript"/>
              </w:rPr>
              <w:t>р</w:t>
            </w:r>
            <w:r w:rsidRPr="0026102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умм 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97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26102F">
              <w:rPr>
                <w:rFonts w:ascii="Times New Roman" w:hAnsi="Times New Roman"/>
                <w:sz w:val="24"/>
                <w:szCs w:val="24"/>
                <w:vertAlign w:val="subscript"/>
              </w:rPr>
              <w:t>т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22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Гкал · км/ч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ср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р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 сумм 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= 0,023км</w:t>
            </w:r>
          </w:p>
        </w:tc>
      </w:tr>
      <w:tr w:rsidR="0026102F" w:rsidRPr="00D2103D" w:rsidTr="005B5978">
        <w:trPr>
          <w:gridAfter w:val="1"/>
          <w:wAfter w:w="3240" w:type="dxa"/>
          <w:trHeight w:val="454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D2103D" w:rsidRDefault="00D2103D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103D">
              <w:rPr>
                <w:rFonts w:ascii="Times New Roman" w:hAnsi="Times New Roman"/>
                <w:b/>
                <w:sz w:val="24"/>
                <w:szCs w:val="24"/>
              </w:rPr>
              <w:t>Котельная №5/ ул. г.Омутнинск, ул. Спортивная,1</w:t>
            </w:r>
            <w:r w:rsidR="0026102F" w:rsidRPr="00D2103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D2103D">
              <w:rPr>
                <w:rFonts w:ascii="Times New Roman" w:hAnsi="Times New Roman"/>
                <w:b/>
                <w:sz w:val="24"/>
                <w:szCs w:val="24"/>
              </w:rPr>
              <w:t xml:space="preserve">район </w:t>
            </w:r>
            <w:r w:rsidR="0026102F" w:rsidRPr="00D2103D">
              <w:rPr>
                <w:rFonts w:ascii="Times New Roman" w:hAnsi="Times New Roman"/>
                <w:b/>
                <w:sz w:val="24"/>
                <w:szCs w:val="24"/>
              </w:rPr>
              <w:t>ЦРБ)</w:t>
            </w: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Блоки А, Б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7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7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53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Прачечна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9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3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Пищебл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0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4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5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6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Патологоанатомиче-ский корпус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8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5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∑ 1,3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∑ 0,11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6102F">
              <w:rPr>
                <w:rFonts w:ascii="Times New Roman" w:hAnsi="Times New Roman"/>
                <w:sz w:val="24"/>
                <w:szCs w:val="24"/>
                <w:vertAlign w:val="superscript"/>
              </w:rPr>
              <w:t>р</w:t>
            </w:r>
            <w:r w:rsidRPr="0026102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умм 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,31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26102F">
              <w:rPr>
                <w:rFonts w:ascii="Times New Roman" w:hAnsi="Times New Roman"/>
                <w:sz w:val="24"/>
                <w:szCs w:val="24"/>
                <w:vertAlign w:val="subscript"/>
              </w:rPr>
              <w:t>т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115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Гкал · км/ч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ср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р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 сумм 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= 0,085км</w:t>
            </w:r>
          </w:p>
        </w:tc>
      </w:tr>
      <w:tr w:rsidR="0026102F" w:rsidRPr="00D2103D" w:rsidTr="005B5978">
        <w:trPr>
          <w:gridAfter w:val="1"/>
          <w:wAfter w:w="3240" w:type="dxa"/>
          <w:trHeight w:val="454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D2103D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103D">
              <w:rPr>
                <w:rFonts w:ascii="Times New Roman" w:hAnsi="Times New Roman"/>
                <w:b/>
                <w:sz w:val="24"/>
                <w:szCs w:val="24"/>
              </w:rPr>
              <w:t xml:space="preserve">Котельная №14 </w:t>
            </w:r>
            <w:r w:rsidR="00D2103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D2103D">
              <w:rPr>
                <w:rFonts w:ascii="Times New Roman" w:hAnsi="Times New Roman"/>
                <w:b/>
                <w:sz w:val="24"/>
                <w:szCs w:val="24"/>
              </w:rPr>
              <w:t>ул.Трудовые Резервы, 119 (противотуберкулезный диспансер)</w:t>
            </w: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Противотуберкулезное отделени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5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3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0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∑ 0,18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∑ 0,004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6102F">
              <w:rPr>
                <w:rFonts w:ascii="Times New Roman" w:hAnsi="Times New Roman"/>
                <w:sz w:val="24"/>
                <w:szCs w:val="24"/>
                <w:vertAlign w:val="superscript"/>
              </w:rPr>
              <w:t>р</w:t>
            </w:r>
            <w:r w:rsidRPr="0026102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умм 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80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26102F">
              <w:rPr>
                <w:rFonts w:ascii="Times New Roman" w:hAnsi="Times New Roman"/>
                <w:sz w:val="24"/>
                <w:szCs w:val="24"/>
                <w:vertAlign w:val="subscript"/>
              </w:rPr>
              <w:t>т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46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Гкал · км/ч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ср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р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 сумм 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= 0,026км</w:t>
            </w: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435EAD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5EAD">
              <w:rPr>
                <w:rFonts w:ascii="Times New Roman" w:hAnsi="Times New Roman"/>
                <w:b/>
                <w:sz w:val="24"/>
                <w:szCs w:val="24"/>
              </w:rPr>
              <w:t xml:space="preserve">Котельная №15 </w:t>
            </w:r>
            <w:r w:rsidR="00435EA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435EAD">
              <w:rPr>
                <w:rFonts w:ascii="Times New Roman" w:hAnsi="Times New Roman"/>
                <w:b/>
                <w:sz w:val="24"/>
                <w:szCs w:val="24"/>
              </w:rPr>
              <w:t>ул.Садовая, 51 (профучилище)</w:t>
            </w: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4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Учебные мастерски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4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5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0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Ти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9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1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Учебный корпус-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3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3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Учебный корпус-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8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0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6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Общежитие-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2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8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Общежитие-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24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Насосна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7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0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Садовая, 5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6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1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∑ 0,97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∑ 0,1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6102F">
              <w:rPr>
                <w:rFonts w:ascii="Times New Roman" w:hAnsi="Times New Roman"/>
                <w:sz w:val="24"/>
                <w:szCs w:val="24"/>
                <w:vertAlign w:val="superscript"/>
              </w:rPr>
              <w:t>р</w:t>
            </w:r>
            <w:r w:rsidRPr="0026102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умм 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977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26102F">
              <w:rPr>
                <w:rFonts w:ascii="Times New Roman" w:hAnsi="Times New Roman"/>
                <w:sz w:val="24"/>
                <w:szCs w:val="24"/>
                <w:vertAlign w:val="subscript"/>
              </w:rPr>
              <w:t>т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20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Гкал · км/ч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ср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р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 сумм 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= 0,123км</w:t>
            </w:r>
          </w:p>
        </w:tc>
      </w:tr>
      <w:tr w:rsidR="0026102F" w:rsidRPr="00D2103D" w:rsidTr="005B5978">
        <w:trPr>
          <w:gridAfter w:val="1"/>
          <w:wAfter w:w="3240" w:type="dxa"/>
          <w:trHeight w:val="454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D2103D" w:rsidRDefault="00D2103D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103D">
              <w:rPr>
                <w:rFonts w:ascii="Times New Roman" w:hAnsi="Times New Roman"/>
                <w:b/>
                <w:sz w:val="24"/>
                <w:szCs w:val="24"/>
              </w:rPr>
              <w:t>Котельная №13/ г.Омутнинск, ул. Пролетарская</w:t>
            </w: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1*</w:t>
            </w:r>
            <w:r w:rsidRPr="0026102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Октябрьская, 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2*</w:t>
            </w:r>
            <w:r w:rsidRPr="0026102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Учебный корпус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19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lastRenderedPageBreak/>
              <w:t>3*</w:t>
            </w:r>
            <w:r w:rsidRPr="0026102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∑ 0,2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6102F">
              <w:rPr>
                <w:rFonts w:ascii="Times New Roman" w:hAnsi="Times New Roman"/>
                <w:sz w:val="24"/>
                <w:szCs w:val="24"/>
                <w:vertAlign w:val="superscript"/>
              </w:rPr>
              <w:t>р</w:t>
            </w:r>
            <w:r w:rsidRPr="0026102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умм 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0,204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26102F">
              <w:rPr>
                <w:rFonts w:ascii="Times New Roman" w:hAnsi="Times New Roman"/>
                <w:sz w:val="24"/>
                <w:szCs w:val="24"/>
                <w:vertAlign w:val="subscript"/>
              </w:rPr>
              <w:t>т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Гкал · км/ч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02F" w:rsidRPr="0026102F" w:rsidTr="005B5978">
        <w:trPr>
          <w:gridAfter w:val="1"/>
          <w:wAfter w:w="3240" w:type="dxa"/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ср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р</w:t>
            </w:r>
            <w:r w:rsidRPr="0026102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 сумм 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=   км</w:t>
            </w:r>
          </w:p>
        </w:tc>
      </w:tr>
      <w:tr w:rsidR="0026102F" w:rsidRPr="0026102F" w:rsidTr="005B5978">
        <w:trPr>
          <w:gridAfter w:val="1"/>
          <w:wAfter w:w="3240" w:type="dxa"/>
          <w:trHeight w:val="1185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02F" w:rsidRPr="0026102F" w:rsidRDefault="0026102F" w:rsidP="002610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>Примечания:</w:t>
            </w:r>
          </w:p>
          <w:p w:rsidR="00647135" w:rsidRPr="0026102F" w:rsidRDefault="0026102F" w:rsidP="00647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 xml:space="preserve">- для заполнения графы 4 и 5 </w:t>
            </w:r>
            <w:r w:rsidR="00647135">
              <w:rPr>
                <w:rFonts w:ascii="Times New Roman" w:hAnsi="Times New Roman"/>
                <w:sz w:val="24"/>
                <w:szCs w:val="24"/>
              </w:rPr>
              <w:t>в информации не представлен</w:t>
            </w:r>
            <w:r w:rsidR="00647135" w:rsidRPr="00261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135">
              <w:rPr>
                <w:rFonts w:ascii="Times New Roman" w:hAnsi="Times New Roman"/>
                <w:sz w:val="24"/>
                <w:szCs w:val="24"/>
              </w:rPr>
              <w:t xml:space="preserve">генплан </w:t>
            </w:r>
            <w:r w:rsidR="00647135" w:rsidRPr="00261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135">
              <w:rPr>
                <w:rFonts w:ascii="Times New Roman" w:hAnsi="Times New Roman"/>
                <w:sz w:val="24"/>
                <w:szCs w:val="24"/>
              </w:rPr>
              <w:t>(</w:t>
            </w:r>
            <w:r w:rsidR="00647135" w:rsidRPr="0026102F">
              <w:rPr>
                <w:rFonts w:ascii="Times New Roman" w:hAnsi="Times New Roman"/>
                <w:sz w:val="24"/>
                <w:szCs w:val="24"/>
              </w:rPr>
              <w:t>топографически</w:t>
            </w:r>
            <w:r w:rsidR="00647135">
              <w:rPr>
                <w:rFonts w:ascii="Times New Roman" w:hAnsi="Times New Roman"/>
                <w:sz w:val="24"/>
                <w:szCs w:val="24"/>
              </w:rPr>
              <w:t>й</w:t>
            </w:r>
            <w:r w:rsidR="00647135" w:rsidRPr="0026102F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647135">
              <w:rPr>
                <w:rFonts w:ascii="Times New Roman" w:hAnsi="Times New Roman"/>
                <w:sz w:val="24"/>
                <w:szCs w:val="24"/>
              </w:rPr>
              <w:t>)</w:t>
            </w:r>
            <w:r w:rsidR="00647135" w:rsidRPr="002610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102F" w:rsidRPr="0026102F" w:rsidRDefault="0026102F" w:rsidP="002610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02F">
              <w:rPr>
                <w:rFonts w:ascii="Times New Roman" w:hAnsi="Times New Roman"/>
                <w:sz w:val="24"/>
                <w:szCs w:val="24"/>
              </w:rPr>
              <w:t>- потребитель</w:t>
            </w:r>
            <w:r w:rsidRPr="0026102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>поз.*</w:t>
            </w:r>
            <w:r w:rsidRPr="0026102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47135">
              <w:rPr>
                <w:rFonts w:ascii="Times New Roman" w:hAnsi="Times New Roman"/>
                <w:sz w:val="24"/>
                <w:szCs w:val="24"/>
              </w:rPr>
              <w:t>не указаны</w:t>
            </w:r>
            <w:r w:rsidR="00647135" w:rsidRPr="0026102F">
              <w:rPr>
                <w:rFonts w:ascii="Times New Roman" w:hAnsi="Times New Roman"/>
                <w:sz w:val="24"/>
                <w:szCs w:val="24"/>
              </w:rPr>
              <w:t xml:space="preserve"> на схеме</w:t>
            </w:r>
            <w:r w:rsidRPr="002610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102F" w:rsidRPr="0026102F" w:rsidRDefault="0026102F" w:rsidP="00261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50C4" w:rsidRPr="00B02FE6" w:rsidRDefault="00C050C4" w:rsidP="00C050C4">
      <w:pPr>
        <w:pStyle w:val="af9"/>
        <w:spacing w:after="0" w:line="240" w:lineRule="auto"/>
        <w:ind w:firstLine="709"/>
        <w:rPr>
          <w:color w:val="FF0000"/>
          <w:sz w:val="28"/>
          <w:szCs w:val="28"/>
        </w:rPr>
      </w:pPr>
    </w:p>
    <w:p w:rsidR="00C050C4" w:rsidRDefault="00C050C4" w:rsidP="00C050C4">
      <w:pPr>
        <w:pStyle w:val="af9"/>
        <w:spacing w:after="0" w:line="240" w:lineRule="auto"/>
        <w:ind w:firstLine="709"/>
        <w:rPr>
          <w:sz w:val="28"/>
          <w:szCs w:val="28"/>
        </w:rPr>
      </w:pPr>
      <w:r w:rsidRPr="00E94BFF">
        <w:rPr>
          <w:sz w:val="28"/>
          <w:szCs w:val="28"/>
        </w:rPr>
        <w:t xml:space="preserve">В графическом виде расчет радиуса эффективного теплоснабжения от </w:t>
      </w:r>
      <w:r w:rsidR="005F03D2" w:rsidRPr="00E94BFF">
        <w:rPr>
          <w:sz w:val="28"/>
          <w:szCs w:val="28"/>
        </w:rPr>
        <w:t>систем теплоснабжения МУП ЖКХ Омутнинского района и</w:t>
      </w:r>
      <w:r w:rsidR="003F305C" w:rsidRPr="00E94BFF">
        <w:rPr>
          <w:sz w:val="28"/>
          <w:szCs w:val="28"/>
        </w:rPr>
        <w:t xml:space="preserve"> ТЭЦ</w:t>
      </w:r>
      <w:r w:rsidR="005F03D2" w:rsidRPr="00E94BFF">
        <w:rPr>
          <w:sz w:val="28"/>
          <w:szCs w:val="28"/>
        </w:rPr>
        <w:t xml:space="preserve"> ЗАО «ОМЗ»</w:t>
      </w:r>
      <w:r w:rsidRPr="00E94BFF">
        <w:rPr>
          <w:sz w:val="28"/>
          <w:szCs w:val="28"/>
        </w:rPr>
        <w:t xml:space="preserve"> представлен на Рисунк</w:t>
      </w:r>
      <w:r w:rsidR="00E94BFF" w:rsidRPr="00E94BFF">
        <w:rPr>
          <w:sz w:val="28"/>
          <w:szCs w:val="28"/>
        </w:rPr>
        <w:t>е 2</w:t>
      </w:r>
      <w:r w:rsidRPr="00E94BFF">
        <w:rPr>
          <w:sz w:val="28"/>
          <w:szCs w:val="28"/>
        </w:rPr>
        <w:t>.</w:t>
      </w:r>
    </w:p>
    <w:p w:rsidR="002B6582" w:rsidRDefault="002B6582" w:rsidP="002B6582">
      <w:pPr>
        <w:pStyle w:val="af9"/>
        <w:ind w:firstLine="0"/>
        <w:rPr>
          <w:sz w:val="28"/>
          <w:szCs w:val="28"/>
        </w:rPr>
      </w:pPr>
    </w:p>
    <w:p w:rsidR="009A7F83" w:rsidRDefault="009A7F83" w:rsidP="002B6582">
      <w:pPr>
        <w:pStyle w:val="af9"/>
        <w:ind w:firstLine="0"/>
        <w:rPr>
          <w:sz w:val="28"/>
          <w:szCs w:val="28"/>
        </w:rPr>
      </w:pPr>
    </w:p>
    <w:p w:rsidR="009A7F83" w:rsidRDefault="009A7F83" w:rsidP="002B6582">
      <w:pPr>
        <w:pStyle w:val="af9"/>
        <w:ind w:firstLine="0"/>
        <w:rPr>
          <w:sz w:val="28"/>
          <w:szCs w:val="28"/>
        </w:rPr>
      </w:pPr>
    </w:p>
    <w:p w:rsidR="009A7F83" w:rsidRDefault="009A7F83" w:rsidP="002B6582">
      <w:pPr>
        <w:pStyle w:val="af9"/>
        <w:ind w:firstLine="0"/>
        <w:rPr>
          <w:sz w:val="28"/>
          <w:szCs w:val="28"/>
        </w:rPr>
      </w:pPr>
    </w:p>
    <w:p w:rsidR="005A6F03" w:rsidRDefault="005A6F03" w:rsidP="001D2556">
      <w:pPr>
        <w:pStyle w:val="af9"/>
        <w:spacing w:after="0" w:line="240" w:lineRule="auto"/>
        <w:ind w:firstLine="0"/>
        <w:rPr>
          <w:b/>
          <w:i/>
          <w:sz w:val="28"/>
          <w:szCs w:val="28"/>
        </w:rPr>
      </w:pPr>
      <w:bookmarkStart w:id="20" w:name="_Toc343247274"/>
    </w:p>
    <w:p w:rsidR="001D2556" w:rsidRPr="003D1B6A" w:rsidRDefault="001D2556" w:rsidP="003D1B6A">
      <w:pPr>
        <w:pStyle w:val="af9"/>
        <w:spacing w:after="0" w:line="240" w:lineRule="auto"/>
        <w:ind w:firstLine="0"/>
        <w:jc w:val="center"/>
        <w:rPr>
          <w:b/>
          <w:i/>
        </w:rPr>
        <w:sectPr w:rsidR="001D2556" w:rsidRPr="003D1B6A" w:rsidSect="007E3DE8"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701" w:header="426" w:footer="0" w:gutter="0"/>
          <w:pgNumType w:start="1"/>
          <w:cols w:space="708"/>
          <w:titlePg/>
          <w:docGrid w:linePitch="360"/>
        </w:sectPr>
      </w:pPr>
    </w:p>
    <w:p w:rsidR="008C0AB6" w:rsidRDefault="008C0AB6" w:rsidP="00EF21CD">
      <w:pPr>
        <w:pStyle w:val="af3"/>
        <w:ind w:firstLine="709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-87630</wp:posOffset>
            </wp:positionV>
            <wp:extent cx="6415405" cy="9414510"/>
            <wp:effectExtent l="19050" t="0" r="444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941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CA3" w:rsidRPr="00FE7583" w:rsidRDefault="002A6CA3" w:rsidP="00EF21CD">
      <w:pPr>
        <w:pStyle w:val="af3"/>
        <w:ind w:firstLine="709"/>
        <w:rPr>
          <w:szCs w:val="28"/>
        </w:rPr>
      </w:pPr>
      <w:bookmarkStart w:id="21" w:name="_Toc381347226"/>
      <w:r w:rsidRPr="00FE7583">
        <w:rPr>
          <w:szCs w:val="28"/>
        </w:rPr>
        <w:lastRenderedPageBreak/>
        <w:t>2.2</w:t>
      </w:r>
      <w:r w:rsidR="00FE7583" w:rsidRPr="00FE7583">
        <w:rPr>
          <w:szCs w:val="28"/>
        </w:rPr>
        <w:t>.</w:t>
      </w:r>
      <w:r w:rsidRPr="00FE7583">
        <w:rPr>
          <w:szCs w:val="28"/>
        </w:rPr>
        <w:t xml:space="preserve"> Описание существующих и перспективных зон действия систем теплоснабжения и источников тепловой энергии</w:t>
      </w:r>
      <w:bookmarkEnd w:id="20"/>
      <w:bookmarkEnd w:id="21"/>
    </w:p>
    <w:p w:rsidR="00426FD4" w:rsidRPr="00426FD4" w:rsidRDefault="00426FD4" w:rsidP="00426FD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426FD4">
        <w:rPr>
          <w:rFonts w:ascii="Times New Roman" w:hAnsi="Times New Roman"/>
          <w:color w:val="000000" w:themeColor="text1"/>
          <w:sz w:val="28"/>
          <w:szCs w:val="28"/>
        </w:rPr>
        <w:t>еплоснабже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е </w:t>
      </w:r>
      <w:r w:rsidRPr="00426FD4">
        <w:rPr>
          <w:rFonts w:ascii="Times New Roman" w:hAnsi="Times New Roman"/>
          <w:color w:val="000000" w:themeColor="text1"/>
          <w:sz w:val="28"/>
          <w:szCs w:val="28"/>
        </w:rPr>
        <w:t xml:space="preserve">жилого фонда, </w:t>
      </w:r>
      <w:r w:rsidR="00433537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ых зданий </w:t>
      </w:r>
      <w:r w:rsidRPr="00426FD4">
        <w:rPr>
          <w:rFonts w:ascii="Times New Roman" w:hAnsi="Times New Roman"/>
          <w:color w:val="000000" w:themeColor="text1"/>
          <w:sz w:val="28"/>
          <w:szCs w:val="28"/>
        </w:rPr>
        <w:t xml:space="preserve"> и прочих потребителей Омутнинского городского 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осуществляется источниками тепловой энергии</w:t>
      </w:r>
      <w:r w:rsidRPr="00426FD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26FD4" w:rsidRPr="00426FD4" w:rsidRDefault="00426FD4" w:rsidP="0037700A">
      <w:pPr>
        <w:pStyle w:val="a5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6FD4">
        <w:rPr>
          <w:rFonts w:ascii="Times New Roman" w:hAnsi="Times New Roman"/>
          <w:color w:val="000000" w:themeColor="text1"/>
          <w:sz w:val="28"/>
          <w:szCs w:val="28"/>
        </w:rPr>
        <w:t>ТЭЦ  ЗАО «ОМЗ», мощность</w:t>
      </w:r>
      <w:r w:rsidR="004335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6FD4">
        <w:rPr>
          <w:rFonts w:ascii="Times New Roman" w:hAnsi="Times New Roman"/>
          <w:color w:val="000000" w:themeColor="text1"/>
          <w:sz w:val="28"/>
          <w:szCs w:val="28"/>
        </w:rPr>
        <w:t xml:space="preserve"> Р=35 Гкал/час;</w:t>
      </w:r>
    </w:p>
    <w:p w:rsidR="00426FD4" w:rsidRPr="00426FD4" w:rsidRDefault="00426FD4" w:rsidP="0037700A">
      <w:pPr>
        <w:pStyle w:val="a5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6FD4">
        <w:rPr>
          <w:rFonts w:ascii="Times New Roman" w:hAnsi="Times New Roman"/>
          <w:color w:val="000000" w:themeColor="text1"/>
          <w:sz w:val="28"/>
          <w:szCs w:val="28"/>
        </w:rPr>
        <w:t>Котельная №1 МУП ЖКХ Омутнинского района, ул.Трудовые Резервы - пер. Весенний, Р=1,125 Гкал/час;</w:t>
      </w:r>
    </w:p>
    <w:p w:rsidR="00426FD4" w:rsidRPr="00426FD4" w:rsidRDefault="00426FD4" w:rsidP="0037700A">
      <w:pPr>
        <w:pStyle w:val="a5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6FD4">
        <w:rPr>
          <w:rFonts w:ascii="Times New Roman" w:hAnsi="Times New Roman"/>
          <w:color w:val="000000" w:themeColor="text1"/>
          <w:sz w:val="28"/>
          <w:szCs w:val="28"/>
        </w:rPr>
        <w:t>Котельная №3 МУП ЖКХ Омутнинского района, ул. Западная,12, Р=0,09 Гкал/час;</w:t>
      </w:r>
    </w:p>
    <w:p w:rsidR="00426FD4" w:rsidRPr="00426FD4" w:rsidRDefault="00426FD4" w:rsidP="0037700A">
      <w:pPr>
        <w:pStyle w:val="a5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6FD4">
        <w:rPr>
          <w:rFonts w:ascii="Times New Roman" w:hAnsi="Times New Roman"/>
          <w:color w:val="000000" w:themeColor="text1"/>
          <w:sz w:val="28"/>
          <w:szCs w:val="28"/>
        </w:rPr>
        <w:t>Котельная №4 МУП ЖКХ Омутнинского района, ул. Коковихина – ул.Кирпичная, Р=0,194 Гкал/час;</w:t>
      </w:r>
    </w:p>
    <w:p w:rsidR="00426FD4" w:rsidRPr="00426FD4" w:rsidRDefault="00426FD4" w:rsidP="0037700A">
      <w:pPr>
        <w:pStyle w:val="a5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6FD4">
        <w:rPr>
          <w:rFonts w:ascii="Times New Roman" w:hAnsi="Times New Roman"/>
          <w:color w:val="000000" w:themeColor="text1"/>
          <w:sz w:val="28"/>
          <w:szCs w:val="28"/>
        </w:rPr>
        <w:t>Котельная №5 МУП ЖКХ Омутнинского района, ул. Спортивная, 1, Р=1,36 Гкал/час;</w:t>
      </w:r>
    </w:p>
    <w:p w:rsidR="00426FD4" w:rsidRPr="00426FD4" w:rsidRDefault="00426FD4" w:rsidP="0037700A">
      <w:pPr>
        <w:pStyle w:val="a5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6FD4">
        <w:rPr>
          <w:rFonts w:ascii="Times New Roman" w:hAnsi="Times New Roman"/>
          <w:color w:val="000000" w:themeColor="text1"/>
          <w:sz w:val="28"/>
          <w:szCs w:val="28"/>
        </w:rPr>
        <w:t>Котельная №13 МУП ЖКХ Омутнинского района, ул. Пролетарская, Р=0,2 Гкал/час;</w:t>
      </w:r>
    </w:p>
    <w:p w:rsidR="00426FD4" w:rsidRPr="00426FD4" w:rsidRDefault="00426FD4" w:rsidP="0037700A">
      <w:pPr>
        <w:pStyle w:val="a5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6FD4">
        <w:rPr>
          <w:rFonts w:ascii="Times New Roman" w:hAnsi="Times New Roman"/>
          <w:color w:val="000000" w:themeColor="text1"/>
          <w:sz w:val="28"/>
          <w:szCs w:val="28"/>
        </w:rPr>
        <w:t>Котельная №14 МУП ЖКХ Омутнинского района, ул. Трудовые Резервы, 119 Р=0,2 Гкал/час;</w:t>
      </w:r>
    </w:p>
    <w:p w:rsidR="00426FD4" w:rsidRPr="00426FD4" w:rsidRDefault="00426FD4" w:rsidP="0037700A">
      <w:pPr>
        <w:pStyle w:val="a5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6FD4">
        <w:rPr>
          <w:rFonts w:ascii="Times New Roman" w:hAnsi="Times New Roman"/>
          <w:color w:val="000000" w:themeColor="text1"/>
          <w:sz w:val="28"/>
          <w:szCs w:val="28"/>
        </w:rPr>
        <w:t>Котельная №15 МУП ЖКХ Омутнинского района, ул. Садовая, 51 Р=0,6 Гкал/час.</w:t>
      </w:r>
    </w:p>
    <w:p w:rsidR="00426FD4" w:rsidRDefault="00433537" w:rsidP="008F19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ах централизованного теплоснабжения </w:t>
      </w:r>
      <w:r w:rsidR="00B001C5">
        <w:rPr>
          <w:rFonts w:ascii="Times New Roman" w:hAnsi="Times New Roman"/>
          <w:sz w:val="28"/>
          <w:szCs w:val="28"/>
        </w:rPr>
        <w:t xml:space="preserve">– качественное регулирование </w:t>
      </w:r>
      <w:r w:rsidR="0014506A">
        <w:rPr>
          <w:rFonts w:ascii="Times New Roman" w:hAnsi="Times New Roman"/>
          <w:sz w:val="28"/>
          <w:szCs w:val="28"/>
        </w:rPr>
        <w:t>при</w:t>
      </w:r>
      <w:r w:rsidR="00B001C5">
        <w:rPr>
          <w:rFonts w:ascii="Times New Roman" w:hAnsi="Times New Roman"/>
          <w:sz w:val="28"/>
          <w:szCs w:val="28"/>
        </w:rPr>
        <w:t xml:space="preserve"> изменени</w:t>
      </w:r>
      <w:r w:rsidR="0014506A">
        <w:rPr>
          <w:rFonts w:ascii="Times New Roman" w:hAnsi="Times New Roman"/>
          <w:sz w:val="28"/>
          <w:szCs w:val="28"/>
        </w:rPr>
        <w:t>и</w:t>
      </w:r>
      <w:r w:rsidR="00B001C5">
        <w:rPr>
          <w:rFonts w:ascii="Times New Roman" w:hAnsi="Times New Roman"/>
          <w:sz w:val="28"/>
          <w:szCs w:val="28"/>
        </w:rPr>
        <w:t xml:space="preserve"> температуры теплоносителя в зависимости от температуры наружного воздуха при постоянных расходах сетевой воды.</w:t>
      </w:r>
    </w:p>
    <w:p w:rsidR="00433537" w:rsidRDefault="00433537" w:rsidP="008F19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точники тепловой энергии не объединены единой тепловой сетью. Тепловые сети от источников теплоснабжения гидравлически изолированы. </w:t>
      </w:r>
    </w:p>
    <w:p w:rsidR="008F19CD" w:rsidRPr="00584F9E" w:rsidRDefault="008F19CD" w:rsidP="008F19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4F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спределение </w:t>
      </w:r>
      <w:r w:rsidR="005F51F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соединенной </w:t>
      </w:r>
      <w:r w:rsidRPr="00584F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епловой нагрузки </w:t>
      </w:r>
      <w:r w:rsidR="00A478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 </w:t>
      </w:r>
      <w:r w:rsidRPr="00584F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точникам </w:t>
      </w:r>
      <w:r w:rsidR="00A478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епловой энергии </w:t>
      </w:r>
      <w:r w:rsidR="005F51F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ЭЦ ЗАО «ОМЗ» и котельным </w:t>
      </w:r>
      <w:r w:rsidR="005F51F0" w:rsidRPr="00426FD4">
        <w:rPr>
          <w:rFonts w:ascii="Times New Roman" w:hAnsi="Times New Roman"/>
          <w:color w:val="000000" w:themeColor="text1"/>
          <w:sz w:val="28"/>
          <w:szCs w:val="28"/>
        </w:rPr>
        <w:t>МУП ЖКХ Омутнинского райо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584F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ставлено на Рисунке </w:t>
      </w:r>
      <w:r w:rsidR="00703F02">
        <w:rPr>
          <w:rFonts w:ascii="Times New Roman" w:eastAsia="Times New Roman" w:hAnsi="Times New Roman"/>
          <w:color w:val="000000" w:themeColor="text1"/>
          <w:sz w:val="28"/>
          <w:szCs w:val="28"/>
        </w:rPr>
        <w:t>3.</w:t>
      </w:r>
      <w:r w:rsidRPr="00584F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8F19CD" w:rsidRDefault="008F19CD" w:rsidP="008F1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7E11">
        <w:rPr>
          <w:rFonts w:ascii="Times New Roman" w:hAnsi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5831417" cy="2760133"/>
            <wp:effectExtent l="1905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C0AB6" w:rsidRDefault="008C0AB6" w:rsidP="00A47863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C0AB6" w:rsidRDefault="006B68E0" w:rsidP="00A47863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D1B6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Рисунок </w:t>
      </w:r>
      <w:r w:rsidR="00703F02">
        <w:rPr>
          <w:rFonts w:ascii="Times New Roman" w:hAnsi="Times New Roman"/>
          <w:b/>
          <w:i/>
          <w:color w:val="000000" w:themeColor="text1"/>
          <w:sz w:val="24"/>
          <w:szCs w:val="24"/>
        </w:rPr>
        <w:t>3</w:t>
      </w:r>
      <w:r w:rsidR="008F19CD" w:rsidRPr="003D1B6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 Распределение </w:t>
      </w:r>
      <w:r w:rsidR="005F51F0" w:rsidRPr="003D1B6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исоединенной </w:t>
      </w:r>
      <w:r w:rsidR="008F19CD" w:rsidRPr="003D1B6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пловой нагрузки </w:t>
      </w:r>
      <w:r w:rsidR="0014506A" w:rsidRPr="003D1B6A">
        <w:rPr>
          <w:rFonts w:ascii="Times New Roman" w:hAnsi="Times New Roman"/>
          <w:b/>
          <w:i/>
          <w:color w:val="000000" w:themeColor="text1"/>
          <w:sz w:val="24"/>
          <w:szCs w:val="24"/>
        </w:rPr>
        <w:t>по</w:t>
      </w:r>
    </w:p>
    <w:p w:rsidR="00444F98" w:rsidRPr="003D1B6A" w:rsidRDefault="008F19CD" w:rsidP="00A47863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D1B6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источникам тепловой энергии </w:t>
      </w:r>
      <w:r w:rsidR="003D1B6A">
        <w:rPr>
          <w:rFonts w:ascii="Times New Roman" w:hAnsi="Times New Roman"/>
          <w:b/>
          <w:i/>
          <w:color w:val="000000" w:themeColor="text1"/>
          <w:sz w:val="24"/>
          <w:szCs w:val="24"/>
        </w:rPr>
        <w:t>МУП ЖКХ Омутнинского района и ЗАО «ОМЗ»</w:t>
      </w:r>
    </w:p>
    <w:p w:rsidR="00A32D59" w:rsidRDefault="00A32D59" w:rsidP="008C0AB6">
      <w:pPr>
        <w:pStyle w:val="af9"/>
        <w:spacing w:after="0" w:line="240" w:lineRule="auto"/>
        <w:ind w:firstLine="708"/>
      </w:pPr>
      <w:r>
        <w:rPr>
          <w:color w:val="000000" w:themeColor="text1"/>
          <w:sz w:val="28"/>
          <w:szCs w:val="28"/>
        </w:rPr>
        <w:t xml:space="preserve">Зоны действия систем теплоснабжения Омутнинского городского поселения представлены на Рисунке </w:t>
      </w:r>
      <w:r w:rsidR="008C0AB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</w:t>
      </w:r>
      <w:r w:rsidR="00703F02">
        <w:rPr>
          <w:color w:val="000000" w:themeColor="text1"/>
          <w:sz w:val="28"/>
          <w:szCs w:val="28"/>
        </w:rPr>
        <w:t xml:space="preserve"> </w:t>
      </w:r>
    </w:p>
    <w:p w:rsidR="008C0AB6" w:rsidRDefault="00A47C5F" w:rsidP="00426FD4">
      <w:pPr>
        <w:pStyle w:val="af3"/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6040</wp:posOffset>
            </wp:positionV>
            <wp:extent cx="6190615" cy="9541510"/>
            <wp:effectExtent l="19050" t="0" r="635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954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FD4" w:rsidRPr="00426FD4" w:rsidRDefault="00426FD4" w:rsidP="00426FD4">
      <w:pPr>
        <w:pStyle w:val="af3"/>
        <w:ind w:firstLine="709"/>
      </w:pPr>
      <w:bookmarkStart w:id="22" w:name="_Toc381347227"/>
      <w:r w:rsidRPr="00426FD4">
        <w:lastRenderedPageBreak/>
        <w:t xml:space="preserve">2.2.1. Источники </w:t>
      </w:r>
      <w:r w:rsidR="00A47863">
        <w:t>тепловой энергии</w:t>
      </w:r>
      <w:r w:rsidRPr="00426FD4">
        <w:t xml:space="preserve"> МУП ЖКХ Омутнинского района</w:t>
      </w:r>
      <w:bookmarkEnd w:id="22"/>
    </w:p>
    <w:p w:rsidR="00CD61BE" w:rsidRDefault="00CD61BE" w:rsidP="00F24440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</w:p>
    <w:p w:rsidR="00F24440" w:rsidRPr="00F24440" w:rsidRDefault="00F24440" w:rsidP="00F24440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F24440">
        <w:rPr>
          <w:rFonts w:ascii="Times New Roman" w:hAnsi="Times New Roman"/>
          <w:sz w:val="28"/>
          <w:szCs w:val="28"/>
        </w:rPr>
        <w:t xml:space="preserve">Теплоснабжающая (теплосетевая) организация </w:t>
      </w:r>
      <w:r w:rsidRPr="00426FD4">
        <w:rPr>
          <w:rFonts w:ascii="Times New Roman" w:eastAsia="Times New Roman" w:hAnsi="Times New Roman"/>
          <w:sz w:val="28"/>
          <w:szCs w:val="28"/>
        </w:rPr>
        <w:t>МУП ЖКХ Омутнинского района</w:t>
      </w:r>
      <w:r w:rsidRPr="00426FD4">
        <w:rPr>
          <w:rFonts w:ascii="Times New Roman" w:hAnsi="Times New Roman"/>
          <w:sz w:val="28"/>
          <w:szCs w:val="28"/>
        </w:rPr>
        <w:t xml:space="preserve"> по д</w:t>
      </w:r>
      <w:r w:rsidRPr="00F24440">
        <w:rPr>
          <w:rFonts w:ascii="Times New Roman" w:hAnsi="Times New Roman"/>
          <w:sz w:val="28"/>
          <w:szCs w:val="28"/>
        </w:rPr>
        <w:t xml:space="preserve">оговору №1 «О закреплении муниципального имущества на праве хозяйственного ведения» от 03.07.2007 г., заключенному с Администрацией Омутнинского городского поселения Омутнинского района Кировской области, </w:t>
      </w:r>
      <w:r w:rsidR="00A47863">
        <w:rPr>
          <w:rFonts w:ascii="Times New Roman" w:hAnsi="Times New Roman"/>
          <w:sz w:val="28"/>
          <w:szCs w:val="28"/>
        </w:rPr>
        <w:t>осуществляет деятельность</w:t>
      </w:r>
      <w:r w:rsidRPr="00F24440">
        <w:rPr>
          <w:rFonts w:ascii="Times New Roman" w:hAnsi="Times New Roman"/>
          <w:sz w:val="28"/>
          <w:szCs w:val="28"/>
        </w:rPr>
        <w:t xml:space="preserve"> по производству, транспортировке тепловой энергии и горячей воды для отопления и горячего водоснабжения.</w:t>
      </w:r>
    </w:p>
    <w:p w:rsidR="00167956" w:rsidRDefault="00167956" w:rsidP="0016795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03D2" w:rsidRPr="005F03D2" w:rsidRDefault="00A47863" w:rsidP="00987C4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К</w:t>
      </w:r>
      <w:r w:rsidR="00167956" w:rsidRPr="0016795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тельная</w:t>
      </w:r>
      <w:r w:rsidR="005F03D2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№</w:t>
      </w:r>
      <w:r w:rsidR="005F03D2" w:rsidRPr="005F03D2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, </w:t>
      </w:r>
      <w:r w:rsidR="00167956" w:rsidRPr="005F03D2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="005F03D2" w:rsidRPr="005F03D2">
        <w:rPr>
          <w:rFonts w:ascii="Times New Roman" w:hAnsi="Times New Roman"/>
          <w:b/>
          <w:sz w:val="28"/>
          <w:szCs w:val="28"/>
        </w:rPr>
        <w:t>г.Омутнинск, ул. Трудовые Резервы-</w:t>
      </w:r>
      <w:r w:rsidR="00D42020">
        <w:rPr>
          <w:rFonts w:ascii="Times New Roman" w:hAnsi="Times New Roman"/>
          <w:b/>
          <w:sz w:val="28"/>
          <w:szCs w:val="28"/>
        </w:rPr>
        <w:t>пер.Вес</w:t>
      </w:r>
      <w:r w:rsidR="005F03D2" w:rsidRPr="005F03D2">
        <w:rPr>
          <w:rFonts w:ascii="Times New Roman" w:hAnsi="Times New Roman"/>
          <w:b/>
          <w:sz w:val="28"/>
          <w:szCs w:val="28"/>
        </w:rPr>
        <w:t>ен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икрорайон СМУ)</w:t>
      </w:r>
    </w:p>
    <w:p w:rsidR="00987C42" w:rsidRDefault="00987C42" w:rsidP="00987C42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</w:p>
    <w:p w:rsidR="00B001C5" w:rsidRDefault="00B001C5" w:rsidP="00987C42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: котельная модульная транспортабельная КМТ- 1,6.</w:t>
      </w:r>
    </w:p>
    <w:p w:rsidR="00B001C5" w:rsidRDefault="00B001C5" w:rsidP="00987C42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: о</w:t>
      </w:r>
      <w:r w:rsidR="00C26C94">
        <w:rPr>
          <w:rFonts w:ascii="Times New Roman" w:hAnsi="Times New Roman"/>
          <w:sz w:val="28"/>
          <w:szCs w:val="28"/>
        </w:rPr>
        <w:t>беспечение</w:t>
      </w:r>
      <w:r w:rsidR="0069463C">
        <w:rPr>
          <w:rFonts w:ascii="Times New Roman" w:hAnsi="Times New Roman"/>
          <w:sz w:val="28"/>
          <w:szCs w:val="28"/>
        </w:rPr>
        <w:t xml:space="preserve"> </w:t>
      </w:r>
      <w:r w:rsidR="00A47863">
        <w:rPr>
          <w:rFonts w:ascii="Times New Roman" w:hAnsi="Times New Roman"/>
          <w:sz w:val="28"/>
          <w:szCs w:val="28"/>
        </w:rPr>
        <w:t>тепловой энергией</w:t>
      </w:r>
      <w:r w:rsidR="00191E25">
        <w:rPr>
          <w:rFonts w:ascii="Times New Roman" w:hAnsi="Times New Roman"/>
          <w:sz w:val="28"/>
          <w:szCs w:val="28"/>
        </w:rPr>
        <w:t xml:space="preserve"> на отопление </w:t>
      </w:r>
      <w:r w:rsidR="0069463C">
        <w:rPr>
          <w:rFonts w:ascii="Times New Roman" w:hAnsi="Times New Roman"/>
          <w:sz w:val="28"/>
          <w:szCs w:val="28"/>
        </w:rPr>
        <w:t xml:space="preserve">жилого фонда, общественных </w:t>
      </w:r>
      <w:r w:rsidR="00A47863">
        <w:rPr>
          <w:rFonts w:ascii="Times New Roman" w:hAnsi="Times New Roman"/>
          <w:sz w:val="28"/>
          <w:szCs w:val="28"/>
        </w:rPr>
        <w:t>зданий</w:t>
      </w:r>
      <w:r w:rsidR="0069463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472C" w:rsidRPr="0069463C" w:rsidRDefault="00B001C5" w:rsidP="00987C42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вода в эксплуатацию – 2009 год.</w:t>
      </w:r>
    </w:p>
    <w:p w:rsidR="00B001C5" w:rsidRPr="00DE2F4A" w:rsidRDefault="00B001C5" w:rsidP="00987C42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лоагрегаты: </w:t>
      </w:r>
      <w:r w:rsidR="00DE2F4A">
        <w:rPr>
          <w:rFonts w:ascii="Times New Roman" w:hAnsi="Times New Roman"/>
          <w:sz w:val="28"/>
          <w:szCs w:val="28"/>
        </w:rPr>
        <w:t>котел водогрейный ЖК-0,8 (2 шт). Год ввода в эксплуатацию – 2008. Теплопроизводительность котла  – 0,688 Гкал/час.</w:t>
      </w:r>
    </w:p>
    <w:p w:rsidR="00B001C5" w:rsidRPr="00B001C5" w:rsidRDefault="00B001C5" w:rsidP="00987C42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B001C5">
        <w:rPr>
          <w:rFonts w:ascii="Times New Roman" w:hAnsi="Times New Roman"/>
          <w:sz w:val="28"/>
          <w:szCs w:val="28"/>
        </w:rPr>
        <w:t>Основной вид топлива: природный газ.</w:t>
      </w:r>
    </w:p>
    <w:p w:rsidR="00B001C5" w:rsidRDefault="00B001C5" w:rsidP="00987C42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B32779">
        <w:rPr>
          <w:rFonts w:ascii="Times New Roman" w:hAnsi="Times New Roman"/>
          <w:sz w:val="28"/>
          <w:szCs w:val="28"/>
        </w:rPr>
        <w:t xml:space="preserve">В качестве резервного (аварийного) </w:t>
      </w:r>
      <w:r w:rsidR="00A47863">
        <w:rPr>
          <w:rFonts w:ascii="Times New Roman" w:hAnsi="Times New Roman"/>
          <w:sz w:val="28"/>
          <w:szCs w:val="28"/>
        </w:rPr>
        <w:t xml:space="preserve">источника тепловой энергии </w:t>
      </w:r>
      <w:r w:rsidRPr="00B32779">
        <w:rPr>
          <w:rFonts w:ascii="Times New Roman" w:hAnsi="Times New Roman"/>
          <w:sz w:val="28"/>
          <w:szCs w:val="28"/>
        </w:rPr>
        <w:t>используется котельная с тремя водогрейными котлами КВР-0,93, мощностью 0,8 Гкал/час каж</w:t>
      </w:r>
      <w:r w:rsidR="00A47863">
        <w:rPr>
          <w:rFonts w:ascii="Times New Roman" w:hAnsi="Times New Roman"/>
          <w:sz w:val="28"/>
          <w:szCs w:val="28"/>
        </w:rPr>
        <w:t xml:space="preserve">дый, </w:t>
      </w:r>
      <w:r w:rsidR="00A47863" w:rsidRPr="00B32779">
        <w:rPr>
          <w:rFonts w:ascii="Times New Roman" w:hAnsi="Times New Roman"/>
          <w:sz w:val="28"/>
          <w:szCs w:val="28"/>
        </w:rPr>
        <w:t>топлив</w:t>
      </w:r>
      <w:r w:rsidR="00A47863">
        <w:rPr>
          <w:rFonts w:ascii="Times New Roman" w:hAnsi="Times New Roman"/>
          <w:sz w:val="28"/>
          <w:szCs w:val="28"/>
        </w:rPr>
        <w:t>о</w:t>
      </w:r>
      <w:r w:rsidR="00A47863" w:rsidRPr="00B32779">
        <w:rPr>
          <w:rFonts w:ascii="Times New Roman" w:hAnsi="Times New Roman"/>
          <w:sz w:val="28"/>
          <w:szCs w:val="28"/>
        </w:rPr>
        <w:t xml:space="preserve"> (дрова)</w:t>
      </w:r>
      <w:r w:rsidR="00A47863">
        <w:rPr>
          <w:rFonts w:ascii="Times New Roman" w:hAnsi="Times New Roman"/>
          <w:sz w:val="28"/>
          <w:szCs w:val="28"/>
        </w:rPr>
        <w:t>.</w:t>
      </w:r>
    </w:p>
    <w:p w:rsidR="002C3295" w:rsidRPr="00552035" w:rsidRDefault="002C3295" w:rsidP="00987C42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Система теплоснабжения – закрытая.</w:t>
      </w:r>
    </w:p>
    <w:p w:rsidR="00F7441F" w:rsidRPr="00F7441F" w:rsidRDefault="002C3295" w:rsidP="00987C42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Тепловые сети:</w:t>
      </w:r>
      <w:r w:rsidR="00BD1CDF">
        <w:rPr>
          <w:rFonts w:ascii="Times New Roman" w:hAnsi="Times New Roman"/>
          <w:sz w:val="28"/>
          <w:szCs w:val="28"/>
        </w:rPr>
        <w:t xml:space="preserve"> </w:t>
      </w:r>
      <w:r w:rsidRPr="00552035">
        <w:rPr>
          <w:rFonts w:ascii="Times New Roman" w:hAnsi="Times New Roman"/>
          <w:sz w:val="28"/>
          <w:szCs w:val="28"/>
        </w:rPr>
        <w:t xml:space="preserve">двухтрубные (подающий и обратный трубопровод на </w:t>
      </w:r>
      <w:r w:rsidR="00552035" w:rsidRPr="00F7441F">
        <w:rPr>
          <w:rFonts w:ascii="Times New Roman" w:hAnsi="Times New Roman"/>
          <w:sz w:val="28"/>
          <w:szCs w:val="28"/>
        </w:rPr>
        <w:t>теплоснабжение</w:t>
      </w:r>
      <w:r w:rsidRPr="00F7441F">
        <w:rPr>
          <w:rFonts w:ascii="Times New Roman" w:hAnsi="Times New Roman"/>
          <w:sz w:val="28"/>
          <w:szCs w:val="28"/>
        </w:rPr>
        <w:t>)</w:t>
      </w:r>
      <w:r w:rsidR="00F7441F">
        <w:rPr>
          <w:rFonts w:ascii="Times New Roman" w:hAnsi="Times New Roman"/>
          <w:sz w:val="28"/>
          <w:szCs w:val="28"/>
        </w:rPr>
        <w:t>.</w:t>
      </w:r>
    </w:p>
    <w:p w:rsidR="002C3295" w:rsidRPr="00552035" w:rsidRDefault="002C3295" w:rsidP="00987C42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Тип прокладки трубопроводов тепловых сетей:</w:t>
      </w:r>
      <w:r w:rsidR="00BD1CDF">
        <w:rPr>
          <w:rFonts w:ascii="Times New Roman" w:hAnsi="Times New Roman"/>
          <w:sz w:val="28"/>
          <w:szCs w:val="28"/>
        </w:rPr>
        <w:t xml:space="preserve"> </w:t>
      </w:r>
      <w:r w:rsidR="00552035" w:rsidRPr="00552035">
        <w:rPr>
          <w:rFonts w:ascii="Times New Roman" w:hAnsi="Times New Roman"/>
          <w:sz w:val="28"/>
          <w:szCs w:val="28"/>
        </w:rPr>
        <w:t>надземная прокладка.</w:t>
      </w:r>
    </w:p>
    <w:p w:rsidR="002C3295" w:rsidRPr="00552035" w:rsidRDefault="002C3295" w:rsidP="00987C42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Материал тепловой изоляции тепловых сетей</w:t>
      </w:r>
      <w:r w:rsidR="00BD1CDF">
        <w:rPr>
          <w:rFonts w:ascii="Times New Roman" w:hAnsi="Times New Roman"/>
          <w:sz w:val="28"/>
          <w:szCs w:val="28"/>
        </w:rPr>
        <w:t>:</w:t>
      </w:r>
      <w:r w:rsidRPr="00552035">
        <w:rPr>
          <w:rFonts w:ascii="Times New Roman" w:hAnsi="Times New Roman"/>
          <w:sz w:val="28"/>
          <w:szCs w:val="28"/>
        </w:rPr>
        <w:t xml:space="preserve"> </w:t>
      </w:r>
      <w:r w:rsidR="00552035" w:rsidRPr="00552035">
        <w:rPr>
          <w:rFonts w:ascii="Times New Roman" w:hAnsi="Times New Roman"/>
          <w:sz w:val="28"/>
          <w:szCs w:val="28"/>
        </w:rPr>
        <w:t>пенополиуритан.</w:t>
      </w:r>
    </w:p>
    <w:p w:rsidR="00552035" w:rsidRPr="00552035" w:rsidRDefault="00552035" w:rsidP="00987C42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 xml:space="preserve">Протяженность тепловых сетей – </w:t>
      </w:r>
      <w:r w:rsidR="00D62E78">
        <w:rPr>
          <w:rFonts w:ascii="Times New Roman" w:hAnsi="Times New Roman"/>
          <w:sz w:val="28"/>
          <w:szCs w:val="28"/>
        </w:rPr>
        <w:t>2662</w:t>
      </w:r>
      <w:r w:rsidRPr="00552035">
        <w:rPr>
          <w:rFonts w:ascii="Times New Roman" w:hAnsi="Times New Roman"/>
          <w:sz w:val="28"/>
          <w:szCs w:val="28"/>
        </w:rPr>
        <w:t xml:space="preserve"> м в 2-х трубном исчислении.</w:t>
      </w:r>
    </w:p>
    <w:p w:rsidR="00956A71" w:rsidRDefault="00956A71" w:rsidP="00987C42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тепловой энергии – 3031 Гкал/год.</w:t>
      </w:r>
    </w:p>
    <w:p w:rsidR="00552035" w:rsidRPr="00552035" w:rsidRDefault="00552035" w:rsidP="00987C42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 xml:space="preserve">Потери </w:t>
      </w:r>
      <w:r w:rsidR="00956A71">
        <w:rPr>
          <w:rFonts w:ascii="Times New Roman" w:hAnsi="Times New Roman"/>
          <w:sz w:val="28"/>
          <w:szCs w:val="28"/>
        </w:rPr>
        <w:t xml:space="preserve">тепловой энергии </w:t>
      </w:r>
      <w:r w:rsidRPr="00552035">
        <w:rPr>
          <w:rFonts w:ascii="Times New Roman" w:hAnsi="Times New Roman"/>
          <w:sz w:val="28"/>
          <w:szCs w:val="28"/>
        </w:rPr>
        <w:t xml:space="preserve">– </w:t>
      </w:r>
      <w:r w:rsidR="00956A71">
        <w:rPr>
          <w:rFonts w:ascii="Times New Roman" w:hAnsi="Times New Roman"/>
          <w:sz w:val="28"/>
          <w:szCs w:val="28"/>
        </w:rPr>
        <w:t>555</w:t>
      </w:r>
      <w:r w:rsidRPr="00552035">
        <w:rPr>
          <w:rFonts w:ascii="Times New Roman" w:hAnsi="Times New Roman"/>
          <w:sz w:val="28"/>
          <w:szCs w:val="28"/>
        </w:rPr>
        <w:t xml:space="preserve"> Гкал/год.</w:t>
      </w:r>
    </w:p>
    <w:p w:rsidR="002C3295" w:rsidRDefault="00A32D59" w:rsidP="00FE7583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хема тепловой сети от Котельной №1</w:t>
      </w:r>
      <w:r w:rsidR="00003EBF">
        <w:rPr>
          <w:color w:val="000000" w:themeColor="text1"/>
          <w:sz w:val="28"/>
          <w:szCs w:val="28"/>
        </w:rPr>
        <w:t xml:space="preserve"> МУП ЖКХ Омутнинского района</w:t>
      </w:r>
      <w:r>
        <w:rPr>
          <w:color w:val="000000" w:themeColor="text1"/>
          <w:sz w:val="28"/>
          <w:szCs w:val="28"/>
        </w:rPr>
        <w:t xml:space="preserve"> представлена на Рисунке </w:t>
      </w:r>
      <w:r w:rsidR="008C0AB6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</w:p>
    <w:p w:rsidR="00A32D59" w:rsidRDefault="00A32D59" w:rsidP="00FE7583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A32D59" w:rsidRDefault="00A32D59" w:rsidP="00FE7583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A32D59" w:rsidRDefault="00A32D59" w:rsidP="00FE7583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A32D59" w:rsidRDefault="00A32D59" w:rsidP="00FE7583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A32D59" w:rsidRDefault="00A32D59" w:rsidP="00FE7583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A32D59" w:rsidRDefault="00A32D59" w:rsidP="00FE7583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A32D59" w:rsidRDefault="00A32D59" w:rsidP="00FE7583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A32D59" w:rsidRDefault="00A32D59" w:rsidP="00FE7583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A32D59" w:rsidRDefault="00A32D59" w:rsidP="00FE7583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A32D59" w:rsidRDefault="00A32D59" w:rsidP="00FE7583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A32D59" w:rsidRDefault="00A32D59" w:rsidP="00FE7583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A32D59" w:rsidRDefault="00A32D59" w:rsidP="00FE7583">
      <w:pPr>
        <w:pStyle w:val="af9"/>
        <w:spacing w:after="0" w:line="240" w:lineRule="auto"/>
        <w:ind w:right="-23" w:firstLine="709"/>
        <w:rPr>
          <w:b/>
          <w:i/>
          <w:color w:val="000000" w:themeColor="text1"/>
          <w:sz w:val="28"/>
          <w:szCs w:val="28"/>
        </w:rPr>
        <w:sectPr w:rsidR="00A32D59" w:rsidSect="00244C61">
          <w:pgSz w:w="11906" w:h="16838"/>
          <w:pgMar w:top="709" w:right="851" w:bottom="851" w:left="1701" w:header="0" w:footer="0" w:gutter="0"/>
          <w:cols w:space="708"/>
          <w:titlePg/>
          <w:docGrid w:linePitch="360"/>
        </w:sectPr>
      </w:pPr>
    </w:p>
    <w:p w:rsidR="00A32D59" w:rsidRDefault="00A47C5F" w:rsidP="00FE7583">
      <w:pPr>
        <w:pStyle w:val="af9"/>
        <w:spacing w:after="0" w:line="240" w:lineRule="auto"/>
        <w:ind w:right="-23" w:firstLine="709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441180" cy="5899785"/>
            <wp:effectExtent l="19050" t="0" r="762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589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C5F" w:rsidRDefault="00A47C5F" w:rsidP="0016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A47C5F" w:rsidSect="00A47C5F">
          <w:pgSz w:w="16838" w:h="11906" w:orient="landscape"/>
          <w:pgMar w:top="1701" w:right="851" w:bottom="851" w:left="851" w:header="425" w:footer="0" w:gutter="0"/>
          <w:cols w:space="708"/>
          <w:titlePg/>
          <w:docGrid w:linePitch="360"/>
        </w:sectPr>
      </w:pPr>
    </w:p>
    <w:p w:rsidR="00167956" w:rsidRPr="003F305C" w:rsidRDefault="00A47863" w:rsidP="0016795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тельная №3, </w:t>
      </w:r>
      <w:r w:rsidR="003F305C" w:rsidRPr="003F305C">
        <w:rPr>
          <w:rFonts w:ascii="Times New Roman" w:hAnsi="Times New Roman"/>
          <w:b/>
          <w:sz w:val="28"/>
          <w:szCs w:val="28"/>
        </w:rPr>
        <w:t xml:space="preserve"> г.Омутнинск, ул. Западная,12</w:t>
      </w:r>
    </w:p>
    <w:p w:rsidR="0069463C" w:rsidRDefault="0069463C" w:rsidP="00FE7583">
      <w:pPr>
        <w:pStyle w:val="af9"/>
        <w:spacing w:after="0" w:line="240" w:lineRule="auto"/>
        <w:ind w:right="-23" w:firstLine="709"/>
        <w:rPr>
          <w:color w:val="FF0000"/>
          <w:sz w:val="28"/>
          <w:szCs w:val="28"/>
        </w:rPr>
      </w:pPr>
    </w:p>
    <w:p w:rsidR="00BD1CDF" w:rsidRDefault="00BD1CDF" w:rsidP="00BD1CD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: обеспечение </w:t>
      </w:r>
      <w:r w:rsidR="00A47863">
        <w:rPr>
          <w:rFonts w:ascii="Times New Roman" w:hAnsi="Times New Roman"/>
          <w:sz w:val="28"/>
          <w:szCs w:val="28"/>
        </w:rPr>
        <w:t>тепловой энергией и горячей водой (круглогодично)</w:t>
      </w:r>
      <w:r>
        <w:rPr>
          <w:rFonts w:ascii="Times New Roman" w:hAnsi="Times New Roman"/>
          <w:sz w:val="28"/>
          <w:szCs w:val="28"/>
        </w:rPr>
        <w:t xml:space="preserve"> детского сада №14 «Солнышко». </w:t>
      </w:r>
    </w:p>
    <w:p w:rsidR="00BD1CDF" w:rsidRDefault="00BD1CDF" w:rsidP="00BD1CD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вода в эксплуатацию – 2008 год.</w:t>
      </w:r>
    </w:p>
    <w:p w:rsidR="00BD1CDF" w:rsidRPr="00B001C5" w:rsidRDefault="00BD1CDF" w:rsidP="00BD1CD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лоагрегаты: </w:t>
      </w:r>
      <w:r w:rsidRPr="00B001C5">
        <w:rPr>
          <w:rFonts w:ascii="Times New Roman" w:hAnsi="Times New Roman"/>
          <w:sz w:val="28"/>
          <w:szCs w:val="28"/>
        </w:rPr>
        <w:t xml:space="preserve">котел водогрейный </w:t>
      </w:r>
      <w:r>
        <w:rPr>
          <w:rFonts w:ascii="Times New Roman" w:hAnsi="Times New Roman"/>
          <w:sz w:val="28"/>
          <w:szCs w:val="28"/>
        </w:rPr>
        <w:t>КВа-0,2</w:t>
      </w:r>
      <w:r w:rsidR="00DE2F4A">
        <w:rPr>
          <w:rFonts w:ascii="Times New Roman" w:hAnsi="Times New Roman"/>
          <w:sz w:val="28"/>
          <w:szCs w:val="28"/>
        </w:rPr>
        <w:t xml:space="preserve"> ГН</w:t>
      </w:r>
      <w:r w:rsidRPr="00B001C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</w:t>
      </w:r>
      <w:r w:rsidRPr="00B001C5">
        <w:rPr>
          <w:rFonts w:ascii="Times New Roman" w:hAnsi="Times New Roman"/>
          <w:sz w:val="28"/>
          <w:szCs w:val="28"/>
        </w:rPr>
        <w:t xml:space="preserve"> шт).</w:t>
      </w:r>
      <w:r w:rsidR="00DE2F4A">
        <w:rPr>
          <w:rFonts w:ascii="Times New Roman" w:hAnsi="Times New Roman"/>
          <w:sz w:val="28"/>
          <w:szCs w:val="28"/>
        </w:rPr>
        <w:t xml:space="preserve"> Год ввода в эксплуатацию – 2008 г. Теплопроизводительность котла – 0,172 Гкал/час.</w:t>
      </w:r>
    </w:p>
    <w:p w:rsidR="00BD1CDF" w:rsidRPr="00B001C5" w:rsidRDefault="00BD1CDF" w:rsidP="00BD1CD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B001C5">
        <w:rPr>
          <w:rFonts w:ascii="Times New Roman" w:hAnsi="Times New Roman"/>
          <w:sz w:val="28"/>
          <w:szCs w:val="28"/>
        </w:rPr>
        <w:t>Основной вид топлива: природный газ.</w:t>
      </w:r>
    </w:p>
    <w:p w:rsidR="00BD1CDF" w:rsidRDefault="00BD1CDF" w:rsidP="00F7441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B32779">
        <w:rPr>
          <w:rFonts w:ascii="Times New Roman" w:hAnsi="Times New Roman"/>
          <w:sz w:val="28"/>
          <w:szCs w:val="28"/>
        </w:rPr>
        <w:t>В качестве резервного (аварийного)</w:t>
      </w:r>
      <w:r w:rsidR="0014506A">
        <w:rPr>
          <w:rFonts w:ascii="Times New Roman" w:hAnsi="Times New Roman"/>
          <w:sz w:val="28"/>
          <w:szCs w:val="28"/>
        </w:rPr>
        <w:t xml:space="preserve"> источника тепловой энергии </w:t>
      </w:r>
      <w:r w:rsidRPr="00B32779">
        <w:rPr>
          <w:rFonts w:ascii="Times New Roman" w:hAnsi="Times New Roman"/>
          <w:sz w:val="28"/>
          <w:szCs w:val="28"/>
        </w:rPr>
        <w:t xml:space="preserve"> используется котельная с одним водогрейным котлом КВР-03</w:t>
      </w:r>
      <w:r w:rsidR="0014506A">
        <w:rPr>
          <w:rFonts w:ascii="Times New Roman" w:hAnsi="Times New Roman"/>
          <w:sz w:val="28"/>
          <w:szCs w:val="28"/>
        </w:rPr>
        <w:t xml:space="preserve"> (топливо-</w:t>
      </w:r>
      <w:r w:rsidR="0014506A" w:rsidRPr="00B32779">
        <w:rPr>
          <w:rFonts w:ascii="Times New Roman" w:hAnsi="Times New Roman"/>
          <w:sz w:val="28"/>
          <w:szCs w:val="28"/>
        </w:rPr>
        <w:t>дрова)</w:t>
      </w:r>
    </w:p>
    <w:p w:rsidR="00F7441F" w:rsidRPr="00552035" w:rsidRDefault="00F7441F" w:rsidP="00F7441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Система теплоснабжения – закрытая.</w:t>
      </w:r>
    </w:p>
    <w:p w:rsidR="00F7441F" w:rsidRPr="00552035" w:rsidRDefault="00F7441F" w:rsidP="00F7441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Тепловые сети:</w:t>
      </w:r>
    </w:p>
    <w:p w:rsidR="00F7441F" w:rsidRDefault="00F7441F" w:rsidP="00455CDB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23" w:firstLine="993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двухтрубные (подающий и обратный трубопровод на теплоснабжение</w:t>
      </w:r>
      <w:r>
        <w:rPr>
          <w:rFonts w:ascii="Times New Roman" w:hAnsi="Times New Roman"/>
          <w:sz w:val="28"/>
          <w:szCs w:val="28"/>
        </w:rPr>
        <w:t>);</w:t>
      </w:r>
    </w:p>
    <w:p w:rsidR="00F7441F" w:rsidRPr="00F7441F" w:rsidRDefault="00F7441F" w:rsidP="00455CDB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23" w:firstLine="993"/>
        <w:jc w:val="both"/>
        <w:rPr>
          <w:rFonts w:ascii="Times New Roman" w:hAnsi="Times New Roman"/>
          <w:sz w:val="28"/>
          <w:szCs w:val="28"/>
        </w:rPr>
      </w:pPr>
      <w:r w:rsidRPr="00F7441F">
        <w:rPr>
          <w:rFonts w:ascii="Times New Roman" w:hAnsi="Times New Roman"/>
          <w:sz w:val="28"/>
          <w:szCs w:val="28"/>
        </w:rPr>
        <w:t>четырехтрубные (подающий и обратный трубопровод на теплоснабжение, подающий и обратный трубопровод на горячее водоснабжение).</w:t>
      </w:r>
    </w:p>
    <w:p w:rsidR="00F7441F" w:rsidRPr="00552035" w:rsidRDefault="00F7441F" w:rsidP="00F7441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Тип прокладки трубопроводов тепловых сетей:</w:t>
      </w:r>
    </w:p>
    <w:p w:rsidR="00F7441F" w:rsidRPr="00BD1CDF" w:rsidRDefault="00BD1CDF" w:rsidP="00455CDB">
      <w:pPr>
        <w:pStyle w:val="a5"/>
        <w:numPr>
          <w:ilvl w:val="0"/>
          <w:numId w:val="29"/>
        </w:numPr>
        <w:tabs>
          <w:tab w:val="left" w:pos="1276"/>
        </w:tabs>
        <w:spacing w:after="0" w:line="240" w:lineRule="auto"/>
        <w:ind w:right="-23"/>
        <w:jc w:val="both"/>
        <w:rPr>
          <w:rFonts w:ascii="Times New Roman" w:hAnsi="Times New Roman"/>
          <w:sz w:val="28"/>
          <w:szCs w:val="28"/>
        </w:rPr>
      </w:pPr>
      <w:r w:rsidRPr="00BD1CDF">
        <w:rPr>
          <w:rFonts w:ascii="Times New Roman" w:hAnsi="Times New Roman"/>
          <w:sz w:val="28"/>
          <w:szCs w:val="28"/>
        </w:rPr>
        <w:t>надземная прокладка;</w:t>
      </w:r>
    </w:p>
    <w:p w:rsidR="00BD1CDF" w:rsidRPr="00BD1CDF" w:rsidRDefault="00BD1CDF" w:rsidP="00455CDB">
      <w:pPr>
        <w:pStyle w:val="a5"/>
        <w:numPr>
          <w:ilvl w:val="0"/>
          <w:numId w:val="29"/>
        </w:numPr>
        <w:tabs>
          <w:tab w:val="left" w:pos="1276"/>
        </w:tabs>
        <w:spacing w:after="0" w:line="240" w:lineRule="auto"/>
        <w:ind w:right="-23"/>
        <w:jc w:val="both"/>
        <w:rPr>
          <w:rFonts w:ascii="Times New Roman" w:hAnsi="Times New Roman"/>
          <w:sz w:val="28"/>
          <w:szCs w:val="28"/>
        </w:rPr>
      </w:pPr>
      <w:r w:rsidRPr="00BD1CDF">
        <w:rPr>
          <w:rFonts w:ascii="Times New Roman" w:hAnsi="Times New Roman"/>
          <w:sz w:val="28"/>
          <w:szCs w:val="28"/>
        </w:rPr>
        <w:t>подземная в непроходных каналах.</w:t>
      </w:r>
    </w:p>
    <w:p w:rsidR="00F7441F" w:rsidRPr="00552035" w:rsidRDefault="00F7441F" w:rsidP="00F7441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 xml:space="preserve">Материал тепловой изоляции </w:t>
      </w:r>
      <w:r w:rsidR="00BD1CDF">
        <w:rPr>
          <w:rFonts w:ascii="Times New Roman" w:hAnsi="Times New Roman"/>
          <w:sz w:val="28"/>
          <w:szCs w:val="28"/>
        </w:rPr>
        <w:t>тепловых сетей – пенополиуритан, маты минераловатные.</w:t>
      </w:r>
    </w:p>
    <w:p w:rsidR="00F7441F" w:rsidRPr="00552035" w:rsidRDefault="00F7441F" w:rsidP="00F7441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 xml:space="preserve">Протяженность тепловых сетей – </w:t>
      </w:r>
      <w:r w:rsidR="00D62E78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,0</w:t>
      </w:r>
      <w:r w:rsidRPr="00552035">
        <w:rPr>
          <w:rFonts w:ascii="Times New Roman" w:hAnsi="Times New Roman"/>
          <w:sz w:val="28"/>
          <w:szCs w:val="28"/>
        </w:rPr>
        <w:t xml:space="preserve"> м в 2-х трубном исчислении.</w:t>
      </w:r>
    </w:p>
    <w:p w:rsidR="00F7441F" w:rsidRDefault="00F7441F" w:rsidP="00F7441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тепловой энергии   – 305,97 Гкал/год.</w:t>
      </w:r>
    </w:p>
    <w:p w:rsidR="00F7441F" w:rsidRDefault="00F7441F" w:rsidP="00F7441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 xml:space="preserve">Потери </w:t>
      </w:r>
      <w:r>
        <w:rPr>
          <w:rFonts w:ascii="Times New Roman" w:hAnsi="Times New Roman"/>
          <w:sz w:val="28"/>
          <w:szCs w:val="28"/>
        </w:rPr>
        <w:t xml:space="preserve">тепловой энергии </w:t>
      </w:r>
      <w:r w:rsidRPr="0055203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4</w:t>
      </w:r>
      <w:r w:rsidRPr="00552035">
        <w:rPr>
          <w:rFonts w:ascii="Times New Roman" w:hAnsi="Times New Roman"/>
          <w:sz w:val="28"/>
          <w:szCs w:val="28"/>
        </w:rPr>
        <w:t xml:space="preserve"> Гкал/год.</w:t>
      </w:r>
    </w:p>
    <w:p w:rsidR="00003EBF" w:rsidRDefault="00003EBF" w:rsidP="00003EBF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хема тепловой сети от Котельной №3 МУП ЖКХ Омутнинского района представлена на Рисунке </w:t>
      </w:r>
      <w:r w:rsidR="00A47C5F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</w:p>
    <w:p w:rsidR="00F7441F" w:rsidRDefault="00F7441F" w:rsidP="00003EBF">
      <w:pPr>
        <w:pStyle w:val="af9"/>
        <w:spacing w:after="0" w:line="240" w:lineRule="auto"/>
        <w:ind w:right="-23" w:firstLine="0"/>
        <w:rPr>
          <w:color w:val="000000" w:themeColor="text1"/>
          <w:sz w:val="28"/>
          <w:szCs w:val="28"/>
        </w:rPr>
      </w:pPr>
    </w:p>
    <w:p w:rsidR="00A47C5F" w:rsidRDefault="00A47C5F" w:rsidP="003F305C">
      <w:pPr>
        <w:pStyle w:val="af9"/>
        <w:spacing w:after="0" w:line="240" w:lineRule="auto"/>
        <w:ind w:right="-23" w:firstLine="0"/>
        <w:jc w:val="center"/>
        <w:rPr>
          <w:b/>
          <w:sz w:val="28"/>
          <w:szCs w:val="28"/>
        </w:rPr>
      </w:pPr>
    </w:p>
    <w:p w:rsidR="00A47C5F" w:rsidRDefault="00A47C5F" w:rsidP="003F305C">
      <w:pPr>
        <w:pStyle w:val="af9"/>
        <w:spacing w:after="0" w:line="240" w:lineRule="auto"/>
        <w:ind w:right="-23" w:firstLine="0"/>
        <w:jc w:val="center"/>
        <w:rPr>
          <w:b/>
          <w:sz w:val="28"/>
          <w:szCs w:val="28"/>
        </w:rPr>
      </w:pPr>
    </w:p>
    <w:p w:rsidR="00A47C5F" w:rsidRDefault="00A47C5F" w:rsidP="003F305C">
      <w:pPr>
        <w:pStyle w:val="af9"/>
        <w:spacing w:after="0" w:line="240" w:lineRule="auto"/>
        <w:ind w:right="-23" w:firstLine="0"/>
        <w:jc w:val="center"/>
        <w:rPr>
          <w:b/>
          <w:sz w:val="28"/>
          <w:szCs w:val="28"/>
        </w:rPr>
      </w:pPr>
    </w:p>
    <w:p w:rsidR="00A47C5F" w:rsidRDefault="00A47C5F" w:rsidP="003F305C">
      <w:pPr>
        <w:pStyle w:val="af9"/>
        <w:spacing w:after="0" w:line="240" w:lineRule="auto"/>
        <w:ind w:right="-23" w:firstLine="0"/>
        <w:jc w:val="center"/>
        <w:rPr>
          <w:b/>
          <w:sz w:val="28"/>
          <w:szCs w:val="28"/>
        </w:rPr>
      </w:pPr>
    </w:p>
    <w:p w:rsidR="00A47C5F" w:rsidRDefault="00A47C5F" w:rsidP="003F305C">
      <w:pPr>
        <w:pStyle w:val="af9"/>
        <w:spacing w:after="0" w:line="240" w:lineRule="auto"/>
        <w:ind w:right="-23" w:firstLine="0"/>
        <w:jc w:val="center"/>
        <w:rPr>
          <w:b/>
          <w:sz w:val="28"/>
          <w:szCs w:val="28"/>
        </w:rPr>
      </w:pPr>
    </w:p>
    <w:p w:rsidR="00A47C5F" w:rsidRDefault="00A47C5F" w:rsidP="003F305C">
      <w:pPr>
        <w:pStyle w:val="af9"/>
        <w:spacing w:after="0" w:line="240" w:lineRule="auto"/>
        <w:ind w:right="-23" w:firstLine="0"/>
        <w:jc w:val="center"/>
        <w:rPr>
          <w:b/>
          <w:sz w:val="28"/>
          <w:szCs w:val="28"/>
        </w:rPr>
      </w:pPr>
    </w:p>
    <w:p w:rsidR="00A47C5F" w:rsidRDefault="00A47C5F" w:rsidP="003F305C">
      <w:pPr>
        <w:pStyle w:val="af9"/>
        <w:spacing w:after="0" w:line="240" w:lineRule="auto"/>
        <w:ind w:right="-23" w:firstLine="0"/>
        <w:jc w:val="center"/>
        <w:rPr>
          <w:b/>
          <w:sz w:val="28"/>
          <w:szCs w:val="28"/>
        </w:rPr>
      </w:pPr>
    </w:p>
    <w:p w:rsidR="00A47C5F" w:rsidRDefault="00A47C5F" w:rsidP="003F305C">
      <w:pPr>
        <w:pStyle w:val="af9"/>
        <w:spacing w:after="0" w:line="240" w:lineRule="auto"/>
        <w:ind w:right="-23" w:firstLine="0"/>
        <w:jc w:val="center"/>
        <w:rPr>
          <w:b/>
          <w:sz w:val="28"/>
          <w:szCs w:val="28"/>
        </w:rPr>
      </w:pPr>
    </w:p>
    <w:p w:rsidR="00A47C5F" w:rsidRDefault="00A47C5F" w:rsidP="003F305C">
      <w:pPr>
        <w:pStyle w:val="af9"/>
        <w:spacing w:after="0" w:line="240" w:lineRule="auto"/>
        <w:ind w:right="-23" w:firstLine="0"/>
        <w:jc w:val="center"/>
        <w:rPr>
          <w:b/>
          <w:sz w:val="28"/>
          <w:szCs w:val="28"/>
        </w:rPr>
      </w:pPr>
    </w:p>
    <w:p w:rsidR="00A47C5F" w:rsidRDefault="00A47C5F" w:rsidP="003F305C">
      <w:pPr>
        <w:pStyle w:val="af9"/>
        <w:spacing w:after="0" w:line="240" w:lineRule="auto"/>
        <w:ind w:right="-23" w:firstLine="0"/>
        <w:jc w:val="center"/>
        <w:rPr>
          <w:b/>
          <w:sz w:val="28"/>
          <w:szCs w:val="28"/>
        </w:rPr>
      </w:pPr>
    </w:p>
    <w:p w:rsidR="00A47C5F" w:rsidRDefault="00A47C5F" w:rsidP="003F305C">
      <w:pPr>
        <w:pStyle w:val="af9"/>
        <w:spacing w:after="0" w:line="240" w:lineRule="auto"/>
        <w:ind w:right="-23" w:firstLine="0"/>
        <w:jc w:val="center"/>
        <w:rPr>
          <w:b/>
          <w:sz w:val="28"/>
          <w:szCs w:val="28"/>
        </w:rPr>
      </w:pPr>
    </w:p>
    <w:p w:rsidR="00A47C5F" w:rsidRDefault="00A47C5F" w:rsidP="003F305C">
      <w:pPr>
        <w:pStyle w:val="af9"/>
        <w:spacing w:after="0" w:line="240" w:lineRule="auto"/>
        <w:ind w:right="-23" w:firstLine="0"/>
        <w:jc w:val="center"/>
        <w:rPr>
          <w:b/>
          <w:sz w:val="28"/>
          <w:szCs w:val="28"/>
        </w:rPr>
      </w:pPr>
    </w:p>
    <w:p w:rsidR="00A47C5F" w:rsidRDefault="00A47C5F" w:rsidP="003F305C">
      <w:pPr>
        <w:pStyle w:val="af9"/>
        <w:spacing w:after="0" w:line="240" w:lineRule="auto"/>
        <w:ind w:right="-23" w:firstLine="0"/>
        <w:jc w:val="center"/>
        <w:rPr>
          <w:b/>
          <w:sz w:val="28"/>
          <w:szCs w:val="28"/>
        </w:rPr>
      </w:pPr>
    </w:p>
    <w:p w:rsidR="00A47C5F" w:rsidRDefault="00A47C5F" w:rsidP="003F305C">
      <w:pPr>
        <w:pStyle w:val="af9"/>
        <w:spacing w:after="0" w:line="240" w:lineRule="auto"/>
        <w:ind w:right="-23" w:firstLine="0"/>
        <w:jc w:val="center"/>
        <w:rPr>
          <w:b/>
          <w:sz w:val="28"/>
          <w:szCs w:val="28"/>
        </w:rPr>
      </w:pPr>
    </w:p>
    <w:p w:rsidR="00A47C5F" w:rsidRDefault="00A47C5F" w:rsidP="003F305C">
      <w:pPr>
        <w:pStyle w:val="af9"/>
        <w:spacing w:after="0" w:line="240" w:lineRule="auto"/>
        <w:ind w:right="-23" w:firstLine="0"/>
        <w:jc w:val="center"/>
        <w:rPr>
          <w:b/>
          <w:sz w:val="28"/>
          <w:szCs w:val="28"/>
        </w:rPr>
      </w:pPr>
    </w:p>
    <w:p w:rsidR="003F305C" w:rsidRPr="003F305C" w:rsidRDefault="00A47C5F" w:rsidP="003F305C">
      <w:pPr>
        <w:pStyle w:val="af9"/>
        <w:spacing w:after="0" w:line="240" w:lineRule="auto"/>
        <w:ind w:right="-23"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3810</wp:posOffset>
            </wp:positionV>
            <wp:extent cx="6350000" cy="6553200"/>
            <wp:effectExtent l="19050" t="0" r="0" b="0"/>
            <wp:wrapSquare wrapText="bothSides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C5F" w:rsidRDefault="00A47C5F" w:rsidP="00BD1CD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</w:p>
    <w:p w:rsidR="00A47C5F" w:rsidRDefault="00A47C5F" w:rsidP="00BD1CD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</w:p>
    <w:p w:rsidR="00A47C5F" w:rsidRDefault="00A47C5F" w:rsidP="00BD1CD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</w:p>
    <w:p w:rsidR="00A47C5F" w:rsidRDefault="00A47C5F" w:rsidP="00BD1CD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</w:p>
    <w:p w:rsidR="00A47C5F" w:rsidRDefault="00A47C5F" w:rsidP="00BD1CD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</w:p>
    <w:p w:rsidR="00A47C5F" w:rsidRDefault="00A47C5F" w:rsidP="00BD1CD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</w:p>
    <w:p w:rsidR="00A47C5F" w:rsidRDefault="00A47C5F" w:rsidP="00BD1CD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</w:p>
    <w:p w:rsidR="00A47C5F" w:rsidRDefault="00A47C5F" w:rsidP="00BD1CD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</w:p>
    <w:p w:rsidR="00A47C5F" w:rsidRDefault="00A47C5F" w:rsidP="00BD1CD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</w:p>
    <w:p w:rsidR="00A47C5F" w:rsidRDefault="00A47C5F" w:rsidP="00BD1CD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</w:p>
    <w:p w:rsidR="00A47C5F" w:rsidRDefault="00A47C5F" w:rsidP="00BD1CD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</w:p>
    <w:p w:rsidR="00A47C5F" w:rsidRDefault="00A47C5F" w:rsidP="00BD1CD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</w:p>
    <w:p w:rsidR="00A47C5F" w:rsidRDefault="00A47C5F" w:rsidP="00BD1CD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</w:p>
    <w:p w:rsidR="00A47C5F" w:rsidRPr="00A47C5F" w:rsidRDefault="00A47C5F" w:rsidP="00A47C5F">
      <w:pPr>
        <w:spacing w:after="0" w:line="240" w:lineRule="auto"/>
        <w:ind w:right="-23"/>
        <w:jc w:val="center"/>
        <w:rPr>
          <w:rFonts w:ascii="Times New Roman" w:hAnsi="Times New Roman"/>
          <w:sz w:val="28"/>
          <w:szCs w:val="28"/>
        </w:rPr>
      </w:pPr>
      <w:r w:rsidRPr="00A47C5F">
        <w:rPr>
          <w:rFonts w:ascii="Times New Roman" w:hAnsi="Times New Roman"/>
          <w:b/>
          <w:sz w:val="28"/>
          <w:szCs w:val="28"/>
        </w:rPr>
        <w:lastRenderedPageBreak/>
        <w:t>Котельная №4, г.Омутнинск, пер. Коковихина-ул.Кирпичная</w:t>
      </w:r>
    </w:p>
    <w:p w:rsidR="00BD1CDF" w:rsidRPr="0069463C" w:rsidRDefault="00BD1CDF" w:rsidP="00BD1CD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: обеспечение </w:t>
      </w:r>
      <w:r w:rsidR="005F51F0">
        <w:rPr>
          <w:rFonts w:ascii="Times New Roman" w:hAnsi="Times New Roman"/>
          <w:sz w:val="28"/>
          <w:szCs w:val="28"/>
        </w:rPr>
        <w:t xml:space="preserve">тепловой энергией </w:t>
      </w:r>
      <w:r w:rsidR="003B60BE">
        <w:rPr>
          <w:rFonts w:ascii="Times New Roman" w:hAnsi="Times New Roman"/>
          <w:sz w:val="28"/>
          <w:szCs w:val="28"/>
        </w:rPr>
        <w:t>и горячей вод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B60BE">
        <w:rPr>
          <w:rFonts w:ascii="Times New Roman" w:hAnsi="Times New Roman"/>
          <w:sz w:val="28"/>
          <w:szCs w:val="28"/>
        </w:rPr>
        <w:t xml:space="preserve">(круглогодично) </w:t>
      </w:r>
      <w:r>
        <w:rPr>
          <w:rFonts w:ascii="Times New Roman" w:hAnsi="Times New Roman"/>
          <w:sz w:val="28"/>
          <w:szCs w:val="28"/>
        </w:rPr>
        <w:t xml:space="preserve">жилого фонда, общественных </w:t>
      </w:r>
      <w:r w:rsidR="005F51F0">
        <w:rPr>
          <w:rFonts w:ascii="Times New Roman" w:hAnsi="Times New Roman"/>
          <w:sz w:val="28"/>
          <w:szCs w:val="28"/>
        </w:rPr>
        <w:t>зда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14506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лебокомбината</w:t>
      </w:r>
      <w:r w:rsidR="003B60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1CDF" w:rsidRDefault="00BD1CDF" w:rsidP="00BD1CD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вода в эксплуатацию – 2012 год.</w:t>
      </w:r>
    </w:p>
    <w:p w:rsidR="00BD1CDF" w:rsidRPr="00B001C5" w:rsidRDefault="00BD1CDF" w:rsidP="00BD1CD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лоагрегаты: </w:t>
      </w:r>
      <w:r w:rsidRPr="00B001C5">
        <w:rPr>
          <w:rFonts w:ascii="Times New Roman" w:hAnsi="Times New Roman"/>
          <w:sz w:val="28"/>
          <w:szCs w:val="28"/>
        </w:rPr>
        <w:t xml:space="preserve">котел водогрейный </w:t>
      </w:r>
      <w:r w:rsidRPr="00446780">
        <w:rPr>
          <w:rFonts w:ascii="Times New Roman" w:hAnsi="Times New Roman"/>
          <w:sz w:val="28"/>
          <w:szCs w:val="28"/>
          <w:lang w:val="en-US"/>
        </w:rPr>
        <w:t>REX</w:t>
      </w:r>
      <w:r w:rsidRPr="00446780">
        <w:rPr>
          <w:rFonts w:ascii="Times New Roman" w:hAnsi="Times New Roman"/>
          <w:sz w:val="28"/>
          <w:szCs w:val="28"/>
        </w:rPr>
        <w:t>-300</w:t>
      </w:r>
      <w:r w:rsidRPr="00B001C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</w:t>
      </w:r>
      <w:r w:rsidRPr="00B001C5">
        <w:rPr>
          <w:rFonts w:ascii="Times New Roman" w:hAnsi="Times New Roman"/>
          <w:sz w:val="28"/>
          <w:szCs w:val="28"/>
        </w:rPr>
        <w:t xml:space="preserve"> шт).</w:t>
      </w:r>
      <w:r w:rsidR="00DE2F4A">
        <w:rPr>
          <w:rFonts w:ascii="Times New Roman" w:hAnsi="Times New Roman"/>
          <w:sz w:val="28"/>
          <w:szCs w:val="28"/>
        </w:rPr>
        <w:t xml:space="preserve"> Год ввода в эксплуатацию – 2012 г. Теплопроизводительность котла – 0,258 Гкал/час.</w:t>
      </w:r>
    </w:p>
    <w:p w:rsidR="00BD1CDF" w:rsidRPr="00B001C5" w:rsidRDefault="00BD1CDF" w:rsidP="00BD1CD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B001C5">
        <w:rPr>
          <w:rFonts w:ascii="Times New Roman" w:hAnsi="Times New Roman"/>
          <w:sz w:val="28"/>
          <w:szCs w:val="28"/>
        </w:rPr>
        <w:t>Основной вид топлива: природный газ.</w:t>
      </w:r>
    </w:p>
    <w:p w:rsidR="00BD1CDF" w:rsidRDefault="00BD1CDF" w:rsidP="00C26C9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46780">
        <w:rPr>
          <w:rFonts w:ascii="Times New Roman" w:hAnsi="Times New Roman"/>
          <w:sz w:val="28"/>
          <w:szCs w:val="28"/>
        </w:rPr>
        <w:t>качестве резервного топлива используется дизельное</w:t>
      </w:r>
      <w:r w:rsidR="0014506A">
        <w:rPr>
          <w:rFonts w:ascii="Times New Roman" w:hAnsi="Times New Roman"/>
          <w:sz w:val="28"/>
          <w:szCs w:val="28"/>
        </w:rPr>
        <w:t xml:space="preserve"> </w:t>
      </w:r>
      <w:r w:rsidRPr="00446780">
        <w:rPr>
          <w:rFonts w:ascii="Times New Roman" w:hAnsi="Times New Roman"/>
          <w:sz w:val="28"/>
          <w:szCs w:val="28"/>
        </w:rPr>
        <w:t>(печное) топливо</w:t>
      </w:r>
      <w:r>
        <w:rPr>
          <w:rFonts w:ascii="Times New Roman" w:hAnsi="Times New Roman"/>
          <w:sz w:val="28"/>
          <w:szCs w:val="28"/>
        </w:rPr>
        <w:t>.</w:t>
      </w:r>
    </w:p>
    <w:p w:rsidR="00552035" w:rsidRPr="00552035" w:rsidRDefault="00552035" w:rsidP="00552035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Система теплоснабжения – закрытая.</w:t>
      </w:r>
    </w:p>
    <w:p w:rsidR="00552035" w:rsidRPr="00552035" w:rsidRDefault="00552035" w:rsidP="00552035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Тепловые сети:</w:t>
      </w:r>
    </w:p>
    <w:p w:rsidR="00552035" w:rsidRPr="00552035" w:rsidRDefault="00552035" w:rsidP="00455CDB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23" w:firstLine="993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двухтрубные (подающий и обратный</w:t>
      </w:r>
      <w:r w:rsidR="00C26C94">
        <w:rPr>
          <w:rFonts w:ascii="Times New Roman" w:hAnsi="Times New Roman"/>
          <w:sz w:val="28"/>
          <w:szCs w:val="28"/>
        </w:rPr>
        <w:t xml:space="preserve"> трубопровод на теплоснабжение);</w:t>
      </w:r>
    </w:p>
    <w:p w:rsidR="00C26C94" w:rsidRPr="00F7441F" w:rsidRDefault="00C26C94" w:rsidP="00455CDB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23" w:firstLine="993"/>
        <w:jc w:val="both"/>
        <w:rPr>
          <w:rFonts w:ascii="Times New Roman" w:hAnsi="Times New Roman"/>
          <w:sz w:val="28"/>
          <w:szCs w:val="28"/>
        </w:rPr>
      </w:pPr>
      <w:r w:rsidRPr="00F7441F">
        <w:rPr>
          <w:rFonts w:ascii="Times New Roman" w:hAnsi="Times New Roman"/>
          <w:sz w:val="28"/>
          <w:szCs w:val="28"/>
        </w:rPr>
        <w:t>четырехтрубные (подающий и обратный трубопровод на теплоснабжение, подающий и обратный трубопровод на горячее водоснабжение).</w:t>
      </w:r>
    </w:p>
    <w:p w:rsidR="00552035" w:rsidRPr="00552035" w:rsidRDefault="00552035" w:rsidP="00552035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Тип прокладки трубопроводов тепловых сетей:</w:t>
      </w:r>
    </w:p>
    <w:p w:rsidR="00552035" w:rsidRDefault="00552035" w:rsidP="00455CDB">
      <w:pPr>
        <w:pStyle w:val="a5"/>
        <w:numPr>
          <w:ilvl w:val="0"/>
          <w:numId w:val="29"/>
        </w:numPr>
        <w:tabs>
          <w:tab w:val="left" w:pos="1276"/>
        </w:tabs>
        <w:spacing w:after="0" w:line="240" w:lineRule="auto"/>
        <w:ind w:right="-23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надземная прокладка</w:t>
      </w:r>
      <w:r>
        <w:rPr>
          <w:rFonts w:ascii="Times New Roman" w:hAnsi="Times New Roman"/>
          <w:sz w:val="28"/>
          <w:szCs w:val="28"/>
        </w:rPr>
        <w:t>;</w:t>
      </w:r>
    </w:p>
    <w:p w:rsidR="00552035" w:rsidRPr="00552035" w:rsidRDefault="00552035" w:rsidP="00455CDB">
      <w:pPr>
        <w:pStyle w:val="a5"/>
        <w:numPr>
          <w:ilvl w:val="0"/>
          <w:numId w:val="29"/>
        </w:numPr>
        <w:tabs>
          <w:tab w:val="left" w:pos="1276"/>
        </w:tabs>
        <w:spacing w:after="0" w:line="240" w:lineRule="auto"/>
        <w:ind w:right="-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земная в непроходных каналах.</w:t>
      </w:r>
    </w:p>
    <w:p w:rsidR="00552035" w:rsidRPr="00552035" w:rsidRDefault="00552035" w:rsidP="00552035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Материал тепловой изоляции тепловых сетей – пенополиуритан</w:t>
      </w:r>
      <w:r>
        <w:rPr>
          <w:rFonts w:ascii="Times New Roman" w:hAnsi="Times New Roman"/>
          <w:sz w:val="28"/>
          <w:szCs w:val="28"/>
        </w:rPr>
        <w:t xml:space="preserve"> и маты минераловатные</w:t>
      </w:r>
      <w:r w:rsidRPr="00552035">
        <w:rPr>
          <w:rFonts w:ascii="Times New Roman" w:hAnsi="Times New Roman"/>
          <w:sz w:val="28"/>
          <w:szCs w:val="28"/>
        </w:rPr>
        <w:t>.</w:t>
      </w:r>
    </w:p>
    <w:p w:rsidR="00552035" w:rsidRPr="00552035" w:rsidRDefault="00552035" w:rsidP="00552035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 xml:space="preserve">Протяженность тепловых сетей – </w:t>
      </w:r>
      <w:r w:rsidR="00D62E78">
        <w:rPr>
          <w:rFonts w:ascii="Times New Roman" w:hAnsi="Times New Roman"/>
          <w:sz w:val="28"/>
          <w:szCs w:val="28"/>
        </w:rPr>
        <w:t>356</w:t>
      </w:r>
      <w:r w:rsidR="00F7441F">
        <w:rPr>
          <w:rFonts w:ascii="Times New Roman" w:hAnsi="Times New Roman"/>
          <w:sz w:val="28"/>
          <w:szCs w:val="28"/>
        </w:rPr>
        <w:t xml:space="preserve">,0 </w:t>
      </w:r>
      <w:r w:rsidRPr="00552035">
        <w:rPr>
          <w:rFonts w:ascii="Times New Roman" w:hAnsi="Times New Roman"/>
          <w:sz w:val="28"/>
          <w:szCs w:val="28"/>
        </w:rPr>
        <w:t>м в 2-х трубном исчислении.</w:t>
      </w:r>
    </w:p>
    <w:p w:rsidR="00C26C94" w:rsidRDefault="00C26C94" w:rsidP="00C26C9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тепловой энергии   – 980,36 Гкал/год.</w:t>
      </w:r>
    </w:p>
    <w:p w:rsidR="00552035" w:rsidRPr="00552035" w:rsidRDefault="00552035" w:rsidP="00552035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 xml:space="preserve">Потери – </w:t>
      </w:r>
      <w:r w:rsidR="00C26C94">
        <w:rPr>
          <w:rFonts w:ascii="Times New Roman" w:hAnsi="Times New Roman"/>
          <w:sz w:val="28"/>
          <w:szCs w:val="28"/>
        </w:rPr>
        <w:t>119,3</w:t>
      </w:r>
      <w:r w:rsidRPr="00552035">
        <w:rPr>
          <w:rFonts w:ascii="Times New Roman" w:hAnsi="Times New Roman"/>
          <w:sz w:val="28"/>
          <w:szCs w:val="28"/>
        </w:rPr>
        <w:t xml:space="preserve"> Гкал/год.</w:t>
      </w:r>
    </w:p>
    <w:p w:rsidR="00003EBF" w:rsidRDefault="00003EBF" w:rsidP="00003EBF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хема тепловой сети от Котельной №4 МУП ЖКХ Омутнинского района представлена на Рисунке </w:t>
      </w:r>
      <w:r w:rsidR="00A47C5F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</w:t>
      </w:r>
    </w:p>
    <w:p w:rsidR="00552035" w:rsidRDefault="00552035" w:rsidP="00552035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003EBF" w:rsidRDefault="00003EBF" w:rsidP="00552035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003EBF" w:rsidRDefault="00003EBF" w:rsidP="00552035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003EBF" w:rsidRDefault="00003EBF" w:rsidP="00552035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003EBF" w:rsidRDefault="00003EBF" w:rsidP="00552035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003EBF" w:rsidRDefault="00003EBF" w:rsidP="00552035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003EBF" w:rsidRDefault="00003EBF" w:rsidP="00552035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003EBF" w:rsidRDefault="00003EBF" w:rsidP="00552035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003EBF" w:rsidRDefault="00003EBF" w:rsidP="00552035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003EBF" w:rsidRDefault="00003EBF" w:rsidP="00552035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003EBF" w:rsidRDefault="00003EBF" w:rsidP="00552035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003EBF" w:rsidRDefault="00003EBF" w:rsidP="00552035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003EBF" w:rsidRDefault="00003EBF" w:rsidP="00552035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003EBF" w:rsidRDefault="00003EBF" w:rsidP="00552035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003EBF" w:rsidRDefault="00003EBF" w:rsidP="00552035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003EBF" w:rsidRDefault="00003EBF" w:rsidP="00552035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003EBF" w:rsidRDefault="00003EBF" w:rsidP="00552035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003EBF" w:rsidRDefault="00003EBF" w:rsidP="00552035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</w:p>
    <w:p w:rsidR="00003EBF" w:rsidRDefault="00003EBF" w:rsidP="00552035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  <w:sectPr w:rsidR="00003EBF" w:rsidSect="00E94BFF">
          <w:pgSz w:w="11906" w:h="16838"/>
          <w:pgMar w:top="851" w:right="851" w:bottom="851" w:left="1701" w:header="426" w:footer="0" w:gutter="0"/>
          <w:cols w:space="708"/>
          <w:titlePg/>
          <w:docGrid w:linePitch="360"/>
        </w:sectPr>
      </w:pPr>
    </w:p>
    <w:p w:rsidR="00003EBF" w:rsidRDefault="00A47C5F" w:rsidP="00003EBF">
      <w:pPr>
        <w:pStyle w:val="af9"/>
        <w:spacing w:after="0" w:line="240" w:lineRule="auto"/>
        <w:ind w:right="-23" w:firstLine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144145</wp:posOffset>
            </wp:positionV>
            <wp:extent cx="6076950" cy="9284970"/>
            <wp:effectExtent l="19050" t="0" r="0" b="0"/>
            <wp:wrapSquare wrapText="bothSides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28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05C" w:rsidRDefault="003D3167" w:rsidP="003F305C">
      <w:pPr>
        <w:pStyle w:val="af9"/>
        <w:spacing w:after="0"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тельная №5, </w:t>
      </w:r>
      <w:r w:rsidR="003F305C" w:rsidRPr="003F305C">
        <w:rPr>
          <w:b/>
          <w:sz w:val="28"/>
          <w:szCs w:val="28"/>
        </w:rPr>
        <w:t>г.Омутнинск, ул. Спортивная,1</w:t>
      </w:r>
    </w:p>
    <w:p w:rsidR="003B60BE" w:rsidRDefault="00BD1CDF" w:rsidP="00BD1CD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: </w:t>
      </w:r>
      <w:r w:rsidR="0052063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еспечение </w:t>
      </w:r>
      <w:r w:rsidR="003B60BE">
        <w:rPr>
          <w:rFonts w:ascii="Times New Roman" w:hAnsi="Times New Roman"/>
          <w:sz w:val="28"/>
          <w:szCs w:val="28"/>
        </w:rPr>
        <w:t xml:space="preserve">тепловой энергией и горячей водой </w:t>
      </w:r>
      <w:r w:rsidR="00520636">
        <w:rPr>
          <w:rFonts w:ascii="Times New Roman" w:hAnsi="Times New Roman"/>
          <w:sz w:val="28"/>
          <w:szCs w:val="28"/>
        </w:rPr>
        <w:t xml:space="preserve"> </w:t>
      </w:r>
      <w:r w:rsidR="003B60BE">
        <w:rPr>
          <w:rFonts w:ascii="Times New Roman" w:hAnsi="Times New Roman"/>
          <w:sz w:val="28"/>
          <w:szCs w:val="28"/>
        </w:rPr>
        <w:t xml:space="preserve">(круглогодично) </w:t>
      </w:r>
      <w:r w:rsidR="00520636">
        <w:rPr>
          <w:rFonts w:ascii="Times New Roman" w:hAnsi="Times New Roman"/>
          <w:sz w:val="28"/>
          <w:szCs w:val="28"/>
        </w:rPr>
        <w:t xml:space="preserve">центр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="00520636">
        <w:rPr>
          <w:rFonts w:ascii="Times New Roman" w:hAnsi="Times New Roman"/>
          <w:sz w:val="28"/>
          <w:szCs w:val="28"/>
        </w:rPr>
        <w:t>районной</w:t>
      </w:r>
      <w:r>
        <w:rPr>
          <w:rFonts w:ascii="Times New Roman" w:hAnsi="Times New Roman"/>
          <w:sz w:val="28"/>
          <w:szCs w:val="28"/>
        </w:rPr>
        <w:t xml:space="preserve"> больницы</w:t>
      </w:r>
      <w:r w:rsidR="003B60BE">
        <w:rPr>
          <w:rFonts w:ascii="Times New Roman" w:hAnsi="Times New Roman"/>
          <w:sz w:val="28"/>
          <w:szCs w:val="28"/>
        </w:rPr>
        <w:t>.</w:t>
      </w:r>
    </w:p>
    <w:p w:rsidR="00BD1CDF" w:rsidRDefault="00BD1CDF" w:rsidP="00BD1CD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вода в эксплуатацию – 20</w:t>
      </w:r>
      <w:r w:rsidR="00520636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520636" w:rsidRDefault="00BD1CDF" w:rsidP="00BD1CD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лоагрегаты: </w:t>
      </w:r>
    </w:p>
    <w:p w:rsidR="00DE2F4A" w:rsidRPr="00DE2F4A" w:rsidRDefault="00BD1CDF" w:rsidP="0037700A">
      <w:pPr>
        <w:pStyle w:val="a5"/>
        <w:numPr>
          <w:ilvl w:val="0"/>
          <w:numId w:val="61"/>
        </w:numPr>
        <w:tabs>
          <w:tab w:val="left" w:pos="1134"/>
        </w:tabs>
        <w:spacing w:after="0" w:line="240" w:lineRule="auto"/>
        <w:ind w:left="0" w:right="-23" w:firstLine="698"/>
        <w:jc w:val="both"/>
        <w:rPr>
          <w:rFonts w:ascii="Times New Roman" w:hAnsi="Times New Roman"/>
          <w:sz w:val="28"/>
          <w:szCs w:val="28"/>
        </w:rPr>
      </w:pPr>
      <w:r w:rsidRPr="00DE2F4A">
        <w:rPr>
          <w:rFonts w:ascii="Times New Roman" w:hAnsi="Times New Roman"/>
          <w:sz w:val="28"/>
          <w:szCs w:val="28"/>
        </w:rPr>
        <w:t xml:space="preserve">котел водогрейный </w:t>
      </w:r>
      <w:r w:rsidR="00520636" w:rsidRPr="00DE2F4A">
        <w:rPr>
          <w:rFonts w:ascii="Times New Roman" w:hAnsi="Times New Roman"/>
          <w:sz w:val="28"/>
          <w:szCs w:val="28"/>
        </w:rPr>
        <w:t>КВ-ГМ-2,5</w:t>
      </w:r>
      <w:r w:rsidRPr="00DE2F4A">
        <w:rPr>
          <w:rFonts w:ascii="Times New Roman" w:hAnsi="Times New Roman"/>
          <w:sz w:val="28"/>
          <w:szCs w:val="28"/>
        </w:rPr>
        <w:t xml:space="preserve"> (2 шт</w:t>
      </w:r>
      <w:r w:rsidR="00DE2F4A" w:rsidRPr="00DE2F4A">
        <w:rPr>
          <w:rFonts w:ascii="Times New Roman" w:hAnsi="Times New Roman"/>
          <w:sz w:val="28"/>
          <w:szCs w:val="28"/>
        </w:rPr>
        <w:t>). Год ввода в эксплуатацию – 2005 г. Теплопроизводительность котла – 2,15 Гкал/час.</w:t>
      </w:r>
    </w:p>
    <w:p w:rsidR="00DE2F4A" w:rsidRPr="00DE2F4A" w:rsidRDefault="00520636" w:rsidP="0037700A">
      <w:pPr>
        <w:pStyle w:val="a5"/>
        <w:numPr>
          <w:ilvl w:val="0"/>
          <w:numId w:val="61"/>
        </w:numPr>
        <w:tabs>
          <w:tab w:val="left" w:pos="1134"/>
        </w:tabs>
        <w:spacing w:after="0" w:line="240" w:lineRule="auto"/>
        <w:ind w:left="0" w:right="-23" w:firstLine="698"/>
        <w:jc w:val="both"/>
        <w:rPr>
          <w:rFonts w:ascii="Times New Roman" w:hAnsi="Times New Roman"/>
          <w:sz w:val="28"/>
          <w:szCs w:val="28"/>
        </w:rPr>
      </w:pPr>
      <w:r w:rsidRPr="00DE2F4A">
        <w:rPr>
          <w:rFonts w:ascii="Times New Roman" w:hAnsi="Times New Roman"/>
          <w:sz w:val="28"/>
          <w:szCs w:val="28"/>
        </w:rPr>
        <w:t>котел водогрейный КВ-ГМ-1,1 (1 шт).</w:t>
      </w:r>
      <w:r w:rsidR="00DE2F4A" w:rsidRPr="00DE2F4A">
        <w:rPr>
          <w:rFonts w:ascii="Times New Roman" w:hAnsi="Times New Roman"/>
          <w:sz w:val="28"/>
          <w:szCs w:val="28"/>
        </w:rPr>
        <w:t xml:space="preserve"> Год ввода в эксплуатацию – 2005 г. Теплопроизводительность котла – 0,95 Гкал/час.</w:t>
      </w:r>
    </w:p>
    <w:p w:rsidR="00BD1CDF" w:rsidRPr="00B001C5" w:rsidRDefault="00BD1CDF" w:rsidP="00BD1CDF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B001C5">
        <w:rPr>
          <w:rFonts w:ascii="Times New Roman" w:hAnsi="Times New Roman"/>
          <w:sz w:val="28"/>
          <w:szCs w:val="28"/>
        </w:rPr>
        <w:t>Основной вид топлива: природный газ.</w:t>
      </w:r>
    </w:p>
    <w:p w:rsidR="00BD1CDF" w:rsidRDefault="00520636" w:rsidP="00C26C9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46780">
        <w:rPr>
          <w:rFonts w:ascii="Times New Roman" w:hAnsi="Times New Roman"/>
          <w:sz w:val="28"/>
          <w:szCs w:val="28"/>
        </w:rPr>
        <w:t>качестве резервного (аварийного)</w:t>
      </w:r>
      <w:r w:rsidR="0014506A">
        <w:rPr>
          <w:rFonts w:ascii="Times New Roman" w:hAnsi="Times New Roman"/>
          <w:sz w:val="28"/>
          <w:szCs w:val="28"/>
        </w:rPr>
        <w:t xml:space="preserve"> источника тепловой энергии </w:t>
      </w:r>
      <w:r w:rsidRPr="00446780">
        <w:rPr>
          <w:rFonts w:ascii="Times New Roman" w:hAnsi="Times New Roman"/>
          <w:sz w:val="28"/>
          <w:szCs w:val="28"/>
        </w:rPr>
        <w:t xml:space="preserve"> используется котельная с двумя котлами КВР-0</w:t>
      </w:r>
      <w:r w:rsidR="003B60BE">
        <w:rPr>
          <w:rFonts w:ascii="Times New Roman" w:hAnsi="Times New Roman"/>
          <w:sz w:val="28"/>
          <w:szCs w:val="28"/>
        </w:rPr>
        <w:t>,</w:t>
      </w:r>
      <w:r w:rsidRPr="00446780">
        <w:rPr>
          <w:rFonts w:ascii="Times New Roman" w:hAnsi="Times New Roman"/>
          <w:sz w:val="28"/>
          <w:szCs w:val="28"/>
        </w:rPr>
        <w:t>93</w:t>
      </w:r>
      <w:r w:rsidR="0014506A">
        <w:rPr>
          <w:rFonts w:ascii="Times New Roman" w:hAnsi="Times New Roman"/>
          <w:sz w:val="28"/>
          <w:szCs w:val="28"/>
        </w:rPr>
        <w:t xml:space="preserve"> (</w:t>
      </w:r>
      <w:r w:rsidR="0014506A" w:rsidRPr="0014506A">
        <w:rPr>
          <w:rFonts w:ascii="Times New Roman" w:hAnsi="Times New Roman"/>
          <w:sz w:val="28"/>
          <w:szCs w:val="28"/>
        </w:rPr>
        <w:t xml:space="preserve"> </w:t>
      </w:r>
      <w:r w:rsidR="0014506A" w:rsidRPr="00446780">
        <w:rPr>
          <w:rFonts w:ascii="Times New Roman" w:hAnsi="Times New Roman"/>
          <w:sz w:val="28"/>
          <w:szCs w:val="28"/>
        </w:rPr>
        <w:t>топлив</w:t>
      </w:r>
      <w:r w:rsidR="0014506A">
        <w:rPr>
          <w:rFonts w:ascii="Times New Roman" w:hAnsi="Times New Roman"/>
          <w:sz w:val="28"/>
          <w:szCs w:val="28"/>
        </w:rPr>
        <w:t>о-</w:t>
      </w:r>
      <w:r w:rsidR="0014506A" w:rsidRPr="00446780">
        <w:rPr>
          <w:rFonts w:ascii="Times New Roman" w:hAnsi="Times New Roman"/>
          <w:sz w:val="28"/>
          <w:szCs w:val="28"/>
        </w:rPr>
        <w:t>дрова)</w:t>
      </w:r>
      <w:r>
        <w:rPr>
          <w:rFonts w:ascii="Times New Roman" w:hAnsi="Times New Roman"/>
          <w:sz w:val="28"/>
          <w:szCs w:val="28"/>
        </w:rPr>
        <w:t>.</w:t>
      </w:r>
    </w:p>
    <w:p w:rsidR="00C26C94" w:rsidRPr="00552035" w:rsidRDefault="00C26C94" w:rsidP="00C26C9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Система теплоснабжения – закрытая.</w:t>
      </w:r>
    </w:p>
    <w:p w:rsidR="00C26C94" w:rsidRPr="00552035" w:rsidRDefault="00C26C94" w:rsidP="00C26C9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Тепловые сети:</w:t>
      </w:r>
    </w:p>
    <w:p w:rsidR="00C26C94" w:rsidRPr="00552035" w:rsidRDefault="00C26C94" w:rsidP="00DE2F4A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двухтрубные (подающий и обратный</w:t>
      </w:r>
      <w:r>
        <w:rPr>
          <w:rFonts w:ascii="Times New Roman" w:hAnsi="Times New Roman"/>
          <w:sz w:val="28"/>
          <w:szCs w:val="28"/>
        </w:rPr>
        <w:t xml:space="preserve"> трубопровод на теплоснабжение);</w:t>
      </w:r>
    </w:p>
    <w:p w:rsidR="00C26C94" w:rsidRPr="00F7441F" w:rsidRDefault="00C26C94" w:rsidP="00DE2F4A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F7441F">
        <w:rPr>
          <w:rFonts w:ascii="Times New Roman" w:hAnsi="Times New Roman"/>
          <w:sz w:val="28"/>
          <w:szCs w:val="28"/>
        </w:rPr>
        <w:t>четырехтрубные (подающий и обратный трубопровод на теплоснабжение, подающий и обратный трубопровод на горячее водоснабжение).</w:t>
      </w:r>
    </w:p>
    <w:p w:rsidR="00C26C94" w:rsidRPr="00552035" w:rsidRDefault="00C26C94" w:rsidP="00DE2F4A">
      <w:pPr>
        <w:tabs>
          <w:tab w:val="left" w:pos="1134"/>
        </w:tabs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Тип прокладки трубопроводов тепловых сетей:</w:t>
      </w:r>
    </w:p>
    <w:p w:rsidR="00C26C94" w:rsidRDefault="00C26C94" w:rsidP="00DE2F4A">
      <w:pPr>
        <w:pStyle w:val="a5"/>
        <w:numPr>
          <w:ilvl w:val="0"/>
          <w:numId w:val="29"/>
        </w:numPr>
        <w:tabs>
          <w:tab w:val="left" w:pos="1134"/>
          <w:tab w:val="left" w:pos="1276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надземная прокладка</w:t>
      </w:r>
      <w:r>
        <w:rPr>
          <w:rFonts w:ascii="Times New Roman" w:hAnsi="Times New Roman"/>
          <w:sz w:val="28"/>
          <w:szCs w:val="28"/>
        </w:rPr>
        <w:t>;</w:t>
      </w:r>
    </w:p>
    <w:p w:rsidR="00C26C94" w:rsidRPr="00552035" w:rsidRDefault="00C26C94" w:rsidP="00DE2F4A">
      <w:pPr>
        <w:pStyle w:val="a5"/>
        <w:numPr>
          <w:ilvl w:val="0"/>
          <w:numId w:val="29"/>
        </w:numPr>
        <w:tabs>
          <w:tab w:val="left" w:pos="1134"/>
          <w:tab w:val="left" w:pos="1276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земная в непроходных каналах.</w:t>
      </w:r>
    </w:p>
    <w:p w:rsidR="00C26C94" w:rsidRPr="00552035" w:rsidRDefault="00C26C94" w:rsidP="00C26C9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Материал тепловой изоляции тепловых сетей – пенополиуритан</w:t>
      </w:r>
      <w:r>
        <w:rPr>
          <w:rFonts w:ascii="Times New Roman" w:hAnsi="Times New Roman"/>
          <w:sz w:val="28"/>
          <w:szCs w:val="28"/>
        </w:rPr>
        <w:t xml:space="preserve"> и маты минераловатные</w:t>
      </w:r>
      <w:r w:rsidRPr="00552035">
        <w:rPr>
          <w:rFonts w:ascii="Times New Roman" w:hAnsi="Times New Roman"/>
          <w:sz w:val="28"/>
          <w:szCs w:val="28"/>
        </w:rPr>
        <w:t>.</w:t>
      </w:r>
    </w:p>
    <w:p w:rsidR="00C26C94" w:rsidRPr="00552035" w:rsidRDefault="00C26C94" w:rsidP="00C26C9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 xml:space="preserve">Протяженность тепловых сетей – </w:t>
      </w:r>
      <w:r w:rsidR="00D62E78" w:rsidRPr="00D62E78">
        <w:rPr>
          <w:rFonts w:ascii="Times New Roman" w:hAnsi="Times New Roman"/>
          <w:sz w:val="28"/>
          <w:szCs w:val="28"/>
        </w:rPr>
        <w:t>100</w:t>
      </w:r>
      <w:r w:rsidRPr="00D62E78">
        <w:rPr>
          <w:rFonts w:ascii="Times New Roman" w:hAnsi="Times New Roman"/>
          <w:sz w:val="28"/>
          <w:szCs w:val="28"/>
        </w:rPr>
        <w:t>,0 м</w:t>
      </w:r>
      <w:r w:rsidRPr="00552035">
        <w:rPr>
          <w:rFonts w:ascii="Times New Roman" w:hAnsi="Times New Roman"/>
          <w:sz w:val="28"/>
          <w:szCs w:val="28"/>
        </w:rPr>
        <w:t xml:space="preserve"> в 2-х трубном исчислении.</w:t>
      </w:r>
    </w:p>
    <w:p w:rsidR="00C26C94" w:rsidRDefault="00C26C94" w:rsidP="00C26C9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тепловой энергии   – 4974,88 Гкал/год.</w:t>
      </w:r>
    </w:p>
    <w:p w:rsidR="00C26C94" w:rsidRPr="00552035" w:rsidRDefault="00C26C94" w:rsidP="00C26C9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 xml:space="preserve">Потери – </w:t>
      </w:r>
      <w:r>
        <w:rPr>
          <w:rFonts w:ascii="Times New Roman" w:hAnsi="Times New Roman"/>
          <w:sz w:val="28"/>
          <w:szCs w:val="28"/>
        </w:rPr>
        <w:t>314,0</w:t>
      </w:r>
      <w:r w:rsidRPr="00552035">
        <w:rPr>
          <w:rFonts w:ascii="Times New Roman" w:hAnsi="Times New Roman"/>
          <w:sz w:val="28"/>
          <w:szCs w:val="28"/>
        </w:rPr>
        <w:t xml:space="preserve"> Гкал/год.</w:t>
      </w:r>
    </w:p>
    <w:p w:rsidR="003F305C" w:rsidRPr="003F305C" w:rsidRDefault="003F305C" w:rsidP="003F305C">
      <w:pPr>
        <w:pStyle w:val="af9"/>
        <w:spacing w:after="0" w:line="240" w:lineRule="auto"/>
        <w:ind w:firstLine="708"/>
        <w:jc w:val="center"/>
        <w:rPr>
          <w:b/>
          <w:color w:val="FF0000"/>
          <w:sz w:val="28"/>
          <w:szCs w:val="28"/>
        </w:rPr>
      </w:pPr>
    </w:p>
    <w:p w:rsidR="003F305C" w:rsidRDefault="003B60BE" w:rsidP="003F305C">
      <w:pPr>
        <w:pStyle w:val="af9"/>
        <w:spacing w:after="0"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ельная №13,</w:t>
      </w:r>
      <w:r w:rsidR="003F305C" w:rsidRPr="003F305C">
        <w:rPr>
          <w:b/>
          <w:sz w:val="28"/>
          <w:szCs w:val="28"/>
        </w:rPr>
        <w:t xml:space="preserve"> г.Омутнинск, ул. Пролетарская</w:t>
      </w:r>
    </w:p>
    <w:p w:rsidR="00520636" w:rsidRPr="0069463C" w:rsidRDefault="00520636" w:rsidP="00520636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: обеспечение </w:t>
      </w:r>
      <w:r w:rsidR="003B60BE">
        <w:rPr>
          <w:rFonts w:ascii="Times New Roman" w:hAnsi="Times New Roman"/>
          <w:sz w:val="28"/>
          <w:szCs w:val="28"/>
        </w:rPr>
        <w:t xml:space="preserve">тепловой энергией на отопление </w:t>
      </w:r>
      <w:r>
        <w:rPr>
          <w:rFonts w:ascii="Times New Roman" w:hAnsi="Times New Roman"/>
          <w:sz w:val="28"/>
          <w:szCs w:val="28"/>
        </w:rPr>
        <w:t xml:space="preserve"> медицинского колледжа. </w:t>
      </w:r>
    </w:p>
    <w:p w:rsidR="00520636" w:rsidRDefault="00520636" w:rsidP="00520636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вода в эксплуатацию – 2008 год.</w:t>
      </w:r>
    </w:p>
    <w:p w:rsidR="00DE2F4A" w:rsidRPr="00B001C5" w:rsidRDefault="00520636" w:rsidP="00DE2F4A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лоагрегаты: </w:t>
      </w:r>
      <w:r w:rsidRPr="00520636">
        <w:rPr>
          <w:rFonts w:ascii="Times New Roman" w:hAnsi="Times New Roman"/>
          <w:sz w:val="28"/>
          <w:szCs w:val="28"/>
        </w:rPr>
        <w:t xml:space="preserve">котел водогрейный </w:t>
      </w:r>
      <w:r w:rsidR="006B68E0">
        <w:rPr>
          <w:rFonts w:ascii="Times New Roman" w:hAnsi="Times New Roman"/>
          <w:sz w:val="28"/>
          <w:szCs w:val="28"/>
        </w:rPr>
        <w:t>КВа-</w:t>
      </w:r>
      <w:r>
        <w:rPr>
          <w:rFonts w:ascii="Times New Roman" w:hAnsi="Times New Roman"/>
          <w:sz w:val="28"/>
          <w:szCs w:val="28"/>
        </w:rPr>
        <w:t>0,3</w:t>
      </w:r>
      <w:r w:rsidR="00DE2F4A">
        <w:rPr>
          <w:rFonts w:ascii="Times New Roman" w:hAnsi="Times New Roman"/>
          <w:sz w:val="28"/>
          <w:szCs w:val="28"/>
        </w:rPr>
        <w:t xml:space="preserve"> ГН</w:t>
      </w:r>
      <w:r w:rsidRPr="005206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</w:t>
      </w:r>
      <w:r w:rsidR="00A90962">
        <w:rPr>
          <w:rFonts w:ascii="Times New Roman" w:hAnsi="Times New Roman"/>
          <w:sz w:val="28"/>
          <w:szCs w:val="28"/>
        </w:rPr>
        <w:t xml:space="preserve"> шт).</w:t>
      </w:r>
      <w:r w:rsidR="00DE2F4A">
        <w:rPr>
          <w:rFonts w:ascii="Times New Roman" w:hAnsi="Times New Roman"/>
          <w:sz w:val="28"/>
          <w:szCs w:val="28"/>
        </w:rPr>
        <w:t xml:space="preserve"> Год ввода в эксплуатацию – 2008 г. Теплопроизводительность котла – 0,258 Гкал/час.</w:t>
      </w:r>
    </w:p>
    <w:p w:rsidR="00520636" w:rsidRPr="00B001C5" w:rsidRDefault="00520636" w:rsidP="00520636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B001C5">
        <w:rPr>
          <w:rFonts w:ascii="Times New Roman" w:hAnsi="Times New Roman"/>
          <w:sz w:val="28"/>
          <w:szCs w:val="28"/>
        </w:rPr>
        <w:t>Основной вид топлива: природный газ.</w:t>
      </w:r>
    </w:p>
    <w:p w:rsidR="00520636" w:rsidRDefault="00520636" w:rsidP="00C26C9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46780">
        <w:rPr>
          <w:rFonts w:ascii="Times New Roman" w:hAnsi="Times New Roman"/>
          <w:sz w:val="28"/>
          <w:szCs w:val="28"/>
        </w:rPr>
        <w:t>качестве резервного (аварийного)</w:t>
      </w:r>
      <w:r w:rsidR="0014506A">
        <w:rPr>
          <w:rFonts w:ascii="Times New Roman" w:hAnsi="Times New Roman"/>
          <w:sz w:val="28"/>
          <w:szCs w:val="28"/>
        </w:rPr>
        <w:t xml:space="preserve"> источника тепловой энергии </w:t>
      </w:r>
      <w:r w:rsidRPr="00446780">
        <w:rPr>
          <w:rFonts w:ascii="Times New Roman" w:hAnsi="Times New Roman"/>
          <w:sz w:val="28"/>
          <w:szCs w:val="28"/>
        </w:rPr>
        <w:t xml:space="preserve"> используется) котельная с двумя водогрейными котлами КВ-300</w:t>
      </w:r>
      <w:r w:rsidR="0014506A">
        <w:rPr>
          <w:rFonts w:ascii="Times New Roman" w:hAnsi="Times New Roman"/>
          <w:sz w:val="28"/>
          <w:szCs w:val="28"/>
        </w:rPr>
        <w:t xml:space="preserve"> (</w:t>
      </w:r>
      <w:r w:rsidR="0014506A" w:rsidRPr="00446780">
        <w:rPr>
          <w:rFonts w:ascii="Times New Roman" w:hAnsi="Times New Roman"/>
          <w:sz w:val="28"/>
          <w:szCs w:val="28"/>
        </w:rPr>
        <w:t>топлив</w:t>
      </w:r>
      <w:r w:rsidR="003B60BE">
        <w:rPr>
          <w:rFonts w:ascii="Times New Roman" w:hAnsi="Times New Roman"/>
          <w:sz w:val="28"/>
          <w:szCs w:val="28"/>
        </w:rPr>
        <w:t>о</w:t>
      </w:r>
      <w:r w:rsidR="0014506A">
        <w:rPr>
          <w:rFonts w:ascii="Times New Roman" w:hAnsi="Times New Roman"/>
          <w:sz w:val="28"/>
          <w:szCs w:val="28"/>
        </w:rPr>
        <w:t>-</w:t>
      </w:r>
      <w:r w:rsidR="0014506A" w:rsidRPr="00446780">
        <w:rPr>
          <w:rFonts w:ascii="Times New Roman" w:hAnsi="Times New Roman"/>
          <w:sz w:val="28"/>
          <w:szCs w:val="28"/>
        </w:rPr>
        <w:t>дрова</w:t>
      </w:r>
      <w:r w:rsidR="0014506A">
        <w:rPr>
          <w:rFonts w:ascii="Times New Roman" w:hAnsi="Times New Roman"/>
          <w:sz w:val="28"/>
          <w:szCs w:val="28"/>
        </w:rPr>
        <w:t>).</w:t>
      </w:r>
    </w:p>
    <w:p w:rsidR="00C26C94" w:rsidRPr="00552035" w:rsidRDefault="00C26C94" w:rsidP="00C26C9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Система теплоснабжения – закрытая.</w:t>
      </w:r>
    </w:p>
    <w:p w:rsidR="00C26C94" w:rsidRPr="00F7441F" w:rsidRDefault="00C26C94" w:rsidP="00520636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Тепловые сети:</w:t>
      </w:r>
      <w:r w:rsidR="00520636">
        <w:rPr>
          <w:rFonts w:ascii="Times New Roman" w:hAnsi="Times New Roman"/>
          <w:sz w:val="28"/>
          <w:szCs w:val="28"/>
        </w:rPr>
        <w:t xml:space="preserve"> </w:t>
      </w:r>
      <w:r w:rsidRPr="00552035">
        <w:rPr>
          <w:rFonts w:ascii="Times New Roman" w:hAnsi="Times New Roman"/>
          <w:sz w:val="28"/>
          <w:szCs w:val="28"/>
        </w:rPr>
        <w:t xml:space="preserve">двухтрубные (подающий и обратный трубопровод на </w:t>
      </w:r>
      <w:r w:rsidRPr="00F7441F">
        <w:rPr>
          <w:rFonts w:ascii="Times New Roman" w:hAnsi="Times New Roman"/>
          <w:sz w:val="28"/>
          <w:szCs w:val="28"/>
        </w:rPr>
        <w:t>теплоснабжение)</w:t>
      </w:r>
      <w:r>
        <w:rPr>
          <w:rFonts w:ascii="Times New Roman" w:hAnsi="Times New Roman"/>
          <w:sz w:val="28"/>
          <w:szCs w:val="28"/>
        </w:rPr>
        <w:t>.</w:t>
      </w:r>
    </w:p>
    <w:p w:rsidR="00C26C94" w:rsidRPr="00552035" w:rsidRDefault="00C26C94" w:rsidP="00520636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Тип прокладки трубопроводов тепловых сетей:</w:t>
      </w:r>
      <w:r w:rsidR="00520636">
        <w:rPr>
          <w:rFonts w:ascii="Times New Roman" w:hAnsi="Times New Roman"/>
          <w:sz w:val="28"/>
          <w:szCs w:val="28"/>
        </w:rPr>
        <w:t xml:space="preserve"> </w:t>
      </w:r>
      <w:r w:rsidRPr="00552035">
        <w:rPr>
          <w:rFonts w:ascii="Times New Roman" w:hAnsi="Times New Roman"/>
          <w:sz w:val="28"/>
          <w:szCs w:val="28"/>
        </w:rPr>
        <w:t>надземная прокладка.</w:t>
      </w:r>
    </w:p>
    <w:p w:rsidR="00C26C94" w:rsidRPr="00552035" w:rsidRDefault="00C26C94" w:rsidP="00C26C9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Материал тепловой изоляции тепловых сетей – пенополиуритан.</w:t>
      </w:r>
    </w:p>
    <w:p w:rsidR="00C26C94" w:rsidRPr="00552035" w:rsidRDefault="00C26C94" w:rsidP="00C26C9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 xml:space="preserve">Протяженность тепловых сетей – </w:t>
      </w:r>
      <w:r w:rsidR="00D62E78">
        <w:rPr>
          <w:rFonts w:ascii="Times New Roman" w:hAnsi="Times New Roman"/>
          <w:sz w:val="28"/>
          <w:szCs w:val="28"/>
        </w:rPr>
        <w:t>118</w:t>
      </w:r>
      <w:r w:rsidRPr="00552035">
        <w:rPr>
          <w:rFonts w:ascii="Times New Roman" w:hAnsi="Times New Roman"/>
          <w:sz w:val="28"/>
          <w:szCs w:val="28"/>
        </w:rPr>
        <w:t xml:space="preserve"> м в 2-х трубном исчислении.</w:t>
      </w:r>
    </w:p>
    <w:p w:rsidR="00C26C94" w:rsidRDefault="00C26C94" w:rsidP="00C26C9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тепловой энергии – 576,72 Гкал/год.</w:t>
      </w:r>
    </w:p>
    <w:p w:rsidR="00C26C94" w:rsidRPr="00552035" w:rsidRDefault="00C26C94" w:rsidP="00C26C9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 xml:space="preserve">Потери </w:t>
      </w:r>
      <w:r>
        <w:rPr>
          <w:rFonts w:ascii="Times New Roman" w:hAnsi="Times New Roman"/>
          <w:sz w:val="28"/>
          <w:szCs w:val="28"/>
        </w:rPr>
        <w:t xml:space="preserve">тепловой энергии </w:t>
      </w:r>
      <w:r w:rsidRPr="0055203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0,6</w:t>
      </w:r>
      <w:r w:rsidRPr="00552035">
        <w:rPr>
          <w:rFonts w:ascii="Times New Roman" w:hAnsi="Times New Roman"/>
          <w:sz w:val="28"/>
          <w:szCs w:val="28"/>
        </w:rPr>
        <w:t xml:space="preserve"> Гкал/год.</w:t>
      </w:r>
    </w:p>
    <w:p w:rsidR="005A6F03" w:rsidRDefault="005A6F03" w:rsidP="003F305C">
      <w:pPr>
        <w:pStyle w:val="af9"/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3F305C" w:rsidRDefault="003F305C" w:rsidP="003F305C">
      <w:pPr>
        <w:pStyle w:val="af9"/>
        <w:spacing w:after="0" w:line="240" w:lineRule="auto"/>
        <w:ind w:firstLine="708"/>
        <w:jc w:val="center"/>
        <w:rPr>
          <w:b/>
          <w:sz w:val="28"/>
          <w:szCs w:val="28"/>
        </w:rPr>
      </w:pPr>
      <w:r w:rsidRPr="003F305C">
        <w:rPr>
          <w:b/>
          <w:sz w:val="28"/>
          <w:szCs w:val="28"/>
        </w:rPr>
        <w:t>Котельная №1</w:t>
      </w:r>
      <w:r>
        <w:rPr>
          <w:b/>
          <w:sz w:val="28"/>
          <w:szCs w:val="28"/>
        </w:rPr>
        <w:t>4</w:t>
      </w:r>
      <w:r w:rsidR="003B60BE">
        <w:rPr>
          <w:b/>
          <w:sz w:val="28"/>
          <w:szCs w:val="28"/>
        </w:rPr>
        <w:t>,</w:t>
      </w:r>
      <w:r w:rsidR="003D3167">
        <w:rPr>
          <w:b/>
          <w:sz w:val="28"/>
          <w:szCs w:val="28"/>
        </w:rPr>
        <w:t xml:space="preserve"> </w:t>
      </w:r>
      <w:r w:rsidRPr="003F305C">
        <w:rPr>
          <w:b/>
          <w:sz w:val="28"/>
          <w:szCs w:val="28"/>
        </w:rPr>
        <w:t xml:space="preserve"> г.Омутнинск, ул. Трудовые Резервы,119</w:t>
      </w:r>
    </w:p>
    <w:p w:rsidR="00A90962" w:rsidRDefault="00A90962" w:rsidP="00A90962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: обеспечение </w:t>
      </w:r>
      <w:r w:rsidR="003B60BE">
        <w:rPr>
          <w:rFonts w:ascii="Times New Roman" w:hAnsi="Times New Roman"/>
          <w:sz w:val="28"/>
          <w:szCs w:val="28"/>
        </w:rPr>
        <w:t xml:space="preserve">тепловой энергией на отопление </w:t>
      </w:r>
      <w:r>
        <w:rPr>
          <w:rFonts w:ascii="Times New Roman" w:hAnsi="Times New Roman"/>
          <w:sz w:val="28"/>
          <w:szCs w:val="28"/>
        </w:rPr>
        <w:t xml:space="preserve">туберкулезного отделения. </w:t>
      </w:r>
    </w:p>
    <w:p w:rsidR="00A90962" w:rsidRDefault="00A90962" w:rsidP="00A90962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ая №14 на балансе МУП ЖКХ Омутнинского района находится с 2009 года.</w:t>
      </w:r>
    </w:p>
    <w:p w:rsidR="00DE2F4A" w:rsidRPr="00B001C5" w:rsidRDefault="00A90962" w:rsidP="00DE2F4A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лоагрегаты: </w:t>
      </w:r>
      <w:r w:rsidRPr="00520636">
        <w:rPr>
          <w:rFonts w:ascii="Times New Roman" w:hAnsi="Times New Roman"/>
          <w:sz w:val="28"/>
          <w:szCs w:val="28"/>
        </w:rPr>
        <w:t xml:space="preserve">котел водогрейный </w:t>
      </w:r>
      <w:r w:rsidR="006B68E0">
        <w:rPr>
          <w:rFonts w:ascii="Times New Roman" w:hAnsi="Times New Roman"/>
          <w:sz w:val="28"/>
          <w:szCs w:val="28"/>
        </w:rPr>
        <w:t>КВ-</w:t>
      </w:r>
      <w:r>
        <w:rPr>
          <w:rFonts w:ascii="Times New Roman" w:hAnsi="Times New Roman"/>
          <w:sz w:val="28"/>
          <w:szCs w:val="28"/>
        </w:rPr>
        <w:t>0,3</w:t>
      </w:r>
      <w:r w:rsidRPr="00520636">
        <w:rPr>
          <w:rFonts w:ascii="Times New Roman" w:hAnsi="Times New Roman"/>
          <w:sz w:val="28"/>
          <w:szCs w:val="28"/>
        </w:rPr>
        <w:t xml:space="preserve"> (</w:t>
      </w:r>
      <w:r w:rsidR="00DE2F4A">
        <w:rPr>
          <w:rFonts w:ascii="Times New Roman" w:hAnsi="Times New Roman"/>
          <w:sz w:val="28"/>
          <w:szCs w:val="28"/>
        </w:rPr>
        <w:t>1</w:t>
      </w:r>
      <w:r w:rsidRPr="00520636">
        <w:rPr>
          <w:rFonts w:ascii="Times New Roman" w:hAnsi="Times New Roman"/>
          <w:sz w:val="28"/>
          <w:szCs w:val="28"/>
        </w:rPr>
        <w:t xml:space="preserve"> шт)</w:t>
      </w:r>
      <w:r>
        <w:rPr>
          <w:rFonts w:ascii="Times New Roman" w:hAnsi="Times New Roman"/>
          <w:sz w:val="28"/>
          <w:szCs w:val="28"/>
        </w:rPr>
        <w:t>.</w:t>
      </w:r>
      <w:r w:rsidR="00DE2F4A">
        <w:rPr>
          <w:rFonts w:ascii="Times New Roman" w:hAnsi="Times New Roman"/>
          <w:sz w:val="28"/>
          <w:szCs w:val="28"/>
        </w:rPr>
        <w:t xml:space="preserve"> Год ввода в эксплуатацию – 2009 г. Теплопроизводительность котла – 0,258 Гкал/час.</w:t>
      </w:r>
    </w:p>
    <w:p w:rsidR="00A90962" w:rsidRPr="00B001C5" w:rsidRDefault="00A90962" w:rsidP="00A90962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B001C5">
        <w:rPr>
          <w:rFonts w:ascii="Times New Roman" w:hAnsi="Times New Roman"/>
          <w:sz w:val="28"/>
          <w:szCs w:val="28"/>
        </w:rPr>
        <w:t xml:space="preserve">Основной вид топлива: </w:t>
      </w:r>
      <w:r w:rsidR="00B32779">
        <w:rPr>
          <w:rFonts w:ascii="Times New Roman" w:hAnsi="Times New Roman"/>
          <w:sz w:val="28"/>
          <w:szCs w:val="28"/>
        </w:rPr>
        <w:t>твердое топливо (</w:t>
      </w:r>
      <w:r>
        <w:rPr>
          <w:rFonts w:ascii="Times New Roman" w:hAnsi="Times New Roman"/>
          <w:sz w:val="28"/>
          <w:szCs w:val="28"/>
        </w:rPr>
        <w:t>дрова</w:t>
      </w:r>
      <w:r w:rsidR="00B32779">
        <w:rPr>
          <w:rFonts w:ascii="Times New Roman" w:hAnsi="Times New Roman"/>
          <w:sz w:val="28"/>
          <w:szCs w:val="28"/>
        </w:rPr>
        <w:t>)</w:t>
      </w:r>
      <w:r w:rsidRPr="00B001C5">
        <w:rPr>
          <w:rFonts w:ascii="Times New Roman" w:hAnsi="Times New Roman"/>
          <w:sz w:val="28"/>
          <w:szCs w:val="28"/>
        </w:rPr>
        <w:t>.</w:t>
      </w:r>
    </w:p>
    <w:p w:rsidR="00C26C94" w:rsidRPr="00552035" w:rsidRDefault="00C26C94" w:rsidP="00C26C9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Система теплоснабжения – закрытая.</w:t>
      </w:r>
    </w:p>
    <w:p w:rsidR="00C26C94" w:rsidRPr="00F7441F" w:rsidRDefault="00C26C94" w:rsidP="00A90962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Тепловые сети:</w:t>
      </w:r>
      <w:r w:rsidR="00A90962">
        <w:rPr>
          <w:rFonts w:ascii="Times New Roman" w:hAnsi="Times New Roman"/>
          <w:sz w:val="28"/>
          <w:szCs w:val="28"/>
        </w:rPr>
        <w:t xml:space="preserve"> </w:t>
      </w:r>
      <w:r w:rsidRPr="00552035">
        <w:rPr>
          <w:rFonts w:ascii="Times New Roman" w:hAnsi="Times New Roman"/>
          <w:sz w:val="28"/>
          <w:szCs w:val="28"/>
        </w:rPr>
        <w:t xml:space="preserve">двухтрубные (подающий и обратный трубопровод на </w:t>
      </w:r>
      <w:r w:rsidRPr="00F7441F">
        <w:rPr>
          <w:rFonts w:ascii="Times New Roman" w:hAnsi="Times New Roman"/>
          <w:sz w:val="28"/>
          <w:szCs w:val="28"/>
        </w:rPr>
        <w:t>теплоснабжение)</w:t>
      </w:r>
      <w:r>
        <w:rPr>
          <w:rFonts w:ascii="Times New Roman" w:hAnsi="Times New Roman"/>
          <w:sz w:val="28"/>
          <w:szCs w:val="28"/>
        </w:rPr>
        <w:t>.</w:t>
      </w:r>
    </w:p>
    <w:p w:rsidR="00C26C94" w:rsidRPr="00552035" w:rsidRDefault="00C26C94" w:rsidP="00A90962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Тип прокладки трубопроводов тепловых сетей:</w:t>
      </w:r>
      <w:r w:rsidR="00A90962">
        <w:rPr>
          <w:rFonts w:ascii="Times New Roman" w:hAnsi="Times New Roman"/>
          <w:sz w:val="28"/>
          <w:szCs w:val="28"/>
        </w:rPr>
        <w:t xml:space="preserve"> </w:t>
      </w:r>
      <w:r w:rsidRPr="00552035">
        <w:rPr>
          <w:rFonts w:ascii="Times New Roman" w:hAnsi="Times New Roman"/>
          <w:sz w:val="28"/>
          <w:szCs w:val="28"/>
        </w:rPr>
        <w:t>надземная прокладка.</w:t>
      </w:r>
    </w:p>
    <w:p w:rsidR="00C26C94" w:rsidRPr="00552035" w:rsidRDefault="00C26C94" w:rsidP="00C26C9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Материал тепловой изоляции тепловых сетей – пенополиуритан.</w:t>
      </w:r>
    </w:p>
    <w:p w:rsidR="00C26C94" w:rsidRPr="00552035" w:rsidRDefault="00C26C94" w:rsidP="00C26C9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 xml:space="preserve">Протяженность тепловых сетей – </w:t>
      </w:r>
      <w:r w:rsidR="00F41382" w:rsidRPr="00F41382">
        <w:rPr>
          <w:rFonts w:ascii="Times New Roman" w:hAnsi="Times New Roman"/>
          <w:sz w:val="28"/>
          <w:szCs w:val="28"/>
        </w:rPr>
        <w:t>26</w:t>
      </w:r>
      <w:r w:rsidRPr="00F41382">
        <w:rPr>
          <w:rFonts w:ascii="Times New Roman" w:hAnsi="Times New Roman"/>
          <w:sz w:val="28"/>
          <w:szCs w:val="28"/>
        </w:rPr>
        <w:t xml:space="preserve"> м в 2-</w:t>
      </w:r>
      <w:r w:rsidRPr="00552035">
        <w:rPr>
          <w:rFonts w:ascii="Times New Roman" w:hAnsi="Times New Roman"/>
          <w:sz w:val="28"/>
          <w:szCs w:val="28"/>
        </w:rPr>
        <w:t>х трубном исчислении.</w:t>
      </w:r>
    </w:p>
    <w:p w:rsidR="00C26C94" w:rsidRDefault="00C26C94" w:rsidP="00C26C9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тепловой энергии   – 487,62 Гкал/год.</w:t>
      </w:r>
    </w:p>
    <w:p w:rsidR="00C26C94" w:rsidRPr="00552035" w:rsidRDefault="00C26C94" w:rsidP="00C26C9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 xml:space="preserve">Потери </w:t>
      </w:r>
      <w:r>
        <w:rPr>
          <w:rFonts w:ascii="Times New Roman" w:hAnsi="Times New Roman"/>
          <w:sz w:val="28"/>
          <w:szCs w:val="28"/>
        </w:rPr>
        <w:t xml:space="preserve">тепловой энергии </w:t>
      </w:r>
      <w:r w:rsidRPr="0055203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4,04</w:t>
      </w:r>
      <w:r w:rsidRPr="00552035">
        <w:rPr>
          <w:rFonts w:ascii="Times New Roman" w:hAnsi="Times New Roman"/>
          <w:sz w:val="28"/>
          <w:szCs w:val="28"/>
        </w:rPr>
        <w:t xml:space="preserve"> Гкал/год.</w:t>
      </w:r>
    </w:p>
    <w:p w:rsidR="003F305C" w:rsidRDefault="003F305C" w:rsidP="003F305C">
      <w:pPr>
        <w:pStyle w:val="af9"/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3F305C" w:rsidRDefault="003F305C" w:rsidP="003F305C">
      <w:pPr>
        <w:pStyle w:val="af9"/>
        <w:spacing w:after="0" w:line="240" w:lineRule="auto"/>
        <w:ind w:firstLine="708"/>
        <w:jc w:val="center"/>
        <w:rPr>
          <w:b/>
          <w:sz w:val="28"/>
          <w:szCs w:val="28"/>
        </w:rPr>
      </w:pPr>
      <w:r w:rsidRPr="003F305C">
        <w:rPr>
          <w:b/>
          <w:sz w:val="28"/>
          <w:szCs w:val="28"/>
        </w:rPr>
        <w:t>Котельная №1</w:t>
      </w:r>
      <w:r>
        <w:rPr>
          <w:b/>
          <w:sz w:val="28"/>
          <w:szCs w:val="28"/>
        </w:rPr>
        <w:t>5</w:t>
      </w:r>
      <w:r w:rsidR="00191E25">
        <w:rPr>
          <w:b/>
          <w:sz w:val="28"/>
          <w:szCs w:val="28"/>
        </w:rPr>
        <w:t>,</w:t>
      </w:r>
      <w:r w:rsidR="003D3167">
        <w:rPr>
          <w:b/>
          <w:sz w:val="28"/>
          <w:szCs w:val="28"/>
        </w:rPr>
        <w:t xml:space="preserve"> </w:t>
      </w:r>
      <w:r w:rsidRPr="003F305C">
        <w:rPr>
          <w:b/>
          <w:sz w:val="28"/>
          <w:szCs w:val="28"/>
        </w:rPr>
        <w:t xml:space="preserve"> г.Омутнинск, ул. </w:t>
      </w:r>
      <w:r>
        <w:rPr>
          <w:b/>
          <w:sz w:val="28"/>
          <w:szCs w:val="28"/>
        </w:rPr>
        <w:t>Садовая, 51</w:t>
      </w:r>
    </w:p>
    <w:p w:rsidR="00A90962" w:rsidRPr="0069463C" w:rsidRDefault="00A90962" w:rsidP="00A90962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: обеспечение </w:t>
      </w:r>
      <w:r w:rsidR="00191E25">
        <w:rPr>
          <w:rFonts w:ascii="Times New Roman" w:hAnsi="Times New Roman"/>
          <w:sz w:val="28"/>
          <w:szCs w:val="28"/>
        </w:rPr>
        <w:t xml:space="preserve">тепловой энергией на отопление </w:t>
      </w:r>
      <w:r>
        <w:rPr>
          <w:rFonts w:ascii="Times New Roman" w:hAnsi="Times New Roman"/>
          <w:sz w:val="28"/>
          <w:szCs w:val="28"/>
        </w:rPr>
        <w:t xml:space="preserve"> Омутнинского политехнического техникума</w:t>
      </w:r>
      <w:r w:rsidR="00191E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0962" w:rsidRDefault="00A90962" w:rsidP="00A90962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ая №15 на балансе МУП ЖКХ Омутнинского района находится с 2011 года.</w:t>
      </w:r>
    </w:p>
    <w:p w:rsidR="00A90962" w:rsidRDefault="00A90962" w:rsidP="00A90962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лоагрегаты:</w:t>
      </w:r>
    </w:p>
    <w:p w:rsidR="00A90962" w:rsidRPr="00B32779" w:rsidRDefault="00DE2F4A" w:rsidP="0037700A">
      <w:pPr>
        <w:pStyle w:val="a5"/>
        <w:numPr>
          <w:ilvl w:val="0"/>
          <w:numId w:val="52"/>
        </w:numPr>
        <w:spacing w:after="0" w:line="240" w:lineRule="auto"/>
        <w:ind w:left="1134" w:right="-23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 водогрейный КВ-08К (1</w:t>
      </w:r>
      <w:r w:rsidR="00A90962" w:rsidRPr="00B32779">
        <w:rPr>
          <w:rFonts w:ascii="Times New Roman" w:hAnsi="Times New Roman"/>
          <w:sz w:val="28"/>
          <w:szCs w:val="28"/>
        </w:rPr>
        <w:t xml:space="preserve"> шт)</w:t>
      </w:r>
      <w:r>
        <w:rPr>
          <w:rFonts w:ascii="Times New Roman" w:hAnsi="Times New Roman"/>
          <w:sz w:val="28"/>
          <w:szCs w:val="28"/>
        </w:rPr>
        <w:t>, год ввода в эксплуатацию – 2007, теплопроизводительность  котла – 0,69 Гкал/час</w:t>
      </w:r>
      <w:r w:rsidR="00A90962" w:rsidRPr="00B32779">
        <w:rPr>
          <w:rFonts w:ascii="Times New Roman" w:hAnsi="Times New Roman"/>
          <w:sz w:val="28"/>
          <w:szCs w:val="28"/>
        </w:rPr>
        <w:t>;</w:t>
      </w:r>
    </w:p>
    <w:p w:rsidR="00A90962" w:rsidRPr="00B32779" w:rsidRDefault="00A90962" w:rsidP="0037700A">
      <w:pPr>
        <w:pStyle w:val="a5"/>
        <w:numPr>
          <w:ilvl w:val="0"/>
          <w:numId w:val="52"/>
        </w:numPr>
        <w:spacing w:after="0" w:line="240" w:lineRule="auto"/>
        <w:ind w:left="1134" w:right="-23" w:hanging="425"/>
        <w:jc w:val="both"/>
        <w:rPr>
          <w:rFonts w:ascii="Times New Roman" w:hAnsi="Times New Roman"/>
          <w:sz w:val="28"/>
          <w:szCs w:val="28"/>
        </w:rPr>
      </w:pPr>
      <w:r w:rsidRPr="00B32779">
        <w:rPr>
          <w:rFonts w:ascii="Times New Roman" w:hAnsi="Times New Roman"/>
          <w:sz w:val="28"/>
          <w:szCs w:val="28"/>
        </w:rPr>
        <w:t>котел водогрейный КВР-1,16 (1 шт)</w:t>
      </w:r>
      <w:r w:rsidR="00DE2F4A">
        <w:rPr>
          <w:rFonts w:ascii="Times New Roman" w:hAnsi="Times New Roman"/>
          <w:sz w:val="28"/>
          <w:szCs w:val="28"/>
        </w:rPr>
        <w:t xml:space="preserve"> год ввода в эксплуатацию – 2011, теплопроизводительность  котла – 1,0 Гкал/час</w:t>
      </w:r>
      <w:r w:rsidRPr="00B32779">
        <w:rPr>
          <w:rFonts w:ascii="Times New Roman" w:hAnsi="Times New Roman"/>
          <w:sz w:val="28"/>
          <w:szCs w:val="28"/>
        </w:rPr>
        <w:t>;</w:t>
      </w:r>
    </w:p>
    <w:p w:rsidR="00A90962" w:rsidRPr="00B32779" w:rsidRDefault="00A90962" w:rsidP="0037700A">
      <w:pPr>
        <w:pStyle w:val="a5"/>
        <w:numPr>
          <w:ilvl w:val="0"/>
          <w:numId w:val="52"/>
        </w:numPr>
        <w:spacing w:after="0" w:line="240" w:lineRule="auto"/>
        <w:ind w:left="1134" w:right="-23" w:hanging="425"/>
        <w:jc w:val="both"/>
        <w:rPr>
          <w:rFonts w:ascii="Times New Roman" w:hAnsi="Times New Roman"/>
          <w:sz w:val="28"/>
          <w:szCs w:val="28"/>
        </w:rPr>
      </w:pPr>
      <w:r w:rsidRPr="00B32779">
        <w:rPr>
          <w:rFonts w:ascii="Times New Roman" w:hAnsi="Times New Roman"/>
          <w:sz w:val="28"/>
          <w:szCs w:val="28"/>
        </w:rPr>
        <w:t xml:space="preserve">котел водогрейный </w:t>
      </w:r>
      <w:r w:rsidR="00DE2F4A">
        <w:rPr>
          <w:rFonts w:ascii="Times New Roman" w:hAnsi="Times New Roman"/>
          <w:sz w:val="28"/>
          <w:szCs w:val="28"/>
        </w:rPr>
        <w:t>КВР-0,93 (2</w:t>
      </w:r>
      <w:r w:rsidR="00B32779" w:rsidRPr="00B32779">
        <w:rPr>
          <w:rFonts w:ascii="Times New Roman" w:hAnsi="Times New Roman"/>
          <w:sz w:val="28"/>
          <w:szCs w:val="28"/>
        </w:rPr>
        <w:t xml:space="preserve"> шт)</w:t>
      </w:r>
      <w:r w:rsidR="00DE2F4A">
        <w:rPr>
          <w:rFonts w:ascii="Times New Roman" w:hAnsi="Times New Roman"/>
          <w:sz w:val="28"/>
          <w:szCs w:val="28"/>
        </w:rPr>
        <w:t xml:space="preserve"> год ввода в эксплуатацию – 2012, теплопроизводительность котла – 0,8 Гкал/час</w:t>
      </w:r>
      <w:r w:rsidR="00B32779" w:rsidRPr="00B32779">
        <w:rPr>
          <w:rFonts w:ascii="Times New Roman" w:hAnsi="Times New Roman"/>
          <w:sz w:val="28"/>
          <w:szCs w:val="28"/>
        </w:rPr>
        <w:t>.</w:t>
      </w:r>
    </w:p>
    <w:p w:rsidR="00A90962" w:rsidRPr="00B001C5" w:rsidRDefault="00A90962" w:rsidP="00A90962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B001C5">
        <w:rPr>
          <w:rFonts w:ascii="Times New Roman" w:hAnsi="Times New Roman"/>
          <w:sz w:val="28"/>
          <w:szCs w:val="28"/>
        </w:rPr>
        <w:t xml:space="preserve">Основной вид топлива: </w:t>
      </w:r>
      <w:r>
        <w:rPr>
          <w:rFonts w:ascii="Times New Roman" w:hAnsi="Times New Roman"/>
          <w:sz w:val="28"/>
          <w:szCs w:val="28"/>
        </w:rPr>
        <w:t>твердое топливо (дрова, уголь)</w:t>
      </w:r>
      <w:r w:rsidRPr="00B001C5">
        <w:rPr>
          <w:rFonts w:ascii="Times New Roman" w:hAnsi="Times New Roman"/>
          <w:sz w:val="28"/>
          <w:szCs w:val="28"/>
        </w:rPr>
        <w:t>.</w:t>
      </w:r>
    </w:p>
    <w:p w:rsidR="00C26C94" w:rsidRPr="00552035" w:rsidRDefault="00C26C94" w:rsidP="00C26C9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Система теплоснабжения – закрытая.</w:t>
      </w:r>
    </w:p>
    <w:p w:rsidR="00C26C94" w:rsidRPr="00F7441F" w:rsidRDefault="00C26C94" w:rsidP="00B32779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Тепловые сети:</w:t>
      </w:r>
      <w:r w:rsidR="00B32779">
        <w:rPr>
          <w:rFonts w:ascii="Times New Roman" w:hAnsi="Times New Roman"/>
          <w:sz w:val="28"/>
          <w:szCs w:val="28"/>
        </w:rPr>
        <w:t xml:space="preserve"> </w:t>
      </w:r>
      <w:r w:rsidRPr="00552035">
        <w:rPr>
          <w:rFonts w:ascii="Times New Roman" w:hAnsi="Times New Roman"/>
          <w:sz w:val="28"/>
          <w:szCs w:val="28"/>
        </w:rPr>
        <w:t xml:space="preserve">двухтрубные (подающий и обратный трубопровод на </w:t>
      </w:r>
      <w:r w:rsidRPr="00F7441F">
        <w:rPr>
          <w:rFonts w:ascii="Times New Roman" w:hAnsi="Times New Roman"/>
          <w:sz w:val="28"/>
          <w:szCs w:val="28"/>
        </w:rPr>
        <w:t>теплоснабжение)</w:t>
      </w:r>
      <w:r>
        <w:rPr>
          <w:rFonts w:ascii="Times New Roman" w:hAnsi="Times New Roman"/>
          <w:sz w:val="28"/>
          <w:szCs w:val="28"/>
        </w:rPr>
        <w:t>.</w:t>
      </w:r>
    </w:p>
    <w:p w:rsidR="00C26C94" w:rsidRPr="00552035" w:rsidRDefault="00C26C94" w:rsidP="00B32779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Тип прокладки трубопроводов тепловых сетей:</w:t>
      </w:r>
      <w:r w:rsidR="00B32779">
        <w:rPr>
          <w:rFonts w:ascii="Times New Roman" w:hAnsi="Times New Roman"/>
          <w:sz w:val="28"/>
          <w:szCs w:val="28"/>
        </w:rPr>
        <w:t xml:space="preserve"> </w:t>
      </w:r>
      <w:r w:rsidRPr="00552035">
        <w:rPr>
          <w:rFonts w:ascii="Times New Roman" w:hAnsi="Times New Roman"/>
          <w:sz w:val="28"/>
          <w:szCs w:val="28"/>
        </w:rPr>
        <w:t>надземная прокладка.</w:t>
      </w:r>
    </w:p>
    <w:p w:rsidR="00C26C94" w:rsidRPr="00552035" w:rsidRDefault="00C26C94" w:rsidP="00C26C9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Материал тепловой изоляции тепловых сетей – пенополиуритан.</w:t>
      </w:r>
    </w:p>
    <w:p w:rsidR="00C26C94" w:rsidRPr="00552035" w:rsidRDefault="00C26C94" w:rsidP="00C26C9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 xml:space="preserve">Протяженность тепловых сетей – </w:t>
      </w:r>
      <w:r w:rsidR="00D62E78" w:rsidRPr="00D62E78">
        <w:rPr>
          <w:rFonts w:ascii="Times New Roman" w:hAnsi="Times New Roman"/>
          <w:sz w:val="28"/>
          <w:szCs w:val="28"/>
        </w:rPr>
        <w:t>500</w:t>
      </w:r>
      <w:r w:rsidRPr="00D62E78">
        <w:rPr>
          <w:rFonts w:ascii="Times New Roman" w:hAnsi="Times New Roman"/>
          <w:sz w:val="28"/>
          <w:szCs w:val="28"/>
        </w:rPr>
        <w:t xml:space="preserve"> м</w:t>
      </w:r>
      <w:r w:rsidRPr="00552035">
        <w:rPr>
          <w:rFonts w:ascii="Times New Roman" w:hAnsi="Times New Roman"/>
          <w:sz w:val="28"/>
          <w:szCs w:val="28"/>
        </w:rPr>
        <w:t xml:space="preserve"> в 2-х трубном исчислении.</w:t>
      </w:r>
    </w:p>
    <w:p w:rsidR="00C26C94" w:rsidRDefault="00C26C94" w:rsidP="00C26C9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тепловой энергии   – 2143,05 Гкал/год.</w:t>
      </w:r>
    </w:p>
    <w:p w:rsidR="00C26C94" w:rsidRPr="00552035" w:rsidRDefault="00C26C94" w:rsidP="00C26C94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 xml:space="preserve">Потери </w:t>
      </w:r>
      <w:r>
        <w:rPr>
          <w:rFonts w:ascii="Times New Roman" w:hAnsi="Times New Roman"/>
          <w:sz w:val="28"/>
          <w:szCs w:val="28"/>
        </w:rPr>
        <w:t xml:space="preserve">тепловой энергии </w:t>
      </w:r>
      <w:r w:rsidRPr="0055203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0,39 </w:t>
      </w:r>
      <w:r w:rsidRPr="00552035">
        <w:rPr>
          <w:rFonts w:ascii="Times New Roman" w:hAnsi="Times New Roman"/>
          <w:sz w:val="28"/>
          <w:szCs w:val="28"/>
        </w:rPr>
        <w:t>Гкал/год.</w:t>
      </w:r>
    </w:p>
    <w:p w:rsidR="003F305C" w:rsidRPr="003F305C" w:rsidRDefault="003F305C" w:rsidP="003F305C">
      <w:pPr>
        <w:pStyle w:val="af9"/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3F305C" w:rsidRPr="00191E25" w:rsidRDefault="00B32779" w:rsidP="00191E25">
      <w:pPr>
        <w:pStyle w:val="af3"/>
        <w:ind w:firstLine="709"/>
        <w:rPr>
          <w:szCs w:val="28"/>
        </w:rPr>
      </w:pPr>
      <w:bookmarkStart w:id="23" w:name="_Toc381347228"/>
      <w:r w:rsidRPr="00B32779">
        <w:t xml:space="preserve">2.2.2.  </w:t>
      </w:r>
      <w:r w:rsidR="003F305C" w:rsidRPr="00191E25">
        <w:rPr>
          <w:szCs w:val="28"/>
        </w:rPr>
        <w:t>Тепловые сети, подключенные к ТЭЦ ЗАО «ОМЗ»</w:t>
      </w:r>
      <w:bookmarkEnd w:id="23"/>
    </w:p>
    <w:p w:rsidR="00B32779" w:rsidRPr="0069463C" w:rsidRDefault="00B32779" w:rsidP="00B32779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: обеспечение </w:t>
      </w:r>
      <w:r w:rsidR="00191E25">
        <w:rPr>
          <w:rFonts w:ascii="Times New Roman" w:hAnsi="Times New Roman"/>
          <w:sz w:val="28"/>
          <w:szCs w:val="28"/>
        </w:rPr>
        <w:t xml:space="preserve">тепловой энергией </w:t>
      </w:r>
      <w:r>
        <w:rPr>
          <w:rFonts w:ascii="Times New Roman" w:hAnsi="Times New Roman"/>
          <w:sz w:val="28"/>
          <w:szCs w:val="28"/>
        </w:rPr>
        <w:t xml:space="preserve">и </w:t>
      </w:r>
      <w:r w:rsidR="00191E25">
        <w:rPr>
          <w:rFonts w:ascii="Times New Roman" w:hAnsi="Times New Roman"/>
          <w:sz w:val="28"/>
          <w:szCs w:val="28"/>
        </w:rPr>
        <w:t xml:space="preserve">горячей водой </w:t>
      </w:r>
      <w:r>
        <w:rPr>
          <w:rFonts w:ascii="Times New Roman" w:hAnsi="Times New Roman"/>
          <w:sz w:val="28"/>
          <w:szCs w:val="28"/>
        </w:rPr>
        <w:t xml:space="preserve">жилых, общественных и прочих зданий Омутнинского городского поселения. </w:t>
      </w:r>
    </w:p>
    <w:p w:rsidR="0069463C" w:rsidRPr="00552035" w:rsidRDefault="0069463C" w:rsidP="0069463C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Система теплоснабжения – закрытая.</w:t>
      </w:r>
    </w:p>
    <w:p w:rsidR="0069463C" w:rsidRPr="00552035" w:rsidRDefault="0069463C" w:rsidP="0069463C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Тепловые сети:</w:t>
      </w:r>
    </w:p>
    <w:p w:rsidR="0069463C" w:rsidRDefault="0069463C" w:rsidP="00455CDB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23" w:firstLine="993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lastRenderedPageBreak/>
        <w:t>двухтрубные (подающий и обратный трубопровод на теплоснабжение</w:t>
      </w:r>
      <w:r>
        <w:rPr>
          <w:rFonts w:ascii="Times New Roman" w:hAnsi="Times New Roman"/>
          <w:sz w:val="28"/>
          <w:szCs w:val="28"/>
        </w:rPr>
        <w:t>);</w:t>
      </w:r>
    </w:p>
    <w:p w:rsidR="0069463C" w:rsidRPr="00552035" w:rsidRDefault="0069463C" w:rsidP="00455CDB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23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ырехтрубные</w:t>
      </w:r>
      <w:r w:rsidR="00B02FE6">
        <w:rPr>
          <w:rFonts w:ascii="Times New Roman" w:hAnsi="Times New Roman"/>
          <w:sz w:val="28"/>
          <w:szCs w:val="28"/>
        </w:rPr>
        <w:t xml:space="preserve"> </w:t>
      </w:r>
      <w:r w:rsidRPr="00552035">
        <w:rPr>
          <w:rFonts w:ascii="Times New Roman" w:hAnsi="Times New Roman"/>
          <w:sz w:val="28"/>
          <w:szCs w:val="28"/>
        </w:rPr>
        <w:t>(подающий и обратный трубопровод на теплоснабжени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52035">
        <w:rPr>
          <w:rFonts w:ascii="Times New Roman" w:hAnsi="Times New Roman"/>
          <w:sz w:val="28"/>
          <w:szCs w:val="28"/>
        </w:rPr>
        <w:t>подающий и обратный трубопровод на</w:t>
      </w:r>
      <w:r>
        <w:rPr>
          <w:rFonts w:ascii="Times New Roman" w:hAnsi="Times New Roman"/>
          <w:sz w:val="28"/>
          <w:szCs w:val="28"/>
        </w:rPr>
        <w:t xml:space="preserve"> горячее водоснабжение).</w:t>
      </w:r>
    </w:p>
    <w:p w:rsidR="0069463C" w:rsidRPr="00552035" w:rsidRDefault="0069463C" w:rsidP="0069463C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 xml:space="preserve">Проектирование и прокладка трубопроводов тепловых сетей производились в </w:t>
      </w:r>
      <w:r w:rsidRPr="00552035">
        <w:rPr>
          <w:rFonts w:ascii="Times New Roman" w:eastAsia="Times New Roman" w:hAnsi="Times New Roman"/>
          <w:sz w:val="28"/>
          <w:szCs w:val="28"/>
        </w:rPr>
        <w:t>1978 и 1999 годы</w:t>
      </w:r>
      <w:r w:rsidRPr="00552035">
        <w:rPr>
          <w:rFonts w:ascii="Times New Roman" w:hAnsi="Times New Roman"/>
          <w:sz w:val="28"/>
          <w:szCs w:val="28"/>
        </w:rPr>
        <w:t xml:space="preserve">. </w:t>
      </w:r>
    </w:p>
    <w:p w:rsidR="0069463C" w:rsidRPr="00552035" w:rsidRDefault="0069463C" w:rsidP="0069463C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552035">
        <w:rPr>
          <w:rFonts w:ascii="Times New Roman" w:hAnsi="Times New Roman"/>
          <w:sz w:val="28"/>
          <w:szCs w:val="28"/>
        </w:rPr>
        <w:t>Тип прокладки трубопроводов тепловых сетей:</w:t>
      </w:r>
    </w:p>
    <w:p w:rsidR="0069463C" w:rsidRPr="0069463C" w:rsidRDefault="0069463C" w:rsidP="00455CDB">
      <w:pPr>
        <w:pStyle w:val="a5"/>
        <w:numPr>
          <w:ilvl w:val="0"/>
          <w:numId w:val="29"/>
        </w:numPr>
        <w:tabs>
          <w:tab w:val="left" w:pos="1276"/>
        </w:tabs>
        <w:spacing w:after="0" w:line="240" w:lineRule="auto"/>
        <w:ind w:right="-23"/>
        <w:jc w:val="both"/>
        <w:rPr>
          <w:rFonts w:ascii="Times New Roman" w:hAnsi="Times New Roman"/>
          <w:sz w:val="28"/>
          <w:szCs w:val="28"/>
        </w:rPr>
      </w:pPr>
      <w:r w:rsidRPr="0069463C">
        <w:rPr>
          <w:rFonts w:ascii="Times New Roman" w:hAnsi="Times New Roman"/>
          <w:sz w:val="28"/>
          <w:szCs w:val="28"/>
        </w:rPr>
        <w:t>надземная прокладка;</w:t>
      </w:r>
    </w:p>
    <w:p w:rsidR="0069463C" w:rsidRPr="0069463C" w:rsidRDefault="0069463C" w:rsidP="00455CDB">
      <w:pPr>
        <w:pStyle w:val="a5"/>
        <w:numPr>
          <w:ilvl w:val="0"/>
          <w:numId w:val="29"/>
        </w:numPr>
        <w:tabs>
          <w:tab w:val="left" w:pos="1276"/>
        </w:tabs>
        <w:spacing w:after="0" w:line="240" w:lineRule="auto"/>
        <w:ind w:right="-23"/>
        <w:jc w:val="both"/>
        <w:rPr>
          <w:rFonts w:ascii="Times New Roman" w:hAnsi="Times New Roman"/>
          <w:sz w:val="28"/>
          <w:szCs w:val="28"/>
        </w:rPr>
      </w:pPr>
      <w:r w:rsidRPr="0069463C">
        <w:rPr>
          <w:rFonts w:ascii="Times New Roman" w:hAnsi="Times New Roman"/>
          <w:sz w:val="28"/>
          <w:szCs w:val="28"/>
        </w:rPr>
        <w:t>подземная в непроходных каналах.</w:t>
      </w:r>
    </w:p>
    <w:p w:rsidR="0069463C" w:rsidRPr="0069463C" w:rsidRDefault="0069463C" w:rsidP="0069463C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69463C">
        <w:rPr>
          <w:rFonts w:ascii="Times New Roman" w:hAnsi="Times New Roman"/>
          <w:sz w:val="28"/>
          <w:szCs w:val="28"/>
        </w:rPr>
        <w:t>Материал тепловой изоляции тепловых сетей – пенополиуритан и маты минераловатные.</w:t>
      </w:r>
    </w:p>
    <w:p w:rsidR="0069463C" w:rsidRDefault="007001C1" w:rsidP="0069463C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</w:t>
      </w:r>
      <w:r w:rsidR="0069463C" w:rsidRPr="00552035">
        <w:rPr>
          <w:rFonts w:ascii="Times New Roman" w:hAnsi="Times New Roman"/>
          <w:sz w:val="28"/>
          <w:szCs w:val="28"/>
        </w:rPr>
        <w:t xml:space="preserve">ротяженность тепловых сетей – </w:t>
      </w:r>
      <w:r>
        <w:rPr>
          <w:rFonts w:ascii="Times New Roman" w:hAnsi="Times New Roman"/>
          <w:sz w:val="28"/>
          <w:szCs w:val="28"/>
        </w:rPr>
        <w:t xml:space="preserve">24138 м в 2-х трубном исчислении, в том числе: </w:t>
      </w:r>
    </w:p>
    <w:p w:rsidR="007001C1" w:rsidRPr="007001C1" w:rsidRDefault="007001C1" w:rsidP="0037700A">
      <w:pPr>
        <w:pStyle w:val="a5"/>
        <w:numPr>
          <w:ilvl w:val="0"/>
          <w:numId w:val="60"/>
        </w:numPr>
        <w:tabs>
          <w:tab w:val="left" w:pos="993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7001C1">
        <w:rPr>
          <w:rFonts w:ascii="Times New Roman" w:hAnsi="Times New Roman"/>
          <w:sz w:val="28"/>
          <w:szCs w:val="28"/>
        </w:rPr>
        <w:t>надземная прокладка – 8406 м;</w:t>
      </w:r>
    </w:p>
    <w:p w:rsidR="007001C1" w:rsidRPr="007001C1" w:rsidRDefault="007001C1" w:rsidP="0037700A">
      <w:pPr>
        <w:pStyle w:val="a5"/>
        <w:numPr>
          <w:ilvl w:val="0"/>
          <w:numId w:val="60"/>
        </w:numPr>
        <w:tabs>
          <w:tab w:val="left" w:pos="993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7001C1">
        <w:rPr>
          <w:rFonts w:ascii="Times New Roman" w:hAnsi="Times New Roman"/>
          <w:sz w:val="28"/>
          <w:szCs w:val="28"/>
        </w:rPr>
        <w:t>подземная прокладка в непроходных каналах и лотках – 15732 м.</w:t>
      </w:r>
    </w:p>
    <w:p w:rsidR="00842F1E" w:rsidRDefault="00842F1E" w:rsidP="00842F1E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тепловой энергии  – 173265 Гкал/год.</w:t>
      </w:r>
    </w:p>
    <w:p w:rsidR="0069463C" w:rsidRPr="00552035" w:rsidRDefault="0069463C" w:rsidP="0069463C">
      <w:pPr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B32779">
        <w:rPr>
          <w:rFonts w:ascii="Times New Roman" w:hAnsi="Times New Roman"/>
          <w:sz w:val="28"/>
          <w:szCs w:val="28"/>
        </w:rPr>
        <w:t xml:space="preserve">Потери – </w:t>
      </w:r>
      <w:r w:rsidR="00B32779" w:rsidRPr="00B32779">
        <w:rPr>
          <w:rFonts w:ascii="Times New Roman" w:hAnsi="Times New Roman"/>
          <w:sz w:val="28"/>
          <w:szCs w:val="28"/>
        </w:rPr>
        <w:t>14659</w:t>
      </w:r>
      <w:r w:rsidR="00956A71" w:rsidRPr="00B32779">
        <w:rPr>
          <w:rFonts w:ascii="Times New Roman" w:hAnsi="Times New Roman"/>
          <w:sz w:val="28"/>
          <w:szCs w:val="28"/>
        </w:rPr>
        <w:t xml:space="preserve"> </w:t>
      </w:r>
      <w:r w:rsidRPr="00B32779">
        <w:rPr>
          <w:rFonts w:ascii="Times New Roman" w:hAnsi="Times New Roman"/>
          <w:sz w:val="28"/>
          <w:szCs w:val="28"/>
        </w:rPr>
        <w:t>Гкал/год.</w:t>
      </w:r>
    </w:p>
    <w:p w:rsidR="007001C1" w:rsidRDefault="007001C1" w:rsidP="003360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тепловых камер – 189 шт.</w:t>
      </w:r>
    </w:p>
    <w:p w:rsidR="00336073" w:rsidRDefault="00336073" w:rsidP="003360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ые тепловые пункты (ЦТП) представлены в количестве 11 шт:</w:t>
      </w:r>
    </w:p>
    <w:p w:rsidR="00336073" w:rsidRDefault="00336073" w:rsidP="003360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ТП № 1 ул. Карла Либкнехта, 9 (во дворе жилого дома)</w:t>
      </w:r>
    </w:p>
    <w:p w:rsidR="00336073" w:rsidRDefault="00336073" w:rsidP="003360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ТП № 2 ул. Юн. Пионеров, 34 (во дворе жилого дома)</w:t>
      </w:r>
    </w:p>
    <w:p w:rsidR="00336073" w:rsidRDefault="00336073" w:rsidP="003360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ТП № 3 ул. Юн. Пионеров, 29 (во дворе жилого дома)</w:t>
      </w:r>
    </w:p>
    <w:p w:rsidR="00336073" w:rsidRDefault="00336073" w:rsidP="003360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ТП № 4 ул. Юн. Пионеров, 32 (во дворе жилого дома)</w:t>
      </w:r>
    </w:p>
    <w:p w:rsidR="00336073" w:rsidRDefault="00336073" w:rsidP="003360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ТП № 5 ул. Коковихина, 37 А</w:t>
      </w:r>
    </w:p>
    <w:p w:rsidR="00336073" w:rsidRDefault="00336073" w:rsidP="003360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ТП № 6 ул. Воровского, 9 (во дворе жилого дома)</w:t>
      </w:r>
    </w:p>
    <w:p w:rsidR="00336073" w:rsidRDefault="00336073" w:rsidP="003360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ТП № 7 ул. 30 летия Победы, 41 (во дворе жилого дома)</w:t>
      </w:r>
    </w:p>
    <w:p w:rsidR="00336073" w:rsidRDefault="00336073" w:rsidP="003360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ТП № 8 ул. Володарского, 51 (во дворе жилого дома)</w:t>
      </w:r>
    </w:p>
    <w:p w:rsidR="00336073" w:rsidRDefault="00336073" w:rsidP="003360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ТП № 9 ул. Ленина, 11 (во дворе жилого дома)</w:t>
      </w:r>
    </w:p>
    <w:p w:rsidR="00336073" w:rsidRDefault="00336073" w:rsidP="003360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ТП № 10 ул. Юн. Пионеров (здание бывшей прачечной)</w:t>
      </w:r>
    </w:p>
    <w:p w:rsidR="00336073" w:rsidRDefault="00336073" w:rsidP="003360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ТП № 11 ул. Свободы, 13 (во дворе жилого дома)</w:t>
      </w:r>
    </w:p>
    <w:p w:rsidR="00336073" w:rsidRDefault="007001C1" w:rsidP="00725BC9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  <w:r w:rsidRPr="007B06A9">
        <w:rPr>
          <w:sz w:val="28"/>
          <w:szCs w:val="28"/>
        </w:rPr>
        <w:t>С территории ЗАО «ОМЗ» выведены в четырех направлениях  магистральные тепловые сети</w:t>
      </w:r>
      <w:r>
        <w:rPr>
          <w:sz w:val="28"/>
          <w:szCs w:val="28"/>
        </w:rPr>
        <w:t xml:space="preserve">. </w:t>
      </w:r>
      <w:r w:rsidRPr="007B06A9">
        <w:rPr>
          <w:sz w:val="28"/>
          <w:szCs w:val="28"/>
        </w:rPr>
        <w:t xml:space="preserve">Все выводы магистральных тепловых сетей обеспечены узлами учета тепловой энергии, установленными на границах  </w:t>
      </w:r>
      <w:r w:rsidR="00724DA4">
        <w:rPr>
          <w:sz w:val="28"/>
          <w:szCs w:val="28"/>
        </w:rPr>
        <w:t>эксплуатационной ответственности</w:t>
      </w:r>
      <w:r w:rsidRPr="007B06A9">
        <w:rPr>
          <w:sz w:val="28"/>
          <w:szCs w:val="28"/>
        </w:rPr>
        <w:t xml:space="preserve"> между ЗАО «ОМЗ» и МУП ЖКХ Омутнинского района.</w:t>
      </w:r>
    </w:p>
    <w:p w:rsidR="00725BC9" w:rsidRDefault="00724DA4" w:rsidP="00725BC9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щая схема тепловых </w:t>
      </w:r>
      <w:r w:rsidR="00725BC9">
        <w:rPr>
          <w:color w:val="000000" w:themeColor="text1"/>
          <w:sz w:val="28"/>
          <w:szCs w:val="28"/>
        </w:rPr>
        <w:t>сет</w:t>
      </w:r>
      <w:r>
        <w:rPr>
          <w:color w:val="000000" w:themeColor="text1"/>
          <w:sz w:val="28"/>
          <w:szCs w:val="28"/>
        </w:rPr>
        <w:t>ей</w:t>
      </w:r>
      <w:r w:rsidR="00725BC9">
        <w:rPr>
          <w:color w:val="000000" w:themeColor="text1"/>
          <w:sz w:val="28"/>
          <w:szCs w:val="28"/>
        </w:rPr>
        <w:t xml:space="preserve"> от ТЭЦ ЗАО «ОМЗ» представлена на </w:t>
      </w:r>
      <w:r>
        <w:rPr>
          <w:color w:val="000000" w:themeColor="text1"/>
          <w:sz w:val="28"/>
          <w:szCs w:val="28"/>
        </w:rPr>
        <w:t>р</w:t>
      </w:r>
      <w:r w:rsidR="00725BC9">
        <w:rPr>
          <w:color w:val="000000" w:themeColor="text1"/>
          <w:sz w:val="28"/>
          <w:szCs w:val="28"/>
        </w:rPr>
        <w:t xml:space="preserve">исунке </w:t>
      </w:r>
      <w:r w:rsidR="00D30FA4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, схемы тепловых сетей в м</w:t>
      </w:r>
      <w:r w:rsidR="00725BC9">
        <w:rPr>
          <w:color w:val="000000" w:themeColor="text1"/>
          <w:sz w:val="28"/>
          <w:szCs w:val="28"/>
        </w:rPr>
        <w:t>икрорайон</w:t>
      </w:r>
      <w:r>
        <w:rPr>
          <w:color w:val="000000" w:themeColor="text1"/>
          <w:sz w:val="28"/>
          <w:szCs w:val="28"/>
        </w:rPr>
        <w:t>ах</w:t>
      </w:r>
      <w:r w:rsidR="00725BC9">
        <w:rPr>
          <w:color w:val="000000" w:themeColor="text1"/>
          <w:sz w:val="28"/>
          <w:szCs w:val="28"/>
        </w:rPr>
        <w:t xml:space="preserve"> «Малагово» и «Рабочий поселок» </w:t>
      </w:r>
      <w:r>
        <w:rPr>
          <w:color w:val="000000" w:themeColor="text1"/>
          <w:sz w:val="28"/>
          <w:szCs w:val="28"/>
        </w:rPr>
        <w:t xml:space="preserve"> в г. Омутнинске </w:t>
      </w:r>
      <w:r w:rsidR="00725BC9">
        <w:rPr>
          <w:color w:val="000000" w:themeColor="text1"/>
          <w:sz w:val="28"/>
          <w:szCs w:val="28"/>
        </w:rPr>
        <w:t xml:space="preserve">представлены на </w:t>
      </w:r>
      <w:r>
        <w:rPr>
          <w:color w:val="000000" w:themeColor="text1"/>
          <w:sz w:val="28"/>
          <w:szCs w:val="28"/>
        </w:rPr>
        <w:t>р</w:t>
      </w:r>
      <w:r w:rsidR="00725BC9">
        <w:rPr>
          <w:color w:val="000000" w:themeColor="text1"/>
          <w:sz w:val="28"/>
          <w:szCs w:val="28"/>
        </w:rPr>
        <w:t xml:space="preserve">исунках </w:t>
      </w:r>
      <w:r w:rsidR="00D30FA4">
        <w:rPr>
          <w:color w:val="000000" w:themeColor="text1"/>
          <w:sz w:val="28"/>
          <w:szCs w:val="28"/>
        </w:rPr>
        <w:t>9</w:t>
      </w:r>
      <w:r w:rsidR="00725BC9">
        <w:rPr>
          <w:color w:val="000000" w:themeColor="text1"/>
          <w:sz w:val="28"/>
          <w:szCs w:val="28"/>
        </w:rPr>
        <w:t xml:space="preserve"> и </w:t>
      </w:r>
      <w:r w:rsidR="00D30FA4">
        <w:rPr>
          <w:color w:val="000000" w:themeColor="text1"/>
          <w:sz w:val="28"/>
          <w:szCs w:val="28"/>
        </w:rPr>
        <w:t>10</w:t>
      </w:r>
      <w:r w:rsidR="00725BC9">
        <w:rPr>
          <w:color w:val="000000" w:themeColor="text1"/>
          <w:sz w:val="28"/>
          <w:szCs w:val="28"/>
        </w:rPr>
        <w:t xml:space="preserve">. </w:t>
      </w:r>
    </w:p>
    <w:p w:rsidR="00725BC9" w:rsidRDefault="00725BC9" w:rsidP="003F305C">
      <w:pPr>
        <w:pStyle w:val="af9"/>
        <w:spacing w:after="0" w:line="240" w:lineRule="auto"/>
        <w:ind w:firstLine="708"/>
        <w:jc w:val="center"/>
        <w:rPr>
          <w:b/>
          <w:color w:val="FF0000"/>
          <w:sz w:val="28"/>
          <w:szCs w:val="28"/>
        </w:rPr>
      </w:pPr>
    </w:p>
    <w:p w:rsidR="00725BC9" w:rsidRDefault="00725BC9" w:rsidP="003F305C">
      <w:pPr>
        <w:pStyle w:val="af9"/>
        <w:spacing w:after="0" w:line="240" w:lineRule="auto"/>
        <w:ind w:firstLine="708"/>
        <w:jc w:val="center"/>
        <w:rPr>
          <w:b/>
          <w:color w:val="FF0000"/>
          <w:sz w:val="28"/>
          <w:szCs w:val="28"/>
        </w:rPr>
      </w:pPr>
    </w:p>
    <w:p w:rsidR="00725BC9" w:rsidRDefault="00725BC9" w:rsidP="003F305C">
      <w:pPr>
        <w:pStyle w:val="af9"/>
        <w:spacing w:after="0" w:line="240" w:lineRule="auto"/>
        <w:ind w:firstLine="708"/>
        <w:jc w:val="center"/>
        <w:rPr>
          <w:b/>
          <w:color w:val="FF0000"/>
          <w:sz w:val="28"/>
          <w:szCs w:val="28"/>
        </w:rPr>
      </w:pPr>
    </w:p>
    <w:p w:rsidR="00725BC9" w:rsidRDefault="00725BC9" w:rsidP="003F305C">
      <w:pPr>
        <w:pStyle w:val="af9"/>
        <w:spacing w:after="0" w:line="240" w:lineRule="auto"/>
        <w:ind w:firstLine="708"/>
        <w:jc w:val="center"/>
        <w:rPr>
          <w:b/>
          <w:color w:val="FF0000"/>
          <w:sz w:val="28"/>
          <w:szCs w:val="28"/>
        </w:rPr>
      </w:pPr>
    </w:p>
    <w:p w:rsidR="00725BC9" w:rsidRDefault="00725BC9" w:rsidP="003F305C">
      <w:pPr>
        <w:pStyle w:val="af9"/>
        <w:spacing w:after="0" w:line="240" w:lineRule="auto"/>
        <w:ind w:firstLine="708"/>
        <w:jc w:val="center"/>
        <w:rPr>
          <w:b/>
          <w:color w:val="FF0000"/>
          <w:sz w:val="28"/>
          <w:szCs w:val="28"/>
        </w:rPr>
      </w:pPr>
    </w:p>
    <w:p w:rsidR="00725BC9" w:rsidRDefault="00725BC9" w:rsidP="00725BC9">
      <w:pPr>
        <w:pStyle w:val="af9"/>
        <w:spacing w:after="0" w:line="240" w:lineRule="auto"/>
        <w:ind w:right="-23" w:firstLine="709"/>
        <w:rPr>
          <w:b/>
          <w:i/>
          <w:color w:val="000000" w:themeColor="text1"/>
          <w:sz w:val="28"/>
          <w:szCs w:val="28"/>
        </w:rPr>
        <w:sectPr w:rsidR="00725BC9" w:rsidSect="00E94BFF">
          <w:pgSz w:w="11906" w:h="16838"/>
          <w:pgMar w:top="851" w:right="851" w:bottom="851" w:left="1701" w:header="426" w:footer="0" w:gutter="0"/>
          <w:cols w:space="708"/>
          <w:titlePg/>
          <w:docGrid w:linePitch="360"/>
        </w:sectPr>
      </w:pPr>
    </w:p>
    <w:p w:rsidR="00D30FA4" w:rsidRDefault="00D30FA4" w:rsidP="00725BC9">
      <w:pPr>
        <w:pStyle w:val="af9"/>
        <w:spacing w:after="0" w:line="240" w:lineRule="auto"/>
        <w:ind w:right="-23" w:firstLine="0"/>
        <w:jc w:val="center"/>
        <w:rPr>
          <w:b/>
          <w:i/>
          <w:color w:val="000000" w:themeColor="text1"/>
          <w:highlight w:val="red"/>
        </w:rPr>
      </w:pPr>
      <w:r>
        <w:rPr>
          <w:b/>
          <w:i/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366885" cy="6008370"/>
            <wp:effectExtent l="19050" t="0" r="5715" b="0"/>
            <wp:wrapSquare wrapText="bothSides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27" r="835" b="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885" cy="600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FA4" w:rsidRDefault="00D30FA4" w:rsidP="00725BC9">
      <w:pPr>
        <w:pStyle w:val="af9"/>
        <w:spacing w:after="0" w:line="240" w:lineRule="auto"/>
        <w:ind w:right="-23" w:firstLine="0"/>
        <w:jc w:val="center"/>
        <w:rPr>
          <w:b/>
          <w:i/>
          <w:color w:val="000000" w:themeColor="text1"/>
          <w:highlight w:val="red"/>
        </w:rPr>
      </w:pPr>
    </w:p>
    <w:p w:rsidR="00D30FA4" w:rsidRDefault="00D30FA4" w:rsidP="00725BC9">
      <w:pPr>
        <w:pStyle w:val="af9"/>
        <w:spacing w:after="0" w:line="240" w:lineRule="auto"/>
        <w:ind w:right="-23" w:firstLine="0"/>
        <w:jc w:val="center"/>
        <w:rPr>
          <w:b/>
          <w:i/>
          <w:color w:val="000000" w:themeColor="text1"/>
          <w:highlight w:val="red"/>
        </w:rPr>
      </w:pPr>
      <w:r>
        <w:rPr>
          <w:b/>
          <w:i/>
          <w:noProof/>
          <w:color w:val="000000" w:themeColor="text1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99060</wp:posOffset>
            </wp:positionH>
            <wp:positionV relativeFrom="margin">
              <wp:align>center</wp:align>
            </wp:positionV>
            <wp:extent cx="9401175" cy="5767070"/>
            <wp:effectExtent l="19050" t="0" r="9525" b="0"/>
            <wp:wrapSquare wrapText="bothSides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175" cy="576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FA4" w:rsidRDefault="00D30FA4" w:rsidP="00725BC9">
      <w:pPr>
        <w:pStyle w:val="af9"/>
        <w:spacing w:after="0" w:line="240" w:lineRule="auto"/>
        <w:ind w:right="-23" w:firstLine="0"/>
        <w:jc w:val="center"/>
        <w:rPr>
          <w:b/>
          <w:i/>
          <w:color w:val="000000" w:themeColor="text1"/>
          <w:highlight w:val="red"/>
        </w:rPr>
      </w:pPr>
    </w:p>
    <w:p w:rsidR="00D30FA4" w:rsidRDefault="00D30FA4" w:rsidP="00725BC9">
      <w:pPr>
        <w:pStyle w:val="af9"/>
        <w:spacing w:after="0" w:line="240" w:lineRule="auto"/>
        <w:ind w:right="-23" w:firstLine="0"/>
        <w:jc w:val="center"/>
        <w:rPr>
          <w:b/>
          <w:i/>
          <w:color w:val="000000" w:themeColor="text1"/>
          <w:highlight w:val="red"/>
        </w:rPr>
      </w:pPr>
    </w:p>
    <w:p w:rsidR="00D30FA4" w:rsidRDefault="00D30FA4" w:rsidP="00244B2A">
      <w:pPr>
        <w:pStyle w:val="af9"/>
        <w:spacing w:after="0" w:line="240" w:lineRule="auto"/>
        <w:ind w:right="-23" w:firstLine="0"/>
        <w:jc w:val="center"/>
        <w:rPr>
          <w:b/>
          <w:i/>
          <w:highlight w:val="red"/>
        </w:rPr>
        <w:sectPr w:rsidR="00D30FA4" w:rsidSect="00D30FA4">
          <w:pgSz w:w="16838" w:h="11906" w:orient="landscape"/>
          <w:pgMar w:top="567" w:right="851" w:bottom="851" w:left="851" w:header="425" w:footer="0" w:gutter="0"/>
          <w:cols w:space="708"/>
          <w:titlePg/>
          <w:docGrid w:linePitch="360"/>
        </w:sectPr>
      </w:pPr>
      <w:r>
        <w:rPr>
          <w:b/>
          <w:i/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-1270</wp:posOffset>
            </wp:positionV>
            <wp:extent cx="9451340" cy="6572885"/>
            <wp:effectExtent l="19050" t="0" r="0" b="0"/>
            <wp:wrapSquare wrapText="bothSides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57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EAD" w:rsidRPr="00435EAD" w:rsidRDefault="00435EAD" w:rsidP="00435EAD">
      <w:pPr>
        <w:spacing w:after="0" w:line="240" w:lineRule="auto"/>
        <w:ind w:right="140"/>
        <w:jc w:val="right"/>
        <w:rPr>
          <w:rFonts w:ascii="Times New Roman" w:hAnsi="Times New Roman"/>
          <w:b/>
          <w:i/>
          <w:sz w:val="28"/>
          <w:szCs w:val="28"/>
        </w:rPr>
      </w:pPr>
      <w:bookmarkStart w:id="24" w:name="_Toc343247275"/>
      <w:r w:rsidRPr="00435EAD">
        <w:rPr>
          <w:rFonts w:ascii="Times New Roman" w:hAnsi="Times New Roman"/>
          <w:b/>
          <w:i/>
          <w:sz w:val="28"/>
          <w:szCs w:val="28"/>
        </w:rPr>
        <w:lastRenderedPageBreak/>
        <w:t>Таблица 10</w:t>
      </w:r>
    </w:p>
    <w:p w:rsidR="00D30FA4" w:rsidRPr="00D30FA4" w:rsidRDefault="00D30FA4" w:rsidP="00435EAD">
      <w:pPr>
        <w:spacing w:after="0" w:line="240" w:lineRule="auto"/>
        <w:ind w:right="140"/>
        <w:jc w:val="center"/>
        <w:rPr>
          <w:rFonts w:ascii="Times New Roman" w:hAnsi="Times New Roman"/>
          <w:b/>
          <w:sz w:val="24"/>
          <w:szCs w:val="24"/>
        </w:rPr>
      </w:pPr>
      <w:r w:rsidRPr="00435EAD">
        <w:rPr>
          <w:rFonts w:ascii="Times New Roman" w:hAnsi="Times New Roman"/>
          <w:b/>
          <w:i/>
          <w:sz w:val="28"/>
          <w:szCs w:val="28"/>
        </w:rPr>
        <w:t>Конструктивные сведения по трубопроводам</w:t>
      </w:r>
      <w:r w:rsidR="00435EAD" w:rsidRPr="00435EA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5EAD">
        <w:rPr>
          <w:rFonts w:ascii="Times New Roman" w:hAnsi="Times New Roman"/>
          <w:b/>
          <w:i/>
          <w:sz w:val="28"/>
          <w:szCs w:val="28"/>
        </w:rPr>
        <w:t>ГВС после ЦТП от ТЭЦ ЗАО «ОМЗ»</w:t>
      </w:r>
      <w:r w:rsidR="00435EA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30FA4">
        <w:rPr>
          <w:rFonts w:ascii="Times New Roman" w:hAnsi="Times New Roman"/>
          <w:b/>
          <w:sz w:val="24"/>
          <w:szCs w:val="24"/>
        </w:rPr>
        <w:t>(см. совместно со схемой тепловых сет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"/>
        <w:gridCol w:w="1823"/>
        <w:gridCol w:w="2126"/>
        <w:gridCol w:w="1613"/>
        <w:gridCol w:w="1701"/>
        <w:gridCol w:w="1364"/>
      </w:tblGrid>
      <w:tr w:rsidR="00F3608F" w:rsidRPr="00F3608F" w:rsidTr="00060D0E">
        <w:trPr>
          <w:trHeight w:val="474"/>
          <w:tblHeader/>
        </w:trPr>
        <w:tc>
          <w:tcPr>
            <w:tcW w:w="837" w:type="dxa"/>
            <w:vMerge w:val="restart"/>
            <w:vAlign w:val="center"/>
          </w:tcPr>
          <w:p w:rsidR="00F3608F" w:rsidRPr="00F3608F" w:rsidRDefault="00F3608F" w:rsidP="00F3608F">
            <w:pPr>
              <w:tabs>
                <w:tab w:val="left" w:pos="-142"/>
              </w:tabs>
              <w:spacing w:after="0" w:line="240" w:lineRule="auto"/>
              <w:ind w:left="-142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3608F" w:rsidRPr="00F3608F" w:rsidRDefault="00F3608F" w:rsidP="00F3608F">
            <w:pPr>
              <w:tabs>
                <w:tab w:val="left" w:pos="-142"/>
              </w:tabs>
              <w:spacing w:after="0" w:line="240" w:lineRule="auto"/>
              <w:ind w:left="-142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23" w:type="dxa"/>
            <w:vMerge w:val="restart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9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3608F" w:rsidRPr="00F3608F" w:rsidRDefault="00F3608F" w:rsidP="00F3608F">
            <w:pPr>
              <w:spacing w:after="0" w:line="240" w:lineRule="auto"/>
              <w:ind w:left="-129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 xml:space="preserve">участка в </w:t>
            </w:r>
          </w:p>
          <w:p w:rsidR="00F3608F" w:rsidRPr="00F3608F" w:rsidRDefault="00F3608F" w:rsidP="00F3608F">
            <w:pPr>
              <w:spacing w:after="0" w:line="240" w:lineRule="auto"/>
              <w:ind w:left="-129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схеме тепловых</w:t>
            </w:r>
          </w:p>
          <w:p w:rsidR="00F3608F" w:rsidRPr="00F3608F" w:rsidRDefault="00F3608F" w:rsidP="00F3608F">
            <w:pPr>
              <w:spacing w:after="0" w:line="240" w:lineRule="auto"/>
              <w:ind w:left="-129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сетей</w:t>
            </w:r>
          </w:p>
        </w:tc>
        <w:tc>
          <w:tcPr>
            <w:tcW w:w="2126" w:type="dxa"/>
            <w:vMerge w:val="restart"/>
            <w:vAlign w:val="center"/>
          </w:tcPr>
          <w:p w:rsidR="00F3608F" w:rsidRPr="00F3608F" w:rsidRDefault="00F3608F" w:rsidP="00F3608F">
            <w:pPr>
              <w:tabs>
                <w:tab w:val="left" w:pos="12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Длина участка</w:t>
            </w:r>
          </w:p>
          <w:p w:rsidR="00F3608F" w:rsidRPr="00F3608F" w:rsidRDefault="00F3608F" w:rsidP="00F3608F">
            <w:pPr>
              <w:tabs>
                <w:tab w:val="left" w:pos="13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(в 2-х трубном</w:t>
            </w:r>
          </w:p>
          <w:p w:rsidR="00F3608F" w:rsidRPr="00F3608F" w:rsidRDefault="00F3608F" w:rsidP="00F3608F">
            <w:pPr>
              <w:tabs>
                <w:tab w:val="left" w:pos="13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исчислении)</w:t>
            </w:r>
          </w:p>
          <w:p w:rsidR="00F3608F" w:rsidRPr="00F3608F" w:rsidRDefault="00F3608F" w:rsidP="00F3608F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rFonts w:cs="Times New Roman"/>
                <w:szCs w:val="24"/>
              </w:rPr>
            </w:pPr>
            <w:r w:rsidRPr="00F3608F">
              <w:rPr>
                <w:rFonts w:cs="Times New Roman"/>
                <w:szCs w:val="24"/>
              </w:rPr>
              <w:t>L, м</w:t>
            </w:r>
          </w:p>
        </w:tc>
        <w:tc>
          <w:tcPr>
            <w:tcW w:w="3314" w:type="dxa"/>
            <w:gridSpan w:val="2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Диаметр трубопроводов на</w:t>
            </w:r>
          </w:p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участке, Д</w:t>
            </w:r>
            <w:r w:rsidRPr="00F3608F">
              <w:rPr>
                <w:rFonts w:ascii="Times New Roman" w:hAnsi="Times New Roman"/>
                <w:sz w:val="24"/>
                <w:szCs w:val="24"/>
                <w:vertAlign w:val="subscript"/>
              </w:rPr>
              <w:t>н</w:t>
            </w:r>
            <w:r w:rsidRPr="00F3608F">
              <w:rPr>
                <w:rFonts w:ascii="Times New Roman" w:hAnsi="Times New Roman"/>
                <w:sz w:val="24"/>
                <w:szCs w:val="24"/>
              </w:rPr>
              <w:t>,</w:t>
            </w:r>
            <w:r w:rsidRPr="00F3608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F3608F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364" w:type="dxa"/>
            <w:vMerge w:val="restart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3608F" w:rsidRPr="00F3608F" w:rsidTr="00060D0E">
        <w:trPr>
          <w:trHeight w:val="645"/>
          <w:tblHeader/>
        </w:trPr>
        <w:tc>
          <w:tcPr>
            <w:tcW w:w="837" w:type="dxa"/>
            <w:vMerge/>
            <w:vAlign w:val="center"/>
          </w:tcPr>
          <w:p w:rsidR="00F3608F" w:rsidRPr="00F3608F" w:rsidRDefault="00F3608F" w:rsidP="00F3608F">
            <w:pPr>
              <w:tabs>
                <w:tab w:val="left" w:pos="-142"/>
              </w:tabs>
              <w:spacing w:after="0" w:line="240" w:lineRule="auto"/>
              <w:ind w:left="-142" w:right="-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9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3608F" w:rsidRPr="00F3608F" w:rsidRDefault="00F3608F" w:rsidP="00F3608F">
            <w:pPr>
              <w:tabs>
                <w:tab w:val="left" w:pos="12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подающий,</w:t>
            </w:r>
          </w:p>
          <w:p w:rsidR="00F3608F" w:rsidRPr="00F3608F" w:rsidRDefault="00F3608F" w:rsidP="00F3608F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Т3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обратный,</w:t>
            </w:r>
          </w:p>
          <w:p w:rsidR="00F3608F" w:rsidRPr="00F3608F" w:rsidRDefault="00F3608F" w:rsidP="00F3608F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Т4</w:t>
            </w:r>
          </w:p>
        </w:tc>
        <w:tc>
          <w:tcPr>
            <w:tcW w:w="1364" w:type="dxa"/>
            <w:vMerge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9464" w:type="dxa"/>
            <w:gridSpan w:val="6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ЦТП-1</w:t>
            </w: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89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5х2.5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5х2.5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5х2.5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5х2.5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40"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89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0,0*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89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tabs>
                <w:tab w:val="left" w:pos="975"/>
              </w:tabs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5х2.5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76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89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5х2.5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9464" w:type="dxa"/>
            <w:gridSpan w:val="6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ЦТП-2</w:t>
            </w: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,6*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89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89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5х2.5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5х2.5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9464" w:type="dxa"/>
            <w:gridSpan w:val="6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ЦТП-3</w:t>
            </w: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76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76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76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76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64"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9464" w:type="dxa"/>
            <w:gridSpan w:val="6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ЦТП-4</w:t>
            </w: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9464" w:type="dxa"/>
            <w:gridSpan w:val="6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ЦТП-5</w:t>
            </w: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0,0*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89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5х2.5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89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5х2.5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5х2.5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9464" w:type="dxa"/>
            <w:gridSpan w:val="6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ЦТП-6</w:t>
            </w: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8,0*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9464" w:type="dxa"/>
            <w:gridSpan w:val="6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ЦТП-7</w:t>
            </w: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89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89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5х2.5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89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89х3.0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89х3.0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89х3.0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5,0*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9464" w:type="dxa"/>
            <w:gridSpan w:val="6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ЦТП-8</w:t>
            </w: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89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5х2.5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9464" w:type="dxa"/>
            <w:gridSpan w:val="6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ЦТП-10</w:t>
            </w: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89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5х2.5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24,0*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5х2.5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9464" w:type="dxa"/>
            <w:gridSpan w:val="6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ЦТП-11</w:t>
            </w:r>
          </w:p>
        </w:tc>
      </w:tr>
      <w:tr w:rsidR="00F3608F" w:rsidRPr="00F3608F" w:rsidTr="00060D0E">
        <w:trPr>
          <w:trHeight w:val="454"/>
        </w:trPr>
        <w:tc>
          <w:tcPr>
            <w:tcW w:w="837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2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2126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13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57х3.0</w:t>
            </w:r>
          </w:p>
        </w:tc>
        <w:tc>
          <w:tcPr>
            <w:tcW w:w="1701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64" w:type="dxa"/>
            <w:vAlign w:val="center"/>
          </w:tcPr>
          <w:p w:rsidR="00F3608F" w:rsidRPr="00F3608F" w:rsidRDefault="00F3608F" w:rsidP="00F3608F">
            <w:pPr>
              <w:spacing w:after="0" w:line="240" w:lineRule="auto"/>
              <w:ind w:left="-12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8F" w:rsidRPr="00F3608F" w:rsidTr="00060D0E">
        <w:trPr>
          <w:trHeight w:val="454"/>
        </w:trPr>
        <w:tc>
          <w:tcPr>
            <w:tcW w:w="9464" w:type="dxa"/>
            <w:gridSpan w:val="6"/>
            <w:vAlign w:val="bottom"/>
          </w:tcPr>
          <w:p w:rsidR="00F3608F" w:rsidRPr="00F3608F" w:rsidRDefault="00F3608F" w:rsidP="00F360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08F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я:  </w:t>
            </w:r>
          </w:p>
          <w:p w:rsidR="00F3608F" w:rsidRPr="00F3608F" w:rsidRDefault="00F3608F" w:rsidP="00F36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 xml:space="preserve">  1. ЦТП–9 (микрорайон «Малагово») смотри схему тепловых сетей от ТЭЦ ЗАО «ОМЗ» </w:t>
            </w:r>
          </w:p>
          <w:p w:rsidR="00F3608F" w:rsidRPr="00F3608F" w:rsidRDefault="00F3608F" w:rsidP="00F36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 xml:space="preserve">      лист 2;</w:t>
            </w:r>
          </w:p>
          <w:p w:rsidR="00F3608F" w:rsidRPr="00F3608F" w:rsidRDefault="00F3608F" w:rsidP="00F36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 xml:space="preserve">  2. * поз. 9 на участке 141 длина для Т1, Т2 – 80,0м; </w:t>
            </w:r>
          </w:p>
          <w:p w:rsidR="00F3608F" w:rsidRPr="00F3608F" w:rsidRDefault="00F3608F" w:rsidP="00F36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 xml:space="preserve">  3. * поз. 15 на участке 202 длина для Т1, Т2 – 25,0м; </w:t>
            </w:r>
          </w:p>
          <w:p w:rsidR="00F3608F" w:rsidRPr="00F3608F" w:rsidRDefault="00F3608F" w:rsidP="00F36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 xml:space="preserve">  4. * поз. 41 на участке 84 длина для Т1, Т2 – 35,0м; </w:t>
            </w:r>
          </w:p>
          <w:p w:rsidR="00F3608F" w:rsidRPr="00F3608F" w:rsidRDefault="00F3608F" w:rsidP="00F36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 xml:space="preserve">  5. * поз. 45 на участке 404 длина для Т1, Т2 – 46,0м; </w:t>
            </w:r>
          </w:p>
          <w:p w:rsidR="00F3608F" w:rsidRPr="00F3608F" w:rsidRDefault="00F3608F" w:rsidP="00F36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 xml:space="preserve">  6. * поз. 54 на участке 245 длина для Т1, Т2 – 9,0м; </w:t>
            </w:r>
          </w:p>
          <w:p w:rsidR="00F3608F" w:rsidRPr="00F3608F" w:rsidRDefault="00F3608F" w:rsidP="00F36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08F">
              <w:rPr>
                <w:rFonts w:ascii="Times New Roman" w:hAnsi="Times New Roman"/>
                <w:sz w:val="24"/>
                <w:szCs w:val="24"/>
              </w:rPr>
              <w:t xml:space="preserve">  7. * поз. 59 на участке 93 длина для Т4 – 27,0м, для Т1, Т2 – 24,0м; </w:t>
            </w:r>
          </w:p>
          <w:p w:rsidR="00F3608F" w:rsidRPr="00F3608F" w:rsidRDefault="00F3608F" w:rsidP="00F36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73FA" w:rsidRDefault="00C873FA" w:rsidP="000007B9">
      <w:pPr>
        <w:pStyle w:val="af3"/>
        <w:ind w:firstLine="709"/>
        <w:rPr>
          <w:sz w:val="24"/>
        </w:rPr>
      </w:pPr>
    </w:p>
    <w:p w:rsidR="00F3608F" w:rsidRDefault="00F3608F" w:rsidP="000007B9">
      <w:pPr>
        <w:pStyle w:val="af3"/>
        <w:ind w:firstLine="709"/>
        <w:rPr>
          <w:sz w:val="24"/>
        </w:rPr>
      </w:pPr>
    </w:p>
    <w:p w:rsidR="00F3608F" w:rsidRDefault="00F3608F" w:rsidP="000007B9">
      <w:pPr>
        <w:pStyle w:val="af3"/>
        <w:ind w:firstLine="709"/>
        <w:rPr>
          <w:sz w:val="24"/>
        </w:rPr>
      </w:pPr>
    </w:p>
    <w:p w:rsidR="00F3608F" w:rsidRDefault="00F3608F" w:rsidP="000007B9">
      <w:pPr>
        <w:pStyle w:val="af3"/>
        <w:ind w:firstLine="709"/>
        <w:rPr>
          <w:sz w:val="24"/>
        </w:rPr>
      </w:pPr>
    </w:p>
    <w:p w:rsidR="00F3608F" w:rsidRDefault="00F3608F" w:rsidP="000007B9">
      <w:pPr>
        <w:pStyle w:val="af3"/>
        <w:ind w:firstLine="709"/>
        <w:rPr>
          <w:sz w:val="24"/>
        </w:rPr>
      </w:pPr>
    </w:p>
    <w:p w:rsidR="00F3608F" w:rsidRDefault="00F3608F" w:rsidP="000007B9">
      <w:pPr>
        <w:pStyle w:val="af3"/>
        <w:ind w:firstLine="709"/>
        <w:rPr>
          <w:sz w:val="24"/>
        </w:rPr>
      </w:pPr>
    </w:p>
    <w:p w:rsidR="00F3608F" w:rsidRDefault="00F3608F" w:rsidP="000007B9">
      <w:pPr>
        <w:pStyle w:val="af3"/>
        <w:ind w:firstLine="709"/>
        <w:rPr>
          <w:sz w:val="24"/>
        </w:rPr>
      </w:pPr>
    </w:p>
    <w:p w:rsidR="00F3608F" w:rsidRDefault="00F3608F" w:rsidP="000007B9">
      <w:pPr>
        <w:pStyle w:val="af3"/>
        <w:ind w:firstLine="709"/>
        <w:rPr>
          <w:sz w:val="24"/>
        </w:rPr>
      </w:pPr>
    </w:p>
    <w:p w:rsidR="00F3608F" w:rsidRDefault="00F3608F" w:rsidP="000007B9">
      <w:pPr>
        <w:pStyle w:val="af3"/>
        <w:ind w:firstLine="709"/>
        <w:rPr>
          <w:sz w:val="24"/>
        </w:rPr>
      </w:pPr>
    </w:p>
    <w:p w:rsidR="00F3608F" w:rsidRDefault="00F3608F" w:rsidP="000007B9">
      <w:pPr>
        <w:pStyle w:val="af3"/>
        <w:ind w:firstLine="709"/>
        <w:rPr>
          <w:sz w:val="24"/>
        </w:rPr>
      </w:pPr>
    </w:p>
    <w:p w:rsidR="00F3608F" w:rsidRDefault="00F3608F" w:rsidP="000007B9">
      <w:pPr>
        <w:pStyle w:val="af3"/>
        <w:ind w:firstLine="709"/>
        <w:rPr>
          <w:sz w:val="24"/>
        </w:rPr>
      </w:pPr>
    </w:p>
    <w:p w:rsidR="00F3608F" w:rsidRDefault="00F3608F" w:rsidP="000007B9">
      <w:pPr>
        <w:pStyle w:val="af3"/>
        <w:ind w:firstLine="709"/>
        <w:rPr>
          <w:sz w:val="24"/>
        </w:rPr>
      </w:pPr>
    </w:p>
    <w:p w:rsidR="00D30FA4" w:rsidRPr="00D30FA4" w:rsidRDefault="00D30FA4" w:rsidP="000007B9">
      <w:pPr>
        <w:pStyle w:val="af3"/>
        <w:ind w:firstLine="709"/>
        <w:rPr>
          <w:sz w:val="24"/>
        </w:rPr>
      </w:pPr>
    </w:p>
    <w:p w:rsidR="002A6CA3" w:rsidRPr="00F45924" w:rsidRDefault="002A6CA3" w:rsidP="000007B9">
      <w:pPr>
        <w:pStyle w:val="af3"/>
        <w:ind w:firstLine="709"/>
      </w:pPr>
      <w:bookmarkStart w:id="25" w:name="_Toc381347229"/>
      <w:r w:rsidRPr="00F45924">
        <w:lastRenderedPageBreak/>
        <w:t>2.3</w:t>
      </w:r>
      <w:r w:rsidR="003B0815" w:rsidRPr="00F45924">
        <w:t>.</w:t>
      </w:r>
      <w:r w:rsidR="00444F98">
        <w:t xml:space="preserve"> </w:t>
      </w:r>
      <w:r w:rsidRPr="00F45924">
        <w:t>Перспективные балансы тепловой мощности и тепловой нагрузки в зонах действия источников тепловой энергии</w:t>
      </w:r>
      <w:bookmarkEnd w:id="24"/>
      <w:bookmarkEnd w:id="25"/>
    </w:p>
    <w:p w:rsidR="00444F98" w:rsidRDefault="00444F98" w:rsidP="008F19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19CD" w:rsidRDefault="008F19CD" w:rsidP="008F19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тепловых нагрузок источников </w:t>
      </w:r>
      <w:r w:rsidR="003D3167">
        <w:rPr>
          <w:rFonts w:ascii="Times New Roman" w:hAnsi="Times New Roman"/>
          <w:sz w:val="28"/>
          <w:szCs w:val="28"/>
        </w:rPr>
        <w:t>тепловой энергии</w:t>
      </w:r>
      <w:r>
        <w:rPr>
          <w:rFonts w:ascii="Times New Roman" w:hAnsi="Times New Roman"/>
          <w:sz w:val="28"/>
          <w:szCs w:val="28"/>
        </w:rPr>
        <w:t xml:space="preserve"> МУП ЖКХ Омутнинского района </w:t>
      </w:r>
      <w:r w:rsidR="00BA6B27" w:rsidRPr="008F19CD">
        <w:rPr>
          <w:rFonts w:ascii="Times New Roman" w:hAnsi="Times New Roman"/>
          <w:sz w:val="28"/>
          <w:szCs w:val="28"/>
        </w:rPr>
        <w:t>за 2013 год</w:t>
      </w:r>
      <w:r w:rsidR="00BA6B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а на </w:t>
      </w:r>
      <w:r w:rsidR="00724DA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сунке </w:t>
      </w:r>
      <w:r w:rsidR="00244B2A">
        <w:rPr>
          <w:rFonts w:ascii="Times New Roman" w:hAnsi="Times New Roman"/>
          <w:sz w:val="28"/>
          <w:szCs w:val="28"/>
        </w:rPr>
        <w:t>1</w:t>
      </w:r>
      <w:r w:rsidR="00F3608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F19CD" w:rsidRDefault="008F19CD" w:rsidP="008F1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03D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5191125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F19CD" w:rsidRPr="003D1B6A" w:rsidRDefault="006B68E0" w:rsidP="00244B2A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D1B6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Рисунок </w:t>
      </w:r>
      <w:r w:rsidR="00C873FA">
        <w:rPr>
          <w:rFonts w:ascii="Times New Roman" w:hAnsi="Times New Roman"/>
          <w:b/>
          <w:i/>
          <w:color w:val="000000" w:themeColor="text1"/>
          <w:sz w:val="24"/>
          <w:szCs w:val="24"/>
        </w:rPr>
        <w:t>1</w:t>
      </w:r>
      <w:r w:rsidR="00F3608F">
        <w:rPr>
          <w:rFonts w:ascii="Times New Roman" w:hAnsi="Times New Roman"/>
          <w:b/>
          <w:i/>
          <w:color w:val="000000" w:themeColor="text1"/>
          <w:sz w:val="24"/>
          <w:szCs w:val="24"/>
        </w:rPr>
        <w:t>1</w:t>
      </w:r>
      <w:r w:rsidR="008F19CD" w:rsidRPr="003D1B6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 Диаграмма </w:t>
      </w:r>
      <w:r w:rsidR="00CC07F7" w:rsidRPr="003D1B6A">
        <w:rPr>
          <w:rFonts w:ascii="Times New Roman" w:hAnsi="Times New Roman"/>
          <w:b/>
          <w:i/>
          <w:color w:val="000000" w:themeColor="text1"/>
          <w:sz w:val="24"/>
          <w:szCs w:val="24"/>
        </w:rPr>
        <w:t>присоединенной нагрузки</w:t>
      </w:r>
      <w:r w:rsidR="008F19CD" w:rsidRPr="003D1B6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3D3167" w:rsidRPr="003D1B6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о </w:t>
      </w:r>
      <w:r w:rsidR="008F19CD" w:rsidRPr="003D1B6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источникам </w:t>
      </w:r>
      <w:r w:rsidR="003D3167" w:rsidRPr="003D1B6A">
        <w:rPr>
          <w:rFonts w:ascii="Times New Roman" w:hAnsi="Times New Roman"/>
          <w:b/>
          <w:i/>
          <w:color w:val="000000" w:themeColor="text1"/>
          <w:sz w:val="24"/>
          <w:szCs w:val="24"/>
        </w:rPr>
        <w:t>тепловой энергии</w:t>
      </w:r>
      <w:r w:rsidR="008F19CD" w:rsidRPr="003D1B6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МУП ЖКХ Омутнинского района</w:t>
      </w:r>
    </w:p>
    <w:p w:rsidR="00F947B8" w:rsidRDefault="00F947B8" w:rsidP="000007B9">
      <w:pPr>
        <w:pStyle w:val="af9"/>
        <w:spacing w:after="0" w:line="240" w:lineRule="auto"/>
        <w:ind w:firstLine="709"/>
        <w:rPr>
          <w:sz w:val="28"/>
          <w:szCs w:val="28"/>
        </w:rPr>
      </w:pPr>
    </w:p>
    <w:p w:rsidR="003D3167" w:rsidRPr="003D3167" w:rsidRDefault="00F947B8" w:rsidP="00F706C6">
      <w:pPr>
        <w:pStyle w:val="af3"/>
        <w:ind w:firstLine="709"/>
        <w:rPr>
          <w:color w:val="000000" w:themeColor="text1"/>
        </w:rPr>
      </w:pPr>
      <w:bookmarkStart w:id="26" w:name="_Toc381347230"/>
      <w:r w:rsidRPr="000D3230">
        <w:t>2.3.1.</w:t>
      </w:r>
      <w:r w:rsidRPr="003D3167">
        <w:t xml:space="preserve"> </w:t>
      </w:r>
      <w:r w:rsidR="002A6CA3" w:rsidRPr="003D3167">
        <w:t>Перспективный баланс тепловой мощност</w:t>
      </w:r>
      <w:r w:rsidR="00351FE3" w:rsidRPr="003D3167">
        <w:t xml:space="preserve">и и тепловой нагрузки </w:t>
      </w:r>
      <w:r w:rsidR="003D3167" w:rsidRPr="003D3167">
        <w:t>к</w:t>
      </w:r>
      <w:r w:rsidR="00351FE3" w:rsidRPr="003D3167">
        <w:t xml:space="preserve">отельной </w:t>
      </w:r>
      <w:r w:rsidR="00A41D70" w:rsidRPr="003D3167">
        <w:rPr>
          <w:color w:val="000000" w:themeColor="text1"/>
        </w:rPr>
        <w:t>№1</w:t>
      </w:r>
      <w:r w:rsidR="003D3167" w:rsidRPr="003D3167">
        <w:rPr>
          <w:color w:val="000000" w:themeColor="text1"/>
        </w:rPr>
        <w:t xml:space="preserve">, </w:t>
      </w:r>
      <w:r w:rsidR="00BF03F9" w:rsidRPr="003D3167">
        <w:rPr>
          <w:color w:val="000000" w:themeColor="text1"/>
        </w:rPr>
        <w:t xml:space="preserve">г.Омутнинск, </w:t>
      </w:r>
      <w:r w:rsidR="003D3167" w:rsidRPr="003D3167">
        <w:t>ул. Трудовые Резервы-пер.Весенний (микрорайон СМУ)</w:t>
      </w:r>
      <w:bookmarkEnd w:id="26"/>
    </w:p>
    <w:p w:rsidR="00DC4D41" w:rsidRPr="003D3167" w:rsidRDefault="00DC4D41" w:rsidP="00444F98">
      <w:pPr>
        <w:pStyle w:val="af3"/>
      </w:pPr>
    </w:p>
    <w:p w:rsidR="00B81BE4" w:rsidRPr="000007B9" w:rsidRDefault="00B00E7F" w:rsidP="000007B9">
      <w:pPr>
        <w:pStyle w:val="af9"/>
        <w:tabs>
          <w:tab w:val="left" w:pos="1276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01.01.</w:t>
      </w:r>
      <w:r w:rsidR="000007B9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="000007B9">
        <w:rPr>
          <w:sz w:val="28"/>
          <w:szCs w:val="28"/>
        </w:rPr>
        <w:t xml:space="preserve"> году </w:t>
      </w:r>
      <w:r w:rsidR="000D3230">
        <w:rPr>
          <w:sz w:val="28"/>
          <w:szCs w:val="28"/>
        </w:rPr>
        <w:t>показатели работы к</w:t>
      </w:r>
      <w:r w:rsidR="000007B9">
        <w:rPr>
          <w:sz w:val="28"/>
          <w:szCs w:val="28"/>
        </w:rPr>
        <w:t>отельн</w:t>
      </w:r>
      <w:r w:rsidR="000D3230">
        <w:rPr>
          <w:sz w:val="28"/>
          <w:szCs w:val="28"/>
        </w:rPr>
        <w:t>ой</w:t>
      </w:r>
      <w:r w:rsidR="000007B9">
        <w:rPr>
          <w:sz w:val="28"/>
          <w:szCs w:val="28"/>
        </w:rPr>
        <w:t xml:space="preserve"> </w:t>
      </w:r>
      <w:r w:rsidR="00A41D70">
        <w:rPr>
          <w:color w:val="000000" w:themeColor="text1"/>
          <w:sz w:val="28"/>
          <w:szCs w:val="28"/>
        </w:rPr>
        <w:t>№1</w:t>
      </w:r>
      <w:r w:rsidR="00E1187F">
        <w:rPr>
          <w:color w:val="000000" w:themeColor="text1"/>
          <w:sz w:val="28"/>
          <w:szCs w:val="28"/>
        </w:rPr>
        <w:t xml:space="preserve">, </w:t>
      </w:r>
      <w:r w:rsidR="00A542E5">
        <w:rPr>
          <w:color w:val="000000" w:themeColor="text1"/>
          <w:sz w:val="28"/>
          <w:szCs w:val="28"/>
        </w:rPr>
        <w:t>ул.</w:t>
      </w:r>
      <w:r w:rsidR="000D3230">
        <w:rPr>
          <w:color w:val="000000" w:themeColor="text1"/>
          <w:sz w:val="28"/>
          <w:szCs w:val="28"/>
        </w:rPr>
        <w:t xml:space="preserve"> </w:t>
      </w:r>
      <w:r w:rsidR="00A542E5">
        <w:rPr>
          <w:color w:val="000000" w:themeColor="text1"/>
          <w:sz w:val="28"/>
          <w:szCs w:val="28"/>
        </w:rPr>
        <w:t xml:space="preserve">Трудовые Резервы - </w:t>
      </w:r>
      <w:r w:rsidR="00D42020">
        <w:rPr>
          <w:color w:val="000000" w:themeColor="text1"/>
          <w:sz w:val="28"/>
          <w:szCs w:val="28"/>
        </w:rPr>
        <w:t>пер.</w:t>
      </w:r>
      <w:r>
        <w:rPr>
          <w:color w:val="000000" w:themeColor="text1"/>
          <w:sz w:val="28"/>
          <w:szCs w:val="28"/>
        </w:rPr>
        <w:t xml:space="preserve"> </w:t>
      </w:r>
      <w:r w:rsidR="00D42020">
        <w:rPr>
          <w:color w:val="000000" w:themeColor="text1"/>
          <w:sz w:val="28"/>
          <w:szCs w:val="28"/>
        </w:rPr>
        <w:t>Вес</w:t>
      </w:r>
      <w:r w:rsidR="00A41D70">
        <w:rPr>
          <w:color w:val="000000" w:themeColor="text1"/>
          <w:sz w:val="28"/>
          <w:szCs w:val="28"/>
        </w:rPr>
        <w:t>енний</w:t>
      </w:r>
      <w:r w:rsidR="000D3230">
        <w:rPr>
          <w:color w:val="000000" w:themeColor="text1"/>
          <w:sz w:val="28"/>
          <w:szCs w:val="28"/>
        </w:rPr>
        <w:t xml:space="preserve"> </w:t>
      </w:r>
      <w:r w:rsidR="000D3230">
        <w:rPr>
          <w:rFonts w:eastAsia="Times New Roman"/>
          <w:color w:val="000000"/>
          <w:sz w:val="28"/>
          <w:szCs w:val="28"/>
        </w:rPr>
        <w:t>соответствовали</w:t>
      </w:r>
      <w:r w:rsidR="000007B9">
        <w:rPr>
          <w:rFonts w:eastAsia="Times New Roman"/>
          <w:color w:val="000000"/>
          <w:sz w:val="28"/>
          <w:szCs w:val="28"/>
        </w:rPr>
        <w:t>:</w:t>
      </w:r>
    </w:p>
    <w:p w:rsidR="002A6CA3" w:rsidRPr="00FE7583" w:rsidRDefault="000007B9" w:rsidP="00932CE4">
      <w:pPr>
        <w:pStyle w:val="af9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2A6CA3" w:rsidRPr="00FE7583">
        <w:rPr>
          <w:sz w:val="28"/>
          <w:szCs w:val="28"/>
        </w:rPr>
        <w:t xml:space="preserve">становленная тепловая мощность основного оборудования </w:t>
      </w:r>
      <w:r w:rsidR="002A6CA3" w:rsidRPr="00C84C27">
        <w:rPr>
          <w:sz w:val="28"/>
          <w:szCs w:val="28"/>
        </w:rPr>
        <w:t>–</w:t>
      </w:r>
      <w:r w:rsidR="00C84C27" w:rsidRPr="00C84C27">
        <w:rPr>
          <w:sz w:val="28"/>
          <w:szCs w:val="28"/>
        </w:rPr>
        <w:t>1,376</w:t>
      </w:r>
      <w:r w:rsidR="002A6CA3" w:rsidRPr="00FE7583">
        <w:rPr>
          <w:sz w:val="28"/>
          <w:szCs w:val="28"/>
        </w:rPr>
        <w:t>Гкал/ч;</w:t>
      </w:r>
    </w:p>
    <w:p w:rsidR="002A6CA3" w:rsidRPr="00FE7583" w:rsidRDefault="000007B9" w:rsidP="00932CE4">
      <w:pPr>
        <w:pStyle w:val="af9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2A6CA3" w:rsidRPr="00FE7583">
        <w:rPr>
          <w:sz w:val="28"/>
          <w:szCs w:val="28"/>
        </w:rPr>
        <w:t xml:space="preserve">асполагаемая мощность основного оборудования источников тепловой энергии </w:t>
      </w:r>
      <w:r w:rsidR="00A41D70">
        <w:rPr>
          <w:sz w:val="28"/>
          <w:szCs w:val="28"/>
        </w:rPr>
        <w:t xml:space="preserve"> </w:t>
      </w:r>
      <w:r w:rsidR="00A41D70" w:rsidRPr="00C84C27">
        <w:rPr>
          <w:sz w:val="28"/>
          <w:szCs w:val="28"/>
        </w:rPr>
        <w:t xml:space="preserve">– </w:t>
      </w:r>
      <w:r w:rsidR="00C84C27" w:rsidRPr="00C84C27">
        <w:rPr>
          <w:sz w:val="28"/>
          <w:szCs w:val="28"/>
        </w:rPr>
        <w:t>1,346</w:t>
      </w:r>
      <w:r w:rsidR="002A6CA3" w:rsidRPr="00FE18F2">
        <w:rPr>
          <w:sz w:val="28"/>
          <w:szCs w:val="28"/>
        </w:rPr>
        <w:t xml:space="preserve"> Гкал</w:t>
      </w:r>
      <w:r w:rsidR="002A6CA3" w:rsidRPr="00FE7583">
        <w:rPr>
          <w:sz w:val="28"/>
          <w:szCs w:val="28"/>
        </w:rPr>
        <w:t>/ч;</w:t>
      </w:r>
    </w:p>
    <w:p w:rsidR="002A6CA3" w:rsidRPr="00A87BF8" w:rsidRDefault="000007B9" w:rsidP="00932CE4">
      <w:pPr>
        <w:pStyle w:val="af9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2A6CA3" w:rsidRPr="00A87BF8">
        <w:rPr>
          <w:color w:val="000000" w:themeColor="text1"/>
          <w:sz w:val="28"/>
          <w:szCs w:val="28"/>
        </w:rPr>
        <w:t xml:space="preserve">атраты тепловой мощности на собственные и хозяйственные нужды </w:t>
      </w:r>
      <w:r w:rsidR="002A6CA3" w:rsidRPr="00C84C27">
        <w:rPr>
          <w:sz w:val="28"/>
          <w:szCs w:val="28"/>
        </w:rPr>
        <w:t xml:space="preserve">– </w:t>
      </w:r>
      <w:r w:rsidR="00C84C27" w:rsidRPr="00C84C27">
        <w:rPr>
          <w:sz w:val="28"/>
          <w:szCs w:val="28"/>
        </w:rPr>
        <w:t>0,03</w:t>
      </w:r>
      <w:r w:rsidR="002A6CA3" w:rsidRPr="00C84C27">
        <w:rPr>
          <w:sz w:val="28"/>
          <w:szCs w:val="28"/>
        </w:rPr>
        <w:t>Гкал</w:t>
      </w:r>
      <w:r w:rsidR="002A6CA3" w:rsidRPr="00A87BF8">
        <w:rPr>
          <w:color w:val="000000" w:themeColor="text1"/>
          <w:sz w:val="28"/>
          <w:szCs w:val="28"/>
        </w:rPr>
        <w:t>/ч;</w:t>
      </w:r>
    </w:p>
    <w:p w:rsidR="002A6CA3" w:rsidRPr="00A87BF8" w:rsidRDefault="000007B9" w:rsidP="00932CE4">
      <w:pPr>
        <w:pStyle w:val="af9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2A6CA3" w:rsidRPr="00A87BF8">
        <w:rPr>
          <w:color w:val="000000" w:themeColor="text1"/>
          <w:sz w:val="28"/>
          <w:szCs w:val="28"/>
        </w:rPr>
        <w:t xml:space="preserve">епловая мощность источника нетто </w:t>
      </w:r>
      <w:r w:rsidR="002A6CA3" w:rsidRPr="002009EA">
        <w:rPr>
          <w:color w:val="000000" w:themeColor="text1"/>
          <w:sz w:val="28"/>
          <w:szCs w:val="28"/>
        </w:rPr>
        <w:t xml:space="preserve">– </w:t>
      </w:r>
      <w:r w:rsidR="002009EA" w:rsidRPr="002009EA">
        <w:rPr>
          <w:color w:val="000000" w:themeColor="text1"/>
          <w:sz w:val="28"/>
          <w:szCs w:val="28"/>
        </w:rPr>
        <w:t>1,146</w:t>
      </w:r>
      <w:r w:rsidR="002A6CA3" w:rsidRPr="002009EA">
        <w:rPr>
          <w:color w:val="000000" w:themeColor="text1"/>
          <w:sz w:val="28"/>
          <w:szCs w:val="28"/>
        </w:rPr>
        <w:t xml:space="preserve"> Гкал</w:t>
      </w:r>
      <w:r w:rsidR="002A6CA3" w:rsidRPr="00A87BF8">
        <w:rPr>
          <w:color w:val="000000" w:themeColor="text1"/>
          <w:sz w:val="28"/>
          <w:szCs w:val="28"/>
        </w:rPr>
        <w:t>/ч;</w:t>
      </w:r>
    </w:p>
    <w:p w:rsidR="002A6CA3" w:rsidRPr="00A87BF8" w:rsidRDefault="000007B9" w:rsidP="00932CE4">
      <w:pPr>
        <w:pStyle w:val="af9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</w:t>
      </w:r>
      <w:r w:rsidR="002A6CA3" w:rsidRPr="00A87BF8">
        <w:rPr>
          <w:color w:val="000000" w:themeColor="text1"/>
          <w:sz w:val="28"/>
          <w:szCs w:val="28"/>
        </w:rPr>
        <w:t xml:space="preserve">отери тепловой энергии при ее передаче тепловыми сетями – </w:t>
      </w:r>
      <w:r w:rsidR="00BB30DD" w:rsidRPr="00BB30DD">
        <w:rPr>
          <w:color w:val="000000" w:themeColor="text1"/>
          <w:sz w:val="28"/>
          <w:szCs w:val="28"/>
        </w:rPr>
        <w:t>0,2</w:t>
      </w:r>
      <w:r w:rsidR="002A6CA3" w:rsidRPr="00A87BF8">
        <w:rPr>
          <w:color w:val="000000" w:themeColor="text1"/>
          <w:sz w:val="28"/>
          <w:szCs w:val="28"/>
        </w:rPr>
        <w:t xml:space="preserve"> Гкал/ч;</w:t>
      </w:r>
    </w:p>
    <w:p w:rsidR="002A6CA3" w:rsidRPr="00A87BF8" w:rsidRDefault="000007B9" w:rsidP="00932CE4">
      <w:pPr>
        <w:pStyle w:val="af9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2A6CA3" w:rsidRPr="00A87BF8">
        <w:rPr>
          <w:color w:val="000000" w:themeColor="text1"/>
          <w:sz w:val="28"/>
          <w:szCs w:val="28"/>
        </w:rPr>
        <w:t>атраты тепловой мощности на хозяйственные нужды тепловых сетей</w:t>
      </w:r>
      <w:r w:rsidR="00E1187F">
        <w:rPr>
          <w:color w:val="000000" w:themeColor="text1"/>
          <w:sz w:val="28"/>
          <w:szCs w:val="28"/>
        </w:rPr>
        <w:t xml:space="preserve"> </w:t>
      </w:r>
      <w:r w:rsidR="002A6CA3" w:rsidRPr="00A87BF8">
        <w:rPr>
          <w:color w:val="000000" w:themeColor="text1"/>
          <w:sz w:val="28"/>
          <w:szCs w:val="28"/>
        </w:rPr>
        <w:t xml:space="preserve">– </w:t>
      </w:r>
      <w:r w:rsidR="002A6CA3" w:rsidRPr="002009EA">
        <w:rPr>
          <w:color w:val="000000" w:themeColor="text1"/>
          <w:sz w:val="28"/>
          <w:szCs w:val="28"/>
        </w:rPr>
        <w:t>0</w:t>
      </w:r>
      <w:r w:rsidR="00593884" w:rsidRPr="00A87BF8">
        <w:rPr>
          <w:color w:val="000000" w:themeColor="text1"/>
          <w:sz w:val="28"/>
          <w:szCs w:val="28"/>
        </w:rPr>
        <w:t xml:space="preserve"> Гкал/ч;</w:t>
      </w:r>
    </w:p>
    <w:p w:rsidR="002A6CA3" w:rsidRPr="00A87BF8" w:rsidRDefault="000007B9" w:rsidP="00932CE4">
      <w:pPr>
        <w:pStyle w:val="af9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2A6CA3" w:rsidRPr="00A87BF8">
        <w:rPr>
          <w:color w:val="000000" w:themeColor="text1"/>
          <w:sz w:val="28"/>
          <w:szCs w:val="28"/>
        </w:rPr>
        <w:t xml:space="preserve">епловая нагрузка потребителей </w:t>
      </w:r>
      <w:r w:rsidR="002A6CA3" w:rsidRPr="00C84C27">
        <w:rPr>
          <w:color w:val="000000" w:themeColor="text1"/>
          <w:sz w:val="28"/>
          <w:szCs w:val="28"/>
        </w:rPr>
        <w:t xml:space="preserve">– </w:t>
      </w:r>
      <w:r w:rsidR="00C84C27" w:rsidRPr="00C84C27">
        <w:rPr>
          <w:color w:val="000000" w:themeColor="text1"/>
          <w:sz w:val="28"/>
          <w:szCs w:val="28"/>
        </w:rPr>
        <w:t>0,9</w:t>
      </w:r>
      <w:r w:rsidR="00EE331E">
        <w:rPr>
          <w:color w:val="000000" w:themeColor="text1"/>
          <w:sz w:val="28"/>
          <w:szCs w:val="28"/>
        </w:rPr>
        <w:t>3</w:t>
      </w:r>
      <w:r w:rsidR="00F4125C">
        <w:rPr>
          <w:color w:val="000000" w:themeColor="text1"/>
          <w:sz w:val="28"/>
          <w:szCs w:val="28"/>
        </w:rPr>
        <w:t xml:space="preserve"> </w:t>
      </w:r>
      <w:r w:rsidR="002A6CA3" w:rsidRPr="00A87BF8">
        <w:rPr>
          <w:color w:val="000000" w:themeColor="text1"/>
          <w:sz w:val="28"/>
          <w:szCs w:val="28"/>
        </w:rPr>
        <w:t>Гкал/ч.</w:t>
      </w:r>
    </w:p>
    <w:p w:rsidR="002A6CA3" w:rsidRPr="00A87BF8" w:rsidRDefault="002A6CA3" w:rsidP="00A87BF8">
      <w:pPr>
        <w:pStyle w:val="af9"/>
        <w:tabs>
          <w:tab w:val="left" w:pos="1276"/>
        </w:tabs>
        <w:spacing w:after="0" w:line="240" w:lineRule="auto"/>
        <w:ind w:firstLine="708"/>
        <w:rPr>
          <w:color w:val="000000" w:themeColor="text1"/>
          <w:sz w:val="28"/>
          <w:szCs w:val="28"/>
        </w:rPr>
      </w:pPr>
      <w:r w:rsidRPr="00A87BF8">
        <w:rPr>
          <w:color w:val="000000" w:themeColor="text1"/>
          <w:sz w:val="28"/>
          <w:szCs w:val="28"/>
        </w:rPr>
        <w:t>Перспективные балансы тепловой мощности и тепловой нагрузки котельной</w:t>
      </w:r>
      <w:r w:rsidR="00444F98">
        <w:rPr>
          <w:color w:val="000000" w:themeColor="text1"/>
          <w:sz w:val="28"/>
          <w:szCs w:val="28"/>
        </w:rPr>
        <w:t xml:space="preserve"> </w:t>
      </w:r>
      <w:r w:rsidRPr="00A87BF8">
        <w:rPr>
          <w:color w:val="000000" w:themeColor="text1"/>
          <w:sz w:val="28"/>
          <w:szCs w:val="28"/>
        </w:rPr>
        <w:t>представлены в Таблице</w:t>
      </w:r>
      <w:r w:rsidR="00E1187F">
        <w:rPr>
          <w:color w:val="000000" w:themeColor="text1"/>
          <w:sz w:val="28"/>
          <w:szCs w:val="28"/>
        </w:rPr>
        <w:t xml:space="preserve"> 1</w:t>
      </w:r>
      <w:r w:rsidR="00435EAD">
        <w:rPr>
          <w:color w:val="000000" w:themeColor="text1"/>
          <w:sz w:val="28"/>
          <w:szCs w:val="28"/>
        </w:rPr>
        <w:t>1</w:t>
      </w:r>
      <w:r w:rsidRPr="00A87BF8">
        <w:rPr>
          <w:color w:val="000000" w:themeColor="text1"/>
          <w:sz w:val="28"/>
          <w:szCs w:val="28"/>
        </w:rPr>
        <w:t>.</w:t>
      </w:r>
    </w:p>
    <w:p w:rsidR="00131F37" w:rsidRPr="00444F98" w:rsidRDefault="002A6CA3" w:rsidP="00131F37">
      <w:pPr>
        <w:pStyle w:val="af9"/>
        <w:spacing w:after="0" w:line="240" w:lineRule="auto"/>
        <w:ind w:firstLine="0"/>
        <w:jc w:val="right"/>
        <w:rPr>
          <w:sz w:val="28"/>
          <w:szCs w:val="28"/>
        </w:rPr>
      </w:pPr>
      <w:r w:rsidRPr="00444F98">
        <w:rPr>
          <w:b/>
          <w:i/>
          <w:sz w:val="28"/>
          <w:szCs w:val="28"/>
        </w:rPr>
        <w:t xml:space="preserve">Таблица </w:t>
      </w:r>
      <w:r w:rsidR="00435EAD">
        <w:rPr>
          <w:b/>
          <w:i/>
          <w:sz w:val="28"/>
          <w:szCs w:val="28"/>
        </w:rPr>
        <w:t>11</w:t>
      </w:r>
      <w:r w:rsidR="004935AE" w:rsidRPr="00444F98">
        <w:rPr>
          <w:b/>
          <w:i/>
          <w:sz w:val="28"/>
          <w:szCs w:val="28"/>
        </w:rPr>
        <w:t>.</w:t>
      </w:r>
    </w:p>
    <w:p w:rsidR="002A6CA3" w:rsidRPr="00444F98" w:rsidRDefault="002A6CA3" w:rsidP="00131F37">
      <w:pPr>
        <w:pStyle w:val="af9"/>
        <w:spacing w:after="0" w:line="240" w:lineRule="auto"/>
        <w:ind w:firstLine="0"/>
        <w:jc w:val="center"/>
        <w:rPr>
          <w:b/>
          <w:i/>
          <w:color w:val="000000" w:themeColor="text1"/>
          <w:sz w:val="28"/>
          <w:szCs w:val="28"/>
        </w:rPr>
      </w:pPr>
      <w:r w:rsidRPr="00444F98">
        <w:rPr>
          <w:b/>
          <w:i/>
          <w:sz w:val="28"/>
          <w:szCs w:val="28"/>
        </w:rPr>
        <w:t xml:space="preserve">Перспективные балансы тепловой мощности и тепловой нагрузки </w:t>
      </w:r>
      <w:r w:rsidR="00C84C27" w:rsidRPr="00444F98">
        <w:rPr>
          <w:b/>
          <w:i/>
          <w:sz w:val="28"/>
          <w:szCs w:val="28"/>
        </w:rPr>
        <w:t>К</w:t>
      </w:r>
      <w:r w:rsidRPr="00444F98">
        <w:rPr>
          <w:b/>
          <w:i/>
          <w:color w:val="000000" w:themeColor="text1"/>
          <w:sz w:val="28"/>
          <w:szCs w:val="28"/>
        </w:rPr>
        <w:t>отельной</w:t>
      </w:r>
      <w:r w:rsidR="000D3230">
        <w:rPr>
          <w:b/>
          <w:i/>
          <w:color w:val="000000" w:themeColor="text1"/>
          <w:sz w:val="28"/>
          <w:szCs w:val="28"/>
        </w:rPr>
        <w:t xml:space="preserve">№1, </w:t>
      </w:r>
      <w:r w:rsidR="002B6582" w:rsidRPr="00444F98">
        <w:rPr>
          <w:b/>
          <w:i/>
          <w:color w:val="000000" w:themeColor="text1"/>
          <w:sz w:val="28"/>
          <w:szCs w:val="28"/>
        </w:rPr>
        <w:t>г.Омутнинск, п</w:t>
      </w:r>
      <w:r w:rsidR="00D42020">
        <w:rPr>
          <w:b/>
          <w:i/>
          <w:color w:val="000000" w:themeColor="text1"/>
          <w:sz w:val="28"/>
          <w:szCs w:val="28"/>
        </w:rPr>
        <w:t>е</w:t>
      </w:r>
      <w:r w:rsidR="002B6582" w:rsidRPr="00444F98">
        <w:rPr>
          <w:b/>
          <w:i/>
          <w:color w:val="000000" w:themeColor="text1"/>
          <w:sz w:val="28"/>
          <w:szCs w:val="28"/>
        </w:rPr>
        <w:t>р.Весенний/</w:t>
      </w:r>
    </w:p>
    <w:tbl>
      <w:tblPr>
        <w:tblW w:w="9570" w:type="dxa"/>
        <w:jc w:val="center"/>
        <w:tblLook w:val="0000"/>
      </w:tblPr>
      <w:tblGrid>
        <w:gridCol w:w="3344"/>
        <w:gridCol w:w="1012"/>
        <w:gridCol w:w="1012"/>
        <w:gridCol w:w="1012"/>
        <w:gridCol w:w="1012"/>
        <w:gridCol w:w="1012"/>
        <w:gridCol w:w="1166"/>
      </w:tblGrid>
      <w:tr w:rsidR="005A7E6E" w:rsidRPr="00D42020" w:rsidTr="00EE331E">
        <w:trPr>
          <w:trHeight w:val="480"/>
          <w:tblHeader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E6E" w:rsidRPr="00D42020" w:rsidRDefault="000E481E" w:rsidP="00FE18F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020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E6E" w:rsidRPr="00D42020" w:rsidRDefault="005A7E6E" w:rsidP="00FE18F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020">
              <w:rPr>
                <w:rFonts w:ascii="Times New Roman" w:hAnsi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E6E" w:rsidRPr="00D42020" w:rsidRDefault="005A7E6E" w:rsidP="00FE18F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020">
              <w:rPr>
                <w:rFonts w:ascii="Times New Roman" w:hAnsi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E6E" w:rsidRPr="00D42020" w:rsidRDefault="005A7E6E" w:rsidP="00FE18F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020">
              <w:rPr>
                <w:rFonts w:ascii="Times New Roman" w:hAnsi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E6E" w:rsidRPr="00D42020" w:rsidRDefault="005A7E6E" w:rsidP="00FE18F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020">
              <w:rPr>
                <w:rFonts w:ascii="Times New Roman" w:hAnsi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E6E" w:rsidRPr="00D42020" w:rsidRDefault="005A7E6E" w:rsidP="00FE18F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020">
              <w:rPr>
                <w:rFonts w:ascii="Times New Roman" w:hAnsi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E6E" w:rsidRPr="00D42020" w:rsidRDefault="005A7E6E" w:rsidP="00FE18F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020">
              <w:rPr>
                <w:rFonts w:ascii="Times New Roman" w:hAnsi="Times New Roman"/>
                <w:sz w:val="24"/>
                <w:szCs w:val="24"/>
                <w:lang w:eastAsia="ru-RU"/>
              </w:rPr>
              <w:t>2018 -2027 гг.</w:t>
            </w:r>
          </w:p>
        </w:tc>
      </w:tr>
      <w:tr w:rsidR="004C39E8" w:rsidRPr="00D42020" w:rsidTr="00EE331E">
        <w:trPr>
          <w:trHeight w:val="51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FE18F2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020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основного оборудования</w:t>
            </w:r>
            <w:r w:rsidRPr="00D42020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FE18F2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1,3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F706C6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1,3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1,3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1,37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1,37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1,376</w:t>
            </w:r>
          </w:p>
        </w:tc>
      </w:tr>
      <w:tr w:rsidR="004C39E8" w:rsidRPr="00D42020" w:rsidTr="00EE331E">
        <w:trPr>
          <w:trHeight w:val="255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FE18F2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020">
              <w:rPr>
                <w:rFonts w:ascii="Times New Roman" w:hAnsi="Times New Roman"/>
                <w:sz w:val="24"/>
                <w:szCs w:val="24"/>
              </w:rPr>
              <w:t>Располагаемая мощность основного оборудования источников теплов</w:t>
            </w:r>
            <w:r w:rsidRPr="00D4202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42020">
              <w:rPr>
                <w:rFonts w:ascii="Times New Roman" w:hAnsi="Times New Roman"/>
                <w:sz w:val="24"/>
                <w:szCs w:val="24"/>
              </w:rPr>
              <w:t>й энергии</w:t>
            </w:r>
            <w:r w:rsidRPr="00D42020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FE18F2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1,3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1,3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1,3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1,34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1,34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1,346</w:t>
            </w:r>
          </w:p>
        </w:tc>
      </w:tr>
      <w:tr w:rsidR="004C39E8" w:rsidRPr="00D42020" w:rsidTr="00EE331E">
        <w:trPr>
          <w:trHeight w:val="51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FE18F2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020">
              <w:rPr>
                <w:rFonts w:ascii="Times New Roman" w:hAnsi="Times New Roman"/>
                <w:sz w:val="24"/>
                <w:szCs w:val="24"/>
              </w:rPr>
              <w:t>Затраты тепловой мощности на собственные и хозяйственные нужды</w:t>
            </w:r>
            <w:r w:rsidRPr="00D42020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FE18F2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0,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0,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0,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0,0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0,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0,03</w:t>
            </w:r>
          </w:p>
        </w:tc>
      </w:tr>
      <w:tr w:rsidR="004C39E8" w:rsidRPr="00D42020" w:rsidTr="00EE331E">
        <w:trPr>
          <w:trHeight w:val="51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FE18F2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020">
              <w:rPr>
                <w:rFonts w:ascii="Times New Roman" w:hAnsi="Times New Roman"/>
                <w:sz w:val="24"/>
                <w:szCs w:val="24"/>
              </w:rPr>
              <w:t>Тепловая мощность источника нетто</w:t>
            </w:r>
            <w:r w:rsidRPr="00D42020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A4385E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1,1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1,1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1,1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F706C6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1,14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1,14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1,146</w:t>
            </w:r>
          </w:p>
        </w:tc>
      </w:tr>
      <w:tr w:rsidR="004C39E8" w:rsidRPr="00D42020" w:rsidTr="00EE331E">
        <w:trPr>
          <w:trHeight w:val="551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FE18F2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020">
              <w:rPr>
                <w:rFonts w:ascii="Times New Roman" w:hAnsi="Times New Roman"/>
                <w:sz w:val="24"/>
                <w:szCs w:val="24"/>
              </w:rPr>
              <w:t>Потери тепловой энергии при ее передаче тепловыми сетями</w:t>
            </w:r>
            <w:r w:rsidRPr="00D42020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FE18F2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0,2</w:t>
            </w:r>
            <w:r w:rsidR="00987C42">
              <w:rPr>
                <w:sz w:val="24"/>
                <w:szCs w:val="24"/>
              </w:rPr>
              <w:t>*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0,2</w:t>
            </w:r>
            <w:r w:rsidR="00987C42">
              <w:rPr>
                <w:sz w:val="24"/>
                <w:szCs w:val="24"/>
              </w:rPr>
              <w:t>*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0,2</w:t>
            </w:r>
            <w:r w:rsidR="00987C42">
              <w:rPr>
                <w:sz w:val="24"/>
                <w:szCs w:val="24"/>
              </w:rPr>
              <w:t>*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0,2</w:t>
            </w:r>
            <w:r w:rsidR="00987C42">
              <w:rPr>
                <w:sz w:val="24"/>
                <w:szCs w:val="24"/>
              </w:rPr>
              <w:t>*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0,2</w:t>
            </w:r>
            <w:r w:rsidR="00987C42">
              <w:rPr>
                <w:sz w:val="24"/>
                <w:szCs w:val="24"/>
              </w:rPr>
              <w:t>*</w:t>
            </w:r>
          </w:p>
        </w:tc>
      </w:tr>
      <w:tr w:rsidR="004C39E8" w:rsidRPr="00D42020" w:rsidTr="00EE331E">
        <w:trPr>
          <w:trHeight w:val="51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FE18F2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020">
              <w:rPr>
                <w:rFonts w:ascii="Times New Roman" w:hAnsi="Times New Roman"/>
                <w:sz w:val="24"/>
                <w:szCs w:val="24"/>
              </w:rPr>
              <w:t>Затраты тепловой мощности на хозяйственные нужды тепловых сетей</w:t>
            </w:r>
            <w:r w:rsidRPr="00D42020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FE18F2">
            <w:pPr>
              <w:pStyle w:val="afb"/>
              <w:rPr>
                <w:sz w:val="24"/>
                <w:szCs w:val="24"/>
                <w:lang w:val="en-US"/>
              </w:rPr>
            </w:pPr>
            <w:r w:rsidRPr="00D4202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  <w:lang w:val="en-US"/>
              </w:rPr>
            </w:pPr>
            <w:r w:rsidRPr="00D4202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  <w:lang w:val="en-US"/>
              </w:rPr>
            </w:pPr>
            <w:r w:rsidRPr="00D4202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  <w:lang w:val="en-US"/>
              </w:rPr>
            </w:pPr>
            <w:r w:rsidRPr="00D4202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  <w:lang w:val="en-US"/>
              </w:rPr>
            </w:pPr>
            <w:r w:rsidRPr="00D4202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  <w:lang w:val="en-US"/>
              </w:rPr>
            </w:pPr>
            <w:r w:rsidRPr="00D42020">
              <w:rPr>
                <w:sz w:val="24"/>
                <w:szCs w:val="24"/>
                <w:lang w:val="en-US"/>
              </w:rPr>
              <w:t>-</w:t>
            </w:r>
          </w:p>
        </w:tc>
      </w:tr>
      <w:tr w:rsidR="00EE331E" w:rsidRPr="00D42020" w:rsidTr="00EE331E">
        <w:trPr>
          <w:trHeight w:val="51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D42020" w:rsidRDefault="00EE331E" w:rsidP="00FE18F2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020">
              <w:rPr>
                <w:rFonts w:ascii="Times New Roman" w:hAnsi="Times New Roman"/>
                <w:sz w:val="24"/>
                <w:szCs w:val="24"/>
              </w:rPr>
              <w:t>Тепловая нагрузка потребителей</w:t>
            </w:r>
            <w:r w:rsidRPr="00D42020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D42020" w:rsidRDefault="00EE331E" w:rsidP="00FE18F2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0,9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D42020" w:rsidRDefault="00EE331E" w:rsidP="00EE331E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0,9</w:t>
            </w:r>
            <w:r>
              <w:rPr>
                <w:sz w:val="24"/>
                <w:szCs w:val="24"/>
              </w:rPr>
              <w:t>3*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D42020" w:rsidRDefault="00EE331E" w:rsidP="00DF7214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0,9</w:t>
            </w:r>
            <w:r>
              <w:rPr>
                <w:sz w:val="24"/>
                <w:szCs w:val="24"/>
              </w:rPr>
              <w:t>3*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D42020" w:rsidRDefault="00EE331E" w:rsidP="00DF7214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0,9</w:t>
            </w:r>
            <w:r>
              <w:rPr>
                <w:sz w:val="24"/>
                <w:szCs w:val="24"/>
              </w:rPr>
              <w:t>3*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D42020" w:rsidRDefault="00EE331E" w:rsidP="00DF7214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0,9</w:t>
            </w:r>
            <w:r>
              <w:rPr>
                <w:sz w:val="24"/>
                <w:szCs w:val="24"/>
              </w:rPr>
              <w:t>3*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D42020" w:rsidRDefault="00EE331E" w:rsidP="00DF7214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0,9</w:t>
            </w:r>
            <w:r>
              <w:rPr>
                <w:sz w:val="24"/>
                <w:szCs w:val="24"/>
              </w:rPr>
              <w:t>3*</w:t>
            </w:r>
          </w:p>
        </w:tc>
      </w:tr>
      <w:tr w:rsidR="004C39E8" w:rsidRPr="00D42020" w:rsidTr="00EE331E">
        <w:trPr>
          <w:trHeight w:val="51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FE18F2">
            <w:pPr>
              <w:pStyle w:val="1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20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FE68C3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+0,246</w:t>
            </w:r>
            <w:r w:rsidR="00987C42">
              <w:rPr>
                <w:sz w:val="24"/>
                <w:szCs w:val="24"/>
              </w:rPr>
              <w:t>*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+0,246</w:t>
            </w:r>
            <w:r w:rsidR="00987C42">
              <w:rPr>
                <w:sz w:val="24"/>
                <w:szCs w:val="24"/>
              </w:rPr>
              <w:t>*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+0,246</w:t>
            </w:r>
            <w:r w:rsidR="00987C42">
              <w:rPr>
                <w:sz w:val="24"/>
                <w:szCs w:val="24"/>
              </w:rPr>
              <w:t>*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+0,246</w:t>
            </w:r>
            <w:r w:rsidR="00987C42">
              <w:rPr>
                <w:sz w:val="24"/>
                <w:szCs w:val="24"/>
              </w:rPr>
              <w:t>*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+0,246</w:t>
            </w:r>
            <w:r w:rsidR="00987C42">
              <w:rPr>
                <w:sz w:val="24"/>
                <w:szCs w:val="24"/>
              </w:rPr>
              <w:t>*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D42020" w:rsidRDefault="004C39E8" w:rsidP="008F1BD7">
            <w:pPr>
              <w:pStyle w:val="afb"/>
              <w:rPr>
                <w:sz w:val="24"/>
                <w:szCs w:val="24"/>
              </w:rPr>
            </w:pPr>
            <w:r w:rsidRPr="00D42020">
              <w:rPr>
                <w:sz w:val="24"/>
                <w:szCs w:val="24"/>
              </w:rPr>
              <w:t>+0,246</w:t>
            </w:r>
            <w:r w:rsidR="00987C42">
              <w:rPr>
                <w:sz w:val="24"/>
                <w:szCs w:val="24"/>
              </w:rPr>
              <w:t>*</w:t>
            </w:r>
          </w:p>
        </w:tc>
      </w:tr>
    </w:tbl>
    <w:p w:rsidR="00D42020" w:rsidRPr="00987C42" w:rsidRDefault="00987C42" w:rsidP="000007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C42">
        <w:rPr>
          <w:rFonts w:ascii="Times New Roman" w:hAnsi="Times New Roman"/>
          <w:b/>
          <w:i/>
          <w:color w:val="000000" w:themeColor="text1"/>
          <w:sz w:val="28"/>
          <w:szCs w:val="28"/>
        </w:rPr>
        <w:t>Примечание:</w:t>
      </w:r>
      <w:r w:rsidRPr="00987C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*</w:t>
      </w:r>
      <w:r w:rsidRPr="00987C42">
        <w:rPr>
          <w:rFonts w:ascii="Times New Roman" w:hAnsi="Times New Roman"/>
          <w:color w:val="000000" w:themeColor="text1"/>
          <w:sz w:val="28"/>
          <w:szCs w:val="28"/>
        </w:rPr>
        <w:t>- показатели уточняются при изменении прироста и убыли площади жилых зданий, общественных зданий и прочих объектов.</w:t>
      </w:r>
    </w:p>
    <w:p w:rsidR="00987C42" w:rsidRDefault="00987C42" w:rsidP="000007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69C3" w:rsidRPr="00EC0A71" w:rsidRDefault="002569C3" w:rsidP="00F706C6">
      <w:pPr>
        <w:pStyle w:val="af3"/>
        <w:ind w:firstLine="709"/>
      </w:pPr>
      <w:bookmarkStart w:id="27" w:name="_Toc381347231"/>
      <w:r w:rsidRPr="00EC0A71">
        <w:t>2.3.</w:t>
      </w:r>
      <w:r w:rsidR="00E100B9" w:rsidRPr="00EC0A71">
        <w:t>2</w:t>
      </w:r>
      <w:r w:rsidR="00D42020">
        <w:t xml:space="preserve">. </w:t>
      </w:r>
      <w:r w:rsidRPr="00EC0A71">
        <w:t>Перспективный баланс теплово</w:t>
      </w:r>
      <w:r w:rsidR="00C84C27">
        <w:t xml:space="preserve">й мощности и тепловой нагрузки </w:t>
      </w:r>
      <w:r w:rsidR="00B00E7F">
        <w:t>к</w:t>
      </w:r>
      <w:r w:rsidRPr="00EC0A71">
        <w:t xml:space="preserve">отельной </w:t>
      </w:r>
      <w:r w:rsidR="00B00E7F">
        <w:t xml:space="preserve">№3, </w:t>
      </w:r>
      <w:r w:rsidR="00BF03F9">
        <w:t xml:space="preserve">г.Омутнинск, </w:t>
      </w:r>
      <w:r w:rsidR="00C84C27">
        <w:t>ул. Западная,12</w:t>
      </w:r>
      <w:bookmarkEnd w:id="27"/>
    </w:p>
    <w:p w:rsidR="000007B9" w:rsidRDefault="000007B9" w:rsidP="00D42020">
      <w:pPr>
        <w:pStyle w:val="af3"/>
      </w:pPr>
    </w:p>
    <w:p w:rsidR="000007B9" w:rsidRPr="000007B9" w:rsidRDefault="00B00E7F" w:rsidP="000007B9">
      <w:pPr>
        <w:pStyle w:val="af9"/>
        <w:tabs>
          <w:tab w:val="left" w:pos="1276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01.01.2013 года показатели работы к</w:t>
      </w:r>
      <w:r w:rsidR="000007B9">
        <w:rPr>
          <w:sz w:val="28"/>
          <w:szCs w:val="28"/>
        </w:rPr>
        <w:t>отельн</w:t>
      </w:r>
      <w:r>
        <w:rPr>
          <w:sz w:val="28"/>
          <w:szCs w:val="28"/>
        </w:rPr>
        <w:t>ой</w:t>
      </w:r>
      <w:r w:rsidR="000007B9">
        <w:rPr>
          <w:sz w:val="28"/>
          <w:szCs w:val="28"/>
        </w:rPr>
        <w:t xml:space="preserve"> </w:t>
      </w:r>
      <w:r w:rsidR="00C84C27">
        <w:rPr>
          <w:color w:val="000000" w:themeColor="text1"/>
          <w:sz w:val="28"/>
          <w:szCs w:val="28"/>
        </w:rPr>
        <w:t>№3</w:t>
      </w:r>
      <w:r w:rsidR="00E1187F">
        <w:rPr>
          <w:color w:val="000000" w:themeColor="text1"/>
          <w:sz w:val="28"/>
          <w:szCs w:val="28"/>
        </w:rPr>
        <w:t>,</w:t>
      </w:r>
      <w:r w:rsidR="00C84C27">
        <w:rPr>
          <w:color w:val="000000" w:themeColor="text1"/>
          <w:sz w:val="28"/>
          <w:szCs w:val="28"/>
        </w:rPr>
        <w:t xml:space="preserve"> ул.</w:t>
      </w:r>
      <w:r>
        <w:rPr>
          <w:color w:val="000000" w:themeColor="text1"/>
          <w:sz w:val="28"/>
          <w:szCs w:val="28"/>
        </w:rPr>
        <w:t xml:space="preserve"> </w:t>
      </w:r>
      <w:r w:rsidR="00C84C27">
        <w:rPr>
          <w:color w:val="000000" w:themeColor="text1"/>
          <w:sz w:val="28"/>
          <w:szCs w:val="28"/>
        </w:rPr>
        <w:t>Западная</w:t>
      </w:r>
      <w:r w:rsidR="00A542E5">
        <w:rPr>
          <w:color w:val="000000" w:themeColor="text1"/>
          <w:sz w:val="28"/>
          <w:szCs w:val="28"/>
        </w:rPr>
        <w:t>, 12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оответствовали</w:t>
      </w:r>
      <w:r w:rsidR="000007B9">
        <w:rPr>
          <w:rFonts w:eastAsia="Times New Roman"/>
          <w:color w:val="000000"/>
          <w:sz w:val="28"/>
          <w:szCs w:val="28"/>
        </w:rPr>
        <w:t>:</w:t>
      </w:r>
    </w:p>
    <w:p w:rsidR="002569C3" w:rsidRPr="00A87BF8" w:rsidRDefault="00D849B7" w:rsidP="00932CE4">
      <w:pPr>
        <w:pStyle w:val="af9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</w:t>
      </w:r>
      <w:r w:rsidR="002569C3" w:rsidRPr="00497B9B">
        <w:rPr>
          <w:sz w:val="28"/>
          <w:szCs w:val="28"/>
        </w:rPr>
        <w:t>становленная тепловая мощность основного оборудования –</w:t>
      </w:r>
      <w:r w:rsidR="00BB30DD">
        <w:rPr>
          <w:color w:val="000000" w:themeColor="text1"/>
          <w:sz w:val="28"/>
          <w:szCs w:val="28"/>
        </w:rPr>
        <w:t>0,172</w:t>
      </w:r>
      <w:r w:rsidR="002569C3" w:rsidRPr="00A87BF8">
        <w:rPr>
          <w:color w:val="000000" w:themeColor="text1"/>
          <w:sz w:val="28"/>
          <w:szCs w:val="28"/>
        </w:rPr>
        <w:t>Гкал/ч;</w:t>
      </w:r>
    </w:p>
    <w:p w:rsidR="002569C3" w:rsidRDefault="00D849B7" w:rsidP="00932CE4">
      <w:pPr>
        <w:pStyle w:val="af9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2569C3" w:rsidRPr="00A87BF8">
        <w:rPr>
          <w:color w:val="000000" w:themeColor="text1"/>
          <w:sz w:val="28"/>
          <w:szCs w:val="28"/>
        </w:rPr>
        <w:t xml:space="preserve">асполагаемая мощность основного оборудования источников тепловой энергии:  </w:t>
      </w:r>
      <w:r w:rsidR="00BB30DD" w:rsidRPr="00A87BF8">
        <w:rPr>
          <w:color w:val="000000" w:themeColor="text1"/>
          <w:sz w:val="28"/>
          <w:szCs w:val="28"/>
        </w:rPr>
        <w:t>–</w:t>
      </w:r>
      <w:r w:rsidR="00BB30DD">
        <w:rPr>
          <w:color w:val="000000" w:themeColor="text1"/>
          <w:sz w:val="28"/>
          <w:szCs w:val="28"/>
        </w:rPr>
        <w:t xml:space="preserve"> 0,168 </w:t>
      </w:r>
      <w:r w:rsidR="002569C3" w:rsidRPr="00A87BF8">
        <w:rPr>
          <w:color w:val="000000" w:themeColor="text1"/>
          <w:sz w:val="28"/>
          <w:szCs w:val="28"/>
        </w:rPr>
        <w:t>Гкал/ч;</w:t>
      </w:r>
    </w:p>
    <w:p w:rsidR="002009EA" w:rsidRPr="00A87BF8" w:rsidRDefault="002009EA" w:rsidP="00932CE4">
      <w:pPr>
        <w:pStyle w:val="af9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A87BF8">
        <w:rPr>
          <w:color w:val="000000" w:themeColor="text1"/>
          <w:sz w:val="28"/>
          <w:szCs w:val="28"/>
        </w:rPr>
        <w:t xml:space="preserve">атраты тепловой мощности на собственные и хозяйственные нужды </w:t>
      </w:r>
      <w:r w:rsidRPr="00C84C27">
        <w:rPr>
          <w:sz w:val="28"/>
          <w:szCs w:val="28"/>
        </w:rPr>
        <w:t>– 0,0</w:t>
      </w:r>
      <w:r w:rsidR="004C39E8">
        <w:rPr>
          <w:sz w:val="28"/>
          <w:szCs w:val="28"/>
        </w:rPr>
        <w:t xml:space="preserve">04 </w:t>
      </w:r>
      <w:r w:rsidRPr="00C84C27">
        <w:rPr>
          <w:sz w:val="28"/>
          <w:szCs w:val="28"/>
        </w:rPr>
        <w:t>Гкал</w:t>
      </w:r>
      <w:r w:rsidRPr="00A87BF8">
        <w:rPr>
          <w:color w:val="000000" w:themeColor="text1"/>
          <w:sz w:val="28"/>
          <w:szCs w:val="28"/>
        </w:rPr>
        <w:t>/ч;</w:t>
      </w:r>
    </w:p>
    <w:p w:rsidR="00D849B7" w:rsidRPr="002009EA" w:rsidRDefault="00D849B7" w:rsidP="00932CE4">
      <w:pPr>
        <w:pStyle w:val="af9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2009EA">
        <w:rPr>
          <w:color w:val="000000" w:themeColor="text1"/>
          <w:sz w:val="28"/>
          <w:szCs w:val="28"/>
        </w:rPr>
        <w:lastRenderedPageBreak/>
        <w:t>т</w:t>
      </w:r>
      <w:r w:rsidR="002569C3" w:rsidRPr="002009EA">
        <w:rPr>
          <w:color w:val="000000" w:themeColor="text1"/>
          <w:sz w:val="28"/>
          <w:szCs w:val="28"/>
        </w:rPr>
        <w:t xml:space="preserve">епловая мощность источника нетто – </w:t>
      </w:r>
      <w:r w:rsidR="002009EA" w:rsidRPr="002009EA">
        <w:rPr>
          <w:color w:val="000000" w:themeColor="text1"/>
          <w:sz w:val="28"/>
          <w:szCs w:val="28"/>
        </w:rPr>
        <w:t>0,166</w:t>
      </w:r>
      <w:r w:rsidR="002569C3" w:rsidRPr="002009EA">
        <w:rPr>
          <w:color w:val="000000" w:themeColor="text1"/>
          <w:sz w:val="28"/>
          <w:szCs w:val="28"/>
        </w:rPr>
        <w:t xml:space="preserve"> Гкал/ч;</w:t>
      </w:r>
    </w:p>
    <w:p w:rsidR="00D849B7" w:rsidRPr="00D849B7" w:rsidRDefault="00D849B7" w:rsidP="00932CE4">
      <w:pPr>
        <w:pStyle w:val="af9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2009EA">
        <w:rPr>
          <w:color w:val="000000" w:themeColor="text1"/>
          <w:sz w:val="28"/>
          <w:szCs w:val="28"/>
        </w:rPr>
        <w:t>потери тепловой энергии при ее передаче тепловыми</w:t>
      </w:r>
      <w:r w:rsidRPr="00D849B7">
        <w:rPr>
          <w:color w:val="000000" w:themeColor="text1"/>
          <w:sz w:val="28"/>
          <w:szCs w:val="28"/>
        </w:rPr>
        <w:t xml:space="preserve"> сетями – 0,</w:t>
      </w:r>
      <w:r w:rsidR="00D55E6C">
        <w:rPr>
          <w:color w:val="000000" w:themeColor="text1"/>
          <w:sz w:val="28"/>
          <w:szCs w:val="28"/>
        </w:rPr>
        <w:t>00</w:t>
      </w:r>
      <w:r w:rsidRPr="00D849B7">
        <w:rPr>
          <w:color w:val="000000" w:themeColor="text1"/>
          <w:sz w:val="28"/>
          <w:szCs w:val="28"/>
        </w:rPr>
        <w:t>2 Гкал/ч;</w:t>
      </w:r>
    </w:p>
    <w:p w:rsidR="00D849B7" w:rsidRPr="00A87BF8" w:rsidRDefault="00D849B7" w:rsidP="00932CE4">
      <w:pPr>
        <w:pStyle w:val="af9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2009EA">
        <w:rPr>
          <w:color w:val="000000" w:themeColor="text1"/>
          <w:sz w:val="28"/>
          <w:szCs w:val="28"/>
        </w:rPr>
        <w:t>затраты тепловой мощности на хозяйственные нужды тепловых сетей – 0 Гкал</w:t>
      </w:r>
      <w:r w:rsidRPr="00A87BF8">
        <w:rPr>
          <w:color w:val="000000" w:themeColor="text1"/>
          <w:sz w:val="28"/>
          <w:szCs w:val="28"/>
        </w:rPr>
        <w:t>/ч;</w:t>
      </w:r>
    </w:p>
    <w:p w:rsidR="002569C3" w:rsidRPr="00A87BF8" w:rsidRDefault="00D849B7" w:rsidP="00932CE4">
      <w:pPr>
        <w:pStyle w:val="af9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2569C3" w:rsidRPr="00A87BF8">
        <w:rPr>
          <w:color w:val="000000" w:themeColor="text1"/>
          <w:sz w:val="28"/>
          <w:szCs w:val="28"/>
        </w:rPr>
        <w:t xml:space="preserve">епловая нагрузка потребителей – </w:t>
      </w:r>
      <w:r w:rsidR="00BB30DD">
        <w:rPr>
          <w:color w:val="000000" w:themeColor="text1"/>
          <w:sz w:val="28"/>
          <w:szCs w:val="28"/>
        </w:rPr>
        <w:t>0,097</w:t>
      </w:r>
      <w:r w:rsidR="00EE331E">
        <w:rPr>
          <w:color w:val="000000" w:themeColor="text1"/>
          <w:sz w:val="28"/>
          <w:szCs w:val="28"/>
        </w:rPr>
        <w:t xml:space="preserve"> </w:t>
      </w:r>
      <w:r w:rsidR="002569C3" w:rsidRPr="00A87BF8">
        <w:rPr>
          <w:color w:val="000000" w:themeColor="text1"/>
          <w:sz w:val="28"/>
          <w:szCs w:val="28"/>
        </w:rPr>
        <w:t>Гкал/ч.</w:t>
      </w:r>
    </w:p>
    <w:p w:rsidR="002569C3" w:rsidRPr="00A87BF8" w:rsidRDefault="002569C3" w:rsidP="00D849B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7BF8">
        <w:rPr>
          <w:rFonts w:ascii="Times New Roman" w:hAnsi="Times New Roman"/>
          <w:color w:val="000000" w:themeColor="text1"/>
          <w:sz w:val="28"/>
          <w:szCs w:val="28"/>
        </w:rPr>
        <w:t>Перспективные балансы тепловой мощности и тепловой нагрузки котельной</w:t>
      </w:r>
      <w:r w:rsidR="00444F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9B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ставлены </w:t>
      </w:r>
      <w:r w:rsidRPr="00A87BF8">
        <w:rPr>
          <w:rFonts w:ascii="Times New Roman" w:hAnsi="Times New Roman"/>
          <w:color w:val="000000" w:themeColor="text1"/>
          <w:sz w:val="28"/>
          <w:szCs w:val="28"/>
        </w:rPr>
        <w:t xml:space="preserve">в Таблице </w:t>
      </w:r>
      <w:r w:rsidR="0081107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35EA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87BF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1F37" w:rsidRPr="00444F98" w:rsidRDefault="002569C3" w:rsidP="00131F3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Таблица </w:t>
      </w:r>
      <w:r w:rsidR="002B6582"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>1</w:t>
      </w:r>
      <w:r w:rsidR="00435EAD">
        <w:rPr>
          <w:rFonts w:ascii="Times New Roman" w:hAnsi="Times New Roman"/>
          <w:b/>
          <w:i/>
          <w:color w:val="000000" w:themeColor="text1"/>
          <w:sz w:val="28"/>
          <w:szCs w:val="28"/>
        </w:rPr>
        <w:t>2</w:t>
      </w:r>
      <w:r w:rsidR="004935AE"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A87BF8" w:rsidRPr="00444F98" w:rsidRDefault="002569C3" w:rsidP="00131F37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  <w:r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Перспективные балансы тепловой мощности и тепловой нагрузки </w:t>
      </w:r>
      <w:r w:rsidR="00BB30DD"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>Котельной №3</w:t>
      </w:r>
      <w:r w:rsidR="00B00E7F">
        <w:rPr>
          <w:rFonts w:ascii="Times New Roman" w:hAnsi="Times New Roman"/>
          <w:b/>
          <w:i/>
          <w:color w:val="000000" w:themeColor="text1"/>
          <w:sz w:val="28"/>
          <w:szCs w:val="28"/>
        </w:rPr>
        <w:t>,</w:t>
      </w:r>
      <w:r w:rsidR="00BB30DD"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ул. Западная,12</w:t>
      </w:r>
    </w:p>
    <w:tbl>
      <w:tblPr>
        <w:tblW w:w="9469" w:type="dxa"/>
        <w:jc w:val="center"/>
        <w:tblLook w:val="0000"/>
      </w:tblPr>
      <w:tblGrid>
        <w:gridCol w:w="3359"/>
        <w:gridCol w:w="990"/>
        <w:gridCol w:w="990"/>
        <w:gridCol w:w="990"/>
        <w:gridCol w:w="990"/>
        <w:gridCol w:w="990"/>
        <w:gridCol w:w="1160"/>
      </w:tblGrid>
      <w:tr w:rsidR="005A7E6E" w:rsidRPr="00A87BF8" w:rsidTr="000010A1">
        <w:trPr>
          <w:trHeight w:val="480"/>
          <w:tblHeader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E6E" w:rsidRPr="00A87BF8" w:rsidRDefault="000E481E" w:rsidP="00A87BF8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E6E" w:rsidRPr="00A87BF8" w:rsidRDefault="005A7E6E" w:rsidP="00A87BF8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E6E" w:rsidRPr="00A87BF8" w:rsidRDefault="005A7E6E" w:rsidP="00A87BF8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E6E" w:rsidRPr="00A87BF8" w:rsidRDefault="005A7E6E" w:rsidP="00A87BF8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E6E" w:rsidRPr="00A87BF8" w:rsidRDefault="005A7E6E" w:rsidP="00A87BF8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E6E" w:rsidRPr="00A87BF8" w:rsidRDefault="005A7E6E" w:rsidP="00A87BF8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E6E" w:rsidRPr="00A87BF8" w:rsidRDefault="005A7E6E" w:rsidP="00D55E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8 -202</w:t>
            </w:r>
            <w:r w:rsidR="00D55E6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4C39E8" w:rsidRPr="00A87BF8" w:rsidTr="000010A1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E8" w:rsidRPr="00A87BF8" w:rsidRDefault="004C39E8" w:rsidP="00A87BF8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основного оборудования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A87BF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2</w:t>
            </w:r>
          </w:p>
        </w:tc>
      </w:tr>
      <w:tr w:rsidR="004C39E8" w:rsidRPr="00A87BF8" w:rsidTr="000010A1">
        <w:trPr>
          <w:trHeight w:val="255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E8" w:rsidRPr="00A87BF8" w:rsidRDefault="004C39E8" w:rsidP="00A87BF8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Располагаемая мощность основного оборудования источников тепловой энергии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A87BF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8</w:t>
            </w:r>
          </w:p>
        </w:tc>
      </w:tr>
      <w:tr w:rsidR="004C39E8" w:rsidRPr="00A87BF8" w:rsidTr="000010A1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E8" w:rsidRPr="00A87BF8" w:rsidRDefault="004C39E8" w:rsidP="00A87BF8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Затраты тепловой мощности на собственные и хозяйственные нужды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A87BF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</w:t>
            </w:r>
          </w:p>
        </w:tc>
      </w:tr>
      <w:tr w:rsidR="004C39E8" w:rsidRPr="00A87BF8" w:rsidTr="000010A1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E8" w:rsidRPr="00A87BF8" w:rsidRDefault="004C39E8" w:rsidP="00A87BF8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Тепловая мощность источника нетто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A87BF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6</w:t>
            </w:r>
          </w:p>
        </w:tc>
      </w:tr>
      <w:tr w:rsidR="004C39E8" w:rsidRPr="00A87BF8" w:rsidTr="000010A1">
        <w:trPr>
          <w:trHeight w:val="551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E8" w:rsidRPr="00A87BF8" w:rsidRDefault="004C39E8" w:rsidP="00A87BF8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Потери тепловой энергии при ее передаче тепловыми сетями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A87BF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</w:t>
            </w:r>
            <w:r w:rsidR="00987C42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</w:t>
            </w:r>
            <w:r w:rsidR="00987C42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</w:t>
            </w:r>
            <w:r w:rsidR="00987C42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</w:t>
            </w:r>
            <w:r w:rsidR="00987C42">
              <w:rPr>
                <w:sz w:val="24"/>
                <w:szCs w:val="24"/>
              </w:rPr>
              <w:t>*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</w:t>
            </w:r>
            <w:r w:rsidR="00987C42">
              <w:rPr>
                <w:sz w:val="24"/>
                <w:szCs w:val="24"/>
              </w:rPr>
              <w:t>*</w:t>
            </w:r>
          </w:p>
        </w:tc>
      </w:tr>
      <w:tr w:rsidR="002009EA" w:rsidRPr="00A87BF8" w:rsidTr="000010A1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9EA" w:rsidRPr="00A87BF8" w:rsidRDefault="002009EA" w:rsidP="00A87BF8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Затраты тепловой мощности на хозяйственные нужды тепловых сетей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2009EA" w:rsidRDefault="002009EA" w:rsidP="00A87BF8">
            <w:pPr>
              <w:pStyle w:val="afb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2009EA" w:rsidRDefault="002009EA" w:rsidP="002009EA">
            <w:pPr>
              <w:pStyle w:val="afb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2009EA" w:rsidRDefault="002009EA" w:rsidP="002009EA">
            <w:pPr>
              <w:pStyle w:val="afb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2009EA" w:rsidRDefault="002009EA" w:rsidP="002009EA">
            <w:pPr>
              <w:pStyle w:val="afb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2009EA" w:rsidRDefault="002009EA" w:rsidP="002009EA">
            <w:pPr>
              <w:pStyle w:val="afb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2009EA" w:rsidRDefault="002009EA" w:rsidP="002009EA">
            <w:pPr>
              <w:pStyle w:val="afb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E331E" w:rsidRPr="00A87BF8" w:rsidTr="000010A1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31E" w:rsidRPr="00A87BF8" w:rsidRDefault="00EE331E" w:rsidP="00A87BF8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Тепловая нагрузка потребителей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4C39E8" w:rsidRDefault="00EE331E" w:rsidP="00EE331E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4C39E8" w:rsidRDefault="00EE331E" w:rsidP="00EE331E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7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4C39E8" w:rsidRDefault="00EE331E" w:rsidP="00DF7214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7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4C39E8" w:rsidRDefault="00EE331E" w:rsidP="00DF7214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7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4C39E8" w:rsidRDefault="00EE331E" w:rsidP="00DF7214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7*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4C39E8" w:rsidRDefault="00EE331E" w:rsidP="00DF7214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7*</w:t>
            </w:r>
          </w:p>
        </w:tc>
      </w:tr>
      <w:tr w:rsidR="004C39E8" w:rsidRPr="00FE68C3" w:rsidTr="000010A1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E8" w:rsidRPr="00FE68C3" w:rsidRDefault="004C39E8" w:rsidP="00A87BF8">
            <w:pPr>
              <w:pStyle w:val="1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68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A87BF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0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0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0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06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06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4C39E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069</w:t>
            </w:r>
          </w:p>
        </w:tc>
      </w:tr>
    </w:tbl>
    <w:p w:rsidR="00987C42" w:rsidRPr="00987C42" w:rsidRDefault="00987C42" w:rsidP="00987C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C42">
        <w:rPr>
          <w:rFonts w:ascii="Times New Roman" w:hAnsi="Times New Roman"/>
          <w:b/>
          <w:i/>
          <w:color w:val="000000" w:themeColor="text1"/>
          <w:sz w:val="28"/>
          <w:szCs w:val="28"/>
        </w:rPr>
        <w:t>Примечание:</w:t>
      </w:r>
      <w:r w:rsidRPr="00987C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*</w:t>
      </w:r>
      <w:r w:rsidRPr="00987C42">
        <w:rPr>
          <w:rFonts w:ascii="Times New Roman" w:hAnsi="Times New Roman"/>
          <w:color w:val="000000" w:themeColor="text1"/>
          <w:sz w:val="28"/>
          <w:szCs w:val="28"/>
        </w:rPr>
        <w:t>- показатели уточняются при изменении прироста и убыли площади жилых зданий, общественных зданий и прочих объектов.</w:t>
      </w:r>
    </w:p>
    <w:p w:rsidR="00BB30DD" w:rsidRDefault="00BB30DD" w:rsidP="000007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30DD" w:rsidRPr="00EC0A71" w:rsidRDefault="00BB30DD" w:rsidP="00F706C6">
      <w:pPr>
        <w:pStyle w:val="af3"/>
        <w:ind w:firstLine="709"/>
      </w:pPr>
      <w:bookmarkStart w:id="28" w:name="_Toc381347232"/>
      <w:r w:rsidRPr="00EC0A71">
        <w:t>2.3.</w:t>
      </w:r>
      <w:r>
        <w:t>3</w:t>
      </w:r>
      <w:r w:rsidR="00D42020">
        <w:t>.</w:t>
      </w:r>
      <w:r w:rsidRPr="00EC0A71">
        <w:t xml:space="preserve"> Перспективный баланс теплово</w:t>
      </w:r>
      <w:r>
        <w:t xml:space="preserve">й мощности и тепловой нагрузки </w:t>
      </w:r>
      <w:r w:rsidR="00B00E7F">
        <w:t>к</w:t>
      </w:r>
      <w:r w:rsidRPr="00EC0A71">
        <w:t xml:space="preserve">отельной </w:t>
      </w:r>
      <w:r w:rsidR="00B00E7F">
        <w:t xml:space="preserve">№4, </w:t>
      </w:r>
      <w:r w:rsidR="00BF03F9">
        <w:t xml:space="preserve"> г.Омутнинск, </w:t>
      </w:r>
      <w:r>
        <w:t>пер.Коковихина</w:t>
      </w:r>
      <w:bookmarkEnd w:id="28"/>
    </w:p>
    <w:p w:rsidR="00BB30DD" w:rsidRDefault="00BB30DD" w:rsidP="00BB30DD">
      <w:pPr>
        <w:pStyle w:val="af9"/>
        <w:tabs>
          <w:tab w:val="left" w:pos="1276"/>
        </w:tabs>
        <w:spacing w:after="0" w:line="240" w:lineRule="auto"/>
        <w:ind w:firstLine="709"/>
        <w:rPr>
          <w:sz w:val="28"/>
          <w:szCs w:val="28"/>
        </w:rPr>
      </w:pPr>
    </w:p>
    <w:p w:rsidR="004C39E8" w:rsidRPr="000007B9" w:rsidRDefault="00B00E7F" w:rsidP="004C39E8">
      <w:pPr>
        <w:pStyle w:val="af9"/>
        <w:tabs>
          <w:tab w:val="left" w:pos="1276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01.01.2013 года</w:t>
      </w:r>
      <w:r w:rsidR="004C39E8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 работы к</w:t>
      </w:r>
      <w:r w:rsidR="004C39E8">
        <w:rPr>
          <w:sz w:val="28"/>
          <w:szCs w:val="28"/>
        </w:rPr>
        <w:t>отельн</w:t>
      </w:r>
      <w:r>
        <w:rPr>
          <w:sz w:val="28"/>
          <w:szCs w:val="28"/>
        </w:rPr>
        <w:t>ой</w:t>
      </w:r>
      <w:r w:rsidR="004C39E8">
        <w:rPr>
          <w:sz w:val="28"/>
          <w:szCs w:val="28"/>
        </w:rPr>
        <w:t xml:space="preserve"> </w:t>
      </w:r>
      <w:r w:rsidR="00E1187F">
        <w:rPr>
          <w:color w:val="000000" w:themeColor="text1"/>
          <w:sz w:val="28"/>
          <w:szCs w:val="28"/>
        </w:rPr>
        <w:t xml:space="preserve">№4, </w:t>
      </w:r>
      <w:r w:rsidR="004C39E8">
        <w:rPr>
          <w:color w:val="000000" w:themeColor="text1"/>
          <w:sz w:val="28"/>
          <w:szCs w:val="28"/>
        </w:rPr>
        <w:t>пер.</w:t>
      </w:r>
      <w:r>
        <w:rPr>
          <w:color w:val="000000" w:themeColor="text1"/>
          <w:sz w:val="28"/>
          <w:szCs w:val="28"/>
        </w:rPr>
        <w:t xml:space="preserve"> </w:t>
      </w:r>
      <w:r w:rsidR="004C39E8">
        <w:rPr>
          <w:color w:val="000000" w:themeColor="text1"/>
          <w:sz w:val="28"/>
          <w:szCs w:val="28"/>
        </w:rPr>
        <w:t>Коковихина</w:t>
      </w:r>
      <w:r w:rsidR="00E1187F">
        <w:rPr>
          <w:color w:val="000000" w:themeColor="text1"/>
          <w:sz w:val="28"/>
          <w:szCs w:val="28"/>
        </w:rPr>
        <w:t>,</w:t>
      </w:r>
      <w:r w:rsidR="00A542E5">
        <w:rPr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оответствовали</w:t>
      </w:r>
      <w:r w:rsidR="004C39E8">
        <w:rPr>
          <w:rFonts w:eastAsia="Times New Roman"/>
          <w:color w:val="000000"/>
          <w:sz w:val="28"/>
          <w:szCs w:val="28"/>
        </w:rPr>
        <w:t>:</w:t>
      </w:r>
    </w:p>
    <w:p w:rsidR="004C39E8" w:rsidRPr="00A87BF8" w:rsidRDefault="004C39E8" w:rsidP="00932CE4">
      <w:pPr>
        <w:pStyle w:val="af9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</w:t>
      </w:r>
      <w:r w:rsidRPr="00497B9B">
        <w:rPr>
          <w:sz w:val="28"/>
          <w:szCs w:val="28"/>
        </w:rPr>
        <w:t xml:space="preserve">становленная тепловая мощность основного оборудования – </w:t>
      </w:r>
      <w:r>
        <w:rPr>
          <w:color w:val="000000" w:themeColor="text1"/>
          <w:sz w:val="28"/>
          <w:szCs w:val="28"/>
        </w:rPr>
        <w:t>0,52</w:t>
      </w:r>
      <w:r w:rsidRPr="00A87BF8">
        <w:rPr>
          <w:color w:val="000000" w:themeColor="text1"/>
          <w:sz w:val="28"/>
          <w:szCs w:val="28"/>
        </w:rPr>
        <w:t xml:space="preserve"> Гкал/ч;</w:t>
      </w:r>
    </w:p>
    <w:p w:rsidR="004C39E8" w:rsidRDefault="004C39E8" w:rsidP="00932CE4">
      <w:pPr>
        <w:pStyle w:val="af9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A87BF8">
        <w:rPr>
          <w:color w:val="000000" w:themeColor="text1"/>
          <w:sz w:val="28"/>
          <w:szCs w:val="28"/>
        </w:rPr>
        <w:t>асполагаемая мощность основного оборудования источников тепловой энергии:  –</w:t>
      </w:r>
      <w:r>
        <w:rPr>
          <w:color w:val="000000" w:themeColor="text1"/>
          <w:sz w:val="28"/>
          <w:szCs w:val="28"/>
        </w:rPr>
        <w:t xml:space="preserve"> 0,51 </w:t>
      </w:r>
      <w:r w:rsidRPr="00A87BF8">
        <w:rPr>
          <w:color w:val="000000" w:themeColor="text1"/>
          <w:sz w:val="28"/>
          <w:szCs w:val="28"/>
        </w:rPr>
        <w:t>Гкал/ч;</w:t>
      </w:r>
    </w:p>
    <w:p w:rsidR="004C39E8" w:rsidRPr="00A87BF8" w:rsidRDefault="004C39E8" w:rsidP="00932CE4">
      <w:pPr>
        <w:pStyle w:val="af9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</w:t>
      </w:r>
      <w:r w:rsidRPr="00A87BF8">
        <w:rPr>
          <w:color w:val="000000" w:themeColor="text1"/>
          <w:sz w:val="28"/>
          <w:szCs w:val="28"/>
        </w:rPr>
        <w:t xml:space="preserve">атраты тепловой мощности на собственные и хозяйственные нужды </w:t>
      </w:r>
      <w:r w:rsidRPr="00C84C2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0,01 </w:t>
      </w:r>
      <w:r w:rsidRPr="00C84C27">
        <w:rPr>
          <w:sz w:val="28"/>
          <w:szCs w:val="28"/>
        </w:rPr>
        <w:t>Гкал</w:t>
      </w:r>
      <w:r w:rsidRPr="00A87BF8">
        <w:rPr>
          <w:color w:val="000000" w:themeColor="text1"/>
          <w:sz w:val="28"/>
          <w:szCs w:val="28"/>
        </w:rPr>
        <w:t>/ч;</w:t>
      </w:r>
    </w:p>
    <w:p w:rsidR="004C39E8" w:rsidRPr="002009EA" w:rsidRDefault="004C39E8" w:rsidP="00932CE4">
      <w:pPr>
        <w:pStyle w:val="af9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2009EA">
        <w:rPr>
          <w:color w:val="000000" w:themeColor="text1"/>
          <w:sz w:val="28"/>
          <w:szCs w:val="28"/>
        </w:rPr>
        <w:t xml:space="preserve">тепловая мощность источника нетто – </w:t>
      </w:r>
      <w:r>
        <w:rPr>
          <w:color w:val="000000" w:themeColor="text1"/>
          <w:sz w:val="28"/>
          <w:szCs w:val="28"/>
        </w:rPr>
        <w:t>0,43</w:t>
      </w:r>
      <w:r w:rsidRPr="002009EA">
        <w:rPr>
          <w:color w:val="000000" w:themeColor="text1"/>
          <w:sz w:val="28"/>
          <w:szCs w:val="28"/>
        </w:rPr>
        <w:t xml:space="preserve"> Гкал/ч; </w:t>
      </w:r>
    </w:p>
    <w:p w:rsidR="004C39E8" w:rsidRPr="00D849B7" w:rsidRDefault="004C39E8" w:rsidP="00932CE4">
      <w:pPr>
        <w:pStyle w:val="af9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2009EA">
        <w:rPr>
          <w:color w:val="000000" w:themeColor="text1"/>
          <w:sz w:val="28"/>
          <w:szCs w:val="28"/>
        </w:rPr>
        <w:t>потери тепловой энергии при ее передаче тепловыми</w:t>
      </w:r>
      <w:r w:rsidRPr="00D849B7">
        <w:rPr>
          <w:color w:val="000000" w:themeColor="text1"/>
          <w:sz w:val="28"/>
          <w:szCs w:val="28"/>
        </w:rPr>
        <w:t xml:space="preserve"> сетями – </w:t>
      </w:r>
      <w:r>
        <w:rPr>
          <w:color w:val="000000" w:themeColor="text1"/>
          <w:sz w:val="28"/>
          <w:szCs w:val="28"/>
        </w:rPr>
        <w:t>0,08</w:t>
      </w:r>
      <w:r w:rsidRPr="00D849B7">
        <w:rPr>
          <w:color w:val="000000" w:themeColor="text1"/>
          <w:sz w:val="28"/>
          <w:szCs w:val="28"/>
        </w:rPr>
        <w:t xml:space="preserve"> Гкал/ч;</w:t>
      </w:r>
    </w:p>
    <w:p w:rsidR="004C39E8" w:rsidRPr="00A87BF8" w:rsidRDefault="004C39E8" w:rsidP="00932CE4">
      <w:pPr>
        <w:pStyle w:val="af9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2009EA">
        <w:rPr>
          <w:color w:val="000000" w:themeColor="text1"/>
          <w:sz w:val="28"/>
          <w:szCs w:val="28"/>
        </w:rPr>
        <w:t>затраты тепловой мощности на хозяйственные нужды тепловых сетей – 0 Гкал</w:t>
      </w:r>
      <w:r w:rsidRPr="00A87BF8">
        <w:rPr>
          <w:color w:val="000000" w:themeColor="text1"/>
          <w:sz w:val="28"/>
          <w:szCs w:val="28"/>
        </w:rPr>
        <w:t>/ч;</w:t>
      </w:r>
    </w:p>
    <w:p w:rsidR="004C39E8" w:rsidRPr="00A87BF8" w:rsidRDefault="004C39E8" w:rsidP="00932CE4">
      <w:pPr>
        <w:pStyle w:val="af9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Pr="00A87BF8">
        <w:rPr>
          <w:color w:val="000000" w:themeColor="text1"/>
          <w:sz w:val="28"/>
          <w:szCs w:val="28"/>
        </w:rPr>
        <w:t xml:space="preserve">епловая нагрузка потребителей – </w:t>
      </w:r>
      <w:r w:rsidR="00EE331E">
        <w:rPr>
          <w:color w:val="000000" w:themeColor="text1"/>
          <w:sz w:val="28"/>
          <w:szCs w:val="28"/>
        </w:rPr>
        <w:t>0,31</w:t>
      </w:r>
      <w:r w:rsidRPr="00A87BF8">
        <w:rPr>
          <w:color w:val="000000" w:themeColor="text1"/>
          <w:sz w:val="28"/>
          <w:szCs w:val="28"/>
        </w:rPr>
        <w:t xml:space="preserve"> Гкал/ч.</w:t>
      </w:r>
    </w:p>
    <w:p w:rsidR="00BB30DD" w:rsidRPr="00D849B7" w:rsidRDefault="00BB30DD" w:rsidP="00BB3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7BF8">
        <w:rPr>
          <w:rFonts w:ascii="Times New Roman" w:hAnsi="Times New Roman"/>
          <w:color w:val="000000" w:themeColor="text1"/>
          <w:sz w:val="28"/>
          <w:szCs w:val="28"/>
        </w:rPr>
        <w:t xml:space="preserve">Перспективные балансы тепловой мощности и тепловой нагрузки котельной </w:t>
      </w:r>
      <w:r w:rsidR="00D849B7" w:rsidRPr="00D849B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ставлены </w:t>
      </w:r>
      <w:r w:rsidRPr="00D849B7">
        <w:rPr>
          <w:rFonts w:ascii="Times New Roman" w:hAnsi="Times New Roman"/>
          <w:color w:val="000000" w:themeColor="text1"/>
          <w:sz w:val="28"/>
          <w:szCs w:val="28"/>
        </w:rPr>
        <w:t>в Таблице 1</w:t>
      </w:r>
      <w:r w:rsidR="00435EA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849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1F37" w:rsidRPr="00444F98" w:rsidRDefault="00BB30DD" w:rsidP="00131F3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>Таблица 1</w:t>
      </w:r>
      <w:r w:rsidR="00435EAD">
        <w:rPr>
          <w:rFonts w:ascii="Times New Roman" w:hAnsi="Times New Roman"/>
          <w:b/>
          <w:i/>
          <w:color w:val="000000" w:themeColor="text1"/>
          <w:sz w:val="28"/>
          <w:szCs w:val="28"/>
        </w:rPr>
        <w:t>3</w:t>
      </w:r>
      <w:r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BB30DD" w:rsidRPr="00444F98" w:rsidRDefault="00BB30DD" w:rsidP="00131F37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  <w:r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>Перспективные балансы теплово</w:t>
      </w:r>
      <w:r w:rsidR="004C39E8"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>й мощности и тепловой нагрузки К</w:t>
      </w:r>
      <w:r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отельной </w:t>
      </w:r>
      <w:r w:rsidR="00D849B7"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>№4 пер.Коковихина</w:t>
      </w:r>
    </w:p>
    <w:tbl>
      <w:tblPr>
        <w:tblW w:w="9469" w:type="dxa"/>
        <w:jc w:val="center"/>
        <w:tblLook w:val="0000"/>
      </w:tblPr>
      <w:tblGrid>
        <w:gridCol w:w="3359"/>
        <w:gridCol w:w="990"/>
        <w:gridCol w:w="990"/>
        <w:gridCol w:w="990"/>
        <w:gridCol w:w="990"/>
        <w:gridCol w:w="990"/>
        <w:gridCol w:w="1160"/>
      </w:tblGrid>
      <w:tr w:rsidR="00BB30DD" w:rsidRPr="00A87BF8" w:rsidTr="002009EA">
        <w:trPr>
          <w:trHeight w:val="480"/>
          <w:tblHeader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D55E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8 -202</w:t>
            </w:r>
            <w:r w:rsidR="00D55E6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2009EA" w:rsidRPr="00A87BF8" w:rsidTr="002009EA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9EA" w:rsidRPr="00A87BF8" w:rsidRDefault="002009EA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основного оборудования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</w:tr>
      <w:tr w:rsidR="002009EA" w:rsidRPr="00A87BF8" w:rsidTr="002009EA">
        <w:trPr>
          <w:trHeight w:val="255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9EA" w:rsidRPr="00A87BF8" w:rsidRDefault="002009EA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Располагаемая мощность основного оборудования источников тепловой энергии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</w:tr>
      <w:tr w:rsidR="002009EA" w:rsidRPr="00A87BF8" w:rsidTr="002009EA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9EA" w:rsidRPr="00A87BF8" w:rsidRDefault="002009EA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Затраты тепловой мощности на собственные и хозяйственные нужды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2009EA" w:rsidRPr="00A87BF8" w:rsidTr="002009EA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9EA" w:rsidRPr="00A87BF8" w:rsidRDefault="002009EA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Тепловая мощность источника нетто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</w:tr>
      <w:tr w:rsidR="002009EA" w:rsidRPr="00A87BF8" w:rsidTr="002009EA">
        <w:trPr>
          <w:trHeight w:val="551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9EA" w:rsidRPr="00A87BF8" w:rsidRDefault="002009EA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Потери тепловой энергии при ее передаче тепловыми сетями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  <w:r w:rsidR="00F706C6">
              <w:rPr>
                <w:sz w:val="24"/>
                <w:szCs w:val="24"/>
              </w:rPr>
              <w:t>*</w:t>
            </w:r>
          </w:p>
        </w:tc>
      </w:tr>
      <w:tr w:rsidR="002009EA" w:rsidRPr="00A87BF8" w:rsidTr="002009EA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9EA" w:rsidRPr="00A87BF8" w:rsidRDefault="002009EA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Затраты тепловой мощности на хозяйственные нужды тепловых сетей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A87BF8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331E" w:rsidRPr="00A87BF8" w:rsidTr="002009EA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31E" w:rsidRPr="00A87BF8" w:rsidRDefault="00EE331E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Тепловая нагрузка потребителей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A87BF8" w:rsidRDefault="00EE331E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A87BF8" w:rsidRDefault="00EE331E" w:rsidP="00EE331E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A87BF8" w:rsidRDefault="00EE331E" w:rsidP="00DF7214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A87BF8" w:rsidRDefault="00EE331E" w:rsidP="00DF7214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A87BF8" w:rsidRDefault="00EE331E" w:rsidP="00DF7214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*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A87BF8" w:rsidRDefault="00EE331E" w:rsidP="00DF7214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*</w:t>
            </w:r>
          </w:p>
        </w:tc>
      </w:tr>
      <w:tr w:rsidR="002009EA" w:rsidRPr="00FE68C3" w:rsidTr="002009EA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9EA" w:rsidRPr="00FE68C3" w:rsidRDefault="002009EA" w:rsidP="002009EA">
            <w:pPr>
              <w:pStyle w:val="1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68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FE68C3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FE68C3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11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FE68C3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11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FE68C3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11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FE68C3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11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9EA" w:rsidRPr="00FE68C3" w:rsidRDefault="002009EA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11</w:t>
            </w:r>
            <w:r w:rsidR="00F706C6">
              <w:rPr>
                <w:sz w:val="24"/>
                <w:szCs w:val="24"/>
              </w:rPr>
              <w:t>*</w:t>
            </w:r>
          </w:p>
        </w:tc>
      </w:tr>
    </w:tbl>
    <w:p w:rsidR="00F706C6" w:rsidRPr="00987C42" w:rsidRDefault="00F706C6" w:rsidP="00F706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C42">
        <w:rPr>
          <w:rFonts w:ascii="Times New Roman" w:hAnsi="Times New Roman"/>
          <w:b/>
          <w:i/>
          <w:color w:val="000000" w:themeColor="text1"/>
          <w:sz w:val="28"/>
          <w:szCs w:val="28"/>
        </w:rPr>
        <w:t>Примечание:</w:t>
      </w:r>
      <w:r w:rsidRPr="00987C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*</w:t>
      </w:r>
      <w:r w:rsidRPr="00987C42">
        <w:rPr>
          <w:rFonts w:ascii="Times New Roman" w:hAnsi="Times New Roman"/>
          <w:color w:val="000000" w:themeColor="text1"/>
          <w:sz w:val="28"/>
          <w:szCs w:val="28"/>
        </w:rPr>
        <w:t>- показатели уточняются при изменении прироста и убыли площади жилых зданий, общественных зданий и прочих объектов.</w:t>
      </w:r>
    </w:p>
    <w:p w:rsidR="00BB30DD" w:rsidRDefault="00BB30DD" w:rsidP="000007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30DD" w:rsidRPr="00EC0A71" w:rsidRDefault="00BB30DD" w:rsidP="00F706C6">
      <w:pPr>
        <w:pStyle w:val="af3"/>
        <w:ind w:firstLine="709"/>
      </w:pPr>
      <w:bookmarkStart w:id="29" w:name="_Toc381347233"/>
      <w:r w:rsidRPr="00EC0A71">
        <w:t>2.3.</w:t>
      </w:r>
      <w:r>
        <w:t>4</w:t>
      </w:r>
      <w:r w:rsidR="00D42020">
        <w:t>.</w:t>
      </w:r>
      <w:r w:rsidRPr="00EC0A71">
        <w:t xml:space="preserve">  Перспективный баланс теплово</w:t>
      </w:r>
      <w:r>
        <w:t xml:space="preserve">й мощности и тепловой нагрузки </w:t>
      </w:r>
      <w:r w:rsidR="007E2123">
        <w:t>к</w:t>
      </w:r>
      <w:r w:rsidRPr="00EC0A71">
        <w:t xml:space="preserve">отельной </w:t>
      </w:r>
      <w:r>
        <w:t>№</w:t>
      </w:r>
      <w:r w:rsidR="002009EA">
        <w:t>5</w:t>
      </w:r>
      <w:r w:rsidR="00B00E7F">
        <w:t>,</w:t>
      </w:r>
      <w:r w:rsidR="007E2123">
        <w:t xml:space="preserve"> </w:t>
      </w:r>
      <w:r w:rsidR="00BF03F9">
        <w:t xml:space="preserve">г.Омутнинск, </w:t>
      </w:r>
      <w:r>
        <w:t xml:space="preserve">ул. </w:t>
      </w:r>
      <w:r w:rsidR="002009EA">
        <w:t>Спортивная</w:t>
      </w:r>
      <w:r w:rsidR="00B00E7F">
        <w:t>, 1</w:t>
      </w:r>
      <w:bookmarkEnd w:id="29"/>
    </w:p>
    <w:p w:rsidR="00BB30DD" w:rsidRDefault="00BB30DD" w:rsidP="00BB30DD">
      <w:pPr>
        <w:pStyle w:val="af9"/>
        <w:tabs>
          <w:tab w:val="left" w:pos="1276"/>
        </w:tabs>
        <w:spacing w:after="0" w:line="240" w:lineRule="auto"/>
        <w:ind w:firstLine="709"/>
        <w:rPr>
          <w:sz w:val="28"/>
          <w:szCs w:val="28"/>
        </w:rPr>
      </w:pPr>
    </w:p>
    <w:p w:rsidR="004C39E8" w:rsidRPr="000007B9" w:rsidRDefault="00B00E7F" w:rsidP="004C39E8">
      <w:pPr>
        <w:pStyle w:val="af9"/>
        <w:tabs>
          <w:tab w:val="left" w:pos="1276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01.01.2013 года</w:t>
      </w:r>
      <w:r w:rsidR="004C39E8">
        <w:rPr>
          <w:sz w:val="28"/>
          <w:szCs w:val="28"/>
        </w:rPr>
        <w:t xml:space="preserve"> </w:t>
      </w:r>
      <w:r w:rsidR="007E2123">
        <w:rPr>
          <w:sz w:val="28"/>
          <w:szCs w:val="28"/>
        </w:rPr>
        <w:t xml:space="preserve">показатели работы </w:t>
      </w:r>
      <w:r>
        <w:rPr>
          <w:sz w:val="28"/>
          <w:szCs w:val="28"/>
        </w:rPr>
        <w:t>к</w:t>
      </w:r>
      <w:r w:rsidR="004C39E8">
        <w:rPr>
          <w:sz w:val="28"/>
          <w:szCs w:val="28"/>
        </w:rPr>
        <w:t>отельн</w:t>
      </w:r>
      <w:r w:rsidR="007E2123">
        <w:rPr>
          <w:sz w:val="28"/>
          <w:szCs w:val="28"/>
        </w:rPr>
        <w:t>ой</w:t>
      </w:r>
      <w:r w:rsidR="004C39E8">
        <w:rPr>
          <w:sz w:val="28"/>
          <w:szCs w:val="28"/>
        </w:rPr>
        <w:t xml:space="preserve"> </w:t>
      </w:r>
      <w:r w:rsidR="004C39E8">
        <w:rPr>
          <w:color w:val="000000" w:themeColor="text1"/>
          <w:sz w:val="28"/>
          <w:szCs w:val="28"/>
        </w:rPr>
        <w:t>№5</w:t>
      </w:r>
      <w:r w:rsidR="00E1187F">
        <w:rPr>
          <w:color w:val="000000" w:themeColor="text1"/>
          <w:sz w:val="28"/>
          <w:szCs w:val="28"/>
        </w:rPr>
        <w:t xml:space="preserve">, </w:t>
      </w:r>
      <w:r w:rsidR="004C39E8">
        <w:rPr>
          <w:color w:val="000000" w:themeColor="text1"/>
          <w:sz w:val="28"/>
          <w:szCs w:val="28"/>
        </w:rPr>
        <w:t>ул.</w:t>
      </w:r>
      <w:r>
        <w:rPr>
          <w:color w:val="000000" w:themeColor="text1"/>
          <w:sz w:val="28"/>
          <w:szCs w:val="28"/>
        </w:rPr>
        <w:t xml:space="preserve"> </w:t>
      </w:r>
      <w:r w:rsidR="004C39E8">
        <w:rPr>
          <w:color w:val="000000" w:themeColor="text1"/>
          <w:sz w:val="28"/>
          <w:szCs w:val="28"/>
        </w:rPr>
        <w:t>Спортивная</w:t>
      </w:r>
      <w:r w:rsidR="00A542E5">
        <w:rPr>
          <w:color w:val="000000" w:themeColor="text1"/>
          <w:sz w:val="28"/>
          <w:szCs w:val="28"/>
        </w:rPr>
        <w:t>, 1</w:t>
      </w:r>
      <w:r w:rsidR="00E1187F">
        <w:rPr>
          <w:color w:val="000000" w:themeColor="text1"/>
          <w:sz w:val="28"/>
          <w:szCs w:val="28"/>
        </w:rPr>
        <w:t>,</w:t>
      </w:r>
      <w:r w:rsidR="00A542E5">
        <w:rPr>
          <w:color w:val="000000" w:themeColor="text1"/>
          <w:sz w:val="28"/>
          <w:szCs w:val="28"/>
        </w:rPr>
        <w:t xml:space="preserve"> </w:t>
      </w:r>
      <w:r w:rsidR="007E2123">
        <w:rPr>
          <w:rFonts w:eastAsia="Times New Roman"/>
          <w:color w:val="000000"/>
          <w:sz w:val="28"/>
          <w:szCs w:val="28"/>
        </w:rPr>
        <w:t>соответствуют</w:t>
      </w:r>
      <w:r w:rsidR="004C39E8">
        <w:rPr>
          <w:rFonts w:eastAsia="Times New Roman"/>
          <w:color w:val="000000"/>
          <w:sz w:val="28"/>
          <w:szCs w:val="28"/>
        </w:rPr>
        <w:t>:</w:t>
      </w:r>
    </w:p>
    <w:p w:rsidR="004C39E8" w:rsidRPr="00A87BF8" w:rsidRDefault="004C39E8" w:rsidP="00932CE4">
      <w:pPr>
        <w:pStyle w:val="af9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</w:t>
      </w:r>
      <w:r w:rsidRPr="00497B9B">
        <w:rPr>
          <w:sz w:val="28"/>
          <w:szCs w:val="28"/>
        </w:rPr>
        <w:t xml:space="preserve">становленная тепловая мощность основного оборудования – </w:t>
      </w:r>
      <w:r>
        <w:rPr>
          <w:color w:val="000000" w:themeColor="text1"/>
          <w:sz w:val="28"/>
          <w:szCs w:val="28"/>
        </w:rPr>
        <w:t>5,25</w:t>
      </w:r>
      <w:r w:rsidRPr="00A87BF8">
        <w:rPr>
          <w:color w:val="000000" w:themeColor="text1"/>
          <w:sz w:val="28"/>
          <w:szCs w:val="28"/>
        </w:rPr>
        <w:t xml:space="preserve"> Гкал/ч;</w:t>
      </w:r>
    </w:p>
    <w:p w:rsidR="004C39E8" w:rsidRDefault="004C39E8" w:rsidP="00932CE4">
      <w:pPr>
        <w:pStyle w:val="af9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</w:t>
      </w:r>
      <w:r w:rsidRPr="00A87BF8">
        <w:rPr>
          <w:color w:val="000000" w:themeColor="text1"/>
          <w:sz w:val="28"/>
          <w:szCs w:val="28"/>
        </w:rPr>
        <w:t>асполагаемая мощность основного оборудования источников тепловой энергии:  –</w:t>
      </w:r>
      <w:r>
        <w:rPr>
          <w:color w:val="000000" w:themeColor="text1"/>
          <w:sz w:val="28"/>
          <w:szCs w:val="28"/>
        </w:rPr>
        <w:t xml:space="preserve"> 5,21 </w:t>
      </w:r>
      <w:r w:rsidRPr="00A87BF8">
        <w:rPr>
          <w:color w:val="000000" w:themeColor="text1"/>
          <w:sz w:val="28"/>
          <w:szCs w:val="28"/>
        </w:rPr>
        <w:t>Гкал/ч;</w:t>
      </w:r>
    </w:p>
    <w:p w:rsidR="004C39E8" w:rsidRPr="00A87BF8" w:rsidRDefault="004C39E8" w:rsidP="00932CE4">
      <w:pPr>
        <w:pStyle w:val="af9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A87BF8">
        <w:rPr>
          <w:color w:val="000000" w:themeColor="text1"/>
          <w:sz w:val="28"/>
          <w:szCs w:val="28"/>
        </w:rPr>
        <w:t xml:space="preserve">атраты тепловой мощности на собственные и хозяйственные нужды </w:t>
      </w:r>
      <w:r w:rsidRPr="00C84C2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0,04 </w:t>
      </w:r>
      <w:r w:rsidRPr="00C84C27">
        <w:rPr>
          <w:sz w:val="28"/>
          <w:szCs w:val="28"/>
        </w:rPr>
        <w:t>Гкал</w:t>
      </w:r>
      <w:r w:rsidRPr="00A87BF8">
        <w:rPr>
          <w:color w:val="000000" w:themeColor="text1"/>
          <w:sz w:val="28"/>
          <w:szCs w:val="28"/>
        </w:rPr>
        <w:t>/ч;</w:t>
      </w:r>
    </w:p>
    <w:p w:rsidR="004C39E8" w:rsidRPr="002009EA" w:rsidRDefault="004C39E8" w:rsidP="00932CE4">
      <w:pPr>
        <w:pStyle w:val="af9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2009EA">
        <w:rPr>
          <w:color w:val="000000" w:themeColor="text1"/>
          <w:sz w:val="28"/>
          <w:szCs w:val="28"/>
        </w:rPr>
        <w:t xml:space="preserve">тепловая мощность источника нетто – </w:t>
      </w:r>
      <w:r>
        <w:rPr>
          <w:color w:val="000000" w:themeColor="text1"/>
          <w:sz w:val="28"/>
          <w:szCs w:val="28"/>
        </w:rPr>
        <w:t>4,98</w:t>
      </w:r>
      <w:r w:rsidRPr="002009EA">
        <w:rPr>
          <w:color w:val="000000" w:themeColor="text1"/>
          <w:sz w:val="28"/>
          <w:szCs w:val="28"/>
        </w:rPr>
        <w:t xml:space="preserve"> Гкал/ч; </w:t>
      </w:r>
    </w:p>
    <w:p w:rsidR="004C39E8" w:rsidRPr="00D849B7" w:rsidRDefault="004C39E8" w:rsidP="00932CE4">
      <w:pPr>
        <w:pStyle w:val="af9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2009EA">
        <w:rPr>
          <w:color w:val="000000" w:themeColor="text1"/>
          <w:sz w:val="28"/>
          <w:szCs w:val="28"/>
        </w:rPr>
        <w:t>потери тепловой энергии при ее передаче тепловыми</w:t>
      </w:r>
      <w:r w:rsidRPr="00D849B7">
        <w:rPr>
          <w:color w:val="000000" w:themeColor="text1"/>
          <w:sz w:val="28"/>
          <w:szCs w:val="28"/>
        </w:rPr>
        <w:t xml:space="preserve"> сетями – </w:t>
      </w:r>
      <w:r>
        <w:rPr>
          <w:color w:val="000000" w:themeColor="text1"/>
          <w:sz w:val="28"/>
          <w:szCs w:val="28"/>
        </w:rPr>
        <w:t>0,23</w:t>
      </w:r>
      <w:r w:rsidRPr="00D849B7">
        <w:rPr>
          <w:color w:val="000000" w:themeColor="text1"/>
          <w:sz w:val="28"/>
          <w:szCs w:val="28"/>
        </w:rPr>
        <w:t xml:space="preserve"> Гкал/ч;</w:t>
      </w:r>
    </w:p>
    <w:p w:rsidR="004C39E8" w:rsidRPr="00A87BF8" w:rsidRDefault="004C39E8" w:rsidP="00932CE4">
      <w:pPr>
        <w:pStyle w:val="af9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2009EA">
        <w:rPr>
          <w:color w:val="000000" w:themeColor="text1"/>
          <w:sz w:val="28"/>
          <w:szCs w:val="28"/>
        </w:rPr>
        <w:t>затраты тепловой мощности на хозяйственные нужды тепловых сетей – 0 Гкал</w:t>
      </w:r>
      <w:r w:rsidRPr="00A87BF8">
        <w:rPr>
          <w:color w:val="000000" w:themeColor="text1"/>
          <w:sz w:val="28"/>
          <w:szCs w:val="28"/>
        </w:rPr>
        <w:t>/ч;</w:t>
      </w:r>
    </w:p>
    <w:p w:rsidR="004C39E8" w:rsidRPr="00A87BF8" w:rsidRDefault="004C39E8" w:rsidP="00932CE4">
      <w:pPr>
        <w:pStyle w:val="af9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Pr="00A87BF8">
        <w:rPr>
          <w:color w:val="000000" w:themeColor="text1"/>
          <w:sz w:val="28"/>
          <w:szCs w:val="28"/>
        </w:rPr>
        <w:t xml:space="preserve">епловая нагрузка потребителей – </w:t>
      </w:r>
      <w:r w:rsidR="00EE331E">
        <w:rPr>
          <w:color w:val="000000" w:themeColor="text1"/>
          <w:sz w:val="28"/>
          <w:szCs w:val="28"/>
        </w:rPr>
        <w:t>1,33</w:t>
      </w:r>
      <w:r w:rsidRPr="00A87BF8">
        <w:rPr>
          <w:color w:val="000000" w:themeColor="text1"/>
          <w:sz w:val="28"/>
          <w:szCs w:val="28"/>
        </w:rPr>
        <w:t xml:space="preserve"> Гкал/ч.</w:t>
      </w:r>
    </w:p>
    <w:p w:rsidR="004C39E8" w:rsidRPr="00D849B7" w:rsidRDefault="004C39E8" w:rsidP="004C3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7BF8">
        <w:rPr>
          <w:rFonts w:ascii="Times New Roman" w:hAnsi="Times New Roman"/>
          <w:color w:val="000000" w:themeColor="text1"/>
          <w:sz w:val="28"/>
          <w:szCs w:val="28"/>
        </w:rPr>
        <w:t xml:space="preserve">Перспективные балансы тепловой мощности и тепловой нагрузки котельной </w:t>
      </w:r>
      <w:r w:rsidRPr="00D849B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ставлены </w:t>
      </w:r>
      <w:r w:rsidRPr="00D849B7">
        <w:rPr>
          <w:rFonts w:ascii="Times New Roman" w:hAnsi="Times New Roman"/>
          <w:color w:val="000000" w:themeColor="text1"/>
          <w:sz w:val="28"/>
          <w:szCs w:val="28"/>
        </w:rPr>
        <w:t>в Таблице 1</w:t>
      </w:r>
      <w:r w:rsidR="00435EA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849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1F37" w:rsidRPr="00444F98" w:rsidRDefault="00BB30DD" w:rsidP="00131F3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>Таблица 1</w:t>
      </w:r>
      <w:r w:rsidR="00435EAD">
        <w:rPr>
          <w:rFonts w:ascii="Times New Roman" w:hAnsi="Times New Roman"/>
          <w:b/>
          <w:i/>
          <w:color w:val="000000" w:themeColor="text1"/>
          <w:sz w:val="28"/>
          <w:szCs w:val="28"/>
        </w:rPr>
        <w:t>4</w:t>
      </w:r>
      <w:r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BB30DD" w:rsidRPr="00444F98" w:rsidRDefault="00BB30DD" w:rsidP="00131F37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  <w:r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Перспективные балансы тепловой мощности и тепловой нагрузки </w:t>
      </w:r>
      <w:r w:rsidR="004C39E8"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>К</w:t>
      </w:r>
      <w:r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отельной </w:t>
      </w:r>
      <w:r w:rsidR="004C39E8"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>№5</w:t>
      </w:r>
      <w:r w:rsidR="007E212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, </w:t>
      </w:r>
      <w:r w:rsidR="004C39E8"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ул.Спортивная</w:t>
      </w:r>
      <w:r w:rsidR="00E1187F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>, 1</w:t>
      </w:r>
    </w:p>
    <w:tbl>
      <w:tblPr>
        <w:tblW w:w="9469" w:type="dxa"/>
        <w:jc w:val="center"/>
        <w:tblLook w:val="0000"/>
      </w:tblPr>
      <w:tblGrid>
        <w:gridCol w:w="3359"/>
        <w:gridCol w:w="990"/>
        <w:gridCol w:w="990"/>
        <w:gridCol w:w="990"/>
        <w:gridCol w:w="990"/>
        <w:gridCol w:w="990"/>
        <w:gridCol w:w="1160"/>
      </w:tblGrid>
      <w:tr w:rsidR="00BB30DD" w:rsidRPr="00A87BF8" w:rsidTr="002009EA">
        <w:trPr>
          <w:trHeight w:val="480"/>
          <w:tblHeader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D55E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8 -202</w:t>
            </w:r>
            <w:r w:rsidR="00D55E6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4C39E8" w:rsidRPr="00A87BF8" w:rsidTr="002009EA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E8" w:rsidRPr="00A87BF8" w:rsidRDefault="004C39E8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основного оборудования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</w:t>
            </w:r>
          </w:p>
        </w:tc>
      </w:tr>
      <w:tr w:rsidR="004C39E8" w:rsidRPr="00A87BF8" w:rsidTr="002009EA">
        <w:trPr>
          <w:trHeight w:val="255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E8" w:rsidRPr="00A87BF8" w:rsidRDefault="004C39E8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Располагаемая мощность основного оборудования источников тепловой энергии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1</w:t>
            </w:r>
          </w:p>
        </w:tc>
      </w:tr>
      <w:tr w:rsidR="004C39E8" w:rsidRPr="00A87BF8" w:rsidTr="002009EA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E8" w:rsidRPr="00A87BF8" w:rsidRDefault="004C39E8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Затраты тепловой мощности на собственные и хозяйственные нужды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4C39E8" w:rsidRPr="00A87BF8" w:rsidTr="002009EA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E8" w:rsidRPr="00A87BF8" w:rsidRDefault="004C39E8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Тепловая мощность источника нетто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</w:tr>
      <w:tr w:rsidR="004C39E8" w:rsidRPr="00A87BF8" w:rsidTr="002009EA">
        <w:trPr>
          <w:trHeight w:val="551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E8" w:rsidRPr="00A87BF8" w:rsidRDefault="004C39E8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Потери тепловой энергии при ее передаче тепловыми сетями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1F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1F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3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1F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3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1F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3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1F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3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1F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3</w:t>
            </w:r>
            <w:r w:rsidR="00F706C6">
              <w:rPr>
                <w:sz w:val="24"/>
                <w:szCs w:val="24"/>
              </w:rPr>
              <w:t>*</w:t>
            </w:r>
          </w:p>
        </w:tc>
      </w:tr>
      <w:tr w:rsidR="004C39E8" w:rsidRPr="00A87BF8" w:rsidTr="002009EA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E8" w:rsidRPr="00A87BF8" w:rsidRDefault="004C39E8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Затраты тепловой мощности на хозяйственные нужды тепловых сетей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A87BF8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331E" w:rsidRPr="00A87BF8" w:rsidTr="002009EA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31E" w:rsidRPr="00A87BF8" w:rsidRDefault="00EE331E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Тепловая нагрузка потребителей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A87BF8" w:rsidRDefault="00EE331E" w:rsidP="00EE331E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A87BF8" w:rsidRDefault="00EE331E" w:rsidP="00EE331E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A87BF8" w:rsidRDefault="00EE331E" w:rsidP="00DF7214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A87BF8" w:rsidRDefault="00EE331E" w:rsidP="00DF7214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A87BF8" w:rsidRDefault="00EE331E" w:rsidP="00DF7214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*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A87BF8" w:rsidRDefault="00EE331E" w:rsidP="00DF7214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*</w:t>
            </w:r>
          </w:p>
        </w:tc>
      </w:tr>
      <w:tr w:rsidR="004C39E8" w:rsidRPr="00FE68C3" w:rsidTr="002009EA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E8" w:rsidRPr="00FE68C3" w:rsidRDefault="004C39E8" w:rsidP="002009EA">
            <w:pPr>
              <w:pStyle w:val="1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68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FE68C3" w:rsidRDefault="004C39E8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FE68C3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44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FE68C3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44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FE68C3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44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FE68C3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44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E8" w:rsidRPr="00FE68C3" w:rsidRDefault="004C39E8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44</w:t>
            </w:r>
            <w:r w:rsidR="00F706C6">
              <w:rPr>
                <w:sz w:val="24"/>
                <w:szCs w:val="24"/>
              </w:rPr>
              <w:t>*</w:t>
            </w:r>
          </w:p>
        </w:tc>
      </w:tr>
    </w:tbl>
    <w:p w:rsidR="00F706C6" w:rsidRPr="00987C42" w:rsidRDefault="00F706C6" w:rsidP="00F706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C42">
        <w:rPr>
          <w:rFonts w:ascii="Times New Roman" w:hAnsi="Times New Roman"/>
          <w:b/>
          <w:i/>
          <w:color w:val="000000" w:themeColor="text1"/>
          <w:sz w:val="28"/>
          <w:szCs w:val="28"/>
        </w:rPr>
        <w:t>Примечание:</w:t>
      </w:r>
      <w:r w:rsidRPr="00987C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*</w:t>
      </w:r>
      <w:r w:rsidRPr="00987C42">
        <w:rPr>
          <w:rFonts w:ascii="Times New Roman" w:hAnsi="Times New Roman"/>
          <w:color w:val="000000" w:themeColor="text1"/>
          <w:sz w:val="28"/>
          <w:szCs w:val="28"/>
        </w:rPr>
        <w:t>- показатели уточняются при изменении прироста и убыли площади жилых зданий, общественных зданий и прочих объектов.</w:t>
      </w:r>
    </w:p>
    <w:p w:rsidR="00BB30DD" w:rsidRDefault="00BB30DD" w:rsidP="000007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30DD" w:rsidRPr="00EC0A71" w:rsidRDefault="00BB30DD" w:rsidP="00F706C6">
      <w:pPr>
        <w:pStyle w:val="af3"/>
        <w:ind w:firstLine="709"/>
      </w:pPr>
      <w:bookmarkStart w:id="30" w:name="_Toc381347234"/>
      <w:r w:rsidRPr="00EC0A71">
        <w:t>2.3.</w:t>
      </w:r>
      <w:r>
        <w:t>5</w:t>
      </w:r>
      <w:r w:rsidR="00D42020">
        <w:t>.</w:t>
      </w:r>
      <w:r w:rsidRPr="00EC0A71">
        <w:t xml:space="preserve">  Перспективный баланс теплово</w:t>
      </w:r>
      <w:r>
        <w:t xml:space="preserve">й мощности и тепловой нагрузки </w:t>
      </w:r>
      <w:r w:rsidR="007E2123">
        <w:t>к</w:t>
      </w:r>
      <w:r w:rsidRPr="00EC0A71">
        <w:t xml:space="preserve">отельной </w:t>
      </w:r>
      <w:r>
        <w:t>№</w:t>
      </w:r>
      <w:r w:rsidR="004C39E8">
        <w:t>1</w:t>
      </w:r>
      <w:r w:rsidR="007E2123">
        <w:t xml:space="preserve">3, </w:t>
      </w:r>
      <w:r w:rsidR="00BF03F9">
        <w:t>г.</w:t>
      </w:r>
      <w:r w:rsidR="007E2123">
        <w:t xml:space="preserve"> </w:t>
      </w:r>
      <w:r w:rsidR="00BF03F9">
        <w:t xml:space="preserve">Омутнинск, </w:t>
      </w:r>
      <w:r>
        <w:t xml:space="preserve">ул. </w:t>
      </w:r>
      <w:r w:rsidR="004C39E8">
        <w:t>Пролетарская</w:t>
      </w:r>
      <w:r w:rsidR="007E2123">
        <w:t xml:space="preserve"> </w:t>
      </w:r>
      <w:r w:rsidR="007E2123">
        <w:rPr>
          <w:color w:val="000000" w:themeColor="text1"/>
          <w:szCs w:val="28"/>
        </w:rPr>
        <w:t>(район медицинского училища)</w:t>
      </w:r>
      <w:bookmarkEnd w:id="30"/>
    </w:p>
    <w:p w:rsidR="00BB30DD" w:rsidRDefault="00BB30DD" w:rsidP="00BB30DD">
      <w:pPr>
        <w:pStyle w:val="af9"/>
        <w:tabs>
          <w:tab w:val="left" w:pos="1276"/>
        </w:tabs>
        <w:spacing w:after="0" w:line="240" w:lineRule="auto"/>
        <w:ind w:firstLine="709"/>
        <w:rPr>
          <w:sz w:val="28"/>
          <w:szCs w:val="28"/>
        </w:rPr>
      </w:pPr>
    </w:p>
    <w:p w:rsidR="00BB30DD" w:rsidRPr="000007B9" w:rsidRDefault="007E2123" w:rsidP="00BB30DD">
      <w:pPr>
        <w:pStyle w:val="af9"/>
        <w:tabs>
          <w:tab w:val="left" w:pos="1276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01.01.2013 года показатели работы к</w:t>
      </w:r>
      <w:r w:rsidR="00BB30DD">
        <w:rPr>
          <w:sz w:val="28"/>
          <w:szCs w:val="28"/>
        </w:rPr>
        <w:t>отельн</w:t>
      </w:r>
      <w:r>
        <w:rPr>
          <w:sz w:val="28"/>
          <w:szCs w:val="28"/>
        </w:rPr>
        <w:t>ой</w:t>
      </w:r>
      <w:r w:rsidR="00BB30DD">
        <w:rPr>
          <w:sz w:val="28"/>
          <w:szCs w:val="28"/>
        </w:rPr>
        <w:t xml:space="preserve"> </w:t>
      </w:r>
      <w:r w:rsidR="00BB30DD">
        <w:rPr>
          <w:color w:val="000000" w:themeColor="text1"/>
          <w:sz w:val="28"/>
          <w:szCs w:val="28"/>
        </w:rPr>
        <w:t>№</w:t>
      </w:r>
      <w:r w:rsidR="004C39E8">
        <w:rPr>
          <w:color w:val="000000" w:themeColor="text1"/>
          <w:sz w:val="28"/>
          <w:szCs w:val="28"/>
        </w:rPr>
        <w:t>1</w:t>
      </w:r>
      <w:r w:rsidR="00BB30DD">
        <w:rPr>
          <w:color w:val="000000" w:themeColor="text1"/>
          <w:sz w:val="28"/>
          <w:szCs w:val="28"/>
        </w:rPr>
        <w:t>3</w:t>
      </w:r>
      <w:r w:rsidR="00E1187F">
        <w:rPr>
          <w:color w:val="000000" w:themeColor="text1"/>
          <w:sz w:val="28"/>
          <w:szCs w:val="28"/>
        </w:rPr>
        <w:t>,</w:t>
      </w:r>
      <w:r w:rsidR="00BB30DD">
        <w:rPr>
          <w:color w:val="000000" w:themeColor="text1"/>
          <w:sz w:val="28"/>
          <w:szCs w:val="28"/>
        </w:rPr>
        <w:t xml:space="preserve"> </w:t>
      </w:r>
      <w:r w:rsidR="004C39E8">
        <w:rPr>
          <w:color w:val="000000" w:themeColor="text1"/>
          <w:sz w:val="28"/>
          <w:szCs w:val="28"/>
        </w:rPr>
        <w:t>ул.</w:t>
      </w:r>
      <w:r>
        <w:rPr>
          <w:color w:val="000000" w:themeColor="text1"/>
          <w:sz w:val="28"/>
          <w:szCs w:val="28"/>
        </w:rPr>
        <w:t xml:space="preserve"> </w:t>
      </w:r>
      <w:r w:rsidR="004C39E8">
        <w:rPr>
          <w:color w:val="000000" w:themeColor="text1"/>
          <w:sz w:val="28"/>
          <w:szCs w:val="28"/>
        </w:rPr>
        <w:t>Пролетарская</w:t>
      </w:r>
      <w:r w:rsidR="00E1187F">
        <w:rPr>
          <w:color w:val="000000" w:themeColor="text1"/>
          <w:sz w:val="28"/>
          <w:szCs w:val="28"/>
        </w:rPr>
        <w:t>,</w:t>
      </w:r>
      <w:r w:rsidR="00444F98">
        <w:rPr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оответствовали</w:t>
      </w:r>
      <w:r w:rsidR="00BB30DD">
        <w:rPr>
          <w:rFonts w:eastAsia="Times New Roman"/>
          <w:color w:val="000000"/>
          <w:sz w:val="28"/>
          <w:szCs w:val="28"/>
        </w:rPr>
        <w:t>:</w:t>
      </w:r>
    </w:p>
    <w:p w:rsidR="004C39E8" w:rsidRPr="00A87BF8" w:rsidRDefault="004C39E8" w:rsidP="00932CE4">
      <w:pPr>
        <w:pStyle w:val="af9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497B9B">
        <w:rPr>
          <w:sz w:val="28"/>
          <w:szCs w:val="28"/>
        </w:rPr>
        <w:t xml:space="preserve">становленная тепловая мощность основного оборудования – </w:t>
      </w:r>
      <w:r>
        <w:rPr>
          <w:color w:val="000000" w:themeColor="text1"/>
          <w:sz w:val="28"/>
          <w:szCs w:val="28"/>
        </w:rPr>
        <w:t>0,26</w:t>
      </w:r>
      <w:r w:rsidRPr="00A87BF8">
        <w:rPr>
          <w:color w:val="000000" w:themeColor="text1"/>
          <w:sz w:val="28"/>
          <w:szCs w:val="28"/>
        </w:rPr>
        <w:t xml:space="preserve"> Гкал/ч;</w:t>
      </w:r>
    </w:p>
    <w:p w:rsidR="004C39E8" w:rsidRDefault="004C39E8" w:rsidP="00932CE4">
      <w:pPr>
        <w:pStyle w:val="af9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A87BF8">
        <w:rPr>
          <w:color w:val="000000" w:themeColor="text1"/>
          <w:sz w:val="28"/>
          <w:szCs w:val="28"/>
        </w:rPr>
        <w:t>асполагаемая мощность основного оборудования источников тепловой энергии:  –</w:t>
      </w:r>
      <w:r>
        <w:rPr>
          <w:color w:val="000000" w:themeColor="text1"/>
          <w:sz w:val="28"/>
          <w:szCs w:val="28"/>
        </w:rPr>
        <w:t xml:space="preserve"> 0,259 </w:t>
      </w:r>
      <w:r w:rsidRPr="00A87BF8">
        <w:rPr>
          <w:color w:val="000000" w:themeColor="text1"/>
          <w:sz w:val="28"/>
          <w:szCs w:val="28"/>
        </w:rPr>
        <w:t>Гкал/ч;</w:t>
      </w:r>
    </w:p>
    <w:p w:rsidR="004C39E8" w:rsidRPr="00A87BF8" w:rsidRDefault="004C39E8" w:rsidP="00932CE4">
      <w:pPr>
        <w:pStyle w:val="af9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A87BF8">
        <w:rPr>
          <w:color w:val="000000" w:themeColor="text1"/>
          <w:sz w:val="28"/>
          <w:szCs w:val="28"/>
        </w:rPr>
        <w:t xml:space="preserve">атраты тепловой мощности на собственные и хозяйственные нужды </w:t>
      </w:r>
      <w:r w:rsidRPr="00C84C2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0,001 </w:t>
      </w:r>
      <w:r w:rsidRPr="00C84C27">
        <w:rPr>
          <w:sz w:val="28"/>
          <w:szCs w:val="28"/>
        </w:rPr>
        <w:t>Гкал</w:t>
      </w:r>
      <w:r w:rsidRPr="00A87BF8">
        <w:rPr>
          <w:color w:val="000000" w:themeColor="text1"/>
          <w:sz w:val="28"/>
          <w:szCs w:val="28"/>
        </w:rPr>
        <w:t>/ч;</w:t>
      </w:r>
    </w:p>
    <w:p w:rsidR="004C39E8" w:rsidRPr="002009EA" w:rsidRDefault="004C39E8" w:rsidP="00932CE4">
      <w:pPr>
        <w:pStyle w:val="af9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2009EA">
        <w:rPr>
          <w:color w:val="000000" w:themeColor="text1"/>
          <w:sz w:val="28"/>
          <w:szCs w:val="28"/>
        </w:rPr>
        <w:t xml:space="preserve">тепловая мощность источника нетто – </w:t>
      </w:r>
      <w:r>
        <w:rPr>
          <w:color w:val="000000" w:themeColor="text1"/>
          <w:sz w:val="28"/>
          <w:szCs w:val="28"/>
        </w:rPr>
        <w:t>0,229</w:t>
      </w:r>
      <w:r w:rsidRPr="002009EA">
        <w:rPr>
          <w:color w:val="000000" w:themeColor="text1"/>
          <w:sz w:val="28"/>
          <w:szCs w:val="28"/>
        </w:rPr>
        <w:t xml:space="preserve"> Гкал/ч; </w:t>
      </w:r>
    </w:p>
    <w:p w:rsidR="004C39E8" w:rsidRPr="00D849B7" w:rsidRDefault="004C39E8" w:rsidP="00932CE4">
      <w:pPr>
        <w:pStyle w:val="af9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2009EA">
        <w:rPr>
          <w:color w:val="000000" w:themeColor="text1"/>
          <w:sz w:val="28"/>
          <w:szCs w:val="28"/>
        </w:rPr>
        <w:t>потери тепловой энергии при ее передаче тепловыми</w:t>
      </w:r>
      <w:r w:rsidRPr="00D849B7">
        <w:rPr>
          <w:color w:val="000000" w:themeColor="text1"/>
          <w:sz w:val="28"/>
          <w:szCs w:val="28"/>
        </w:rPr>
        <w:t xml:space="preserve"> сетями – </w:t>
      </w:r>
      <w:r>
        <w:rPr>
          <w:color w:val="000000" w:themeColor="text1"/>
          <w:sz w:val="28"/>
          <w:szCs w:val="28"/>
        </w:rPr>
        <w:t>0,03</w:t>
      </w:r>
      <w:r w:rsidRPr="00D849B7">
        <w:rPr>
          <w:color w:val="000000" w:themeColor="text1"/>
          <w:sz w:val="28"/>
          <w:szCs w:val="28"/>
        </w:rPr>
        <w:t xml:space="preserve"> Гкал/ч;</w:t>
      </w:r>
    </w:p>
    <w:p w:rsidR="004C39E8" w:rsidRPr="00A87BF8" w:rsidRDefault="004C39E8" w:rsidP="00932CE4">
      <w:pPr>
        <w:pStyle w:val="af9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2009EA">
        <w:rPr>
          <w:color w:val="000000" w:themeColor="text1"/>
          <w:sz w:val="28"/>
          <w:szCs w:val="28"/>
        </w:rPr>
        <w:t>затраты тепловой мощности на хозяйственные нужды тепловых сетей – 0 Гкал</w:t>
      </w:r>
      <w:r w:rsidRPr="00A87BF8">
        <w:rPr>
          <w:color w:val="000000" w:themeColor="text1"/>
          <w:sz w:val="28"/>
          <w:szCs w:val="28"/>
        </w:rPr>
        <w:t>/ч;</w:t>
      </w:r>
    </w:p>
    <w:p w:rsidR="004C39E8" w:rsidRPr="00A87BF8" w:rsidRDefault="004C39E8" w:rsidP="00932CE4">
      <w:pPr>
        <w:pStyle w:val="af9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Pr="00A87BF8">
        <w:rPr>
          <w:color w:val="000000" w:themeColor="text1"/>
          <w:sz w:val="28"/>
          <w:szCs w:val="28"/>
        </w:rPr>
        <w:t xml:space="preserve">епловая нагрузка потребителей – </w:t>
      </w:r>
      <w:r>
        <w:rPr>
          <w:color w:val="000000" w:themeColor="text1"/>
          <w:sz w:val="28"/>
          <w:szCs w:val="28"/>
        </w:rPr>
        <w:t>0,</w:t>
      </w:r>
      <w:r w:rsidR="00EE331E">
        <w:rPr>
          <w:color w:val="000000" w:themeColor="text1"/>
          <w:sz w:val="28"/>
          <w:szCs w:val="28"/>
        </w:rPr>
        <w:t>2</w:t>
      </w:r>
      <w:r w:rsidRPr="00A87BF8">
        <w:rPr>
          <w:color w:val="000000" w:themeColor="text1"/>
          <w:sz w:val="28"/>
          <w:szCs w:val="28"/>
        </w:rPr>
        <w:t xml:space="preserve"> Гкал/ч.</w:t>
      </w:r>
    </w:p>
    <w:p w:rsidR="004C39E8" w:rsidRPr="00D849B7" w:rsidRDefault="004C39E8" w:rsidP="004C3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7BF8">
        <w:rPr>
          <w:rFonts w:ascii="Times New Roman" w:hAnsi="Times New Roman"/>
          <w:color w:val="000000" w:themeColor="text1"/>
          <w:sz w:val="28"/>
          <w:szCs w:val="28"/>
        </w:rPr>
        <w:t xml:space="preserve">Перспективные балансы тепловой мощности и тепловой нагрузки котельной </w:t>
      </w:r>
      <w:r w:rsidRPr="00D849B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ставлены </w:t>
      </w:r>
      <w:r w:rsidRPr="00D849B7">
        <w:rPr>
          <w:rFonts w:ascii="Times New Roman" w:hAnsi="Times New Roman"/>
          <w:color w:val="000000" w:themeColor="text1"/>
          <w:sz w:val="28"/>
          <w:szCs w:val="28"/>
        </w:rPr>
        <w:t>в Таблице 1</w:t>
      </w:r>
      <w:r w:rsidR="00435EA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D849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1F37" w:rsidRPr="00444F98" w:rsidRDefault="00BB30DD" w:rsidP="00131F37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>Таблица 1</w:t>
      </w:r>
      <w:r w:rsidR="00435EAD">
        <w:rPr>
          <w:rFonts w:ascii="Times New Roman" w:hAnsi="Times New Roman"/>
          <w:b/>
          <w:i/>
          <w:color w:val="000000" w:themeColor="text1"/>
          <w:sz w:val="28"/>
          <w:szCs w:val="28"/>
        </w:rPr>
        <w:t>5</w:t>
      </w:r>
      <w:r w:rsidRPr="00444F98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</w:p>
    <w:p w:rsidR="00BB30DD" w:rsidRPr="00444F98" w:rsidRDefault="00BB30DD" w:rsidP="00131F37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  <w:r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Перспективные балансы тепловой мощности и тепловой нагрузки </w:t>
      </w:r>
      <w:r w:rsidR="008F1BD7"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>К</w:t>
      </w:r>
      <w:r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отельной </w:t>
      </w:r>
      <w:r w:rsidR="008F1BD7"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>№13 ул.</w:t>
      </w:r>
      <w:r w:rsidR="007E212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8F1BD7"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>Пролетарская</w:t>
      </w:r>
    </w:p>
    <w:tbl>
      <w:tblPr>
        <w:tblW w:w="9469" w:type="dxa"/>
        <w:jc w:val="center"/>
        <w:tblLook w:val="0000"/>
      </w:tblPr>
      <w:tblGrid>
        <w:gridCol w:w="3284"/>
        <w:gridCol w:w="985"/>
        <w:gridCol w:w="1012"/>
        <w:gridCol w:w="1012"/>
        <w:gridCol w:w="1012"/>
        <w:gridCol w:w="1012"/>
        <w:gridCol w:w="1152"/>
      </w:tblGrid>
      <w:tr w:rsidR="00BB30DD" w:rsidRPr="00A87BF8" w:rsidTr="00F706C6">
        <w:trPr>
          <w:trHeight w:val="480"/>
          <w:tblHeader/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D55E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8 -202</w:t>
            </w:r>
            <w:r w:rsidR="00D55E6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8F1BD7" w:rsidRPr="00A87BF8" w:rsidTr="00F706C6">
        <w:trPr>
          <w:trHeight w:val="510"/>
          <w:jc w:val="center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D7" w:rsidRPr="00A87BF8" w:rsidRDefault="008F1BD7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основного оборудования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</w:tr>
      <w:tr w:rsidR="008F1BD7" w:rsidRPr="00A87BF8" w:rsidTr="00F706C6">
        <w:trPr>
          <w:trHeight w:val="255"/>
          <w:jc w:val="center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D7" w:rsidRPr="00A87BF8" w:rsidRDefault="008F1BD7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Располагаемая мощность основного оборудования источников тепловой энергии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9</w:t>
            </w:r>
          </w:p>
        </w:tc>
      </w:tr>
      <w:tr w:rsidR="008F1BD7" w:rsidRPr="00A87BF8" w:rsidTr="00F706C6">
        <w:trPr>
          <w:trHeight w:val="510"/>
          <w:jc w:val="center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D7" w:rsidRPr="00A87BF8" w:rsidRDefault="008F1BD7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Затраты тепловой мощности на собственные и хозяйственные нужды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</w:tr>
      <w:tr w:rsidR="008F1BD7" w:rsidRPr="00A87BF8" w:rsidTr="00F706C6">
        <w:trPr>
          <w:trHeight w:val="510"/>
          <w:jc w:val="center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D7" w:rsidRPr="00A87BF8" w:rsidRDefault="008F1BD7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Тепловая мощность источника нетто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9</w:t>
            </w:r>
          </w:p>
        </w:tc>
      </w:tr>
      <w:tr w:rsidR="008F1BD7" w:rsidRPr="00A87BF8" w:rsidTr="00F706C6">
        <w:trPr>
          <w:trHeight w:val="551"/>
          <w:jc w:val="center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D7" w:rsidRPr="00A87BF8" w:rsidRDefault="008F1BD7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Потери тепловой энергии при ее передаче тепловыми сетями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  <w:r w:rsidR="00F706C6">
              <w:rPr>
                <w:sz w:val="24"/>
                <w:szCs w:val="24"/>
              </w:rPr>
              <w:t>*</w:t>
            </w:r>
          </w:p>
        </w:tc>
      </w:tr>
      <w:tr w:rsidR="008F1BD7" w:rsidRPr="00A87BF8" w:rsidTr="00F706C6">
        <w:trPr>
          <w:trHeight w:val="510"/>
          <w:jc w:val="center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D7" w:rsidRPr="00A87BF8" w:rsidRDefault="008F1BD7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Затраты тепловой мощности на хозяйственные нужды тепловых сетей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331E" w:rsidRPr="00A87BF8" w:rsidTr="00F706C6">
        <w:trPr>
          <w:trHeight w:val="510"/>
          <w:jc w:val="center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31E" w:rsidRPr="00A87BF8" w:rsidRDefault="00EE331E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Тепловая нагрузка потребителей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A87BF8" w:rsidRDefault="00EE331E" w:rsidP="00EE331E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A87BF8" w:rsidRDefault="00EE331E" w:rsidP="00EE331E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*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A87BF8" w:rsidRDefault="00EE331E" w:rsidP="00DF7214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*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A87BF8" w:rsidRDefault="00EE331E" w:rsidP="00DF7214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*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A87BF8" w:rsidRDefault="00EE331E" w:rsidP="00DF7214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*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A87BF8" w:rsidRDefault="00EE331E" w:rsidP="00DF7214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*</w:t>
            </w:r>
          </w:p>
        </w:tc>
      </w:tr>
      <w:tr w:rsidR="008F1BD7" w:rsidRPr="00FE68C3" w:rsidTr="00F706C6">
        <w:trPr>
          <w:trHeight w:val="510"/>
          <w:jc w:val="center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D7" w:rsidRPr="00FE68C3" w:rsidRDefault="008F1BD7" w:rsidP="002009EA">
            <w:pPr>
              <w:pStyle w:val="1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68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E68C3" w:rsidRDefault="008F1BD7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0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E68C3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059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E68C3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059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E68C3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059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E68C3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059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E68C3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059</w:t>
            </w:r>
            <w:r w:rsidR="00F706C6">
              <w:rPr>
                <w:sz w:val="24"/>
                <w:szCs w:val="24"/>
              </w:rPr>
              <w:t>*</w:t>
            </w:r>
          </w:p>
        </w:tc>
      </w:tr>
    </w:tbl>
    <w:p w:rsidR="00F706C6" w:rsidRPr="00987C42" w:rsidRDefault="00F706C6" w:rsidP="00F706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C42">
        <w:rPr>
          <w:rFonts w:ascii="Times New Roman" w:hAnsi="Times New Roman"/>
          <w:b/>
          <w:i/>
          <w:color w:val="000000" w:themeColor="text1"/>
          <w:sz w:val="28"/>
          <w:szCs w:val="28"/>
        </w:rPr>
        <w:t>Примечание:</w:t>
      </w:r>
      <w:r w:rsidRPr="00987C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*</w:t>
      </w:r>
      <w:r w:rsidRPr="00987C42">
        <w:rPr>
          <w:rFonts w:ascii="Times New Roman" w:hAnsi="Times New Roman"/>
          <w:color w:val="000000" w:themeColor="text1"/>
          <w:sz w:val="28"/>
          <w:szCs w:val="28"/>
        </w:rPr>
        <w:t>- показатели уточняются при изменении прироста и убыли площади жилых зданий, общественных зданий и прочих объектов.</w:t>
      </w:r>
    </w:p>
    <w:p w:rsidR="00BB30DD" w:rsidRDefault="00BB30DD" w:rsidP="000007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30DD" w:rsidRPr="00EC0A71" w:rsidRDefault="00BB30DD" w:rsidP="00F706C6">
      <w:pPr>
        <w:pStyle w:val="af3"/>
        <w:ind w:firstLine="709"/>
      </w:pPr>
      <w:bookmarkStart w:id="31" w:name="_Toc381347235"/>
      <w:r w:rsidRPr="00EC0A71">
        <w:t>2.3.</w:t>
      </w:r>
      <w:r>
        <w:t>6.</w:t>
      </w:r>
      <w:r w:rsidRPr="00EC0A71">
        <w:t xml:space="preserve">  Перспективный баланс теплово</w:t>
      </w:r>
      <w:r>
        <w:t xml:space="preserve">й мощности и тепловой нагрузки </w:t>
      </w:r>
      <w:r w:rsidR="007E2123">
        <w:t>к</w:t>
      </w:r>
      <w:r w:rsidRPr="00EC0A71">
        <w:t xml:space="preserve">отельной </w:t>
      </w:r>
      <w:r>
        <w:t>№</w:t>
      </w:r>
      <w:r w:rsidR="008F1BD7">
        <w:t>14</w:t>
      </w:r>
      <w:r w:rsidR="007E2123">
        <w:t xml:space="preserve">, </w:t>
      </w:r>
      <w:r>
        <w:t>г.</w:t>
      </w:r>
      <w:r w:rsidR="007E2123">
        <w:t xml:space="preserve"> </w:t>
      </w:r>
      <w:r>
        <w:t>Омутнинск</w:t>
      </w:r>
      <w:r w:rsidR="00C11E20">
        <w:t>, ул.</w:t>
      </w:r>
      <w:r w:rsidR="007E2123">
        <w:t xml:space="preserve"> </w:t>
      </w:r>
      <w:r w:rsidR="00C11E20">
        <w:t>Трудовых Резервов</w:t>
      </w:r>
      <w:r w:rsidR="007E2123">
        <w:t>, 119</w:t>
      </w:r>
      <w:r w:rsidR="00C11E20">
        <w:t xml:space="preserve"> </w:t>
      </w:r>
      <w:r w:rsidR="007E2123">
        <w:rPr>
          <w:color w:val="000000" w:themeColor="text1"/>
          <w:szCs w:val="28"/>
        </w:rPr>
        <w:t>(район  туберкулезного диспансера)</w:t>
      </w:r>
      <w:bookmarkEnd w:id="31"/>
    </w:p>
    <w:p w:rsidR="00BB30DD" w:rsidRDefault="00BB30DD" w:rsidP="00BB30DD">
      <w:pPr>
        <w:pStyle w:val="af9"/>
        <w:tabs>
          <w:tab w:val="left" w:pos="1276"/>
        </w:tabs>
        <w:spacing w:after="0" w:line="240" w:lineRule="auto"/>
        <w:ind w:firstLine="709"/>
        <w:rPr>
          <w:sz w:val="28"/>
          <w:szCs w:val="28"/>
        </w:rPr>
      </w:pPr>
    </w:p>
    <w:p w:rsidR="008F1BD7" w:rsidRPr="000007B9" w:rsidRDefault="007E2123" w:rsidP="008F1BD7">
      <w:pPr>
        <w:pStyle w:val="af9"/>
        <w:tabs>
          <w:tab w:val="left" w:pos="1276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01.01.2013 года</w:t>
      </w:r>
      <w:r w:rsidR="008F1BD7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 работы к</w:t>
      </w:r>
      <w:r w:rsidR="008F1BD7">
        <w:rPr>
          <w:sz w:val="28"/>
          <w:szCs w:val="28"/>
        </w:rPr>
        <w:t>отельн</w:t>
      </w:r>
      <w:r>
        <w:rPr>
          <w:sz w:val="28"/>
          <w:szCs w:val="28"/>
        </w:rPr>
        <w:t>ой</w:t>
      </w:r>
      <w:r w:rsidR="008F1BD7">
        <w:rPr>
          <w:sz w:val="28"/>
          <w:szCs w:val="28"/>
        </w:rPr>
        <w:t xml:space="preserve"> </w:t>
      </w:r>
      <w:r w:rsidR="008F1BD7">
        <w:rPr>
          <w:color w:val="000000" w:themeColor="text1"/>
          <w:sz w:val="28"/>
          <w:szCs w:val="28"/>
        </w:rPr>
        <w:t>№14</w:t>
      </w:r>
      <w:r w:rsidR="00E1187F">
        <w:rPr>
          <w:color w:val="000000" w:themeColor="text1"/>
          <w:sz w:val="28"/>
          <w:szCs w:val="28"/>
        </w:rPr>
        <w:t>,</w:t>
      </w:r>
      <w:r w:rsidR="008F1BD7">
        <w:rPr>
          <w:color w:val="000000" w:themeColor="text1"/>
          <w:sz w:val="28"/>
          <w:szCs w:val="28"/>
        </w:rPr>
        <w:t xml:space="preserve"> ул.Трудовых Резервов</w:t>
      </w:r>
      <w:r w:rsidR="00A542E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119 </w:t>
      </w:r>
      <w:r>
        <w:rPr>
          <w:rFonts w:eastAsia="Times New Roman"/>
          <w:color w:val="000000"/>
          <w:sz w:val="28"/>
          <w:szCs w:val="28"/>
        </w:rPr>
        <w:t>соответствовали</w:t>
      </w:r>
      <w:r w:rsidR="008F1BD7">
        <w:rPr>
          <w:rFonts w:eastAsia="Times New Roman"/>
          <w:color w:val="000000"/>
          <w:sz w:val="28"/>
          <w:szCs w:val="28"/>
        </w:rPr>
        <w:t>:</w:t>
      </w:r>
    </w:p>
    <w:p w:rsidR="008F1BD7" w:rsidRPr="00A87BF8" w:rsidRDefault="008F1BD7" w:rsidP="00932CE4">
      <w:pPr>
        <w:pStyle w:val="af9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</w:t>
      </w:r>
      <w:r w:rsidRPr="00497B9B">
        <w:rPr>
          <w:sz w:val="28"/>
          <w:szCs w:val="28"/>
        </w:rPr>
        <w:t xml:space="preserve">становленная тепловая мощность основного оборудования – </w:t>
      </w:r>
      <w:r>
        <w:rPr>
          <w:color w:val="000000" w:themeColor="text1"/>
          <w:sz w:val="28"/>
          <w:szCs w:val="28"/>
        </w:rPr>
        <w:t>0,6</w:t>
      </w:r>
      <w:r w:rsidRPr="00A87BF8">
        <w:rPr>
          <w:color w:val="000000" w:themeColor="text1"/>
          <w:sz w:val="28"/>
          <w:szCs w:val="28"/>
        </w:rPr>
        <w:t xml:space="preserve"> Гкал/ч;</w:t>
      </w:r>
    </w:p>
    <w:p w:rsidR="008F1BD7" w:rsidRDefault="008F1BD7" w:rsidP="00932CE4">
      <w:pPr>
        <w:pStyle w:val="af9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A87BF8">
        <w:rPr>
          <w:color w:val="000000" w:themeColor="text1"/>
          <w:sz w:val="28"/>
          <w:szCs w:val="28"/>
        </w:rPr>
        <w:t>асполагаемая мощность основного оборудования источников тепловой энергии (снижается в результате снижения КПД котлов в процессе их эксплуатации):  –</w:t>
      </w:r>
      <w:r>
        <w:rPr>
          <w:color w:val="000000" w:themeColor="text1"/>
          <w:sz w:val="28"/>
          <w:szCs w:val="28"/>
        </w:rPr>
        <w:t xml:space="preserve"> 0,599 </w:t>
      </w:r>
      <w:r w:rsidRPr="00A87BF8">
        <w:rPr>
          <w:color w:val="000000" w:themeColor="text1"/>
          <w:sz w:val="28"/>
          <w:szCs w:val="28"/>
        </w:rPr>
        <w:t>Гкал/ч;</w:t>
      </w:r>
    </w:p>
    <w:p w:rsidR="008F1BD7" w:rsidRPr="00A87BF8" w:rsidRDefault="008F1BD7" w:rsidP="00932CE4">
      <w:pPr>
        <w:pStyle w:val="af9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A87BF8">
        <w:rPr>
          <w:color w:val="000000" w:themeColor="text1"/>
          <w:sz w:val="28"/>
          <w:szCs w:val="28"/>
        </w:rPr>
        <w:t xml:space="preserve">атраты тепловой мощности на собственные и хозяйственные нужды </w:t>
      </w:r>
      <w:r w:rsidRPr="00C84C2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0,001 </w:t>
      </w:r>
      <w:r w:rsidRPr="00C84C27">
        <w:rPr>
          <w:sz w:val="28"/>
          <w:szCs w:val="28"/>
        </w:rPr>
        <w:t>Гкал</w:t>
      </w:r>
      <w:r w:rsidRPr="00A87BF8">
        <w:rPr>
          <w:color w:val="000000" w:themeColor="text1"/>
          <w:sz w:val="28"/>
          <w:szCs w:val="28"/>
        </w:rPr>
        <w:t>/ч;</w:t>
      </w:r>
    </w:p>
    <w:p w:rsidR="008F1BD7" w:rsidRPr="002009EA" w:rsidRDefault="008F1BD7" w:rsidP="00932CE4">
      <w:pPr>
        <w:pStyle w:val="af9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2009EA">
        <w:rPr>
          <w:color w:val="000000" w:themeColor="text1"/>
          <w:sz w:val="28"/>
          <w:szCs w:val="28"/>
        </w:rPr>
        <w:t xml:space="preserve">тепловая мощность источника нетто – </w:t>
      </w:r>
      <w:r>
        <w:rPr>
          <w:color w:val="000000" w:themeColor="text1"/>
          <w:sz w:val="28"/>
          <w:szCs w:val="28"/>
        </w:rPr>
        <w:t xml:space="preserve">0,583 </w:t>
      </w:r>
      <w:r w:rsidRPr="002009EA">
        <w:rPr>
          <w:color w:val="000000" w:themeColor="text1"/>
          <w:sz w:val="28"/>
          <w:szCs w:val="28"/>
        </w:rPr>
        <w:t xml:space="preserve">Гкал/ч; </w:t>
      </w:r>
    </w:p>
    <w:p w:rsidR="008F1BD7" w:rsidRPr="00D849B7" w:rsidRDefault="008F1BD7" w:rsidP="00932CE4">
      <w:pPr>
        <w:pStyle w:val="af9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2009EA">
        <w:rPr>
          <w:color w:val="000000" w:themeColor="text1"/>
          <w:sz w:val="28"/>
          <w:szCs w:val="28"/>
        </w:rPr>
        <w:t>потери тепловой энергии при ее передаче тепловыми</w:t>
      </w:r>
      <w:r w:rsidRPr="00D849B7">
        <w:rPr>
          <w:color w:val="000000" w:themeColor="text1"/>
          <w:sz w:val="28"/>
          <w:szCs w:val="28"/>
        </w:rPr>
        <w:t xml:space="preserve"> сетями – </w:t>
      </w:r>
      <w:r>
        <w:rPr>
          <w:color w:val="000000" w:themeColor="text1"/>
          <w:sz w:val="28"/>
          <w:szCs w:val="28"/>
        </w:rPr>
        <w:t>0,016</w:t>
      </w:r>
      <w:r w:rsidRPr="00D849B7">
        <w:rPr>
          <w:color w:val="000000" w:themeColor="text1"/>
          <w:sz w:val="28"/>
          <w:szCs w:val="28"/>
        </w:rPr>
        <w:t xml:space="preserve"> Гкал/ч;</w:t>
      </w:r>
    </w:p>
    <w:p w:rsidR="008F1BD7" w:rsidRPr="00A87BF8" w:rsidRDefault="008F1BD7" w:rsidP="00932CE4">
      <w:pPr>
        <w:pStyle w:val="af9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2009EA">
        <w:rPr>
          <w:color w:val="000000" w:themeColor="text1"/>
          <w:sz w:val="28"/>
          <w:szCs w:val="28"/>
        </w:rPr>
        <w:t>затраты тепловой мощности на хозяйственные нужды тепловых сетей – 0 Гкал</w:t>
      </w:r>
      <w:r w:rsidRPr="00A87BF8">
        <w:rPr>
          <w:color w:val="000000" w:themeColor="text1"/>
          <w:sz w:val="28"/>
          <w:szCs w:val="28"/>
        </w:rPr>
        <w:t>/ч;</w:t>
      </w:r>
    </w:p>
    <w:p w:rsidR="008F1BD7" w:rsidRPr="00A87BF8" w:rsidRDefault="008F1BD7" w:rsidP="00932CE4">
      <w:pPr>
        <w:pStyle w:val="af9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Pr="00A87BF8">
        <w:rPr>
          <w:color w:val="000000" w:themeColor="text1"/>
          <w:sz w:val="28"/>
          <w:szCs w:val="28"/>
        </w:rPr>
        <w:t xml:space="preserve">епловая нагрузка потребителей – </w:t>
      </w:r>
      <w:r w:rsidR="00EE331E">
        <w:rPr>
          <w:color w:val="000000" w:themeColor="text1"/>
          <w:sz w:val="28"/>
          <w:szCs w:val="28"/>
        </w:rPr>
        <w:t>0,18</w:t>
      </w:r>
      <w:r w:rsidRPr="00A87BF8">
        <w:rPr>
          <w:color w:val="000000" w:themeColor="text1"/>
          <w:sz w:val="28"/>
          <w:szCs w:val="28"/>
        </w:rPr>
        <w:t xml:space="preserve"> Гкал/ч.</w:t>
      </w:r>
    </w:p>
    <w:p w:rsidR="008F1BD7" w:rsidRPr="00D849B7" w:rsidRDefault="008F1BD7" w:rsidP="008F1BD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7BF8">
        <w:rPr>
          <w:rFonts w:ascii="Times New Roman" w:hAnsi="Times New Roman"/>
          <w:color w:val="000000" w:themeColor="text1"/>
          <w:sz w:val="28"/>
          <w:szCs w:val="28"/>
        </w:rPr>
        <w:t xml:space="preserve">Перспективные балансы тепловой мощности и тепловой нагрузки котельной </w:t>
      </w:r>
      <w:r w:rsidRPr="00D849B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ставлены </w:t>
      </w:r>
      <w:r w:rsidR="00FB09D4">
        <w:rPr>
          <w:rFonts w:ascii="Times New Roman" w:hAnsi="Times New Roman"/>
          <w:color w:val="000000" w:themeColor="text1"/>
          <w:sz w:val="28"/>
          <w:szCs w:val="28"/>
        </w:rPr>
        <w:t>в Таблице 1</w:t>
      </w:r>
      <w:r w:rsidR="00CD7190" w:rsidRPr="00CD719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D849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1F37" w:rsidRPr="00444F98" w:rsidRDefault="00BB30DD" w:rsidP="00131F37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>Таблица 1</w:t>
      </w:r>
      <w:r w:rsidR="00CD7190" w:rsidRPr="00060D0E">
        <w:rPr>
          <w:rFonts w:ascii="Times New Roman" w:hAnsi="Times New Roman"/>
          <w:b/>
          <w:i/>
          <w:color w:val="000000" w:themeColor="text1"/>
          <w:sz w:val="28"/>
          <w:szCs w:val="28"/>
        </w:rPr>
        <w:t>6</w:t>
      </w:r>
      <w:r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BB30DD" w:rsidRPr="00444F98" w:rsidRDefault="00BB30DD" w:rsidP="00131F37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  <w:r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>Перспективные балансы теплово</w:t>
      </w:r>
      <w:r w:rsidR="008F1BD7"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>й мощности и тепловой нагрузки К</w:t>
      </w:r>
      <w:r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отельной </w:t>
      </w:r>
      <w:r w:rsidR="008F1BD7"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>№14</w:t>
      </w:r>
      <w:r w:rsidR="007E2123">
        <w:rPr>
          <w:rFonts w:ascii="Times New Roman" w:hAnsi="Times New Roman"/>
          <w:b/>
          <w:i/>
          <w:color w:val="000000" w:themeColor="text1"/>
          <w:sz w:val="28"/>
          <w:szCs w:val="28"/>
        </w:rPr>
        <w:t>,</w:t>
      </w:r>
      <w:r w:rsidR="008F1BD7"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ул.Трудовых Резервов</w:t>
      </w:r>
      <w:r w:rsidR="007E2123">
        <w:rPr>
          <w:rFonts w:ascii="Times New Roman" w:hAnsi="Times New Roman"/>
          <w:b/>
          <w:i/>
          <w:color w:val="000000" w:themeColor="text1"/>
          <w:sz w:val="28"/>
          <w:szCs w:val="28"/>
        </w:rPr>
        <w:t>, 119</w:t>
      </w:r>
    </w:p>
    <w:tbl>
      <w:tblPr>
        <w:tblW w:w="9469" w:type="dxa"/>
        <w:jc w:val="center"/>
        <w:tblLook w:val="0000"/>
      </w:tblPr>
      <w:tblGrid>
        <w:gridCol w:w="3284"/>
        <w:gridCol w:w="985"/>
        <w:gridCol w:w="1012"/>
        <w:gridCol w:w="1012"/>
        <w:gridCol w:w="1012"/>
        <w:gridCol w:w="1012"/>
        <w:gridCol w:w="1152"/>
      </w:tblGrid>
      <w:tr w:rsidR="00BB30DD" w:rsidRPr="00A87BF8" w:rsidTr="002009EA">
        <w:trPr>
          <w:trHeight w:val="480"/>
          <w:tblHeader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D55E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8 -202</w:t>
            </w:r>
            <w:r w:rsidR="00D55E6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8F1BD7" w:rsidRPr="00A87BF8" w:rsidTr="002009EA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D7" w:rsidRPr="00A87BF8" w:rsidRDefault="008F1BD7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основного оборудования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8F1BD7" w:rsidRPr="00A87BF8" w:rsidTr="002009EA">
        <w:trPr>
          <w:trHeight w:val="255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D7" w:rsidRPr="00A87BF8" w:rsidRDefault="008F1BD7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Располагаемая мощность основного оборудования источников тепловой энергии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9</w:t>
            </w:r>
          </w:p>
        </w:tc>
      </w:tr>
      <w:tr w:rsidR="008F1BD7" w:rsidRPr="00A87BF8" w:rsidTr="002009EA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D7" w:rsidRPr="00A87BF8" w:rsidRDefault="008F1BD7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Затраты тепловой мощности на собственные и хозяйственные нужды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</w:tr>
      <w:tr w:rsidR="008F1BD7" w:rsidRPr="00A87BF8" w:rsidTr="002009EA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D7" w:rsidRPr="00A87BF8" w:rsidRDefault="008F1BD7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Тепловая мощность источника нетто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3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3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3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3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3</w:t>
            </w:r>
            <w:r w:rsidR="00F706C6">
              <w:rPr>
                <w:sz w:val="24"/>
                <w:szCs w:val="24"/>
              </w:rPr>
              <w:t>*</w:t>
            </w:r>
          </w:p>
        </w:tc>
      </w:tr>
      <w:tr w:rsidR="008F1BD7" w:rsidRPr="00A87BF8" w:rsidTr="002009EA">
        <w:trPr>
          <w:trHeight w:val="551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D7" w:rsidRPr="00A87BF8" w:rsidRDefault="008F1BD7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Потери тепловой энергии при ее передаче тепловыми сетями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6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6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6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6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6</w:t>
            </w:r>
            <w:r w:rsidR="00F706C6">
              <w:rPr>
                <w:sz w:val="24"/>
                <w:szCs w:val="24"/>
              </w:rPr>
              <w:t>*</w:t>
            </w:r>
          </w:p>
        </w:tc>
      </w:tr>
      <w:tr w:rsidR="008F1BD7" w:rsidRPr="00A87BF8" w:rsidTr="002009EA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D7" w:rsidRPr="00A87BF8" w:rsidRDefault="008F1BD7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Затраты тепловой мощности на хозяйственные нужды тепловых сетей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1BD7" w:rsidRPr="00A87BF8" w:rsidTr="002009EA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D7" w:rsidRPr="00A87BF8" w:rsidRDefault="008F1BD7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Тепловая нагрузка потребителей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F4125C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F4125C">
              <w:rPr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F4125C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F4125C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F4125C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F4125C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F4125C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  <w:r w:rsidR="00F706C6">
              <w:rPr>
                <w:sz w:val="24"/>
                <w:szCs w:val="24"/>
              </w:rPr>
              <w:t>*</w:t>
            </w:r>
          </w:p>
        </w:tc>
      </w:tr>
      <w:tr w:rsidR="008F1BD7" w:rsidRPr="00FE68C3" w:rsidTr="002009EA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BD7" w:rsidRPr="00FE68C3" w:rsidRDefault="008F1BD7" w:rsidP="002009EA">
            <w:pPr>
              <w:pStyle w:val="1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68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E68C3" w:rsidRDefault="008F1BD7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4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E68C3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433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E68C3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433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E68C3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433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E68C3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433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E68C3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433</w:t>
            </w:r>
            <w:r w:rsidR="00F706C6">
              <w:rPr>
                <w:sz w:val="24"/>
                <w:szCs w:val="24"/>
              </w:rPr>
              <w:t>*</w:t>
            </w:r>
          </w:p>
        </w:tc>
      </w:tr>
    </w:tbl>
    <w:p w:rsidR="00F706C6" w:rsidRPr="00987C42" w:rsidRDefault="00F706C6" w:rsidP="00F706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C42">
        <w:rPr>
          <w:rFonts w:ascii="Times New Roman" w:hAnsi="Times New Roman"/>
          <w:b/>
          <w:i/>
          <w:color w:val="000000" w:themeColor="text1"/>
          <w:sz w:val="28"/>
          <w:szCs w:val="28"/>
        </w:rPr>
        <w:t>Примечание:</w:t>
      </w:r>
      <w:r w:rsidRPr="00987C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*</w:t>
      </w:r>
      <w:r w:rsidRPr="00987C42">
        <w:rPr>
          <w:rFonts w:ascii="Times New Roman" w:hAnsi="Times New Roman"/>
          <w:color w:val="000000" w:themeColor="text1"/>
          <w:sz w:val="28"/>
          <w:szCs w:val="28"/>
        </w:rPr>
        <w:t>- показатели уточняются при изменении прироста и убыли площади жилых зданий, общественных зданий и прочих объектов.</w:t>
      </w:r>
    </w:p>
    <w:p w:rsidR="00F706C6" w:rsidRDefault="00F706C6" w:rsidP="00F706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7BF8" w:rsidRPr="004935AE" w:rsidRDefault="00A87BF8" w:rsidP="00F706C6">
      <w:pPr>
        <w:pStyle w:val="af3"/>
        <w:ind w:firstLine="709"/>
        <w:rPr>
          <w:color w:val="000000" w:themeColor="text1"/>
        </w:rPr>
      </w:pPr>
      <w:bookmarkStart w:id="32" w:name="_Toc381347236"/>
      <w:r w:rsidRPr="00EC0A71">
        <w:t>2.3.</w:t>
      </w:r>
      <w:r w:rsidR="00BB30DD">
        <w:t>7</w:t>
      </w:r>
      <w:r w:rsidRPr="00EC0A71">
        <w:t xml:space="preserve">. Перспективный баланс тепловой мощности и тепловой нагрузки </w:t>
      </w:r>
      <w:r w:rsidR="007E2123">
        <w:t>к</w:t>
      </w:r>
      <w:r w:rsidR="007E2123">
        <w:rPr>
          <w:color w:val="000000" w:themeColor="text1"/>
        </w:rPr>
        <w:t xml:space="preserve">отельной №15, </w:t>
      </w:r>
      <w:r w:rsidR="00D42020">
        <w:rPr>
          <w:color w:val="000000" w:themeColor="text1"/>
        </w:rPr>
        <w:t>г.Омутнинск, ул.Садовая, 51</w:t>
      </w:r>
      <w:r w:rsidR="007E2123">
        <w:rPr>
          <w:color w:val="000000" w:themeColor="text1"/>
        </w:rPr>
        <w:t xml:space="preserve"> </w:t>
      </w:r>
      <w:r w:rsidR="007E2123">
        <w:rPr>
          <w:rFonts w:eastAsia="Times New Roman"/>
          <w:color w:val="000000" w:themeColor="text1"/>
          <w:szCs w:val="28"/>
        </w:rPr>
        <w:t>(район профтехучилища №20)</w:t>
      </w:r>
      <w:bookmarkEnd w:id="32"/>
    </w:p>
    <w:p w:rsidR="00131F37" w:rsidRDefault="00131F37" w:rsidP="000007B9">
      <w:pPr>
        <w:pStyle w:val="af9"/>
        <w:tabs>
          <w:tab w:val="left" w:pos="1276"/>
        </w:tabs>
        <w:spacing w:after="0" w:line="240" w:lineRule="auto"/>
        <w:ind w:firstLine="709"/>
        <w:rPr>
          <w:sz w:val="28"/>
          <w:szCs w:val="28"/>
        </w:rPr>
      </w:pPr>
    </w:p>
    <w:p w:rsidR="000007B9" w:rsidRDefault="007E2123" w:rsidP="000007B9">
      <w:pPr>
        <w:pStyle w:val="af9"/>
        <w:tabs>
          <w:tab w:val="left" w:pos="1276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01.01 2013 года показатели к</w:t>
      </w:r>
      <w:r w:rsidR="000007B9">
        <w:rPr>
          <w:sz w:val="28"/>
          <w:szCs w:val="28"/>
        </w:rPr>
        <w:t>отельн</w:t>
      </w:r>
      <w:r>
        <w:rPr>
          <w:sz w:val="28"/>
          <w:szCs w:val="28"/>
        </w:rPr>
        <w:t>ой</w:t>
      </w:r>
      <w:r w:rsidR="008F1BD7">
        <w:rPr>
          <w:sz w:val="28"/>
          <w:szCs w:val="28"/>
        </w:rPr>
        <w:t xml:space="preserve"> №15</w:t>
      </w:r>
      <w:r w:rsidR="00CC1546">
        <w:rPr>
          <w:sz w:val="28"/>
          <w:szCs w:val="28"/>
        </w:rPr>
        <w:t>,</w:t>
      </w:r>
      <w:r w:rsidR="008F1BD7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="008F1BD7">
        <w:rPr>
          <w:sz w:val="28"/>
          <w:szCs w:val="28"/>
        </w:rPr>
        <w:t>Садовая</w:t>
      </w:r>
      <w:r w:rsidR="000007B9">
        <w:rPr>
          <w:rFonts w:eastAsia="Times New Roman"/>
          <w:color w:val="000000" w:themeColor="text1"/>
          <w:sz w:val="28"/>
          <w:szCs w:val="28"/>
        </w:rPr>
        <w:t>,</w:t>
      </w:r>
      <w:r w:rsidR="00D42020">
        <w:rPr>
          <w:rFonts w:eastAsia="Times New Roman"/>
          <w:color w:val="000000" w:themeColor="text1"/>
          <w:sz w:val="28"/>
          <w:szCs w:val="28"/>
        </w:rPr>
        <w:t xml:space="preserve"> д.51</w:t>
      </w:r>
      <w:r w:rsidR="00BA6B27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оответствовали</w:t>
      </w:r>
      <w:r w:rsidR="000007B9">
        <w:rPr>
          <w:rFonts w:eastAsia="Times New Roman"/>
          <w:color w:val="000000"/>
          <w:sz w:val="28"/>
          <w:szCs w:val="28"/>
        </w:rPr>
        <w:t>:</w:t>
      </w:r>
    </w:p>
    <w:p w:rsidR="00A87BF8" w:rsidRPr="00FE7583" w:rsidRDefault="00A87BF8" w:rsidP="00932CE4">
      <w:pPr>
        <w:pStyle w:val="af9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698"/>
        <w:rPr>
          <w:sz w:val="28"/>
          <w:szCs w:val="28"/>
        </w:rPr>
      </w:pPr>
      <w:r w:rsidRPr="00FE7583">
        <w:rPr>
          <w:sz w:val="28"/>
          <w:szCs w:val="28"/>
        </w:rPr>
        <w:t xml:space="preserve">Установленная тепловая мощность основного оборудования – </w:t>
      </w:r>
      <w:r w:rsidR="008F1BD7">
        <w:rPr>
          <w:sz w:val="28"/>
          <w:szCs w:val="28"/>
        </w:rPr>
        <w:t>3,29</w:t>
      </w:r>
      <w:r w:rsidRPr="00FE7583">
        <w:rPr>
          <w:sz w:val="28"/>
          <w:szCs w:val="28"/>
        </w:rPr>
        <w:t>Гкал/ч;</w:t>
      </w:r>
    </w:p>
    <w:p w:rsidR="00A87BF8" w:rsidRPr="00FE7583" w:rsidRDefault="00A87BF8" w:rsidP="00932CE4">
      <w:pPr>
        <w:pStyle w:val="af9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698"/>
        <w:rPr>
          <w:sz w:val="28"/>
          <w:szCs w:val="28"/>
        </w:rPr>
      </w:pPr>
      <w:r w:rsidRPr="00FE7583">
        <w:rPr>
          <w:sz w:val="28"/>
          <w:szCs w:val="28"/>
        </w:rPr>
        <w:t>Располагаемая мощность основного оборудования источников тепловой энергии (снижается в результате снижения КПД котл</w:t>
      </w:r>
      <w:r w:rsidR="002D7DCA">
        <w:rPr>
          <w:sz w:val="28"/>
          <w:szCs w:val="28"/>
        </w:rPr>
        <w:t xml:space="preserve">ов в процессе их эксплуатации): </w:t>
      </w:r>
      <w:r w:rsidR="002D7DCA" w:rsidRPr="00FE7583">
        <w:rPr>
          <w:sz w:val="28"/>
          <w:szCs w:val="28"/>
        </w:rPr>
        <w:t>–</w:t>
      </w:r>
      <w:r w:rsidR="008F1BD7">
        <w:rPr>
          <w:sz w:val="28"/>
          <w:szCs w:val="28"/>
        </w:rPr>
        <w:t>3,28</w:t>
      </w:r>
      <w:r w:rsidRPr="00FE18F2">
        <w:rPr>
          <w:sz w:val="28"/>
          <w:szCs w:val="28"/>
        </w:rPr>
        <w:t xml:space="preserve"> Гкал</w:t>
      </w:r>
      <w:r w:rsidRPr="00FE7583">
        <w:rPr>
          <w:sz w:val="28"/>
          <w:szCs w:val="28"/>
        </w:rPr>
        <w:t>/ч;</w:t>
      </w:r>
    </w:p>
    <w:p w:rsidR="00A87BF8" w:rsidRPr="00A87BF8" w:rsidRDefault="00A87BF8" w:rsidP="00932CE4">
      <w:pPr>
        <w:pStyle w:val="af9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698"/>
        <w:rPr>
          <w:color w:val="000000" w:themeColor="text1"/>
          <w:sz w:val="28"/>
          <w:szCs w:val="28"/>
        </w:rPr>
      </w:pPr>
      <w:r w:rsidRPr="00A87BF8">
        <w:rPr>
          <w:color w:val="000000" w:themeColor="text1"/>
          <w:sz w:val="28"/>
          <w:szCs w:val="28"/>
        </w:rPr>
        <w:t xml:space="preserve">Затраты тепловой мощности на собственные и хозяйственные нужды – </w:t>
      </w:r>
      <w:r w:rsidR="008F1BD7">
        <w:rPr>
          <w:color w:val="000000" w:themeColor="text1"/>
          <w:sz w:val="28"/>
          <w:szCs w:val="28"/>
        </w:rPr>
        <w:t>0,01</w:t>
      </w:r>
      <w:r w:rsidRPr="00A87BF8">
        <w:rPr>
          <w:color w:val="000000" w:themeColor="text1"/>
          <w:sz w:val="28"/>
          <w:szCs w:val="28"/>
        </w:rPr>
        <w:t xml:space="preserve"> Гкал/ч;</w:t>
      </w:r>
    </w:p>
    <w:p w:rsidR="00A87BF8" w:rsidRPr="00A87BF8" w:rsidRDefault="00A87BF8" w:rsidP="00932CE4">
      <w:pPr>
        <w:pStyle w:val="af9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698"/>
        <w:rPr>
          <w:color w:val="000000" w:themeColor="text1"/>
          <w:sz w:val="28"/>
          <w:szCs w:val="28"/>
        </w:rPr>
      </w:pPr>
      <w:r w:rsidRPr="00A87BF8">
        <w:rPr>
          <w:color w:val="000000" w:themeColor="text1"/>
          <w:sz w:val="28"/>
          <w:szCs w:val="28"/>
        </w:rPr>
        <w:t xml:space="preserve">Тепловая мощность источника нетто – </w:t>
      </w:r>
      <w:r w:rsidR="008F1BD7">
        <w:rPr>
          <w:color w:val="000000" w:themeColor="text1"/>
          <w:sz w:val="28"/>
          <w:szCs w:val="28"/>
        </w:rPr>
        <w:t>3,05</w:t>
      </w:r>
      <w:r w:rsidRPr="00A87BF8">
        <w:rPr>
          <w:color w:val="000000" w:themeColor="text1"/>
          <w:sz w:val="28"/>
          <w:szCs w:val="28"/>
        </w:rPr>
        <w:t xml:space="preserve"> Гкал/ч;</w:t>
      </w:r>
    </w:p>
    <w:p w:rsidR="00A87BF8" w:rsidRPr="00A87BF8" w:rsidRDefault="00A87BF8" w:rsidP="00932CE4">
      <w:pPr>
        <w:pStyle w:val="af9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698"/>
        <w:rPr>
          <w:color w:val="000000" w:themeColor="text1"/>
          <w:sz w:val="28"/>
          <w:szCs w:val="28"/>
        </w:rPr>
      </w:pPr>
      <w:r w:rsidRPr="00A87BF8">
        <w:rPr>
          <w:color w:val="000000" w:themeColor="text1"/>
          <w:sz w:val="28"/>
          <w:szCs w:val="28"/>
        </w:rPr>
        <w:t xml:space="preserve">Потери тепловой энергии при ее передаче тепловыми сетями – </w:t>
      </w:r>
      <w:r w:rsidR="002D7DCA">
        <w:rPr>
          <w:color w:val="000000" w:themeColor="text1"/>
          <w:sz w:val="28"/>
          <w:szCs w:val="28"/>
        </w:rPr>
        <w:t>0,</w:t>
      </w:r>
      <w:r w:rsidR="008F1BD7">
        <w:rPr>
          <w:color w:val="000000" w:themeColor="text1"/>
          <w:sz w:val="28"/>
          <w:szCs w:val="28"/>
        </w:rPr>
        <w:t>23</w:t>
      </w:r>
      <w:r w:rsidRPr="00A87BF8">
        <w:rPr>
          <w:color w:val="000000" w:themeColor="text1"/>
          <w:sz w:val="28"/>
          <w:szCs w:val="28"/>
        </w:rPr>
        <w:t xml:space="preserve"> Гкал/ч;</w:t>
      </w:r>
    </w:p>
    <w:p w:rsidR="00A87BF8" w:rsidRPr="00A87BF8" w:rsidRDefault="00A87BF8" w:rsidP="00932CE4">
      <w:pPr>
        <w:pStyle w:val="af9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698"/>
        <w:rPr>
          <w:color w:val="000000" w:themeColor="text1"/>
          <w:sz w:val="28"/>
          <w:szCs w:val="28"/>
        </w:rPr>
      </w:pPr>
      <w:r w:rsidRPr="00A87BF8">
        <w:rPr>
          <w:color w:val="000000" w:themeColor="text1"/>
          <w:sz w:val="28"/>
          <w:szCs w:val="28"/>
        </w:rPr>
        <w:t>Затраты тепловой мощности на хозяйственные нужды тепловых сетей – 0 Гкал/ч;</w:t>
      </w:r>
    </w:p>
    <w:p w:rsidR="00A87BF8" w:rsidRPr="00A87BF8" w:rsidRDefault="00A87BF8" w:rsidP="00932CE4">
      <w:pPr>
        <w:pStyle w:val="af9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698"/>
        <w:rPr>
          <w:color w:val="000000" w:themeColor="text1"/>
          <w:sz w:val="28"/>
          <w:szCs w:val="28"/>
        </w:rPr>
      </w:pPr>
      <w:r w:rsidRPr="00A87BF8">
        <w:rPr>
          <w:color w:val="000000" w:themeColor="text1"/>
          <w:sz w:val="28"/>
          <w:szCs w:val="28"/>
        </w:rPr>
        <w:t xml:space="preserve">Тепловая нагрузка потребителей – </w:t>
      </w:r>
      <w:r w:rsidR="00EE331E">
        <w:rPr>
          <w:color w:val="000000" w:themeColor="text1"/>
          <w:sz w:val="28"/>
          <w:szCs w:val="28"/>
        </w:rPr>
        <w:t>0,97</w:t>
      </w:r>
      <w:r w:rsidRPr="00A87BF8">
        <w:rPr>
          <w:color w:val="000000" w:themeColor="text1"/>
          <w:sz w:val="28"/>
          <w:szCs w:val="28"/>
        </w:rPr>
        <w:t xml:space="preserve"> Гкал/ч.</w:t>
      </w:r>
    </w:p>
    <w:p w:rsidR="00A87BF8" w:rsidRPr="00A87BF8" w:rsidRDefault="00A87BF8" w:rsidP="00A87BF8">
      <w:pPr>
        <w:pStyle w:val="af9"/>
        <w:tabs>
          <w:tab w:val="left" w:pos="1276"/>
        </w:tabs>
        <w:spacing w:after="0" w:line="240" w:lineRule="auto"/>
        <w:ind w:firstLine="708"/>
        <w:rPr>
          <w:color w:val="000000" w:themeColor="text1"/>
          <w:sz w:val="28"/>
          <w:szCs w:val="28"/>
        </w:rPr>
      </w:pPr>
      <w:r w:rsidRPr="00A87BF8">
        <w:rPr>
          <w:color w:val="000000" w:themeColor="text1"/>
          <w:sz w:val="28"/>
          <w:szCs w:val="28"/>
        </w:rPr>
        <w:t>Перспективные балансы тепловой мощности и тепловой нагрузки котельной представлены в Таблице</w:t>
      </w:r>
      <w:r w:rsidR="00CC1546">
        <w:rPr>
          <w:color w:val="000000" w:themeColor="text1"/>
          <w:sz w:val="28"/>
          <w:szCs w:val="28"/>
        </w:rPr>
        <w:t xml:space="preserve"> 1</w:t>
      </w:r>
      <w:r w:rsidR="00CD7190" w:rsidRPr="00CD7190">
        <w:rPr>
          <w:color w:val="000000" w:themeColor="text1"/>
          <w:sz w:val="28"/>
          <w:szCs w:val="28"/>
        </w:rPr>
        <w:t>7</w:t>
      </w:r>
      <w:r w:rsidRPr="00A87BF8">
        <w:rPr>
          <w:color w:val="000000" w:themeColor="text1"/>
          <w:sz w:val="28"/>
          <w:szCs w:val="28"/>
        </w:rPr>
        <w:t>.</w:t>
      </w:r>
    </w:p>
    <w:p w:rsidR="00131F37" w:rsidRPr="00444F98" w:rsidRDefault="002D7DCA" w:rsidP="00131F37">
      <w:pPr>
        <w:pStyle w:val="af9"/>
        <w:spacing w:after="0" w:line="240" w:lineRule="auto"/>
        <w:ind w:firstLine="0"/>
        <w:jc w:val="right"/>
        <w:rPr>
          <w:sz w:val="28"/>
          <w:szCs w:val="28"/>
        </w:rPr>
      </w:pPr>
      <w:r w:rsidRPr="00444F98">
        <w:rPr>
          <w:b/>
          <w:i/>
          <w:sz w:val="28"/>
          <w:szCs w:val="28"/>
        </w:rPr>
        <w:t xml:space="preserve">Таблица </w:t>
      </w:r>
      <w:r w:rsidR="00CC1546">
        <w:rPr>
          <w:b/>
          <w:i/>
          <w:sz w:val="28"/>
          <w:szCs w:val="28"/>
        </w:rPr>
        <w:t>1</w:t>
      </w:r>
      <w:r w:rsidR="00CD7190" w:rsidRPr="00060D0E">
        <w:rPr>
          <w:b/>
          <w:i/>
          <w:sz w:val="28"/>
          <w:szCs w:val="28"/>
        </w:rPr>
        <w:t>7</w:t>
      </w:r>
      <w:r w:rsidR="00CE2CE2" w:rsidRPr="00444F98">
        <w:rPr>
          <w:sz w:val="28"/>
          <w:szCs w:val="28"/>
        </w:rPr>
        <w:t>.</w:t>
      </w:r>
    </w:p>
    <w:p w:rsidR="00A87BF8" w:rsidRPr="00444F98" w:rsidRDefault="00A87BF8" w:rsidP="00131F37">
      <w:pPr>
        <w:pStyle w:val="af9"/>
        <w:spacing w:after="0" w:line="240" w:lineRule="auto"/>
        <w:ind w:firstLine="0"/>
        <w:jc w:val="center"/>
        <w:rPr>
          <w:b/>
          <w:i/>
          <w:color w:val="000000" w:themeColor="text1"/>
          <w:sz w:val="28"/>
          <w:szCs w:val="28"/>
        </w:rPr>
      </w:pPr>
      <w:r w:rsidRPr="00444F98">
        <w:rPr>
          <w:b/>
          <w:i/>
          <w:sz w:val="28"/>
          <w:szCs w:val="28"/>
        </w:rPr>
        <w:t xml:space="preserve">Перспективные балансы тепловой мощности и тепловой нагрузки </w:t>
      </w:r>
      <w:r w:rsidR="007E2123">
        <w:rPr>
          <w:b/>
          <w:i/>
          <w:sz w:val="28"/>
          <w:szCs w:val="28"/>
        </w:rPr>
        <w:t>к</w:t>
      </w:r>
      <w:r w:rsidRPr="00444F98">
        <w:rPr>
          <w:b/>
          <w:i/>
          <w:color w:val="000000" w:themeColor="text1"/>
          <w:sz w:val="28"/>
          <w:szCs w:val="28"/>
        </w:rPr>
        <w:t xml:space="preserve">отельной </w:t>
      </w:r>
      <w:r w:rsidR="008F1BD7" w:rsidRPr="00444F98">
        <w:rPr>
          <w:b/>
          <w:i/>
          <w:sz w:val="28"/>
          <w:szCs w:val="28"/>
        </w:rPr>
        <w:t>№15</w:t>
      </w:r>
      <w:r w:rsidR="007E2123">
        <w:rPr>
          <w:b/>
          <w:i/>
          <w:sz w:val="28"/>
          <w:szCs w:val="28"/>
        </w:rPr>
        <w:t>,</w:t>
      </w:r>
      <w:r w:rsidR="008F1BD7" w:rsidRPr="00444F98">
        <w:rPr>
          <w:b/>
          <w:i/>
          <w:sz w:val="28"/>
          <w:szCs w:val="28"/>
        </w:rPr>
        <w:t xml:space="preserve"> ул.Садовая</w:t>
      </w:r>
      <w:r w:rsidR="007E2123">
        <w:rPr>
          <w:b/>
          <w:i/>
          <w:sz w:val="28"/>
          <w:szCs w:val="28"/>
        </w:rPr>
        <w:t xml:space="preserve">, 51 </w:t>
      </w:r>
    </w:p>
    <w:tbl>
      <w:tblPr>
        <w:tblW w:w="9570" w:type="dxa"/>
        <w:jc w:val="center"/>
        <w:tblLook w:val="0000"/>
      </w:tblPr>
      <w:tblGrid>
        <w:gridCol w:w="3443"/>
        <w:gridCol w:w="990"/>
        <w:gridCol w:w="990"/>
        <w:gridCol w:w="990"/>
        <w:gridCol w:w="990"/>
        <w:gridCol w:w="990"/>
        <w:gridCol w:w="1177"/>
      </w:tblGrid>
      <w:tr w:rsidR="00A87BF8" w:rsidRPr="00F90D67" w:rsidTr="000010A1">
        <w:trPr>
          <w:trHeight w:val="480"/>
          <w:tblHeader/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F8" w:rsidRPr="00F90D67" w:rsidRDefault="00A87BF8" w:rsidP="00DD2CD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F8" w:rsidRPr="00F90D67" w:rsidRDefault="00A87BF8" w:rsidP="00DD2CD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D67">
              <w:rPr>
                <w:rFonts w:ascii="Times New Roman" w:hAnsi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F8" w:rsidRPr="00F90D67" w:rsidRDefault="00A87BF8" w:rsidP="00DD2CD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D67">
              <w:rPr>
                <w:rFonts w:ascii="Times New Roman" w:hAnsi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F8" w:rsidRPr="00F90D67" w:rsidRDefault="00A87BF8" w:rsidP="00DD2CD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D67">
              <w:rPr>
                <w:rFonts w:ascii="Times New Roman" w:hAnsi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F8" w:rsidRPr="00F90D67" w:rsidRDefault="00A87BF8" w:rsidP="00DD2CD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D67">
              <w:rPr>
                <w:rFonts w:ascii="Times New Roman" w:hAnsi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F8" w:rsidRPr="00F90D67" w:rsidRDefault="00A87BF8" w:rsidP="00DD2CD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D67">
              <w:rPr>
                <w:rFonts w:ascii="Times New Roman" w:hAnsi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F8" w:rsidRPr="00F90D67" w:rsidRDefault="00D55E6C" w:rsidP="00DD2CD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 -2028</w:t>
            </w:r>
            <w:r w:rsidR="00A87BF8" w:rsidRPr="00F90D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8F1BD7" w:rsidRPr="00F90D67" w:rsidTr="00DD2CD5">
        <w:trPr>
          <w:trHeight w:val="510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DD2CD5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D67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основного оборудования</w:t>
            </w:r>
            <w:r w:rsidRPr="00F90D67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DD2CD5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9</w:t>
            </w:r>
          </w:p>
        </w:tc>
      </w:tr>
      <w:tr w:rsidR="008F1BD7" w:rsidRPr="00F90D67" w:rsidTr="00DD2CD5">
        <w:trPr>
          <w:trHeight w:val="25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DD2CD5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D67">
              <w:rPr>
                <w:rFonts w:ascii="Times New Roman" w:hAnsi="Times New Roman"/>
                <w:sz w:val="24"/>
                <w:szCs w:val="24"/>
              </w:rPr>
              <w:t>Располагаемая мощность основного оборудования источников тепловой энергии</w:t>
            </w:r>
            <w:r w:rsidRPr="00F90D67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DD2CD5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8</w:t>
            </w:r>
          </w:p>
        </w:tc>
      </w:tr>
      <w:tr w:rsidR="008F1BD7" w:rsidRPr="00F90D67" w:rsidTr="00DD2CD5">
        <w:trPr>
          <w:trHeight w:val="510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4385E" w:rsidRDefault="008F1BD7" w:rsidP="00DD2CD5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38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раты тепловой мощности на собственные и хозяйственные нужды</w:t>
            </w:r>
            <w:r w:rsidRPr="00A4385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DD2CD5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8F1BD7" w:rsidRPr="00F90D67" w:rsidTr="00DD2CD5">
        <w:trPr>
          <w:trHeight w:val="510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4385E" w:rsidRDefault="008F1BD7" w:rsidP="00DD2CD5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38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овая мощность источника нетто</w:t>
            </w:r>
            <w:r w:rsidRPr="00A4385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DD2CD5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</w:t>
            </w:r>
          </w:p>
        </w:tc>
      </w:tr>
      <w:tr w:rsidR="008F1BD7" w:rsidRPr="00F90D67" w:rsidTr="00DD2CD5">
        <w:trPr>
          <w:trHeight w:val="551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4385E" w:rsidRDefault="008F1BD7" w:rsidP="00DD2CD5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38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ери тепловой энергии при ее передаче тепловыми сетями</w:t>
            </w:r>
            <w:r w:rsidRPr="00A4385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DD2CD5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F90D67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  <w:r w:rsidR="00F706C6">
              <w:rPr>
                <w:sz w:val="24"/>
                <w:szCs w:val="24"/>
              </w:rPr>
              <w:t>*</w:t>
            </w:r>
          </w:p>
        </w:tc>
      </w:tr>
      <w:tr w:rsidR="008F1BD7" w:rsidRPr="00F90D67" w:rsidTr="00DD2CD5">
        <w:trPr>
          <w:trHeight w:val="510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4385E" w:rsidRDefault="008F1BD7" w:rsidP="00DD2CD5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38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раты тепловой мощности на хозяйственные нужды тепловых сетей</w:t>
            </w:r>
            <w:r w:rsidRPr="00A4385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E1690F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A87BF8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331E" w:rsidRPr="00F90D67" w:rsidTr="00DD2CD5">
        <w:trPr>
          <w:trHeight w:val="510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F90D67" w:rsidRDefault="00EE331E" w:rsidP="00DD2CD5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D67">
              <w:rPr>
                <w:rFonts w:ascii="Times New Roman" w:hAnsi="Times New Roman"/>
                <w:sz w:val="24"/>
                <w:szCs w:val="24"/>
              </w:rPr>
              <w:t>Тепловая нагрузка потребителей</w:t>
            </w:r>
            <w:r w:rsidRPr="00F90D67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F90D67" w:rsidRDefault="00EE331E" w:rsidP="00DD2CD5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F90D67" w:rsidRDefault="00EE331E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F90D67" w:rsidRDefault="00EE331E" w:rsidP="00DF7214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F90D67" w:rsidRDefault="00EE331E" w:rsidP="00DF7214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F90D67" w:rsidRDefault="00EE331E" w:rsidP="00DF7214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*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31E" w:rsidRPr="00F90D67" w:rsidRDefault="00EE331E" w:rsidP="00DF7214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*</w:t>
            </w:r>
          </w:p>
        </w:tc>
      </w:tr>
      <w:tr w:rsidR="008F1BD7" w:rsidRPr="003C258D" w:rsidTr="00DD2CD5">
        <w:trPr>
          <w:trHeight w:val="510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3C258D" w:rsidRDefault="008F1BD7" w:rsidP="00DD2CD5">
            <w:pPr>
              <w:pStyle w:val="1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5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фицит/резерв тепловой мощности источника </w:t>
            </w:r>
            <w:r w:rsidRPr="003C25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еплоснабжения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3C258D" w:rsidRDefault="008F1BD7" w:rsidP="00DD2CD5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1,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3C258D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98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3C258D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98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3C258D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98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3C258D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98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D7" w:rsidRPr="003C258D" w:rsidRDefault="008F1BD7" w:rsidP="008F1BD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98</w:t>
            </w:r>
            <w:r w:rsidR="00F706C6">
              <w:rPr>
                <w:sz w:val="24"/>
                <w:szCs w:val="24"/>
              </w:rPr>
              <w:t>*</w:t>
            </w:r>
          </w:p>
        </w:tc>
      </w:tr>
    </w:tbl>
    <w:p w:rsidR="00F706C6" w:rsidRPr="00987C42" w:rsidRDefault="00F706C6" w:rsidP="00F706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C42">
        <w:rPr>
          <w:rFonts w:ascii="Times New Roman" w:hAnsi="Times New Roman"/>
          <w:b/>
          <w:i/>
          <w:color w:val="000000" w:themeColor="text1"/>
          <w:sz w:val="28"/>
          <w:szCs w:val="28"/>
        </w:rPr>
        <w:lastRenderedPageBreak/>
        <w:t>Примечание:</w:t>
      </w:r>
      <w:r w:rsidRPr="00987C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*</w:t>
      </w:r>
      <w:r w:rsidRPr="00987C42">
        <w:rPr>
          <w:rFonts w:ascii="Times New Roman" w:hAnsi="Times New Roman"/>
          <w:color w:val="000000" w:themeColor="text1"/>
          <w:sz w:val="28"/>
          <w:szCs w:val="28"/>
        </w:rPr>
        <w:t>- показатели уточняются при изменении прироста и убыли площади жилых зданий, общественных зданий и прочих объектов.</w:t>
      </w:r>
    </w:p>
    <w:p w:rsidR="00D42020" w:rsidRDefault="00D42020" w:rsidP="00593884">
      <w:pPr>
        <w:pStyle w:val="af9"/>
        <w:spacing w:after="0" w:line="240" w:lineRule="auto"/>
        <w:ind w:firstLine="709"/>
        <w:rPr>
          <w:sz w:val="28"/>
          <w:szCs w:val="28"/>
        </w:rPr>
      </w:pPr>
    </w:p>
    <w:p w:rsidR="00BB30DD" w:rsidRPr="00EC0A71" w:rsidRDefault="00BB30DD" w:rsidP="00F706C6">
      <w:pPr>
        <w:pStyle w:val="af3"/>
        <w:ind w:firstLine="709"/>
      </w:pPr>
      <w:bookmarkStart w:id="33" w:name="_Toc381347237"/>
      <w:r w:rsidRPr="00EC0A71">
        <w:t>2.3.</w:t>
      </w:r>
      <w:r>
        <w:t>8.</w:t>
      </w:r>
      <w:r w:rsidRPr="00EC0A71">
        <w:t xml:space="preserve"> Перспективный баланс теплово</w:t>
      </w:r>
      <w:r>
        <w:t xml:space="preserve">й мощности и тепловой нагрузки </w:t>
      </w:r>
      <w:r w:rsidR="008F1BD7">
        <w:t>тепловых сетей, подключенных к ТЭЦ ЗАО «ОМЗ»</w:t>
      </w:r>
      <w:bookmarkEnd w:id="33"/>
    </w:p>
    <w:p w:rsidR="00BB30DD" w:rsidRDefault="00BB30DD" w:rsidP="00BB30DD">
      <w:pPr>
        <w:pStyle w:val="af9"/>
        <w:tabs>
          <w:tab w:val="left" w:pos="1276"/>
        </w:tabs>
        <w:spacing w:after="0" w:line="240" w:lineRule="auto"/>
        <w:ind w:firstLine="709"/>
        <w:rPr>
          <w:sz w:val="28"/>
          <w:szCs w:val="28"/>
        </w:rPr>
      </w:pPr>
    </w:p>
    <w:p w:rsidR="00BB30DD" w:rsidRPr="000007B9" w:rsidRDefault="007E2123" w:rsidP="00BB30DD">
      <w:pPr>
        <w:pStyle w:val="af9"/>
        <w:tabs>
          <w:tab w:val="left" w:pos="1276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01.01.2013 года </w:t>
      </w:r>
      <w:r w:rsidR="008F1BD7">
        <w:rPr>
          <w:sz w:val="28"/>
          <w:szCs w:val="28"/>
        </w:rPr>
        <w:t>тепловые сети</w:t>
      </w:r>
      <w:r w:rsidR="00D42020">
        <w:rPr>
          <w:sz w:val="28"/>
          <w:szCs w:val="28"/>
        </w:rPr>
        <w:t xml:space="preserve"> </w:t>
      </w:r>
      <w:r w:rsidR="00BB30DD" w:rsidRPr="000007B9">
        <w:rPr>
          <w:rFonts w:eastAsia="Times New Roman"/>
          <w:color w:val="000000"/>
          <w:sz w:val="28"/>
          <w:szCs w:val="28"/>
        </w:rPr>
        <w:t>эксплуатирова</w:t>
      </w:r>
      <w:r w:rsidR="00BB30DD">
        <w:rPr>
          <w:rFonts w:eastAsia="Times New Roman"/>
          <w:color w:val="000000"/>
          <w:sz w:val="28"/>
          <w:szCs w:val="28"/>
        </w:rPr>
        <w:t>л</w:t>
      </w:r>
      <w:r w:rsidR="008F1BD7">
        <w:rPr>
          <w:rFonts w:eastAsia="Times New Roman"/>
          <w:color w:val="000000"/>
          <w:sz w:val="28"/>
          <w:szCs w:val="28"/>
        </w:rPr>
        <w:t>и</w:t>
      </w:r>
      <w:r w:rsidR="00BB30DD">
        <w:rPr>
          <w:rFonts w:eastAsia="Times New Roman"/>
          <w:color w:val="000000"/>
          <w:sz w:val="28"/>
          <w:szCs w:val="28"/>
        </w:rPr>
        <w:t>сь со следующими параметрами:</w:t>
      </w:r>
    </w:p>
    <w:p w:rsidR="008F1BD7" w:rsidRPr="00FE7583" w:rsidRDefault="008F1BD7" w:rsidP="00932CE4">
      <w:pPr>
        <w:pStyle w:val="af9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rPr>
          <w:sz w:val="28"/>
          <w:szCs w:val="28"/>
        </w:rPr>
      </w:pPr>
      <w:r w:rsidRPr="00FE7583">
        <w:rPr>
          <w:sz w:val="28"/>
          <w:szCs w:val="28"/>
        </w:rPr>
        <w:t xml:space="preserve">Установленная тепловая мощность основного оборудования – </w:t>
      </w:r>
      <w:r>
        <w:rPr>
          <w:sz w:val="28"/>
          <w:szCs w:val="28"/>
        </w:rPr>
        <w:t>103</w:t>
      </w:r>
      <w:r w:rsidRPr="00FE7583">
        <w:rPr>
          <w:sz w:val="28"/>
          <w:szCs w:val="28"/>
        </w:rPr>
        <w:t>Гкал/ч;</w:t>
      </w:r>
    </w:p>
    <w:p w:rsidR="008F1BD7" w:rsidRPr="00FE7583" w:rsidRDefault="008F1BD7" w:rsidP="00932CE4">
      <w:pPr>
        <w:pStyle w:val="af9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rPr>
          <w:sz w:val="28"/>
          <w:szCs w:val="28"/>
        </w:rPr>
      </w:pPr>
      <w:r w:rsidRPr="00FE7583">
        <w:rPr>
          <w:sz w:val="28"/>
          <w:szCs w:val="28"/>
        </w:rPr>
        <w:t>Располагаемая мощность основного оборудования источников тепловой энергии</w:t>
      </w:r>
      <w:r>
        <w:rPr>
          <w:sz w:val="28"/>
          <w:szCs w:val="28"/>
        </w:rPr>
        <w:t xml:space="preserve">: </w:t>
      </w:r>
      <w:r w:rsidRPr="00FE7583">
        <w:rPr>
          <w:sz w:val="28"/>
          <w:szCs w:val="28"/>
        </w:rPr>
        <w:t>–</w:t>
      </w:r>
      <w:r>
        <w:rPr>
          <w:sz w:val="28"/>
          <w:szCs w:val="28"/>
        </w:rPr>
        <w:t xml:space="preserve"> 103</w:t>
      </w:r>
      <w:r w:rsidRPr="00FE18F2">
        <w:rPr>
          <w:sz w:val="28"/>
          <w:szCs w:val="28"/>
        </w:rPr>
        <w:t xml:space="preserve"> Гкал</w:t>
      </w:r>
      <w:r w:rsidRPr="00FE7583">
        <w:rPr>
          <w:sz w:val="28"/>
          <w:szCs w:val="28"/>
        </w:rPr>
        <w:t>/ч;</w:t>
      </w:r>
    </w:p>
    <w:p w:rsidR="008F1BD7" w:rsidRPr="00A87BF8" w:rsidRDefault="008F1BD7" w:rsidP="00932CE4">
      <w:pPr>
        <w:pStyle w:val="af9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A87BF8">
        <w:rPr>
          <w:color w:val="000000" w:themeColor="text1"/>
          <w:sz w:val="28"/>
          <w:szCs w:val="28"/>
        </w:rPr>
        <w:t xml:space="preserve">Затраты тепловой мощности на собственные и хозяйственные нужды – </w:t>
      </w:r>
      <w:r>
        <w:rPr>
          <w:color w:val="000000" w:themeColor="text1"/>
          <w:sz w:val="28"/>
          <w:szCs w:val="28"/>
        </w:rPr>
        <w:t>1,35</w:t>
      </w:r>
      <w:r w:rsidRPr="00A87BF8">
        <w:rPr>
          <w:color w:val="000000" w:themeColor="text1"/>
          <w:sz w:val="28"/>
          <w:szCs w:val="28"/>
        </w:rPr>
        <w:t xml:space="preserve"> Гкал/ч;</w:t>
      </w:r>
    </w:p>
    <w:p w:rsidR="008F1BD7" w:rsidRPr="00A87BF8" w:rsidRDefault="008F1BD7" w:rsidP="00932CE4">
      <w:pPr>
        <w:pStyle w:val="af9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A87BF8">
        <w:rPr>
          <w:color w:val="000000" w:themeColor="text1"/>
          <w:sz w:val="28"/>
          <w:szCs w:val="28"/>
        </w:rPr>
        <w:t xml:space="preserve">Потери тепловой энергии при ее передаче тепловыми сетями – </w:t>
      </w:r>
      <w:r w:rsidR="00B16995">
        <w:rPr>
          <w:color w:val="000000" w:themeColor="text1"/>
          <w:sz w:val="28"/>
          <w:szCs w:val="28"/>
        </w:rPr>
        <w:t>1,03</w:t>
      </w:r>
      <w:r w:rsidRPr="00A87BF8">
        <w:rPr>
          <w:color w:val="000000" w:themeColor="text1"/>
          <w:sz w:val="28"/>
          <w:szCs w:val="28"/>
        </w:rPr>
        <w:t>Гкал/ч;</w:t>
      </w:r>
    </w:p>
    <w:p w:rsidR="008F1BD7" w:rsidRPr="00A87BF8" w:rsidRDefault="008F1BD7" w:rsidP="00932CE4">
      <w:pPr>
        <w:pStyle w:val="af9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A87BF8">
        <w:rPr>
          <w:color w:val="000000" w:themeColor="text1"/>
          <w:sz w:val="28"/>
          <w:szCs w:val="28"/>
        </w:rPr>
        <w:t xml:space="preserve">Затраты тепловой мощности на хозяйственные нужды тепловых сетей – </w:t>
      </w:r>
      <w:r w:rsidR="00B16995">
        <w:rPr>
          <w:color w:val="000000" w:themeColor="text1"/>
          <w:sz w:val="28"/>
          <w:szCs w:val="28"/>
        </w:rPr>
        <w:t>7,58</w:t>
      </w:r>
      <w:r w:rsidRPr="00A87BF8">
        <w:rPr>
          <w:color w:val="000000" w:themeColor="text1"/>
          <w:sz w:val="28"/>
          <w:szCs w:val="28"/>
        </w:rPr>
        <w:t xml:space="preserve"> Гкал/ч;</w:t>
      </w:r>
    </w:p>
    <w:p w:rsidR="008F1BD7" w:rsidRPr="00A87BF8" w:rsidRDefault="008F1BD7" w:rsidP="00932CE4">
      <w:pPr>
        <w:pStyle w:val="af9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A87BF8">
        <w:rPr>
          <w:color w:val="000000" w:themeColor="text1"/>
          <w:sz w:val="28"/>
          <w:szCs w:val="28"/>
        </w:rPr>
        <w:t xml:space="preserve">Тепловая нагрузка потребителей – </w:t>
      </w:r>
      <w:r w:rsidR="00EE331E">
        <w:rPr>
          <w:color w:val="000000" w:themeColor="text1"/>
          <w:sz w:val="28"/>
          <w:szCs w:val="28"/>
        </w:rPr>
        <w:t>27,81</w:t>
      </w:r>
      <w:r w:rsidRPr="00BA6B27">
        <w:rPr>
          <w:color w:val="FF0000"/>
          <w:sz w:val="28"/>
          <w:szCs w:val="28"/>
        </w:rPr>
        <w:t xml:space="preserve"> </w:t>
      </w:r>
      <w:r w:rsidRPr="00A87BF8">
        <w:rPr>
          <w:color w:val="000000" w:themeColor="text1"/>
          <w:sz w:val="28"/>
          <w:szCs w:val="28"/>
        </w:rPr>
        <w:t>Гкал/ч.</w:t>
      </w:r>
    </w:p>
    <w:p w:rsidR="00CC1546" w:rsidRDefault="00CC1546" w:rsidP="008F1BD7">
      <w:pPr>
        <w:pStyle w:val="af9"/>
        <w:tabs>
          <w:tab w:val="left" w:pos="1276"/>
        </w:tabs>
        <w:spacing w:after="0" w:line="240" w:lineRule="auto"/>
        <w:ind w:firstLine="708"/>
        <w:rPr>
          <w:color w:val="000000" w:themeColor="text1"/>
          <w:sz w:val="28"/>
          <w:szCs w:val="28"/>
        </w:rPr>
      </w:pPr>
    </w:p>
    <w:p w:rsidR="008F1BD7" w:rsidRPr="00A87BF8" w:rsidRDefault="008F1BD7" w:rsidP="008F1BD7">
      <w:pPr>
        <w:pStyle w:val="af9"/>
        <w:tabs>
          <w:tab w:val="left" w:pos="1276"/>
        </w:tabs>
        <w:spacing w:after="0" w:line="240" w:lineRule="auto"/>
        <w:ind w:firstLine="708"/>
        <w:rPr>
          <w:color w:val="000000" w:themeColor="text1"/>
          <w:sz w:val="28"/>
          <w:szCs w:val="28"/>
        </w:rPr>
      </w:pPr>
      <w:r w:rsidRPr="00A87BF8">
        <w:rPr>
          <w:color w:val="000000" w:themeColor="text1"/>
          <w:sz w:val="28"/>
          <w:szCs w:val="28"/>
        </w:rPr>
        <w:t xml:space="preserve">Перспективные балансы тепловой мощности и тепловой нагрузки котельной </w:t>
      </w:r>
      <w:r w:rsidR="00E355A6">
        <w:rPr>
          <w:color w:val="000000" w:themeColor="text1"/>
          <w:sz w:val="28"/>
          <w:szCs w:val="28"/>
        </w:rPr>
        <w:t xml:space="preserve">(без учета производственных потребителей) </w:t>
      </w:r>
      <w:r w:rsidRPr="00A87BF8">
        <w:rPr>
          <w:color w:val="000000" w:themeColor="text1"/>
          <w:sz w:val="28"/>
          <w:szCs w:val="28"/>
        </w:rPr>
        <w:t xml:space="preserve">представлены в Таблице </w:t>
      </w:r>
      <w:r w:rsidR="00CC1546">
        <w:rPr>
          <w:color w:val="000000" w:themeColor="text1"/>
          <w:sz w:val="28"/>
          <w:szCs w:val="28"/>
        </w:rPr>
        <w:t>1</w:t>
      </w:r>
      <w:r w:rsidR="00CD7190" w:rsidRPr="00CD7190">
        <w:rPr>
          <w:color w:val="000000" w:themeColor="text1"/>
          <w:sz w:val="28"/>
          <w:szCs w:val="28"/>
        </w:rPr>
        <w:t>8</w:t>
      </w:r>
      <w:r w:rsidRPr="00A87BF8">
        <w:rPr>
          <w:color w:val="000000" w:themeColor="text1"/>
          <w:sz w:val="28"/>
          <w:szCs w:val="28"/>
        </w:rPr>
        <w:t>.</w:t>
      </w:r>
    </w:p>
    <w:p w:rsidR="00131F37" w:rsidRPr="00444F98" w:rsidRDefault="00BB30DD" w:rsidP="00131F3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Таблица </w:t>
      </w:r>
      <w:r w:rsidR="00CC1546">
        <w:rPr>
          <w:rFonts w:ascii="Times New Roman" w:hAnsi="Times New Roman"/>
          <w:b/>
          <w:i/>
          <w:color w:val="000000" w:themeColor="text1"/>
          <w:sz w:val="28"/>
          <w:szCs w:val="28"/>
        </w:rPr>
        <w:t>1</w:t>
      </w:r>
      <w:r w:rsidR="00CD7190" w:rsidRPr="00060D0E">
        <w:rPr>
          <w:rFonts w:ascii="Times New Roman" w:hAnsi="Times New Roman"/>
          <w:b/>
          <w:i/>
          <w:color w:val="000000" w:themeColor="text1"/>
          <w:sz w:val="28"/>
          <w:szCs w:val="28"/>
        </w:rPr>
        <w:t>8</w:t>
      </w:r>
      <w:r w:rsidR="00D849B7"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BB30DD" w:rsidRPr="00444F98" w:rsidRDefault="00BB30DD" w:rsidP="00131F37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  <w:r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Перспективные балансы тепловой мощности и тепловой нагрузки </w:t>
      </w:r>
      <w:r w:rsidR="00FB09D4" w:rsidRPr="00444F98">
        <w:rPr>
          <w:rFonts w:ascii="Times New Roman" w:hAnsi="Times New Roman"/>
          <w:b/>
          <w:i/>
          <w:color w:val="000000" w:themeColor="text1"/>
          <w:sz w:val="28"/>
          <w:szCs w:val="28"/>
        </w:rPr>
        <w:t>ТЭЦ ЗАО «ОМЗ»</w:t>
      </w:r>
      <w:r w:rsidR="00F335E1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E355A6">
        <w:rPr>
          <w:rFonts w:ascii="Times New Roman" w:hAnsi="Times New Roman"/>
          <w:b/>
          <w:i/>
          <w:color w:val="000000" w:themeColor="text1"/>
          <w:sz w:val="28"/>
          <w:szCs w:val="28"/>
        </w:rPr>
        <w:t>(без учета производственных потребителей)</w:t>
      </w:r>
    </w:p>
    <w:tbl>
      <w:tblPr>
        <w:tblW w:w="9469" w:type="dxa"/>
        <w:jc w:val="center"/>
        <w:tblLook w:val="0000"/>
      </w:tblPr>
      <w:tblGrid>
        <w:gridCol w:w="3359"/>
        <w:gridCol w:w="990"/>
        <w:gridCol w:w="990"/>
        <w:gridCol w:w="990"/>
        <w:gridCol w:w="990"/>
        <w:gridCol w:w="990"/>
        <w:gridCol w:w="1160"/>
      </w:tblGrid>
      <w:tr w:rsidR="00BB30DD" w:rsidRPr="00A87BF8" w:rsidTr="002009EA">
        <w:trPr>
          <w:trHeight w:val="480"/>
          <w:tblHeader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D55E6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2018 -202</w:t>
            </w:r>
            <w:r w:rsidR="00D55E6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B16995" w:rsidRPr="00A87BF8" w:rsidTr="002009EA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995" w:rsidRPr="00A87BF8" w:rsidRDefault="00B16995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основного оборудования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95" w:rsidRPr="00B16995" w:rsidRDefault="00B16995" w:rsidP="00B16995">
            <w:pPr>
              <w:pStyle w:val="afb"/>
              <w:rPr>
                <w:sz w:val="24"/>
                <w:szCs w:val="24"/>
              </w:rPr>
            </w:pPr>
            <w:r w:rsidRPr="00B16995">
              <w:rPr>
                <w:sz w:val="24"/>
                <w:szCs w:val="24"/>
              </w:rPr>
              <w:t>1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95" w:rsidRPr="00B16995" w:rsidRDefault="00B16995" w:rsidP="00B16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9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95" w:rsidRPr="00B16995" w:rsidRDefault="00B16995" w:rsidP="00B16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9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95" w:rsidRPr="00B16995" w:rsidRDefault="00B16995" w:rsidP="00B16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9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95" w:rsidRPr="00B16995" w:rsidRDefault="00B16995" w:rsidP="00B16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9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95" w:rsidRPr="00B16995" w:rsidRDefault="00B16995" w:rsidP="00B16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9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B16995" w:rsidRPr="00A87BF8" w:rsidTr="002009EA">
        <w:trPr>
          <w:trHeight w:val="255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995" w:rsidRPr="00A87BF8" w:rsidRDefault="00B16995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Располагаемая мощность основного оборудования источников тепловой энергии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95" w:rsidRPr="00B16995" w:rsidRDefault="00B16995" w:rsidP="00B16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9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95" w:rsidRPr="00B16995" w:rsidRDefault="00B16995" w:rsidP="00B16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9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95" w:rsidRPr="00B16995" w:rsidRDefault="00B16995" w:rsidP="00B16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9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95" w:rsidRPr="00B16995" w:rsidRDefault="00B16995" w:rsidP="00B16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9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95" w:rsidRPr="00B16995" w:rsidRDefault="00B16995" w:rsidP="00B16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9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95" w:rsidRPr="00B16995" w:rsidRDefault="00B16995" w:rsidP="00B16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9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BB30DD" w:rsidRPr="00A87BF8" w:rsidTr="002009EA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Затраты тепловой мощности на собственные и хозяйственные нужды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D" w:rsidRPr="00A87BF8" w:rsidRDefault="00B16995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D" w:rsidRPr="00A87BF8" w:rsidRDefault="00B16995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D" w:rsidRPr="00A87BF8" w:rsidRDefault="00B16995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D" w:rsidRPr="00A87BF8" w:rsidRDefault="00B16995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D" w:rsidRPr="00A87BF8" w:rsidRDefault="00B16995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D" w:rsidRPr="00A87BF8" w:rsidRDefault="00B16995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7</w:t>
            </w:r>
          </w:p>
        </w:tc>
      </w:tr>
      <w:tr w:rsidR="00B16995" w:rsidRPr="00A87BF8" w:rsidTr="002009EA">
        <w:trPr>
          <w:trHeight w:val="551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995" w:rsidRPr="00A87BF8" w:rsidRDefault="00B16995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Потери тепловой энергии при ее передаче тепловыми сетями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95" w:rsidRPr="00A87BF8" w:rsidRDefault="00B16995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95" w:rsidRPr="00A87BF8" w:rsidRDefault="00B16995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7</w:t>
            </w:r>
            <w:r w:rsidR="00F706C6">
              <w:rPr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95" w:rsidRPr="00B16995" w:rsidRDefault="00B16995" w:rsidP="00B16995">
            <w:pPr>
              <w:jc w:val="center"/>
              <w:rPr>
                <w:rFonts w:ascii="Times New Roman" w:hAnsi="Times New Roman"/>
              </w:rPr>
            </w:pPr>
            <w:r w:rsidRPr="00B16995">
              <w:rPr>
                <w:rFonts w:ascii="Times New Roman" w:hAnsi="Times New Roman"/>
                <w:sz w:val="24"/>
                <w:szCs w:val="24"/>
              </w:rPr>
              <w:t>1,007</w:t>
            </w:r>
            <w:r w:rsidR="00F706C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95" w:rsidRPr="00B16995" w:rsidRDefault="00B16995" w:rsidP="00B16995">
            <w:pPr>
              <w:jc w:val="center"/>
              <w:rPr>
                <w:rFonts w:ascii="Times New Roman" w:hAnsi="Times New Roman"/>
              </w:rPr>
            </w:pPr>
            <w:r w:rsidRPr="00B16995">
              <w:rPr>
                <w:rFonts w:ascii="Times New Roman" w:hAnsi="Times New Roman"/>
                <w:sz w:val="24"/>
                <w:szCs w:val="24"/>
              </w:rPr>
              <w:t>1,007</w:t>
            </w:r>
            <w:r w:rsidR="00F706C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95" w:rsidRPr="00B16995" w:rsidRDefault="00B16995" w:rsidP="00B16995">
            <w:pPr>
              <w:jc w:val="center"/>
              <w:rPr>
                <w:rFonts w:ascii="Times New Roman" w:hAnsi="Times New Roman"/>
              </w:rPr>
            </w:pPr>
            <w:r w:rsidRPr="00B16995">
              <w:rPr>
                <w:rFonts w:ascii="Times New Roman" w:hAnsi="Times New Roman"/>
                <w:sz w:val="24"/>
                <w:szCs w:val="24"/>
              </w:rPr>
              <w:t>1,007</w:t>
            </w:r>
            <w:r w:rsidR="00F706C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995" w:rsidRPr="00B16995" w:rsidRDefault="00B16995" w:rsidP="00B16995">
            <w:pPr>
              <w:jc w:val="center"/>
              <w:rPr>
                <w:rFonts w:ascii="Times New Roman" w:hAnsi="Times New Roman"/>
              </w:rPr>
            </w:pPr>
            <w:r w:rsidRPr="00B16995">
              <w:rPr>
                <w:rFonts w:ascii="Times New Roman" w:hAnsi="Times New Roman"/>
                <w:sz w:val="24"/>
                <w:szCs w:val="24"/>
              </w:rPr>
              <w:t>1,007</w:t>
            </w:r>
            <w:r w:rsidR="00F706C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BB30DD" w:rsidRPr="00A87BF8" w:rsidTr="002009EA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D" w:rsidRPr="00A87BF8" w:rsidRDefault="00BB30DD" w:rsidP="002009EA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BF8">
              <w:rPr>
                <w:rFonts w:ascii="Times New Roman" w:hAnsi="Times New Roman"/>
                <w:sz w:val="24"/>
                <w:szCs w:val="24"/>
              </w:rPr>
              <w:t>Затраты тепловой мощности на хозяйственные нужды тепловых сетей</w:t>
            </w:r>
            <w:r w:rsidRPr="00A87BF8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D" w:rsidRPr="00A87BF8" w:rsidRDefault="00B16995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D" w:rsidRPr="00A87BF8" w:rsidRDefault="00B16995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D" w:rsidRPr="00A87BF8" w:rsidRDefault="00B16995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D" w:rsidRPr="00A87BF8" w:rsidRDefault="00B16995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D" w:rsidRPr="00A87BF8" w:rsidRDefault="00B16995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D" w:rsidRPr="00A87BF8" w:rsidRDefault="00B16995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4</w:t>
            </w:r>
          </w:p>
        </w:tc>
      </w:tr>
      <w:tr w:rsidR="00EE331E" w:rsidRPr="007514B2" w:rsidTr="00CC1546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31E" w:rsidRPr="007514B2" w:rsidRDefault="00EE331E" w:rsidP="00E355A6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4B2">
              <w:rPr>
                <w:rFonts w:ascii="Times New Roman" w:hAnsi="Times New Roman"/>
                <w:sz w:val="24"/>
                <w:szCs w:val="24"/>
              </w:rPr>
              <w:lastRenderedPageBreak/>
              <w:t>Тепловая нагрузка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учета производственных потребителей) </w:t>
            </w:r>
            <w:r w:rsidRPr="007514B2">
              <w:rPr>
                <w:rFonts w:ascii="Times New Roman" w:hAnsi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1E" w:rsidRPr="007514B2" w:rsidRDefault="00EE331E" w:rsidP="002009EA">
            <w:pPr>
              <w:pStyle w:val="af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1E" w:rsidRPr="007514B2" w:rsidRDefault="00EE331E" w:rsidP="00250285">
            <w:pPr>
              <w:pStyle w:val="af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,8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1E" w:rsidRPr="007514B2" w:rsidRDefault="00EE331E" w:rsidP="00DF7214">
            <w:pPr>
              <w:pStyle w:val="af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,8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1E" w:rsidRPr="007514B2" w:rsidRDefault="00EE331E" w:rsidP="00DF7214">
            <w:pPr>
              <w:pStyle w:val="af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,8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1E" w:rsidRPr="007514B2" w:rsidRDefault="00EE331E" w:rsidP="00DF7214">
            <w:pPr>
              <w:pStyle w:val="af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,8*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1E" w:rsidRPr="007514B2" w:rsidRDefault="00EE331E" w:rsidP="00DF7214">
            <w:pPr>
              <w:pStyle w:val="af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,8*</w:t>
            </w:r>
          </w:p>
        </w:tc>
      </w:tr>
      <w:tr w:rsidR="00B16995" w:rsidRPr="00FE68C3" w:rsidTr="00CC1546">
        <w:trPr>
          <w:trHeight w:val="510"/>
          <w:jc w:val="center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995" w:rsidRPr="00FE68C3" w:rsidRDefault="00B16995" w:rsidP="002009EA">
            <w:pPr>
              <w:pStyle w:val="1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68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995" w:rsidRPr="00FE68C3" w:rsidRDefault="00CC1546" w:rsidP="002009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995" w:rsidRPr="00FE68C3" w:rsidRDefault="00B16995" w:rsidP="00E070B9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995" w:rsidRPr="00FE68C3" w:rsidRDefault="00B16995" w:rsidP="00E070B9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995" w:rsidRPr="00FE68C3" w:rsidRDefault="00B16995" w:rsidP="00E070B9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995" w:rsidRPr="00FE68C3" w:rsidRDefault="00B16995" w:rsidP="00E070B9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995" w:rsidRPr="00FE68C3" w:rsidRDefault="00B16995" w:rsidP="00E070B9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706C6" w:rsidRPr="00987C42" w:rsidRDefault="00F706C6" w:rsidP="00F706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C42">
        <w:rPr>
          <w:rFonts w:ascii="Times New Roman" w:hAnsi="Times New Roman"/>
          <w:b/>
          <w:i/>
          <w:color w:val="000000" w:themeColor="text1"/>
          <w:sz w:val="28"/>
          <w:szCs w:val="28"/>
        </w:rPr>
        <w:t>Примечание:</w:t>
      </w:r>
      <w:r w:rsidRPr="00987C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*</w:t>
      </w:r>
      <w:r w:rsidRPr="00987C42">
        <w:rPr>
          <w:rFonts w:ascii="Times New Roman" w:hAnsi="Times New Roman"/>
          <w:color w:val="000000" w:themeColor="text1"/>
          <w:sz w:val="28"/>
          <w:szCs w:val="28"/>
        </w:rPr>
        <w:t>- показатели уточняются при изменении прироста и убыли площади жилых зданий, общественных зданий и прочих объектов.</w:t>
      </w:r>
    </w:p>
    <w:p w:rsidR="00F947B8" w:rsidRPr="00FE68C3" w:rsidRDefault="00F947B8" w:rsidP="002D7DCA">
      <w:pPr>
        <w:pStyle w:val="af3"/>
        <w:rPr>
          <w:rStyle w:val="af7"/>
          <w:b/>
          <w:bCs w:val="0"/>
          <w:color w:val="000000" w:themeColor="text1"/>
          <w:szCs w:val="28"/>
        </w:rPr>
      </w:pPr>
    </w:p>
    <w:p w:rsidR="002D7DCA" w:rsidRDefault="002D7DCA" w:rsidP="00CD7190">
      <w:pPr>
        <w:pStyle w:val="af3"/>
        <w:ind w:firstLine="709"/>
      </w:pPr>
      <w:bookmarkStart w:id="34" w:name="_Toc343247277"/>
      <w:bookmarkStart w:id="35" w:name="_Toc381347238"/>
      <w:r>
        <w:t>РАЗДЕЛ 3. Перспективные балансы теплоносителя</w:t>
      </w:r>
      <w:bookmarkEnd w:id="35"/>
    </w:p>
    <w:p w:rsidR="002D7DCA" w:rsidRDefault="002D7DCA" w:rsidP="002D7DCA">
      <w:pPr>
        <w:pStyle w:val="af3"/>
      </w:pPr>
    </w:p>
    <w:p w:rsidR="006B4CAD" w:rsidRPr="002D7DCA" w:rsidRDefault="002D7DCA" w:rsidP="00CC1546">
      <w:pPr>
        <w:pStyle w:val="af3"/>
        <w:tabs>
          <w:tab w:val="left" w:pos="993"/>
          <w:tab w:val="left" w:pos="1276"/>
        </w:tabs>
        <w:ind w:firstLine="709"/>
      </w:pPr>
      <w:bookmarkStart w:id="36" w:name="_Toc381347239"/>
      <w:r>
        <w:t>3.1. П</w:t>
      </w:r>
      <w:r w:rsidR="006B4CAD" w:rsidRPr="002D7DCA">
        <w:t>ерспективные балансы производительности водопод</w:t>
      </w:r>
      <w:r w:rsidR="00BA6B27">
        <w:t>-</w:t>
      </w:r>
      <w:r w:rsidR="006B4CAD" w:rsidRPr="002D7DCA">
        <w:t>готовительных установок и максимального потребления теплоносителя теплопотребляющими установками потребителей</w:t>
      </w:r>
      <w:bookmarkEnd w:id="34"/>
      <w:bookmarkEnd w:id="36"/>
    </w:p>
    <w:p w:rsidR="002D7DCA" w:rsidRDefault="002D7DCA" w:rsidP="00BA6B27">
      <w:pPr>
        <w:pStyle w:val="af9"/>
        <w:tabs>
          <w:tab w:val="left" w:pos="993"/>
        </w:tabs>
        <w:spacing w:after="0" w:line="240" w:lineRule="auto"/>
        <w:ind w:right="-21" w:firstLine="142"/>
        <w:rPr>
          <w:sz w:val="28"/>
          <w:szCs w:val="28"/>
        </w:rPr>
      </w:pPr>
    </w:p>
    <w:p w:rsidR="007B3EC8" w:rsidRPr="00593884" w:rsidRDefault="007B3EC8" w:rsidP="00BA6B27">
      <w:pPr>
        <w:pStyle w:val="af9"/>
        <w:spacing w:after="0" w:line="240" w:lineRule="auto"/>
        <w:ind w:right="-21" w:firstLine="709"/>
        <w:rPr>
          <w:sz w:val="28"/>
          <w:szCs w:val="28"/>
        </w:rPr>
      </w:pPr>
      <w:r w:rsidRPr="00593884">
        <w:rPr>
          <w:sz w:val="28"/>
          <w:szCs w:val="28"/>
        </w:rPr>
        <w:t>Балансы максимального потребления теплоносителя тепло</w:t>
      </w:r>
      <w:r w:rsidR="00BA6B27">
        <w:rPr>
          <w:sz w:val="28"/>
          <w:szCs w:val="28"/>
        </w:rPr>
        <w:t>-</w:t>
      </w:r>
      <w:r w:rsidRPr="00593884">
        <w:rPr>
          <w:sz w:val="28"/>
          <w:szCs w:val="28"/>
        </w:rPr>
        <w:t xml:space="preserve">потребляющими установками потребителей приведены в </w:t>
      </w:r>
      <w:r w:rsidR="00CC1546">
        <w:rPr>
          <w:sz w:val="28"/>
          <w:szCs w:val="28"/>
        </w:rPr>
        <w:t>Т</w:t>
      </w:r>
      <w:r w:rsidRPr="00593884">
        <w:rPr>
          <w:sz w:val="28"/>
          <w:szCs w:val="28"/>
        </w:rPr>
        <w:t xml:space="preserve">аблице </w:t>
      </w:r>
      <w:r w:rsidR="00CD7190" w:rsidRPr="00CD7190">
        <w:rPr>
          <w:sz w:val="28"/>
          <w:szCs w:val="28"/>
        </w:rPr>
        <w:t>19</w:t>
      </w:r>
      <w:r w:rsidR="00593884">
        <w:rPr>
          <w:sz w:val="28"/>
          <w:szCs w:val="28"/>
        </w:rPr>
        <w:t>.</w:t>
      </w:r>
    </w:p>
    <w:p w:rsidR="00131F37" w:rsidRDefault="00131F37" w:rsidP="00131F37">
      <w:pPr>
        <w:pStyle w:val="af9"/>
        <w:spacing w:after="0" w:line="240" w:lineRule="auto"/>
        <w:ind w:right="-21" w:firstLine="0"/>
        <w:jc w:val="right"/>
        <w:rPr>
          <w:b/>
          <w:i/>
        </w:rPr>
      </w:pPr>
    </w:p>
    <w:p w:rsidR="00131F37" w:rsidRPr="00F4125C" w:rsidRDefault="006D0D52" w:rsidP="00131F37">
      <w:pPr>
        <w:pStyle w:val="af9"/>
        <w:spacing w:after="0" w:line="240" w:lineRule="auto"/>
        <w:ind w:right="-21" w:firstLine="0"/>
        <w:jc w:val="right"/>
        <w:rPr>
          <w:b/>
          <w:i/>
          <w:sz w:val="28"/>
          <w:szCs w:val="28"/>
        </w:rPr>
      </w:pPr>
      <w:r w:rsidRPr="00F4125C">
        <w:rPr>
          <w:b/>
          <w:i/>
          <w:sz w:val="28"/>
          <w:szCs w:val="28"/>
        </w:rPr>
        <w:t xml:space="preserve">Таблица </w:t>
      </w:r>
      <w:r w:rsidR="00CC1546">
        <w:rPr>
          <w:b/>
          <w:i/>
          <w:sz w:val="28"/>
          <w:szCs w:val="28"/>
        </w:rPr>
        <w:t>1</w:t>
      </w:r>
      <w:r w:rsidR="00CD7190" w:rsidRPr="00060D0E">
        <w:rPr>
          <w:b/>
          <w:i/>
          <w:sz w:val="28"/>
          <w:szCs w:val="28"/>
        </w:rPr>
        <w:t>9</w:t>
      </w:r>
      <w:r w:rsidR="00CE2CE2" w:rsidRPr="00F4125C">
        <w:rPr>
          <w:b/>
          <w:i/>
          <w:sz w:val="28"/>
          <w:szCs w:val="28"/>
        </w:rPr>
        <w:t>.</w:t>
      </w:r>
    </w:p>
    <w:p w:rsidR="006D0D52" w:rsidRPr="00F4125C" w:rsidRDefault="006D0D52" w:rsidP="00131F37">
      <w:pPr>
        <w:pStyle w:val="af9"/>
        <w:spacing w:after="0" w:line="240" w:lineRule="auto"/>
        <w:ind w:right="-21" w:firstLine="0"/>
        <w:jc w:val="center"/>
        <w:rPr>
          <w:b/>
          <w:i/>
          <w:sz w:val="28"/>
          <w:szCs w:val="28"/>
        </w:rPr>
      </w:pPr>
      <w:r w:rsidRPr="00F4125C">
        <w:rPr>
          <w:b/>
          <w:i/>
          <w:sz w:val="28"/>
          <w:szCs w:val="28"/>
        </w:rPr>
        <w:t>Максимальное потребление теплоносителя теплопотребляющими установками потребителей</w:t>
      </w:r>
      <w:r w:rsidR="009B0F3D" w:rsidRPr="00F4125C">
        <w:rPr>
          <w:b/>
          <w:i/>
          <w:sz w:val="28"/>
          <w:szCs w:val="28"/>
        </w:rPr>
        <w:t>, т/ч</w:t>
      </w:r>
      <w:r w:rsidR="00D7305D" w:rsidRPr="00F4125C">
        <w:rPr>
          <w:b/>
          <w:i/>
          <w:sz w:val="28"/>
          <w:szCs w:val="28"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3118"/>
        <w:gridCol w:w="850"/>
        <w:gridCol w:w="848"/>
        <w:gridCol w:w="885"/>
        <w:gridCol w:w="961"/>
        <w:gridCol w:w="850"/>
        <w:gridCol w:w="982"/>
        <w:gridCol w:w="6"/>
        <w:gridCol w:w="855"/>
      </w:tblGrid>
      <w:tr w:rsidR="007858CA" w:rsidRPr="00592FEB" w:rsidTr="00782A7E">
        <w:trPr>
          <w:trHeight w:val="562"/>
          <w:tblHeader/>
        </w:trPr>
        <w:tc>
          <w:tcPr>
            <w:tcW w:w="392" w:type="dxa"/>
          </w:tcPr>
          <w:p w:rsidR="007858CA" w:rsidRDefault="007858CA" w:rsidP="00FB09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№</w:t>
            </w:r>
          </w:p>
          <w:p w:rsidR="007858CA" w:rsidRDefault="007858CA" w:rsidP="00FB09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8" w:type="dxa"/>
            <w:vAlign w:val="center"/>
          </w:tcPr>
          <w:p w:rsidR="007858CA" w:rsidRPr="00592FEB" w:rsidRDefault="007858CA" w:rsidP="00FB09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истема теплоснабжения / место располож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58CA" w:rsidRPr="00592FEB" w:rsidRDefault="007858CA" w:rsidP="00FB09D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7858CA" w:rsidRPr="00592FEB" w:rsidRDefault="007858CA" w:rsidP="00FB09D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7858CA" w:rsidRPr="00592FEB" w:rsidRDefault="007858CA" w:rsidP="00FB09D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7858CA" w:rsidRPr="00592FEB" w:rsidRDefault="007858CA" w:rsidP="00FB09D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58CA" w:rsidRPr="00592FEB" w:rsidRDefault="007858CA" w:rsidP="00FB09D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58CA" w:rsidRDefault="007858CA" w:rsidP="00FB09D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</w:t>
            </w:r>
          </w:p>
          <w:p w:rsidR="007858CA" w:rsidRPr="00592FEB" w:rsidRDefault="007858CA" w:rsidP="00FB09D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г.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858CA" w:rsidRDefault="007858CA" w:rsidP="00FB09D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</w:t>
            </w:r>
          </w:p>
          <w:p w:rsidR="007858CA" w:rsidRPr="00592FEB" w:rsidRDefault="007858CA" w:rsidP="00FB09D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гг.</w:t>
            </w:r>
          </w:p>
        </w:tc>
      </w:tr>
      <w:tr w:rsidR="00C1665A" w:rsidRPr="00592FEB" w:rsidTr="00782A7E">
        <w:tc>
          <w:tcPr>
            <w:tcW w:w="392" w:type="dxa"/>
          </w:tcPr>
          <w:p w:rsidR="00C1665A" w:rsidRPr="007858CA" w:rsidRDefault="00C1665A" w:rsidP="00932CE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665A" w:rsidRPr="003E4A04" w:rsidRDefault="00C1665A" w:rsidP="00FB09D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УП ЖКХ Омутнинского района /Котельная №1/</w:t>
            </w:r>
            <w:r w:rsidRPr="00322452">
              <w:rPr>
                <w:rFonts w:ascii="Times New Roman" w:hAnsi="Times New Roman"/>
                <w:sz w:val="24"/>
                <w:szCs w:val="24"/>
              </w:rPr>
              <w:t>г.Омутнинск, ул. Трудовые Резервы-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22452">
              <w:rPr>
                <w:rFonts w:ascii="Times New Roman" w:hAnsi="Times New Roman"/>
                <w:sz w:val="24"/>
                <w:szCs w:val="24"/>
              </w:rPr>
              <w:t>р.Весенн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208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208</w:t>
            </w:r>
            <w:r w:rsidR="00782A7E" w:rsidRPr="00782A7E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208</w:t>
            </w:r>
            <w:r w:rsidR="00782A7E" w:rsidRPr="00782A7E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208</w:t>
            </w:r>
            <w:r w:rsidR="00782A7E" w:rsidRPr="00782A7E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208</w:t>
            </w:r>
            <w:r w:rsidR="00782A7E" w:rsidRPr="00782A7E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208</w:t>
            </w:r>
            <w:r w:rsidR="00782A7E" w:rsidRPr="00782A7E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208</w:t>
            </w:r>
            <w:r w:rsidR="00782A7E" w:rsidRPr="00782A7E"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C1665A" w:rsidRPr="00592FEB" w:rsidTr="00782A7E">
        <w:tc>
          <w:tcPr>
            <w:tcW w:w="392" w:type="dxa"/>
          </w:tcPr>
          <w:p w:rsidR="00C1665A" w:rsidRPr="007858CA" w:rsidRDefault="00C1665A" w:rsidP="00932CE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665A" w:rsidRPr="003E4A04" w:rsidRDefault="00C1665A" w:rsidP="00FB09D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П ЖКХ Омутнинского района /Котельная </w:t>
            </w:r>
            <w:r w:rsidRPr="00322452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322452">
              <w:rPr>
                <w:rFonts w:ascii="Times New Roman" w:hAnsi="Times New Roman"/>
                <w:sz w:val="24"/>
                <w:szCs w:val="24"/>
              </w:rPr>
              <w:t>г.Омутнинск, ул. Западная,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003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003</w:t>
            </w:r>
            <w:r w:rsidR="00782A7E" w:rsidRPr="00782A7E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003</w:t>
            </w:r>
            <w:r w:rsidR="00782A7E" w:rsidRPr="00782A7E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003</w:t>
            </w:r>
            <w:r w:rsidR="00782A7E" w:rsidRPr="00782A7E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003</w:t>
            </w:r>
            <w:r w:rsidR="00782A7E" w:rsidRPr="00782A7E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003</w:t>
            </w:r>
            <w:r w:rsidR="00782A7E" w:rsidRPr="00782A7E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003</w:t>
            </w:r>
            <w:r w:rsidR="00782A7E" w:rsidRPr="00782A7E"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C1665A" w:rsidRPr="00592FEB" w:rsidTr="00782A7E">
        <w:tc>
          <w:tcPr>
            <w:tcW w:w="392" w:type="dxa"/>
          </w:tcPr>
          <w:p w:rsidR="00C1665A" w:rsidRPr="007858CA" w:rsidRDefault="00C1665A" w:rsidP="00932CE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665A" w:rsidRPr="003E4A04" w:rsidRDefault="00C1665A" w:rsidP="00FB09D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УП ЖКХ Омутнинского</w:t>
            </w:r>
            <w:r w:rsidR="006E3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а /Котельная №4/ </w:t>
            </w:r>
            <w:r w:rsidRPr="00322452">
              <w:rPr>
                <w:rFonts w:ascii="Times New Roman" w:hAnsi="Times New Roman"/>
                <w:sz w:val="24"/>
                <w:szCs w:val="24"/>
              </w:rPr>
              <w:t>г.Омутнинск, пер. Коковихина-ул.Кирпич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013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013</w:t>
            </w:r>
            <w:r w:rsidR="00782A7E" w:rsidRPr="00782A7E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013</w:t>
            </w:r>
            <w:r w:rsidR="00782A7E" w:rsidRPr="00782A7E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013</w:t>
            </w:r>
            <w:r w:rsidR="00782A7E" w:rsidRPr="00782A7E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013</w:t>
            </w:r>
            <w:r w:rsidR="00782A7E" w:rsidRPr="00782A7E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013</w:t>
            </w:r>
            <w:r w:rsidR="00782A7E" w:rsidRPr="00782A7E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013</w:t>
            </w:r>
            <w:r w:rsidR="00782A7E" w:rsidRPr="00782A7E"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C1665A" w:rsidRPr="00592FEB" w:rsidTr="00782A7E">
        <w:tc>
          <w:tcPr>
            <w:tcW w:w="392" w:type="dxa"/>
          </w:tcPr>
          <w:p w:rsidR="00C1665A" w:rsidRPr="007858CA" w:rsidRDefault="00C1665A" w:rsidP="00932CE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665A" w:rsidRDefault="00C1665A" w:rsidP="00FB09D4">
            <w:pPr>
              <w:spacing w:after="0" w:line="240" w:lineRule="auto"/>
            </w:pPr>
            <w:r w:rsidRPr="000A6332">
              <w:rPr>
                <w:rFonts w:ascii="Times New Roman" w:hAnsi="Times New Roman"/>
                <w:sz w:val="24"/>
                <w:szCs w:val="24"/>
              </w:rPr>
              <w:t xml:space="preserve">МУП ЖКХ Омутнинского района /Котельная </w:t>
            </w:r>
            <w:r w:rsidRPr="00322452">
              <w:rPr>
                <w:rFonts w:ascii="Times New Roman" w:hAnsi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322452">
              <w:rPr>
                <w:rFonts w:ascii="Times New Roman" w:hAnsi="Times New Roman"/>
                <w:sz w:val="24"/>
                <w:szCs w:val="24"/>
              </w:rPr>
              <w:t xml:space="preserve"> ул. г.Омутнинск, ул. Спортивная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117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117</w:t>
            </w:r>
            <w:r w:rsidR="00782A7E" w:rsidRPr="00782A7E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117</w:t>
            </w:r>
            <w:r w:rsidR="00782A7E" w:rsidRPr="00782A7E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117</w:t>
            </w:r>
            <w:r w:rsidR="00782A7E" w:rsidRPr="00782A7E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117</w:t>
            </w:r>
            <w:r w:rsidR="00782A7E" w:rsidRPr="00782A7E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117</w:t>
            </w:r>
            <w:r w:rsidR="00782A7E" w:rsidRPr="00782A7E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C1665A" w:rsidRPr="00782A7E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A7E">
              <w:rPr>
                <w:rFonts w:ascii="Times New Roman" w:hAnsi="Times New Roman"/>
                <w:color w:val="000000"/>
              </w:rPr>
              <w:t>0,117</w:t>
            </w:r>
            <w:r w:rsidR="00782A7E" w:rsidRPr="00782A7E"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7514B2" w:rsidRPr="00592FEB" w:rsidTr="00782A7E">
        <w:tc>
          <w:tcPr>
            <w:tcW w:w="392" w:type="dxa"/>
          </w:tcPr>
          <w:p w:rsidR="007514B2" w:rsidRPr="007858CA" w:rsidRDefault="007514B2" w:rsidP="00932CE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514B2" w:rsidRDefault="007514B2" w:rsidP="00FB09D4">
            <w:pPr>
              <w:spacing w:after="0" w:line="240" w:lineRule="auto"/>
            </w:pPr>
            <w:r w:rsidRPr="000A6332">
              <w:rPr>
                <w:rFonts w:ascii="Times New Roman" w:hAnsi="Times New Roman"/>
                <w:sz w:val="24"/>
                <w:szCs w:val="24"/>
              </w:rPr>
              <w:t xml:space="preserve">МУП ЖКХ Омутнинского района /Котельная </w:t>
            </w:r>
            <w:r w:rsidRPr="00322452">
              <w:rPr>
                <w:rFonts w:ascii="Times New Roman" w:hAnsi="Times New Roman"/>
                <w:sz w:val="24"/>
                <w:szCs w:val="24"/>
              </w:rPr>
              <w:t>№13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322452">
              <w:rPr>
                <w:rFonts w:ascii="Times New Roman" w:hAnsi="Times New Roman"/>
                <w:sz w:val="24"/>
                <w:szCs w:val="24"/>
              </w:rPr>
              <w:t>г.Омутнинск, ул. Пролетарск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514B2" w:rsidRPr="00CE2CE2" w:rsidRDefault="007514B2" w:rsidP="007514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F706C6"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7514B2" w:rsidRDefault="007514B2" w:rsidP="007514B2">
            <w:pPr>
              <w:jc w:val="center"/>
            </w:pPr>
            <w:r w:rsidRPr="00EB52AE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F706C6"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7514B2" w:rsidRDefault="007514B2" w:rsidP="007514B2">
            <w:pPr>
              <w:jc w:val="center"/>
            </w:pPr>
            <w:r w:rsidRPr="00EB52AE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F706C6"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7514B2" w:rsidRDefault="007514B2" w:rsidP="007514B2">
            <w:pPr>
              <w:jc w:val="center"/>
            </w:pPr>
            <w:r w:rsidRPr="00EB52AE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F706C6"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14B2" w:rsidRDefault="007514B2" w:rsidP="007514B2">
            <w:pPr>
              <w:jc w:val="center"/>
            </w:pPr>
            <w:r w:rsidRPr="00EB52AE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F706C6"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514B2" w:rsidRDefault="007514B2" w:rsidP="007514B2">
            <w:pPr>
              <w:jc w:val="center"/>
            </w:pPr>
            <w:r w:rsidRPr="00EB52AE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F706C6"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7514B2" w:rsidRDefault="007514B2" w:rsidP="007514B2">
            <w:pPr>
              <w:jc w:val="center"/>
            </w:pPr>
            <w:r w:rsidRPr="00EB52AE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F706C6"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  <w:tr w:rsidR="007514B2" w:rsidRPr="00592FEB" w:rsidTr="00782A7E">
        <w:tc>
          <w:tcPr>
            <w:tcW w:w="392" w:type="dxa"/>
          </w:tcPr>
          <w:p w:rsidR="007514B2" w:rsidRPr="007858CA" w:rsidRDefault="007514B2" w:rsidP="00932CE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514B2" w:rsidRDefault="007514B2" w:rsidP="00FB09D4">
            <w:pPr>
              <w:spacing w:after="0" w:line="240" w:lineRule="auto"/>
            </w:pPr>
            <w:r w:rsidRPr="000A6332">
              <w:rPr>
                <w:rFonts w:ascii="Times New Roman" w:hAnsi="Times New Roman"/>
                <w:sz w:val="24"/>
                <w:szCs w:val="24"/>
              </w:rPr>
              <w:t xml:space="preserve">МУП ЖКХ Омутнинского района /Котельная </w:t>
            </w:r>
            <w:r w:rsidRPr="00322452">
              <w:rPr>
                <w:rFonts w:ascii="Times New Roman" w:hAnsi="Times New Roman"/>
                <w:sz w:val="24"/>
                <w:szCs w:val="24"/>
              </w:rPr>
              <w:t>№14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322452">
              <w:rPr>
                <w:rFonts w:ascii="Times New Roman" w:hAnsi="Times New Roman"/>
                <w:sz w:val="24"/>
                <w:szCs w:val="24"/>
              </w:rPr>
              <w:t>г.Омутнинск, ул. Трудовые Резервы,1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514B2" w:rsidRDefault="007514B2" w:rsidP="007514B2">
            <w:pPr>
              <w:jc w:val="center"/>
            </w:pPr>
            <w:r w:rsidRPr="00E662F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F706C6"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7514B2" w:rsidRDefault="007514B2" w:rsidP="007514B2">
            <w:pPr>
              <w:jc w:val="center"/>
            </w:pPr>
            <w:r w:rsidRPr="00E662F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F706C6"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7514B2" w:rsidRDefault="007514B2" w:rsidP="007514B2">
            <w:pPr>
              <w:jc w:val="center"/>
            </w:pPr>
            <w:r w:rsidRPr="00E662F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F706C6"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7514B2" w:rsidRDefault="007514B2" w:rsidP="007514B2">
            <w:pPr>
              <w:jc w:val="center"/>
            </w:pPr>
            <w:r w:rsidRPr="00E662F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F706C6"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14B2" w:rsidRDefault="007514B2" w:rsidP="007514B2">
            <w:pPr>
              <w:jc w:val="center"/>
            </w:pPr>
            <w:r w:rsidRPr="00E662F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F706C6"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514B2" w:rsidRDefault="007514B2" w:rsidP="007514B2">
            <w:pPr>
              <w:jc w:val="center"/>
            </w:pPr>
            <w:r w:rsidRPr="00E662F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F706C6"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7514B2" w:rsidRDefault="007514B2" w:rsidP="007514B2">
            <w:pPr>
              <w:jc w:val="center"/>
            </w:pPr>
            <w:r w:rsidRPr="00E662F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F706C6"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  <w:tr w:rsidR="007514B2" w:rsidRPr="00592FEB" w:rsidTr="00782A7E">
        <w:tc>
          <w:tcPr>
            <w:tcW w:w="392" w:type="dxa"/>
          </w:tcPr>
          <w:p w:rsidR="007514B2" w:rsidRPr="007858CA" w:rsidRDefault="007514B2" w:rsidP="00932CE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514B2" w:rsidRDefault="007514B2" w:rsidP="00FB0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332">
              <w:rPr>
                <w:rFonts w:ascii="Times New Roman" w:hAnsi="Times New Roman"/>
                <w:sz w:val="24"/>
                <w:szCs w:val="24"/>
              </w:rPr>
              <w:t xml:space="preserve">МУП ЖКХ Омутнинского района /Ко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15/ </w:t>
            </w:r>
          </w:p>
          <w:p w:rsidR="00E82253" w:rsidRDefault="007514B2" w:rsidP="00E82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322452">
              <w:rPr>
                <w:rFonts w:ascii="Times New Roman" w:hAnsi="Times New Roman"/>
                <w:sz w:val="24"/>
                <w:szCs w:val="24"/>
              </w:rPr>
              <w:t xml:space="preserve">Омутнинск, </w:t>
            </w:r>
          </w:p>
          <w:p w:rsidR="007514B2" w:rsidRDefault="007514B2" w:rsidP="00E82253">
            <w:pPr>
              <w:spacing w:after="0" w:line="240" w:lineRule="auto"/>
            </w:pPr>
            <w:r w:rsidRPr="0032245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22452">
              <w:rPr>
                <w:rFonts w:ascii="Times New Roman" w:hAnsi="Times New Roman"/>
                <w:sz w:val="24"/>
                <w:szCs w:val="24"/>
              </w:rPr>
              <w:t>адов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4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514B2" w:rsidRDefault="007514B2" w:rsidP="007514B2">
            <w:pPr>
              <w:jc w:val="center"/>
            </w:pPr>
            <w:r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F706C6"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7514B2" w:rsidRDefault="007514B2" w:rsidP="007514B2">
            <w:pPr>
              <w:jc w:val="center"/>
            </w:pPr>
            <w:r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F706C6"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7514B2" w:rsidRDefault="007514B2" w:rsidP="007514B2">
            <w:pPr>
              <w:jc w:val="center"/>
            </w:pPr>
            <w:r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F706C6"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7514B2" w:rsidRDefault="007514B2" w:rsidP="007514B2">
            <w:pPr>
              <w:jc w:val="center"/>
            </w:pPr>
            <w:r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F706C6"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14B2" w:rsidRDefault="007514B2" w:rsidP="007514B2">
            <w:pPr>
              <w:jc w:val="center"/>
            </w:pPr>
            <w:r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F706C6"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514B2" w:rsidRDefault="007514B2" w:rsidP="007514B2">
            <w:pPr>
              <w:jc w:val="center"/>
            </w:pPr>
            <w:r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F706C6"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7514B2" w:rsidRDefault="007514B2" w:rsidP="007514B2">
            <w:pPr>
              <w:jc w:val="center"/>
            </w:pPr>
            <w:r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F706C6" w:rsidRPr="00100A27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  <w:tr w:rsidR="00C1665A" w:rsidRPr="00592FEB" w:rsidTr="00782A7E">
        <w:tc>
          <w:tcPr>
            <w:tcW w:w="392" w:type="dxa"/>
          </w:tcPr>
          <w:p w:rsidR="00C1665A" w:rsidRPr="007858CA" w:rsidRDefault="00C1665A" w:rsidP="00932CE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665A" w:rsidRPr="003E4A04" w:rsidRDefault="00C1665A" w:rsidP="00FB09D4">
            <w:pPr>
              <w:spacing w:after="0" w:line="240" w:lineRule="auto"/>
            </w:pPr>
            <w:r w:rsidRPr="00322452">
              <w:rPr>
                <w:rFonts w:ascii="Times New Roman" w:hAnsi="Times New Roman"/>
                <w:sz w:val="24"/>
                <w:szCs w:val="24"/>
              </w:rPr>
              <w:t>Тепловые сети, подключенные к ТЭЦ ЗАО «ОМЗ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665A" w:rsidRPr="00CE2CE2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C1665A" w:rsidRPr="00CE2CE2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1665A" w:rsidRPr="00CE2CE2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C1665A" w:rsidRPr="00CE2CE2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665A" w:rsidRPr="00CE2CE2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1665A" w:rsidRPr="00CE2CE2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C1665A" w:rsidRPr="00CE2CE2" w:rsidRDefault="00C1665A" w:rsidP="00FB0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F706C6" w:rsidRPr="00987C42" w:rsidRDefault="007514B2" w:rsidP="00F706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2253">
        <w:rPr>
          <w:rFonts w:ascii="Times New Roman" w:hAnsi="Times New Roman"/>
          <w:sz w:val="28"/>
          <w:szCs w:val="28"/>
        </w:rPr>
        <w:t>Примечание:</w:t>
      </w:r>
      <w:r>
        <w:rPr>
          <w:sz w:val="28"/>
          <w:szCs w:val="28"/>
        </w:rPr>
        <w:t xml:space="preserve"> </w:t>
      </w:r>
      <w:r w:rsidR="00F706C6" w:rsidRPr="00987C42">
        <w:rPr>
          <w:rFonts w:ascii="Times New Roman" w:hAnsi="Times New Roman"/>
          <w:b/>
          <w:color w:val="000000" w:themeColor="text1"/>
          <w:sz w:val="28"/>
          <w:szCs w:val="28"/>
        </w:rPr>
        <w:t>*</w:t>
      </w:r>
      <w:r w:rsidR="00F706C6" w:rsidRPr="00987C42">
        <w:rPr>
          <w:rFonts w:ascii="Times New Roman" w:hAnsi="Times New Roman"/>
          <w:color w:val="000000" w:themeColor="text1"/>
          <w:sz w:val="28"/>
          <w:szCs w:val="28"/>
        </w:rPr>
        <w:t>- показатели уточняются при изменении прироста и убыли площади жилых зданий, общественных зданий и прочих объектов.</w:t>
      </w:r>
    </w:p>
    <w:p w:rsidR="007514B2" w:rsidRDefault="007514B2" w:rsidP="00593884">
      <w:pPr>
        <w:pStyle w:val="af9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*</w:t>
      </w:r>
      <w:r w:rsidR="00F706C6">
        <w:rPr>
          <w:sz w:val="28"/>
          <w:szCs w:val="28"/>
        </w:rPr>
        <w:t>*</w:t>
      </w:r>
      <w:r>
        <w:rPr>
          <w:sz w:val="28"/>
          <w:szCs w:val="28"/>
        </w:rPr>
        <w:t xml:space="preserve"> - данные не представлены.</w:t>
      </w:r>
    </w:p>
    <w:p w:rsidR="007514B2" w:rsidRDefault="007514B2" w:rsidP="00593884">
      <w:pPr>
        <w:pStyle w:val="af9"/>
        <w:spacing w:after="0" w:line="240" w:lineRule="auto"/>
        <w:ind w:firstLine="709"/>
        <w:rPr>
          <w:sz w:val="28"/>
          <w:szCs w:val="28"/>
        </w:rPr>
      </w:pPr>
    </w:p>
    <w:p w:rsidR="006B4CAD" w:rsidRDefault="006B4CAD" w:rsidP="00782A7E">
      <w:pPr>
        <w:pStyle w:val="af3"/>
        <w:tabs>
          <w:tab w:val="left" w:pos="1418"/>
        </w:tabs>
        <w:ind w:right="0" w:firstLine="709"/>
        <w:rPr>
          <w:szCs w:val="28"/>
        </w:rPr>
      </w:pPr>
      <w:bookmarkStart w:id="37" w:name="_Toc343247278"/>
      <w:bookmarkStart w:id="38" w:name="_Toc381347240"/>
      <w:r w:rsidRPr="00593884">
        <w:rPr>
          <w:szCs w:val="28"/>
        </w:rPr>
        <w:t>3.2</w:t>
      </w:r>
      <w:r w:rsidR="003B0815">
        <w:rPr>
          <w:szCs w:val="28"/>
        </w:rPr>
        <w:t>.</w:t>
      </w:r>
      <w:r w:rsidRPr="00593884">
        <w:rPr>
          <w:szCs w:val="28"/>
        </w:rPr>
        <w:t xml:space="preserve"> Перспективные балансы производительности </w:t>
      </w:r>
      <w:r w:rsidR="00131F37" w:rsidRPr="00593884">
        <w:rPr>
          <w:szCs w:val="28"/>
        </w:rPr>
        <w:t>водо</w:t>
      </w:r>
      <w:r w:rsidR="00131F37">
        <w:rPr>
          <w:szCs w:val="28"/>
        </w:rPr>
        <w:t>п</w:t>
      </w:r>
      <w:r w:rsidR="00131F37" w:rsidRPr="00593884">
        <w:rPr>
          <w:szCs w:val="28"/>
        </w:rPr>
        <w:t>одго</w:t>
      </w:r>
      <w:r w:rsidR="00782A7E">
        <w:rPr>
          <w:szCs w:val="28"/>
        </w:rPr>
        <w:t>-</w:t>
      </w:r>
      <w:r w:rsidR="00131F37" w:rsidRPr="00593884">
        <w:rPr>
          <w:szCs w:val="28"/>
        </w:rPr>
        <w:t>товительных</w:t>
      </w:r>
      <w:r w:rsidRPr="00593884">
        <w:rPr>
          <w:szCs w:val="28"/>
        </w:rPr>
        <w:t xml:space="preserve">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37"/>
      <w:bookmarkEnd w:id="38"/>
    </w:p>
    <w:p w:rsidR="00F947B8" w:rsidRPr="00F45924" w:rsidRDefault="00F947B8" w:rsidP="00265C2E">
      <w:pPr>
        <w:spacing w:after="0" w:line="240" w:lineRule="auto"/>
      </w:pPr>
    </w:p>
    <w:p w:rsidR="0034192D" w:rsidRPr="00C1665A" w:rsidRDefault="0034192D" w:rsidP="0034192D">
      <w:pPr>
        <w:pStyle w:val="af9"/>
        <w:spacing w:after="0" w:line="240" w:lineRule="auto"/>
        <w:ind w:firstLine="709"/>
        <w:rPr>
          <w:sz w:val="28"/>
          <w:szCs w:val="28"/>
        </w:rPr>
      </w:pPr>
      <w:r w:rsidRPr="00C1665A">
        <w:rPr>
          <w:sz w:val="28"/>
          <w:szCs w:val="28"/>
        </w:rPr>
        <w:t xml:space="preserve">Для обработки подпиточной воды </w:t>
      </w:r>
      <w:r>
        <w:rPr>
          <w:sz w:val="28"/>
          <w:szCs w:val="28"/>
        </w:rPr>
        <w:t xml:space="preserve">в </w:t>
      </w:r>
      <w:r w:rsidRPr="00C1665A">
        <w:rPr>
          <w:sz w:val="28"/>
          <w:szCs w:val="28"/>
        </w:rPr>
        <w:t>систем</w:t>
      </w:r>
      <w:r>
        <w:rPr>
          <w:sz w:val="28"/>
          <w:szCs w:val="28"/>
        </w:rPr>
        <w:t>ах</w:t>
      </w:r>
      <w:r w:rsidRPr="00C1665A">
        <w:rPr>
          <w:sz w:val="28"/>
          <w:szCs w:val="28"/>
        </w:rPr>
        <w:t xml:space="preserve"> теплоснабжения</w:t>
      </w:r>
      <w:r>
        <w:rPr>
          <w:sz w:val="28"/>
          <w:szCs w:val="28"/>
        </w:rPr>
        <w:t xml:space="preserve"> МУП ЖКХ Омутнинского района </w:t>
      </w:r>
      <w:r w:rsidRPr="00C1665A">
        <w:rPr>
          <w:sz w:val="28"/>
          <w:szCs w:val="28"/>
        </w:rPr>
        <w:t xml:space="preserve">используются водоподготовительные установки: </w:t>
      </w:r>
      <w:r w:rsidRPr="00F4125C">
        <w:rPr>
          <w:sz w:val="28"/>
          <w:szCs w:val="28"/>
        </w:rPr>
        <w:t>одно- и двухступенчатые</w:t>
      </w:r>
      <w:r>
        <w:rPr>
          <w:sz w:val="28"/>
          <w:szCs w:val="28"/>
        </w:rPr>
        <w:t xml:space="preserve"> </w:t>
      </w:r>
      <w:r w:rsidRPr="00C1665A">
        <w:rPr>
          <w:sz w:val="28"/>
          <w:szCs w:val="28"/>
          <w:lang w:val="en-US"/>
        </w:rPr>
        <w:t>Na</w:t>
      </w:r>
      <w:r w:rsidRPr="00C1665A">
        <w:rPr>
          <w:sz w:val="28"/>
          <w:szCs w:val="28"/>
        </w:rPr>
        <w:t>-катионовые фильтры, комплексон и др.</w:t>
      </w:r>
    </w:p>
    <w:p w:rsidR="0034192D" w:rsidRDefault="0034192D" w:rsidP="0034192D">
      <w:pPr>
        <w:pStyle w:val="af9"/>
        <w:spacing w:after="0" w:line="240" w:lineRule="auto"/>
        <w:ind w:firstLine="709"/>
        <w:rPr>
          <w:sz w:val="28"/>
          <w:szCs w:val="28"/>
        </w:rPr>
      </w:pPr>
      <w:r>
        <w:rPr>
          <w:rStyle w:val="afa"/>
          <w:sz w:val="28"/>
          <w:szCs w:val="28"/>
        </w:rPr>
        <w:t>П</w:t>
      </w:r>
      <w:r w:rsidRPr="00C1665A">
        <w:rPr>
          <w:rStyle w:val="afa"/>
          <w:sz w:val="28"/>
          <w:szCs w:val="28"/>
        </w:rPr>
        <w:t xml:space="preserve">роизводительность водоподготовительных установок </w:t>
      </w:r>
      <w:r>
        <w:rPr>
          <w:rStyle w:val="afa"/>
          <w:sz w:val="28"/>
          <w:szCs w:val="28"/>
        </w:rPr>
        <w:t xml:space="preserve">определена </w:t>
      </w:r>
      <w:r w:rsidRPr="00C1665A">
        <w:rPr>
          <w:rStyle w:val="afa"/>
          <w:sz w:val="28"/>
          <w:szCs w:val="28"/>
        </w:rPr>
        <w:t>необходимым количеством подпиточной воды, которая расходуется на восполнение потерь теплоносителя при аварийном режиме и технологических утечках.</w:t>
      </w:r>
      <w:r w:rsidRPr="0034192D">
        <w:rPr>
          <w:sz w:val="28"/>
          <w:szCs w:val="28"/>
        </w:rPr>
        <w:t xml:space="preserve"> </w:t>
      </w:r>
    </w:p>
    <w:p w:rsidR="0034192D" w:rsidRPr="00C1665A" w:rsidRDefault="0034192D" w:rsidP="0034192D">
      <w:pPr>
        <w:pStyle w:val="af9"/>
        <w:spacing w:after="0" w:line="240" w:lineRule="auto"/>
        <w:ind w:firstLine="709"/>
        <w:rPr>
          <w:rStyle w:val="afa"/>
          <w:sz w:val="28"/>
          <w:szCs w:val="28"/>
        </w:rPr>
      </w:pPr>
      <w:r w:rsidRPr="00C1665A">
        <w:rPr>
          <w:sz w:val="28"/>
          <w:szCs w:val="28"/>
        </w:rPr>
        <w:t>Таким образом, при безаварийном режиме работы количество теплоносителя возвращенного равно количеству теплоносителя отпущенного в тепловую сеть.</w:t>
      </w:r>
    </w:p>
    <w:p w:rsidR="00DF7214" w:rsidRPr="00DF7214" w:rsidRDefault="00DF7214" w:rsidP="00336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_Toc343247279"/>
      <w:r w:rsidRPr="00DF7214">
        <w:rPr>
          <w:rFonts w:ascii="Times New Roman" w:hAnsi="Times New Roman"/>
          <w:sz w:val="28"/>
          <w:szCs w:val="28"/>
        </w:rPr>
        <w:t>Балансы производительности водоподготовительных установок (ВПУ) и подпитки тепловой сети на 2013 г. Котельных №1, 3, 4, 5, 13, 14, 15 МУП ЖКХ Омутнинского</w:t>
      </w:r>
      <w:r w:rsidR="00CD7190">
        <w:rPr>
          <w:rFonts w:ascii="Times New Roman" w:hAnsi="Times New Roman"/>
          <w:sz w:val="28"/>
          <w:szCs w:val="28"/>
        </w:rPr>
        <w:t xml:space="preserve"> района представлены в Таблице </w:t>
      </w:r>
      <w:r w:rsidR="00CD7190" w:rsidRPr="00CD7190">
        <w:rPr>
          <w:rFonts w:ascii="Times New Roman" w:hAnsi="Times New Roman"/>
          <w:sz w:val="28"/>
          <w:szCs w:val="28"/>
        </w:rPr>
        <w:t>20</w:t>
      </w:r>
      <w:r w:rsidRPr="00DF7214">
        <w:rPr>
          <w:rFonts w:ascii="Times New Roman" w:hAnsi="Times New Roman"/>
          <w:sz w:val="28"/>
          <w:szCs w:val="28"/>
        </w:rPr>
        <w:t>.</w:t>
      </w:r>
    </w:p>
    <w:p w:rsidR="00DF7214" w:rsidRDefault="00DF7214" w:rsidP="00DF7214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CD0B82" w:rsidRDefault="00CD0B82" w:rsidP="00DF7214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CD0B82" w:rsidRDefault="00CD0B82" w:rsidP="00DF7214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CD0B82" w:rsidRDefault="00CD0B82" w:rsidP="00DF7214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CD0B82" w:rsidRDefault="00CD0B82" w:rsidP="00DF7214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CD0B82" w:rsidRDefault="00CD0B82" w:rsidP="00DF7214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CD0B82" w:rsidRDefault="00CD0B82" w:rsidP="00DF7214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CD0B82" w:rsidRDefault="00CD0B82" w:rsidP="00DF7214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DF7214" w:rsidRDefault="00DF7214" w:rsidP="00DF7214">
      <w:pPr>
        <w:spacing w:after="0" w:line="240" w:lineRule="auto"/>
        <w:jc w:val="both"/>
        <w:rPr>
          <w:color w:val="FF0000"/>
          <w:sz w:val="28"/>
          <w:szCs w:val="28"/>
        </w:rPr>
        <w:sectPr w:rsidR="00DF7214" w:rsidSect="00E94BFF">
          <w:pgSz w:w="11906" w:h="16838"/>
          <w:pgMar w:top="851" w:right="851" w:bottom="851" w:left="1701" w:header="426" w:footer="0" w:gutter="0"/>
          <w:cols w:space="708"/>
          <w:titlePg/>
          <w:docGrid w:linePitch="360"/>
        </w:sectPr>
      </w:pPr>
    </w:p>
    <w:p w:rsidR="003A508A" w:rsidRDefault="00CD7190" w:rsidP="003A508A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Таблица </w:t>
      </w:r>
      <w:r w:rsidRPr="00060D0E">
        <w:rPr>
          <w:rFonts w:ascii="Times New Roman" w:hAnsi="Times New Roman"/>
          <w:b/>
          <w:i/>
          <w:sz w:val="28"/>
          <w:szCs w:val="28"/>
        </w:rPr>
        <w:t>20</w:t>
      </w:r>
      <w:r w:rsidR="003A508A" w:rsidRPr="00CD0B82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DF7214" w:rsidRDefault="00CD0B82" w:rsidP="00F3608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D0B82">
        <w:rPr>
          <w:rFonts w:ascii="Times New Roman" w:hAnsi="Times New Roman"/>
          <w:b/>
          <w:i/>
          <w:sz w:val="28"/>
          <w:szCs w:val="28"/>
        </w:rPr>
        <w:t xml:space="preserve">Балансы </w:t>
      </w:r>
      <w:r w:rsidR="003A508A">
        <w:rPr>
          <w:rFonts w:ascii="Times New Roman" w:hAnsi="Times New Roman"/>
          <w:b/>
          <w:i/>
          <w:sz w:val="28"/>
          <w:szCs w:val="28"/>
        </w:rPr>
        <w:t>п</w:t>
      </w:r>
      <w:r w:rsidRPr="00CD0B82">
        <w:rPr>
          <w:rFonts w:ascii="Times New Roman" w:hAnsi="Times New Roman"/>
          <w:b/>
          <w:i/>
          <w:sz w:val="28"/>
          <w:szCs w:val="28"/>
        </w:rPr>
        <w:t xml:space="preserve">роизводительности водоподготовительных установок (ВПУ) и подпитки тепловой сети на 2013 г. Источников теплоснабжения МУП ЖКХ Омутнинского района и ЗАО «ОМЗ» </w:t>
      </w:r>
    </w:p>
    <w:tbl>
      <w:tblPr>
        <w:tblStyle w:val="a4"/>
        <w:tblpPr w:leftFromText="180" w:rightFromText="180" w:vertAnchor="page" w:horzAnchor="margin" w:tblpY="2487"/>
        <w:tblW w:w="15551" w:type="dxa"/>
        <w:tblLook w:val="04A0"/>
      </w:tblPr>
      <w:tblGrid>
        <w:gridCol w:w="574"/>
        <w:gridCol w:w="4070"/>
        <w:gridCol w:w="963"/>
        <w:gridCol w:w="1283"/>
        <w:gridCol w:w="1283"/>
        <w:gridCol w:w="1283"/>
        <w:gridCol w:w="1283"/>
        <w:gridCol w:w="1283"/>
        <w:gridCol w:w="1283"/>
        <w:gridCol w:w="1283"/>
        <w:gridCol w:w="963"/>
      </w:tblGrid>
      <w:tr w:rsidR="003A508A" w:rsidRPr="00DF7214" w:rsidTr="00433098">
        <w:trPr>
          <w:trHeight w:val="334"/>
        </w:trPr>
        <w:tc>
          <w:tcPr>
            <w:tcW w:w="574" w:type="dxa"/>
            <w:vMerge w:val="restart"/>
          </w:tcPr>
          <w:p w:rsidR="003A508A" w:rsidRPr="00DF7214" w:rsidRDefault="003A508A" w:rsidP="0043309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A508A" w:rsidRPr="00DF7214" w:rsidRDefault="003A508A" w:rsidP="0043309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070" w:type="dxa"/>
            <w:vMerge w:val="restart"/>
          </w:tcPr>
          <w:p w:rsidR="003A508A" w:rsidRPr="00DF7214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63" w:type="dxa"/>
            <w:vMerge w:val="restart"/>
          </w:tcPr>
          <w:p w:rsidR="003A508A" w:rsidRPr="00DF7214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981" w:type="dxa"/>
            <w:gridSpan w:val="7"/>
            <w:tcBorders>
              <w:bottom w:val="single" w:sz="4" w:space="0" w:color="auto"/>
            </w:tcBorders>
          </w:tcPr>
          <w:p w:rsidR="003A508A" w:rsidRPr="00DF7214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 Омутнинского района</w:t>
            </w:r>
          </w:p>
        </w:tc>
        <w:tc>
          <w:tcPr>
            <w:tcW w:w="963" w:type="dxa"/>
            <w:vMerge w:val="restart"/>
          </w:tcPr>
          <w:p w:rsidR="003A508A" w:rsidRPr="00DF7214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ЭЦ ЗАО «ОМЗ»</w:t>
            </w:r>
          </w:p>
        </w:tc>
      </w:tr>
      <w:tr w:rsidR="003A508A" w:rsidRPr="00DF7214" w:rsidTr="00433098">
        <w:trPr>
          <w:trHeight w:val="494"/>
        </w:trPr>
        <w:tc>
          <w:tcPr>
            <w:tcW w:w="574" w:type="dxa"/>
            <w:vMerge/>
          </w:tcPr>
          <w:p w:rsidR="003A508A" w:rsidRPr="00DF7214" w:rsidRDefault="003A508A" w:rsidP="0043309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</w:tcPr>
          <w:p w:rsidR="003A508A" w:rsidRDefault="003A508A" w:rsidP="003A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3A508A" w:rsidRDefault="003A508A" w:rsidP="003A5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3A508A" w:rsidRPr="00DF7214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 №1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3A508A" w:rsidRDefault="003A508A" w:rsidP="003A508A">
            <w:pPr>
              <w:spacing w:after="0" w:line="240" w:lineRule="auto"/>
              <w:jc w:val="center"/>
            </w:pPr>
            <w:r w:rsidRPr="001E7409">
              <w:rPr>
                <w:rFonts w:ascii="Times New Roman" w:hAnsi="Times New Roman"/>
                <w:sz w:val="24"/>
                <w:szCs w:val="24"/>
              </w:rPr>
              <w:t>Котельная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3A508A" w:rsidRDefault="003A508A" w:rsidP="003A508A">
            <w:pPr>
              <w:spacing w:after="0" w:line="240" w:lineRule="auto"/>
              <w:jc w:val="center"/>
            </w:pPr>
            <w:r w:rsidRPr="001E7409">
              <w:rPr>
                <w:rFonts w:ascii="Times New Roman" w:hAnsi="Times New Roman"/>
                <w:sz w:val="24"/>
                <w:szCs w:val="24"/>
              </w:rPr>
              <w:t>Котельная 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3A508A" w:rsidRDefault="003A508A" w:rsidP="003A508A">
            <w:pPr>
              <w:spacing w:after="0" w:line="240" w:lineRule="auto"/>
              <w:jc w:val="center"/>
            </w:pPr>
            <w:r w:rsidRPr="001E7409">
              <w:rPr>
                <w:rFonts w:ascii="Times New Roman" w:hAnsi="Times New Roman"/>
                <w:sz w:val="24"/>
                <w:szCs w:val="24"/>
              </w:rPr>
              <w:t>Котельная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3A508A" w:rsidRDefault="003A508A" w:rsidP="003A508A">
            <w:pPr>
              <w:spacing w:after="0" w:line="240" w:lineRule="auto"/>
              <w:jc w:val="center"/>
            </w:pPr>
            <w:r w:rsidRPr="001E7409">
              <w:rPr>
                <w:rFonts w:ascii="Times New Roman" w:hAnsi="Times New Roman"/>
                <w:sz w:val="24"/>
                <w:szCs w:val="24"/>
              </w:rPr>
              <w:t>Котельная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3A508A" w:rsidRDefault="003A508A" w:rsidP="003A508A">
            <w:pPr>
              <w:spacing w:after="0" w:line="240" w:lineRule="auto"/>
              <w:jc w:val="center"/>
            </w:pPr>
            <w:r w:rsidRPr="001E7409">
              <w:rPr>
                <w:rFonts w:ascii="Times New Roman" w:hAnsi="Times New Roman"/>
                <w:sz w:val="24"/>
                <w:szCs w:val="24"/>
              </w:rPr>
              <w:t>Котельная №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3A508A" w:rsidRDefault="003A508A" w:rsidP="003A508A">
            <w:pPr>
              <w:spacing w:after="0" w:line="240" w:lineRule="auto"/>
              <w:jc w:val="center"/>
            </w:pPr>
            <w:r w:rsidRPr="001E7409">
              <w:rPr>
                <w:rFonts w:ascii="Times New Roman" w:hAnsi="Times New Roman"/>
                <w:sz w:val="24"/>
                <w:szCs w:val="24"/>
              </w:rPr>
              <w:t>Котельная №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vMerge/>
          </w:tcPr>
          <w:p w:rsidR="003A508A" w:rsidRPr="00DF7214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08A" w:rsidRPr="00DF7214" w:rsidTr="00433098">
        <w:tc>
          <w:tcPr>
            <w:tcW w:w="574" w:type="dxa"/>
          </w:tcPr>
          <w:p w:rsidR="003A508A" w:rsidRPr="00DF7214" w:rsidRDefault="003A508A" w:rsidP="00433098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3A508A" w:rsidRPr="00DF7214" w:rsidRDefault="003A508A" w:rsidP="003A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Производительность ВПУ</w:t>
            </w:r>
          </w:p>
        </w:tc>
        <w:tc>
          <w:tcPr>
            <w:tcW w:w="963" w:type="dxa"/>
          </w:tcPr>
          <w:p w:rsidR="003A508A" w:rsidRPr="00DF7214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Тонн/ч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6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A508A" w:rsidRPr="00DF7214" w:rsidTr="00433098">
        <w:tc>
          <w:tcPr>
            <w:tcW w:w="574" w:type="dxa"/>
          </w:tcPr>
          <w:p w:rsidR="003A508A" w:rsidRPr="00DF7214" w:rsidRDefault="003A508A" w:rsidP="00433098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3A508A" w:rsidRPr="00DF7214" w:rsidRDefault="003A508A" w:rsidP="003A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Средневзвешенный срок службы</w:t>
            </w:r>
          </w:p>
        </w:tc>
        <w:tc>
          <w:tcPr>
            <w:tcW w:w="963" w:type="dxa"/>
          </w:tcPr>
          <w:p w:rsidR="003A508A" w:rsidRPr="00DF7214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6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3A508A" w:rsidRPr="00DF7214" w:rsidTr="00433098">
        <w:trPr>
          <w:trHeight w:val="354"/>
        </w:trPr>
        <w:tc>
          <w:tcPr>
            <w:tcW w:w="574" w:type="dxa"/>
          </w:tcPr>
          <w:p w:rsidR="003A508A" w:rsidRPr="00DF7214" w:rsidRDefault="003A508A" w:rsidP="00433098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3A508A" w:rsidRPr="00DF7214" w:rsidRDefault="003A508A" w:rsidP="003A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Располагаемая производительность ВПУ</w:t>
            </w:r>
          </w:p>
        </w:tc>
        <w:tc>
          <w:tcPr>
            <w:tcW w:w="963" w:type="dxa"/>
          </w:tcPr>
          <w:p w:rsidR="003A508A" w:rsidRPr="00DF7214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Тонн/ч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6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3A508A" w:rsidRPr="00DF7214" w:rsidTr="00433098">
        <w:tc>
          <w:tcPr>
            <w:tcW w:w="574" w:type="dxa"/>
          </w:tcPr>
          <w:p w:rsidR="003A508A" w:rsidRPr="00DF7214" w:rsidRDefault="003A508A" w:rsidP="00433098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3A508A" w:rsidRPr="00DF7214" w:rsidRDefault="003A508A" w:rsidP="003A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Потери располагаемой производительности</w:t>
            </w:r>
          </w:p>
        </w:tc>
        <w:tc>
          <w:tcPr>
            <w:tcW w:w="963" w:type="dxa"/>
          </w:tcPr>
          <w:p w:rsidR="003A508A" w:rsidRPr="00DF7214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6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08A" w:rsidRPr="00DF7214" w:rsidTr="00433098">
        <w:tc>
          <w:tcPr>
            <w:tcW w:w="574" w:type="dxa"/>
          </w:tcPr>
          <w:p w:rsidR="003A508A" w:rsidRPr="00DF7214" w:rsidRDefault="003A508A" w:rsidP="00433098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3A508A" w:rsidRPr="00DF7214" w:rsidRDefault="003A508A" w:rsidP="003A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Собственный нужды</w:t>
            </w:r>
          </w:p>
        </w:tc>
        <w:tc>
          <w:tcPr>
            <w:tcW w:w="963" w:type="dxa"/>
          </w:tcPr>
          <w:p w:rsidR="003A508A" w:rsidRPr="00DF7214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Тонн</w:t>
            </w:r>
            <w:r w:rsidRPr="00DF72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DF721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6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</w:tr>
      <w:tr w:rsidR="003A508A" w:rsidRPr="00DF7214" w:rsidTr="00433098">
        <w:tc>
          <w:tcPr>
            <w:tcW w:w="574" w:type="dxa"/>
          </w:tcPr>
          <w:p w:rsidR="003A508A" w:rsidRPr="00DF7214" w:rsidRDefault="003A508A" w:rsidP="00433098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3A508A" w:rsidRPr="00DF7214" w:rsidRDefault="003A508A" w:rsidP="003A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Количество баков – аккумуляторов теплоносителя</w:t>
            </w:r>
          </w:p>
        </w:tc>
        <w:tc>
          <w:tcPr>
            <w:tcW w:w="963" w:type="dxa"/>
          </w:tcPr>
          <w:p w:rsidR="003A508A" w:rsidRPr="00DF7214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6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508A" w:rsidRPr="00DF7214" w:rsidTr="00433098">
        <w:tc>
          <w:tcPr>
            <w:tcW w:w="574" w:type="dxa"/>
          </w:tcPr>
          <w:p w:rsidR="003A508A" w:rsidRPr="00DF7214" w:rsidRDefault="003A508A" w:rsidP="00433098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3A508A" w:rsidRPr="00DF7214" w:rsidRDefault="003A508A" w:rsidP="003A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Емкость баков - аккумуляторов</w:t>
            </w:r>
          </w:p>
        </w:tc>
        <w:tc>
          <w:tcPr>
            <w:tcW w:w="963" w:type="dxa"/>
          </w:tcPr>
          <w:p w:rsidR="003A508A" w:rsidRPr="00DF7214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Тыс.м3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6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A508A" w:rsidRPr="00DF7214" w:rsidTr="00433098">
        <w:tc>
          <w:tcPr>
            <w:tcW w:w="574" w:type="dxa"/>
          </w:tcPr>
          <w:p w:rsidR="003A508A" w:rsidRPr="00DF7214" w:rsidRDefault="003A508A" w:rsidP="00433098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3A508A" w:rsidRPr="00DF7214" w:rsidRDefault="003A508A" w:rsidP="003A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Всего подпитка тепловой сети, в т.ч.:</w:t>
            </w:r>
          </w:p>
        </w:tc>
        <w:tc>
          <w:tcPr>
            <w:tcW w:w="963" w:type="dxa"/>
          </w:tcPr>
          <w:p w:rsidR="003A508A" w:rsidRPr="00DF7214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Тонн</w:t>
            </w:r>
            <w:r w:rsidRPr="00DF72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DF721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0,208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0,013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0,117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6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08A" w:rsidRPr="00DF7214" w:rsidTr="00433098">
        <w:tc>
          <w:tcPr>
            <w:tcW w:w="574" w:type="dxa"/>
          </w:tcPr>
          <w:p w:rsidR="003A508A" w:rsidRPr="00DF7214" w:rsidRDefault="003A508A" w:rsidP="00433098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3A508A" w:rsidRPr="00DF7214" w:rsidRDefault="003A508A" w:rsidP="003A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Нормативные утечки теплоносителя</w:t>
            </w:r>
          </w:p>
        </w:tc>
        <w:tc>
          <w:tcPr>
            <w:tcW w:w="963" w:type="dxa"/>
          </w:tcPr>
          <w:p w:rsidR="003A508A" w:rsidRPr="00DF7214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Тонн</w:t>
            </w:r>
            <w:r w:rsidRPr="00DF72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DF721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6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508A" w:rsidRPr="00DF7214" w:rsidTr="00433098">
        <w:tc>
          <w:tcPr>
            <w:tcW w:w="574" w:type="dxa"/>
          </w:tcPr>
          <w:p w:rsidR="003A508A" w:rsidRPr="00DF7214" w:rsidRDefault="003A508A" w:rsidP="00433098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3A508A" w:rsidRPr="00DF7214" w:rsidRDefault="003A508A" w:rsidP="003A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Сверхнормативные утечки теплоносителя</w:t>
            </w:r>
          </w:p>
        </w:tc>
        <w:tc>
          <w:tcPr>
            <w:tcW w:w="963" w:type="dxa"/>
          </w:tcPr>
          <w:p w:rsidR="003A508A" w:rsidRPr="00DF7214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Тонн</w:t>
            </w:r>
            <w:r w:rsidRPr="00DF72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DF721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6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9-14</w:t>
            </w:r>
          </w:p>
        </w:tc>
      </w:tr>
      <w:tr w:rsidR="003A508A" w:rsidRPr="00DF7214" w:rsidTr="00433098">
        <w:tc>
          <w:tcPr>
            <w:tcW w:w="574" w:type="dxa"/>
          </w:tcPr>
          <w:p w:rsidR="003A508A" w:rsidRPr="00DF7214" w:rsidRDefault="003A508A" w:rsidP="00433098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3A508A" w:rsidRPr="00DF7214" w:rsidRDefault="003A508A" w:rsidP="003A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 xml:space="preserve">Отпуск теплоносителя из тепловых сетей на цели </w:t>
            </w:r>
            <w:r>
              <w:rPr>
                <w:rFonts w:ascii="Times New Roman" w:hAnsi="Times New Roman"/>
                <w:sz w:val="24"/>
                <w:szCs w:val="24"/>
              </w:rPr>
              <w:t>ГВС</w:t>
            </w:r>
            <w:r w:rsidRPr="00DF7214">
              <w:rPr>
                <w:rFonts w:ascii="Times New Roman" w:hAnsi="Times New Roman"/>
                <w:sz w:val="24"/>
                <w:szCs w:val="24"/>
              </w:rPr>
              <w:t xml:space="preserve"> (для открытых систем </w:t>
            </w:r>
            <w:r>
              <w:rPr>
                <w:rFonts w:ascii="Times New Roman" w:hAnsi="Times New Roman"/>
                <w:sz w:val="24"/>
                <w:szCs w:val="24"/>
              </w:rPr>
              <w:t>т/сн</w:t>
            </w:r>
            <w:r w:rsidRPr="00DF72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3" w:type="dxa"/>
          </w:tcPr>
          <w:p w:rsidR="003A508A" w:rsidRPr="00DF7214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Тонн</w:t>
            </w:r>
            <w:r w:rsidRPr="00DF72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DF721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6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08A" w:rsidRPr="00DF7214" w:rsidTr="00433098">
        <w:tc>
          <w:tcPr>
            <w:tcW w:w="574" w:type="dxa"/>
          </w:tcPr>
          <w:p w:rsidR="003A508A" w:rsidRPr="00DF7214" w:rsidRDefault="003A508A" w:rsidP="00433098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3A508A" w:rsidRPr="00DF7214" w:rsidRDefault="003A508A" w:rsidP="003A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Максимум подпитки тепловой сети в эксплуатационном режиме</w:t>
            </w:r>
          </w:p>
        </w:tc>
        <w:tc>
          <w:tcPr>
            <w:tcW w:w="963" w:type="dxa"/>
          </w:tcPr>
          <w:p w:rsidR="003A508A" w:rsidRPr="00DF7214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Тонн</w:t>
            </w:r>
            <w:r w:rsidRPr="00DF72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DF721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0,208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0,013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0,117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6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25-50</w:t>
            </w:r>
          </w:p>
        </w:tc>
      </w:tr>
      <w:tr w:rsidR="003A508A" w:rsidRPr="00DF7214" w:rsidTr="00433098">
        <w:tc>
          <w:tcPr>
            <w:tcW w:w="574" w:type="dxa"/>
          </w:tcPr>
          <w:p w:rsidR="003A508A" w:rsidRPr="00DF7214" w:rsidRDefault="003A508A" w:rsidP="00433098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3A508A" w:rsidRPr="00DF7214" w:rsidRDefault="003A508A" w:rsidP="003A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963" w:type="dxa"/>
          </w:tcPr>
          <w:p w:rsidR="003A508A" w:rsidRPr="00DF7214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  <w:lang w:val="en-US"/>
              </w:rPr>
              <w:t>Тонн/</w:t>
            </w:r>
            <w:r w:rsidRPr="00DF721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6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A508A" w:rsidRPr="00DF7214" w:rsidTr="00433098">
        <w:tc>
          <w:tcPr>
            <w:tcW w:w="574" w:type="dxa"/>
          </w:tcPr>
          <w:p w:rsidR="003A508A" w:rsidRPr="00DF7214" w:rsidRDefault="003A508A" w:rsidP="00433098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3A508A" w:rsidRPr="00DF7214" w:rsidRDefault="003A508A" w:rsidP="003A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Резерв (+)</w:t>
            </w:r>
            <w:r w:rsidRPr="00DF72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DF7214">
              <w:rPr>
                <w:rFonts w:ascii="Times New Roman" w:hAnsi="Times New Roman"/>
                <w:sz w:val="24"/>
                <w:szCs w:val="24"/>
              </w:rPr>
              <w:t>дефицит (-) тепловой мощности</w:t>
            </w:r>
          </w:p>
        </w:tc>
        <w:tc>
          <w:tcPr>
            <w:tcW w:w="963" w:type="dxa"/>
          </w:tcPr>
          <w:p w:rsidR="003A508A" w:rsidRPr="00DF7214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Тонн</w:t>
            </w:r>
            <w:r w:rsidRPr="00DF72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DF721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6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82">
              <w:rPr>
                <w:rFonts w:ascii="Times New Roman" w:hAnsi="Times New Roman"/>
                <w:sz w:val="24"/>
                <w:szCs w:val="24"/>
              </w:rPr>
              <w:t>+20</w:t>
            </w:r>
          </w:p>
        </w:tc>
      </w:tr>
      <w:tr w:rsidR="003A508A" w:rsidRPr="00DF7214" w:rsidTr="00433098">
        <w:tc>
          <w:tcPr>
            <w:tcW w:w="574" w:type="dxa"/>
          </w:tcPr>
          <w:p w:rsidR="003A508A" w:rsidRPr="00DF7214" w:rsidRDefault="003A508A" w:rsidP="00433098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3A508A" w:rsidRPr="00DF7214" w:rsidRDefault="003A508A" w:rsidP="003A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Доля резерва</w:t>
            </w:r>
          </w:p>
        </w:tc>
        <w:tc>
          <w:tcPr>
            <w:tcW w:w="963" w:type="dxa"/>
          </w:tcPr>
          <w:p w:rsidR="003A508A" w:rsidRPr="00DF7214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1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63" w:type="dxa"/>
          </w:tcPr>
          <w:p w:rsidR="003A508A" w:rsidRPr="00CD0B82" w:rsidRDefault="003A508A" w:rsidP="003A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08A" w:rsidRDefault="003A508A" w:rsidP="00F3608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A508A" w:rsidRDefault="003A508A" w:rsidP="00F3608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A508A" w:rsidRDefault="003A508A" w:rsidP="00F3608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  <w:sectPr w:rsidR="003A508A" w:rsidSect="003A508A">
          <w:pgSz w:w="16838" w:h="11906" w:orient="landscape"/>
          <w:pgMar w:top="709" w:right="851" w:bottom="851" w:left="851" w:header="425" w:footer="0" w:gutter="0"/>
          <w:cols w:space="708"/>
          <w:titlePg/>
          <w:docGrid w:linePitch="360"/>
        </w:sectPr>
      </w:pPr>
    </w:p>
    <w:p w:rsidR="006D0D52" w:rsidRDefault="00593884" w:rsidP="00782A7E">
      <w:pPr>
        <w:pStyle w:val="af3"/>
        <w:ind w:right="-21" w:firstLine="709"/>
        <w:rPr>
          <w:szCs w:val="28"/>
        </w:rPr>
      </w:pPr>
      <w:bookmarkStart w:id="40" w:name="_Toc381347241"/>
      <w:r w:rsidRPr="00593884">
        <w:rPr>
          <w:szCs w:val="28"/>
        </w:rPr>
        <w:lastRenderedPageBreak/>
        <w:t>РАЗДЕЛ 4. Предложения по строительству, реконструкции и техническому перевооружению источников тепловой энергии</w:t>
      </w:r>
      <w:bookmarkEnd w:id="39"/>
      <w:bookmarkEnd w:id="40"/>
    </w:p>
    <w:p w:rsidR="00117397" w:rsidRDefault="00117397" w:rsidP="00117397">
      <w:pPr>
        <w:spacing w:after="0" w:line="240" w:lineRule="auto"/>
        <w:ind w:right="-23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17397" w:rsidRDefault="00117397" w:rsidP="00117397">
      <w:pPr>
        <w:spacing w:after="0" w:line="240" w:lineRule="auto"/>
        <w:ind w:right="-2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492">
        <w:rPr>
          <w:rFonts w:ascii="Times New Roman" w:hAnsi="Times New Roman"/>
          <w:bCs/>
          <w:sz w:val="28"/>
          <w:szCs w:val="28"/>
        </w:rPr>
        <w:t xml:space="preserve">В целях </w:t>
      </w:r>
      <w:r>
        <w:rPr>
          <w:rFonts w:ascii="Times New Roman" w:hAnsi="Times New Roman"/>
          <w:bCs/>
          <w:sz w:val="28"/>
          <w:szCs w:val="28"/>
        </w:rPr>
        <w:t>п</w:t>
      </w:r>
      <w:r w:rsidRPr="00737492">
        <w:rPr>
          <w:rFonts w:ascii="Times New Roman" w:hAnsi="Times New Roman"/>
          <w:sz w:val="28"/>
          <w:szCs w:val="28"/>
        </w:rPr>
        <w:t xml:space="preserve">овышения качества и надежности теплоснабжения, снижения потерь тепловой энергии </w:t>
      </w:r>
      <w:r w:rsidRPr="00737492">
        <w:rPr>
          <w:rFonts w:ascii="Times New Roman" w:hAnsi="Times New Roman"/>
          <w:color w:val="000000" w:themeColor="text1"/>
          <w:sz w:val="28"/>
          <w:szCs w:val="28"/>
        </w:rPr>
        <w:t xml:space="preserve">Программой комплексного развития систем коммунальной инфраструктуры </w:t>
      </w:r>
      <w:r w:rsidRPr="00737492">
        <w:rPr>
          <w:rFonts w:ascii="Times New Roman" w:hAnsi="Times New Roman"/>
          <w:sz w:val="28"/>
          <w:szCs w:val="28"/>
        </w:rPr>
        <w:t>Омутнинского городского поселения на 2013 – 2015 годы</w:t>
      </w:r>
      <w:r w:rsidRPr="00737492">
        <w:rPr>
          <w:rFonts w:ascii="Times New Roman" w:hAnsi="Times New Roman"/>
          <w:color w:val="000000" w:themeColor="text1"/>
          <w:sz w:val="28"/>
          <w:szCs w:val="28"/>
        </w:rPr>
        <w:t>, утвержденной решением Омутнинской городской Думы от 27.11.2012 №</w:t>
      </w:r>
      <w:r w:rsidRPr="00BD1E42">
        <w:rPr>
          <w:rFonts w:ascii="Times New Roman" w:hAnsi="Times New Roman"/>
          <w:sz w:val="28"/>
          <w:szCs w:val="28"/>
        </w:rPr>
        <w:t>92</w:t>
      </w:r>
      <w:r w:rsidR="00782A7E" w:rsidRPr="00BD1E42">
        <w:rPr>
          <w:rFonts w:ascii="Times New Roman" w:hAnsi="Times New Roman"/>
          <w:sz w:val="28"/>
          <w:szCs w:val="28"/>
        </w:rPr>
        <w:t xml:space="preserve"> и проектом Генерального плана Омутнинского городского поселения</w:t>
      </w:r>
      <w:r w:rsidRPr="00BD1E42">
        <w:rPr>
          <w:rFonts w:ascii="Times New Roman" w:hAnsi="Times New Roman"/>
          <w:sz w:val="28"/>
          <w:szCs w:val="28"/>
        </w:rPr>
        <w:t>, предусмотрены</w:t>
      </w:r>
      <w:r w:rsidRPr="00737492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я </w:t>
      </w:r>
      <w:r w:rsidR="00E82253">
        <w:rPr>
          <w:rFonts w:ascii="Times New Roman" w:hAnsi="Times New Roman"/>
          <w:color w:val="000000" w:themeColor="text1"/>
          <w:sz w:val="28"/>
          <w:szCs w:val="28"/>
        </w:rPr>
        <w:t xml:space="preserve">по модернизации, строительству </w:t>
      </w:r>
      <w:r>
        <w:rPr>
          <w:rFonts w:ascii="Times New Roman" w:hAnsi="Times New Roman"/>
          <w:color w:val="000000" w:themeColor="text1"/>
          <w:sz w:val="28"/>
          <w:szCs w:val="28"/>
        </w:rPr>
        <w:t>источников тепловой энергии:</w:t>
      </w:r>
    </w:p>
    <w:p w:rsidR="00117397" w:rsidRDefault="00117397" w:rsidP="00117397">
      <w:pPr>
        <w:spacing w:after="0" w:line="240" w:lineRule="auto"/>
        <w:ind w:right="-23"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117397">
        <w:rPr>
          <w:rFonts w:ascii="Times New Roman" w:hAnsi="Times New Roman"/>
          <w:color w:val="000000" w:themeColor="text1"/>
          <w:sz w:val="28"/>
          <w:szCs w:val="28"/>
          <w:u w:val="single"/>
        </w:rPr>
        <w:t>на 2014 год</w:t>
      </w:r>
    </w:p>
    <w:p w:rsidR="00117397" w:rsidRPr="00117397" w:rsidRDefault="00117397" w:rsidP="0037700A">
      <w:pPr>
        <w:pStyle w:val="a5"/>
        <w:numPr>
          <w:ilvl w:val="0"/>
          <w:numId w:val="55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117397">
        <w:rPr>
          <w:rFonts w:ascii="Times New Roman" w:hAnsi="Times New Roman"/>
          <w:sz w:val="28"/>
          <w:szCs w:val="28"/>
        </w:rPr>
        <w:t>Разработка проектно-сметной документации перевод на газ котельной  № 15 ул. Садовая, 51</w:t>
      </w:r>
      <w:r>
        <w:rPr>
          <w:rFonts w:ascii="Times New Roman" w:hAnsi="Times New Roman"/>
          <w:sz w:val="28"/>
          <w:szCs w:val="28"/>
        </w:rPr>
        <w:t>;</w:t>
      </w:r>
    </w:p>
    <w:p w:rsidR="00117397" w:rsidRPr="00117397" w:rsidRDefault="00117397" w:rsidP="0037700A">
      <w:pPr>
        <w:pStyle w:val="a5"/>
        <w:numPr>
          <w:ilvl w:val="0"/>
          <w:numId w:val="55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117397">
        <w:rPr>
          <w:rFonts w:ascii="Times New Roman" w:hAnsi="Times New Roman"/>
          <w:sz w:val="28"/>
          <w:szCs w:val="28"/>
        </w:rPr>
        <w:t>Разработка проектно-сметной документации перевод на газ котельной  № 14  (туберкулезное отделение ЦРБ) ул. Трудовые резервы,119</w:t>
      </w:r>
      <w:r>
        <w:rPr>
          <w:rFonts w:ascii="Times New Roman" w:hAnsi="Times New Roman"/>
          <w:sz w:val="28"/>
          <w:szCs w:val="28"/>
        </w:rPr>
        <w:t>.</w:t>
      </w:r>
    </w:p>
    <w:p w:rsidR="00117397" w:rsidRPr="00117397" w:rsidRDefault="00117397" w:rsidP="00117397">
      <w:pPr>
        <w:pStyle w:val="a5"/>
        <w:tabs>
          <w:tab w:val="left" w:pos="1134"/>
        </w:tabs>
        <w:spacing w:after="0" w:line="240" w:lineRule="auto"/>
        <w:ind w:left="709" w:right="-23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н</w:t>
      </w:r>
      <w:r w:rsidRPr="00117397">
        <w:rPr>
          <w:rFonts w:ascii="Times New Roman" w:hAnsi="Times New Roman"/>
          <w:bCs/>
          <w:sz w:val="28"/>
          <w:szCs w:val="28"/>
          <w:u w:val="single"/>
        </w:rPr>
        <w:t xml:space="preserve">а 2015 год </w:t>
      </w:r>
    </w:p>
    <w:p w:rsidR="00117397" w:rsidRPr="00117397" w:rsidRDefault="00117397" w:rsidP="0037700A">
      <w:pPr>
        <w:pStyle w:val="a5"/>
        <w:numPr>
          <w:ilvl w:val="0"/>
          <w:numId w:val="55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117397">
        <w:rPr>
          <w:rFonts w:ascii="Times New Roman" w:hAnsi="Times New Roman"/>
          <w:sz w:val="28"/>
          <w:szCs w:val="28"/>
        </w:rPr>
        <w:t>Строительство газовой блочно-модульной котельной № 15 ул. Садовая, 51</w:t>
      </w:r>
      <w:r>
        <w:rPr>
          <w:rFonts w:ascii="Times New Roman" w:hAnsi="Times New Roman"/>
          <w:sz w:val="28"/>
          <w:szCs w:val="28"/>
        </w:rPr>
        <w:t>;</w:t>
      </w:r>
    </w:p>
    <w:p w:rsidR="00F947B8" w:rsidRPr="00117397" w:rsidRDefault="00117397" w:rsidP="0037700A">
      <w:pPr>
        <w:pStyle w:val="a5"/>
        <w:numPr>
          <w:ilvl w:val="0"/>
          <w:numId w:val="55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sz w:val="28"/>
          <w:szCs w:val="28"/>
        </w:rPr>
      </w:pPr>
      <w:r w:rsidRPr="00117397">
        <w:rPr>
          <w:rFonts w:ascii="Times New Roman" w:hAnsi="Times New Roman"/>
          <w:sz w:val="28"/>
          <w:szCs w:val="28"/>
        </w:rPr>
        <w:t>Строительство газовой блочно-модульной котельной № 14 (туберкулезное отделение ЦРБ) ул.</w:t>
      </w:r>
      <w:r w:rsidR="00F74322">
        <w:rPr>
          <w:rFonts w:ascii="Times New Roman" w:hAnsi="Times New Roman"/>
          <w:sz w:val="28"/>
          <w:szCs w:val="28"/>
        </w:rPr>
        <w:t xml:space="preserve"> </w:t>
      </w:r>
      <w:r w:rsidRPr="00117397">
        <w:rPr>
          <w:rFonts w:ascii="Times New Roman" w:hAnsi="Times New Roman"/>
          <w:sz w:val="28"/>
          <w:szCs w:val="28"/>
        </w:rPr>
        <w:t>Трудовые резервы,119.</w:t>
      </w:r>
    </w:p>
    <w:p w:rsidR="00737492" w:rsidRPr="00593884" w:rsidRDefault="00737492" w:rsidP="00593884">
      <w:pPr>
        <w:pStyle w:val="af3"/>
        <w:ind w:right="-21"/>
        <w:rPr>
          <w:szCs w:val="28"/>
        </w:rPr>
      </w:pPr>
    </w:p>
    <w:p w:rsidR="006D0D52" w:rsidRDefault="006D0D52" w:rsidP="000007B9">
      <w:pPr>
        <w:pStyle w:val="af3"/>
        <w:ind w:right="-21" w:firstLine="709"/>
        <w:rPr>
          <w:szCs w:val="28"/>
        </w:rPr>
      </w:pPr>
      <w:bookmarkStart w:id="41" w:name="_Toc343247280"/>
      <w:bookmarkStart w:id="42" w:name="_Toc381347242"/>
      <w:r w:rsidRPr="00593884">
        <w:rPr>
          <w:szCs w:val="28"/>
        </w:rPr>
        <w:t>4.1</w:t>
      </w:r>
      <w:r w:rsidR="00593884" w:rsidRPr="00593884">
        <w:rPr>
          <w:szCs w:val="28"/>
        </w:rPr>
        <w:t>.</w:t>
      </w:r>
      <w:r w:rsidRPr="00593884">
        <w:rPr>
          <w:szCs w:val="28"/>
        </w:rPr>
        <w:t xml:space="preserve">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41"/>
      <w:bookmarkEnd w:id="42"/>
    </w:p>
    <w:p w:rsidR="00065CF0" w:rsidRDefault="00065CF0" w:rsidP="000007B9">
      <w:pPr>
        <w:pStyle w:val="af3"/>
        <w:ind w:right="-21" w:firstLine="709"/>
        <w:rPr>
          <w:szCs w:val="28"/>
        </w:rPr>
      </w:pPr>
    </w:p>
    <w:p w:rsidR="00F947B8" w:rsidRDefault="006E129C" w:rsidP="006E12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6E129C">
        <w:rPr>
          <w:rFonts w:ascii="Times New Roman" w:hAnsi="Times New Roman"/>
          <w:sz w:val="28"/>
          <w:szCs w:val="28"/>
        </w:rPr>
        <w:t>На 01.01.2014 год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E129C">
        <w:rPr>
          <w:rFonts w:ascii="Times New Roman" w:hAnsi="Times New Roman"/>
          <w:sz w:val="28"/>
          <w:szCs w:val="28"/>
        </w:rPr>
        <w:t xml:space="preserve"> системах теплоснабжения </w:t>
      </w:r>
      <w:r>
        <w:rPr>
          <w:rFonts w:ascii="Times New Roman" w:hAnsi="Times New Roman"/>
          <w:sz w:val="28"/>
          <w:szCs w:val="28"/>
        </w:rPr>
        <w:t xml:space="preserve">в  Омутнинском городском поселении </w:t>
      </w:r>
      <w:r w:rsidR="002F6282">
        <w:rPr>
          <w:rFonts w:ascii="Times New Roman" w:hAnsi="Times New Roman"/>
          <w:sz w:val="28"/>
          <w:szCs w:val="28"/>
        </w:rPr>
        <w:t xml:space="preserve">с учетом подключенных потребителей </w:t>
      </w:r>
      <w:r>
        <w:rPr>
          <w:rFonts w:ascii="Times New Roman" w:hAnsi="Times New Roman"/>
          <w:sz w:val="28"/>
          <w:szCs w:val="28"/>
        </w:rPr>
        <w:t xml:space="preserve">не выявлен дефицит тепловой мощности </w:t>
      </w:r>
      <w:r w:rsidR="002F6282">
        <w:rPr>
          <w:rFonts w:ascii="Times New Roman" w:hAnsi="Times New Roman"/>
          <w:sz w:val="28"/>
          <w:szCs w:val="28"/>
        </w:rPr>
        <w:t>на существующих источниках тепловой энергии.</w:t>
      </w:r>
    </w:p>
    <w:p w:rsidR="002F6282" w:rsidRPr="006573D2" w:rsidRDefault="00A91785" w:rsidP="002F6282">
      <w:pPr>
        <w:pStyle w:val="af9"/>
        <w:spacing w:after="0" w:line="240" w:lineRule="auto"/>
        <w:ind w:right="-21" w:firstLine="708"/>
        <w:rPr>
          <w:sz w:val="28"/>
          <w:szCs w:val="28"/>
        </w:rPr>
      </w:pPr>
      <w:r w:rsidRPr="006573D2">
        <w:rPr>
          <w:sz w:val="28"/>
          <w:szCs w:val="28"/>
        </w:rPr>
        <w:t xml:space="preserve">Для обеспечения перспективной тепловой нагрузки </w:t>
      </w:r>
      <w:r w:rsidR="006573D2" w:rsidRPr="006573D2">
        <w:rPr>
          <w:sz w:val="28"/>
          <w:szCs w:val="28"/>
        </w:rPr>
        <w:t xml:space="preserve">при строительстве жилых, общественных и производственных зданий </w:t>
      </w:r>
      <w:r w:rsidRPr="006573D2">
        <w:rPr>
          <w:sz w:val="28"/>
          <w:szCs w:val="28"/>
        </w:rPr>
        <w:t xml:space="preserve">на осваиваемых территориях </w:t>
      </w:r>
      <w:r w:rsidR="006573D2" w:rsidRPr="006573D2">
        <w:rPr>
          <w:sz w:val="28"/>
          <w:szCs w:val="28"/>
        </w:rPr>
        <w:t xml:space="preserve">Омутнинского городского </w:t>
      </w:r>
      <w:r w:rsidRPr="006573D2">
        <w:rPr>
          <w:sz w:val="28"/>
          <w:szCs w:val="28"/>
        </w:rPr>
        <w:t>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r w:rsidR="006573D2" w:rsidRPr="006573D2">
        <w:rPr>
          <w:sz w:val="28"/>
          <w:szCs w:val="28"/>
        </w:rPr>
        <w:t xml:space="preserve"> способ теплоснабжения (централизованное теплоснабжение, автономное, индивидуальное) определяется с учетом п</w:t>
      </w:r>
      <w:r w:rsidR="002F6282" w:rsidRPr="006573D2">
        <w:rPr>
          <w:sz w:val="28"/>
          <w:szCs w:val="28"/>
        </w:rPr>
        <w:t>оказател</w:t>
      </w:r>
      <w:r w:rsidR="006573D2" w:rsidRPr="006573D2">
        <w:rPr>
          <w:sz w:val="28"/>
          <w:szCs w:val="28"/>
        </w:rPr>
        <w:t>ей</w:t>
      </w:r>
      <w:r w:rsidR="002F6282" w:rsidRPr="006573D2">
        <w:rPr>
          <w:sz w:val="28"/>
          <w:szCs w:val="28"/>
        </w:rPr>
        <w:t xml:space="preserve"> прироста потребления тепловой энергии при разработке планировки территорий, выделенных в проекте Генерального плана Омутнинского городского поселения под перспективное строительство жилых, общественных и производственных зданий.</w:t>
      </w:r>
    </w:p>
    <w:p w:rsidR="006573D2" w:rsidRDefault="006573D2" w:rsidP="006573D2">
      <w:pPr>
        <w:pStyle w:val="af9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роительство</w:t>
      </w:r>
      <w:r w:rsidRPr="00812718">
        <w:rPr>
          <w:sz w:val="28"/>
          <w:szCs w:val="28"/>
        </w:rPr>
        <w:t xml:space="preserve"> источников тепловой энергии в Омутнинском городском поселении </w:t>
      </w:r>
      <w:r w:rsidR="001237CD" w:rsidRPr="00812718">
        <w:rPr>
          <w:sz w:val="28"/>
          <w:szCs w:val="28"/>
        </w:rPr>
        <w:t>с учетом пер</w:t>
      </w:r>
      <w:r w:rsidR="001237CD">
        <w:rPr>
          <w:sz w:val="28"/>
          <w:szCs w:val="28"/>
        </w:rPr>
        <w:t xml:space="preserve">спективной застройки территории </w:t>
      </w:r>
      <w:r w:rsidR="001237CD">
        <w:rPr>
          <w:sz w:val="28"/>
          <w:szCs w:val="28"/>
        </w:rPr>
        <w:lastRenderedPageBreak/>
        <w:t xml:space="preserve">необходимо </w:t>
      </w:r>
      <w:r w:rsidR="001237CD" w:rsidRPr="00812718">
        <w:rPr>
          <w:sz w:val="28"/>
          <w:szCs w:val="28"/>
        </w:rPr>
        <w:t xml:space="preserve"> </w:t>
      </w:r>
      <w:r w:rsidRPr="00812718">
        <w:rPr>
          <w:sz w:val="28"/>
          <w:szCs w:val="28"/>
        </w:rPr>
        <w:t>уточня</w:t>
      </w:r>
      <w:r w:rsidR="001237CD">
        <w:rPr>
          <w:sz w:val="28"/>
          <w:szCs w:val="28"/>
        </w:rPr>
        <w:t>ть</w:t>
      </w:r>
      <w:r w:rsidRPr="00812718">
        <w:rPr>
          <w:sz w:val="28"/>
          <w:szCs w:val="28"/>
        </w:rPr>
        <w:t xml:space="preserve"> </w:t>
      </w:r>
      <w:r w:rsidR="00E65AB4">
        <w:rPr>
          <w:sz w:val="28"/>
          <w:szCs w:val="28"/>
        </w:rPr>
        <w:t xml:space="preserve">в соответствии с проектом Генерального плана Омутнинского городского поселения </w:t>
      </w:r>
      <w:r w:rsidRPr="00812718">
        <w:rPr>
          <w:sz w:val="28"/>
          <w:szCs w:val="28"/>
        </w:rPr>
        <w:t>при актуализации схемы теплоснабжения</w:t>
      </w:r>
      <w:r w:rsidR="00E65AB4">
        <w:rPr>
          <w:sz w:val="28"/>
          <w:szCs w:val="28"/>
        </w:rPr>
        <w:t xml:space="preserve">. </w:t>
      </w:r>
    </w:p>
    <w:p w:rsidR="00065CF0" w:rsidRPr="00812718" w:rsidRDefault="00065CF0" w:rsidP="006573D2">
      <w:pPr>
        <w:pStyle w:val="af9"/>
        <w:spacing w:after="0" w:line="240" w:lineRule="auto"/>
        <w:ind w:firstLine="709"/>
        <w:rPr>
          <w:sz w:val="28"/>
          <w:szCs w:val="28"/>
        </w:rPr>
      </w:pPr>
    </w:p>
    <w:p w:rsidR="00B8620D" w:rsidRDefault="00CE2CE2" w:rsidP="000007B9">
      <w:pPr>
        <w:pStyle w:val="af3"/>
        <w:ind w:firstLine="709"/>
        <w:rPr>
          <w:szCs w:val="28"/>
        </w:rPr>
      </w:pPr>
      <w:bookmarkStart w:id="43" w:name="_Toc381347243"/>
      <w:r>
        <w:rPr>
          <w:szCs w:val="28"/>
        </w:rPr>
        <w:t>4.2</w:t>
      </w:r>
      <w:r w:rsidR="00593884">
        <w:rPr>
          <w:szCs w:val="28"/>
        </w:rPr>
        <w:t>.</w:t>
      </w:r>
      <w:r w:rsidR="00B8620D" w:rsidRPr="00593884">
        <w:rPr>
          <w:szCs w:val="28"/>
        </w:rPr>
        <w:t xml:space="preserve">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bookmarkEnd w:id="43"/>
    </w:p>
    <w:p w:rsidR="00F947B8" w:rsidRPr="00F45924" w:rsidRDefault="00F947B8" w:rsidP="00CE2CE2">
      <w:pPr>
        <w:spacing w:after="0" w:line="240" w:lineRule="auto"/>
      </w:pPr>
    </w:p>
    <w:p w:rsidR="00EC40CD" w:rsidRDefault="00E65AB4" w:rsidP="00855A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_Toc365278329"/>
      <w:r>
        <w:rPr>
          <w:rFonts w:ascii="Times New Roman" w:hAnsi="Times New Roman"/>
          <w:sz w:val="28"/>
          <w:szCs w:val="28"/>
        </w:rPr>
        <w:t xml:space="preserve">В Омутнинском городском поселении в </w:t>
      </w:r>
      <w:r w:rsidR="00EC40CD">
        <w:rPr>
          <w:rFonts w:ascii="Times New Roman" w:hAnsi="Times New Roman"/>
          <w:sz w:val="28"/>
          <w:szCs w:val="28"/>
        </w:rPr>
        <w:t xml:space="preserve">каждой </w:t>
      </w:r>
      <w:r>
        <w:rPr>
          <w:rFonts w:ascii="Times New Roman" w:hAnsi="Times New Roman"/>
          <w:sz w:val="28"/>
          <w:szCs w:val="28"/>
        </w:rPr>
        <w:t>зон</w:t>
      </w:r>
      <w:r w:rsidR="00EC40C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ействия существующих систем теплоснабжения предусмотрен</w:t>
      </w:r>
      <w:r w:rsidR="000109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 тепловой энергии</w:t>
      </w:r>
      <w:r w:rsidR="00EC40CD">
        <w:rPr>
          <w:rFonts w:ascii="Times New Roman" w:hAnsi="Times New Roman"/>
          <w:sz w:val="28"/>
          <w:szCs w:val="28"/>
        </w:rPr>
        <w:t xml:space="preserve"> поставляющи</w:t>
      </w:r>
      <w:r w:rsidR="00010955">
        <w:rPr>
          <w:rFonts w:ascii="Times New Roman" w:hAnsi="Times New Roman"/>
          <w:sz w:val="28"/>
          <w:szCs w:val="28"/>
        </w:rPr>
        <w:t xml:space="preserve">й </w:t>
      </w:r>
      <w:r w:rsidR="00EC40CD">
        <w:rPr>
          <w:rFonts w:ascii="Times New Roman" w:hAnsi="Times New Roman"/>
          <w:sz w:val="28"/>
          <w:szCs w:val="28"/>
        </w:rPr>
        <w:t>тепловую энергию в данной системе теплоснабжения.</w:t>
      </w:r>
    </w:p>
    <w:p w:rsidR="00EC40CD" w:rsidRDefault="00010955" w:rsidP="00855A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ловые сети от источников тепловой энергии в системах теплоснабжения технологически не связаны. </w:t>
      </w:r>
    </w:p>
    <w:p w:rsidR="00010955" w:rsidRDefault="00010955" w:rsidP="00855A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ераспределении тепловой нагрузки потребителей тепловой энергии между зонами действия источников тепловой энергии нет необходимости.</w:t>
      </w:r>
    </w:p>
    <w:p w:rsidR="00080DDE" w:rsidRDefault="00CD7190" w:rsidP="00855A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в Таблице 2</w:t>
      </w:r>
      <w:r w:rsidRPr="00CD7190">
        <w:rPr>
          <w:rFonts w:ascii="Times New Roman" w:hAnsi="Times New Roman"/>
          <w:sz w:val="28"/>
          <w:szCs w:val="28"/>
        </w:rPr>
        <w:t>1</w:t>
      </w:r>
      <w:r w:rsidR="00080DDE">
        <w:rPr>
          <w:rFonts w:ascii="Times New Roman" w:hAnsi="Times New Roman"/>
          <w:sz w:val="28"/>
          <w:szCs w:val="28"/>
        </w:rPr>
        <w:t xml:space="preserve"> данные по установленной мощности и максимальной присоединенной нагрузке свидетельствуют о недостаточной загрузке источников тепловой энергии </w:t>
      </w:r>
    </w:p>
    <w:bookmarkEnd w:id="44"/>
    <w:p w:rsidR="00B9528D" w:rsidRDefault="00A544AC" w:rsidP="0001095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рисоединенной нагрузке с учетом производственных объектов, подключенных к ТЭЦ ЗАО «ОМЗ» в период разработки проекта схемы теплоснабжения Омутнинского городского поселения не представлена.</w:t>
      </w:r>
    </w:p>
    <w:p w:rsidR="002F7316" w:rsidRPr="006F704F" w:rsidRDefault="00941B50" w:rsidP="002F731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F704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Таблица </w:t>
      </w:r>
      <w:r w:rsidR="00CD7190">
        <w:rPr>
          <w:rFonts w:ascii="Times New Roman" w:hAnsi="Times New Roman"/>
          <w:b/>
          <w:i/>
          <w:color w:val="000000" w:themeColor="text1"/>
          <w:sz w:val="28"/>
          <w:szCs w:val="28"/>
        </w:rPr>
        <w:t>2</w:t>
      </w:r>
      <w:r w:rsidR="00CD7190" w:rsidRPr="00060D0E">
        <w:rPr>
          <w:rFonts w:ascii="Times New Roman" w:hAnsi="Times New Roman"/>
          <w:b/>
          <w:i/>
          <w:color w:val="000000" w:themeColor="text1"/>
          <w:sz w:val="28"/>
          <w:szCs w:val="28"/>
        </w:rPr>
        <w:t>1</w:t>
      </w:r>
      <w:r w:rsidRPr="006F704F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941B50" w:rsidRPr="006F704F" w:rsidRDefault="00200A4A" w:rsidP="002F73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Сведения </w:t>
      </w:r>
      <w:r w:rsidR="00941B50" w:rsidRPr="006F704F">
        <w:rPr>
          <w:rFonts w:ascii="Times New Roman" w:hAnsi="Times New Roman"/>
          <w:b/>
          <w:i/>
          <w:color w:val="000000" w:themeColor="text1"/>
          <w:sz w:val="28"/>
          <w:szCs w:val="28"/>
        </w:rPr>
        <w:t>о загрузке источников тепловой энергии</w:t>
      </w:r>
    </w:p>
    <w:tbl>
      <w:tblPr>
        <w:tblStyle w:val="a4"/>
        <w:tblW w:w="9498" w:type="dxa"/>
        <w:tblInd w:w="108" w:type="dxa"/>
        <w:tblLook w:val="04A0"/>
      </w:tblPr>
      <w:tblGrid>
        <w:gridCol w:w="4111"/>
        <w:gridCol w:w="1843"/>
        <w:gridCol w:w="1984"/>
        <w:gridCol w:w="1560"/>
      </w:tblGrid>
      <w:tr w:rsidR="00BE5F89" w:rsidRPr="00574E55" w:rsidTr="002F7316">
        <w:trPr>
          <w:tblHeader/>
        </w:trPr>
        <w:tc>
          <w:tcPr>
            <w:tcW w:w="4111" w:type="dxa"/>
          </w:tcPr>
          <w:p w:rsidR="00BE5F89" w:rsidRPr="00574E55" w:rsidRDefault="00BE5F89" w:rsidP="00941B50">
            <w:pPr>
              <w:pStyle w:val="af9"/>
              <w:spacing w:after="0" w:line="240" w:lineRule="auto"/>
              <w:ind w:firstLine="0"/>
              <w:jc w:val="center"/>
            </w:pPr>
            <w:r w:rsidRPr="00574E55">
              <w:t>Источник тепловой энергии</w:t>
            </w:r>
          </w:p>
        </w:tc>
        <w:tc>
          <w:tcPr>
            <w:tcW w:w="1843" w:type="dxa"/>
          </w:tcPr>
          <w:p w:rsidR="00BE5F89" w:rsidRPr="00574E55" w:rsidRDefault="00BE5F89" w:rsidP="00941B50">
            <w:pPr>
              <w:pStyle w:val="af9"/>
              <w:spacing w:after="0" w:line="240" w:lineRule="auto"/>
              <w:ind w:firstLine="0"/>
              <w:jc w:val="center"/>
            </w:pPr>
            <w:r w:rsidRPr="00574E55">
              <w:t>Установленная мощность,</w:t>
            </w:r>
          </w:p>
          <w:p w:rsidR="00BE5F89" w:rsidRPr="00574E55" w:rsidRDefault="00BE5F89" w:rsidP="00941B50">
            <w:pPr>
              <w:pStyle w:val="af9"/>
              <w:spacing w:after="0" w:line="240" w:lineRule="auto"/>
              <w:ind w:firstLine="0"/>
              <w:jc w:val="center"/>
            </w:pPr>
            <w:r w:rsidRPr="00574E55">
              <w:t>Гкал/час</w:t>
            </w:r>
          </w:p>
        </w:tc>
        <w:tc>
          <w:tcPr>
            <w:tcW w:w="1984" w:type="dxa"/>
          </w:tcPr>
          <w:p w:rsidR="00BE5F89" w:rsidRPr="00574E55" w:rsidRDefault="00BE5F89" w:rsidP="00941B50">
            <w:pPr>
              <w:pStyle w:val="af9"/>
              <w:spacing w:after="0" w:line="240" w:lineRule="auto"/>
              <w:ind w:firstLine="0"/>
              <w:jc w:val="center"/>
            </w:pPr>
            <w:r w:rsidRPr="00574E55">
              <w:t>Присоединенная нагрузка,</w:t>
            </w:r>
          </w:p>
          <w:p w:rsidR="00BE5F89" w:rsidRPr="00574E55" w:rsidRDefault="00BE5F89" w:rsidP="00941B50">
            <w:pPr>
              <w:pStyle w:val="af9"/>
              <w:spacing w:after="0" w:line="240" w:lineRule="auto"/>
              <w:ind w:firstLine="0"/>
              <w:jc w:val="center"/>
            </w:pPr>
            <w:r w:rsidRPr="00574E55">
              <w:t>Гкал/час</w:t>
            </w:r>
          </w:p>
        </w:tc>
        <w:tc>
          <w:tcPr>
            <w:tcW w:w="1560" w:type="dxa"/>
          </w:tcPr>
          <w:p w:rsidR="00BE5F89" w:rsidRPr="00574E55" w:rsidRDefault="002F7316" w:rsidP="00941B50">
            <w:pPr>
              <w:pStyle w:val="af9"/>
              <w:spacing w:after="0" w:line="240" w:lineRule="auto"/>
              <w:ind w:firstLine="0"/>
              <w:jc w:val="center"/>
            </w:pPr>
            <w:r>
              <w:t xml:space="preserve">Процент загрузки </w:t>
            </w:r>
            <w:r w:rsidR="00956F7E" w:rsidRPr="00574E55">
              <w:t>(%)</w:t>
            </w:r>
          </w:p>
        </w:tc>
      </w:tr>
      <w:tr w:rsidR="00574E55" w:rsidRPr="00574E55" w:rsidTr="002F7316">
        <w:tc>
          <w:tcPr>
            <w:tcW w:w="4111" w:type="dxa"/>
          </w:tcPr>
          <w:p w:rsidR="00574E55" w:rsidRPr="00574E55" w:rsidRDefault="00574E55" w:rsidP="0094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E55">
              <w:rPr>
                <w:rFonts w:ascii="Times New Roman" w:hAnsi="Times New Roman"/>
                <w:sz w:val="24"/>
                <w:szCs w:val="24"/>
              </w:rPr>
              <w:t>МУП ЖКХ Омутнинского района /Котельная №1/г.Омутнинск, ул. Трудовые Резервы-</w:t>
            </w:r>
            <w:r w:rsidR="00D42020">
              <w:rPr>
                <w:rFonts w:ascii="Times New Roman" w:hAnsi="Times New Roman"/>
                <w:sz w:val="24"/>
                <w:szCs w:val="24"/>
              </w:rPr>
              <w:t>пер.Вес</w:t>
            </w:r>
            <w:r w:rsidRPr="00574E55">
              <w:rPr>
                <w:rFonts w:ascii="Times New Roman" w:hAnsi="Times New Roman"/>
                <w:sz w:val="24"/>
                <w:szCs w:val="24"/>
              </w:rPr>
              <w:t>енний</w:t>
            </w:r>
          </w:p>
        </w:tc>
        <w:tc>
          <w:tcPr>
            <w:tcW w:w="1843" w:type="dxa"/>
          </w:tcPr>
          <w:p w:rsidR="00574E55" w:rsidRPr="00574E55" w:rsidRDefault="00574E55" w:rsidP="0094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E55">
              <w:rPr>
                <w:rFonts w:ascii="Times New Roman" w:hAnsi="Times New Roman"/>
                <w:sz w:val="24"/>
                <w:szCs w:val="24"/>
              </w:rPr>
              <w:t>1,376</w:t>
            </w:r>
          </w:p>
        </w:tc>
        <w:tc>
          <w:tcPr>
            <w:tcW w:w="1984" w:type="dxa"/>
          </w:tcPr>
          <w:p w:rsidR="00574E55" w:rsidRPr="00574E55" w:rsidRDefault="00574E55" w:rsidP="0094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E55">
              <w:rPr>
                <w:rFonts w:ascii="Times New Roman" w:hAnsi="Times New Roman"/>
                <w:sz w:val="24"/>
                <w:szCs w:val="24"/>
              </w:rPr>
              <w:t>0,9</w:t>
            </w:r>
            <w:r w:rsidR="00065C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74E55" w:rsidRPr="00574E55" w:rsidRDefault="006F704F" w:rsidP="00065CF0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65CF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065CF0">
              <w:rPr>
                <w:sz w:val="24"/>
                <w:szCs w:val="24"/>
              </w:rPr>
              <w:t>6</w:t>
            </w:r>
          </w:p>
        </w:tc>
      </w:tr>
      <w:tr w:rsidR="00574E55" w:rsidRPr="00574E55" w:rsidTr="002F7316">
        <w:tc>
          <w:tcPr>
            <w:tcW w:w="4111" w:type="dxa"/>
          </w:tcPr>
          <w:p w:rsidR="00574E55" w:rsidRPr="00574E55" w:rsidRDefault="00574E55" w:rsidP="0094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E55">
              <w:rPr>
                <w:rFonts w:ascii="Times New Roman" w:hAnsi="Times New Roman"/>
                <w:sz w:val="24"/>
                <w:szCs w:val="24"/>
              </w:rPr>
              <w:t>МУП ЖКХ Омутнинского района /Котельная №3/ г.Омутнинск, ул. Западная,12</w:t>
            </w:r>
          </w:p>
        </w:tc>
        <w:tc>
          <w:tcPr>
            <w:tcW w:w="1843" w:type="dxa"/>
          </w:tcPr>
          <w:p w:rsidR="00574E55" w:rsidRPr="00574E55" w:rsidRDefault="00574E55" w:rsidP="0094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E55">
              <w:rPr>
                <w:rFonts w:ascii="Times New Roman" w:hAnsi="Times New Roman"/>
                <w:sz w:val="24"/>
                <w:szCs w:val="24"/>
              </w:rPr>
              <w:t>0,172</w:t>
            </w:r>
          </w:p>
        </w:tc>
        <w:tc>
          <w:tcPr>
            <w:tcW w:w="1984" w:type="dxa"/>
          </w:tcPr>
          <w:p w:rsidR="00574E55" w:rsidRPr="00574E55" w:rsidRDefault="00574E55" w:rsidP="0094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E55">
              <w:rPr>
                <w:rFonts w:ascii="Times New Roman" w:hAnsi="Times New Roman"/>
                <w:sz w:val="24"/>
                <w:szCs w:val="24"/>
              </w:rPr>
              <w:t>0,097</w:t>
            </w:r>
          </w:p>
        </w:tc>
        <w:tc>
          <w:tcPr>
            <w:tcW w:w="1560" w:type="dxa"/>
          </w:tcPr>
          <w:p w:rsidR="00574E55" w:rsidRPr="00574E55" w:rsidRDefault="006F704F" w:rsidP="00941B50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</w:tr>
      <w:tr w:rsidR="00574E55" w:rsidRPr="00574E55" w:rsidTr="002F7316">
        <w:tc>
          <w:tcPr>
            <w:tcW w:w="4111" w:type="dxa"/>
          </w:tcPr>
          <w:p w:rsidR="00574E55" w:rsidRPr="00574E55" w:rsidRDefault="00574E55" w:rsidP="0094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E55">
              <w:rPr>
                <w:rFonts w:ascii="Times New Roman" w:hAnsi="Times New Roman"/>
                <w:sz w:val="24"/>
                <w:szCs w:val="24"/>
              </w:rPr>
              <w:t>МУП ЖКХ Омутнинского района /Котельная №4/ г.Омутнинск, пер. Коковихина-ул.Кирпичная</w:t>
            </w:r>
          </w:p>
        </w:tc>
        <w:tc>
          <w:tcPr>
            <w:tcW w:w="1843" w:type="dxa"/>
          </w:tcPr>
          <w:p w:rsidR="00574E55" w:rsidRPr="00574E55" w:rsidRDefault="00574E55" w:rsidP="0094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E55"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  <w:tc>
          <w:tcPr>
            <w:tcW w:w="1984" w:type="dxa"/>
          </w:tcPr>
          <w:p w:rsidR="00574E55" w:rsidRPr="00574E55" w:rsidRDefault="00065CF0" w:rsidP="0094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560" w:type="dxa"/>
          </w:tcPr>
          <w:p w:rsidR="00574E55" w:rsidRPr="00574E55" w:rsidRDefault="00065CF0" w:rsidP="00941B50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</w:tr>
      <w:tr w:rsidR="00574E55" w:rsidRPr="00574E55" w:rsidTr="002F7316">
        <w:tc>
          <w:tcPr>
            <w:tcW w:w="4111" w:type="dxa"/>
          </w:tcPr>
          <w:p w:rsidR="00574E55" w:rsidRPr="00574E55" w:rsidRDefault="00574E55" w:rsidP="0094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E55">
              <w:rPr>
                <w:rFonts w:ascii="Times New Roman" w:hAnsi="Times New Roman"/>
                <w:sz w:val="24"/>
                <w:szCs w:val="24"/>
              </w:rPr>
              <w:t>МУП ЖКХ Омутнинского района /Котельная №5/ ул. г.Омутнинск, ул. Спортивная,1</w:t>
            </w:r>
          </w:p>
        </w:tc>
        <w:tc>
          <w:tcPr>
            <w:tcW w:w="1843" w:type="dxa"/>
          </w:tcPr>
          <w:p w:rsidR="00574E55" w:rsidRPr="00574E55" w:rsidRDefault="00574E55" w:rsidP="0094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E55"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  <w:tc>
          <w:tcPr>
            <w:tcW w:w="1984" w:type="dxa"/>
          </w:tcPr>
          <w:p w:rsidR="00574E55" w:rsidRPr="00574E55" w:rsidRDefault="006F704F" w:rsidP="0094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  <w:r w:rsidR="00065C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74E55" w:rsidRPr="00574E55" w:rsidRDefault="00065CF0" w:rsidP="00941B50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574E55" w:rsidRPr="00574E55" w:rsidTr="002F7316">
        <w:tc>
          <w:tcPr>
            <w:tcW w:w="4111" w:type="dxa"/>
          </w:tcPr>
          <w:p w:rsidR="00574E55" w:rsidRPr="00574E55" w:rsidRDefault="00574E55" w:rsidP="0094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E55">
              <w:rPr>
                <w:rFonts w:ascii="Times New Roman" w:hAnsi="Times New Roman"/>
                <w:sz w:val="24"/>
                <w:szCs w:val="24"/>
              </w:rPr>
              <w:t>МУП ЖКХ Омутнинского района /Котельная №13/ г.Омутнинск, ул. Пролетарская</w:t>
            </w:r>
          </w:p>
        </w:tc>
        <w:tc>
          <w:tcPr>
            <w:tcW w:w="1843" w:type="dxa"/>
          </w:tcPr>
          <w:p w:rsidR="00574E55" w:rsidRPr="00574E55" w:rsidRDefault="00574E55" w:rsidP="0094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E55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1984" w:type="dxa"/>
          </w:tcPr>
          <w:p w:rsidR="00574E55" w:rsidRPr="00574E55" w:rsidRDefault="00065CF0" w:rsidP="0094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:rsidR="00574E55" w:rsidRPr="00574E55" w:rsidRDefault="00065CF0" w:rsidP="00941B50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</w:t>
            </w:r>
          </w:p>
        </w:tc>
      </w:tr>
      <w:tr w:rsidR="00574E55" w:rsidRPr="00574E55" w:rsidTr="002F7316">
        <w:tc>
          <w:tcPr>
            <w:tcW w:w="4111" w:type="dxa"/>
          </w:tcPr>
          <w:p w:rsidR="00574E55" w:rsidRPr="00574E55" w:rsidRDefault="00574E55" w:rsidP="0094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E55">
              <w:rPr>
                <w:rFonts w:ascii="Times New Roman" w:hAnsi="Times New Roman"/>
                <w:sz w:val="24"/>
                <w:szCs w:val="24"/>
              </w:rPr>
              <w:t>МУП ЖКХ Омутнинского района /Котельная №14/ г.Омутнинск, ул. Трудовые Резервы,119</w:t>
            </w:r>
          </w:p>
        </w:tc>
        <w:tc>
          <w:tcPr>
            <w:tcW w:w="1843" w:type="dxa"/>
          </w:tcPr>
          <w:p w:rsidR="00574E55" w:rsidRPr="00C169B5" w:rsidRDefault="00574E55" w:rsidP="0094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9B5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984" w:type="dxa"/>
          </w:tcPr>
          <w:p w:rsidR="00574E55" w:rsidRPr="00C169B5" w:rsidRDefault="006F704F" w:rsidP="0094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9B5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560" w:type="dxa"/>
          </w:tcPr>
          <w:p w:rsidR="00574E55" w:rsidRPr="00C169B5" w:rsidRDefault="006F704F" w:rsidP="00941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9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74E55" w:rsidRPr="00574E55" w:rsidTr="00C169B5">
        <w:trPr>
          <w:trHeight w:val="582"/>
        </w:trPr>
        <w:tc>
          <w:tcPr>
            <w:tcW w:w="4111" w:type="dxa"/>
          </w:tcPr>
          <w:p w:rsidR="00574E55" w:rsidRPr="00574E55" w:rsidRDefault="00574E55" w:rsidP="0094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E55">
              <w:rPr>
                <w:rFonts w:ascii="Times New Roman" w:hAnsi="Times New Roman"/>
                <w:sz w:val="24"/>
                <w:szCs w:val="24"/>
              </w:rPr>
              <w:lastRenderedPageBreak/>
              <w:t>МУП ЖКХ Омутнинского района /Котельная №15/ г.Омутнинск, ул. Садовая,51</w:t>
            </w:r>
          </w:p>
        </w:tc>
        <w:tc>
          <w:tcPr>
            <w:tcW w:w="1843" w:type="dxa"/>
          </w:tcPr>
          <w:p w:rsidR="00574E55" w:rsidRPr="00C169B5" w:rsidRDefault="00574E55" w:rsidP="006F7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9B5">
              <w:rPr>
                <w:rFonts w:ascii="Times New Roman" w:hAnsi="Times New Roman"/>
                <w:sz w:val="24"/>
                <w:szCs w:val="24"/>
              </w:rPr>
              <w:t>3,</w:t>
            </w:r>
            <w:r w:rsidR="006F704F" w:rsidRPr="00C169B5">
              <w:rPr>
                <w:rFonts w:ascii="Times New Roman" w:hAnsi="Times New Roman"/>
                <w:sz w:val="24"/>
                <w:szCs w:val="24"/>
              </w:rPr>
              <w:t>6</w:t>
            </w:r>
            <w:r w:rsidRPr="00C169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74E55" w:rsidRPr="00C169B5" w:rsidRDefault="00065CF0" w:rsidP="0094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560" w:type="dxa"/>
          </w:tcPr>
          <w:p w:rsidR="00574E55" w:rsidRPr="00C169B5" w:rsidRDefault="00065CF0" w:rsidP="00941B50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574E55" w:rsidRPr="00574E55" w:rsidTr="002F7316">
        <w:tc>
          <w:tcPr>
            <w:tcW w:w="4111" w:type="dxa"/>
          </w:tcPr>
          <w:p w:rsidR="00574E55" w:rsidRPr="00574E55" w:rsidRDefault="00574E55" w:rsidP="0094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E55">
              <w:rPr>
                <w:rFonts w:ascii="Times New Roman" w:hAnsi="Times New Roman"/>
                <w:sz w:val="24"/>
                <w:szCs w:val="24"/>
              </w:rPr>
              <w:t>Тепловые сети, подключенные к ТЭЦ ЗАО «ОМЗ»</w:t>
            </w:r>
            <w:r w:rsidR="00200A4A">
              <w:rPr>
                <w:rFonts w:ascii="Times New Roman" w:hAnsi="Times New Roman"/>
                <w:sz w:val="24"/>
                <w:szCs w:val="24"/>
              </w:rPr>
              <w:t xml:space="preserve"> (без учета производственных объектов)</w:t>
            </w:r>
          </w:p>
        </w:tc>
        <w:tc>
          <w:tcPr>
            <w:tcW w:w="1843" w:type="dxa"/>
          </w:tcPr>
          <w:p w:rsidR="00574E55" w:rsidRPr="00C169B5" w:rsidRDefault="00574E55" w:rsidP="0094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9B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984" w:type="dxa"/>
          </w:tcPr>
          <w:p w:rsidR="00574E55" w:rsidRPr="00C169B5" w:rsidRDefault="00065CF0" w:rsidP="0094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  <w:r w:rsidR="00A544A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574E55" w:rsidRPr="00C169B5" w:rsidRDefault="00A544AC" w:rsidP="00941B50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</w:tbl>
    <w:p w:rsidR="00A544AC" w:rsidRDefault="00A544AC" w:rsidP="0043309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33098">
        <w:rPr>
          <w:rFonts w:ascii="Times New Roman" w:hAnsi="Times New Roman"/>
          <w:b/>
          <w:i/>
          <w:color w:val="000000" w:themeColor="text1"/>
          <w:sz w:val="28"/>
          <w:szCs w:val="28"/>
        </w:rPr>
        <w:t>Примечание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*- показатель </w:t>
      </w:r>
      <w:r w:rsidR="00372171">
        <w:rPr>
          <w:rFonts w:ascii="Times New Roman" w:hAnsi="Times New Roman"/>
          <w:color w:val="000000" w:themeColor="text1"/>
          <w:sz w:val="28"/>
          <w:szCs w:val="28"/>
        </w:rPr>
        <w:t>необходимо уточнить с учетом присоединенных тепловых нагрузок производственных объектов</w:t>
      </w:r>
    </w:p>
    <w:p w:rsidR="00433098" w:rsidRDefault="00433098" w:rsidP="00782A7E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2A7E" w:rsidRDefault="000B5A0A" w:rsidP="00782A7E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нализ загрузки источников теплоснабжения МУП ЖКХ Омутнинского района отражен на </w:t>
      </w:r>
      <w:r w:rsidR="007C1EED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сунке </w:t>
      </w:r>
      <w:r w:rsidR="00244B2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3309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E5F89" w:rsidRPr="00BE5F89" w:rsidRDefault="00B9528D" w:rsidP="00782A7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1B6A">
        <w:rPr>
          <w:noProof/>
          <w:color w:val="0033CC"/>
          <w:szCs w:val="28"/>
          <w:lang w:eastAsia="ru-RU"/>
        </w:rPr>
        <w:drawing>
          <wp:inline distT="0" distB="0" distL="0" distR="0">
            <wp:extent cx="6150428" cy="3995057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169B5" w:rsidRPr="003D1B6A" w:rsidRDefault="00244B2A" w:rsidP="003D1B6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45" w:name="_Toc343247285"/>
      <w:r w:rsidRPr="003D1B6A">
        <w:rPr>
          <w:rFonts w:ascii="Times New Roman" w:hAnsi="Times New Roman"/>
          <w:b/>
          <w:i/>
          <w:sz w:val="24"/>
          <w:szCs w:val="24"/>
        </w:rPr>
        <w:t>Рисунок 1</w:t>
      </w:r>
      <w:r w:rsidR="00433098">
        <w:rPr>
          <w:rFonts w:ascii="Times New Roman" w:hAnsi="Times New Roman"/>
          <w:b/>
          <w:i/>
          <w:sz w:val="24"/>
          <w:szCs w:val="24"/>
        </w:rPr>
        <w:t>2</w:t>
      </w:r>
      <w:r w:rsidR="000B5A0A" w:rsidRPr="003D1B6A">
        <w:rPr>
          <w:rFonts w:ascii="Times New Roman" w:hAnsi="Times New Roman"/>
          <w:b/>
          <w:i/>
          <w:sz w:val="24"/>
          <w:szCs w:val="24"/>
        </w:rPr>
        <w:t>. Загрузка источников теплоснабжения МУП ЖКХ Омутнинского района</w:t>
      </w:r>
    </w:p>
    <w:p w:rsidR="00782A7E" w:rsidRDefault="00782A7E" w:rsidP="000B5A0A">
      <w:pPr>
        <w:pStyle w:val="af3"/>
        <w:ind w:firstLine="709"/>
        <w:jc w:val="center"/>
        <w:rPr>
          <w:i/>
          <w:szCs w:val="28"/>
        </w:rPr>
      </w:pPr>
    </w:p>
    <w:p w:rsidR="00060D0E" w:rsidRDefault="00060D0E" w:rsidP="000007B9">
      <w:pPr>
        <w:pStyle w:val="af3"/>
        <w:ind w:firstLine="709"/>
        <w:rPr>
          <w:szCs w:val="28"/>
        </w:rPr>
      </w:pPr>
    </w:p>
    <w:p w:rsidR="006D0D52" w:rsidRDefault="006D0D52" w:rsidP="000007B9">
      <w:pPr>
        <w:pStyle w:val="af3"/>
        <w:ind w:firstLine="709"/>
        <w:rPr>
          <w:szCs w:val="28"/>
        </w:rPr>
      </w:pPr>
      <w:bookmarkStart w:id="46" w:name="_Toc381347244"/>
      <w:r w:rsidRPr="00593884">
        <w:rPr>
          <w:szCs w:val="28"/>
        </w:rPr>
        <w:t>4.</w:t>
      </w:r>
      <w:r w:rsidR="00BE5F89">
        <w:rPr>
          <w:szCs w:val="28"/>
        </w:rPr>
        <w:t>3</w:t>
      </w:r>
      <w:r w:rsidR="00593884">
        <w:rPr>
          <w:szCs w:val="28"/>
        </w:rPr>
        <w:t>.</w:t>
      </w:r>
      <w:r w:rsidRPr="00593884">
        <w:rPr>
          <w:szCs w:val="28"/>
        </w:rPr>
        <w:t xml:space="preserve"> Меры по переоборудованию котельных в источники комбинированной выработки электрической и тепловой энергии</w:t>
      </w:r>
      <w:bookmarkEnd w:id="45"/>
      <w:bookmarkEnd w:id="46"/>
    </w:p>
    <w:p w:rsidR="00F947B8" w:rsidRPr="00F45924" w:rsidRDefault="00F947B8" w:rsidP="00065A9F">
      <w:pPr>
        <w:spacing w:after="0" w:line="240" w:lineRule="auto"/>
      </w:pPr>
    </w:p>
    <w:p w:rsidR="006D0D52" w:rsidRPr="00C1665A" w:rsidRDefault="009822F2" w:rsidP="00065A9F">
      <w:pPr>
        <w:pStyle w:val="af9"/>
        <w:spacing w:after="0" w:line="240" w:lineRule="auto"/>
        <w:ind w:right="-23" w:firstLine="709"/>
        <w:rPr>
          <w:sz w:val="28"/>
          <w:szCs w:val="28"/>
        </w:rPr>
      </w:pPr>
      <w:r w:rsidRPr="00BA6B27">
        <w:rPr>
          <w:sz w:val="28"/>
          <w:szCs w:val="28"/>
        </w:rPr>
        <w:t xml:space="preserve">На территории </w:t>
      </w:r>
      <w:r w:rsidR="00E32DA2" w:rsidRPr="00BA6B27">
        <w:rPr>
          <w:sz w:val="28"/>
          <w:szCs w:val="28"/>
        </w:rPr>
        <w:t>Омутнинского</w:t>
      </w:r>
      <w:r w:rsidR="00D6017C" w:rsidRPr="00BA6B27">
        <w:rPr>
          <w:sz w:val="28"/>
          <w:szCs w:val="28"/>
        </w:rPr>
        <w:t xml:space="preserve"> городского поселения</w:t>
      </w:r>
      <w:r w:rsidR="006D0D52" w:rsidRPr="00BA6B27">
        <w:rPr>
          <w:sz w:val="28"/>
          <w:szCs w:val="28"/>
        </w:rPr>
        <w:t xml:space="preserve"> переоб</w:t>
      </w:r>
      <w:r w:rsidR="00BA6B27" w:rsidRPr="00BA6B27">
        <w:rPr>
          <w:sz w:val="28"/>
          <w:szCs w:val="28"/>
        </w:rPr>
        <w:t xml:space="preserve">орудование котельных </w:t>
      </w:r>
      <w:r w:rsidR="006E39BE">
        <w:rPr>
          <w:sz w:val="28"/>
          <w:szCs w:val="28"/>
        </w:rPr>
        <w:t xml:space="preserve">для </w:t>
      </w:r>
      <w:r w:rsidR="006D0D52" w:rsidRPr="00BA6B27">
        <w:rPr>
          <w:sz w:val="28"/>
          <w:szCs w:val="28"/>
        </w:rPr>
        <w:t>комбинированной выработки электрической и те</w:t>
      </w:r>
      <w:r w:rsidRPr="00BA6B27">
        <w:rPr>
          <w:sz w:val="28"/>
          <w:szCs w:val="28"/>
        </w:rPr>
        <w:t>пловой энергии не предусмотрено, так как</w:t>
      </w:r>
      <w:r w:rsidR="00BA6B27" w:rsidRPr="00BA6B27">
        <w:rPr>
          <w:sz w:val="28"/>
          <w:szCs w:val="28"/>
        </w:rPr>
        <w:t>,</w:t>
      </w:r>
      <w:r w:rsidRPr="00BA6B27">
        <w:rPr>
          <w:sz w:val="28"/>
          <w:szCs w:val="28"/>
        </w:rPr>
        <w:t xml:space="preserve"> на котельных вырабатывается тепловая энергия с теплоносителем в горячей воде с параметрами </w:t>
      </w:r>
      <w:r w:rsidR="00080DDE">
        <w:rPr>
          <w:sz w:val="28"/>
          <w:szCs w:val="28"/>
        </w:rPr>
        <w:t xml:space="preserve"> по температурному графику </w:t>
      </w:r>
      <w:r w:rsidRPr="00BA6B27">
        <w:rPr>
          <w:sz w:val="28"/>
          <w:szCs w:val="28"/>
        </w:rPr>
        <w:t>95/70°С.</w:t>
      </w:r>
    </w:p>
    <w:p w:rsidR="00F947B8" w:rsidRDefault="00F947B8" w:rsidP="00065A9F">
      <w:pPr>
        <w:pStyle w:val="af9"/>
        <w:spacing w:after="0" w:line="240" w:lineRule="auto"/>
        <w:ind w:right="-23" w:firstLine="709"/>
        <w:rPr>
          <w:color w:val="0033CC"/>
          <w:sz w:val="28"/>
          <w:szCs w:val="28"/>
        </w:rPr>
      </w:pPr>
    </w:p>
    <w:p w:rsidR="00060D0E" w:rsidRPr="00593884" w:rsidRDefault="00060D0E" w:rsidP="00065A9F">
      <w:pPr>
        <w:pStyle w:val="af9"/>
        <w:spacing w:after="0" w:line="240" w:lineRule="auto"/>
        <w:ind w:right="-23" w:firstLine="709"/>
        <w:rPr>
          <w:color w:val="0033CC"/>
          <w:sz w:val="28"/>
          <w:szCs w:val="28"/>
        </w:rPr>
      </w:pPr>
    </w:p>
    <w:p w:rsidR="006D0D52" w:rsidRDefault="006D0D52" w:rsidP="000007B9">
      <w:pPr>
        <w:pStyle w:val="af3"/>
        <w:ind w:right="-21" w:firstLine="709"/>
        <w:rPr>
          <w:szCs w:val="28"/>
        </w:rPr>
      </w:pPr>
      <w:bookmarkStart w:id="47" w:name="_Toc343247289"/>
      <w:bookmarkStart w:id="48" w:name="_Toc381347245"/>
      <w:r w:rsidRPr="00593884">
        <w:rPr>
          <w:szCs w:val="28"/>
        </w:rPr>
        <w:lastRenderedPageBreak/>
        <w:t>4.</w:t>
      </w:r>
      <w:r w:rsidR="00BE5F89">
        <w:rPr>
          <w:szCs w:val="28"/>
        </w:rPr>
        <w:t>4</w:t>
      </w:r>
      <w:r w:rsidR="00593884" w:rsidRPr="00593884">
        <w:rPr>
          <w:szCs w:val="28"/>
        </w:rPr>
        <w:t>.</w:t>
      </w:r>
      <w:r w:rsidRPr="00593884">
        <w:rPr>
          <w:szCs w:val="28"/>
        </w:rPr>
        <w:t xml:space="preserve"> Оптимальный температурный график отпуска тепловой энергии для каждого источника тепловой энергии</w:t>
      </w:r>
      <w:bookmarkEnd w:id="47"/>
      <w:bookmarkEnd w:id="48"/>
    </w:p>
    <w:p w:rsidR="00F947B8" w:rsidRPr="00F45924" w:rsidRDefault="00F947B8" w:rsidP="00065A9F">
      <w:pPr>
        <w:spacing w:after="0" w:line="240" w:lineRule="auto"/>
      </w:pPr>
    </w:p>
    <w:p w:rsidR="00956F7E" w:rsidRPr="00956F7E" w:rsidRDefault="00327C35" w:rsidP="00956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F7E">
        <w:rPr>
          <w:rFonts w:ascii="Times New Roman" w:hAnsi="Times New Roman"/>
          <w:sz w:val="28"/>
          <w:szCs w:val="28"/>
        </w:rPr>
        <w:t>В соответствии с действующим законодательством оптимальный</w:t>
      </w:r>
      <w:r w:rsidR="002D110E">
        <w:rPr>
          <w:rFonts w:ascii="Times New Roman" w:hAnsi="Times New Roman"/>
          <w:sz w:val="28"/>
          <w:szCs w:val="28"/>
        </w:rPr>
        <w:t xml:space="preserve"> </w:t>
      </w:r>
      <w:r w:rsidRPr="00956F7E">
        <w:rPr>
          <w:rFonts w:ascii="Times New Roman" w:hAnsi="Times New Roman"/>
          <w:sz w:val="28"/>
          <w:szCs w:val="28"/>
        </w:rPr>
        <w:t>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(энергоаудита) источника тепловой энергии, тепловых сетей, потребителей тепловой энергии и т.д.</w:t>
      </w:r>
    </w:p>
    <w:p w:rsidR="00656FCA" w:rsidRPr="00941B50" w:rsidRDefault="00956F7E" w:rsidP="00593884">
      <w:pPr>
        <w:pStyle w:val="af9"/>
        <w:spacing w:after="0" w:line="240" w:lineRule="auto"/>
        <w:ind w:right="-21"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E32DA2">
        <w:rPr>
          <w:sz w:val="28"/>
          <w:szCs w:val="28"/>
        </w:rPr>
        <w:t>Омутнинского</w:t>
      </w:r>
      <w:r w:rsidR="00D6017C" w:rsidRPr="00065A9F">
        <w:rPr>
          <w:sz w:val="28"/>
          <w:szCs w:val="28"/>
        </w:rPr>
        <w:t xml:space="preserve"> городского </w:t>
      </w:r>
      <w:r w:rsidR="00D6017C" w:rsidRPr="00941B50">
        <w:rPr>
          <w:color w:val="000000" w:themeColor="text1"/>
          <w:sz w:val="28"/>
          <w:szCs w:val="28"/>
        </w:rPr>
        <w:t>поселения</w:t>
      </w:r>
      <w:r w:rsidR="000B5A0A">
        <w:rPr>
          <w:color w:val="000000" w:themeColor="text1"/>
          <w:sz w:val="28"/>
          <w:szCs w:val="28"/>
        </w:rPr>
        <w:t xml:space="preserve"> </w:t>
      </w:r>
      <w:r w:rsidRPr="00941B50">
        <w:rPr>
          <w:color w:val="000000" w:themeColor="text1"/>
          <w:sz w:val="28"/>
          <w:szCs w:val="28"/>
        </w:rPr>
        <w:t xml:space="preserve">котельные </w:t>
      </w:r>
      <w:r w:rsidR="00A416EA" w:rsidRPr="00941B50">
        <w:rPr>
          <w:color w:val="000000" w:themeColor="text1"/>
          <w:sz w:val="28"/>
          <w:szCs w:val="28"/>
        </w:rPr>
        <w:t xml:space="preserve">МУП ЖКХ Омутнинского района </w:t>
      </w:r>
      <w:r w:rsidR="006D0D52" w:rsidRPr="00941B50">
        <w:rPr>
          <w:color w:val="000000" w:themeColor="text1"/>
          <w:sz w:val="28"/>
          <w:szCs w:val="28"/>
        </w:rPr>
        <w:t>работают по температурному графику – 9</w:t>
      </w:r>
      <w:r w:rsidR="00941B50" w:rsidRPr="00941B50">
        <w:rPr>
          <w:color w:val="000000" w:themeColor="text1"/>
          <w:sz w:val="28"/>
          <w:szCs w:val="28"/>
        </w:rPr>
        <w:t>5</w:t>
      </w:r>
      <w:r w:rsidR="006D0D52" w:rsidRPr="00941B50">
        <w:rPr>
          <w:color w:val="000000" w:themeColor="text1"/>
          <w:sz w:val="28"/>
          <w:szCs w:val="28"/>
        </w:rPr>
        <w:t>/7</w:t>
      </w:r>
      <w:r w:rsidR="00941B50" w:rsidRPr="00941B50">
        <w:rPr>
          <w:color w:val="000000" w:themeColor="text1"/>
          <w:sz w:val="28"/>
          <w:szCs w:val="28"/>
        </w:rPr>
        <w:t>0</w:t>
      </w:r>
      <w:r w:rsidR="006D0D52" w:rsidRPr="00941B50">
        <w:rPr>
          <w:color w:val="000000" w:themeColor="text1"/>
          <w:sz w:val="28"/>
          <w:szCs w:val="28"/>
          <w:vertAlign w:val="superscript"/>
        </w:rPr>
        <w:t>0</w:t>
      </w:r>
      <w:r w:rsidR="006D0D52" w:rsidRPr="00941B50">
        <w:rPr>
          <w:color w:val="000000" w:themeColor="text1"/>
          <w:sz w:val="28"/>
          <w:szCs w:val="28"/>
        </w:rPr>
        <w:t>С</w:t>
      </w:r>
      <w:r w:rsidR="00656FCA" w:rsidRPr="00941B50">
        <w:rPr>
          <w:color w:val="000000" w:themeColor="text1"/>
          <w:sz w:val="28"/>
          <w:szCs w:val="28"/>
        </w:rPr>
        <w:t>:</w:t>
      </w:r>
    </w:p>
    <w:p w:rsidR="00941B50" w:rsidRDefault="000007B9" w:rsidP="002F73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B50">
        <w:rPr>
          <w:rFonts w:ascii="Times New Roman" w:hAnsi="Times New Roman"/>
          <w:color w:val="000000" w:themeColor="text1"/>
          <w:sz w:val="28"/>
          <w:szCs w:val="28"/>
        </w:rPr>
        <w:t xml:space="preserve">Температурные графики </w:t>
      </w:r>
      <w:r w:rsidR="00A416EA" w:rsidRPr="00941B50">
        <w:rPr>
          <w:rFonts w:ascii="Times New Roman" w:hAnsi="Times New Roman"/>
          <w:color w:val="000000" w:themeColor="text1"/>
          <w:sz w:val="28"/>
          <w:szCs w:val="28"/>
        </w:rPr>
        <w:t>МУП ЖКХ Омутнинского района</w:t>
      </w:r>
      <w:r w:rsidRPr="00941B5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A416EA" w:rsidRPr="00941B50">
        <w:rPr>
          <w:rFonts w:ascii="Times New Roman" w:hAnsi="Times New Roman"/>
          <w:color w:val="000000" w:themeColor="text1"/>
          <w:sz w:val="28"/>
          <w:szCs w:val="28"/>
        </w:rPr>
        <w:t xml:space="preserve">ТЭЦ ЗАО </w:t>
      </w:r>
      <w:r w:rsidR="00A416EA">
        <w:rPr>
          <w:rFonts w:ascii="Times New Roman" w:hAnsi="Times New Roman"/>
          <w:sz w:val="28"/>
          <w:szCs w:val="28"/>
        </w:rPr>
        <w:t>«ОМЗ»</w:t>
      </w:r>
      <w:r w:rsidR="00D849B7">
        <w:rPr>
          <w:rFonts w:ascii="Times New Roman" w:hAnsi="Times New Roman"/>
          <w:sz w:val="28"/>
          <w:szCs w:val="28"/>
        </w:rPr>
        <w:t xml:space="preserve"> представлены в Таблицах 2</w:t>
      </w:r>
      <w:r w:rsidR="00CD7190" w:rsidRPr="00CD719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</w:t>
      </w:r>
      <w:r w:rsidR="00D849B7">
        <w:rPr>
          <w:rFonts w:ascii="Times New Roman" w:hAnsi="Times New Roman"/>
          <w:sz w:val="28"/>
          <w:szCs w:val="28"/>
        </w:rPr>
        <w:t>2</w:t>
      </w:r>
      <w:r w:rsidR="00CD7190" w:rsidRPr="00CD7190">
        <w:rPr>
          <w:rFonts w:ascii="Times New Roman" w:hAnsi="Times New Roman"/>
          <w:sz w:val="28"/>
          <w:szCs w:val="28"/>
        </w:rPr>
        <w:t>3</w:t>
      </w:r>
      <w:r w:rsidR="00D849B7">
        <w:rPr>
          <w:rFonts w:ascii="Times New Roman" w:hAnsi="Times New Roman"/>
          <w:sz w:val="28"/>
          <w:szCs w:val="28"/>
        </w:rPr>
        <w:t>.</w:t>
      </w:r>
    </w:p>
    <w:p w:rsidR="00782A7E" w:rsidRDefault="00782A7E" w:rsidP="002F73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316" w:rsidRPr="000B5A0A" w:rsidRDefault="006D0D52" w:rsidP="002F73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5A0A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811078" w:rsidRPr="000B5A0A">
        <w:rPr>
          <w:rFonts w:ascii="Times New Roman" w:hAnsi="Times New Roman"/>
          <w:b/>
          <w:i/>
          <w:sz w:val="28"/>
          <w:szCs w:val="28"/>
        </w:rPr>
        <w:t>2</w:t>
      </w:r>
      <w:r w:rsidR="00CD7190" w:rsidRPr="00060D0E">
        <w:rPr>
          <w:rFonts w:ascii="Times New Roman" w:hAnsi="Times New Roman"/>
          <w:b/>
          <w:i/>
          <w:sz w:val="28"/>
          <w:szCs w:val="28"/>
        </w:rPr>
        <w:t>2</w:t>
      </w:r>
      <w:r w:rsidR="00BE5F89" w:rsidRPr="000B5A0A">
        <w:rPr>
          <w:rFonts w:ascii="Times New Roman" w:hAnsi="Times New Roman"/>
          <w:b/>
          <w:i/>
          <w:sz w:val="28"/>
          <w:szCs w:val="28"/>
        </w:rPr>
        <w:t>.</w:t>
      </w:r>
    </w:p>
    <w:p w:rsidR="006D0D52" w:rsidRPr="000B5A0A" w:rsidRDefault="00BE5F89" w:rsidP="003D6FD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B5A0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Расчетный температурный график регулирования отпуска тепловой энергии</w:t>
      </w:r>
      <w:r w:rsidR="00A416EA" w:rsidRPr="000B5A0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 котельных №1, 3, 4, 5, 13, 14, 15 МУП ЖКХ Омутнинского района</w:t>
      </w:r>
      <w:r w:rsidR="0043309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 - </w:t>
      </w:r>
      <w:r w:rsidR="006D0D52" w:rsidRPr="000B5A0A">
        <w:rPr>
          <w:rFonts w:ascii="Times New Roman" w:hAnsi="Times New Roman"/>
          <w:b/>
          <w:i/>
          <w:sz w:val="28"/>
          <w:szCs w:val="28"/>
        </w:rPr>
        <w:t xml:space="preserve"> 9</w:t>
      </w:r>
      <w:r w:rsidR="00941B50" w:rsidRPr="000B5A0A">
        <w:rPr>
          <w:rFonts w:ascii="Times New Roman" w:hAnsi="Times New Roman"/>
          <w:b/>
          <w:i/>
          <w:sz w:val="28"/>
          <w:szCs w:val="28"/>
        </w:rPr>
        <w:t>5</w:t>
      </w:r>
      <w:r w:rsidR="006D0D52" w:rsidRPr="000B5A0A">
        <w:rPr>
          <w:rFonts w:ascii="Times New Roman" w:hAnsi="Times New Roman"/>
          <w:b/>
          <w:i/>
          <w:sz w:val="28"/>
          <w:szCs w:val="28"/>
        </w:rPr>
        <w:t>/7</w:t>
      </w:r>
      <w:r w:rsidR="00941B50" w:rsidRPr="000B5A0A">
        <w:rPr>
          <w:rFonts w:ascii="Times New Roman" w:hAnsi="Times New Roman"/>
          <w:b/>
          <w:i/>
          <w:sz w:val="28"/>
          <w:szCs w:val="28"/>
        </w:rPr>
        <w:t>0</w:t>
      </w:r>
      <w:r w:rsidR="006D0D52" w:rsidRPr="000B5A0A">
        <w:rPr>
          <w:rFonts w:ascii="Times New Roman" w:hAnsi="Times New Roman"/>
          <w:b/>
          <w:i/>
          <w:sz w:val="28"/>
          <w:szCs w:val="28"/>
          <w:vertAlign w:val="superscript"/>
        </w:rPr>
        <w:t>0</w:t>
      </w:r>
      <w:r w:rsidR="006D0D52" w:rsidRPr="000B5A0A">
        <w:rPr>
          <w:rFonts w:ascii="Times New Roman" w:hAnsi="Times New Roman"/>
          <w:b/>
          <w:i/>
          <w:sz w:val="28"/>
          <w:szCs w:val="28"/>
        </w:rPr>
        <w:t>С</w:t>
      </w:r>
    </w:p>
    <w:tbl>
      <w:tblPr>
        <w:tblW w:w="9503" w:type="dxa"/>
        <w:tblInd w:w="103" w:type="dxa"/>
        <w:tblLook w:val="04A0"/>
      </w:tblPr>
      <w:tblGrid>
        <w:gridCol w:w="594"/>
        <w:gridCol w:w="1963"/>
        <w:gridCol w:w="2551"/>
        <w:gridCol w:w="1985"/>
        <w:gridCol w:w="2410"/>
      </w:tblGrid>
      <w:tr w:rsidR="00BE5F89" w:rsidRPr="00941B50" w:rsidTr="009B2A88">
        <w:trPr>
          <w:trHeight w:val="227"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5F89" w:rsidRPr="00941B50" w:rsidRDefault="00BE5F89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sz w:val="24"/>
                <w:szCs w:val="24"/>
              </w:rPr>
              <w:t>№   п/п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5F89" w:rsidRPr="00941B50" w:rsidRDefault="00BE5F89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sz w:val="24"/>
                <w:szCs w:val="24"/>
              </w:rPr>
              <w:t>Температура наружного воздуха, °С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5F89" w:rsidRPr="00941B50" w:rsidRDefault="00BE5F89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sz w:val="24"/>
                <w:szCs w:val="24"/>
              </w:rPr>
              <w:t>Температура сетевой воды в подающем трубопроводе, °С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5F89" w:rsidRPr="00941B50" w:rsidRDefault="00BE5F89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sz w:val="24"/>
                <w:szCs w:val="24"/>
              </w:rPr>
              <w:t>Температура сетевой воды в обратном трубопроводе, °С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5F89" w:rsidRPr="00941B50" w:rsidRDefault="00BE5F89" w:rsidP="007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ая разность температур теплоносителя </w:t>
            </w:r>
            <w:r w:rsidR="007C1EED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941B50">
              <w:rPr>
                <w:rFonts w:ascii="Times New Roman" w:eastAsia="Times New Roman" w:hAnsi="Times New Roman"/>
                <w:sz w:val="24"/>
                <w:szCs w:val="24"/>
              </w:rPr>
              <w:t>тепломагистрали °С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,7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5,2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5,6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6,1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6,6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7,1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7,5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8,0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8,5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8,9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9,4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9,9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49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0,4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0,8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1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1,3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1,8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2,3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2,7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3,2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3,7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4,1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4,6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5,1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5,6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6,0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6,5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7,0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7,4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7,9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8,4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8,9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9,3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9,8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,3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,7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1,2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1,7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2,2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2,6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3,1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3,6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4,0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4,5 </w:t>
            </w:r>
          </w:p>
        </w:tc>
      </w:tr>
      <w:tr w:rsidR="00A416EA" w:rsidRPr="00941B50" w:rsidTr="00A416EA">
        <w:trPr>
          <w:trHeight w:val="227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932C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>-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EA" w:rsidRPr="00941B50" w:rsidRDefault="00A416EA" w:rsidP="00A416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EA" w:rsidRPr="00941B50" w:rsidRDefault="00A416EA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5,0 </w:t>
            </w:r>
          </w:p>
        </w:tc>
      </w:tr>
    </w:tbl>
    <w:p w:rsidR="002F7316" w:rsidRDefault="002F7316" w:rsidP="002F7316">
      <w:pPr>
        <w:pStyle w:val="af9"/>
        <w:spacing w:after="0" w:line="240" w:lineRule="auto"/>
        <w:ind w:firstLine="0"/>
        <w:jc w:val="right"/>
        <w:rPr>
          <w:b/>
          <w:i/>
          <w:color w:val="000000" w:themeColor="text1"/>
        </w:rPr>
      </w:pPr>
    </w:p>
    <w:p w:rsidR="002F7316" w:rsidRPr="000B5A0A" w:rsidRDefault="00BE5F89" w:rsidP="002F7316">
      <w:pPr>
        <w:pStyle w:val="af9"/>
        <w:spacing w:after="0" w:line="240" w:lineRule="auto"/>
        <w:ind w:firstLine="0"/>
        <w:jc w:val="right"/>
        <w:rPr>
          <w:b/>
          <w:i/>
          <w:color w:val="000000" w:themeColor="text1"/>
          <w:sz w:val="28"/>
          <w:szCs w:val="28"/>
        </w:rPr>
      </w:pPr>
      <w:r w:rsidRPr="000B5A0A">
        <w:rPr>
          <w:b/>
          <w:i/>
          <w:color w:val="000000" w:themeColor="text1"/>
          <w:sz w:val="28"/>
          <w:szCs w:val="28"/>
        </w:rPr>
        <w:t xml:space="preserve">Таблица </w:t>
      </w:r>
      <w:r w:rsidR="00D849B7" w:rsidRPr="000B5A0A">
        <w:rPr>
          <w:b/>
          <w:i/>
          <w:color w:val="000000" w:themeColor="text1"/>
          <w:sz w:val="28"/>
          <w:szCs w:val="28"/>
        </w:rPr>
        <w:t>2</w:t>
      </w:r>
      <w:r w:rsidR="00CD7190">
        <w:rPr>
          <w:b/>
          <w:i/>
          <w:color w:val="000000" w:themeColor="text1"/>
          <w:sz w:val="28"/>
          <w:szCs w:val="28"/>
          <w:lang w:val="en-US"/>
        </w:rPr>
        <w:t>3</w:t>
      </w:r>
      <w:r w:rsidRPr="000B5A0A">
        <w:rPr>
          <w:b/>
          <w:i/>
          <w:color w:val="000000" w:themeColor="text1"/>
          <w:sz w:val="28"/>
          <w:szCs w:val="28"/>
        </w:rPr>
        <w:t xml:space="preserve">. </w:t>
      </w:r>
    </w:p>
    <w:p w:rsidR="00BE5F89" w:rsidRPr="000B5A0A" w:rsidRDefault="00BE5F89" w:rsidP="003D6FD4">
      <w:pPr>
        <w:pStyle w:val="af9"/>
        <w:spacing w:after="0" w:line="240" w:lineRule="auto"/>
        <w:ind w:firstLine="0"/>
        <w:rPr>
          <w:b/>
          <w:i/>
          <w:color w:val="000000" w:themeColor="text1"/>
          <w:sz w:val="28"/>
          <w:szCs w:val="28"/>
        </w:rPr>
      </w:pPr>
      <w:r w:rsidRPr="000B5A0A">
        <w:rPr>
          <w:rFonts w:eastAsia="Times New Roman"/>
          <w:b/>
          <w:bCs/>
          <w:i/>
          <w:color w:val="000000" w:themeColor="text1"/>
          <w:sz w:val="28"/>
          <w:szCs w:val="28"/>
        </w:rPr>
        <w:t>Расчетный температурный график регулирования отпуска тепловой энергии</w:t>
      </w:r>
      <w:r w:rsidR="000B5A0A" w:rsidRPr="000B5A0A">
        <w:rPr>
          <w:rFonts w:eastAsia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A416EA" w:rsidRPr="000B5A0A">
        <w:rPr>
          <w:b/>
          <w:i/>
          <w:color w:val="000000" w:themeColor="text1"/>
          <w:sz w:val="28"/>
          <w:szCs w:val="28"/>
        </w:rPr>
        <w:t>в тепловых сетях от ТЭЦ ЗАО «ОМЗ»</w:t>
      </w:r>
      <w:r w:rsidR="00DE2AA4" w:rsidRPr="000B5A0A">
        <w:rPr>
          <w:b/>
          <w:i/>
          <w:color w:val="000000" w:themeColor="text1"/>
          <w:sz w:val="28"/>
          <w:szCs w:val="28"/>
        </w:rPr>
        <w:t xml:space="preserve"> - </w:t>
      </w:r>
      <w:r w:rsidRPr="000B5A0A">
        <w:rPr>
          <w:b/>
          <w:i/>
          <w:color w:val="000000" w:themeColor="text1"/>
          <w:sz w:val="28"/>
          <w:szCs w:val="28"/>
        </w:rPr>
        <w:t xml:space="preserve"> 95/70</w:t>
      </w:r>
      <w:r w:rsidRPr="000B5A0A">
        <w:rPr>
          <w:b/>
          <w:i/>
          <w:color w:val="000000" w:themeColor="text1"/>
          <w:sz w:val="28"/>
          <w:szCs w:val="28"/>
          <w:vertAlign w:val="superscript"/>
        </w:rPr>
        <w:t>0</w:t>
      </w:r>
      <w:r w:rsidRPr="000B5A0A">
        <w:rPr>
          <w:b/>
          <w:i/>
          <w:color w:val="000000" w:themeColor="text1"/>
          <w:sz w:val="28"/>
          <w:szCs w:val="28"/>
        </w:rPr>
        <w:t>С</w:t>
      </w:r>
    </w:p>
    <w:tbl>
      <w:tblPr>
        <w:tblW w:w="9514" w:type="dxa"/>
        <w:tblInd w:w="92" w:type="dxa"/>
        <w:tblLook w:val="04A0"/>
      </w:tblPr>
      <w:tblGrid>
        <w:gridCol w:w="583"/>
        <w:gridCol w:w="1985"/>
        <w:gridCol w:w="2551"/>
        <w:gridCol w:w="1918"/>
        <w:gridCol w:w="2477"/>
      </w:tblGrid>
      <w:tr w:rsidR="00BE5F89" w:rsidRPr="00941B50" w:rsidTr="009B2A88">
        <w:trPr>
          <w:trHeight w:val="227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89" w:rsidRPr="00941B50" w:rsidRDefault="00BE5F89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sz w:val="24"/>
                <w:szCs w:val="24"/>
              </w:rPr>
              <w:t>№  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89" w:rsidRPr="00941B50" w:rsidRDefault="00BE5F89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sz w:val="24"/>
                <w:szCs w:val="24"/>
              </w:rPr>
              <w:t>Температура наружного воздуха, °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89" w:rsidRPr="00941B50" w:rsidRDefault="00BE5F89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sz w:val="24"/>
                <w:szCs w:val="24"/>
              </w:rPr>
              <w:t>Температура сетевой воды в подающем трубопроводе, °С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89" w:rsidRPr="00941B50" w:rsidRDefault="00BE5F89" w:rsidP="00BE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sz w:val="24"/>
                <w:szCs w:val="24"/>
              </w:rPr>
              <w:t>Температура сетевой воды в обратном трубопроводе, °С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89" w:rsidRPr="00941B50" w:rsidRDefault="00BE5F89" w:rsidP="007C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B50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ая разность температур теплоносителя </w:t>
            </w:r>
            <w:r w:rsidR="007C1EED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941B50">
              <w:rPr>
                <w:rFonts w:ascii="Times New Roman" w:eastAsia="Times New Roman" w:hAnsi="Times New Roman"/>
                <w:sz w:val="24"/>
                <w:szCs w:val="24"/>
              </w:rPr>
              <w:t xml:space="preserve"> тепломагистрали °С</w:t>
            </w:r>
          </w:p>
        </w:tc>
      </w:tr>
      <w:tr w:rsidR="00BE5F89" w:rsidRPr="00941B50" w:rsidTr="009B2A88">
        <w:trPr>
          <w:trHeight w:val="22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BE5F89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+10 + 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E5F89" w:rsidRPr="00941B50" w:rsidTr="009B2A88">
        <w:trPr>
          <w:trHeight w:val="22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BE5F89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+4 -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6-6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44-4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12±1</w:t>
            </w:r>
          </w:p>
        </w:tc>
      </w:tr>
      <w:tr w:rsidR="00BE5F89" w:rsidRPr="00941B50" w:rsidTr="009B2A88">
        <w:trPr>
          <w:trHeight w:val="22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BE5F89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-1 -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1-6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49-5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13±1</w:t>
            </w:r>
          </w:p>
        </w:tc>
      </w:tr>
      <w:tr w:rsidR="00BE5F89" w:rsidRPr="00941B50" w:rsidTr="009B2A88">
        <w:trPr>
          <w:trHeight w:val="22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BE5F89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-6 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6-7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3-5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14±2</w:t>
            </w:r>
          </w:p>
        </w:tc>
      </w:tr>
      <w:tr w:rsidR="00BE5F89" w:rsidRPr="00941B50" w:rsidTr="009B2A88">
        <w:trPr>
          <w:trHeight w:val="22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BE5F89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-11 -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71-7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6-5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17±2</w:t>
            </w:r>
          </w:p>
        </w:tc>
      </w:tr>
      <w:tr w:rsidR="00BE5F89" w:rsidRPr="00941B50" w:rsidTr="009B2A88">
        <w:trPr>
          <w:trHeight w:val="22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BE5F89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-16 -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76-8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59-6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19±2</w:t>
            </w:r>
          </w:p>
        </w:tc>
      </w:tr>
      <w:tr w:rsidR="00BE5F89" w:rsidRPr="00941B50" w:rsidTr="009B2A88">
        <w:trPr>
          <w:trHeight w:val="22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BE5F89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-21 -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81-8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2-6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21±2</w:t>
            </w:r>
          </w:p>
        </w:tc>
      </w:tr>
      <w:tr w:rsidR="00BE5F89" w:rsidRPr="00941B50" w:rsidTr="009B2A88">
        <w:trPr>
          <w:trHeight w:val="22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BE5F89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-26 -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86-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5-6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23±2</w:t>
            </w:r>
          </w:p>
        </w:tc>
      </w:tr>
      <w:tr w:rsidR="00BE5F89" w:rsidRPr="00941B50" w:rsidTr="009B2A88">
        <w:trPr>
          <w:trHeight w:val="22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BE5F89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-31 -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91-9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68-7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F89" w:rsidRPr="00941B50" w:rsidRDefault="009D319A" w:rsidP="00BE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50">
              <w:rPr>
                <w:rFonts w:ascii="Times New Roman" w:hAnsi="Times New Roman"/>
                <w:sz w:val="24"/>
                <w:szCs w:val="24"/>
              </w:rPr>
              <w:t>25±2</w:t>
            </w:r>
          </w:p>
        </w:tc>
      </w:tr>
    </w:tbl>
    <w:p w:rsidR="00DB4B1C" w:rsidRDefault="00DB4B1C" w:rsidP="000007B9">
      <w:pPr>
        <w:pStyle w:val="af9"/>
        <w:spacing w:after="0" w:line="240" w:lineRule="auto"/>
        <w:ind w:firstLine="709"/>
        <w:rPr>
          <w:sz w:val="28"/>
          <w:szCs w:val="28"/>
        </w:rPr>
      </w:pPr>
    </w:p>
    <w:p w:rsidR="000007B9" w:rsidRPr="00065A9F" w:rsidRDefault="000007B9" w:rsidP="000007B9">
      <w:pPr>
        <w:pStyle w:val="af9"/>
        <w:spacing w:after="0" w:line="240" w:lineRule="auto"/>
        <w:ind w:firstLine="709"/>
        <w:rPr>
          <w:sz w:val="28"/>
          <w:szCs w:val="28"/>
        </w:rPr>
      </w:pPr>
      <w:r w:rsidRPr="00065A9F">
        <w:rPr>
          <w:sz w:val="28"/>
          <w:szCs w:val="28"/>
        </w:rPr>
        <w:t>Изменение</w:t>
      </w:r>
      <w:r w:rsidR="009D319A">
        <w:rPr>
          <w:sz w:val="28"/>
          <w:szCs w:val="28"/>
        </w:rPr>
        <w:t xml:space="preserve"> действующих температурных</w:t>
      </w:r>
      <w:r w:rsidRPr="00065A9F">
        <w:rPr>
          <w:sz w:val="28"/>
          <w:szCs w:val="28"/>
        </w:rPr>
        <w:t xml:space="preserve"> график</w:t>
      </w:r>
      <w:r w:rsidR="009D319A">
        <w:rPr>
          <w:sz w:val="28"/>
          <w:szCs w:val="28"/>
        </w:rPr>
        <w:t>ов</w:t>
      </w:r>
      <w:r w:rsidRPr="00065A9F">
        <w:rPr>
          <w:sz w:val="28"/>
          <w:szCs w:val="28"/>
        </w:rPr>
        <w:t xml:space="preserve"> не целесообразно. </w:t>
      </w:r>
    </w:p>
    <w:p w:rsidR="000007B9" w:rsidRDefault="000007B9" w:rsidP="00073774">
      <w:pPr>
        <w:pStyle w:val="af3"/>
        <w:ind w:right="-21"/>
        <w:rPr>
          <w:szCs w:val="28"/>
        </w:rPr>
      </w:pPr>
      <w:bookmarkStart w:id="49" w:name="_Toc343247291"/>
    </w:p>
    <w:p w:rsidR="000A1D35" w:rsidRDefault="000007B9" w:rsidP="00433098">
      <w:pPr>
        <w:pStyle w:val="af3"/>
        <w:ind w:right="-21" w:firstLine="709"/>
        <w:rPr>
          <w:szCs w:val="28"/>
        </w:rPr>
      </w:pPr>
      <w:bookmarkStart w:id="50" w:name="_Toc381347246"/>
      <w:r>
        <w:rPr>
          <w:szCs w:val="28"/>
        </w:rPr>
        <w:t>Р</w:t>
      </w:r>
      <w:r w:rsidR="000A1D35" w:rsidRPr="00DE6A28">
        <w:rPr>
          <w:szCs w:val="28"/>
        </w:rPr>
        <w:t xml:space="preserve">АЗДЕЛ 5. </w:t>
      </w:r>
      <w:r w:rsidR="00DE6A28" w:rsidRPr="00DE6A28">
        <w:rPr>
          <w:szCs w:val="28"/>
        </w:rPr>
        <w:t>Предложения по строительству и реконструкции тепловых сетей</w:t>
      </w:r>
      <w:bookmarkEnd w:id="49"/>
      <w:bookmarkEnd w:id="50"/>
    </w:p>
    <w:p w:rsidR="00F947B8" w:rsidRPr="00F45924" w:rsidRDefault="00F947B8" w:rsidP="00073774">
      <w:pPr>
        <w:spacing w:after="0" w:line="240" w:lineRule="auto"/>
      </w:pPr>
    </w:p>
    <w:p w:rsidR="000A1D35" w:rsidRDefault="000A1D35" w:rsidP="000007B9">
      <w:pPr>
        <w:pStyle w:val="af3"/>
        <w:ind w:right="-21" w:firstLine="709"/>
        <w:rPr>
          <w:szCs w:val="28"/>
        </w:rPr>
      </w:pPr>
      <w:bookmarkStart w:id="51" w:name="_Toc381347247"/>
      <w:r w:rsidRPr="00DE6A28">
        <w:rPr>
          <w:szCs w:val="28"/>
        </w:rPr>
        <w:t>5.</w:t>
      </w:r>
      <w:r w:rsidR="00917505">
        <w:rPr>
          <w:szCs w:val="28"/>
        </w:rPr>
        <w:t>1</w:t>
      </w:r>
      <w:r w:rsidR="00DE6A28" w:rsidRPr="00DE6A28">
        <w:rPr>
          <w:szCs w:val="28"/>
        </w:rPr>
        <w:t>.</w:t>
      </w:r>
      <w:r w:rsidRPr="00DE6A28">
        <w:rPr>
          <w:szCs w:val="28"/>
        </w:rPr>
        <w:t xml:space="preserve"> </w:t>
      </w:r>
      <w:bookmarkStart w:id="52" w:name="_Toc343247293"/>
      <w:r w:rsidRPr="00DE6A28">
        <w:rPr>
          <w:szCs w:val="28"/>
        </w:rPr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bookmarkEnd w:id="51"/>
      <w:bookmarkEnd w:id="52"/>
    </w:p>
    <w:p w:rsidR="00065CF0" w:rsidRDefault="00065CF0" w:rsidP="000007B9">
      <w:pPr>
        <w:pStyle w:val="af3"/>
        <w:ind w:right="-21" w:firstLine="709"/>
        <w:rPr>
          <w:szCs w:val="28"/>
        </w:rPr>
      </w:pPr>
    </w:p>
    <w:p w:rsidR="00BA583F" w:rsidRDefault="00BA583F" w:rsidP="00BA58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129C">
        <w:rPr>
          <w:rFonts w:ascii="Times New Roman" w:hAnsi="Times New Roman"/>
          <w:sz w:val="28"/>
          <w:szCs w:val="28"/>
        </w:rPr>
        <w:lastRenderedPageBreak/>
        <w:t>На 01.01.2014 год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E129C">
        <w:rPr>
          <w:rFonts w:ascii="Times New Roman" w:hAnsi="Times New Roman"/>
          <w:sz w:val="28"/>
          <w:szCs w:val="28"/>
        </w:rPr>
        <w:t xml:space="preserve"> системах теплоснабжения </w:t>
      </w:r>
      <w:r>
        <w:rPr>
          <w:rFonts w:ascii="Times New Roman" w:hAnsi="Times New Roman"/>
          <w:sz w:val="28"/>
          <w:szCs w:val="28"/>
        </w:rPr>
        <w:t>в  Омутнинском городском поселении с учетом подключенных потребителей не выявлен дефицит тепловой мощности на существующих источниках тепловой энергии.</w:t>
      </w:r>
    </w:p>
    <w:p w:rsidR="00BA583F" w:rsidRPr="006573D2" w:rsidRDefault="00F34BF5" w:rsidP="00BA583F">
      <w:pPr>
        <w:pStyle w:val="af9"/>
        <w:spacing w:after="0" w:line="240" w:lineRule="auto"/>
        <w:ind w:right="-21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BA583F" w:rsidRPr="006573D2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="00BA583F" w:rsidRPr="006573D2">
        <w:rPr>
          <w:sz w:val="28"/>
          <w:szCs w:val="28"/>
        </w:rPr>
        <w:t xml:space="preserve"> перспективной тепловой нагрузки при строительстве жилых, общественных и производственных зданий на осваиваемых территориях Омутнинского городского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</w:t>
      </w:r>
      <w:r>
        <w:rPr>
          <w:sz w:val="28"/>
          <w:szCs w:val="28"/>
        </w:rPr>
        <w:t xml:space="preserve">зависит от </w:t>
      </w:r>
      <w:r w:rsidR="00BA583F" w:rsidRPr="006573D2">
        <w:rPr>
          <w:sz w:val="28"/>
          <w:szCs w:val="28"/>
        </w:rPr>
        <w:t>способ</w:t>
      </w:r>
      <w:r>
        <w:rPr>
          <w:sz w:val="28"/>
          <w:szCs w:val="28"/>
        </w:rPr>
        <w:t>а</w:t>
      </w:r>
      <w:r w:rsidR="00BA583F" w:rsidRPr="006573D2">
        <w:rPr>
          <w:sz w:val="28"/>
          <w:szCs w:val="28"/>
        </w:rPr>
        <w:t xml:space="preserve"> теплоснабжения </w:t>
      </w:r>
      <w:r>
        <w:rPr>
          <w:sz w:val="28"/>
          <w:szCs w:val="28"/>
        </w:rPr>
        <w:t xml:space="preserve">и </w:t>
      </w:r>
      <w:r w:rsidR="00BA583F" w:rsidRPr="006573D2">
        <w:rPr>
          <w:sz w:val="28"/>
          <w:szCs w:val="28"/>
        </w:rPr>
        <w:t>определяется с учетом показателей прироста потребления тепловой энергии при разработке планировки территорий, выделенных в проекте Генерального плана Омутнинского городского поселения под перспективное строительство жилых, общественных и производственных зданий.</w:t>
      </w:r>
    </w:p>
    <w:p w:rsidR="000F330E" w:rsidRDefault="000F330E" w:rsidP="00BA583F">
      <w:pPr>
        <w:pStyle w:val="af9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хема и конфигурация тепловых сетей должны обеспечивать теплоснабжение на уровне заданных показателей надежности путем:</w:t>
      </w:r>
    </w:p>
    <w:p w:rsidR="000F330E" w:rsidRDefault="000F330E" w:rsidP="0037700A">
      <w:pPr>
        <w:pStyle w:val="af9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менения наиболее прогрессивных конструкций и технических решений;</w:t>
      </w:r>
    </w:p>
    <w:p w:rsidR="000F330E" w:rsidRDefault="00446E3C" w:rsidP="0037700A">
      <w:pPr>
        <w:pStyle w:val="af9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вместная работа источников тепловой энергии;</w:t>
      </w:r>
    </w:p>
    <w:p w:rsidR="00446E3C" w:rsidRDefault="00446E3C" w:rsidP="0037700A">
      <w:pPr>
        <w:pStyle w:val="af9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кладка резервных теплопроводов;</w:t>
      </w:r>
    </w:p>
    <w:p w:rsidR="00446E3C" w:rsidRDefault="00446E3C" w:rsidP="0037700A">
      <w:pPr>
        <w:pStyle w:val="af9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тройства перемычек между тепловыми сетями смежных тепловых районов.</w:t>
      </w:r>
    </w:p>
    <w:p w:rsidR="00446E3C" w:rsidRDefault="00446E3C" w:rsidP="00446E3C">
      <w:pPr>
        <w:pStyle w:val="af9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бор варианта схем теплоснабжения при перспективном строительстве объектов: системы централизованного теплоснабжения от котельных, децентрализованного теплоснабжения (автономных, крышных котельных, от квартирных теплогенераторов) должен производится путем технико-экономического сравнения вариантов при </w:t>
      </w:r>
      <w:r w:rsidRPr="006573D2">
        <w:rPr>
          <w:sz w:val="28"/>
          <w:szCs w:val="28"/>
        </w:rPr>
        <w:t>разработке планировки территорий, выделенных в проекте Генерального плана Омутнинского городского поселения под перспективное строительство жилых, общественных и производственных зданий.</w:t>
      </w:r>
    </w:p>
    <w:p w:rsidR="00446E3C" w:rsidRDefault="00D1291F" w:rsidP="00446E3C">
      <w:pPr>
        <w:pStyle w:val="af9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бор системы теплоснабжения объектов должен производиться на основании утвержденной в установленном порядке схемы теплоснабжения</w:t>
      </w:r>
      <w:r w:rsidR="00430EA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46E3C" w:rsidRPr="00812718">
        <w:rPr>
          <w:sz w:val="28"/>
          <w:szCs w:val="28"/>
        </w:rPr>
        <w:t>ри</w:t>
      </w:r>
      <w:r>
        <w:rPr>
          <w:sz w:val="28"/>
          <w:szCs w:val="28"/>
        </w:rPr>
        <w:t xml:space="preserve"> ежегодной </w:t>
      </w:r>
      <w:r w:rsidR="00446E3C" w:rsidRPr="00812718">
        <w:rPr>
          <w:sz w:val="28"/>
          <w:szCs w:val="28"/>
        </w:rPr>
        <w:t xml:space="preserve">актуализации схемы теплоснабжения </w:t>
      </w:r>
      <w:r w:rsidR="00446E3C">
        <w:rPr>
          <w:sz w:val="28"/>
          <w:szCs w:val="28"/>
        </w:rPr>
        <w:t xml:space="preserve">Омутнинского </w:t>
      </w:r>
      <w:r>
        <w:rPr>
          <w:sz w:val="28"/>
          <w:szCs w:val="28"/>
        </w:rPr>
        <w:t>городского поселения</w:t>
      </w:r>
      <w:r w:rsidR="00430EAE">
        <w:rPr>
          <w:sz w:val="28"/>
          <w:szCs w:val="28"/>
        </w:rPr>
        <w:t>. Кроме того, при этом</w:t>
      </w:r>
      <w:r>
        <w:rPr>
          <w:sz w:val="28"/>
          <w:szCs w:val="28"/>
        </w:rPr>
        <w:t xml:space="preserve"> необходимо</w:t>
      </w:r>
      <w:r w:rsidR="00446E3C" w:rsidRPr="00812718">
        <w:rPr>
          <w:sz w:val="28"/>
          <w:szCs w:val="28"/>
        </w:rPr>
        <w:t xml:space="preserve"> </w:t>
      </w:r>
      <w:r w:rsidR="00446E3C">
        <w:rPr>
          <w:sz w:val="28"/>
          <w:szCs w:val="28"/>
        </w:rPr>
        <w:t>учитывать</w:t>
      </w:r>
      <w:r w:rsidR="00446E3C" w:rsidRPr="00812718">
        <w:rPr>
          <w:sz w:val="28"/>
          <w:szCs w:val="28"/>
        </w:rPr>
        <w:t xml:space="preserve"> </w:t>
      </w:r>
      <w:r w:rsidR="00446E3C">
        <w:rPr>
          <w:sz w:val="28"/>
          <w:szCs w:val="28"/>
        </w:rPr>
        <w:t>утвержденные в установленном порядке  инвестиционные программы по строительству, модернизации и реконструкции инженерных сетей теплоснабжения для обеспечения теплоснабжения объектов на выделенных территориях в соответствии с проектом Генерального плана Омутнинского городского поселения.</w:t>
      </w:r>
    </w:p>
    <w:p w:rsidR="002732F4" w:rsidRDefault="002732F4" w:rsidP="002732F4">
      <w:pPr>
        <w:spacing w:after="0" w:line="240" w:lineRule="auto"/>
        <w:ind w:right="-2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492">
        <w:rPr>
          <w:rFonts w:ascii="Times New Roman" w:hAnsi="Times New Roman"/>
          <w:bCs/>
          <w:sz w:val="28"/>
          <w:szCs w:val="28"/>
        </w:rPr>
        <w:t xml:space="preserve">В целях </w:t>
      </w:r>
      <w:r>
        <w:rPr>
          <w:rFonts w:ascii="Times New Roman" w:hAnsi="Times New Roman"/>
          <w:bCs/>
          <w:sz w:val="28"/>
          <w:szCs w:val="28"/>
        </w:rPr>
        <w:t>п</w:t>
      </w:r>
      <w:r w:rsidRPr="00737492">
        <w:rPr>
          <w:rFonts w:ascii="Times New Roman" w:hAnsi="Times New Roman"/>
          <w:sz w:val="28"/>
          <w:szCs w:val="28"/>
        </w:rPr>
        <w:t xml:space="preserve">овышения качества и надежности теплоснабжения, снижения потерь тепловой энергии </w:t>
      </w:r>
      <w:r w:rsidRPr="00737492">
        <w:rPr>
          <w:rFonts w:ascii="Times New Roman" w:hAnsi="Times New Roman"/>
          <w:color w:val="000000" w:themeColor="text1"/>
          <w:sz w:val="28"/>
          <w:szCs w:val="28"/>
        </w:rPr>
        <w:t xml:space="preserve">Программой комплексного развития систем коммунальной инфраструктуры </w:t>
      </w:r>
      <w:r w:rsidRPr="00737492">
        <w:rPr>
          <w:rFonts w:ascii="Times New Roman" w:hAnsi="Times New Roman"/>
          <w:sz w:val="28"/>
          <w:szCs w:val="28"/>
        </w:rPr>
        <w:t>Омутнинского городского поселения на 2013 – 2015 годы</w:t>
      </w:r>
      <w:r w:rsidRPr="00737492">
        <w:rPr>
          <w:rFonts w:ascii="Times New Roman" w:hAnsi="Times New Roman"/>
          <w:color w:val="000000" w:themeColor="text1"/>
          <w:sz w:val="28"/>
          <w:szCs w:val="28"/>
        </w:rPr>
        <w:t>, утвержденной решением Омутнинской городской Думы от 27.11.2012 №9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37492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ледующие </w:t>
      </w:r>
      <w:r w:rsidRPr="00737492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модернизации </w:t>
      </w:r>
      <w:r>
        <w:rPr>
          <w:rFonts w:ascii="Times New Roman" w:hAnsi="Times New Roman"/>
          <w:color w:val="000000" w:themeColor="text1"/>
          <w:sz w:val="28"/>
          <w:szCs w:val="28"/>
        </w:rPr>
        <w:t>тепловых сетей систем теплоснабжения:</w:t>
      </w:r>
    </w:p>
    <w:p w:rsidR="002732F4" w:rsidRDefault="002732F4" w:rsidP="002732F4">
      <w:pPr>
        <w:spacing w:after="0" w:line="240" w:lineRule="auto"/>
        <w:ind w:right="-23"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117397">
        <w:rPr>
          <w:rFonts w:ascii="Times New Roman" w:hAnsi="Times New Roman"/>
          <w:color w:val="000000" w:themeColor="text1"/>
          <w:sz w:val="28"/>
          <w:szCs w:val="28"/>
          <w:u w:val="single"/>
        </w:rPr>
        <w:t>на 2014 год</w:t>
      </w:r>
    </w:p>
    <w:p w:rsidR="002732F4" w:rsidRPr="00117397" w:rsidRDefault="002732F4" w:rsidP="0037700A">
      <w:pPr>
        <w:pStyle w:val="a5"/>
        <w:numPr>
          <w:ilvl w:val="0"/>
          <w:numId w:val="53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117397">
        <w:rPr>
          <w:rFonts w:ascii="Times New Roman" w:hAnsi="Times New Roman"/>
          <w:sz w:val="28"/>
          <w:szCs w:val="28"/>
        </w:rPr>
        <w:lastRenderedPageBreak/>
        <w:t>Реконструкция центральных  тепловых  пунктов - 3 шт.;</w:t>
      </w:r>
    </w:p>
    <w:p w:rsidR="002732F4" w:rsidRPr="00117397" w:rsidRDefault="002732F4" w:rsidP="0037700A">
      <w:pPr>
        <w:pStyle w:val="a5"/>
        <w:numPr>
          <w:ilvl w:val="0"/>
          <w:numId w:val="53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117397">
        <w:rPr>
          <w:rFonts w:ascii="Times New Roman" w:hAnsi="Times New Roman"/>
          <w:sz w:val="28"/>
          <w:szCs w:val="28"/>
        </w:rPr>
        <w:t xml:space="preserve">Капитальный ремонт тепловых сетей замена  аварийных участков тепловых сетей </w:t>
      </w:r>
      <w:smartTag w:uri="urn:schemas-microsoft-com:office:smarttags" w:element="metricconverter">
        <w:smartTagPr>
          <w:attr w:name="ProductID" w:val="-1500 м"/>
        </w:smartTagPr>
        <w:r w:rsidRPr="00117397">
          <w:rPr>
            <w:rFonts w:ascii="Times New Roman" w:hAnsi="Times New Roman"/>
            <w:sz w:val="28"/>
            <w:szCs w:val="28"/>
          </w:rPr>
          <w:t>-1500 м;</w:t>
        </w:r>
      </w:smartTag>
    </w:p>
    <w:p w:rsidR="002732F4" w:rsidRPr="00117397" w:rsidRDefault="002732F4" w:rsidP="0037700A">
      <w:pPr>
        <w:pStyle w:val="a5"/>
        <w:numPr>
          <w:ilvl w:val="0"/>
          <w:numId w:val="53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117397">
        <w:rPr>
          <w:rFonts w:ascii="Times New Roman" w:hAnsi="Times New Roman"/>
          <w:sz w:val="28"/>
          <w:szCs w:val="28"/>
        </w:rPr>
        <w:t xml:space="preserve">Замена изоляции тепловых сетей из минваты на скорлупу ППУ- 800м;    </w:t>
      </w:r>
    </w:p>
    <w:p w:rsidR="002732F4" w:rsidRPr="00117397" w:rsidRDefault="002732F4" w:rsidP="0037700A">
      <w:pPr>
        <w:pStyle w:val="a5"/>
        <w:numPr>
          <w:ilvl w:val="0"/>
          <w:numId w:val="53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117397">
        <w:rPr>
          <w:rFonts w:ascii="Times New Roman" w:hAnsi="Times New Roman"/>
          <w:sz w:val="28"/>
          <w:szCs w:val="28"/>
        </w:rPr>
        <w:t xml:space="preserve">Реконструкция теплотрассы от ул. 30 лет Победы до ул.Свободы - замена труб Ф 133 на Ф159 - </w:t>
      </w:r>
      <w:r w:rsidRPr="00117397">
        <w:rPr>
          <w:rFonts w:ascii="Times New Roman" w:hAnsi="Times New Roman"/>
          <w:sz w:val="28"/>
          <w:szCs w:val="28"/>
          <w:lang w:val="en-US"/>
        </w:rPr>
        <w:t>L</w:t>
      </w:r>
      <w:smartTag w:uri="urn:schemas-microsoft-com:office:smarttags" w:element="metricconverter">
        <w:smartTagPr>
          <w:attr w:name="ProductID" w:val="165 м"/>
        </w:smartTagPr>
        <w:r w:rsidRPr="00117397">
          <w:rPr>
            <w:rFonts w:ascii="Times New Roman" w:hAnsi="Times New Roman"/>
            <w:sz w:val="28"/>
            <w:szCs w:val="28"/>
          </w:rPr>
          <w:t>165 м</w:t>
        </w:r>
      </w:smartTag>
      <w:r w:rsidRPr="00117397">
        <w:rPr>
          <w:rFonts w:ascii="Times New Roman" w:hAnsi="Times New Roman"/>
          <w:sz w:val="28"/>
          <w:szCs w:val="28"/>
        </w:rPr>
        <w:t xml:space="preserve"> в двухтрубном подземном исполнении (изоляция - скорлупа ППУ).</w:t>
      </w:r>
    </w:p>
    <w:p w:rsidR="002732F4" w:rsidRPr="00117397" w:rsidRDefault="002732F4" w:rsidP="00244B2A">
      <w:pPr>
        <w:pStyle w:val="ConsPlusNormal"/>
        <w:widowControl/>
        <w:ind w:right="-23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17397">
        <w:rPr>
          <w:rFonts w:ascii="Times New Roman" w:hAnsi="Times New Roman"/>
          <w:sz w:val="28"/>
          <w:szCs w:val="28"/>
          <w:u w:val="single"/>
        </w:rPr>
        <w:t>на 2015 год</w:t>
      </w:r>
    </w:p>
    <w:p w:rsidR="002732F4" w:rsidRPr="00117397" w:rsidRDefault="002732F4" w:rsidP="0037700A">
      <w:pPr>
        <w:pStyle w:val="a5"/>
        <w:numPr>
          <w:ilvl w:val="0"/>
          <w:numId w:val="54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117397">
        <w:rPr>
          <w:rFonts w:ascii="Times New Roman" w:hAnsi="Times New Roman"/>
          <w:sz w:val="28"/>
          <w:szCs w:val="28"/>
        </w:rPr>
        <w:t>Реконструкция центральных  тепловых  пунктов - 3 шт.;</w:t>
      </w:r>
    </w:p>
    <w:p w:rsidR="002732F4" w:rsidRPr="00117397" w:rsidRDefault="002732F4" w:rsidP="0037700A">
      <w:pPr>
        <w:pStyle w:val="a5"/>
        <w:numPr>
          <w:ilvl w:val="0"/>
          <w:numId w:val="54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117397">
        <w:rPr>
          <w:rFonts w:ascii="Times New Roman" w:hAnsi="Times New Roman"/>
          <w:sz w:val="28"/>
          <w:szCs w:val="28"/>
        </w:rPr>
        <w:t xml:space="preserve">Капитальный ремонт тепловых сетей замена  аварийных участков тепловых сетей </w:t>
      </w:r>
      <w:smartTag w:uri="urn:schemas-microsoft-com:office:smarttags" w:element="metricconverter">
        <w:smartTagPr>
          <w:attr w:name="ProductID" w:val="-1500 м"/>
        </w:smartTagPr>
        <w:r w:rsidRPr="00117397">
          <w:rPr>
            <w:rFonts w:ascii="Times New Roman" w:hAnsi="Times New Roman"/>
            <w:sz w:val="28"/>
            <w:szCs w:val="28"/>
          </w:rPr>
          <w:t>-1500 м;</w:t>
        </w:r>
      </w:smartTag>
    </w:p>
    <w:p w:rsidR="002732F4" w:rsidRPr="00117397" w:rsidRDefault="002732F4" w:rsidP="0037700A">
      <w:pPr>
        <w:pStyle w:val="a5"/>
        <w:numPr>
          <w:ilvl w:val="0"/>
          <w:numId w:val="54"/>
        </w:numPr>
        <w:tabs>
          <w:tab w:val="left" w:pos="1134"/>
        </w:tabs>
        <w:spacing w:after="0" w:line="240" w:lineRule="auto"/>
        <w:ind w:left="0" w:right="-23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117397">
        <w:rPr>
          <w:rFonts w:ascii="Times New Roman" w:hAnsi="Times New Roman"/>
          <w:sz w:val="28"/>
          <w:szCs w:val="28"/>
        </w:rPr>
        <w:t>Замена изоляции тепловых сетей из минваты на скорлупу ППУ- 800м</w:t>
      </w:r>
      <w:r>
        <w:rPr>
          <w:rFonts w:ascii="Times New Roman" w:hAnsi="Times New Roman"/>
          <w:sz w:val="28"/>
          <w:szCs w:val="28"/>
        </w:rPr>
        <w:t>;</w:t>
      </w:r>
    </w:p>
    <w:p w:rsidR="002732F4" w:rsidRDefault="002732F4" w:rsidP="0037700A">
      <w:pPr>
        <w:pStyle w:val="ConsPlusNormal"/>
        <w:widowControl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397">
        <w:rPr>
          <w:rFonts w:ascii="Times New Roman" w:hAnsi="Times New Roman"/>
          <w:sz w:val="28"/>
          <w:szCs w:val="28"/>
        </w:rPr>
        <w:t xml:space="preserve">Реконструкция теплотрассы от ул. Юных Пионеров по ул. Володарского </w:t>
      </w:r>
      <w:r w:rsidRPr="00117397">
        <w:rPr>
          <w:rFonts w:ascii="Times New Roman" w:hAnsi="Times New Roman"/>
          <w:sz w:val="28"/>
          <w:szCs w:val="28"/>
          <w:lang w:val="en-US"/>
        </w:rPr>
        <w:t>L</w:t>
      </w:r>
      <w:r w:rsidRPr="0011739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20 м"/>
        </w:smartTagPr>
        <w:r w:rsidRPr="00117397">
          <w:rPr>
            <w:rFonts w:ascii="Times New Roman" w:hAnsi="Times New Roman"/>
            <w:sz w:val="28"/>
            <w:szCs w:val="28"/>
          </w:rPr>
          <w:t>120 м</w:t>
        </w:r>
      </w:smartTag>
      <w:r w:rsidRPr="00117397">
        <w:rPr>
          <w:rFonts w:ascii="Times New Roman" w:hAnsi="Times New Roman"/>
          <w:sz w:val="28"/>
          <w:szCs w:val="28"/>
        </w:rPr>
        <w:t xml:space="preserve"> в двухтрубном  исполнении</w:t>
      </w:r>
      <w:r>
        <w:rPr>
          <w:rFonts w:ascii="Times New Roman" w:hAnsi="Times New Roman"/>
          <w:sz w:val="28"/>
          <w:szCs w:val="28"/>
        </w:rPr>
        <w:t>.</w:t>
      </w:r>
    </w:p>
    <w:p w:rsidR="002732F4" w:rsidRDefault="005E790C" w:rsidP="00244B2A">
      <w:pPr>
        <w:spacing w:after="0" w:line="24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E790C">
        <w:rPr>
          <w:rFonts w:ascii="Times New Roman" w:hAnsi="Times New Roman"/>
          <w:sz w:val="28"/>
          <w:szCs w:val="28"/>
        </w:rPr>
        <w:t>ри ежегодной актуализации схемы теплоснабжения Омутни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должна необходимо учитывать мероприятия по р</w:t>
      </w:r>
      <w:r w:rsidR="002732F4" w:rsidRPr="002732F4">
        <w:rPr>
          <w:rFonts w:ascii="Times New Roman" w:hAnsi="Times New Roman"/>
          <w:color w:val="000000" w:themeColor="text1"/>
          <w:sz w:val="28"/>
          <w:szCs w:val="28"/>
        </w:rPr>
        <w:t>еконструкц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732F4" w:rsidRPr="002732F4">
        <w:rPr>
          <w:rFonts w:ascii="Times New Roman" w:hAnsi="Times New Roman"/>
          <w:color w:val="000000" w:themeColor="text1"/>
          <w:sz w:val="28"/>
          <w:szCs w:val="28"/>
        </w:rPr>
        <w:t xml:space="preserve"> существующих тепловых сетей в Омутнинском городском поселении с учетом перспективной застройки территор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4B2A" w:rsidRPr="002732F4" w:rsidRDefault="00244B2A" w:rsidP="00244B2A">
      <w:pPr>
        <w:spacing w:after="0" w:line="240" w:lineRule="auto"/>
        <w:ind w:firstLine="1134"/>
        <w:jc w:val="both"/>
        <w:rPr>
          <w:rFonts w:ascii="Times New Roman" w:hAnsi="Times New Roman"/>
          <w:lang w:eastAsia="ru-RU"/>
        </w:rPr>
      </w:pPr>
    </w:p>
    <w:p w:rsidR="00812718" w:rsidRDefault="005B5268" w:rsidP="005B5268">
      <w:pPr>
        <w:pStyle w:val="af3"/>
        <w:ind w:left="708"/>
      </w:pPr>
      <w:bookmarkStart w:id="53" w:name="_Toc381347248"/>
      <w:r>
        <w:t>5.1.1.</w:t>
      </w:r>
      <w:r w:rsidR="00812718" w:rsidRPr="00812718">
        <w:t>Тепловые сети, подключенные к ТЭЦ ЗАО «ОМЗ»</w:t>
      </w:r>
      <w:bookmarkEnd w:id="53"/>
      <w:r w:rsidR="00812718" w:rsidRPr="00812718">
        <w:t xml:space="preserve"> </w:t>
      </w:r>
    </w:p>
    <w:p w:rsidR="00782A7E" w:rsidRDefault="00782A7E" w:rsidP="00782A7E">
      <w:pPr>
        <w:pStyle w:val="af3"/>
        <w:ind w:left="1428"/>
      </w:pPr>
    </w:p>
    <w:p w:rsidR="0003701C" w:rsidRPr="00BD1E42" w:rsidRDefault="0003701C" w:rsidP="00BD1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E42">
        <w:rPr>
          <w:rFonts w:ascii="Times New Roman" w:hAnsi="Times New Roman"/>
          <w:sz w:val="28"/>
          <w:szCs w:val="28"/>
        </w:rPr>
        <w:t xml:space="preserve">Система теплоснабжения </w:t>
      </w:r>
      <w:r w:rsidR="00D1291F" w:rsidRPr="00BD1E42">
        <w:rPr>
          <w:rFonts w:ascii="Times New Roman" w:hAnsi="Times New Roman"/>
          <w:sz w:val="28"/>
          <w:szCs w:val="28"/>
        </w:rPr>
        <w:t xml:space="preserve">от ТЭЦ ЗАО «ОМЗ» </w:t>
      </w:r>
      <w:r w:rsidR="00430EAE" w:rsidRPr="00BD1E42">
        <w:rPr>
          <w:rFonts w:ascii="Times New Roman" w:hAnsi="Times New Roman"/>
          <w:sz w:val="28"/>
          <w:szCs w:val="28"/>
        </w:rPr>
        <w:t xml:space="preserve">- </w:t>
      </w:r>
      <w:r w:rsidRPr="00BD1E42">
        <w:rPr>
          <w:rFonts w:ascii="Times New Roman" w:hAnsi="Times New Roman"/>
          <w:sz w:val="28"/>
          <w:szCs w:val="28"/>
        </w:rPr>
        <w:t xml:space="preserve">закрытая, </w:t>
      </w:r>
      <w:r w:rsidR="00550D89" w:rsidRPr="00BD1E42">
        <w:rPr>
          <w:rFonts w:ascii="Times New Roman" w:hAnsi="Times New Roman"/>
          <w:sz w:val="28"/>
          <w:szCs w:val="28"/>
        </w:rPr>
        <w:t>с отдельными сетями горячего водоснабжения.</w:t>
      </w:r>
    </w:p>
    <w:p w:rsidR="00430EAE" w:rsidRPr="00BD1E42" w:rsidRDefault="00430EAE" w:rsidP="00BD1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E42">
        <w:rPr>
          <w:rFonts w:ascii="Times New Roman" w:hAnsi="Times New Roman"/>
          <w:sz w:val="28"/>
          <w:szCs w:val="28"/>
        </w:rPr>
        <w:t>Системы отопления и вентиляции потребителей присоединены к двухтрубным водяным сетям непосредственно по зависимой схеме присоединения.</w:t>
      </w:r>
    </w:p>
    <w:p w:rsidR="00430EAE" w:rsidRPr="00BD1E42" w:rsidRDefault="00430EAE" w:rsidP="00BD1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E42">
        <w:rPr>
          <w:rFonts w:ascii="Times New Roman" w:hAnsi="Times New Roman"/>
          <w:sz w:val="28"/>
          <w:szCs w:val="28"/>
        </w:rPr>
        <w:t>Приготовление горячей воды для нужд горячего водоснабжения жилого фонда в Омутнинском городском поселении осуществляется в теплообменных аппаратах, установленных в ЦТП и в тепловых узлах жилых домов.</w:t>
      </w:r>
    </w:p>
    <w:p w:rsidR="00430EAE" w:rsidRPr="00BD1E42" w:rsidRDefault="00430EAE" w:rsidP="00BD1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E42">
        <w:rPr>
          <w:rFonts w:ascii="Times New Roman" w:hAnsi="Times New Roman"/>
          <w:sz w:val="28"/>
          <w:szCs w:val="28"/>
        </w:rPr>
        <w:t xml:space="preserve">Водяные тепловые сети до ЦТП и тепловых пунктов с установленными теплообменными аппаратами для ГВС потребителей - двухтрубные, водяные тепловые сети </w:t>
      </w:r>
      <w:r w:rsidR="00441522" w:rsidRPr="00BD1E42">
        <w:rPr>
          <w:rFonts w:ascii="Times New Roman" w:hAnsi="Times New Roman"/>
          <w:sz w:val="28"/>
          <w:szCs w:val="28"/>
        </w:rPr>
        <w:t xml:space="preserve">после </w:t>
      </w:r>
      <w:r w:rsidRPr="00BD1E42">
        <w:rPr>
          <w:rFonts w:ascii="Times New Roman" w:hAnsi="Times New Roman"/>
          <w:sz w:val="28"/>
          <w:szCs w:val="28"/>
        </w:rPr>
        <w:t xml:space="preserve">ЦТП до тепловых пунктов </w:t>
      </w:r>
      <w:r w:rsidR="00441522" w:rsidRPr="00BD1E42">
        <w:rPr>
          <w:rFonts w:ascii="Times New Roman" w:hAnsi="Times New Roman"/>
          <w:sz w:val="28"/>
          <w:szCs w:val="28"/>
        </w:rPr>
        <w:t>потребителей –четырехтрубные. Тепловые сети тупиковые.</w:t>
      </w:r>
    </w:p>
    <w:p w:rsidR="00812718" w:rsidRDefault="00812718" w:rsidP="00812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в</w:t>
      </w:r>
      <w:r w:rsidR="00336073">
        <w:rPr>
          <w:rFonts w:ascii="Times New Roman" w:hAnsi="Times New Roman"/>
          <w:sz w:val="28"/>
          <w:szCs w:val="28"/>
        </w:rPr>
        <w:t xml:space="preserve">едения в соответствие величины </w:t>
      </w:r>
      <w:r>
        <w:rPr>
          <w:rFonts w:ascii="Times New Roman" w:hAnsi="Times New Roman"/>
          <w:sz w:val="28"/>
          <w:szCs w:val="28"/>
        </w:rPr>
        <w:t xml:space="preserve">фактических и нормативных тепловых потерь необходимо проведение комплекса мероприятий по капитальному ремонту изоляции тепловых сетей с применением энергоэффективных материалов. </w:t>
      </w:r>
    </w:p>
    <w:p w:rsidR="00895F20" w:rsidRPr="00BD1E42" w:rsidRDefault="00782A7E" w:rsidP="00782A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E42">
        <w:rPr>
          <w:rFonts w:ascii="Times New Roman" w:hAnsi="Times New Roman"/>
          <w:sz w:val="28"/>
          <w:szCs w:val="28"/>
        </w:rPr>
        <w:t>Отпуск тепловой энергии от ТЭЦ ЗАО «ОМЗ» в отопительный период осуществляется в соответствии с температурным графиком</w:t>
      </w:r>
      <w:r w:rsidR="00E02D7C" w:rsidRPr="00BD1E42">
        <w:rPr>
          <w:rFonts w:ascii="Times New Roman" w:hAnsi="Times New Roman"/>
          <w:sz w:val="28"/>
          <w:szCs w:val="28"/>
        </w:rPr>
        <w:t xml:space="preserve"> теплоносителя </w:t>
      </w:r>
      <w:r w:rsidRPr="00BD1E42">
        <w:rPr>
          <w:rFonts w:ascii="Times New Roman" w:hAnsi="Times New Roman"/>
          <w:sz w:val="28"/>
          <w:szCs w:val="28"/>
        </w:rPr>
        <w:t xml:space="preserve"> 95/70 </w:t>
      </w:r>
      <w:r w:rsidRPr="00BD1E42">
        <w:rPr>
          <w:rFonts w:ascii="Times New Roman" w:hAnsi="Times New Roman"/>
          <w:sz w:val="28"/>
          <w:szCs w:val="28"/>
          <w:vertAlign w:val="superscript"/>
        </w:rPr>
        <w:t>0</w:t>
      </w:r>
      <w:r w:rsidRPr="00BD1E42">
        <w:rPr>
          <w:rFonts w:ascii="Times New Roman" w:hAnsi="Times New Roman"/>
          <w:sz w:val="28"/>
          <w:szCs w:val="28"/>
        </w:rPr>
        <w:t>С в зависимости от температуры наружного воздуха. В межсезон</w:t>
      </w:r>
      <w:r w:rsidR="005E790C" w:rsidRPr="00BD1E42">
        <w:rPr>
          <w:rFonts w:ascii="Times New Roman" w:hAnsi="Times New Roman"/>
          <w:sz w:val="28"/>
          <w:szCs w:val="28"/>
        </w:rPr>
        <w:t xml:space="preserve">ные периоды </w:t>
      </w:r>
      <w:r w:rsidRPr="00BD1E42">
        <w:rPr>
          <w:rFonts w:ascii="Times New Roman" w:hAnsi="Times New Roman"/>
          <w:sz w:val="28"/>
          <w:szCs w:val="28"/>
        </w:rPr>
        <w:t xml:space="preserve">(апрель-май, сентябрь-ноябрь) температура теплоносителя </w:t>
      </w:r>
      <w:r w:rsidR="005E790C" w:rsidRPr="00BD1E42">
        <w:rPr>
          <w:rFonts w:ascii="Times New Roman" w:hAnsi="Times New Roman"/>
          <w:sz w:val="28"/>
          <w:szCs w:val="28"/>
        </w:rPr>
        <w:t xml:space="preserve">отпущенного </w:t>
      </w:r>
      <w:r w:rsidRPr="00BD1E42">
        <w:rPr>
          <w:rFonts w:ascii="Times New Roman" w:hAnsi="Times New Roman"/>
          <w:sz w:val="28"/>
          <w:szCs w:val="28"/>
        </w:rPr>
        <w:t xml:space="preserve"> с ТЭЦ ЗАО «ОМЗ» </w:t>
      </w:r>
      <w:r w:rsidR="005E790C" w:rsidRPr="00BD1E42">
        <w:rPr>
          <w:rFonts w:ascii="Times New Roman" w:hAnsi="Times New Roman"/>
          <w:sz w:val="28"/>
          <w:szCs w:val="28"/>
        </w:rPr>
        <w:t>составляет</w:t>
      </w:r>
      <w:r w:rsidRPr="00BD1E42">
        <w:rPr>
          <w:rFonts w:ascii="Times New Roman" w:hAnsi="Times New Roman"/>
          <w:sz w:val="28"/>
          <w:szCs w:val="28"/>
        </w:rPr>
        <w:t xml:space="preserve"> от 55</w:t>
      </w:r>
      <w:r w:rsidRPr="00BD1E42">
        <w:rPr>
          <w:rFonts w:ascii="Times New Roman" w:hAnsi="Times New Roman"/>
          <w:sz w:val="28"/>
          <w:szCs w:val="28"/>
          <w:vertAlign w:val="superscript"/>
        </w:rPr>
        <w:t>0</w:t>
      </w:r>
      <w:r w:rsidRPr="00BD1E42">
        <w:rPr>
          <w:rFonts w:ascii="Times New Roman" w:hAnsi="Times New Roman"/>
          <w:sz w:val="28"/>
          <w:szCs w:val="28"/>
        </w:rPr>
        <w:t xml:space="preserve">С до 65 </w:t>
      </w:r>
      <w:r w:rsidRPr="00BD1E42">
        <w:rPr>
          <w:rFonts w:ascii="Times New Roman" w:hAnsi="Times New Roman"/>
          <w:sz w:val="28"/>
          <w:szCs w:val="28"/>
          <w:vertAlign w:val="superscript"/>
        </w:rPr>
        <w:t>0</w:t>
      </w:r>
      <w:r w:rsidRPr="00BD1E42">
        <w:rPr>
          <w:rFonts w:ascii="Times New Roman" w:hAnsi="Times New Roman"/>
          <w:sz w:val="28"/>
          <w:szCs w:val="28"/>
        </w:rPr>
        <w:t xml:space="preserve">С, что </w:t>
      </w:r>
      <w:r w:rsidRPr="00BD1E42">
        <w:rPr>
          <w:rFonts w:ascii="Times New Roman" w:hAnsi="Times New Roman"/>
          <w:sz w:val="28"/>
          <w:szCs w:val="28"/>
        </w:rPr>
        <w:lastRenderedPageBreak/>
        <w:t xml:space="preserve">недостаточно для </w:t>
      </w:r>
      <w:r w:rsidR="000508F2" w:rsidRPr="00BD1E42">
        <w:rPr>
          <w:rFonts w:ascii="Times New Roman" w:hAnsi="Times New Roman"/>
          <w:sz w:val="28"/>
          <w:szCs w:val="28"/>
        </w:rPr>
        <w:t xml:space="preserve">обеспечения нормативной </w:t>
      </w:r>
      <w:r w:rsidRPr="00BD1E42">
        <w:rPr>
          <w:rFonts w:ascii="Times New Roman" w:hAnsi="Times New Roman"/>
          <w:sz w:val="28"/>
          <w:szCs w:val="28"/>
        </w:rPr>
        <w:t>температуры горячей воды для  ГВС</w:t>
      </w:r>
      <w:r w:rsidR="000508F2" w:rsidRPr="00BD1E42">
        <w:rPr>
          <w:rFonts w:ascii="Times New Roman" w:hAnsi="Times New Roman"/>
          <w:sz w:val="28"/>
          <w:szCs w:val="28"/>
        </w:rPr>
        <w:t>.</w:t>
      </w:r>
      <w:r w:rsidRPr="00BD1E42">
        <w:rPr>
          <w:rFonts w:ascii="Times New Roman" w:hAnsi="Times New Roman"/>
          <w:sz w:val="28"/>
          <w:szCs w:val="28"/>
        </w:rPr>
        <w:t xml:space="preserve"> </w:t>
      </w:r>
    </w:p>
    <w:p w:rsidR="000508F2" w:rsidRPr="00BD1E42" w:rsidRDefault="00782A7E" w:rsidP="00782A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E42">
        <w:rPr>
          <w:rFonts w:ascii="Times New Roman" w:hAnsi="Times New Roman"/>
          <w:sz w:val="28"/>
          <w:szCs w:val="28"/>
        </w:rPr>
        <w:t xml:space="preserve">Повышение температуры теплоносителя </w:t>
      </w:r>
      <w:r w:rsidR="00E02D7C" w:rsidRPr="00BD1E42">
        <w:rPr>
          <w:rFonts w:ascii="Times New Roman" w:hAnsi="Times New Roman"/>
          <w:sz w:val="28"/>
          <w:szCs w:val="28"/>
        </w:rPr>
        <w:t xml:space="preserve">от </w:t>
      </w:r>
      <w:r w:rsidRPr="00BD1E42">
        <w:rPr>
          <w:rFonts w:ascii="Times New Roman" w:hAnsi="Times New Roman"/>
          <w:sz w:val="28"/>
          <w:szCs w:val="28"/>
        </w:rPr>
        <w:t>установленно</w:t>
      </w:r>
      <w:r w:rsidR="00AF60CC" w:rsidRPr="00BD1E42">
        <w:rPr>
          <w:rFonts w:ascii="Times New Roman" w:hAnsi="Times New Roman"/>
          <w:sz w:val="28"/>
          <w:szCs w:val="28"/>
        </w:rPr>
        <w:t xml:space="preserve">й в </w:t>
      </w:r>
      <w:r w:rsidRPr="00BD1E42">
        <w:rPr>
          <w:rFonts w:ascii="Times New Roman" w:hAnsi="Times New Roman"/>
          <w:sz w:val="28"/>
          <w:szCs w:val="28"/>
        </w:rPr>
        <w:t>температурно</w:t>
      </w:r>
      <w:r w:rsidR="00E02D7C" w:rsidRPr="00BD1E42">
        <w:rPr>
          <w:rFonts w:ascii="Times New Roman" w:hAnsi="Times New Roman"/>
          <w:sz w:val="28"/>
          <w:szCs w:val="28"/>
        </w:rPr>
        <w:t>м</w:t>
      </w:r>
      <w:r w:rsidRPr="00BD1E42">
        <w:rPr>
          <w:rFonts w:ascii="Times New Roman" w:hAnsi="Times New Roman"/>
          <w:sz w:val="28"/>
          <w:szCs w:val="28"/>
        </w:rPr>
        <w:t xml:space="preserve"> график</w:t>
      </w:r>
      <w:r w:rsidR="00E02D7C" w:rsidRPr="00BD1E42">
        <w:rPr>
          <w:rFonts w:ascii="Times New Roman" w:hAnsi="Times New Roman"/>
          <w:sz w:val="28"/>
          <w:szCs w:val="28"/>
        </w:rPr>
        <w:t xml:space="preserve">е </w:t>
      </w:r>
      <w:r w:rsidRPr="00BD1E42">
        <w:rPr>
          <w:rFonts w:ascii="Times New Roman" w:hAnsi="Times New Roman"/>
          <w:sz w:val="28"/>
          <w:szCs w:val="28"/>
        </w:rPr>
        <w:t xml:space="preserve">приводит к </w:t>
      </w:r>
      <w:r w:rsidR="000508F2" w:rsidRPr="00BD1E42">
        <w:rPr>
          <w:rFonts w:ascii="Times New Roman" w:hAnsi="Times New Roman"/>
          <w:sz w:val="28"/>
          <w:szCs w:val="28"/>
        </w:rPr>
        <w:t xml:space="preserve">неэффективному </w:t>
      </w:r>
      <w:r w:rsidR="00AF60CC" w:rsidRPr="00BD1E42">
        <w:rPr>
          <w:rFonts w:ascii="Times New Roman" w:hAnsi="Times New Roman"/>
          <w:sz w:val="28"/>
          <w:szCs w:val="28"/>
        </w:rPr>
        <w:t>использованию</w:t>
      </w:r>
      <w:r w:rsidR="000508F2" w:rsidRPr="00BD1E42">
        <w:rPr>
          <w:rFonts w:ascii="Times New Roman" w:hAnsi="Times New Roman"/>
          <w:sz w:val="28"/>
          <w:szCs w:val="28"/>
        </w:rPr>
        <w:t xml:space="preserve"> тепловой энергии </w:t>
      </w:r>
      <w:r w:rsidR="00BF2801" w:rsidRPr="00BD1E42">
        <w:rPr>
          <w:rFonts w:ascii="Times New Roman" w:hAnsi="Times New Roman"/>
          <w:sz w:val="28"/>
          <w:szCs w:val="28"/>
        </w:rPr>
        <w:t>в системе теплоснабжения</w:t>
      </w:r>
      <w:r w:rsidRPr="00BD1E42">
        <w:rPr>
          <w:rFonts w:ascii="Times New Roman" w:hAnsi="Times New Roman"/>
          <w:sz w:val="28"/>
          <w:szCs w:val="28"/>
        </w:rPr>
        <w:t xml:space="preserve">. </w:t>
      </w:r>
    </w:p>
    <w:p w:rsidR="000677F7" w:rsidRPr="00BD1E42" w:rsidRDefault="000677F7" w:rsidP="00782A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E42">
        <w:rPr>
          <w:rFonts w:ascii="Times New Roman" w:hAnsi="Times New Roman"/>
          <w:sz w:val="28"/>
          <w:szCs w:val="28"/>
        </w:rPr>
        <w:t>При строительстве жилого дома по ул. Октябрьской, 13</w:t>
      </w:r>
      <w:r w:rsidR="002732F4" w:rsidRPr="00BD1E42">
        <w:rPr>
          <w:rFonts w:ascii="Times New Roman" w:hAnsi="Times New Roman"/>
          <w:sz w:val="28"/>
          <w:szCs w:val="28"/>
        </w:rPr>
        <w:t xml:space="preserve"> </w:t>
      </w:r>
      <w:r w:rsidRPr="00BD1E42">
        <w:rPr>
          <w:rFonts w:ascii="Times New Roman" w:hAnsi="Times New Roman"/>
          <w:sz w:val="28"/>
          <w:szCs w:val="28"/>
        </w:rPr>
        <w:t>было принято решение об установке повысительных насосов на тепловой сети</w:t>
      </w:r>
      <w:r w:rsidR="00D61D9B" w:rsidRPr="00BD1E42">
        <w:rPr>
          <w:rFonts w:ascii="Times New Roman" w:hAnsi="Times New Roman"/>
          <w:sz w:val="28"/>
          <w:szCs w:val="28"/>
        </w:rPr>
        <w:t xml:space="preserve"> для обеспечения давления в системе теплоснабжения в доме.</w:t>
      </w:r>
      <w:r w:rsidRPr="00BD1E42">
        <w:rPr>
          <w:rFonts w:ascii="Times New Roman" w:hAnsi="Times New Roman"/>
          <w:sz w:val="28"/>
          <w:szCs w:val="28"/>
        </w:rPr>
        <w:t xml:space="preserve"> </w:t>
      </w:r>
      <w:r w:rsidR="00D61D9B" w:rsidRPr="00BD1E42">
        <w:rPr>
          <w:rFonts w:ascii="Times New Roman" w:hAnsi="Times New Roman"/>
          <w:sz w:val="28"/>
          <w:szCs w:val="28"/>
        </w:rPr>
        <w:t>М</w:t>
      </w:r>
      <w:r w:rsidRPr="00BD1E42">
        <w:rPr>
          <w:rFonts w:ascii="Times New Roman" w:hAnsi="Times New Roman"/>
          <w:sz w:val="28"/>
          <w:szCs w:val="28"/>
        </w:rPr>
        <w:t>агистральн</w:t>
      </w:r>
      <w:r w:rsidR="00D61D9B" w:rsidRPr="00BD1E42">
        <w:rPr>
          <w:rFonts w:ascii="Times New Roman" w:hAnsi="Times New Roman"/>
          <w:sz w:val="28"/>
          <w:szCs w:val="28"/>
        </w:rPr>
        <w:t xml:space="preserve">ые </w:t>
      </w:r>
      <w:r w:rsidRPr="00BD1E42">
        <w:rPr>
          <w:rFonts w:ascii="Times New Roman" w:hAnsi="Times New Roman"/>
          <w:sz w:val="28"/>
          <w:szCs w:val="28"/>
        </w:rPr>
        <w:t>теплов</w:t>
      </w:r>
      <w:r w:rsidR="00D61D9B" w:rsidRPr="00BD1E42">
        <w:rPr>
          <w:rFonts w:ascii="Times New Roman" w:hAnsi="Times New Roman"/>
          <w:sz w:val="28"/>
          <w:szCs w:val="28"/>
        </w:rPr>
        <w:t xml:space="preserve">ые </w:t>
      </w:r>
      <w:r w:rsidRPr="00BD1E42">
        <w:rPr>
          <w:rFonts w:ascii="Times New Roman" w:hAnsi="Times New Roman"/>
          <w:sz w:val="28"/>
          <w:szCs w:val="28"/>
        </w:rPr>
        <w:t>сети по ул. Ленина</w:t>
      </w:r>
      <w:r w:rsidR="00D61D9B" w:rsidRPr="00BD1E42">
        <w:rPr>
          <w:rFonts w:ascii="Times New Roman" w:hAnsi="Times New Roman"/>
          <w:sz w:val="28"/>
          <w:szCs w:val="28"/>
        </w:rPr>
        <w:t xml:space="preserve"> и проходящие по территории </w:t>
      </w:r>
      <w:r w:rsidR="00B825F2" w:rsidRPr="00BD1E42">
        <w:rPr>
          <w:rFonts w:ascii="Times New Roman" w:hAnsi="Times New Roman"/>
          <w:sz w:val="28"/>
          <w:szCs w:val="28"/>
        </w:rPr>
        <w:t>ЗАО «ОМЗ» протяженностью 1,5 км</w:t>
      </w:r>
      <w:r w:rsidRPr="00BD1E42">
        <w:rPr>
          <w:rFonts w:ascii="Times New Roman" w:hAnsi="Times New Roman"/>
          <w:sz w:val="28"/>
          <w:szCs w:val="28"/>
        </w:rPr>
        <w:t xml:space="preserve"> </w:t>
      </w:r>
      <w:r w:rsidR="00D61D9B" w:rsidRPr="00BD1E42">
        <w:rPr>
          <w:rFonts w:ascii="Times New Roman" w:hAnsi="Times New Roman"/>
          <w:sz w:val="28"/>
          <w:szCs w:val="28"/>
        </w:rPr>
        <w:t xml:space="preserve">не обеспечивают требуемый напор теплоносителя отпущенного в тепловую сеть. </w:t>
      </w:r>
    </w:p>
    <w:p w:rsidR="000677F7" w:rsidRPr="00BD1E42" w:rsidRDefault="00D61D9B" w:rsidP="00782A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E42">
        <w:rPr>
          <w:rFonts w:ascii="Times New Roman" w:hAnsi="Times New Roman"/>
          <w:sz w:val="28"/>
          <w:szCs w:val="28"/>
        </w:rPr>
        <w:t xml:space="preserve">С целью перспективного присоединения дополнительной тепловой нагрузки </w:t>
      </w:r>
      <w:r w:rsidR="00BF2801" w:rsidRPr="00BD1E42">
        <w:rPr>
          <w:rFonts w:ascii="Times New Roman" w:hAnsi="Times New Roman"/>
          <w:sz w:val="28"/>
          <w:szCs w:val="28"/>
        </w:rPr>
        <w:t xml:space="preserve">к указанным </w:t>
      </w:r>
      <w:r w:rsidRPr="00BD1E42">
        <w:rPr>
          <w:rFonts w:ascii="Times New Roman" w:hAnsi="Times New Roman"/>
          <w:sz w:val="28"/>
          <w:szCs w:val="28"/>
        </w:rPr>
        <w:t>теплов</w:t>
      </w:r>
      <w:r w:rsidR="00BF2801" w:rsidRPr="00BD1E42">
        <w:rPr>
          <w:rFonts w:ascii="Times New Roman" w:hAnsi="Times New Roman"/>
          <w:sz w:val="28"/>
          <w:szCs w:val="28"/>
        </w:rPr>
        <w:t>ым</w:t>
      </w:r>
      <w:r w:rsidRPr="00BD1E42">
        <w:rPr>
          <w:rFonts w:ascii="Times New Roman" w:hAnsi="Times New Roman"/>
          <w:sz w:val="28"/>
          <w:szCs w:val="28"/>
        </w:rPr>
        <w:t xml:space="preserve"> сет</w:t>
      </w:r>
      <w:r w:rsidR="00BF2801" w:rsidRPr="00BD1E42">
        <w:rPr>
          <w:rFonts w:ascii="Times New Roman" w:hAnsi="Times New Roman"/>
          <w:sz w:val="28"/>
          <w:szCs w:val="28"/>
        </w:rPr>
        <w:t>ям</w:t>
      </w:r>
      <w:r w:rsidRPr="00BD1E42">
        <w:rPr>
          <w:rFonts w:ascii="Times New Roman" w:hAnsi="Times New Roman"/>
          <w:sz w:val="28"/>
          <w:szCs w:val="28"/>
        </w:rPr>
        <w:t xml:space="preserve"> необходимо предусмотреть строительство насосной станции в здании ЦТП № 9 у жилого дома ул. Ленина, 11 или на ТЭЦ ЗАО «ОМЗ».</w:t>
      </w:r>
    </w:p>
    <w:p w:rsidR="000677F7" w:rsidRPr="00BD1E42" w:rsidRDefault="00782A7E" w:rsidP="00782A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E42">
        <w:rPr>
          <w:rFonts w:ascii="Times New Roman" w:hAnsi="Times New Roman"/>
          <w:sz w:val="28"/>
          <w:szCs w:val="28"/>
        </w:rPr>
        <w:t xml:space="preserve">Для </w:t>
      </w:r>
      <w:r w:rsidR="00AF5A8D" w:rsidRPr="00BD1E42">
        <w:rPr>
          <w:rFonts w:ascii="Times New Roman" w:hAnsi="Times New Roman"/>
          <w:sz w:val="28"/>
          <w:szCs w:val="28"/>
        </w:rPr>
        <w:t xml:space="preserve">обеспечения </w:t>
      </w:r>
      <w:r w:rsidR="000677F7" w:rsidRPr="00BD1E42">
        <w:rPr>
          <w:rFonts w:ascii="Times New Roman" w:hAnsi="Times New Roman"/>
          <w:sz w:val="28"/>
          <w:szCs w:val="28"/>
        </w:rPr>
        <w:t>эффективности работы системы теплоснабжения</w:t>
      </w:r>
      <w:r w:rsidR="00B825F2" w:rsidRPr="00BD1E42">
        <w:rPr>
          <w:rFonts w:ascii="Times New Roman" w:hAnsi="Times New Roman"/>
          <w:sz w:val="28"/>
          <w:szCs w:val="28"/>
        </w:rPr>
        <w:t>,</w:t>
      </w:r>
      <w:r w:rsidR="000677F7" w:rsidRPr="00BD1E42">
        <w:rPr>
          <w:rFonts w:ascii="Times New Roman" w:hAnsi="Times New Roman"/>
          <w:sz w:val="28"/>
          <w:szCs w:val="28"/>
        </w:rPr>
        <w:t xml:space="preserve"> </w:t>
      </w:r>
      <w:r w:rsidR="00AF5A8D" w:rsidRPr="00BD1E42">
        <w:rPr>
          <w:rFonts w:ascii="Times New Roman" w:hAnsi="Times New Roman"/>
          <w:sz w:val="28"/>
          <w:szCs w:val="28"/>
        </w:rPr>
        <w:t>качества предоставления услуг по горячему водоснабжению</w:t>
      </w:r>
      <w:r w:rsidR="00D61D9B" w:rsidRPr="00BD1E42">
        <w:rPr>
          <w:rFonts w:ascii="Times New Roman" w:hAnsi="Times New Roman"/>
          <w:sz w:val="28"/>
          <w:szCs w:val="28"/>
        </w:rPr>
        <w:t>, перспективного</w:t>
      </w:r>
      <w:r w:rsidR="005E6475" w:rsidRPr="00BD1E42">
        <w:rPr>
          <w:rFonts w:ascii="Times New Roman" w:hAnsi="Times New Roman"/>
          <w:sz w:val="28"/>
          <w:szCs w:val="28"/>
        </w:rPr>
        <w:t xml:space="preserve"> </w:t>
      </w:r>
      <w:r w:rsidR="00D61D9B" w:rsidRPr="00BD1E42">
        <w:rPr>
          <w:rFonts w:ascii="Times New Roman" w:hAnsi="Times New Roman"/>
          <w:sz w:val="28"/>
          <w:szCs w:val="28"/>
        </w:rPr>
        <w:t xml:space="preserve">присоединения дополнительной тепловой нагрузки </w:t>
      </w:r>
      <w:r w:rsidR="000508F2" w:rsidRPr="00BD1E42">
        <w:rPr>
          <w:rFonts w:ascii="Times New Roman" w:hAnsi="Times New Roman"/>
          <w:sz w:val="28"/>
          <w:szCs w:val="28"/>
        </w:rPr>
        <w:t xml:space="preserve">необходимо </w:t>
      </w:r>
      <w:r w:rsidR="00AF5A8D" w:rsidRPr="00BD1E42">
        <w:rPr>
          <w:rFonts w:ascii="Times New Roman" w:hAnsi="Times New Roman"/>
          <w:sz w:val="28"/>
          <w:szCs w:val="28"/>
        </w:rPr>
        <w:t xml:space="preserve">разработать и утвердить </w:t>
      </w:r>
      <w:r w:rsidR="00E02D7C" w:rsidRPr="00BD1E42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="00AF5A8D" w:rsidRPr="00BD1E42">
        <w:rPr>
          <w:rFonts w:ascii="Times New Roman" w:hAnsi="Times New Roman"/>
          <w:sz w:val="28"/>
          <w:szCs w:val="28"/>
        </w:rPr>
        <w:t>инвестиционн</w:t>
      </w:r>
      <w:r w:rsidR="00B825F2" w:rsidRPr="00BD1E42">
        <w:rPr>
          <w:rFonts w:ascii="Times New Roman" w:hAnsi="Times New Roman"/>
          <w:sz w:val="28"/>
          <w:szCs w:val="28"/>
        </w:rPr>
        <w:t>ые</w:t>
      </w:r>
      <w:r w:rsidR="00AF5A8D" w:rsidRPr="00BD1E42">
        <w:rPr>
          <w:rFonts w:ascii="Times New Roman" w:hAnsi="Times New Roman"/>
          <w:sz w:val="28"/>
          <w:szCs w:val="28"/>
        </w:rPr>
        <w:t xml:space="preserve"> программ</w:t>
      </w:r>
      <w:r w:rsidR="00B825F2" w:rsidRPr="00BD1E42">
        <w:rPr>
          <w:rFonts w:ascii="Times New Roman" w:hAnsi="Times New Roman"/>
          <w:sz w:val="28"/>
          <w:szCs w:val="28"/>
        </w:rPr>
        <w:t>ы</w:t>
      </w:r>
      <w:r w:rsidR="000677F7" w:rsidRPr="00BD1E42">
        <w:rPr>
          <w:rFonts w:ascii="Times New Roman" w:hAnsi="Times New Roman"/>
          <w:sz w:val="28"/>
          <w:szCs w:val="28"/>
        </w:rPr>
        <w:t>:</w:t>
      </w:r>
    </w:p>
    <w:p w:rsidR="00B825F2" w:rsidRPr="00244B2A" w:rsidRDefault="00AF5A8D" w:rsidP="0037700A">
      <w:pPr>
        <w:pStyle w:val="a5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B2A">
        <w:rPr>
          <w:rFonts w:ascii="Times New Roman" w:hAnsi="Times New Roman"/>
          <w:sz w:val="28"/>
          <w:szCs w:val="28"/>
        </w:rPr>
        <w:t xml:space="preserve">на </w:t>
      </w:r>
      <w:r w:rsidR="000508F2" w:rsidRPr="00244B2A">
        <w:rPr>
          <w:rFonts w:ascii="Times New Roman" w:hAnsi="Times New Roman"/>
          <w:sz w:val="28"/>
          <w:szCs w:val="28"/>
        </w:rPr>
        <w:t>мероприятия по установке</w:t>
      </w:r>
      <w:r w:rsidR="00782A7E" w:rsidRPr="00244B2A">
        <w:rPr>
          <w:rFonts w:ascii="Times New Roman" w:hAnsi="Times New Roman"/>
          <w:sz w:val="28"/>
          <w:szCs w:val="28"/>
        </w:rPr>
        <w:t xml:space="preserve"> </w:t>
      </w:r>
      <w:r w:rsidR="005E6475" w:rsidRPr="00244B2A">
        <w:rPr>
          <w:rFonts w:ascii="Times New Roman" w:hAnsi="Times New Roman"/>
          <w:sz w:val="28"/>
          <w:szCs w:val="28"/>
        </w:rPr>
        <w:t>автоматизированных систем в</w:t>
      </w:r>
      <w:r w:rsidR="00782A7E" w:rsidRPr="00244B2A">
        <w:rPr>
          <w:rFonts w:ascii="Times New Roman" w:hAnsi="Times New Roman"/>
          <w:sz w:val="28"/>
          <w:szCs w:val="28"/>
        </w:rPr>
        <w:t xml:space="preserve"> тепловых узл</w:t>
      </w:r>
      <w:r w:rsidR="005E6475" w:rsidRPr="00244B2A">
        <w:rPr>
          <w:rFonts w:ascii="Times New Roman" w:hAnsi="Times New Roman"/>
          <w:sz w:val="28"/>
          <w:szCs w:val="28"/>
        </w:rPr>
        <w:t>ах</w:t>
      </w:r>
      <w:r w:rsidR="00782A7E" w:rsidRPr="00244B2A">
        <w:rPr>
          <w:rFonts w:ascii="Times New Roman" w:hAnsi="Times New Roman"/>
          <w:sz w:val="28"/>
          <w:szCs w:val="28"/>
        </w:rPr>
        <w:t xml:space="preserve"> потребителей</w:t>
      </w:r>
      <w:r w:rsidR="005E6475" w:rsidRPr="00244B2A">
        <w:rPr>
          <w:rFonts w:ascii="Times New Roman" w:hAnsi="Times New Roman"/>
          <w:sz w:val="28"/>
          <w:szCs w:val="28"/>
        </w:rPr>
        <w:t xml:space="preserve"> и</w:t>
      </w:r>
      <w:r w:rsidR="00895F20" w:rsidRPr="00244B2A">
        <w:rPr>
          <w:rFonts w:ascii="Times New Roman" w:hAnsi="Times New Roman"/>
          <w:sz w:val="28"/>
          <w:szCs w:val="28"/>
        </w:rPr>
        <w:t xml:space="preserve"> ЦТП</w:t>
      </w:r>
      <w:r w:rsidR="00B825F2" w:rsidRPr="00244B2A">
        <w:rPr>
          <w:rFonts w:ascii="Times New Roman" w:hAnsi="Times New Roman"/>
          <w:sz w:val="28"/>
          <w:szCs w:val="28"/>
        </w:rPr>
        <w:t>;</w:t>
      </w:r>
    </w:p>
    <w:p w:rsidR="005E6475" w:rsidRPr="00244B2A" w:rsidRDefault="00B825F2" w:rsidP="0037700A">
      <w:pPr>
        <w:pStyle w:val="a5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B2A">
        <w:rPr>
          <w:rFonts w:ascii="Times New Roman" w:hAnsi="Times New Roman"/>
          <w:sz w:val="28"/>
          <w:szCs w:val="28"/>
        </w:rPr>
        <w:t>на строительство насосной станции в здании ЦТП №9.</w:t>
      </w:r>
    </w:p>
    <w:p w:rsidR="00336073" w:rsidRDefault="00336073" w:rsidP="000B5A0A">
      <w:pPr>
        <w:pStyle w:val="af3"/>
        <w:ind w:firstLine="709"/>
      </w:pPr>
    </w:p>
    <w:p w:rsidR="00812718" w:rsidRPr="00812718" w:rsidRDefault="00812718" w:rsidP="000B5A0A">
      <w:pPr>
        <w:pStyle w:val="af3"/>
        <w:ind w:firstLine="709"/>
      </w:pPr>
      <w:bookmarkStart w:id="54" w:name="_Toc381347249"/>
      <w:r w:rsidRPr="00812718">
        <w:t xml:space="preserve">5.1.2. Тепловые </w:t>
      </w:r>
      <w:r w:rsidRPr="000B5A0A">
        <w:t xml:space="preserve">сети </w:t>
      </w:r>
      <w:r w:rsidR="00B02FE6" w:rsidRPr="000B5A0A">
        <w:t xml:space="preserve">от котельных </w:t>
      </w:r>
      <w:r w:rsidRPr="000B5A0A">
        <w:t>МУП</w:t>
      </w:r>
      <w:r w:rsidRPr="00812718">
        <w:t xml:space="preserve"> ЖКХ Омутнинског</w:t>
      </w:r>
      <w:r w:rsidR="000B5A0A">
        <w:t>о района</w:t>
      </w:r>
      <w:bookmarkEnd w:id="54"/>
    </w:p>
    <w:p w:rsidR="00782A7E" w:rsidRDefault="00782A7E" w:rsidP="00812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2F4" w:rsidRPr="00F07E61" w:rsidRDefault="002732F4" w:rsidP="00F07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E61">
        <w:rPr>
          <w:rFonts w:ascii="Times New Roman" w:hAnsi="Times New Roman"/>
          <w:sz w:val="28"/>
          <w:szCs w:val="28"/>
        </w:rPr>
        <w:t>Системы теплоснабжения от котельных МУП ЖКХ Омутнинского района - закрытые, с отдельными сетями горячего водоснабжения.</w:t>
      </w:r>
    </w:p>
    <w:p w:rsidR="002732F4" w:rsidRPr="00F07E61" w:rsidRDefault="002732F4" w:rsidP="00F07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E61">
        <w:rPr>
          <w:rFonts w:ascii="Times New Roman" w:hAnsi="Times New Roman"/>
          <w:sz w:val="28"/>
          <w:szCs w:val="28"/>
        </w:rPr>
        <w:t>Системы отопления и вентиляции потребителей присоединены к двухтрубным водяным сетям непосредственно по зависимой схеме присоединения. Тепловые сети тупиковые.</w:t>
      </w:r>
    </w:p>
    <w:p w:rsidR="002732F4" w:rsidRPr="00F07E61" w:rsidRDefault="002732F4" w:rsidP="00F07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E61">
        <w:rPr>
          <w:rFonts w:ascii="Times New Roman" w:hAnsi="Times New Roman"/>
          <w:sz w:val="28"/>
          <w:szCs w:val="28"/>
        </w:rPr>
        <w:t>Приготовление горячей воды для нужд горячего водоснабжения осуществляется в теплообменных аппаратах, установленных в тепловых узлах жилых домов.</w:t>
      </w:r>
    </w:p>
    <w:p w:rsidR="00BF2801" w:rsidRPr="00F07E61" w:rsidRDefault="002732F4" w:rsidP="00F07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E61">
        <w:rPr>
          <w:rFonts w:ascii="Times New Roman" w:hAnsi="Times New Roman"/>
          <w:sz w:val="28"/>
          <w:szCs w:val="28"/>
        </w:rPr>
        <w:t xml:space="preserve">Для приведения в соответствие величины фактических и нормативных тепловых потерь необходимо проведение комплекса мероприятий по капитальному ремонту изоляции тепловых сетей с применением более энергоэффективных материалов. </w:t>
      </w:r>
    </w:p>
    <w:p w:rsidR="00941B50" w:rsidRPr="00F07E61" w:rsidRDefault="00941B50" w:rsidP="0027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E61">
        <w:rPr>
          <w:rFonts w:ascii="Times New Roman" w:hAnsi="Times New Roman"/>
          <w:sz w:val="28"/>
          <w:szCs w:val="28"/>
        </w:rPr>
        <w:t xml:space="preserve">С целью снижения нерациональных потерь тепловой энергии через изоляцию трубопроводов </w:t>
      </w:r>
      <w:r w:rsidR="00BF2801" w:rsidRPr="00F07E61">
        <w:rPr>
          <w:rFonts w:ascii="Times New Roman" w:hAnsi="Times New Roman"/>
          <w:sz w:val="28"/>
          <w:szCs w:val="28"/>
        </w:rPr>
        <w:t xml:space="preserve">требуется </w:t>
      </w:r>
      <w:r w:rsidRPr="00F07E61">
        <w:rPr>
          <w:rFonts w:ascii="Times New Roman" w:hAnsi="Times New Roman"/>
          <w:sz w:val="28"/>
          <w:szCs w:val="28"/>
        </w:rPr>
        <w:t>замен</w:t>
      </w:r>
      <w:r w:rsidR="00BF2801" w:rsidRPr="00F07E61">
        <w:rPr>
          <w:rFonts w:ascii="Times New Roman" w:hAnsi="Times New Roman"/>
          <w:sz w:val="28"/>
          <w:szCs w:val="28"/>
        </w:rPr>
        <w:t>а</w:t>
      </w:r>
      <w:r w:rsidRPr="00F07E61">
        <w:rPr>
          <w:rFonts w:ascii="Times New Roman" w:hAnsi="Times New Roman"/>
          <w:sz w:val="28"/>
          <w:szCs w:val="28"/>
        </w:rPr>
        <w:t xml:space="preserve"> изоляции из минераловатных матов на изоляцию из пенополиуретана</w:t>
      </w:r>
      <w:r w:rsidR="00BF2801" w:rsidRPr="00F07E61">
        <w:rPr>
          <w:rFonts w:ascii="Times New Roman" w:hAnsi="Times New Roman"/>
          <w:sz w:val="28"/>
          <w:szCs w:val="28"/>
        </w:rPr>
        <w:t xml:space="preserve"> </w:t>
      </w:r>
      <w:r w:rsidR="0052415B" w:rsidRPr="00F07E61">
        <w:rPr>
          <w:rFonts w:ascii="Times New Roman" w:hAnsi="Times New Roman"/>
          <w:sz w:val="28"/>
          <w:szCs w:val="28"/>
        </w:rPr>
        <w:t xml:space="preserve">на участках </w:t>
      </w:r>
      <w:r w:rsidR="00BF2801" w:rsidRPr="00F07E61">
        <w:rPr>
          <w:rFonts w:ascii="Times New Roman" w:hAnsi="Times New Roman"/>
          <w:sz w:val="28"/>
          <w:szCs w:val="28"/>
        </w:rPr>
        <w:t>тепловых сет</w:t>
      </w:r>
      <w:r w:rsidR="0052415B" w:rsidRPr="00F07E61">
        <w:rPr>
          <w:rFonts w:ascii="Times New Roman" w:hAnsi="Times New Roman"/>
          <w:sz w:val="28"/>
          <w:szCs w:val="28"/>
        </w:rPr>
        <w:t>ей</w:t>
      </w:r>
      <w:r w:rsidR="00BF2801" w:rsidRPr="00F07E61">
        <w:rPr>
          <w:rFonts w:ascii="Times New Roman" w:hAnsi="Times New Roman"/>
          <w:sz w:val="28"/>
          <w:szCs w:val="28"/>
        </w:rPr>
        <w:t xml:space="preserve"> с надземной прокладкой по ул. Юных Пионеров, от ул. Спартака до ул. Урицкого.</w:t>
      </w:r>
    </w:p>
    <w:p w:rsidR="00BF2801" w:rsidRPr="00F07E61" w:rsidRDefault="00BF2801" w:rsidP="00BF28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E61">
        <w:rPr>
          <w:rFonts w:ascii="Times New Roman" w:hAnsi="Times New Roman"/>
          <w:sz w:val="28"/>
          <w:szCs w:val="28"/>
        </w:rPr>
        <w:t>Для обеспечения эффективности работы системы теплоснабжения, необходимо разработать и утвердить в установленном порядке инвестиционную  программу:</w:t>
      </w:r>
    </w:p>
    <w:p w:rsidR="00BF2801" w:rsidRPr="00244B2A" w:rsidRDefault="00BF2801" w:rsidP="0037700A">
      <w:pPr>
        <w:pStyle w:val="a5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B2A">
        <w:rPr>
          <w:rFonts w:ascii="Times New Roman" w:hAnsi="Times New Roman"/>
          <w:sz w:val="28"/>
          <w:szCs w:val="28"/>
        </w:rPr>
        <w:lastRenderedPageBreak/>
        <w:t xml:space="preserve">на мероприятия по замене изоляции из минераловатных матов на изоляцию из пенополиуретана </w:t>
      </w:r>
      <w:r w:rsidR="0052415B" w:rsidRPr="00244B2A">
        <w:rPr>
          <w:rFonts w:ascii="Times New Roman" w:hAnsi="Times New Roman"/>
          <w:sz w:val="28"/>
          <w:szCs w:val="28"/>
        </w:rPr>
        <w:t xml:space="preserve">на участках тепловых сетей </w:t>
      </w:r>
      <w:r w:rsidRPr="00244B2A">
        <w:rPr>
          <w:rFonts w:ascii="Times New Roman" w:hAnsi="Times New Roman"/>
          <w:sz w:val="28"/>
          <w:szCs w:val="28"/>
        </w:rPr>
        <w:t>с надземной прокладкой  по ул. Юных Пионеров, от ул. Спартака до ул. Урицкого.</w:t>
      </w:r>
    </w:p>
    <w:p w:rsidR="00BD20B3" w:rsidRDefault="00BD20B3" w:rsidP="007E4F46">
      <w:pPr>
        <w:pStyle w:val="af3"/>
        <w:ind w:firstLine="709"/>
        <w:rPr>
          <w:szCs w:val="28"/>
        </w:rPr>
      </w:pPr>
      <w:bookmarkStart w:id="55" w:name="_Toc343247296"/>
    </w:p>
    <w:p w:rsidR="00F947B8" w:rsidRPr="00F45924" w:rsidRDefault="000A1D35" w:rsidP="007E4F46">
      <w:pPr>
        <w:pStyle w:val="af3"/>
        <w:ind w:firstLine="709"/>
      </w:pPr>
      <w:bookmarkStart w:id="56" w:name="_Toc381347250"/>
      <w:r w:rsidRPr="00DE6A28">
        <w:rPr>
          <w:szCs w:val="28"/>
        </w:rPr>
        <w:t xml:space="preserve">РАЗДЕЛ 6. </w:t>
      </w:r>
      <w:r w:rsidR="00DE6A28" w:rsidRPr="00DE6A28">
        <w:rPr>
          <w:szCs w:val="28"/>
        </w:rPr>
        <w:t>Перспективные топливные балансы</w:t>
      </w:r>
      <w:bookmarkEnd w:id="55"/>
      <w:bookmarkEnd w:id="56"/>
    </w:p>
    <w:p w:rsidR="000A1D35" w:rsidRDefault="000A1D35" w:rsidP="007E4F46">
      <w:pPr>
        <w:pStyle w:val="af9"/>
        <w:spacing w:after="0" w:line="240" w:lineRule="auto"/>
        <w:ind w:firstLine="709"/>
        <w:rPr>
          <w:sz w:val="28"/>
          <w:szCs w:val="28"/>
        </w:rPr>
      </w:pPr>
      <w:r w:rsidRPr="00DE6A28">
        <w:rPr>
          <w:sz w:val="28"/>
          <w:szCs w:val="28"/>
        </w:rPr>
        <w:t xml:space="preserve">В </w:t>
      </w:r>
      <w:r w:rsidR="00FB1B54">
        <w:rPr>
          <w:sz w:val="28"/>
          <w:szCs w:val="28"/>
        </w:rPr>
        <w:t>Т</w:t>
      </w:r>
      <w:r w:rsidRPr="00DE6A28">
        <w:rPr>
          <w:sz w:val="28"/>
          <w:szCs w:val="28"/>
        </w:rPr>
        <w:t xml:space="preserve">аблице </w:t>
      </w:r>
      <w:r w:rsidR="00214813">
        <w:rPr>
          <w:sz w:val="28"/>
          <w:szCs w:val="28"/>
        </w:rPr>
        <w:t>2</w:t>
      </w:r>
      <w:r w:rsidR="00CD7190" w:rsidRPr="00CD7190">
        <w:rPr>
          <w:sz w:val="28"/>
          <w:szCs w:val="28"/>
        </w:rPr>
        <w:t>4</w:t>
      </w:r>
      <w:r w:rsidRPr="00DE6A28">
        <w:rPr>
          <w:sz w:val="28"/>
          <w:szCs w:val="28"/>
        </w:rPr>
        <w:t xml:space="preserve"> представлена сводная информация по виду </w:t>
      </w:r>
      <w:r w:rsidR="00B11312" w:rsidRPr="00DE6A28">
        <w:rPr>
          <w:sz w:val="28"/>
          <w:szCs w:val="28"/>
        </w:rPr>
        <w:t>основного</w:t>
      </w:r>
      <w:r w:rsidRPr="00DE6A28">
        <w:rPr>
          <w:sz w:val="28"/>
          <w:szCs w:val="28"/>
        </w:rPr>
        <w:t>, резервного и аварийного топлива</w:t>
      </w:r>
      <w:r w:rsidR="00B11312">
        <w:rPr>
          <w:sz w:val="28"/>
          <w:szCs w:val="28"/>
        </w:rPr>
        <w:t xml:space="preserve"> на источниках тепловой энергии</w:t>
      </w:r>
      <w:r w:rsidR="003D1B6A">
        <w:rPr>
          <w:sz w:val="28"/>
          <w:szCs w:val="28"/>
        </w:rPr>
        <w:t xml:space="preserve"> в Омутнинском городском поселении.</w:t>
      </w:r>
      <w:r w:rsidRPr="00DE6A28">
        <w:rPr>
          <w:sz w:val="28"/>
          <w:szCs w:val="28"/>
        </w:rPr>
        <w:t xml:space="preserve"> </w:t>
      </w:r>
    </w:p>
    <w:p w:rsidR="003D6FD4" w:rsidRPr="00214813" w:rsidRDefault="000A1D35" w:rsidP="003D6FD4">
      <w:pPr>
        <w:pStyle w:val="af9"/>
        <w:spacing w:after="0" w:line="240" w:lineRule="auto"/>
        <w:ind w:firstLine="0"/>
        <w:jc w:val="right"/>
        <w:rPr>
          <w:sz w:val="28"/>
          <w:szCs w:val="28"/>
        </w:rPr>
      </w:pPr>
      <w:r w:rsidRPr="00214813">
        <w:rPr>
          <w:b/>
          <w:i/>
          <w:sz w:val="28"/>
          <w:szCs w:val="28"/>
        </w:rPr>
        <w:t xml:space="preserve">Таблица </w:t>
      </w:r>
      <w:r w:rsidR="00D849B7" w:rsidRPr="00214813">
        <w:rPr>
          <w:b/>
          <w:i/>
          <w:sz w:val="28"/>
          <w:szCs w:val="28"/>
        </w:rPr>
        <w:t>2</w:t>
      </w:r>
      <w:r w:rsidR="00CD7190" w:rsidRPr="00060D0E">
        <w:rPr>
          <w:b/>
          <w:i/>
          <w:sz w:val="28"/>
          <w:szCs w:val="28"/>
        </w:rPr>
        <w:t>4</w:t>
      </w:r>
      <w:r w:rsidR="00FB1B54" w:rsidRPr="00214813">
        <w:rPr>
          <w:b/>
          <w:i/>
          <w:sz w:val="28"/>
          <w:szCs w:val="28"/>
        </w:rPr>
        <w:t>.</w:t>
      </w:r>
    </w:p>
    <w:p w:rsidR="000A1D35" w:rsidRPr="00214813" w:rsidRDefault="000A1D35" w:rsidP="00855A7E">
      <w:pPr>
        <w:pStyle w:val="af9"/>
        <w:spacing w:after="0" w:line="240" w:lineRule="auto"/>
        <w:ind w:firstLine="0"/>
        <w:rPr>
          <w:b/>
          <w:i/>
          <w:color w:val="000000" w:themeColor="text1"/>
          <w:sz w:val="28"/>
          <w:szCs w:val="28"/>
        </w:rPr>
      </w:pPr>
      <w:r w:rsidRPr="00214813">
        <w:rPr>
          <w:b/>
          <w:i/>
          <w:sz w:val="28"/>
          <w:szCs w:val="28"/>
        </w:rPr>
        <w:t xml:space="preserve">Сводная информация </w:t>
      </w:r>
      <w:r w:rsidR="00B11312" w:rsidRPr="00B11312">
        <w:rPr>
          <w:b/>
          <w:i/>
          <w:sz w:val="28"/>
          <w:szCs w:val="28"/>
        </w:rPr>
        <w:t>по виду основного, резервного и аварийного топлива на источниках тепловой энергии</w:t>
      </w:r>
      <w:r w:rsidR="00B11312">
        <w:rPr>
          <w:b/>
          <w:i/>
          <w:sz w:val="28"/>
          <w:szCs w:val="28"/>
        </w:rPr>
        <w:t xml:space="preserve"> в Омутнинском городском поселении</w:t>
      </w:r>
    </w:p>
    <w:tbl>
      <w:tblPr>
        <w:tblStyle w:val="a4"/>
        <w:tblW w:w="9604" w:type="dxa"/>
        <w:tblLayout w:type="fixed"/>
        <w:tblLook w:val="04A0"/>
      </w:tblPr>
      <w:tblGrid>
        <w:gridCol w:w="534"/>
        <w:gridCol w:w="2976"/>
        <w:gridCol w:w="1842"/>
        <w:gridCol w:w="1701"/>
        <w:gridCol w:w="1417"/>
        <w:gridCol w:w="1134"/>
      </w:tblGrid>
      <w:tr w:rsidR="005E5423" w:rsidRPr="004958CA" w:rsidTr="00855A7E">
        <w:tc>
          <w:tcPr>
            <w:tcW w:w="534" w:type="dxa"/>
          </w:tcPr>
          <w:p w:rsidR="005E5423" w:rsidRPr="004958CA" w:rsidRDefault="005E5423" w:rsidP="004958CA">
            <w:pPr>
              <w:pStyle w:val="a8"/>
              <w:ind w:left="-44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5E5423" w:rsidRPr="004958CA" w:rsidRDefault="005E5423" w:rsidP="004958CA">
            <w:pPr>
              <w:pStyle w:val="a8"/>
              <w:ind w:left="-44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976" w:type="dxa"/>
          </w:tcPr>
          <w:p w:rsidR="005E5423" w:rsidRPr="004958CA" w:rsidRDefault="005E5423" w:rsidP="00A416EA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оснабжающая организация/система теплоснабжения / место расположения</w:t>
            </w:r>
          </w:p>
        </w:tc>
        <w:tc>
          <w:tcPr>
            <w:tcW w:w="1842" w:type="dxa"/>
          </w:tcPr>
          <w:p w:rsidR="005E5423" w:rsidRPr="004958CA" w:rsidRDefault="005E5423" w:rsidP="00A416EA">
            <w:pPr>
              <w:pStyle w:val="afb"/>
              <w:rPr>
                <w:sz w:val="24"/>
                <w:szCs w:val="24"/>
              </w:rPr>
            </w:pPr>
            <w:r w:rsidRPr="004958CA">
              <w:rPr>
                <w:sz w:val="24"/>
                <w:szCs w:val="24"/>
              </w:rPr>
              <w:t>Вид</w:t>
            </w:r>
          </w:p>
          <w:p w:rsidR="005E5423" w:rsidRPr="004958CA" w:rsidRDefault="00B11312" w:rsidP="00A416EA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го</w:t>
            </w:r>
            <w:r w:rsidR="005E5423" w:rsidRPr="004958CA">
              <w:rPr>
                <w:sz w:val="24"/>
                <w:szCs w:val="24"/>
              </w:rPr>
              <w:t xml:space="preserve"> топлива</w:t>
            </w:r>
          </w:p>
        </w:tc>
        <w:tc>
          <w:tcPr>
            <w:tcW w:w="1701" w:type="dxa"/>
          </w:tcPr>
          <w:p w:rsidR="005E5423" w:rsidRPr="004958CA" w:rsidRDefault="005E5423" w:rsidP="00A416EA">
            <w:pPr>
              <w:pStyle w:val="afb"/>
              <w:rPr>
                <w:sz w:val="24"/>
                <w:szCs w:val="24"/>
              </w:rPr>
            </w:pPr>
            <w:r w:rsidRPr="004958CA">
              <w:rPr>
                <w:sz w:val="24"/>
                <w:szCs w:val="24"/>
              </w:rPr>
              <w:t>Удельный расход топлива на выработку тепловой энергии,</w:t>
            </w:r>
          </w:p>
          <w:p w:rsidR="005E5423" w:rsidRPr="004958CA" w:rsidRDefault="005E5423" w:rsidP="00A416EA">
            <w:pPr>
              <w:pStyle w:val="afb"/>
              <w:rPr>
                <w:sz w:val="24"/>
                <w:szCs w:val="24"/>
              </w:rPr>
            </w:pPr>
            <w:r w:rsidRPr="004958CA">
              <w:rPr>
                <w:sz w:val="24"/>
                <w:szCs w:val="24"/>
              </w:rPr>
              <w:t>(кг у.т. /Гкал)</w:t>
            </w:r>
          </w:p>
        </w:tc>
        <w:tc>
          <w:tcPr>
            <w:tcW w:w="1417" w:type="dxa"/>
          </w:tcPr>
          <w:p w:rsidR="00056527" w:rsidRDefault="00056527" w:rsidP="0005652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958CA">
              <w:rPr>
                <w:sz w:val="24"/>
                <w:szCs w:val="24"/>
              </w:rPr>
              <w:t xml:space="preserve">ид </w:t>
            </w:r>
            <w:r>
              <w:rPr>
                <w:sz w:val="24"/>
                <w:szCs w:val="24"/>
              </w:rPr>
              <w:t>р</w:t>
            </w:r>
            <w:r w:rsidR="005E5423" w:rsidRPr="004958CA">
              <w:rPr>
                <w:sz w:val="24"/>
                <w:szCs w:val="24"/>
              </w:rPr>
              <w:t>езервн</w:t>
            </w:r>
            <w:r>
              <w:rPr>
                <w:sz w:val="24"/>
                <w:szCs w:val="24"/>
              </w:rPr>
              <w:t>ого,</w:t>
            </w:r>
            <w:r w:rsidR="005E5423" w:rsidRPr="004958CA">
              <w:rPr>
                <w:sz w:val="24"/>
                <w:szCs w:val="24"/>
              </w:rPr>
              <w:t xml:space="preserve"> </w:t>
            </w:r>
          </w:p>
          <w:p w:rsidR="00056527" w:rsidRDefault="00056527" w:rsidP="00056527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арийного </w:t>
            </w:r>
          </w:p>
          <w:p w:rsidR="005E5423" w:rsidRPr="004958CA" w:rsidRDefault="005E5423" w:rsidP="00056527">
            <w:pPr>
              <w:pStyle w:val="afb"/>
              <w:rPr>
                <w:sz w:val="24"/>
                <w:szCs w:val="24"/>
              </w:rPr>
            </w:pPr>
            <w:r w:rsidRPr="004958CA">
              <w:rPr>
                <w:sz w:val="24"/>
                <w:szCs w:val="24"/>
              </w:rPr>
              <w:t>топлива</w:t>
            </w:r>
          </w:p>
        </w:tc>
        <w:tc>
          <w:tcPr>
            <w:tcW w:w="1134" w:type="dxa"/>
          </w:tcPr>
          <w:p w:rsidR="005E5423" w:rsidRPr="004958CA" w:rsidRDefault="005E5423" w:rsidP="00A416EA">
            <w:pPr>
              <w:pStyle w:val="afb"/>
              <w:rPr>
                <w:sz w:val="24"/>
                <w:szCs w:val="24"/>
              </w:rPr>
            </w:pPr>
            <w:r w:rsidRPr="004958CA">
              <w:rPr>
                <w:sz w:val="24"/>
                <w:szCs w:val="24"/>
              </w:rPr>
              <w:t>Потребление топлива в 2012 году (тыс.т.у.т.)</w:t>
            </w:r>
          </w:p>
        </w:tc>
      </w:tr>
      <w:tr w:rsidR="005E5423" w:rsidRPr="004958CA" w:rsidTr="00855A7E">
        <w:tc>
          <w:tcPr>
            <w:tcW w:w="534" w:type="dxa"/>
          </w:tcPr>
          <w:p w:rsidR="005E5423" w:rsidRPr="004958CA" w:rsidRDefault="005E5423" w:rsidP="00932CE4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5E5423" w:rsidRPr="004958CA" w:rsidRDefault="005E5423" w:rsidP="00A4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МУП ЖКХ Омутнинского района /Котельная №1/г.Омутнинск, ул. Трудовые Резервы-</w:t>
            </w:r>
            <w:r w:rsidR="00D42020">
              <w:rPr>
                <w:rFonts w:ascii="Times New Roman" w:hAnsi="Times New Roman"/>
                <w:sz w:val="24"/>
                <w:szCs w:val="24"/>
              </w:rPr>
              <w:t>пер.Вес</w:t>
            </w:r>
            <w:r w:rsidRPr="004958CA">
              <w:rPr>
                <w:rFonts w:ascii="Times New Roman" w:hAnsi="Times New Roman"/>
                <w:sz w:val="24"/>
                <w:szCs w:val="24"/>
              </w:rPr>
              <w:t>енний</w:t>
            </w:r>
          </w:p>
        </w:tc>
        <w:tc>
          <w:tcPr>
            <w:tcW w:w="1842" w:type="dxa"/>
          </w:tcPr>
          <w:p w:rsidR="005E5423" w:rsidRPr="004958CA" w:rsidRDefault="005E5423" w:rsidP="006E3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701" w:type="dxa"/>
          </w:tcPr>
          <w:p w:rsidR="005E5423" w:rsidRPr="004958CA" w:rsidRDefault="005E5423" w:rsidP="00A41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167,84</w:t>
            </w:r>
          </w:p>
        </w:tc>
        <w:tc>
          <w:tcPr>
            <w:tcW w:w="1417" w:type="dxa"/>
          </w:tcPr>
          <w:p w:rsidR="005E5423" w:rsidRPr="004958CA" w:rsidRDefault="005E5423" w:rsidP="00A41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  <w:tc>
          <w:tcPr>
            <w:tcW w:w="1134" w:type="dxa"/>
          </w:tcPr>
          <w:p w:rsidR="005E5423" w:rsidRPr="004958CA" w:rsidRDefault="005E5423" w:rsidP="00A41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0,420</w:t>
            </w:r>
          </w:p>
        </w:tc>
      </w:tr>
      <w:tr w:rsidR="005E5423" w:rsidRPr="004958CA" w:rsidTr="00855A7E">
        <w:tc>
          <w:tcPr>
            <w:tcW w:w="534" w:type="dxa"/>
          </w:tcPr>
          <w:p w:rsidR="005E5423" w:rsidRPr="004958CA" w:rsidRDefault="005E5423" w:rsidP="00932CE4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5E5423" w:rsidRPr="004958CA" w:rsidRDefault="005E5423" w:rsidP="00A4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МУП ЖКХ Омутнинского района /Котельная №3/ г.Омутнинск, ул. Западная,12</w:t>
            </w:r>
          </w:p>
        </w:tc>
        <w:tc>
          <w:tcPr>
            <w:tcW w:w="1842" w:type="dxa"/>
          </w:tcPr>
          <w:p w:rsidR="005E5423" w:rsidRPr="004958CA" w:rsidRDefault="005E5423" w:rsidP="00A41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701" w:type="dxa"/>
          </w:tcPr>
          <w:p w:rsidR="005E5423" w:rsidRPr="004958CA" w:rsidRDefault="005E5423" w:rsidP="00A41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151,48</w:t>
            </w:r>
          </w:p>
        </w:tc>
        <w:tc>
          <w:tcPr>
            <w:tcW w:w="1417" w:type="dxa"/>
          </w:tcPr>
          <w:p w:rsidR="005E5423" w:rsidRPr="004958CA" w:rsidRDefault="005E5423" w:rsidP="00A41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  <w:tc>
          <w:tcPr>
            <w:tcW w:w="1134" w:type="dxa"/>
          </w:tcPr>
          <w:p w:rsidR="005E5423" w:rsidRPr="004958CA" w:rsidRDefault="005E5423" w:rsidP="00A41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0,054</w:t>
            </w:r>
          </w:p>
        </w:tc>
      </w:tr>
      <w:tr w:rsidR="005E5423" w:rsidRPr="004958CA" w:rsidTr="00855A7E">
        <w:tc>
          <w:tcPr>
            <w:tcW w:w="534" w:type="dxa"/>
          </w:tcPr>
          <w:p w:rsidR="005E5423" w:rsidRPr="004958CA" w:rsidRDefault="005E5423" w:rsidP="00932CE4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5E5423" w:rsidRPr="004958CA" w:rsidRDefault="005E5423" w:rsidP="00A4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МУП ЖКХ Омутнинского района /Котельная №4/ г.Омутнинск, пер. Коковихина-ул.Кирпичная</w:t>
            </w:r>
          </w:p>
        </w:tc>
        <w:tc>
          <w:tcPr>
            <w:tcW w:w="1842" w:type="dxa"/>
          </w:tcPr>
          <w:p w:rsidR="005E5423" w:rsidRPr="004958CA" w:rsidRDefault="005E5423" w:rsidP="00A41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Газ, дрова</w:t>
            </w:r>
          </w:p>
        </w:tc>
        <w:tc>
          <w:tcPr>
            <w:tcW w:w="1701" w:type="dxa"/>
          </w:tcPr>
          <w:p w:rsidR="005E5423" w:rsidRPr="004958CA" w:rsidRDefault="005E5423" w:rsidP="00A41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267,76</w:t>
            </w:r>
          </w:p>
        </w:tc>
        <w:tc>
          <w:tcPr>
            <w:tcW w:w="1417" w:type="dxa"/>
          </w:tcPr>
          <w:p w:rsidR="005E5423" w:rsidRPr="004958CA" w:rsidRDefault="005E5423" w:rsidP="00A41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  <w:tc>
          <w:tcPr>
            <w:tcW w:w="1134" w:type="dxa"/>
          </w:tcPr>
          <w:p w:rsidR="005E5423" w:rsidRPr="004958CA" w:rsidRDefault="005E5423" w:rsidP="00A41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0,271</w:t>
            </w:r>
          </w:p>
        </w:tc>
      </w:tr>
      <w:tr w:rsidR="005E5423" w:rsidRPr="004958CA" w:rsidTr="00855A7E">
        <w:tc>
          <w:tcPr>
            <w:tcW w:w="534" w:type="dxa"/>
          </w:tcPr>
          <w:p w:rsidR="005E5423" w:rsidRPr="004958CA" w:rsidRDefault="005E5423" w:rsidP="00932CE4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5E5423" w:rsidRPr="004958CA" w:rsidRDefault="005E5423" w:rsidP="00A4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МУП ЖКХ Омутнинского района /Котельная №5/ ул. г.Омутнинск, ул. Спортивная,1</w:t>
            </w:r>
          </w:p>
        </w:tc>
        <w:tc>
          <w:tcPr>
            <w:tcW w:w="1842" w:type="dxa"/>
          </w:tcPr>
          <w:p w:rsidR="005E5423" w:rsidRPr="004958CA" w:rsidRDefault="005E5423" w:rsidP="00A41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701" w:type="dxa"/>
          </w:tcPr>
          <w:p w:rsidR="005E5423" w:rsidRPr="004958CA" w:rsidRDefault="005E5423" w:rsidP="00A41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158,32</w:t>
            </w:r>
          </w:p>
        </w:tc>
        <w:tc>
          <w:tcPr>
            <w:tcW w:w="1417" w:type="dxa"/>
          </w:tcPr>
          <w:p w:rsidR="005E5423" w:rsidRPr="004958CA" w:rsidRDefault="005E5423" w:rsidP="00A41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  <w:tc>
          <w:tcPr>
            <w:tcW w:w="1134" w:type="dxa"/>
          </w:tcPr>
          <w:p w:rsidR="005E5423" w:rsidRPr="004958CA" w:rsidRDefault="005E5423" w:rsidP="00A41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0,626</w:t>
            </w:r>
          </w:p>
        </w:tc>
      </w:tr>
      <w:tr w:rsidR="005E5423" w:rsidRPr="004958CA" w:rsidTr="00855A7E">
        <w:tc>
          <w:tcPr>
            <w:tcW w:w="534" w:type="dxa"/>
          </w:tcPr>
          <w:p w:rsidR="005E5423" w:rsidRPr="004958CA" w:rsidRDefault="005E5423" w:rsidP="00932CE4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5E5423" w:rsidRPr="004958CA" w:rsidRDefault="005E5423" w:rsidP="00A4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МУП ЖКХ Омутнинского района /Котельная №13/ г.Омутнинск, ул. Пролетарская</w:t>
            </w:r>
          </w:p>
        </w:tc>
        <w:tc>
          <w:tcPr>
            <w:tcW w:w="1842" w:type="dxa"/>
          </w:tcPr>
          <w:p w:rsidR="005E5423" w:rsidRPr="004958CA" w:rsidRDefault="005E5423" w:rsidP="00A41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701" w:type="dxa"/>
          </w:tcPr>
          <w:p w:rsidR="005E5423" w:rsidRPr="004958CA" w:rsidRDefault="005E5423" w:rsidP="00A41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148,13</w:t>
            </w:r>
          </w:p>
        </w:tc>
        <w:tc>
          <w:tcPr>
            <w:tcW w:w="1417" w:type="dxa"/>
          </w:tcPr>
          <w:p w:rsidR="005E5423" w:rsidRPr="004958CA" w:rsidRDefault="005E5423" w:rsidP="00A41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  <w:tc>
          <w:tcPr>
            <w:tcW w:w="1134" w:type="dxa"/>
          </w:tcPr>
          <w:p w:rsidR="005E5423" w:rsidRPr="004958CA" w:rsidRDefault="005E5423" w:rsidP="00A41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</w:tr>
      <w:tr w:rsidR="005E5423" w:rsidRPr="004958CA" w:rsidTr="00855A7E">
        <w:tc>
          <w:tcPr>
            <w:tcW w:w="534" w:type="dxa"/>
          </w:tcPr>
          <w:p w:rsidR="005E5423" w:rsidRPr="004958CA" w:rsidRDefault="005E5423" w:rsidP="00932CE4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5E5423" w:rsidRPr="004958CA" w:rsidRDefault="005E5423" w:rsidP="00A4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МУП ЖКХ Омутнинского района /Котельная №14/ г.Омутнинск, ул. Трудовые Резервы,119</w:t>
            </w:r>
          </w:p>
        </w:tc>
        <w:tc>
          <w:tcPr>
            <w:tcW w:w="1842" w:type="dxa"/>
          </w:tcPr>
          <w:p w:rsidR="005E5423" w:rsidRPr="004958CA" w:rsidRDefault="005E5423" w:rsidP="00A41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  <w:tc>
          <w:tcPr>
            <w:tcW w:w="1701" w:type="dxa"/>
          </w:tcPr>
          <w:p w:rsidR="005E5423" w:rsidRPr="004958CA" w:rsidRDefault="005E5423" w:rsidP="00A41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366,97</w:t>
            </w:r>
          </w:p>
        </w:tc>
        <w:tc>
          <w:tcPr>
            <w:tcW w:w="1417" w:type="dxa"/>
          </w:tcPr>
          <w:p w:rsidR="005E5423" w:rsidRPr="004958CA" w:rsidRDefault="00B63D66" w:rsidP="00B63D66">
            <w:pPr>
              <w:pStyle w:val="afb"/>
              <w:rPr>
                <w:sz w:val="24"/>
                <w:szCs w:val="24"/>
              </w:rPr>
            </w:pPr>
            <w:r w:rsidRPr="004958C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E5423" w:rsidRPr="004958CA" w:rsidRDefault="005E5423" w:rsidP="00A416EA">
            <w:pPr>
              <w:pStyle w:val="afb"/>
              <w:rPr>
                <w:sz w:val="24"/>
                <w:szCs w:val="24"/>
              </w:rPr>
            </w:pPr>
            <w:r w:rsidRPr="004958CA">
              <w:rPr>
                <w:sz w:val="24"/>
                <w:szCs w:val="24"/>
              </w:rPr>
              <w:t>0,140</w:t>
            </w:r>
          </w:p>
        </w:tc>
      </w:tr>
      <w:tr w:rsidR="005E5423" w:rsidRPr="004958CA" w:rsidTr="00855A7E">
        <w:tc>
          <w:tcPr>
            <w:tcW w:w="534" w:type="dxa"/>
          </w:tcPr>
          <w:p w:rsidR="005E5423" w:rsidRPr="004958CA" w:rsidRDefault="005E5423" w:rsidP="00932CE4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5E5423" w:rsidRPr="004958CA" w:rsidRDefault="005E5423" w:rsidP="00A4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МУП ЖКХ Омутнинского района /Котельная №15/ г.Омутнинск, ул. Садовая,51</w:t>
            </w:r>
          </w:p>
        </w:tc>
        <w:tc>
          <w:tcPr>
            <w:tcW w:w="1842" w:type="dxa"/>
          </w:tcPr>
          <w:p w:rsidR="005E5423" w:rsidRPr="004958CA" w:rsidRDefault="005E5423" w:rsidP="00A41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Дрова, уголь</w:t>
            </w:r>
          </w:p>
        </w:tc>
        <w:tc>
          <w:tcPr>
            <w:tcW w:w="1701" w:type="dxa"/>
          </w:tcPr>
          <w:p w:rsidR="005E5423" w:rsidRPr="004958CA" w:rsidRDefault="005E5423" w:rsidP="00A41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288,27</w:t>
            </w:r>
          </w:p>
        </w:tc>
        <w:tc>
          <w:tcPr>
            <w:tcW w:w="1417" w:type="dxa"/>
          </w:tcPr>
          <w:p w:rsidR="005E5423" w:rsidRPr="004958CA" w:rsidRDefault="00B63D66" w:rsidP="00B63D66">
            <w:pPr>
              <w:pStyle w:val="afb"/>
              <w:rPr>
                <w:sz w:val="24"/>
                <w:szCs w:val="24"/>
              </w:rPr>
            </w:pPr>
            <w:r w:rsidRPr="004958C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E5423" w:rsidRPr="004958CA" w:rsidRDefault="005E5423" w:rsidP="00A416EA">
            <w:pPr>
              <w:pStyle w:val="afb"/>
              <w:rPr>
                <w:sz w:val="24"/>
                <w:szCs w:val="24"/>
              </w:rPr>
            </w:pPr>
            <w:r w:rsidRPr="004958CA">
              <w:rPr>
                <w:sz w:val="24"/>
                <w:szCs w:val="24"/>
              </w:rPr>
              <w:t>0,805</w:t>
            </w:r>
          </w:p>
        </w:tc>
      </w:tr>
      <w:tr w:rsidR="005E5423" w:rsidRPr="004958CA" w:rsidTr="00855A7E">
        <w:tc>
          <w:tcPr>
            <w:tcW w:w="534" w:type="dxa"/>
          </w:tcPr>
          <w:p w:rsidR="005E5423" w:rsidRPr="004958CA" w:rsidRDefault="005E5423" w:rsidP="00932CE4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E5423" w:rsidRPr="004958CA" w:rsidRDefault="005E5423" w:rsidP="00A4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Тепловые сети, подключенные к ТЭЦ ЗАО «ОМЗ»</w:t>
            </w:r>
          </w:p>
        </w:tc>
        <w:tc>
          <w:tcPr>
            <w:tcW w:w="1842" w:type="dxa"/>
          </w:tcPr>
          <w:p w:rsidR="005E5423" w:rsidRPr="004958CA" w:rsidRDefault="005E5423" w:rsidP="00B63D66">
            <w:pPr>
              <w:pStyle w:val="afb"/>
              <w:rPr>
                <w:sz w:val="24"/>
                <w:szCs w:val="24"/>
              </w:rPr>
            </w:pPr>
            <w:r w:rsidRPr="004958CA">
              <w:rPr>
                <w:sz w:val="24"/>
                <w:szCs w:val="24"/>
              </w:rPr>
              <w:t>Газ</w:t>
            </w:r>
          </w:p>
        </w:tc>
        <w:tc>
          <w:tcPr>
            <w:tcW w:w="1701" w:type="dxa"/>
          </w:tcPr>
          <w:p w:rsidR="005E5423" w:rsidRPr="004958CA" w:rsidRDefault="00B63D66" w:rsidP="00B63D66">
            <w:pPr>
              <w:pStyle w:val="afb"/>
              <w:rPr>
                <w:sz w:val="24"/>
                <w:szCs w:val="24"/>
              </w:rPr>
            </w:pPr>
            <w:r w:rsidRPr="004958CA">
              <w:rPr>
                <w:sz w:val="24"/>
                <w:szCs w:val="24"/>
              </w:rPr>
              <w:t>159,0</w:t>
            </w:r>
          </w:p>
        </w:tc>
        <w:tc>
          <w:tcPr>
            <w:tcW w:w="1417" w:type="dxa"/>
          </w:tcPr>
          <w:p w:rsidR="005E5423" w:rsidRPr="004958CA" w:rsidRDefault="00B63D66" w:rsidP="00B63D66">
            <w:pPr>
              <w:pStyle w:val="afb"/>
              <w:rPr>
                <w:sz w:val="24"/>
                <w:szCs w:val="24"/>
              </w:rPr>
            </w:pPr>
            <w:r w:rsidRPr="004958CA">
              <w:rPr>
                <w:sz w:val="24"/>
                <w:szCs w:val="24"/>
              </w:rPr>
              <w:t>мазут</w:t>
            </w:r>
          </w:p>
        </w:tc>
        <w:tc>
          <w:tcPr>
            <w:tcW w:w="1134" w:type="dxa"/>
          </w:tcPr>
          <w:p w:rsidR="005E5423" w:rsidRPr="004958CA" w:rsidRDefault="005E5423" w:rsidP="00B63D66">
            <w:pPr>
              <w:pStyle w:val="afb"/>
              <w:rPr>
                <w:sz w:val="24"/>
                <w:szCs w:val="24"/>
              </w:rPr>
            </w:pPr>
            <w:r w:rsidRPr="004958CA">
              <w:rPr>
                <w:sz w:val="24"/>
                <w:szCs w:val="24"/>
              </w:rPr>
              <w:t>27966</w:t>
            </w:r>
          </w:p>
        </w:tc>
      </w:tr>
    </w:tbl>
    <w:p w:rsidR="00BD20B3" w:rsidRDefault="006E39BE" w:rsidP="003D6FD4">
      <w:pPr>
        <w:pStyle w:val="af9"/>
        <w:spacing w:after="0" w:line="240" w:lineRule="auto"/>
        <w:ind w:firstLine="0"/>
        <w:jc w:val="right"/>
        <w:rPr>
          <w:b/>
          <w:i/>
          <w:sz w:val="28"/>
          <w:szCs w:val="28"/>
        </w:rPr>
      </w:pPr>
      <w:r w:rsidRPr="008B0393">
        <w:rPr>
          <w:b/>
          <w:i/>
          <w:sz w:val="28"/>
          <w:szCs w:val="28"/>
        </w:rPr>
        <w:t xml:space="preserve">   </w:t>
      </w:r>
    </w:p>
    <w:p w:rsidR="003D6FD4" w:rsidRPr="008B0393" w:rsidRDefault="00FB1B54" w:rsidP="003D6FD4">
      <w:pPr>
        <w:pStyle w:val="af9"/>
        <w:spacing w:after="0" w:line="240" w:lineRule="auto"/>
        <w:ind w:firstLine="0"/>
        <w:jc w:val="right"/>
        <w:rPr>
          <w:sz w:val="28"/>
          <w:szCs w:val="28"/>
        </w:rPr>
      </w:pPr>
      <w:r w:rsidRPr="008B0393">
        <w:rPr>
          <w:b/>
          <w:i/>
          <w:sz w:val="28"/>
          <w:szCs w:val="28"/>
        </w:rPr>
        <w:lastRenderedPageBreak/>
        <w:t xml:space="preserve">Таблица </w:t>
      </w:r>
      <w:r w:rsidR="00811078" w:rsidRPr="008B0393">
        <w:rPr>
          <w:b/>
          <w:i/>
          <w:sz w:val="28"/>
          <w:szCs w:val="28"/>
        </w:rPr>
        <w:t>2</w:t>
      </w:r>
      <w:r w:rsidR="00CD7190">
        <w:rPr>
          <w:b/>
          <w:i/>
          <w:sz w:val="28"/>
          <w:szCs w:val="28"/>
          <w:lang w:val="en-US"/>
        </w:rPr>
        <w:t>5</w:t>
      </w:r>
      <w:r w:rsidRPr="008B0393">
        <w:rPr>
          <w:sz w:val="28"/>
          <w:szCs w:val="28"/>
        </w:rPr>
        <w:t>.</w:t>
      </w:r>
    </w:p>
    <w:p w:rsidR="000A1D35" w:rsidRPr="008B0393" w:rsidRDefault="000A1D35" w:rsidP="003D6FD4">
      <w:pPr>
        <w:pStyle w:val="af9"/>
        <w:spacing w:after="0" w:line="240" w:lineRule="auto"/>
        <w:ind w:firstLine="0"/>
        <w:jc w:val="center"/>
        <w:rPr>
          <w:b/>
          <w:i/>
          <w:sz w:val="28"/>
          <w:szCs w:val="28"/>
        </w:rPr>
      </w:pPr>
      <w:r w:rsidRPr="008B0393">
        <w:rPr>
          <w:b/>
          <w:i/>
          <w:sz w:val="28"/>
          <w:szCs w:val="28"/>
        </w:rPr>
        <w:t>Перспективные топливные балансы</w:t>
      </w:r>
      <w:r w:rsidR="00B11312">
        <w:rPr>
          <w:b/>
          <w:i/>
          <w:sz w:val="28"/>
          <w:szCs w:val="28"/>
        </w:rPr>
        <w:t xml:space="preserve"> на источниках тепловой энергии</w:t>
      </w: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551"/>
        <w:gridCol w:w="992"/>
        <w:gridCol w:w="709"/>
        <w:gridCol w:w="709"/>
        <w:gridCol w:w="850"/>
        <w:gridCol w:w="851"/>
        <w:gridCol w:w="847"/>
        <w:gridCol w:w="820"/>
        <w:gridCol w:w="851"/>
      </w:tblGrid>
      <w:tr w:rsidR="00CC1546" w:rsidRPr="004958CA" w:rsidTr="009E0441">
        <w:trPr>
          <w:trHeight w:val="562"/>
          <w:tblHeader/>
        </w:trPr>
        <w:tc>
          <w:tcPr>
            <w:tcW w:w="534" w:type="dxa"/>
            <w:vMerge w:val="restart"/>
          </w:tcPr>
          <w:p w:rsidR="00CC1546" w:rsidRDefault="00CC1546" w:rsidP="00F769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C1546" w:rsidRPr="004958CA" w:rsidRDefault="00CC1546" w:rsidP="00F769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vAlign w:val="center"/>
          </w:tcPr>
          <w:p w:rsidR="00CC1546" w:rsidRPr="004958CA" w:rsidRDefault="00CC1546" w:rsidP="004958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Теплоснабжающая организация/система теплоснабжения / место расположения</w:t>
            </w:r>
          </w:p>
        </w:tc>
        <w:tc>
          <w:tcPr>
            <w:tcW w:w="992" w:type="dxa"/>
            <w:vMerge w:val="restart"/>
          </w:tcPr>
          <w:p w:rsidR="00CC1546" w:rsidRPr="004958CA" w:rsidRDefault="00CC1546" w:rsidP="002502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5637" w:type="dxa"/>
            <w:gridSpan w:val="7"/>
            <w:vAlign w:val="center"/>
          </w:tcPr>
          <w:p w:rsidR="00CC1546" w:rsidRPr="004958CA" w:rsidRDefault="00CC1546" w:rsidP="0025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 xml:space="preserve">Потребность в </w:t>
            </w:r>
            <w:r w:rsidRPr="00250285">
              <w:rPr>
                <w:rFonts w:ascii="Times New Roman" w:hAnsi="Times New Roman"/>
                <w:sz w:val="24"/>
                <w:szCs w:val="24"/>
              </w:rPr>
              <w:t>топливе (т.у.т.)</w:t>
            </w:r>
          </w:p>
        </w:tc>
      </w:tr>
      <w:tr w:rsidR="00CC1546" w:rsidRPr="004958CA" w:rsidTr="009E0441">
        <w:trPr>
          <w:trHeight w:val="562"/>
          <w:tblHeader/>
        </w:trPr>
        <w:tc>
          <w:tcPr>
            <w:tcW w:w="534" w:type="dxa"/>
            <w:vMerge/>
          </w:tcPr>
          <w:p w:rsidR="00CC1546" w:rsidRPr="004958CA" w:rsidRDefault="00CC1546" w:rsidP="00F769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CC1546" w:rsidRPr="004958CA" w:rsidRDefault="00CC1546" w:rsidP="004958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1546" w:rsidRPr="004958CA" w:rsidRDefault="00CC1546" w:rsidP="002C047B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1546" w:rsidRPr="004958CA" w:rsidRDefault="00CC1546" w:rsidP="002C047B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1546" w:rsidRPr="004958CA" w:rsidRDefault="00CC1546" w:rsidP="002C047B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1546" w:rsidRPr="004958CA" w:rsidRDefault="00CC1546" w:rsidP="002C047B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1546" w:rsidRPr="004958CA" w:rsidRDefault="00CC1546" w:rsidP="002C047B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CC1546" w:rsidRPr="004958CA" w:rsidRDefault="00CC1546" w:rsidP="002C047B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CC1546" w:rsidRPr="004958CA" w:rsidRDefault="00CC1546" w:rsidP="002C047B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2018-</w:t>
            </w:r>
          </w:p>
          <w:p w:rsidR="00CC1546" w:rsidRPr="004958CA" w:rsidRDefault="00CC1546" w:rsidP="002C047B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2023гг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1546" w:rsidRPr="004958CA" w:rsidRDefault="00CC1546" w:rsidP="002C047B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2024-</w:t>
            </w:r>
          </w:p>
          <w:p w:rsidR="00CC1546" w:rsidRPr="004958CA" w:rsidRDefault="00CC1546" w:rsidP="002C047B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2028гг.</w:t>
            </w:r>
          </w:p>
        </w:tc>
      </w:tr>
      <w:tr w:rsidR="00CC1546" w:rsidRPr="004958CA" w:rsidTr="009E0441">
        <w:tc>
          <w:tcPr>
            <w:tcW w:w="534" w:type="dxa"/>
          </w:tcPr>
          <w:p w:rsidR="00CC1546" w:rsidRPr="00F76935" w:rsidRDefault="00CC1546" w:rsidP="00455CD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1546" w:rsidRPr="004958CA" w:rsidRDefault="00CC1546" w:rsidP="0049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МУП ЖКХ Омутнинского района /Котельная №1/г.Омутнинск, ул. Трудовые Резервы-</w:t>
            </w:r>
            <w:r>
              <w:rPr>
                <w:rFonts w:ascii="Times New Roman" w:hAnsi="Times New Roman"/>
                <w:sz w:val="24"/>
                <w:szCs w:val="24"/>
              </w:rPr>
              <w:t>пер.Вес</w:t>
            </w:r>
            <w:r w:rsidRPr="004958CA">
              <w:rPr>
                <w:rFonts w:ascii="Times New Roman" w:hAnsi="Times New Roman"/>
                <w:sz w:val="24"/>
                <w:szCs w:val="24"/>
              </w:rPr>
              <w:t>енний</w:t>
            </w:r>
          </w:p>
        </w:tc>
        <w:tc>
          <w:tcPr>
            <w:tcW w:w="992" w:type="dxa"/>
          </w:tcPr>
          <w:p w:rsidR="00CC1546" w:rsidRPr="004958CA" w:rsidRDefault="00CC1546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1546" w:rsidRPr="004958CA" w:rsidRDefault="007514B2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1546" w:rsidRPr="004958CA" w:rsidRDefault="00250285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C1546" w:rsidRPr="004958CA" w:rsidRDefault="00250285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1546" w:rsidRPr="004958CA" w:rsidRDefault="00250285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CC1546" w:rsidRPr="004958CA" w:rsidRDefault="00250285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C1546" w:rsidRPr="004958CA" w:rsidRDefault="00CC1546" w:rsidP="00A509BE">
            <w:pPr>
              <w:ind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19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1546" w:rsidRPr="004958CA" w:rsidRDefault="00CC1546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1930</w:t>
            </w:r>
          </w:p>
        </w:tc>
      </w:tr>
      <w:tr w:rsidR="006E39BE" w:rsidRPr="004958CA" w:rsidTr="009E0441">
        <w:tc>
          <w:tcPr>
            <w:tcW w:w="534" w:type="dxa"/>
          </w:tcPr>
          <w:p w:rsidR="006E39BE" w:rsidRPr="00F76935" w:rsidRDefault="006E39BE" w:rsidP="00455CD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9BE" w:rsidRPr="004958CA" w:rsidRDefault="006E39BE" w:rsidP="0049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МУП ЖКХ Омутнинского района /Котельная №3/ г.Омутнинск, ул. Западная,12</w:t>
            </w:r>
          </w:p>
        </w:tc>
        <w:tc>
          <w:tcPr>
            <w:tcW w:w="992" w:type="dxa"/>
          </w:tcPr>
          <w:p w:rsidR="006E39BE" w:rsidRDefault="006E39BE" w:rsidP="00CC1546">
            <w:pPr>
              <w:jc w:val="center"/>
            </w:pPr>
            <w:r w:rsidRPr="00C547A5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39BE" w:rsidRPr="004958CA" w:rsidRDefault="007514B2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39BE" w:rsidRPr="004958CA" w:rsidRDefault="006E39BE" w:rsidP="00E87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39BE" w:rsidRPr="004958CA" w:rsidRDefault="006E39BE" w:rsidP="00E87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39BE" w:rsidRPr="004958CA" w:rsidRDefault="006E39BE" w:rsidP="00E87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6E39BE" w:rsidRPr="004958CA" w:rsidRDefault="006E39BE" w:rsidP="00E87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6E39BE" w:rsidRPr="004958CA" w:rsidRDefault="006E39BE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39BE" w:rsidRPr="004958CA" w:rsidRDefault="006E39BE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6E39BE" w:rsidRPr="004958CA" w:rsidTr="009E0441">
        <w:tc>
          <w:tcPr>
            <w:tcW w:w="534" w:type="dxa"/>
          </w:tcPr>
          <w:p w:rsidR="006E39BE" w:rsidRPr="00F76935" w:rsidRDefault="006E39BE" w:rsidP="00455CD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9BE" w:rsidRPr="004958CA" w:rsidRDefault="006E39BE" w:rsidP="0049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МУП ЖКХ Омутнинского района /Котельная №4/ г.Омутнинск, пер. Коковихина-ул.Кирпичная</w:t>
            </w:r>
          </w:p>
        </w:tc>
        <w:tc>
          <w:tcPr>
            <w:tcW w:w="992" w:type="dxa"/>
            <w:shd w:val="clear" w:color="auto" w:fill="auto"/>
          </w:tcPr>
          <w:p w:rsidR="006E39BE" w:rsidRDefault="006E39BE" w:rsidP="006E3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  <w:p w:rsidR="006E39BE" w:rsidRDefault="006E39BE" w:rsidP="006E3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9BE" w:rsidRDefault="006E39BE" w:rsidP="006E39B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39BE" w:rsidRDefault="007514B2" w:rsidP="006E3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6E39BE" w:rsidRDefault="006E39BE" w:rsidP="006E3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9BE" w:rsidRDefault="006E39BE" w:rsidP="006E3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9BE" w:rsidRDefault="006E39BE" w:rsidP="006E3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9BE" w:rsidRPr="004958CA" w:rsidRDefault="007514B2" w:rsidP="006E3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39BE" w:rsidRDefault="006E39BE" w:rsidP="00E8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6E39BE" w:rsidRDefault="006E39BE" w:rsidP="00E8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9BE" w:rsidRDefault="006E39BE" w:rsidP="00E8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9BE" w:rsidRDefault="006E39BE" w:rsidP="00E8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9BE" w:rsidRPr="004958CA" w:rsidRDefault="007514B2" w:rsidP="00E8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39BE" w:rsidRDefault="006E39BE" w:rsidP="00E8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6E39BE" w:rsidRDefault="006E39BE" w:rsidP="00E8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9BE" w:rsidRDefault="006E39BE" w:rsidP="00E8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9BE" w:rsidRDefault="006E39BE" w:rsidP="00E8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9BE" w:rsidRPr="004958CA" w:rsidRDefault="007514B2" w:rsidP="00E8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39BE" w:rsidRDefault="006E39BE" w:rsidP="00E8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6E39BE" w:rsidRDefault="006E39BE" w:rsidP="00E8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9BE" w:rsidRDefault="006E39BE" w:rsidP="00E8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9BE" w:rsidRDefault="006E39BE" w:rsidP="00E8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9BE" w:rsidRPr="004958CA" w:rsidRDefault="007514B2" w:rsidP="00E8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6E39BE" w:rsidRDefault="006E39BE" w:rsidP="00E8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6E39BE" w:rsidRDefault="006E39BE" w:rsidP="00E8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9BE" w:rsidRDefault="006E39BE" w:rsidP="00E8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9BE" w:rsidRDefault="006E39BE" w:rsidP="00E8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9BE" w:rsidRPr="004958CA" w:rsidRDefault="007514B2" w:rsidP="00E8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6E39BE" w:rsidRDefault="006E39BE" w:rsidP="006E3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630</w:t>
            </w:r>
          </w:p>
          <w:p w:rsidR="006E39BE" w:rsidRDefault="006E39BE" w:rsidP="006E3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9BE" w:rsidRDefault="006E39BE" w:rsidP="006E3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9BE" w:rsidRDefault="006E39BE" w:rsidP="006E3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9BE" w:rsidRPr="004958CA" w:rsidRDefault="007514B2" w:rsidP="006E3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39BE" w:rsidRDefault="006E39BE" w:rsidP="006E3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630</w:t>
            </w:r>
          </w:p>
          <w:p w:rsidR="006E39BE" w:rsidRDefault="006E39BE" w:rsidP="006E3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9BE" w:rsidRDefault="006E39BE" w:rsidP="006E3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9BE" w:rsidRDefault="006E39BE" w:rsidP="006E3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9BE" w:rsidRPr="004958CA" w:rsidRDefault="007514B2" w:rsidP="006E3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9BE" w:rsidRPr="004958CA" w:rsidTr="009E0441">
        <w:tc>
          <w:tcPr>
            <w:tcW w:w="534" w:type="dxa"/>
          </w:tcPr>
          <w:p w:rsidR="006E39BE" w:rsidRPr="00F76935" w:rsidRDefault="006E39BE" w:rsidP="00455CD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9BE" w:rsidRPr="004958CA" w:rsidRDefault="006E39BE" w:rsidP="0049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МУП ЖКХ Омутнинского района /Котельная №5/ ул. г.Омутнинск, ул. Спортивная,1</w:t>
            </w:r>
          </w:p>
        </w:tc>
        <w:tc>
          <w:tcPr>
            <w:tcW w:w="992" w:type="dxa"/>
          </w:tcPr>
          <w:p w:rsidR="006E39BE" w:rsidRDefault="006E39BE" w:rsidP="00CC1546">
            <w:pPr>
              <w:jc w:val="center"/>
            </w:pPr>
            <w:r w:rsidRPr="00C547A5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39BE" w:rsidRPr="004958CA" w:rsidRDefault="007514B2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39BE" w:rsidRPr="004958CA" w:rsidRDefault="006E39BE" w:rsidP="00E87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39BE" w:rsidRPr="004958CA" w:rsidRDefault="006E39BE" w:rsidP="00E87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39BE" w:rsidRPr="004958CA" w:rsidRDefault="006E39BE" w:rsidP="00E87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6E39BE" w:rsidRPr="004958CA" w:rsidRDefault="006E39BE" w:rsidP="00E87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6E39BE" w:rsidRPr="004958CA" w:rsidRDefault="006E39BE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39BE" w:rsidRPr="004958CA" w:rsidRDefault="006E39BE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</w:tr>
      <w:tr w:rsidR="00CC1546" w:rsidRPr="004958CA" w:rsidTr="009E0441">
        <w:tc>
          <w:tcPr>
            <w:tcW w:w="534" w:type="dxa"/>
          </w:tcPr>
          <w:p w:rsidR="00CC1546" w:rsidRPr="00F76935" w:rsidRDefault="00CC1546" w:rsidP="00455CD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1546" w:rsidRPr="004958CA" w:rsidRDefault="00CC1546" w:rsidP="0049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МУП ЖКХ Омутнинского района /Котельная №13/ г.Омутнинск, ул. Пролетарская</w:t>
            </w:r>
          </w:p>
        </w:tc>
        <w:tc>
          <w:tcPr>
            <w:tcW w:w="992" w:type="dxa"/>
          </w:tcPr>
          <w:p w:rsidR="00CC1546" w:rsidRPr="004958CA" w:rsidRDefault="00250285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7A5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1546" w:rsidRPr="004958CA" w:rsidRDefault="007514B2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1546" w:rsidRPr="004958CA" w:rsidRDefault="007514B2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C1546" w:rsidRPr="004958CA" w:rsidRDefault="00CC1546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1546" w:rsidRPr="004958CA" w:rsidRDefault="00CC1546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CC1546" w:rsidRPr="004958CA" w:rsidRDefault="00CC1546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C1546" w:rsidRPr="004958CA" w:rsidRDefault="00CC1546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1546" w:rsidRPr="004958CA" w:rsidRDefault="00CC1546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39BE" w:rsidRPr="004958CA" w:rsidTr="009E0441">
        <w:tc>
          <w:tcPr>
            <w:tcW w:w="534" w:type="dxa"/>
          </w:tcPr>
          <w:p w:rsidR="006E39BE" w:rsidRPr="00F76935" w:rsidRDefault="006E39BE" w:rsidP="00455CD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9BE" w:rsidRPr="004958CA" w:rsidRDefault="006E39BE" w:rsidP="0049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МУП ЖКХ Омутнинского района /Котельная №14/ г.Омутнинск, ул. Трудовые Резервы,119</w:t>
            </w:r>
          </w:p>
        </w:tc>
        <w:tc>
          <w:tcPr>
            <w:tcW w:w="992" w:type="dxa"/>
          </w:tcPr>
          <w:p w:rsidR="006E39BE" w:rsidRPr="004958CA" w:rsidRDefault="006E39BE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39BE" w:rsidRPr="004958CA" w:rsidRDefault="006E39BE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39BE" w:rsidRPr="004958CA" w:rsidRDefault="006E39BE" w:rsidP="00E87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39BE" w:rsidRPr="004958CA" w:rsidRDefault="006E39BE" w:rsidP="00E87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39BE" w:rsidRPr="004958CA" w:rsidRDefault="006E39BE" w:rsidP="00E87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6E39BE" w:rsidRPr="004958CA" w:rsidRDefault="006E39BE" w:rsidP="00E87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6E39BE" w:rsidRPr="004958CA" w:rsidRDefault="006E39BE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39BE" w:rsidRPr="004958CA" w:rsidRDefault="006E39BE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</w:tr>
      <w:tr w:rsidR="006E39BE" w:rsidRPr="004958CA" w:rsidTr="009E0441">
        <w:tc>
          <w:tcPr>
            <w:tcW w:w="534" w:type="dxa"/>
          </w:tcPr>
          <w:p w:rsidR="006E39BE" w:rsidRPr="00F76935" w:rsidRDefault="006E39BE" w:rsidP="00455CD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9BE" w:rsidRPr="004958CA" w:rsidRDefault="006E39BE" w:rsidP="0049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МУП ЖКХ Омутнинского района /Котельная №15/ г.Омутнинск, ул. Садовая,51</w:t>
            </w:r>
          </w:p>
        </w:tc>
        <w:tc>
          <w:tcPr>
            <w:tcW w:w="992" w:type="dxa"/>
          </w:tcPr>
          <w:p w:rsidR="006E39BE" w:rsidRPr="004958CA" w:rsidRDefault="006E39BE" w:rsidP="006E3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ва,уго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39BE" w:rsidRPr="004958CA" w:rsidRDefault="006E39BE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  <w:p w:rsidR="006E39BE" w:rsidRPr="004958CA" w:rsidRDefault="006E39BE" w:rsidP="00495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39BE" w:rsidRPr="004958CA" w:rsidRDefault="006E39BE" w:rsidP="00E87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  <w:p w:rsidR="006E39BE" w:rsidRPr="004958CA" w:rsidRDefault="006E39BE" w:rsidP="00E878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39BE" w:rsidRPr="004958CA" w:rsidRDefault="006E39BE" w:rsidP="00E87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  <w:p w:rsidR="006E39BE" w:rsidRPr="004958CA" w:rsidRDefault="006E39BE" w:rsidP="00E878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39BE" w:rsidRPr="004958CA" w:rsidRDefault="006E39BE" w:rsidP="00E87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  <w:p w:rsidR="006E39BE" w:rsidRPr="004958CA" w:rsidRDefault="006E39BE" w:rsidP="00E878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6E39BE" w:rsidRPr="004958CA" w:rsidRDefault="006E39BE" w:rsidP="00E87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  <w:p w:rsidR="006E39BE" w:rsidRPr="004958CA" w:rsidRDefault="006E39BE" w:rsidP="00E878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6E39BE" w:rsidRPr="004958CA" w:rsidRDefault="006E39BE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42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39BE" w:rsidRPr="004958CA" w:rsidRDefault="006E39BE" w:rsidP="00495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4250</w:t>
            </w:r>
          </w:p>
        </w:tc>
      </w:tr>
      <w:tr w:rsidR="009E0441" w:rsidRPr="004958CA" w:rsidTr="009E0441">
        <w:tc>
          <w:tcPr>
            <w:tcW w:w="534" w:type="dxa"/>
          </w:tcPr>
          <w:p w:rsidR="009E0441" w:rsidRPr="00F76935" w:rsidRDefault="009E0441" w:rsidP="00455CD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0441" w:rsidRPr="004958CA" w:rsidRDefault="009E0441" w:rsidP="0049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Тепловые сети, подключенные к ТЭЦ ЗАО «ОМЗ»</w:t>
            </w:r>
          </w:p>
        </w:tc>
        <w:tc>
          <w:tcPr>
            <w:tcW w:w="992" w:type="dxa"/>
          </w:tcPr>
          <w:p w:rsidR="009E0441" w:rsidRPr="004958CA" w:rsidRDefault="009E0441" w:rsidP="00250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E0441" w:rsidRPr="004958CA" w:rsidRDefault="009E0441" w:rsidP="00B9528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284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0441" w:rsidRPr="004958CA" w:rsidRDefault="009E0441" w:rsidP="00B9528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266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E0441" w:rsidRDefault="009E0441">
            <w:r w:rsidRPr="00C91DF8">
              <w:rPr>
                <w:rFonts w:ascii="Times New Roman" w:hAnsi="Times New Roman"/>
                <w:sz w:val="24"/>
                <w:szCs w:val="24"/>
              </w:rPr>
              <w:t>266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0441" w:rsidRDefault="009E0441">
            <w:r w:rsidRPr="00C91DF8">
              <w:rPr>
                <w:rFonts w:ascii="Times New Roman" w:hAnsi="Times New Roman"/>
                <w:sz w:val="24"/>
                <w:szCs w:val="24"/>
              </w:rPr>
              <w:t>26617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E0441" w:rsidRDefault="009E0441">
            <w:r w:rsidRPr="00C91DF8">
              <w:rPr>
                <w:rFonts w:ascii="Times New Roman" w:hAnsi="Times New Roman"/>
                <w:sz w:val="24"/>
                <w:szCs w:val="24"/>
              </w:rPr>
              <w:t>26617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9E0441" w:rsidRPr="004958CA" w:rsidRDefault="009E0441" w:rsidP="004958CA">
            <w:pPr>
              <w:rPr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29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0441" w:rsidRPr="004958CA" w:rsidRDefault="009E0441" w:rsidP="004958CA">
            <w:pPr>
              <w:rPr>
                <w:sz w:val="24"/>
                <w:szCs w:val="24"/>
              </w:rPr>
            </w:pPr>
            <w:r w:rsidRPr="004958CA">
              <w:rPr>
                <w:rFonts w:ascii="Times New Roman" w:hAnsi="Times New Roman"/>
                <w:sz w:val="24"/>
                <w:szCs w:val="24"/>
              </w:rPr>
              <w:t>29000</w:t>
            </w:r>
          </w:p>
        </w:tc>
      </w:tr>
    </w:tbl>
    <w:p w:rsidR="007E4F46" w:rsidRDefault="007E4F46" w:rsidP="009514A3">
      <w:pPr>
        <w:pStyle w:val="af3"/>
        <w:rPr>
          <w:szCs w:val="28"/>
        </w:rPr>
      </w:pPr>
      <w:bookmarkStart w:id="57" w:name="_Toc343247297"/>
    </w:p>
    <w:p w:rsidR="007E4F46" w:rsidRDefault="007E4F46" w:rsidP="009514A3">
      <w:pPr>
        <w:pStyle w:val="af3"/>
        <w:rPr>
          <w:szCs w:val="28"/>
        </w:rPr>
      </w:pPr>
    </w:p>
    <w:p w:rsidR="007E4F46" w:rsidRDefault="007E4F46" w:rsidP="009514A3">
      <w:pPr>
        <w:pStyle w:val="af3"/>
        <w:rPr>
          <w:szCs w:val="28"/>
        </w:rPr>
      </w:pPr>
    </w:p>
    <w:p w:rsidR="00433098" w:rsidRDefault="00433098" w:rsidP="009514A3">
      <w:pPr>
        <w:pStyle w:val="af3"/>
        <w:rPr>
          <w:szCs w:val="28"/>
        </w:rPr>
      </w:pPr>
    </w:p>
    <w:p w:rsidR="000A1D35" w:rsidRDefault="000A1D35" w:rsidP="00433098">
      <w:pPr>
        <w:pStyle w:val="af3"/>
        <w:ind w:firstLine="709"/>
        <w:rPr>
          <w:szCs w:val="28"/>
        </w:rPr>
      </w:pPr>
      <w:bookmarkStart w:id="58" w:name="_Toc381347251"/>
      <w:r w:rsidRPr="00DE6A28">
        <w:rPr>
          <w:szCs w:val="28"/>
        </w:rPr>
        <w:lastRenderedPageBreak/>
        <w:t xml:space="preserve">РАЗДЕЛ 7. </w:t>
      </w:r>
      <w:r w:rsidR="00DE6A28" w:rsidRPr="00DE6A28">
        <w:rPr>
          <w:szCs w:val="28"/>
        </w:rPr>
        <w:t>Инвестиции в строительство, реконструкцию и техническое перевооружение</w:t>
      </w:r>
      <w:bookmarkEnd w:id="57"/>
      <w:bookmarkEnd w:id="58"/>
    </w:p>
    <w:p w:rsidR="00F947B8" w:rsidRPr="00F45924" w:rsidRDefault="00F947B8" w:rsidP="009514A3">
      <w:pPr>
        <w:spacing w:after="0" w:line="240" w:lineRule="auto"/>
      </w:pPr>
    </w:p>
    <w:p w:rsidR="000A1D35" w:rsidRDefault="000A1D35" w:rsidP="00EF052C">
      <w:pPr>
        <w:pStyle w:val="af3"/>
        <w:ind w:firstLine="709"/>
        <w:rPr>
          <w:szCs w:val="28"/>
        </w:rPr>
      </w:pPr>
      <w:bookmarkStart w:id="59" w:name="_Toc343247298"/>
      <w:bookmarkStart w:id="60" w:name="_Toc381347252"/>
      <w:r w:rsidRPr="00DE6A28">
        <w:rPr>
          <w:szCs w:val="28"/>
        </w:rPr>
        <w:t>7.1</w:t>
      </w:r>
      <w:r w:rsidR="00DE6A28" w:rsidRPr="00DE6A28">
        <w:rPr>
          <w:szCs w:val="28"/>
        </w:rPr>
        <w:t>.</w:t>
      </w:r>
      <w:r w:rsidRPr="00DE6A28">
        <w:rPr>
          <w:szCs w:val="28"/>
        </w:rPr>
        <w:t xml:space="preserve"> Предложения по величине необходимых инвестиций в строительство, реконструкцию и техническое перевооружение источников тепловой</w:t>
      </w:r>
      <w:bookmarkEnd w:id="59"/>
      <w:r w:rsidR="00F947B8">
        <w:rPr>
          <w:szCs w:val="28"/>
        </w:rPr>
        <w:t xml:space="preserve"> энергии</w:t>
      </w:r>
      <w:bookmarkEnd w:id="60"/>
    </w:p>
    <w:p w:rsidR="00F947B8" w:rsidRPr="00F45924" w:rsidRDefault="00F947B8" w:rsidP="009514A3">
      <w:pPr>
        <w:spacing w:after="0" w:line="240" w:lineRule="auto"/>
      </w:pPr>
    </w:p>
    <w:p w:rsidR="00510575" w:rsidRPr="008B0393" w:rsidRDefault="0010195E" w:rsidP="00274D2D">
      <w:pPr>
        <w:pStyle w:val="af9"/>
        <w:spacing w:after="0" w:line="240" w:lineRule="auto"/>
        <w:ind w:right="-21" w:firstLine="709"/>
        <w:rPr>
          <w:color w:val="000000" w:themeColor="text1"/>
          <w:sz w:val="28"/>
          <w:szCs w:val="28"/>
        </w:rPr>
      </w:pPr>
      <w:r w:rsidRPr="0010195E">
        <w:rPr>
          <w:color w:val="000000" w:themeColor="text1"/>
          <w:sz w:val="28"/>
          <w:szCs w:val="28"/>
        </w:rPr>
        <w:t>Про</w:t>
      </w:r>
      <w:r>
        <w:rPr>
          <w:color w:val="000000" w:themeColor="text1"/>
          <w:sz w:val="28"/>
          <w:szCs w:val="28"/>
        </w:rPr>
        <w:t>граммой комплексного развития систем коммунальной инфраструктуры</w:t>
      </w:r>
      <w:r w:rsidR="008B0393">
        <w:rPr>
          <w:color w:val="000000" w:themeColor="text1"/>
          <w:sz w:val="28"/>
          <w:szCs w:val="28"/>
        </w:rPr>
        <w:t xml:space="preserve"> </w:t>
      </w:r>
      <w:r w:rsidR="008B0393" w:rsidRPr="00A25D60">
        <w:rPr>
          <w:sz w:val="28"/>
          <w:szCs w:val="28"/>
        </w:rPr>
        <w:t>Омутнинског</w:t>
      </w:r>
      <w:r w:rsidR="008B0393">
        <w:rPr>
          <w:sz w:val="28"/>
          <w:szCs w:val="28"/>
        </w:rPr>
        <w:t xml:space="preserve">о городского поселения на 2013 – </w:t>
      </w:r>
      <w:r w:rsidR="008B0393" w:rsidRPr="00A25D60">
        <w:rPr>
          <w:sz w:val="28"/>
          <w:szCs w:val="28"/>
        </w:rPr>
        <w:t>2015 годы</w:t>
      </w:r>
      <w:r>
        <w:rPr>
          <w:color w:val="000000" w:themeColor="text1"/>
          <w:sz w:val="28"/>
          <w:szCs w:val="28"/>
        </w:rPr>
        <w:t>, утвержденной решением Омутнинской городской Думы от 27.11.2012 №92</w:t>
      </w:r>
      <w:r w:rsidR="008B039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редусмотрены мероприятия</w:t>
      </w:r>
      <w:r w:rsidR="00B370BD">
        <w:rPr>
          <w:color w:val="000000" w:themeColor="text1"/>
          <w:sz w:val="28"/>
          <w:szCs w:val="28"/>
        </w:rPr>
        <w:t xml:space="preserve"> модернизации </w:t>
      </w:r>
      <w:r w:rsidR="00510575">
        <w:rPr>
          <w:color w:val="000000" w:themeColor="text1"/>
          <w:sz w:val="28"/>
          <w:szCs w:val="28"/>
        </w:rPr>
        <w:t xml:space="preserve">источников тепловой энергии, </w:t>
      </w:r>
      <w:r w:rsidR="008B0393">
        <w:rPr>
          <w:color w:val="000000" w:themeColor="text1"/>
          <w:sz w:val="28"/>
          <w:szCs w:val="28"/>
        </w:rPr>
        <w:t>стоимость которых представлена в Таблице 2</w:t>
      </w:r>
      <w:r w:rsidR="00CD7190" w:rsidRPr="00CD7190">
        <w:rPr>
          <w:color w:val="000000" w:themeColor="text1"/>
          <w:sz w:val="28"/>
          <w:szCs w:val="28"/>
        </w:rPr>
        <w:t>6</w:t>
      </w:r>
      <w:r w:rsidR="00510575">
        <w:rPr>
          <w:color w:val="000000" w:themeColor="text1"/>
          <w:sz w:val="28"/>
          <w:szCs w:val="28"/>
        </w:rPr>
        <w:t>.</w:t>
      </w:r>
    </w:p>
    <w:p w:rsidR="00510575" w:rsidRPr="008B0393" w:rsidRDefault="00510575" w:rsidP="00510575">
      <w:pPr>
        <w:pStyle w:val="af9"/>
        <w:spacing w:after="0" w:line="240" w:lineRule="auto"/>
        <w:ind w:firstLine="0"/>
        <w:jc w:val="right"/>
        <w:rPr>
          <w:sz w:val="28"/>
          <w:szCs w:val="28"/>
        </w:rPr>
      </w:pPr>
      <w:r w:rsidRPr="008B0393">
        <w:rPr>
          <w:b/>
          <w:i/>
          <w:sz w:val="28"/>
          <w:szCs w:val="28"/>
        </w:rPr>
        <w:t>Таблица 2</w:t>
      </w:r>
      <w:r w:rsidR="00CD7190" w:rsidRPr="00060D0E">
        <w:rPr>
          <w:b/>
          <w:i/>
          <w:sz w:val="28"/>
          <w:szCs w:val="28"/>
        </w:rPr>
        <w:t>6</w:t>
      </w:r>
      <w:r w:rsidRPr="008B0393">
        <w:rPr>
          <w:sz w:val="28"/>
          <w:szCs w:val="28"/>
        </w:rPr>
        <w:t xml:space="preserve">. </w:t>
      </w:r>
    </w:p>
    <w:p w:rsidR="0010195E" w:rsidRPr="008B0393" w:rsidRDefault="00510575" w:rsidP="00510575">
      <w:pPr>
        <w:pStyle w:val="af9"/>
        <w:spacing w:after="0" w:line="240" w:lineRule="auto"/>
        <w:ind w:right="-21" w:firstLine="709"/>
        <w:jc w:val="center"/>
        <w:rPr>
          <w:b/>
          <w:i/>
          <w:color w:val="000000" w:themeColor="text1"/>
          <w:sz w:val="28"/>
          <w:szCs w:val="28"/>
        </w:rPr>
      </w:pPr>
      <w:r w:rsidRPr="008B0393">
        <w:rPr>
          <w:b/>
          <w:i/>
          <w:color w:val="000000" w:themeColor="text1"/>
          <w:sz w:val="28"/>
          <w:szCs w:val="28"/>
        </w:rPr>
        <w:t>Мероприятия модернизации систем источников тепловой энергии</w:t>
      </w:r>
      <w:r w:rsidR="008B0393" w:rsidRPr="008B0393">
        <w:rPr>
          <w:b/>
          <w:i/>
          <w:color w:val="000000" w:themeColor="text1"/>
          <w:sz w:val="28"/>
          <w:szCs w:val="28"/>
        </w:rPr>
        <w:t xml:space="preserve"> </w:t>
      </w:r>
      <w:r w:rsidRPr="008B0393">
        <w:rPr>
          <w:b/>
          <w:i/>
          <w:color w:val="000000" w:themeColor="text1"/>
          <w:sz w:val="28"/>
          <w:szCs w:val="28"/>
        </w:rPr>
        <w:t>Омутнинского городского поселения</w:t>
      </w:r>
    </w:p>
    <w:tbl>
      <w:tblPr>
        <w:tblStyle w:val="a4"/>
        <w:tblW w:w="9423" w:type="dxa"/>
        <w:tblInd w:w="108" w:type="dxa"/>
        <w:tblLayout w:type="fixed"/>
        <w:tblLook w:val="01E0"/>
      </w:tblPr>
      <w:tblGrid>
        <w:gridCol w:w="567"/>
        <w:gridCol w:w="3544"/>
        <w:gridCol w:w="3827"/>
        <w:gridCol w:w="1485"/>
      </w:tblGrid>
      <w:tr w:rsidR="0010195E" w:rsidRPr="0010195E" w:rsidTr="0043309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FA" w:rsidRDefault="0010195E" w:rsidP="00855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195E" w:rsidRPr="0010195E" w:rsidRDefault="0010195E" w:rsidP="00855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10195E" w:rsidRDefault="0010195E" w:rsidP="00855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10195E" w:rsidRDefault="0010195E" w:rsidP="00855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Краткое обоснование необходим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10195E" w:rsidRDefault="0010195E" w:rsidP="00855A7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10195E" w:rsidRPr="0010195E" w:rsidRDefault="0010195E" w:rsidP="00855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10195E" w:rsidRPr="0010195E" w:rsidTr="00433098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10195E" w:rsidRDefault="0010195E" w:rsidP="00855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10195E" w:rsidRPr="0010195E" w:rsidTr="004330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10195E" w:rsidRDefault="0010195E" w:rsidP="00855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10195E" w:rsidRDefault="0010195E" w:rsidP="00855A7E">
            <w:pPr>
              <w:pStyle w:val="ConsPlusNormal"/>
              <w:widowControl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перевод на газ котельной  № 15 ул. Садовая, 5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10195E" w:rsidRDefault="0010195E" w:rsidP="00855A7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Повышение качества и надежности услуги теплоснабжения, снижение потерь тепловой энерг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10195E" w:rsidRDefault="0010195E" w:rsidP="002C04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10195E" w:rsidRPr="0010195E" w:rsidTr="004330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10195E" w:rsidRDefault="0010195E" w:rsidP="00855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10195E" w:rsidRDefault="0010195E" w:rsidP="00855A7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перевод на газ котельной  № 14  (туберкулезное отделение ЦРБ) ул. Трудовые резервы,1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10195E" w:rsidRDefault="0010195E" w:rsidP="00855A7E">
            <w:pPr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Повышение качества и надежности услуги теплоснабжения, снижение потерь тепловой энерг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10195E" w:rsidRDefault="0010195E" w:rsidP="002C04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10195E" w:rsidRPr="003B23AF" w:rsidTr="004330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3B23AF" w:rsidRDefault="0010195E" w:rsidP="00855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3B23AF" w:rsidRDefault="0010195E" w:rsidP="00855A7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B23AF">
              <w:rPr>
                <w:rFonts w:ascii="Times New Roman" w:hAnsi="Times New Roman"/>
                <w:sz w:val="24"/>
                <w:szCs w:val="24"/>
              </w:rPr>
              <w:t>Итого за 2014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3B23AF" w:rsidRDefault="003B23AF" w:rsidP="002C04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AF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10195E" w:rsidRPr="0010195E" w:rsidTr="00433098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10195E" w:rsidRDefault="0010195E" w:rsidP="00855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95E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10195E" w:rsidRPr="0010195E" w:rsidTr="004330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10195E" w:rsidRDefault="0010195E" w:rsidP="00855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10195E" w:rsidRDefault="0010195E" w:rsidP="00855A7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 xml:space="preserve">Строительство газовой блочно-модульной котельной № 15 ул. Садовая, 5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10195E" w:rsidRDefault="0010195E" w:rsidP="00855A7E">
            <w:pPr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Повышение качества и надежности услуги теплоснабжения, снижение потерь тепловой энерг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10195E" w:rsidRDefault="0010195E" w:rsidP="002C04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9500</w:t>
            </w:r>
          </w:p>
        </w:tc>
      </w:tr>
      <w:tr w:rsidR="0010195E" w:rsidRPr="0010195E" w:rsidTr="004330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10195E" w:rsidRDefault="0010195E" w:rsidP="00855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10195E" w:rsidRDefault="0010195E" w:rsidP="00855A7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 xml:space="preserve">Строительство газовой блочно-модульной котельной № 14 (туберкулезное отделение ЦРБ) ул.Трудовые резервы,119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10195E" w:rsidRDefault="0010195E" w:rsidP="00855A7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Повышение качества и надежности услуги теплоснабжения, снижение потерь тепловой энерг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10195E" w:rsidRDefault="0010195E" w:rsidP="002C04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9500</w:t>
            </w:r>
          </w:p>
        </w:tc>
      </w:tr>
      <w:tr w:rsidR="0010195E" w:rsidRPr="003B23AF" w:rsidTr="004330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3B23AF" w:rsidRDefault="0010195E" w:rsidP="00855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3B23AF" w:rsidRDefault="0010195E" w:rsidP="00855A7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B23AF">
              <w:rPr>
                <w:rFonts w:ascii="Times New Roman" w:hAnsi="Times New Roman"/>
                <w:sz w:val="24"/>
                <w:szCs w:val="24"/>
              </w:rPr>
              <w:t>Итого за 2015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3B23AF" w:rsidRDefault="0010195E" w:rsidP="00855A7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5E" w:rsidRPr="003B23AF" w:rsidRDefault="003B23AF" w:rsidP="002C04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AF"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</w:tr>
    </w:tbl>
    <w:p w:rsidR="0010195E" w:rsidRPr="0010195E" w:rsidRDefault="0010195E" w:rsidP="00274D2D">
      <w:pPr>
        <w:pStyle w:val="af9"/>
        <w:spacing w:after="0" w:line="240" w:lineRule="auto"/>
        <w:ind w:right="-21" w:firstLine="709"/>
        <w:rPr>
          <w:color w:val="000000" w:themeColor="text1"/>
          <w:sz w:val="28"/>
          <w:szCs w:val="28"/>
        </w:rPr>
      </w:pPr>
    </w:p>
    <w:p w:rsidR="00274D2D" w:rsidRDefault="00274D2D" w:rsidP="00274D2D">
      <w:pPr>
        <w:pStyle w:val="af9"/>
        <w:spacing w:after="0" w:line="240" w:lineRule="auto"/>
        <w:ind w:right="-23" w:firstLine="709"/>
        <w:rPr>
          <w:color w:val="000000" w:themeColor="text1"/>
          <w:sz w:val="28"/>
          <w:szCs w:val="28"/>
        </w:rPr>
      </w:pPr>
      <w:r w:rsidRPr="008A3ADB">
        <w:rPr>
          <w:sz w:val="28"/>
          <w:szCs w:val="28"/>
        </w:rPr>
        <w:t>Инвестиции в строительство</w:t>
      </w:r>
      <w:r>
        <w:rPr>
          <w:sz w:val="28"/>
          <w:szCs w:val="28"/>
        </w:rPr>
        <w:t>, реконструкцию и техническое перевооружение источников тепловой энергии</w:t>
      </w:r>
      <w:r>
        <w:rPr>
          <w:color w:val="000000" w:themeColor="text1"/>
          <w:sz w:val="28"/>
          <w:szCs w:val="28"/>
        </w:rPr>
        <w:t xml:space="preserve"> в </w:t>
      </w:r>
      <w:r w:rsidR="00C83307">
        <w:rPr>
          <w:color w:val="000000" w:themeColor="text1"/>
          <w:sz w:val="28"/>
          <w:szCs w:val="28"/>
        </w:rPr>
        <w:t>Омутнинском</w:t>
      </w:r>
      <w:r>
        <w:rPr>
          <w:color w:val="000000" w:themeColor="text1"/>
          <w:sz w:val="28"/>
          <w:szCs w:val="28"/>
        </w:rPr>
        <w:t xml:space="preserve"> городском поселении </w:t>
      </w:r>
      <w:r w:rsidR="00286297">
        <w:rPr>
          <w:color w:val="000000" w:themeColor="text1"/>
          <w:sz w:val="28"/>
          <w:szCs w:val="28"/>
        </w:rPr>
        <w:t>необходимо</w:t>
      </w:r>
      <w:r>
        <w:rPr>
          <w:color w:val="000000" w:themeColor="text1"/>
          <w:sz w:val="28"/>
          <w:szCs w:val="28"/>
        </w:rPr>
        <w:t xml:space="preserve"> уточнять ежегодно при актуализации схемы теплоснабжения </w:t>
      </w:r>
      <w:r w:rsidR="00286297">
        <w:rPr>
          <w:color w:val="000000" w:themeColor="text1"/>
          <w:sz w:val="28"/>
          <w:szCs w:val="28"/>
        </w:rPr>
        <w:t xml:space="preserve">Омутнинского городского поселения </w:t>
      </w:r>
      <w:r>
        <w:rPr>
          <w:color w:val="000000" w:themeColor="text1"/>
          <w:sz w:val="28"/>
          <w:szCs w:val="28"/>
        </w:rPr>
        <w:t>с учетом перс</w:t>
      </w:r>
      <w:r w:rsidR="00286297">
        <w:rPr>
          <w:color w:val="000000" w:themeColor="text1"/>
          <w:sz w:val="28"/>
          <w:szCs w:val="28"/>
        </w:rPr>
        <w:t>пективной застройки территории в соответствии с проектом Генерального плана Омутнинского городского поселения.</w:t>
      </w:r>
    </w:p>
    <w:p w:rsidR="000A1D35" w:rsidRPr="00F45924" w:rsidRDefault="000A1D35" w:rsidP="009514A3">
      <w:pPr>
        <w:spacing w:after="0" w:line="240" w:lineRule="auto"/>
      </w:pPr>
    </w:p>
    <w:p w:rsidR="000A1D35" w:rsidRPr="005228FB" w:rsidRDefault="000A1D35" w:rsidP="009514A3">
      <w:pPr>
        <w:pStyle w:val="af3"/>
        <w:ind w:right="0" w:firstLine="709"/>
        <w:rPr>
          <w:color w:val="000000" w:themeColor="text1"/>
          <w:szCs w:val="28"/>
        </w:rPr>
      </w:pPr>
      <w:bookmarkStart w:id="61" w:name="_Toc343247299"/>
      <w:bookmarkStart w:id="62" w:name="_Toc381347253"/>
      <w:r w:rsidRPr="005228FB">
        <w:rPr>
          <w:color w:val="000000" w:themeColor="text1"/>
          <w:szCs w:val="28"/>
        </w:rPr>
        <w:lastRenderedPageBreak/>
        <w:t>7.2</w:t>
      </w:r>
      <w:r w:rsidR="00DE6A28" w:rsidRPr="005228FB">
        <w:rPr>
          <w:color w:val="000000" w:themeColor="text1"/>
          <w:szCs w:val="28"/>
        </w:rPr>
        <w:t>.</w:t>
      </w:r>
      <w:r w:rsidRPr="005228FB">
        <w:rPr>
          <w:color w:val="000000" w:themeColor="text1"/>
          <w:szCs w:val="28"/>
        </w:rPr>
        <w:t xml:space="preserve"> Предложения по величине необходимых инвестиций в строительство, реконструкцию и техническое</w:t>
      </w:r>
      <w:r w:rsidR="005228FB" w:rsidRPr="005228FB">
        <w:rPr>
          <w:color w:val="000000" w:themeColor="text1"/>
          <w:szCs w:val="28"/>
        </w:rPr>
        <w:t xml:space="preserve"> перевооружение тепловых сетей </w:t>
      </w:r>
      <w:r w:rsidRPr="005228FB">
        <w:rPr>
          <w:color w:val="000000" w:themeColor="text1"/>
          <w:szCs w:val="28"/>
        </w:rPr>
        <w:t>и тепловых пунктов</w:t>
      </w:r>
      <w:bookmarkEnd w:id="61"/>
      <w:bookmarkEnd w:id="62"/>
    </w:p>
    <w:p w:rsidR="002140BD" w:rsidRDefault="002140BD" w:rsidP="002140BD">
      <w:pPr>
        <w:pStyle w:val="af9"/>
        <w:spacing w:after="0" w:line="240" w:lineRule="auto"/>
        <w:ind w:right="-21" w:firstLine="709"/>
        <w:rPr>
          <w:color w:val="000000" w:themeColor="text1"/>
          <w:sz w:val="28"/>
          <w:szCs w:val="28"/>
        </w:rPr>
      </w:pPr>
      <w:r w:rsidRPr="0010195E">
        <w:rPr>
          <w:color w:val="000000" w:themeColor="text1"/>
          <w:sz w:val="28"/>
          <w:szCs w:val="28"/>
        </w:rPr>
        <w:t>Про</w:t>
      </w:r>
      <w:r>
        <w:rPr>
          <w:color w:val="000000" w:themeColor="text1"/>
          <w:sz w:val="28"/>
          <w:szCs w:val="28"/>
        </w:rPr>
        <w:t>граммой комплексного развития систем коммунальной инфраструктуры, утвержденной решением Омутнинской городской Думы от 27.11.2012 №92 предусмотрены мероприятия модернизации те</w:t>
      </w:r>
      <w:r w:rsidR="00510575">
        <w:rPr>
          <w:color w:val="000000" w:themeColor="text1"/>
          <w:sz w:val="28"/>
          <w:szCs w:val="28"/>
        </w:rPr>
        <w:t>пловых сетей и тепловых пунк</w:t>
      </w:r>
      <w:r w:rsidR="00EF4276">
        <w:rPr>
          <w:color w:val="000000" w:themeColor="text1"/>
          <w:sz w:val="28"/>
          <w:szCs w:val="28"/>
        </w:rPr>
        <w:t>тов, представленные в Таблице 2</w:t>
      </w:r>
      <w:r w:rsidR="00CD7190" w:rsidRPr="00CD7190">
        <w:rPr>
          <w:color w:val="000000" w:themeColor="text1"/>
          <w:sz w:val="28"/>
          <w:szCs w:val="28"/>
        </w:rPr>
        <w:t>7</w:t>
      </w:r>
      <w:r w:rsidR="00510575">
        <w:rPr>
          <w:color w:val="000000" w:themeColor="text1"/>
          <w:sz w:val="28"/>
          <w:szCs w:val="28"/>
        </w:rPr>
        <w:t>.</w:t>
      </w:r>
    </w:p>
    <w:p w:rsidR="00510575" w:rsidRPr="00EF4276" w:rsidRDefault="00EF4276" w:rsidP="00510575">
      <w:pPr>
        <w:pStyle w:val="af9"/>
        <w:spacing w:after="0" w:line="240" w:lineRule="auto"/>
        <w:ind w:right="-21" w:firstLine="709"/>
        <w:jc w:val="right"/>
        <w:rPr>
          <w:b/>
          <w:i/>
          <w:color w:val="000000" w:themeColor="text1"/>
          <w:sz w:val="28"/>
          <w:szCs w:val="28"/>
        </w:rPr>
      </w:pPr>
      <w:r w:rsidRPr="00EF4276">
        <w:rPr>
          <w:b/>
          <w:i/>
          <w:color w:val="000000" w:themeColor="text1"/>
          <w:sz w:val="28"/>
          <w:szCs w:val="28"/>
        </w:rPr>
        <w:t>Таблица 2</w:t>
      </w:r>
      <w:r w:rsidR="00CD7190" w:rsidRPr="00060D0E">
        <w:rPr>
          <w:b/>
          <w:i/>
          <w:color w:val="000000" w:themeColor="text1"/>
          <w:sz w:val="28"/>
          <w:szCs w:val="28"/>
        </w:rPr>
        <w:t>7</w:t>
      </w:r>
      <w:r w:rsidR="00510575" w:rsidRPr="00EF4276">
        <w:rPr>
          <w:b/>
          <w:i/>
          <w:color w:val="000000" w:themeColor="text1"/>
          <w:sz w:val="28"/>
          <w:szCs w:val="28"/>
        </w:rPr>
        <w:t>.</w:t>
      </w:r>
    </w:p>
    <w:p w:rsidR="00510575" w:rsidRPr="00EF4276" w:rsidRDefault="00510575" w:rsidP="00510575">
      <w:pPr>
        <w:pStyle w:val="af9"/>
        <w:spacing w:after="0" w:line="240" w:lineRule="auto"/>
        <w:ind w:right="-21" w:firstLine="0"/>
        <w:jc w:val="center"/>
        <w:rPr>
          <w:b/>
          <w:i/>
          <w:color w:val="000000" w:themeColor="text1"/>
          <w:sz w:val="28"/>
          <w:szCs w:val="28"/>
        </w:rPr>
      </w:pPr>
      <w:r w:rsidRPr="00EF4276">
        <w:rPr>
          <w:b/>
          <w:i/>
          <w:color w:val="000000" w:themeColor="text1"/>
          <w:sz w:val="28"/>
          <w:szCs w:val="28"/>
        </w:rPr>
        <w:t xml:space="preserve">Мероприятия модернизации тепловых сетей и </w:t>
      </w:r>
      <w:r w:rsidR="00286297">
        <w:rPr>
          <w:b/>
          <w:i/>
          <w:color w:val="000000" w:themeColor="text1"/>
          <w:sz w:val="28"/>
          <w:szCs w:val="28"/>
        </w:rPr>
        <w:t xml:space="preserve">центральных </w:t>
      </w:r>
      <w:r w:rsidRPr="00EF4276">
        <w:rPr>
          <w:b/>
          <w:i/>
          <w:color w:val="000000" w:themeColor="text1"/>
          <w:sz w:val="28"/>
          <w:szCs w:val="28"/>
        </w:rPr>
        <w:t xml:space="preserve">тепловых </w:t>
      </w:r>
      <w:r w:rsidR="00286297">
        <w:rPr>
          <w:b/>
          <w:i/>
          <w:color w:val="000000" w:themeColor="text1"/>
          <w:sz w:val="28"/>
          <w:szCs w:val="28"/>
        </w:rPr>
        <w:t xml:space="preserve">пунктов </w:t>
      </w:r>
      <w:r w:rsidRPr="00EF4276">
        <w:rPr>
          <w:b/>
          <w:i/>
          <w:color w:val="000000" w:themeColor="text1"/>
          <w:sz w:val="28"/>
          <w:szCs w:val="28"/>
        </w:rPr>
        <w:t xml:space="preserve"> </w:t>
      </w:r>
      <w:r w:rsidR="00286297">
        <w:rPr>
          <w:b/>
          <w:i/>
          <w:color w:val="000000" w:themeColor="text1"/>
          <w:sz w:val="28"/>
          <w:szCs w:val="28"/>
        </w:rPr>
        <w:t xml:space="preserve">в </w:t>
      </w:r>
      <w:r w:rsidRPr="00EF4276">
        <w:rPr>
          <w:b/>
          <w:i/>
          <w:color w:val="000000" w:themeColor="text1"/>
          <w:sz w:val="28"/>
          <w:szCs w:val="28"/>
        </w:rPr>
        <w:t>Омутнинско</w:t>
      </w:r>
      <w:r w:rsidR="00286297">
        <w:rPr>
          <w:b/>
          <w:i/>
          <w:color w:val="000000" w:themeColor="text1"/>
          <w:sz w:val="28"/>
          <w:szCs w:val="28"/>
        </w:rPr>
        <w:t>м</w:t>
      </w:r>
      <w:r w:rsidRPr="00EF4276">
        <w:rPr>
          <w:b/>
          <w:i/>
          <w:color w:val="000000" w:themeColor="text1"/>
          <w:sz w:val="28"/>
          <w:szCs w:val="28"/>
        </w:rPr>
        <w:t xml:space="preserve"> городско</w:t>
      </w:r>
      <w:r w:rsidR="00286297">
        <w:rPr>
          <w:b/>
          <w:i/>
          <w:color w:val="000000" w:themeColor="text1"/>
          <w:sz w:val="28"/>
          <w:szCs w:val="28"/>
        </w:rPr>
        <w:t>м</w:t>
      </w:r>
      <w:r w:rsidRPr="00EF4276">
        <w:rPr>
          <w:b/>
          <w:i/>
          <w:color w:val="000000" w:themeColor="text1"/>
          <w:sz w:val="28"/>
          <w:szCs w:val="28"/>
        </w:rPr>
        <w:t xml:space="preserve"> поселени</w:t>
      </w:r>
      <w:r w:rsidR="00286297">
        <w:rPr>
          <w:b/>
          <w:i/>
          <w:color w:val="000000" w:themeColor="text1"/>
          <w:sz w:val="28"/>
          <w:szCs w:val="28"/>
        </w:rPr>
        <w:t>и</w:t>
      </w:r>
    </w:p>
    <w:tbl>
      <w:tblPr>
        <w:tblStyle w:val="a4"/>
        <w:tblW w:w="9379" w:type="dxa"/>
        <w:tblInd w:w="108" w:type="dxa"/>
        <w:tblLayout w:type="fixed"/>
        <w:tblLook w:val="01E0"/>
      </w:tblPr>
      <w:tblGrid>
        <w:gridCol w:w="567"/>
        <w:gridCol w:w="3492"/>
        <w:gridCol w:w="3902"/>
        <w:gridCol w:w="1418"/>
      </w:tblGrid>
      <w:tr w:rsidR="002140BD" w:rsidRPr="0010195E" w:rsidTr="003B23A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F" w:rsidRDefault="002140BD" w:rsidP="002140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140BD" w:rsidRPr="0010195E" w:rsidRDefault="002140BD" w:rsidP="002140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2140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2140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Краткое обосновани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3B23AF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2140BD" w:rsidRPr="0010195E" w:rsidRDefault="002140BD" w:rsidP="003B2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2140BD" w:rsidRPr="0010195E" w:rsidTr="003B23AF">
        <w:tc>
          <w:tcPr>
            <w:tcW w:w="9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3B2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2140BD" w:rsidRPr="0010195E" w:rsidTr="003B23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455CDB">
            <w:pPr>
              <w:pStyle w:val="ConsPlusNormal"/>
              <w:widowControl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2140B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Реконструкция центральных  тепловых  пунктов - 3 шт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2140B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Автоматическое  поддержание постоянной температуры горячей воды. Повышение качества услуги ГВС. Замена  устаревших  кожухотрубных  водонагревателей на  пластинчатые теплообмен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3B2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6894</w:t>
            </w:r>
          </w:p>
        </w:tc>
      </w:tr>
      <w:tr w:rsidR="002140BD" w:rsidRPr="0010195E" w:rsidTr="003B23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455CDB">
            <w:pPr>
              <w:pStyle w:val="ConsPlusNormal"/>
              <w:widowControl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2140BD">
            <w:pPr>
              <w:pStyle w:val="ConsPlusNormal"/>
              <w:widowControl/>
              <w:ind w:left="-36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 xml:space="preserve">Капитальный ремонт тепловых сетей замена  аварийных участков тепловых сетей </w:t>
            </w:r>
            <w:smartTag w:uri="urn:schemas-microsoft-com:office:smarttags" w:element="metricconverter">
              <w:smartTagPr>
                <w:attr w:name="ProductID" w:val="-1500 м"/>
              </w:smartTagPr>
              <w:r w:rsidRPr="0010195E">
                <w:rPr>
                  <w:rFonts w:ascii="Times New Roman" w:hAnsi="Times New Roman"/>
                  <w:sz w:val="24"/>
                  <w:szCs w:val="24"/>
                </w:rPr>
                <w:t>-1500 м</w:t>
              </w:r>
            </w:smartTag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2140B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Повышение качества и надежности услуги теплоснабжения, снижение потерь теплов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3B2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16 173</w:t>
            </w:r>
          </w:p>
        </w:tc>
      </w:tr>
      <w:tr w:rsidR="002140BD" w:rsidRPr="0010195E" w:rsidTr="003B23AF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455CDB">
            <w:pPr>
              <w:pStyle w:val="ConsPlusNormal"/>
              <w:widowControl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2140B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 xml:space="preserve">Замена  изоляции тепловых  сетей  из минваты  на скорлупу  ППУ- 800м   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2140B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Повышение качества и надежности услуги теплоснабжения, снижение потерь теплов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3B2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1 920</w:t>
            </w:r>
          </w:p>
        </w:tc>
      </w:tr>
      <w:tr w:rsidR="002140BD" w:rsidRPr="0010195E" w:rsidTr="003B23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455CDB">
            <w:pPr>
              <w:pStyle w:val="ConsPlusNormal"/>
              <w:widowControl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2140B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 xml:space="preserve">Реконструкция теплотрассы от  ул. 30 лет Победы до ул.Свободы  - замена труб Ф 133 на Ф159 - </w:t>
            </w:r>
            <w:r w:rsidRPr="0010195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smartTag w:uri="urn:schemas-microsoft-com:office:smarttags" w:element="metricconverter">
              <w:smartTagPr>
                <w:attr w:name="ProductID" w:val="165 м"/>
              </w:smartTagPr>
              <w:r w:rsidRPr="0010195E">
                <w:rPr>
                  <w:rFonts w:ascii="Times New Roman" w:hAnsi="Times New Roman"/>
                  <w:sz w:val="24"/>
                  <w:szCs w:val="24"/>
                </w:rPr>
                <w:t>165 м</w:t>
              </w:r>
            </w:smartTag>
            <w:r w:rsidRPr="0010195E">
              <w:rPr>
                <w:rFonts w:ascii="Times New Roman" w:hAnsi="Times New Roman"/>
                <w:sz w:val="24"/>
                <w:szCs w:val="24"/>
              </w:rPr>
              <w:t xml:space="preserve"> в двухтрубном подземном исполнении (изоляция - скорлупа ППУ)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2140B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Подключение новых потребителей - здание отделения  сбербанка  России ул. Свободы, 22; здание многофункционального назначения ул. Свободы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3B2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2888</w:t>
            </w:r>
          </w:p>
        </w:tc>
      </w:tr>
      <w:tr w:rsidR="002140BD" w:rsidRPr="003B23AF" w:rsidTr="003B23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3B23AF" w:rsidRDefault="002140BD" w:rsidP="002140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3B23AF" w:rsidRDefault="002140BD" w:rsidP="002140B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B23AF">
              <w:rPr>
                <w:rFonts w:ascii="Times New Roman" w:hAnsi="Times New Roman"/>
                <w:sz w:val="24"/>
                <w:szCs w:val="24"/>
              </w:rPr>
              <w:t>Итого за 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3B23AF" w:rsidRDefault="003B23AF" w:rsidP="003B2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AF">
              <w:rPr>
                <w:rFonts w:ascii="Times New Roman" w:hAnsi="Times New Roman"/>
                <w:sz w:val="24"/>
                <w:szCs w:val="24"/>
              </w:rPr>
              <w:t>278</w:t>
            </w:r>
            <w:r w:rsidR="002140BD" w:rsidRPr="003B23A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2140BD" w:rsidRPr="0010195E" w:rsidTr="003B23AF">
        <w:tc>
          <w:tcPr>
            <w:tcW w:w="9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3B2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95E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2140BD" w:rsidRPr="0010195E" w:rsidTr="003B23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455CDB">
            <w:pPr>
              <w:pStyle w:val="ConsPlusNormal"/>
              <w:widowControl/>
              <w:numPr>
                <w:ilvl w:val="0"/>
                <w:numId w:val="4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2140B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Реконструкция центральных  тепловых  пунктов - 3 шт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2140B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Автоматическое  поддержание постоянной температуры горячей воды. Повышение качества услуги ГВС. Замена  устаревших  кожухотрубных  водонагревателей на  пластинчатые теплообмен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3B2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7 239</w:t>
            </w:r>
          </w:p>
        </w:tc>
      </w:tr>
      <w:tr w:rsidR="002140BD" w:rsidRPr="0010195E" w:rsidTr="003B23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455CDB">
            <w:pPr>
              <w:pStyle w:val="ConsPlusNormal"/>
              <w:widowControl/>
              <w:numPr>
                <w:ilvl w:val="0"/>
                <w:numId w:val="4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2140B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 xml:space="preserve">Капитальный ремонт тепловых сетей замена  аварийных участков тепловых сетей </w:t>
            </w:r>
            <w:smartTag w:uri="urn:schemas-microsoft-com:office:smarttags" w:element="metricconverter">
              <w:smartTagPr>
                <w:attr w:name="ProductID" w:val="-1500 м"/>
              </w:smartTagPr>
              <w:r w:rsidRPr="0010195E">
                <w:rPr>
                  <w:rFonts w:ascii="Times New Roman" w:hAnsi="Times New Roman"/>
                  <w:sz w:val="24"/>
                  <w:szCs w:val="24"/>
                </w:rPr>
                <w:t>-</w:t>
              </w:r>
              <w:smartTag w:uri="urn:schemas-microsoft-com:office:smarttags" w:element="metricconverter">
                <w:smartTagPr>
                  <w:attr w:name="ProductID" w:val="1500 м"/>
                </w:smartTagPr>
                <w:r w:rsidRPr="0010195E">
                  <w:rPr>
                    <w:rFonts w:ascii="Times New Roman" w:hAnsi="Times New Roman"/>
                    <w:sz w:val="24"/>
                    <w:szCs w:val="24"/>
                  </w:rPr>
                  <w:t>1500 м</w:t>
                </w:r>
              </w:smartTag>
            </w:smartTag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2140B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Повышение качества и надежности услуги теплоснабжения, снижение потерь теплов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3B2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16 982</w:t>
            </w:r>
          </w:p>
        </w:tc>
      </w:tr>
      <w:tr w:rsidR="002140BD" w:rsidRPr="0010195E" w:rsidTr="003B23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455CDB">
            <w:pPr>
              <w:pStyle w:val="ConsPlusNormal"/>
              <w:widowControl/>
              <w:numPr>
                <w:ilvl w:val="0"/>
                <w:numId w:val="4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2140B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 xml:space="preserve">Замена  изоляции тепловых  сетей  из мин.ваты  на скорлупу  ППУ- 800м 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2140B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Повышение качества и надежности услуги теплоснабжения, снижение потерь теплов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3B2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2 016</w:t>
            </w:r>
          </w:p>
        </w:tc>
      </w:tr>
      <w:tr w:rsidR="002140BD" w:rsidRPr="0010195E" w:rsidTr="003B23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455CDB">
            <w:pPr>
              <w:pStyle w:val="ConsPlusNormal"/>
              <w:widowControl/>
              <w:numPr>
                <w:ilvl w:val="0"/>
                <w:numId w:val="4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2140B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 xml:space="preserve">Реконструкция теплотрассы от ул. Юных Пионеров по ул. Володарского </w:t>
            </w:r>
            <w:r w:rsidRPr="0010195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019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10195E">
                <w:rPr>
                  <w:rFonts w:ascii="Times New Roman" w:hAnsi="Times New Roman"/>
                  <w:sz w:val="24"/>
                  <w:szCs w:val="24"/>
                </w:rPr>
                <w:t>120 м</w:t>
              </w:r>
            </w:smartTag>
            <w:r w:rsidRPr="0010195E">
              <w:rPr>
                <w:rFonts w:ascii="Times New Roman" w:hAnsi="Times New Roman"/>
                <w:sz w:val="24"/>
                <w:szCs w:val="24"/>
              </w:rPr>
              <w:t xml:space="preserve"> в двухтрубном  исполнении</w:t>
            </w:r>
          </w:p>
          <w:p w:rsidR="002140BD" w:rsidRPr="0010195E" w:rsidRDefault="002140BD" w:rsidP="002140B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lastRenderedPageBreak/>
              <w:t>- изоляция  скорлупа ППУ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2140B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новых потребителей – здание детского сада ул. Юных пионеров 33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10195E" w:rsidRDefault="002140BD" w:rsidP="003B2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5E">
              <w:rPr>
                <w:rFonts w:ascii="Times New Roman" w:hAnsi="Times New Roman"/>
                <w:sz w:val="24"/>
                <w:szCs w:val="24"/>
              </w:rPr>
              <w:t>1 853</w:t>
            </w:r>
          </w:p>
        </w:tc>
      </w:tr>
      <w:tr w:rsidR="002140BD" w:rsidRPr="003B23AF" w:rsidTr="003B23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3B23AF" w:rsidRDefault="002140BD" w:rsidP="002140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3B23AF" w:rsidRDefault="002140BD" w:rsidP="002140B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B23AF">
              <w:rPr>
                <w:rFonts w:ascii="Times New Roman" w:hAnsi="Times New Roman"/>
                <w:sz w:val="24"/>
                <w:szCs w:val="24"/>
              </w:rPr>
              <w:t>Итого за 2015 год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3B23AF" w:rsidRDefault="002140BD" w:rsidP="002140B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BD" w:rsidRPr="003B23AF" w:rsidRDefault="003B23AF" w:rsidP="003B2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AF">
              <w:rPr>
                <w:rFonts w:ascii="Times New Roman" w:hAnsi="Times New Roman"/>
                <w:sz w:val="24"/>
                <w:szCs w:val="24"/>
              </w:rPr>
              <w:t>28</w:t>
            </w:r>
            <w:r w:rsidR="002140BD" w:rsidRPr="003B23AF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</w:tr>
    </w:tbl>
    <w:p w:rsidR="00F947B8" w:rsidRPr="005228FB" w:rsidRDefault="00F947B8" w:rsidP="009514A3">
      <w:pPr>
        <w:spacing w:after="0" w:line="240" w:lineRule="auto"/>
        <w:rPr>
          <w:color w:val="000000" w:themeColor="text1"/>
        </w:rPr>
      </w:pPr>
    </w:p>
    <w:p w:rsidR="000A1D35" w:rsidRDefault="000A1D35" w:rsidP="00433098">
      <w:pPr>
        <w:pStyle w:val="af3"/>
        <w:ind w:firstLine="709"/>
        <w:rPr>
          <w:szCs w:val="28"/>
        </w:rPr>
      </w:pPr>
      <w:bookmarkStart w:id="63" w:name="_Toc343247301"/>
      <w:bookmarkStart w:id="64" w:name="_Toc381347254"/>
      <w:r w:rsidRPr="00DE6A28">
        <w:rPr>
          <w:szCs w:val="28"/>
        </w:rPr>
        <w:t>РАЗДЕЛ 8.</w:t>
      </w:r>
      <w:bookmarkEnd w:id="63"/>
      <w:r w:rsidR="00B02FE6">
        <w:rPr>
          <w:szCs w:val="28"/>
        </w:rPr>
        <w:t xml:space="preserve"> </w:t>
      </w:r>
      <w:r w:rsidR="00A20E1D" w:rsidRPr="00D225BB">
        <w:rPr>
          <w:bCs/>
          <w:szCs w:val="28"/>
        </w:rPr>
        <w:t>Обоснование предложения по определению единой теплоснабжающей организации</w:t>
      </w:r>
      <w:bookmarkEnd w:id="64"/>
    </w:p>
    <w:p w:rsidR="00F947B8" w:rsidRPr="00F45924" w:rsidRDefault="00F947B8" w:rsidP="00433098">
      <w:pPr>
        <w:spacing w:after="0" w:line="240" w:lineRule="auto"/>
        <w:ind w:firstLine="709"/>
      </w:pPr>
    </w:p>
    <w:p w:rsidR="00A20E1D" w:rsidRPr="00A20E1D" w:rsidRDefault="00A20E1D" w:rsidP="00567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20E1D">
        <w:rPr>
          <w:rFonts w:ascii="Times New Roman" w:eastAsiaTheme="minorHAnsi" w:hAnsi="Times New Roman"/>
          <w:sz w:val="28"/>
          <w:szCs w:val="28"/>
        </w:rPr>
        <w:t>В соответствии со статьей 2 пунктом 28 Федерального закона от 27.07.2010 г. №190-ФЗ  «О теплоснабжении»:</w:t>
      </w:r>
    </w:p>
    <w:p w:rsidR="00A20E1D" w:rsidRPr="00A20E1D" w:rsidRDefault="00A20E1D" w:rsidP="00567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20E1D">
        <w:rPr>
          <w:rFonts w:ascii="Times New Roman" w:eastAsiaTheme="minorHAnsi" w:hAnsi="Times New Roman"/>
          <w:sz w:val="28"/>
          <w:szCs w:val="28"/>
        </w:rPr>
        <w:t>«Единая теплоснабжающая организация в системе теплоснабжения (далее</w:t>
      </w:r>
      <w:r w:rsidR="00244B2A"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A20E1D">
        <w:rPr>
          <w:rFonts w:ascii="Times New Roman" w:eastAsiaTheme="minorHAnsi" w:hAnsi="Times New Roman"/>
          <w:sz w:val="28"/>
          <w:szCs w:val="28"/>
        </w:rPr>
        <w:t xml:space="preserve">единая теплоснабжающая организация) </w:t>
      </w:r>
      <w:r w:rsidR="00244B2A">
        <w:rPr>
          <w:rFonts w:ascii="Times New Roman" w:eastAsiaTheme="minorHAnsi" w:hAnsi="Times New Roman"/>
          <w:sz w:val="28"/>
          <w:szCs w:val="28"/>
        </w:rPr>
        <w:t xml:space="preserve">– </w:t>
      </w:r>
      <w:r w:rsidRPr="00A20E1D">
        <w:rPr>
          <w:rFonts w:ascii="Times New Roman" w:eastAsiaTheme="minorHAnsi" w:hAnsi="Times New Roman"/>
          <w:sz w:val="28"/>
          <w:szCs w:val="28"/>
        </w:rPr>
        <w:t xml:space="preserve">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</w:t>
      </w:r>
      <w:r w:rsidR="00244B2A">
        <w:rPr>
          <w:rFonts w:ascii="Times New Roman" w:eastAsiaTheme="minorHAnsi" w:hAnsi="Times New Roman"/>
          <w:sz w:val="28"/>
          <w:szCs w:val="28"/>
        </w:rPr>
        <w:t>–</w:t>
      </w:r>
      <w:r w:rsidRPr="00A20E1D">
        <w:rPr>
          <w:rFonts w:ascii="Times New Roman" w:eastAsiaTheme="minorHAnsi" w:hAnsi="Times New Roman"/>
          <w:sz w:val="28"/>
          <w:szCs w:val="28"/>
        </w:rPr>
        <w:t xml:space="preserve">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A20E1D" w:rsidRPr="00A20E1D" w:rsidRDefault="00A20E1D" w:rsidP="00A20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20E1D">
        <w:rPr>
          <w:rFonts w:ascii="Times New Roman" w:eastAsiaTheme="minorHAnsi" w:hAnsi="Times New Roman"/>
          <w:sz w:val="28"/>
          <w:szCs w:val="28"/>
        </w:rPr>
        <w:t xml:space="preserve">В соответствии со статьей 6 пунктом 6 Федерального закона от 27.07.2010 г. №190-ФЗ «О теплоснабжении» (далее </w:t>
      </w:r>
      <w:r w:rsidR="00244B2A">
        <w:rPr>
          <w:rFonts w:ascii="Times New Roman" w:eastAsiaTheme="minorHAnsi" w:hAnsi="Times New Roman"/>
          <w:sz w:val="28"/>
          <w:szCs w:val="28"/>
        </w:rPr>
        <w:t>–</w:t>
      </w:r>
      <w:r w:rsidRPr="00A20E1D">
        <w:rPr>
          <w:rFonts w:ascii="Times New Roman" w:eastAsiaTheme="minorHAnsi" w:hAnsi="Times New Roman"/>
          <w:sz w:val="28"/>
          <w:szCs w:val="28"/>
        </w:rPr>
        <w:t xml:space="preserve"> Федеральный закон № 190- ФЗ):</w:t>
      </w:r>
    </w:p>
    <w:p w:rsidR="00A20E1D" w:rsidRPr="00A20E1D" w:rsidRDefault="00A20E1D" w:rsidP="00A20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0"/>
        </w:rPr>
      </w:pPr>
      <w:r w:rsidRPr="00A20E1D">
        <w:rPr>
          <w:rFonts w:ascii="Times New Roman" w:eastAsiaTheme="minorHAnsi" w:hAnsi="Times New Roman"/>
          <w:sz w:val="28"/>
          <w:szCs w:val="28"/>
        </w:rPr>
        <w:t>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A20E1D" w:rsidRPr="00A20E1D" w:rsidRDefault="00A20E1D" w:rsidP="00A20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20E1D">
        <w:rPr>
          <w:rFonts w:ascii="Times New Roman" w:eastAsiaTheme="minorHAnsi" w:hAnsi="Times New Roman"/>
          <w:sz w:val="28"/>
          <w:szCs w:val="28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, утвержденных Постановлением Правительства Российской Федерации от 8 августа 2012 г. №808, в соответствии со статьей 4 пунктом 1 Федерального закона № 190-ФЗ.</w:t>
      </w:r>
    </w:p>
    <w:p w:rsidR="00A20E1D" w:rsidRPr="00A20E1D" w:rsidRDefault="00A20E1D" w:rsidP="00A20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20E1D">
        <w:rPr>
          <w:rFonts w:ascii="Times New Roman" w:eastAsiaTheme="minorHAnsi" w:hAnsi="Times New Roman"/>
          <w:sz w:val="28"/>
          <w:szCs w:val="28"/>
        </w:rPr>
        <w:t>Критерии и порядок определения единой теплоснабжающей организации:</w:t>
      </w:r>
    </w:p>
    <w:p w:rsidR="00A20E1D" w:rsidRPr="00F45924" w:rsidRDefault="00A20E1D" w:rsidP="00932CE4">
      <w:pPr>
        <w:pStyle w:val="a5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F45924">
        <w:rPr>
          <w:rFonts w:ascii="Times New Roman" w:eastAsiaTheme="minorHAnsi" w:hAnsi="Times New Roman"/>
          <w:sz w:val="28"/>
          <w:szCs w:val="28"/>
        </w:rPr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A20E1D" w:rsidRPr="00F45924" w:rsidRDefault="00A20E1D" w:rsidP="00932CE4">
      <w:pPr>
        <w:pStyle w:val="a5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F45924">
        <w:rPr>
          <w:rFonts w:ascii="Times New Roman" w:eastAsiaTheme="minorHAnsi" w:hAnsi="Times New Roman"/>
          <w:sz w:val="28"/>
          <w:szCs w:val="28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</w:t>
      </w:r>
      <w:r w:rsidRPr="00F45924">
        <w:rPr>
          <w:rFonts w:ascii="Times New Roman" w:eastAsiaTheme="minorHAnsi" w:hAnsi="Times New Roman"/>
          <w:sz w:val="28"/>
          <w:szCs w:val="28"/>
        </w:rPr>
        <w:lastRenderedPageBreak/>
        <w:t>теплоснабжения, в отношении которой присваивается соответствующий статус.</w:t>
      </w:r>
    </w:p>
    <w:p w:rsidR="00A20E1D" w:rsidRPr="00A20E1D" w:rsidRDefault="00140ED6" w:rsidP="00A20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лучае</w:t>
      </w:r>
      <w:r w:rsidR="00A20E1D" w:rsidRPr="00A20E1D">
        <w:rPr>
          <w:rFonts w:ascii="Times New Roman" w:eastAsiaTheme="minorHAnsi" w:hAnsi="Times New Roman"/>
          <w:sz w:val="28"/>
          <w:szCs w:val="28"/>
        </w:rPr>
        <w:t xml:space="preserve"> если на территории поселения, городского округа существуют несколько систем теплоснабжения, уполномоченные органы вправе:</w:t>
      </w:r>
    </w:p>
    <w:p w:rsidR="00A20E1D" w:rsidRPr="00244B2A" w:rsidRDefault="00A20E1D" w:rsidP="0037700A">
      <w:pPr>
        <w:pStyle w:val="a5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4B2A">
        <w:rPr>
          <w:rFonts w:ascii="Times New Roman" w:eastAsiaTheme="minorHAnsi" w:hAnsi="Times New Roman"/>
          <w:sz w:val="28"/>
          <w:szCs w:val="28"/>
        </w:rP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A20E1D" w:rsidRPr="00244B2A" w:rsidRDefault="00A20E1D" w:rsidP="0037700A">
      <w:pPr>
        <w:pStyle w:val="a5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4B2A">
        <w:rPr>
          <w:rFonts w:ascii="Times New Roman" w:eastAsiaTheme="minorHAnsi" w:hAnsi="Times New Roman"/>
          <w:sz w:val="28"/>
          <w:szCs w:val="28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</w:t>
      </w:r>
    </w:p>
    <w:p w:rsidR="00A20E1D" w:rsidRPr="00A20E1D" w:rsidRDefault="00A20E1D" w:rsidP="00A20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A20E1D">
        <w:rPr>
          <w:rFonts w:ascii="Times New Roman" w:eastAsiaTheme="minorHAnsi" w:hAnsi="Times New Roman"/>
          <w:sz w:val="28"/>
          <w:szCs w:val="28"/>
        </w:rPr>
        <w:t>в каждой из систем теплоснабжения, входящей в зону её деятельности.</w:t>
      </w:r>
    </w:p>
    <w:p w:rsidR="00A20E1D" w:rsidRPr="00F45924" w:rsidRDefault="00A20E1D" w:rsidP="00932CE4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Theme="minorHAnsi" w:hAnsi="Times New Roman"/>
          <w:sz w:val="28"/>
          <w:szCs w:val="28"/>
        </w:rPr>
      </w:pPr>
      <w:r w:rsidRPr="00F45924">
        <w:rPr>
          <w:rFonts w:ascii="Times New Roman" w:eastAsiaTheme="minorHAnsi" w:hAnsi="Times New Roman"/>
          <w:sz w:val="28"/>
          <w:szCs w:val="28"/>
        </w:rPr>
        <w:t xml:space="preserve"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в течение трех рабочих дней с даты окончания срока для подачи заявок обязан разместить сведения о принятых заявках на сайте поселения, городского округа.  </w:t>
      </w:r>
    </w:p>
    <w:p w:rsidR="00A20E1D" w:rsidRPr="00F45924" w:rsidRDefault="00A20E1D" w:rsidP="00932CE4">
      <w:pPr>
        <w:pStyle w:val="a5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F45924">
        <w:rPr>
          <w:rFonts w:ascii="Times New Roman" w:eastAsiaTheme="minorHAnsi" w:hAnsi="Times New Roman"/>
          <w:sz w:val="28"/>
          <w:szCs w:val="28"/>
        </w:rPr>
        <w:t>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</w:t>
      </w:r>
      <w:r w:rsidR="005A6F03">
        <w:rPr>
          <w:rFonts w:ascii="Times New Roman" w:eastAsiaTheme="minorHAnsi" w:hAnsi="Times New Roman"/>
          <w:sz w:val="28"/>
          <w:szCs w:val="28"/>
        </w:rPr>
        <w:t xml:space="preserve"> лицу. В случае</w:t>
      </w:r>
      <w:r w:rsidRPr="00F45924">
        <w:rPr>
          <w:rFonts w:ascii="Times New Roman" w:eastAsiaTheme="minorHAnsi" w:hAnsi="Times New Roman"/>
          <w:sz w:val="28"/>
          <w:szCs w:val="28"/>
        </w:rPr>
        <w:t xml:space="preserve">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, указанными в  Правилах.</w:t>
      </w:r>
    </w:p>
    <w:p w:rsidR="00A20E1D" w:rsidRPr="00A20E1D" w:rsidRDefault="00A20E1D" w:rsidP="00A20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20E1D">
        <w:rPr>
          <w:rFonts w:ascii="Times New Roman" w:eastAsiaTheme="minorHAnsi" w:hAnsi="Times New Roman"/>
          <w:sz w:val="28"/>
          <w:szCs w:val="28"/>
        </w:rPr>
        <w:t>5. Критериями определения единой теплоснабжающей организации являются:</w:t>
      </w:r>
    </w:p>
    <w:p w:rsidR="00A20E1D" w:rsidRPr="00F45924" w:rsidRDefault="00A20E1D" w:rsidP="00932CE4">
      <w:pPr>
        <w:pStyle w:val="a5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5924">
        <w:rPr>
          <w:rFonts w:ascii="Times New Roman" w:eastAsiaTheme="minorHAnsi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A20E1D" w:rsidRPr="00F45924" w:rsidRDefault="00A20E1D" w:rsidP="00932CE4">
      <w:pPr>
        <w:pStyle w:val="a5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5924">
        <w:rPr>
          <w:rFonts w:ascii="Times New Roman" w:hAnsi="Times New Roman"/>
          <w:bCs/>
          <w:sz w:val="28"/>
          <w:szCs w:val="28"/>
        </w:rPr>
        <w:lastRenderedPageBreak/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стоимости источников тепловой энергии и тепловых сетей, которыми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A20E1D" w:rsidRPr="00F45924" w:rsidRDefault="00A20E1D" w:rsidP="00932CE4">
      <w:pPr>
        <w:pStyle w:val="a5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5924">
        <w:rPr>
          <w:rFonts w:ascii="Times New Roman" w:eastAsiaTheme="minorHAnsi" w:hAnsi="Times New Roman"/>
          <w:sz w:val="28"/>
          <w:szCs w:val="28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A20E1D" w:rsidRPr="00A20E1D" w:rsidRDefault="00A20E1D" w:rsidP="00A20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20E1D">
        <w:rPr>
          <w:rFonts w:ascii="Times New Roman" w:eastAsiaTheme="minorHAnsi" w:hAnsi="Times New Roman"/>
          <w:sz w:val="28"/>
          <w:szCs w:val="28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A20E1D" w:rsidRPr="00F45924" w:rsidRDefault="00A20E1D" w:rsidP="00932CE4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F45924">
        <w:rPr>
          <w:rFonts w:ascii="Times New Roman" w:eastAsiaTheme="minorHAnsi" w:hAnsi="Times New Roman"/>
          <w:sz w:val="28"/>
          <w:szCs w:val="28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A20E1D" w:rsidRPr="00F45924" w:rsidRDefault="00A20E1D" w:rsidP="00932CE4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F45924">
        <w:rPr>
          <w:rFonts w:ascii="Times New Roman" w:eastAsiaTheme="minorHAnsi" w:hAnsi="Times New Roman"/>
          <w:sz w:val="28"/>
          <w:szCs w:val="28"/>
        </w:rPr>
        <w:t>Единая теплоснабжающая организация при осуществлении своей деятельности обязана:</w:t>
      </w:r>
    </w:p>
    <w:p w:rsidR="00A20E1D" w:rsidRPr="00F45924" w:rsidRDefault="00A20E1D" w:rsidP="00932CE4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F45924">
        <w:rPr>
          <w:rFonts w:ascii="Times New Roman" w:eastAsiaTheme="minorHAnsi" w:hAnsi="Times New Roman"/>
          <w:sz w:val="28"/>
          <w:szCs w:val="28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20E1D" w:rsidRPr="00F45924" w:rsidRDefault="00A20E1D" w:rsidP="00932CE4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5924">
        <w:rPr>
          <w:rFonts w:ascii="Times New Roman" w:eastAsiaTheme="minorHAnsi" w:hAnsi="Times New Roman"/>
          <w:sz w:val="28"/>
          <w:szCs w:val="28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 , распределенной в соответствии со схемой теплоснабжения;</w:t>
      </w:r>
    </w:p>
    <w:p w:rsidR="00A20E1D" w:rsidRPr="00F45924" w:rsidRDefault="00A20E1D" w:rsidP="00932CE4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5924">
        <w:rPr>
          <w:rFonts w:ascii="Times New Roman" w:eastAsiaTheme="minorHAnsi" w:hAnsi="Times New Roman"/>
          <w:sz w:val="28"/>
          <w:szCs w:val="28"/>
        </w:rPr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; </w:t>
      </w:r>
    </w:p>
    <w:p w:rsidR="00A20E1D" w:rsidRPr="00F45924" w:rsidRDefault="00A20E1D" w:rsidP="00932CE4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5924">
        <w:rPr>
          <w:rFonts w:ascii="Times New Roman" w:eastAsiaTheme="minorHAnsi" w:hAnsi="Times New Roman"/>
          <w:sz w:val="28"/>
          <w:szCs w:val="28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A20E1D" w:rsidRPr="00A20E1D" w:rsidRDefault="00A20E1D" w:rsidP="00696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20E1D">
        <w:rPr>
          <w:rFonts w:ascii="Times New Roman" w:eastAsiaTheme="minorHAnsi" w:hAnsi="Times New Roman"/>
          <w:sz w:val="28"/>
          <w:szCs w:val="28"/>
        </w:rPr>
        <w:t xml:space="preserve">В настоящее время </w:t>
      </w:r>
      <w:r w:rsidR="00F76935" w:rsidRPr="00917DFA">
        <w:rPr>
          <w:rFonts w:ascii="Times New Roman" w:eastAsiaTheme="minorHAnsi" w:hAnsi="Times New Roman"/>
          <w:sz w:val="28"/>
          <w:szCs w:val="28"/>
        </w:rPr>
        <w:t>МУП ЖКХ Омутнинского района</w:t>
      </w:r>
      <w:r w:rsidR="00F7693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A20E1D">
        <w:rPr>
          <w:rFonts w:ascii="Times New Roman" w:eastAsiaTheme="minorHAnsi" w:hAnsi="Times New Roman"/>
          <w:sz w:val="28"/>
          <w:szCs w:val="28"/>
        </w:rPr>
        <w:t>отвечает всем требованиям критериев по определению статуса единой теплоснабжающей организации, а именно:</w:t>
      </w:r>
    </w:p>
    <w:p w:rsidR="00DE6F5B" w:rsidRDefault="00A20E1D" w:rsidP="00A20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20E1D">
        <w:rPr>
          <w:rFonts w:ascii="Times New Roman" w:eastAsiaTheme="minorHAnsi" w:hAnsi="Times New Roman"/>
          <w:sz w:val="28"/>
          <w:szCs w:val="28"/>
        </w:rPr>
        <w:t xml:space="preserve">1) Владение </w:t>
      </w:r>
      <w:r w:rsidR="00056527">
        <w:rPr>
          <w:rFonts w:ascii="Times New Roman" w:eastAsiaTheme="minorHAnsi" w:hAnsi="Times New Roman"/>
          <w:sz w:val="28"/>
          <w:szCs w:val="28"/>
        </w:rPr>
        <w:t xml:space="preserve">на </w:t>
      </w:r>
      <w:r w:rsidRPr="00A20E1D">
        <w:rPr>
          <w:rFonts w:ascii="Times New Roman" w:eastAsiaTheme="minorHAnsi" w:hAnsi="Times New Roman"/>
          <w:sz w:val="28"/>
          <w:szCs w:val="28"/>
        </w:rPr>
        <w:t>законном основании тепловыми сетями, к которым непосредственно подклю</w:t>
      </w:r>
      <w:r w:rsidR="00DE6F5B">
        <w:rPr>
          <w:rFonts w:ascii="Times New Roman" w:eastAsiaTheme="minorHAnsi" w:hAnsi="Times New Roman"/>
          <w:sz w:val="28"/>
          <w:szCs w:val="28"/>
        </w:rPr>
        <w:t>чены источники тепловой энергии.</w:t>
      </w:r>
    </w:p>
    <w:p w:rsidR="00A20E1D" w:rsidRPr="00EF4276" w:rsidRDefault="00056527" w:rsidP="00A20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В хозяйственном ведении</w:t>
      </w:r>
      <w:r w:rsidR="00EF4276" w:rsidRPr="00EF4276">
        <w:rPr>
          <w:rFonts w:ascii="Times New Roman" w:eastAsiaTheme="minorHAnsi" w:hAnsi="Times New Roman"/>
          <w:sz w:val="28"/>
          <w:szCs w:val="28"/>
        </w:rPr>
        <w:t xml:space="preserve"> </w:t>
      </w:r>
      <w:r w:rsidR="00F76935" w:rsidRPr="00EF4276">
        <w:rPr>
          <w:rFonts w:ascii="Times New Roman" w:eastAsiaTheme="minorHAnsi" w:hAnsi="Times New Roman"/>
          <w:sz w:val="28"/>
          <w:szCs w:val="28"/>
        </w:rPr>
        <w:t>МУП ЖКХ Омутнинского района</w:t>
      </w:r>
      <w:r w:rsidR="00EF4276" w:rsidRPr="00EF4276">
        <w:rPr>
          <w:rFonts w:ascii="Times New Roman" w:eastAsiaTheme="minorHAnsi" w:hAnsi="Times New Roman"/>
          <w:sz w:val="28"/>
          <w:szCs w:val="28"/>
        </w:rPr>
        <w:t xml:space="preserve"> </w:t>
      </w:r>
      <w:r w:rsidR="00A20E1D" w:rsidRPr="00EF427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ходятся тепловые сети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котельные </w:t>
      </w:r>
      <w:r w:rsidR="00F455F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№1,3,4,5,13,14,15, расположенные на территории 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Омутнинско</w:t>
      </w:r>
      <w:r w:rsidR="00F455F9">
        <w:rPr>
          <w:rFonts w:ascii="Times New Roman" w:eastAsiaTheme="minorHAnsi" w:hAnsi="Times New Roman"/>
          <w:color w:val="000000" w:themeColor="text1"/>
          <w:sz w:val="28"/>
          <w:szCs w:val="28"/>
        </w:rPr>
        <w:t>го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городско</w:t>
      </w:r>
      <w:r w:rsidR="00F455F9">
        <w:rPr>
          <w:rFonts w:ascii="Times New Roman" w:eastAsiaTheme="minorHAnsi" w:hAnsi="Times New Roman"/>
          <w:color w:val="000000" w:themeColor="text1"/>
          <w:sz w:val="28"/>
          <w:szCs w:val="28"/>
        </w:rPr>
        <w:t>го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елени</w:t>
      </w:r>
      <w:r w:rsidR="00F455F9"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F455F9">
        <w:rPr>
          <w:rFonts w:ascii="Times New Roman" w:eastAsiaTheme="minorHAnsi" w:hAnsi="Times New Roman"/>
          <w:color w:val="000000" w:themeColor="text1"/>
          <w:sz w:val="28"/>
          <w:szCs w:val="28"/>
        </w:rPr>
        <w:t>(Договор</w:t>
      </w:r>
      <w:r w:rsidR="00917DFA">
        <w:rPr>
          <w:rFonts w:ascii="Times New Roman" w:eastAsiaTheme="minorHAnsi" w:hAnsi="Times New Roman"/>
          <w:color w:val="000000" w:themeColor="text1"/>
          <w:sz w:val="28"/>
          <w:szCs w:val="28"/>
        </w:rPr>
        <w:t>№17</w:t>
      </w:r>
      <w:r w:rsidR="00F455F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 26.09.2000)</w:t>
      </w:r>
      <w:r w:rsidR="00A20E1D" w:rsidRPr="00EF4276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A20E1D" w:rsidRPr="00EF4276" w:rsidRDefault="00A20E1D" w:rsidP="00A20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0"/>
        </w:rPr>
      </w:pPr>
      <w:r w:rsidRPr="00EF4276">
        <w:rPr>
          <w:rFonts w:ascii="Times New Roman" w:eastAsiaTheme="minorHAnsi" w:hAnsi="Times New Roman"/>
          <w:sz w:val="28"/>
          <w:szCs w:val="28"/>
        </w:rPr>
        <w:t xml:space="preserve">2) Способность обеспечить надежность теплоснабжения определяется наличием у предприятия </w:t>
      </w:r>
      <w:r w:rsidR="00F76935" w:rsidRPr="00EF4276">
        <w:rPr>
          <w:rFonts w:ascii="Times New Roman" w:eastAsiaTheme="minorHAnsi" w:hAnsi="Times New Roman"/>
          <w:sz w:val="28"/>
          <w:szCs w:val="28"/>
        </w:rPr>
        <w:t xml:space="preserve">МУП ЖКХ Омутнинского района </w:t>
      </w:r>
      <w:r w:rsidRPr="00EF4276">
        <w:rPr>
          <w:rFonts w:ascii="Times New Roman" w:eastAsiaTheme="minorHAnsi" w:hAnsi="Times New Roman"/>
          <w:sz w:val="28"/>
          <w:szCs w:val="28"/>
        </w:rPr>
        <w:t>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:rsidR="00A20E1D" w:rsidRPr="00EF4276" w:rsidRDefault="00A20E1D" w:rsidP="00A20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F4276">
        <w:rPr>
          <w:rFonts w:ascii="Times New Roman" w:eastAsiaTheme="minorHAnsi" w:hAnsi="Times New Roman"/>
          <w:sz w:val="28"/>
          <w:szCs w:val="28"/>
        </w:rPr>
        <w:t xml:space="preserve">3) При осуществлении своей деятельности </w:t>
      </w:r>
      <w:r w:rsidR="00F76935" w:rsidRPr="00EF4276">
        <w:rPr>
          <w:rFonts w:ascii="Times New Roman" w:eastAsiaTheme="minorHAnsi" w:hAnsi="Times New Roman"/>
          <w:sz w:val="28"/>
          <w:szCs w:val="28"/>
        </w:rPr>
        <w:t>МУП ЖКХ Омутнинского района</w:t>
      </w:r>
      <w:r w:rsidR="00B02FE6" w:rsidRPr="00EF4276">
        <w:rPr>
          <w:rFonts w:ascii="Times New Roman" w:eastAsiaTheme="minorHAnsi" w:hAnsi="Times New Roman"/>
          <w:sz w:val="28"/>
          <w:szCs w:val="28"/>
        </w:rPr>
        <w:t xml:space="preserve"> </w:t>
      </w:r>
      <w:r w:rsidRPr="00EF4276">
        <w:rPr>
          <w:rFonts w:ascii="Times New Roman" w:eastAsiaTheme="minorHAnsi" w:hAnsi="Times New Roman"/>
          <w:sz w:val="28"/>
          <w:szCs w:val="28"/>
        </w:rPr>
        <w:t>фактически уже исполняет обязанности единой теплоснабжающей организации, а именно:</w:t>
      </w:r>
    </w:p>
    <w:p w:rsidR="00A20E1D" w:rsidRPr="00696C21" w:rsidRDefault="00A20E1D" w:rsidP="00932CE4">
      <w:pPr>
        <w:pStyle w:val="a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4276">
        <w:rPr>
          <w:rFonts w:ascii="Times New Roman" w:eastAsiaTheme="minorHAnsi" w:hAnsi="Times New Roman"/>
          <w:sz w:val="28"/>
          <w:szCs w:val="28"/>
        </w:rPr>
        <w:t>заключает и надлежаще исполняе</w:t>
      </w:r>
      <w:r w:rsidRPr="00696C21">
        <w:rPr>
          <w:rFonts w:ascii="Times New Roman" w:eastAsiaTheme="minorHAnsi" w:hAnsi="Times New Roman"/>
          <w:sz w:val="28"/>
          <w:szCs w:val="28"/>
        </w:rPr>
        <w:t>т договоры теплоснабжения со всеми обратившимися к ней потребителями тепловой энергии в своей зоне деятельности;</w:t>
      </w:r>
    </w:p>
    <w:p w:rsidR="00A20E1D" w:rsidRPr="00696C21" w:rsidRDefault="00A20E1D" w:rsidP="00932CE4">
      <w:pPr>
        <w:pStyle w:val="a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6C21">
        <w:rPr>
          <w:rFonts w:ascii="Times New Roman" w:eastAsiaTheme="minorHAnsi" w:hAnsi="Times New Roman"/>
          <w:sz w:val="28"/>
          <w:szCs w:val="28"/>
        </w:rPr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:rsidR="00A20E1D" w:rsidRPr="00696C21" w:rsidRDefault="00A20E1D" w:rsidP="00932CE4">
      <w:pPr>
        <w:pStyle w:val="a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6C21">
        <w:rPr>
          <w:rFonts w:ascii="Times New Roman" w:eastAsiaTheme="minorHAnsi" w:hAnsi="Times New Roman"/>
          <w:sz w:val="28"/>
          <w:szCs w:val="28"/>
        </w:rPr>
        <w:t>осуществляет контроль режимов потребления тепловой энергии в зоне своей деятельности.</w:t>
      </w:r>
    </w:p>
    <w:p w:rsidR="00A20E1D" w:rsidRPr="00696C21" w:rsidRDefault="00A20E1D" w:rsidP="00932CE4">
      <w:pPr>
        <w:pStyle w:val="a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6C21">
        <w:rPr>
          <w:rFonts w:ascii="Times New Roman" w:eastAsiaTheme="minorHAnsi" w:hAnsi="Times New Roman"/>
          <w:sz w:val="28"/>
          <w:szCs w:val="28"/>
        </w:rPr>
        <w:t>будет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A20E1D" w:rsidRPr="00917DFA" w:rsidRDefault="00A20E1D" w:rsidP="00567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A20E1D">
        <w:rPr>
          <w:rFonts w:ascii="Times New Roman" w:eastAsiaTheme="minorHAnsi" w:hAnsi="Times New Roman"/>
          <w:sz w:val="28"/>
          <w:szCs w:val="28"/>
        </w:rPr>
        <w:t>Таким образом</w:t>
      </w:r>
      <w:r w:rsidRPr="00A20E1D">
        <w:rPr>
          <w:rFonts w:ascii="Times New Roman" w:eastAsiaTheme="minorHAnsi" w:hAnsi="Times New Roman"/>
          <w:b/>
          <w:bCs/>
          <w:sz w:val="28"/>
          <w:szCs w:val="28"/>
        </w:rPr>
        <w:t xml:space="preserve">, </w:t>
      </w:r>
      <w:r w:rsidRPr="00A20E1D">
        <w:rPr>
          <w:rFonts w:ascii="Times New Roman" w:eastAsiaTheme="minorHAnsi" w:hAnsi="Times New Roman"/>
          <w:sz w:val="28"/>
          <w:szCs w:val="28"/>
        </w:rPr>
        <w:t>на основании критериев определения единой теплоснабжающей организации</w:t>
      </w:r>
      <w:r w:rsidRPr="00A20E1D">
        <w:rPr>
          <w:rFonts w:ascii="Times New Roman" w:eastAsiaTheme="minorHAnsi" w:hAnsi="Times New Roman"/>
          <w:b/>
          <w:bCs/>
          <w:sz w:val="28"/>
          <w:szCs w:val="28"/>
        </w:rPr>
        <w:t xml:space="preserve">, </w:t>
      </w:r>
      <w:r w:rsidRPr="00A20E1D">
        <w:rPr>
          <w:rFonts w:ascii="Times New Roman" w:eastAsiaTheme="minorHAnsi" w:hAnsi="Times New Roman"/>
          <w:sz w:val="28"/>
          <w:szCs w:val="28"/>
        </w:rPr>
        <w:t>установленных в Прав</w:t>
      </w:r>
      <w:r w:rsidR="00751128">
        <w:rPr>
          <w:rFonts w:ascii="Times New Roman" w:eastAsiaTheme="minorHAnsi" w:hAnsi="Times New Roman"/>
          <w:sz w:val="28"/>
          <w:szCs w:val="28"/>
        </w:rPr>
        <w:t xml:space="preserve">илах организации теплоснабжения </w:t>
      </w:r>
      <w:r w:rsidRPr="00A20E1D">
        <w:rPr>
          <w:rFonts w:ascii="Times New Roman" w:eastAsiaTheme="minorHAnsi" w:hAnsi="Times New Roman"/>
          <w:sz w:val="28"/>
          <w:szCs w:val="28"/>
        </w:rPr>
        <w:t xml:space="preserve">предлагается определить единой теплоснабжающей организацией </w:t>
      </w:r>
      <w:r w:rsidR="00F455F9">
        <w:rPr>
          <w:rFonts w:ascii="Times New Roman" w:eastAsiaTheme="minorHAnsi" w:hAnsi="Times New Roman"/>
          <w:sz w:val="28"/>
          <w:szCs w:val="28"/>
        </w:rPr>
        <w:t>в Омутнинском городском поселении</w:t>
      </w:r>
      <w:r w:rsidR="00B02FE6">
        <w:rPr>
          <w:rFonts w:ascii="Times New Roman" w:eastAsiaTheme="minorHAnsi" w:hAnsi="Times New Roman"/>
          <w:sz w:val="28"/>
          <w:szCs w:val="28"/>
        </w:rPr>
        <w:t xml:space="preserve"> </w:t>
      </w:r>
      <w:r w:rsidR="00F76935" w:rsidRPr="00917DFA">
        <w:rPr>
          <w:rFonts w:ascii="Times New Roman" w:eastAsiaTheme="minorHAnsi" w:hAnsi="Times New Roman"/>
          <w:sz w:val="28"/>
          <w:szCs w:val="28"/>
        </w:rPr>
        <w:t>МУП ЖКХ Омутнинского района.</w:t>
      </w:r>
    </w:p>
    <w:p w:rsidR="000A1D35" w:rsidRPr="00DE6A28" w:rsidRDefault="000A1D35" w:rsidP="00567BB9">
      <w:pPr>
        <w:pStyle w:val="af1"/>
        <w:spacing w:after="0" w:line="240" w:lineRule="auto"/>
        <w:ind w:firstLine="709"/>
        <w:rPr>
          <w:sz w:val="28"/>
          <w:szCs w:val="28"/>
        </w:rPr>
      </w:pPr>
    </w:p>
    <w:p w:rsidR="000A1D35" w:rsidRDefault="000A1D35" w:rsidP="00433098">
      <w:pPr>
        <w:pStyle w:val="af3"/>
        <w:ind w:firstLine="709"/>
        <w:rPr>
          <w:szCs w:val="28"/>
        </w:rPr>
      </w:pPr>
      <w:bookmarkStart w:id="65" w:name="_Toc343247302"/>
      <w:bookmarkStart w:id="66" w:name="_Toc381347255"/>
      <w:r w:rsidRPr="00DE6A28">
        <w:rPr>
          <w:szCs w:val="28"/>
        </w:rPr>
        <w:t xml:space="preserve">РАЗДЕЛ 9. </w:t>
      </w:r>
      <w:r w:rsidR="00DE6A28" w:rsidRPr="00DE6A28">
        <w:rPr>
          <w:szCs w:val="28"/>
        </w:rPr>
        <w:t>Решения о распределении тепловой нагрузки между источниками тепловой энергии</w:t>
      </w:r>
      <w:bookmarkEnd w:id="65"/>
      <w:bookmarkEnd w:id="66"/>
    </w:p>
    <w:p w:rsidR="00F947B8" w:rsidRPr="00751128" w:rsidRDefault="00F947B8" w:rsidP="00567BB9">
      <w:pPr>
        <w:spacing w:after="0" w:line="240" w:lineRule="auto"/>
      </w:pPr>
    </w:p>
    <w:p w:rsidR="00F455F9" w:rsidRDefault="00F455F9" w:rsidP="00F455F9">
      <w:pPr>
        <w:pStyle w:val="af9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истемы теплоснабжения от котельных №1, 3, 4, 5, 13, 14, 15 МУП ЖКХ Омутнинского района и ТЭЦ ЗАО «ОМЗ» </w:t>
      </w:r>
      <w:r w:rsidR="00005B50">
        <w:rPr>
          <w:sz w:val="28"/>
          <w:szCs w:val="28"/>
        </w:rPr>
        <w:t xml:space="preserve">при наличии существующих потребителей тепловой энергии </w:t>
      </w:r>
      <w:r>
        <w:rPr>
          <w:sz w:val="28"/>
          <w:szCs w:val="28"/>
        </w:rPr>
        <w:t xml:space="preserve">между собой технологически </w:t>
      </w:r>
      <w:r w:rsidR="006D1EC4">
        <w:rPr>
          <w:sz w:val="28"/>
          <w:szCs w:val="28"/>
        </w:rPr>
        <w:t xml:space="preserve">тепловыми сетями </w:t>
      </w:r>
      <w:r>
        <w:rPr>
          <w:sz w:val="28"/>
          <w:szCs w:val="28"/>
        </w:rPr>
        <w:t>не связаны.</w:t>
      </w:r>
      <w:r w:rsidR="00917DFA">
        <w:rPr>
          <w:sz w:val="28"/>
          <w:szCs w:val="28"/>
        </w:rPr>
        <w:t xml:space="preserve"> Существующие системы теплоснабжения территориально далеко расположены друг от друга.</w:t>
      </w:r>
    </w:p>
    <w:p w:rsidR="00B07E26" w:rsidRDefault="00B07E26" w:rsidP="00536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совместной работы нескольких источников теплоты на единую систему транспортирования теплоты на территории Омутнинского городского поселения </w:t>
      </w:r>
      <w:r w:rsidR="00005B50">
        <w:rPr>
          <w:rFonts w:ascii="Times New Roman" w:hAnsi="Times New Roman"/>
          <w:sz w:val="28"/>
          <w:szCs w:val="28"/>
        </w:rPr>
        <w:t xml:space="preserve">не </w:t>
      </w:r>
      <w:r w:rsidR="00917DFA">
        <w:rPr>
          <w:rFonts w:ascii="Times New Roman" w:hAnsi="Times New Roman"/>
          <w:sz w:val="28"/>
          <w:szCs w:val="28"/>
        </w:rPr>
        <w:t>целесообразна</w:t>
      </w:r>
      <w:r w:rsidR="00005B50">
        <w:rPr>
          <w:rFonts w:ascii="Times New Roman" w:hAnsi="Times New Roman"/>
          <w:sz w:val="28"/>
          <w:szCs w:val="28"/>
        </w:rPr>
        <w:t>.</w:t>
      </w:r>
    </w:p>
    <w:p w:rsidR="0053673F" w:rsidRDefault="00B07E26" w:rsidP="00536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</w:t>
      </w:r>
      <w:r w:rsidR="00F455F9">
        <w:rPr>
          <w:rFonts w:ascii="Times New Roman" w:hAnsi="Times New Roman"/>
          <w:sz w:val="28"/>
          <w:szCs w:val="28"/>
        </w:rPr>
        <w:t xml:space="preserve">довательно, </w:t>
      </w:r>
      <w:r w:rsidR="00F455F9" w:rsidRPr="00065A9F">
        <w:rPr>
          <w:rFonts w:ascii="Times New Roman" w:hAnsi="Times New Roman"/>
          <w:sz w:val="28"/>
          <w:szCs w:val="28"/>
        </w:rPr>
        <w:t>между зонами действия</w:t>
      </w:r>
      <w:r w:rsidR="00005B50">
        <w:rPr>
          <w:rFonts w:ascii="Times New Roman" w:hAnsi="Times New Roman"/>
          <w:sz w:val="28"/>
          <w:szCs w:val="28"/>
        </w:rPr>
        <w:t xml:space="preserve"> </w:t>
      </w:r>
      <w:r w:rsidR="00F455F9" w:rsidRPr="00065A9F">
        <w:rPr>
          <w:rFonts w:ascii="Times New Roman" w:hAnsi="Times New Roman"/>
          <w:sz w:val="28"/>
          <w:szCs w:val="28"/>
        </w:rPr>
        <w:t xml:space="preserve">источников тепловой энергии систем теплоснабжения </w:t>
      </w:r>
      <w:r>
        <w:rPr>
          <w:rFonts w:ascii="Times New Roman" w:hAnsi="Times New Roman"/>
          <w:sz w:val="28"/>
          <w:szCs w:val="28"/>
        </w:rPr>
        <w:t>в</w:t>
      </w:r>
      <w:r w:rsidR="0053673F" w:rsidRPr="00065A9F">
        <w:rPr>
          <w:rFonts w:ascii="Times New Roman" w:hAnsi="Times New Roman"/>
          <w:sz w:val="28"/>
          <w:szCs w:val="28"/>
        </w:rPr>
        <w:t xml:space="preserve"> перераспределении тепловой нагрузки потребителей тепловой энергии нет необходимости.</w:t>
      </w:r>
    </w:p>
    <w:p w:rsidR="00822A15" w:rsidRPr="00822A15" w:rsidRDefault="0053673F" w:rsidP="00433098">
      <w:pPr>
        <w:pStyle w:val="af3"/>
        <w:ind w:firstLine="709"/>
      </w:pPr>
      <w:bookmarkStart w:id="67" w:name="_Toc381347256"/>
      <w:r>
        <w:t xml:space="preserve">9.1. </w:t>
      </w:r>
      <w:r w:rsidR="00822A15" w:rsidRPr="00822A15">
        <w:t>Оценка надежности теплоснабжения</w:t>
      </w:r>
      <w:bookmarkEnd w:id="67"/>
    </w:p>
    <w:p w:rsidR="00822A15" w:rsidRPr="00822A15" w:rsidRDefault="00822A15" w:rsidP="0082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2A15">
        <w:rPr>
          <w:rFonts w:ascii="Times New Roman" w:eastAsiaTheme="minorHAnsi" w:hAnsi="Times New Roman"/>
          <w:sz w:val="28"/>
          <w:szCs w:val="28"/>
        </w:rPr>
        <w:t xml:space="preserve">В соответствии с пунктом 6.28  СНиП 41-02-2003 «Тепловые сети» и с пунктом 6.25 Свода правил Тепловые сети актуализированная редакция СНиП 41-02-2003 (СП 124.13330. 2012 способность действующих </w:t>
      </w:r>
      <w:r w:rsidRPr="00822A15">
        <w:rPr>
          <w:rFonts w:ascii="Times New Roman" w:eastAsiaTheme="minorHAnsi" w:hAnsi="Times New Roman"/>
          <w:sz w:val="28"/>
          <w:szCs w:val="28"/>
        </w:rPr>
        <w:lastRenderedPageBreak/>
        <w:t>источников теплоты, тепловых сетей и в целом системы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следует определять по трем показателям (критериям): вероятности безотказной работы (Р), коэффициенту готовности (Кг), живучести (Ж).</w:t>
      </w:r>
    </w:p>
    <w:p w:rsidR="00822A15" w:rsidRPr="00822A15" w:rsidRDefault="00822A15" w:rsidP="0082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2A15">
        <w:rPr>
          <w:rFonts w:ascii="Times New Roman" w:eastAsiaTheme="minorHAnsi" w:hAnsi="Times New Roman"/>
          <w:sz w:val="28"/>
          <w:szCs w:val="28"/>
        </w:rPr>
        <w:t>В настоящей главе используются термины и определения в соответствии со СНиП 41-02-2003 «Тепловые сети» и Свода правил Тепловые сети актуализированная редакция СНиП 41-02-2003 (СП 124.13330. 2012).</w:t>
      </w:r>
    </w:p>
    <w:p w:rsidR="00822A15" w:rsidRPr="00822A15" w:rsidRDefault="00822A15" w:rsidP="0082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2A15">
        <w:rPr>
          <w:rFonts w:ascii="Times New Roman" w:eastAsiaTheme="minorHAnsi" w:hAnsi="Times New Roman"/>
          <w:b/>
          <w:sz w:val="28"/>
          <w:szCs w:val="28"/>
        </w:rPr>
        <w:t>Система централизованного теплоснабжения (СЦТ):</w:t>
      </w:r>
      <w:r w:rsidRPr="00822A15">
        <w:rPr>
          <w:rFonts w:ascii="Times New Roman" w:eastAsiaTheme="minorHAnsi" w:hAnsi="Times New Roman"/>
          <w:sz w:val="28"/>
          <w:szCs w:val="28"/>
        </w:rPr>
        <w:t xml:space="preserve"> система, состоящая из одного или нескольких источников теплоты, тепловых сетей (независимо от диаметра, числа и протяженности наружных теплопроводов ) и потребителей теплоты. </w:t>
      </w:r>
    </w:p>
    <w:p w:rsidR="00822A15" w:rsidRPr="00822A15" w:rsidRDefault="00822A15" w:rsidP="0082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2A15">
        <w:rPr>
          <w:rFonts w:ascii="Times New Roman" w:eastAsiaTheme="minorHAnsi" w:hAnsi="Times New Roman"/>
          <w:b/>
          <w:sz w:val="28"/>
          <w:szCs w:val="28"/>
        </w:rPr>
        <w:t>Надежность теплоснабжения:</w:t>
      </w:r>
      <w:r w:rsidRPr="00822A15">
        <w:rPr>
          <w:rFonts w:ascii="Times New Roman" w:eastAsiaTheme="minorHAnsi" w:hAnsi="Times New Roman"/>
          <w:sz w:val="28"/>
          <w:szCs w:val="28"/>
        </w:rPr>
        <w:t xml:space="preserve"> характеристика состояния системы теплоснабжения, при котором обеспечиваются качество и безопасность теплоснабжения.</w:t>
      </w:r>
    </w:p>
    <w:p w:rsidR="00822A15" w:rsidRPr="00822A15" w:rsidRDefault="00822A15" w:rsidP="0082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2A15">
        <w:rPr>
          <w:rFonts w:ascii="Times New Roman" w:eastAsiaTheme="minorHAnsi" w:hAnsi="Times New Roman"/>
          <w:b/>
          <w:sz w:val="28"/>
          <w:szCs w:val="28"/>
        </w:rPr>
        <w:t>Вероятность безотказной работы системы (Р):</w:t>
      </w:r>
      <w:r w:rsidRPr="00822A15">
        <w:rPr>
          <w:rFonts w:ascii="Times New Roman" w:eastAsiaTheme="minorHAnsi" w:hAnsi="Times New Roman"/>
          <w:sz w:val="28"/>
          <w:szCs w:val="28"/>
        </w:rPr>
        <w:t xml:space="preserve"> способность системы не допускать отказов, приводящих к падению температуры в отапливаемых помещениях жилых и общественных зданий ниже+12 </w:t>
      </w:r>
      <w:r w:rsidR="00EF052C">
        <w:rPr>
          <w:rFonts w:ascii="Times New Roman" w:eastAsiaTheme="minorHAnsi" w:hAnsi="Times New Roman"/>
          <w:sz w:val="28"/>
          <w:szCs w:val="28"/>
        </w:rPr>
        <w:t>ºС</w:t>
      </w:r>
      <w:r w:rsidRPr="00822A15">
        <w:rPr>
          <w:rFonts w:ascii="Times New Roman" w:hAnsi="Times New Roman"/>
          <w:sz w:val="28"/>
          <w:szCs w:val="28"/>
        </w:rPr>
        <w:t xml:space="preserve">, в промышленных зданиях ниже </w:t>
      </w:r>
      <w:r w:rsidRPr="00822A15">
        <w:rPr>
          <w:rFonts w:ascii="Times New Roman" w:eastAsiaTheme="minorHAnsi" w:hAnsi="Times New Roman"/>
          <w:sz w:val="28"/>
          <w:szCs w:val="28"/>
        </w:rPr>
        <w:t>+8 ˚</w:t>
      </w: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C</m:t>
        </m:r>
      </m:oMath>
      <w:r w:rsidRPr="00822A15">
        <w:rPr>
          <w:rFonts w:ascii="Times New Roman" w:hAnsi="Times New Roman"/>
          <w:sz w:val="28"/>
          <w:szCs w:val="28"/>
        </w:rPr>
        <w:t>, более числа раз, установленного нормативами.</w:t>
      </w:r>
    </w:p>
    <w:p w:rsidR="00822A15" w:rsidRPr="00822A15" w:rsidRDefault="00822A15" w:rsidP="0082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2A15">
        <w:rPr>
          <w:rFonts w:ascii="Times New Roman" w:eastAsiaTheme="minorHAnsi" w:hAnsi="Times New Roman"/>
          <w:b/>
          <w:sz w:val="28"/>
          <w:szCs w:val="28"/>
        </w:rPr>
        <w:t>Коэффициент готовности  (качества) системы (Кг):</w:t>
      </w:r>
      <w:r w:rsidR="00B57BCF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822A15">
        <w:rPr>
          <w:rFonts w:ascii="Times New Roman" w:eastAsiaTheme="minorHAnsi" w:hAnsi="Times New Roman"/>
          <w:sz w:val="28"/>
          <w:szCs w:val="28"/>
        </w:rPr>
        <w:t>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 снижения температуры, допускаемых нормативами.</w:t>
      </w:r>
    </w:p>
    <w:p w:rsidR="00822A15" w:rsidRPr="00822A15" w:rsidRDefault="00822A15" w:rsidP="0082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2A15">
        <w:rPr>
          <w:rFonts w:ascii="Times New Roman" w:eastAsiaTheme="minorHAnsi" w:hAnsi="Times New Roman"/>
          <w:b/>
          <w:sz w:val="28"/>
          <w:szCs w:val="28"/>
        </w:rPr>
        <w:t>Живучесть системы (Ж):</w:t>
      </w:r>
      <w:r w:rsidRPr="00822A15">
        <w:rPr>
          <w:rFonts w:ascii="Times New Roman" w:eastAsiaTheme="minorHAnsi" w:hAnsi="Times New Roman"/>
          <w:sz w:val="28"/>
          <w:szCs w:val="28"/>
        </w:rPr>
        <w:t xml:space="preserve"> способность системы сохранять свою работоспособность в аварийных (экстремальных) условиях, а также после длительных (более 54 ч) остановов.</w:t>
      </w:r>
    </w:p>
    <w:p w:rsidR="00822A15" w:rsidRPr="00822A15" w:rsidRDefault="00822A15" w:rsidP="0082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2A15">
        <w:rPr>
          <w:rFonts w:ascii="Times New Roman" w:eastAsiaTheme="minorHAnsi" w:hAnsi="Times New Roman"/>
          <w:sz w:val="28"/>
          <w:szCs w:val="28"/>
        </w:rPr>
        <w:t>Потребители теплоты по надежности теплоснабжения делятся на три категории:</w:t>
      </w:r>
    </w:p>
    <w:p w:rsidR="00822A15" w:rsidRPr="00822A15" w:rsidRDefault="00822A15" w:rsidP="0082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2A15">
        <w:rPr>
          <w:rFonts w:ascii="Times New Roman" w:eastAsiaTheme="minorHAnsi" w:hAnsi="Times New Roman"/>
          <w:sz w:val="28"/>
          <w:szCs w:val="28"/>
        </w:rPr>
        <w:t>Первая категория –</w:t>
      </w:r>
      <w:r w:rsidR="00EF4276">
        <w:rPr>
          <w:rFonts w:ascii="Times New Roman" w:eastAsiaTheme="minorHAnsi" w:hAnsi="Times New Roman"/>
          <w:sz w:val="28"/>
          <w:szCs w:val="28"/>
        </w:rPr>
        <w:t xml:space="preserve"> </w:t>
      </w:r>
      <w:r w:rsidRPr="00822A15">
        <w:rPr>
          <w:rFonts w:ascii="Times New Roman" w:eastAsiaTheme="minorHAnsi" w:hAnsi="Times New Roman"/>
          <w:sz w:val="28"/>
          <w:szCs w:val="28"/>
        </w:rPr>
        <w:t>потребители, не допускающие перерывов в подаче расчетного количества теплоты и снижения температуры воздуха в помещениях ниже предусмотренных ГОСТ 30494 (больницы, родильные дома, детские дошкольные учреждения с круглосуточным пребыванием детей и т.п.).</w:t>
      </w:r>
    </w:p>
    <w:p w:rsidR="00822A15" w:rsidRPr="00822A15" w:rsidRDefault="00822A15" w:rsidP="0082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2A15">
        <w:rPr>
          <w:rFonts w:ascii="Times New Roman" w:eastAsiaTheme="minorHAnsi" w:hAnsi="Times New Roman"/>
          <w:sz w:val="28"/>
          <w:szCs w:val="28"/>
        </w:rPr>
        <w:t>Вторая категория –</w:t>
      </w:r>
      <w:r w:rsidR="00EF4276">
        <w:rPr>
          <w:rFonts w:ascii="Times New Roman" w:eastAsiaTheme="minorHAnsi" w:hAnsi="Times New Roman"/>
          <w:sz w:val="28"/>
          <w:szCs w:val="28"/>
        </w:rPr>
        <w:t xml:space="preserve"> </w:t>
      </w:r>
      <w:r w:rsidRPr="00822A15">
        <w:rPr>
          <w:rFonts w:ascii="Times New Roman" w:eastAsiaTheme="minorHAnsi" w:hAnsi="Times New Roman"/>
          <w:sz w:val="28"/>
          <w:szCs w:val="28"/>
        </w:rPr>
        <w:t>потребители, допускающие снижение температуры в отапливаемых помещениях на период ликвидации аварии, но не более 54 ч:</w:t>
      </w:r>
    </w:p>
    <w:p w:rsidR="00822A15" w:rsidRPr="00EF052C" w:rsidRDefault="00822A15" w:rsidP="0082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A15">
        <w:rPr>
          <w:rFonts w:ascii="Times New Roman" w:eastAsiaTheme="minorHAnsi" w:hAnsi="Times New Roman"/>
          <w:sz w:val="28"/>
          <w:szCs w:val="28"/>
        </w:rPr>
        <w:t xml:space="preserve">жилые и общественные </w:t>
      </w:r>
      <w:r w:rsidRPr="00EF052C">
        <w:rPr>
          <w:rFonts w:ascii="Times New Roman" w:eastAsiaTheme="minorHAnsi" w:hAnsi="Times New Roman"/>
          <w:sz w:val="28"/>
          <w:szCs w:val="28"/>
        </w:rPr>
        <w:t xml:space="preserve">здания до +12 </w:t>
      </w:r>
      <w:r w:rsidR="00EF052C">
        <w:rPr>
          <w:rFonts w:ascii="Times New Roman" w:eastAsiaTheme="minorHAnsi" w:hAnsi="Times New Roman"/>
          <w:sz w:val="28"/>
          <w:szCs w:val="28"/>
        </w:rPr>
        <w:t>ºС</w:t>
      </w:r>
      <w:r w:rsidRPr="00EF052C">
        <w:rPr>
          <w:rFonts w:ascii="Times New Roman" w:hAnsi="Times New Roman"/>
          <w:sz w:val="28"/>
          <w:szCs w:val="28"/>
        </w:rPr>
        <w:t>;</w:t>
      </w:r>
    </w:p>
    <w:p w:rsidR="00822A15" w:rsidRPr="00EF052C" w:rsidRDefault="00822A15" w:rsidP="0082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52C">
        <w:rPr>
          <w:rFonts w:ascii="Times New Roman" w:eastAsiaTheme="minorHAnsi" w:hAnsi="Times New Roman"/>
          <w:sz w:val="28"/>
          <w:szCs w:val="28"/>
        </w:rPr>
        <w:t>промышленные здания до</w:t>
      </w:r>
      <w:r w:rsidR="00B57BCF">
        <w:rPr>
          <w:rFonts w:ascii="Times New Roman" w:eastAsiaTheme="minorHAnsi" w:hAnsi="Times New Roman"/>
          <w:sz w:val="28"/>
          <w:szCs w:val="28"/>
        </w:rPr>
        <w:t xml:space="preserve"> </w:t>
      </w:r>
      <w:r w:rsidRPr="00EF052C">
        <w:rPr>
          <w:rFonts w:ascii="Times New Roman" w:eastAsiaTheme="minorHAnsi" w:hAnsi="Times New Roman"/>
          <w:sz w:val="28"/>
          <w:szCs w:val="28"/>
        </w:rPr>
        <w:t>+8</w:t>
      </w:r>
      <w:r w:rsidR="00EF052C">
        <w:rPr>
          <w:rFonts w:ascii="Times New Roman" w:eastAsiaTheme="minorHAnsi" w:hAnsi="Times New Roman"/>
          <w:sz w:val="28"/>
          <w:szCs w:val="28"/>
        </w:rPr>
        <w:t xml:space="preserve"> ºС</w:t>
      </w:r>
      <w:r w:rsidRPr="00EF052C">
        <w:rPr>
          <w:rFonts w:ascii="Times New Roman" w:hAnsi="Times New Roman"/>
          <w:sz w:val="28"/>
          <w:szCs w:val="28"/>
        </w:rPr>
        <w:t>;</w:t>
      </w:r>
    </w:p>
    <w:p w:rsidR="00822A15" w:rsidRPr="00822A15" w:rsidRDefault="00822A15" w:rsidP="0082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2A15">
        <w:rPr>
          <w:rFonts w:ascii="Times New Roman" w:eastAsiaTheme="minorHAnsi" w:hAnsi="Times New Roman"/>
          <w:sz w:val="28"/>
          <w:szCs w:val="28"/>
        </w:rPr>
        <w:t>Третья категория –</w:t>
      </w:r>
      <w:r w:rsidR="00EF4276">
        <w:rPr>
          <w:rFonts w:ascii="Times New Roman" w:eastAsiaTheme="minorHAnsi" w:hAnsi="Times New Roman"/>
          <w:sz w:val="28"/>
          <w:szCs w:val="28"/>
        </w:rPr>
        <w:t xml:space="preserve"> </w:t>
      </w:r>
      <w:r w:rsidRPr="00822A15">
        <w:rPr>
          <w:rFonts w:ascii="Times New Roman" w:eastAsiaTheme="minorHAnsi" w:hAnsi="Times New Roman"/>
          <w:sz w:val="28"/>
          <w:szCs w:val="28"/>
        </w:rPr>
        <w:t>остальные здания.</w:t>
      </w:r>
    </w:p>
    <w:p w:rsidR="00822A15" w:rsidRPr="00822A15" w:rsidRDefault="00822A15" w:rsidP="0082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2A15">
        <w:rPr>
          <w:rFonts w:ascii="Times New Roman" w:eastAsiaTheme="minorHAnsi" w:hAnsi="Times New Roman"/>
          <w:sz w:val="28"/>
          <w:szCs w:val="28"/>
        </w:rPr>
        <w:t xml:space="preserve">Расчет вероятности безотказной работы тепловой сети (не резервируемых участков) по отношению к каждому потребителю рекомендуется выполнять с применением алгоритма, используя методику в пункте 169 в Приложении 9 Методических рекомендаций. </w:t>
      </w:r>
    </w:p>
    <w:p w:rsidR="00822A15" w:rsidRPr="00822A15" w:rsidRDefault="00822A15" w:rsidP="0082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2A15">
        <w:rPr>
          <w:rFonts w:ascii="Times New Roman" w:eastAsiaTheme="minorHAnsi" w:hAnsi="Times New Roman"/>
          <w:sz w:val="28"/>
          <w:szCs w:val="28"/>
        </w:rPr>
        <w:lastRenderedPageBreak/>
        <w:t>Тепловые сети подразделяются на магистральные, распределительные</w:t>
      </w:r>
      <w:r w:rsidR="00B57BCF">
        <w:rPr>
          <w:rFonts w:ascii="Times New Roman" w:eastAsiaTheme="minorHAnsi" w:hAnsi="Times New Roman"/>
          <w:sz w:val="28"/>
          <w:szCs w:val="28"/>
        </w:rPr>
        <w:t>,</w:t>
      </w:r>
      <w:r w:rsidRPr="00822A15">
        <w:rPr>
          <w:rFonts w:ascii="Times New Roman" w:eastAsiaTheme="minorHAnsi" w:hAnsi="Times New Roman"/>
          <w:sz w:val="28"/>
          <w:szCs w:val="28"/>
        </w:rPr>
        <w:t xml:space="preserve"> квартальные и ответвления от магистральных и распределительных тепловых сете</w:t>
      </w:r>
      <w:r w:rsidR="00B57BCF">
        <w:rPr>
          <w:rFonts w:ascii="Times New Roman" w:eastAsiaTheme="minorHAnsi" w:hAnsi="Times New Roman"/>
          <w:sz w:val="28"/>
          <w:szCs w:val="28"/>
        </w:rPr>
        <w:t>й</w:t>
      </w:r>
      <w:r w:rsidRPr="00822A15">
        <w:rPr>
          <w:rFonts w:ascii="Times New Roman" w:eastAsiaTheme="minorHAnsi" w:hAnsi="Times New Roman"/>
          <w:sz w:val="28"/>
          <w:szCs w:val="28"/>
        </w:rPr>
        <w:t xml:space="preserve"> к отдельным зданиям и сооружениям. Разделение тепловых сетей устанавливается проектом или эксплуатационной организацией. </w:t>
      </w:r>
    </w:p>
    <w:p w:rsidR="00822A15" w:rsidRPr="00822A15" w:rsidRDefault="00822A15" w:rsidP="0082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2A15">
        <w:rPr>
          <w:rFonts w:ascii="Times New Roman" w:eastAsiaTheme="minorHAnsi" w:hAnsi="Times New Roman"/>
          <w:sz w:val="28"/>
          <w:szCs w:val="28"/>
        </w:rPr>
        <w:t>Расчет надежности теплоснабжения не резервируемых участков тепловой сети производится на основе данных по отказам и восстановлениям  (времени, затраченном на ремонт участка) всех участков тепловых сетей за несколько лет их работы.</w:t>
      </w:r>
    </w:p>
    <w:p w:rsidR="00822A15" w:rsidRPr="00EF4276" w:rsidRDefault="00822A15" w:rsidP="0082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2A15">
        <w:rPr>
          <w:rFonts w:ascii="Times New Roman" w:eastAsiaTheme="minorHAnsi" w:hAnsi="Times New Roman"/>
          <w:sz w:val="28"/>
          <w:szCs w:val="28"/>
        </w:rPr>
        <w:t xml:space="preserve">Органы местного самоуправления </w:t>
      </w:r>
      <w:r w:rsidR="00E32DA2">
        <w:rPr>
          <w:rFonts w:ascii="Times New Roman" w:eastAsiaTheme="minorHAnsi" w:hAnsi="Times New Roman"/>
          <w:sz w:val="28"/>
          <w:szCs w:val="28"/>
        </w:rPr>
        <w:t>Омутнинского</w:t>
      </w:r>
      <w:r w:rsidRPr="00822A15">
        <w:rPr>
          <w:rFonts w:ascii="Times New Roman" w:eastAsiaTheme="minorHAnsi" w:hAnsi="Times New Roman"/>
          <w:sz w:val="28"/>
          <w:szCs w:val="28"/>
        </w:rPr>
        <w:t xml:space="preserve"> город</w:t>
      </w:r>
      <w:r w:rsidR="00EF4276">
        <w:rPr>
          <w:rFonts w:ascii="Times New Roman" w:eastAsiaTheme="minorHAnsi" w:hAnsi="Times New Roman"/>
          <w:sz w:val="28"/>
          <w:szCs w:val="28"/>
        </w:rPr>
        <w:t>ского поселения и теплоснабжающие</w:t>
      </w:r>
      <w:r w:rsidRPr="00822A15">
        <w:rPr>
          <w:rFonts w:ascii="Times New Roman" w:eastAsiaTheme="minorHAnsi" w:hAnsi="Times New Roman"/>
          <w:sz w:val="28"/>
          <w:szCs w:val="28"/>
        </w:rPr>
        <w:t xml:space="preserve"> </w:t>
      </w:r>
      <w:r w:rsidRPr="00EF4276">
        <w:rPr>
          <w:rFonts w:ascii="Times New Roman" w:eastAsiaTheme="minorHAnsi" w:hAnsi="Times New Roman"/>
          <w:sz w:val="28"/>
          <w:szCs w:val="28"/>
        </w:rPr>
        <w:t>организаци</w:t>
      </w:r>
      <w:r w:rsidR="00EF4276">
        <w:rPr>
          <w:rFonts w:ascii="Times New Roman" w:eastAsiaTheme="minorHAnsi" w:hAnsi="Times New Roman"/>
          <w:sz w:val="28"/>
          <w:szCs w:val="28"/>
        </w:rPr>
        <w:t>и</w:t>
      </w:r>
      <w:r w:rsidRPr="00EF4276">
        <w:rPr>
          <w:rFonts w:ascii="Times New Roman" w:eastAsiaTheme="minorHAnsi" w:hAnsi="Times New Roman"/>
          <w:sz w:val="28"/>
          <w:szCs w:val="28"/>
        </w:rPr>
        <w:t xml:space="preserve"> не располагают информацией, необходимой для расчета надежнос</w:t>
      </w:r>
      <w:r w:rsidR="00915BC2" w:rsidRPr="00EF4276">
        <w:rPr>
          <w:rFonts w:ascii="Times New Roman" w:eastAsiaTheme="minorHAnsi" w:hAnsi="Times New Roman"/>
          <w:sz w:val="28"/>
          <w:szCs w:val="28"/>
        </w:rPr>
        <w:t>ти теплоснабжения тепловой сети от котельных №1, 3, 4, 5, 13, 14, 15</w:t>
      </w:r>
      <w:r w:rsidR="00EF4276">
        <w:rPr>
          <w:rFonts w:ascii="Times New Roman" w:eastAsiaTheme="minorHAnsi" w:hAnsi="Times New Roman"/>
          <w:sz w:val="28"/>
          <w:szCs w:val="28"/>
        </w:rPr>
        <w:t xml:space="preserve"> и от ТЭЦ ЗАО «ОМЗ»,</w:t>
      </w:r>
      <w:r w:rsidRPr="00EF4276">
        <w:rPr>
          <w:rFonts w:ascii="Times New Roman" w:eastAsiaTheme="minorHAnsi" w:hAnsi="Times New Roman"/>
          <w:sz w:val="28"/>
          <w:szCs w:val="28"/>
        </w:rPr>
        <w:t xml:space="preserve"> в том числе: </w:t>
      </w:r>
    </w:p>
    <w:p w:rsidR="00822A15" w:rsidRPr="00EF4276" w:rsidRDefault="00822A15" w:rsidP="00662372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4276">
        <w:rPr>
          <w:rFonts w:ascii="Times New Roman" w:eastAsiaTheme="minorHAnsi" w:hAnsi="Times New Roman"/>
          <w:sz w:val="28"/>
          <w:szCs w:val="28"/>
        </w:rPr>
        <w:t>статистикой по отказам и восстановлениям (</w:t>
      </w:r>
      <w:r w:rsidR="00B02FE6" w:rsidRPr="00EF4276">
        <w:rPr>
          <w:rFonts w:ascii="Times New Roman" w:eastAsiaTheme="minorHAnsi" w:hAnsi="Times New Roman"/>
          <w:sz w:val="28"/>
          <w:szCs w:val="28"/>
        </w:rPr>
        <w:t>количество отключенных потребителей</w:t>
      </w:r>
      <w:r w:rsidRPr="00EF4276">
        <w:rPr>
          <w:rFonts w:ascii="Times New Roman" w:eastAsiaTheme="minorHAnsi" w:hAnsi="Times New Roman"/>
          <w:sz w:val="28"/>
          <w:szCs w:val="28"/>
        </w:rPr>
        <w:t xml:space="preserve">) всех участков тепловых сетей за </w:t>
      </w:r>
      <w:r w:rsidR="008F56AF" w:rsidRPr="00EF4276">
        <w:rPr>
          <w:rFonts w:ascii="Times New Roman" w:eastAsiaTheme="minorHAnsi" w:hAnsi="Times New Roman"/>
          <w:sz w:val="28"/>
          <w:szCs w:val="28"/>
        </w:rPr>
        <w:t>последние три года</w:t>
      </w:r>
      <w:r w:rsidRPr="00EF4276">
        <w:rPr>
          <w:rFonts w:ascii="Times New Roman" w:eastAsiaTheme="minorHAnsi" w:hAnsi="Times New Roman"/>
          <w:sz w:val="28"/>
          <w:szCs w:val="28"/>
        </w:rPr>
        <w:t>;</w:t>
      </w:r>
    </w:p>
    <w:p w:rsidR="00822A15" w:rsidRPr="003949B4" w:rsidRDefault="00822A15" w:rsidP="00662372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949B4">
        <w:rPr>
          <w:rFonts w:ascii="Times New Roman" w:eastAsiaTheme="minorHAnsi" w:hAnsi="Times New Roman"/>
          <w:sz w:val="28"/>
          <w:szCs w:val="28"/>
        </w:rPr>
        <w:t>статистикой причин аварий и инцидентов в системах теплоснабжения;</w:t>
      </w:r>
    </w:p>
    <w:p w:rsidR="00822A15" w:rsidRPr="003949B4" w:rsidRDefault="00822A15" w:rsidP="00662372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949B4">
        <w:rPr>
          <w:rFonts w:ascii="Times New Roman" w:eastAsiaTheme="minorHAnsi" w:hAnsi="Times New Roman"/>
          <w:sz w:val="28"/>
          <w:szCs w:val="28"/>
        </w:rPr>
        <w:t>статистикой жалоб потребителей на нарушение качества теплоснабжения.</w:t>
      </w:r>
    </w:p>
    <w:p w:rsidR="00D456E3" w:rsidRDefault="00915BC2" w:rsidP="00D45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татистика </w:t>
      </w:r>
      <w:r w:rsidR="00007957">
        <w:rPr>
          <w:rFonts w:ascii="Times New Roman" w:eastAsiaTheme="minorHAnsi" w:hAnsi="Times New Roman"/>
          <w:sz w:val="28"/>
          <w:szCs w:val="28"/>
        </w:rPr>
        <w:t>отказов и восстановлений основного оборудования за последние три</w:t>
      </w:r>
      <w:r w:rsidR="000E4516">
        <w:rPr>
          <w:rFonts w:ascii="Times New Roman" w:eastAsiaTheme="minorHAnsi" w:hAnsi="Times New Roman"/>
          <w:sz w:val="28"/>
          <w:szCs w:val="28"/>
        </w:rPr>
        <w:t xml:space="preserve"> года представлена З</w:t>
      </w:r>
      <w:r w:rsidR="00510575">
        <w:rPr>
          <w:rFonts w:ascii="Times New Roman" w:eastAsiaTheme="minorHAnsi" w:hAnsi="Times New Roman"/>
          <w:sz w:val="28"/>
          <w:szCs w:val="28"/>
        </w:rPr>
        <w:t>АО «ОМЗ» и МУП ЖКХ Омутнинского района в Т</w:t>
      </w:r>
      <w:r w:rsidR="00007957">
        <w:rPr>
          <w:rFonts w:ascii="Times New Roman" w:eastAsiaTheme="minorHAnsi" w:hAnsi="Times New Roman"/>
          <w:sz w:val="28"/>
          <w:szCs w:val="28"/>
        </w:rPr>
        <w:t>аблиц</w:t>
      </w:r>
      <w:r w:rsidR="00510575">
        <w:rPr>
          <w:rFonts w:ascii="Times New Roman" w:eastAsiaTheme="minorHAnsi" w:hAnsi="Times New Roman"/>
          <w:sz w:val="28"/>
          <w:szCs w:val="28"/>
        </w:rPr>
        <w:t>ах</w:t>
      </w:r>
      <w:r w:rsidR="00EF4276">
        <w:rPr>
          <w:rFonts w:ascii="Times New Roman" w:eastAsiaTheme="minorHAnsi" w:hAnsi="Times New Roman"/>
          <w:sz w:val="28"/>
          <w:szCs w:val="28"/>
        </w:rPr>
        <w:t xml:space="preserve"> 2</w:t>
      </w:r>
      <w:r w:rsidR="00CD7190" w:rsidRPr="00CD7190">
        <w:rPr>
          <w:rFonts w:ascii="Times New Roman" w:eastAsiaTheme="minorHAnsi" w:hAnsi="Times New Roman"/>
          <w:sz w:val="28"/>
          <w:szCs w:val="28"/>
        </w:rPr>
        <w:t>8</w:t>
      </w:r>
      <w:r w:rsidR="00510575">
        <w:rPr>
          <w:rFonts w:ascii="Times New Roman" w:eastAsiaTheme="minorHAnsi" w:hAnsi="Times New Roman"/>
          <w:sz w:val="28"/>
          <w:szCs w:val="28"/>
        </w:rPr>
        <w:t xml:space="preserve"> и </w:t>
      </w:r>
      <w:r w:rsidR="00EF4276">
        <w:rPr>
          <w:rFonts w:ascii="Times New Roman" w:eastAsiaTheme="minorHAnsi" w:hAnsi="Times New Roman"/>
          <w:sz w:val="28"/>
          <w:szCs w:val="28"/>
        </w:rPr>
        <w:t>2</w:t>
      </w:r>
      <w:r w:rsidR="00CD7190" w:rsidRPr="00CD7190">
        <w:rPr>
          <w:rFonts w:ascii="Times New Roman" w:eastAsiaTheme="minorHAnsi" w:hAnsi="Times New Roman"/>
          <w:sz w:val="28"/>
          <w:szCs w:val="28"/>
        </w:rPr>
        <w:t>9</w:t>
      </w:r>
      <w:r w:rsidR="00FD429B">
        <w:rPr>
          <w:rFonts w:ascii="Times New Roman" w:eastAsiaTheme="minorHAnsi" w:hAnsi="Times New Roman"/>
          <w:sz w:val="28"/>
          <w:szCs w:val="28"/>
        </w:rPr>
        <w:t>.</w:t>
      </w:r>
      <w:r w:rsidR="00D456E3" w:rsidRPr="00D456E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456E3" w:rsidRPr="00822A15" w:rsidRDefault="00D456E3" w:rsidP="00D45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2A15">
        <w:rPr>
          <w:rFonts w:ascii="Times New Roman" w:eastAsiaTheme="minorHAnsi" w:hAnsi="Times New Roman"/>
          <w:sz w:val="28"/>
          <w:szCs w:val="28"/>
        </w:rPr>
        <w:t>Определение системы мер по обеспечению надежности систем теплоснабжения поселений, городских округов установлено в разделе X в Правилах организации теплоснабжения в Российской Федерации, утвержденных постановлением Правительства Российской Федерации от 08.08.2012 г. №808.</w:t>
      </w:r>
    </w:p>
    <w:p w:rsidR="00FD429B" w:rsidRDefault="00D456E3" w:rsidP="00A50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</w:t>
      </w:r>
      <w:r w:rsidRPr="00D45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45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дежности теплоснабжения с целью разработки предложений по реконструкции тепловых сетей, не обеспечивающих нормативной надежности теплоснаб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759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у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D456E3" w:rsidRDefault="00D456E3" w:rsidP="00A50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выбрать из состава предложенных к реконструкции участков магистральных тепловых сетей, обеспечивающих нормативную надежность теплоснабжения, те участки, на которых скорость теплоносителя меньше 0,5 м в сек. </w:t>
      </w:r>
      <w:r w:rsidR="00B06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 учетом перспективной тепловой нагрузки);</w:t>
      </w:r>
    </w:p>
    <w:p w:rsidR="00B068EC" w:rsidRPr="00D456E3" w:rsidRDefault="00B068EC" w:rsidP="00A50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775998" w:rsidRPr="007759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759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ить гидравлический расчет магистральных тепловых се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частках с уменьшением диаметра, с целью подтверждения возможности передачи тепловой энергии до конечного потребителя с нормативными гидравлическими параметрами</w:t>
      </w:r>
      <w:r w:rsidR="007759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D429B" w:rsidRDefault="00FD429B" w:rsidP="000079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429B" w:rsidRDefault="00FD429B" w:rsidP="000079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429B" w:rsidRDefault="00FD429B" w:rsidP="000079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429B" w:rsidRDefault="00FD429B" w:rsidP="000079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FD429B" w:rsidSect="00E94BFF">
          <w:pgSz w:w="11906" w:h="16838"/>
          <w:pgMar w:top="851" w:right="851" w:bottom="851" w:left="1701" w:header="426" w:footer="0" w:gutter="0"/>
          <w:cols w:space="708"/>
          <w:titlePg/>
          <w:docGrid w:linePitch="360"/>
        </w:sectPr>
      </w:pPr>
    </w:p>
    <w:p w:rsidR="00510575" w:rsidRPr="00510575" w:rsidRDefault="00FD429B" w:rsidP="00CD7190">
      <w:pPr>
        <w:spacing w:after="0" w:line="240" w:lineRule="auto"/>
        <w:ind w:right="-173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057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EF427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</w:t>
      </w:r>
      <w:r w:rsidR="00CD7190" w:rsidRPr="00060D0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8</w:t>
      </w:r>
      <w:r w:rsidRPr="0051057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</w:p>
    <w:p w:rsidR="00FD429B" w:rsidRPr="00510575" w:rsidRDefault="00FD429B" w:rsidP="000079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51057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татистика отказов и восстановлений оборудования ЗАО «ОМЗ» за период 2010 – 2012 г.г.</w:t>
      </w:r>
    </w:p>
    <w:tbl>
      <w:tblPr>
        <w:tblW w:w="15749" w:type="dxa"/>
        <w:tblInd w:w="94" w:type="dxa"/>
        <w:tblLayout w:type="fixed"/>
        <w:tblLook w:val="04A0"/>
      </w:tblPr>
      <w:tblGrid>
        <w:gridCol w:w="540"/>
        <w:gridCol w:w="1601"/>
        <w:gridCol w:w="1275"/>
        <w:gridCol w:w="993"/>
        <w:gridCol w:w="992"/>
        <w:gridCol w:w="850"/>
        <w:gridCol w:w="1559"/>
        <w:gridCol w:w="851"/>
        <w:gridCol w:w="992"/>
        <w:gridCol w:w="849"/>
        <w:gridCol w:w="1418"/>
        <w:gridCol w:w="850"/>
        <w:gridCol w:w="993"/>
        <w:gridCol w:w="850"/>
        <w:gridCol w:w="1136"/>
      </w:tblGrid>
      <w:tr w:rsidR="00007957" w:rsidRPr="00FD429B" w:rsidTr="00CD7190">
        <w:trPr>
          <w:trHeight w:val="3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7" w:rsidRPr="00FD429B" w:rsidRDefault="00007957" w:rsidP="0000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п/п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7" w:rsidRPr="00FD429B" w:rsidRDefault="00007957" w:rsidP="0000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Теплоснабжающая организация /система теплоснабжения/место располож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7" w:rsidRPr="00FD429B" w:rsidRDefault="00007957" w:rsidP="0000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Оборудование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957" w:rsidRPr="00FD429B" w:rsidRDefault="00007957" w:rsidP="0000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2010 год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7" w:rsidRPr="00FD429B" w:rsidRDefault="00007957" w:rsidP="0000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2011 год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7" w:rsidRPr="00FD429B" w:rsidRDefault="00007957" w:rsidP="0000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2012 год</w:t>
            </w:r>
          </w:p>
        </w:tc>
      </w:tr>
      <w:tr w:rsidR="00007957" w:rsidRPr="00FD429B" w:rsidTr="00CD7190">
        <w:trPr>
          <w:trHeight w:val="22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57" w:rsidRPr="00FD429B" w:rsidRDefault="00007957" w:rsidP="00007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957" w:rsidRPr="00FD429B" w:rsidRDefault="00007957" w:rsidP="00007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957" w:rsidRPr="00FD429B" w:rsidRDefault="00007957" w:rsidP="00007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7" w:rsidRPr="00FD429B" w:rsidRDefault="00007957" w:rsidP="0000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дата и время начала устранения пов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7" w:rsidRPr="00FD429B" w:rsidRDefault="00007957" w:rsidP="0000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дата и время завершения устранения пов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7" w:rsidRPr="00FD429B" w:rsidRDefault="00007957" w:rsidP="0000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Кол-во отключенных потреб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7" w:rsidRPr="00FD429B" w:rsidRDefault="00007957" w:rsidP="0000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дата и время включения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7" w:rsidRPr="00FD429B" w:rsidRDefault="00007957" w:rsidP="0000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дата и время начала устранения пов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7" w:rsidRPr="00FD429B" w:rsidRDefault="00007957" w:rsidP="0000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дата и время завершения устранения поврежд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7" w:rsidRPr="00FD429B" w:rsidRDefault="00007957" w:rsidP="0000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Кол-во отключенных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7" w:rsidRPr="00FD429B" w:rsidRDefault="00007957" w:rsidP="0000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дата и время включения 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7" w:rsidRPr="00FD429B" w:rsidRDefault="00007957" w:rsidP="0000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дата и время начала устранения пов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7" w:rsidRPr="00FD429B" w:rsidRDefault="00007957" w:rsidP="0000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дата и время завершения устранения пов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7" w:rsidRPr="00FD429B" w:rsidRDefault="00007957" w:rsidP="0000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Кол-во отключенных потребител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7" w:rsidRPr="00FD429B" w:rsidRDefault="00007957" w:rsidP="00007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дата и время включения теплоснабжения</w:t>
            </w:r>
          </w:p>
        </w:tc>
      </w:tr>
      <w:tr w:rsidR="00D7717E" w:rsidRPr="00FD429B" w:rsidTr="00CD7190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24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0E4516" w:rsidP="0024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="00D7717E"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АО «ОМЗ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Котел №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06.01 17</w:t>
            </w:r>
            <w:r w:rsidRPr="00FD429B">
              <w:rPr>
                <w:rFonts w:ascii="Times New Roman" w:eastAsia="Times New Roman" w:hAnsi="Times New Roman"/>
                <w:color w:val="000000"/>
                <w:lang w:val="en-US" w:eastAsia="ru-RU"/>
              </w:rPr>
              <w:t>:</w:t>
            </w: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06.01 21</w:t>
            </w:r>
            <w:r w:rsidRPr="00FD429B">
              <w:rPr>
                <w:rFonts w:ascii="Times New Roman" w:eastAsia="Times New Roman" w:hAnsi="Times New Roman"/>
                <w:color w:val="000000"/>
                <w:lang w:val="en-US" w:eastAsia="ru-RU"/>
              </w:rPr>
              <w:t>:</w:t>
            </w: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нижение </w:t>
            </w:r>
            <w:r w:rsidRPr="00FD429B">
              <w:rPr>
                <w:rFonts w:ascii="Times New Roman" w:eastAsia="Times New Roman" w:hAnsi="Times New Roman"/>
                <w:color w:val="000000"/>
                <w:lang w:val="en-US" w:eastAsia="ru-RU"/>
              </w:rPr>
              <w:t>t</w:t>
            </w: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еплоносителя – в 17:00</w:t>
            </w:r>
          </w:p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Нормативная t – в 21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7E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2.01</w:t>
            </w:r>
          </w:p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7E" w:rsidRDefault="00D7717E" w:rsidP="00D77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2.01</w:t>
            </w:r>
          </w:p>
          <w:p w:rsidR="00D7717E" w:rsidRPr="00FD429B" w:rsidRDefault="00D7717E" w:rsidP="00D77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24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24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нижение </w:t>
            </w:r>
            <w:r w:rsidRPr="00FD429B">
              <w:rPr>
                <w:rFonts w:ascii="Times New Roman" w:eastAsia="Times New Roman" w:hAnsi="Times New Roman"/>
                <w:color w:val="000000"/>
                <w:lang w:val="en-US" w:eastAsia="ru-RU"/>
              </w:rPr>
              <w:t>t</w:t>
            </w: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еплоносителя – 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15</w:t>
            </w:r>
          </w:p>
          <w:p w:rsidR="00D7717E" w:rsidRPr="00FD429B" w:rsidRDefault="00D7717E" w:rsidP="0024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рмативная t – 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10</w:t>
            </w:r>
          </w:p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6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10</w:t>
            </w:r>
          </w:p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: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24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D77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нижение </w:t>
            </w:r>
            <w:r w:rsidRPr="00FD429B">
              <w:rPr>
                <w:rFonts w:ascii="Times New Roman" w:eastAsia="Times New Roman" w:hAnsi="Times New Roman"/>
                <w:color w:val="000000"/>
                <w:lang w:val="en-US" w:eastAsia="ru-RU"/>
              </w:rPr>
              <w:t>t</w:t>
            </w: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еплоносителя – 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6:50</w:t>
            </w:r>
          </w:p>
          <w:p w:rsidR="00D7717E" w:rsidRDefault="00D7717E" w:rsidP="00D77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рмативная t –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10</w:t>
            </w:r>
          </w:p>
          <w:p w:rsidR="00D7717E" w:rsidRPr="00FD429B" w:rsidRDefault="00D7717E" w:rsidP="00D77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:40</w:t>
            </w:r>
          </w:p>
        </w:tc>
      </w:tr>
      <w:tr w:rsidR="00D7717E" w:rsidRPr="00FD429B" w:rsidTr="00CD719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Котел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02.12</w:t>
            </w:r>
          </w:p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00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02.12</w:t>
            </w:r>
          </w:p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01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24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нижение </w:t>
            </w:r>
            <w:r w:rsidRPr="00FD429B">
              <w:rPr>
                <w:rFonts w:ascii="Times New Roman" w:eastAsia="Times New Roman" w:hAnsi="Times New Roman"/>
                <w:color w:val="000000"/>
                <w:lang w:val="en-US" w:eastAsia="ru-RU"/>
              </w:rPr>
              <w:t>t</w:t>
            </w: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еплоносителя – в 00:55</w:t>
            </w:r>
          </w:p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Нормативная t – в 01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Default="00D7717E" w:rsidP="00D77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2.01</w:t>
            </w:r>
          </w:p>
          <w:p w:rsidR="00D7717E" w:rsidRPr="00FD429B" w:rsidRDefault="00D7717E" w:rsidP="00D77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Default="00D7717E" w:rsidP="00D77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2.01</w:t>
            </w:r>
          </w:p>
          <w:p w:rsidR="00D7717E" w:rsidRPr="00FD429B" w:rsidRDefault="00D7717E" w:rsidP="00D77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24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24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нижение </w:t>
            </w:r>
            <w:r w:rsidRPr="00FD429B">
              <w:rPr>
                <w:rFonts w:ascii="Times New Roman" w:eastAsia="Times New Roman" w:hAnsi="Times New Roman"/>
                <w:color w:val="000000"/>
                <w:lang w:val="en-US" w:eastAsia="ru-RU"/>
              </w:rPr>
              <w:t>t</w:t>
            </w: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еплоносителя – 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15</w:t>
            </w:r>
          </w:p>
          <w:p w:rsidR="00D7717E" w:rsidRPr="00FD429B" w:rsidRDefault="00D7717E" w:rsidP="0024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рмативная t – 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24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7717E" w:rsidRPr="00FD429B" w:rsidTr="00CD719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тел №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24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Default="00D7717E" w:rsidP="00D77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2.01</w:t>
            </w:r>
          </w:p>
          <w:p w:rsidR="00D7717E" w:rsidRPr="00FD429B" w:rsidRDefault="00D7717E" w:rsidP="00D77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Default="00D7717E" w:rsidP="00D77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2.01</w:t>
            </w:r>
          </w:p>
          <w:p w:rsidR="00D7717E" w:rsidRPr="00FD429B" w:rsidRDefault="00D7717E" w:rsidP="00D77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: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24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24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нижение </w:t>
            </w:r>
            <w:r w:rsidRPr="00FD429B">
              <w:rPr>
                <w:rFonts w:ascii="Times New Roman" w:eastAsia="Times New Roman" w:hAnsi="Times New Roman"/>
                <w:color w:val="000000"/>
                <w:lang w:val="en-US" w:eastAsia="ru-RU"/>
              </w:rPr>
              <w:t>t</w:t>
            </w: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еплоносителя – 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15</w:t>
            </w:r>
          </w:p>
          <w:p w:rsidR="00D7717E" w:rsidRPr="00FD429B" w:rsidRDefault="00D7717E" w:rsidP="0024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рмативная t – 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7717E" w:rsidRPr="00FD429B" w:rsidTr="00CD719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Насос</w:t>
            </w:r>
            <w:r w:rsidRPr="00FD429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№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19.01</w:t>
            </w:r>
          </w:p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2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19.01</w:t>
            </w:r>
          </w:p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29B">
              <w:rPr>
                <w:rFonts w:ascii="Times New Roman" w:eastAsia="Times New Roman" w:hAnsi="Times New Roman"/>
                <w:color w:val="000000"/>
                <w:lang w:eastAsia="ru-RU"/>
              </w:rPr>
              <w:t>2: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242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17E" w:rsidRPr="00FD429B" w:rsidRDefault="00D7717E" w:rsidP="00FD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07957" w:rsidRDefault="00007957" w:rsidP="0082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909BD" w:rsidRDefault="001909BD" w:rsidP="0082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909BD" w:rsidRDefault="001909BD" w:rsidP="0082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10575" w:rsidRPr="00510575" w:rsidRDefault="00FB09D4" w:rsidP="00510575">
      <w:pPr>
        <w:spacing w:after="0" w:line="240" w:lineRule="auto"/>
        <w:ind w:right="-45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057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Таблица </w:t>
      </w:r>
      <w:r w:rsidR="00EF427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</w:t>
      </w:r>
      <w:r w:rsidR="00CD7190"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  <w:t>9</w:t>
      </w:r>
      <w:r w:rsidR="001909BD" w:rsidRPr="005105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10575" w:rsidRDefault="001909BD" w:rsidP="00510575">
      <w:pPr>
        <w:spacing w:after="0" w:line="240" w:lineRule="auto"/>
        <w:ind w:right="-314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51057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Статистика отказов и восстановлений оборудования котельных  МУП ЖКХ Омутнинского района </w:t>
      </w:r>
    </w:p>
    <w:p w:rsidR="001909BD" w:rsidRPr="00510575" w:rsidRDefault="001909BD" w:rsidP="00510575">
      <w:pPr>
        <w:spacing w:after="0" w:line="240" w:lineRule="auto"/>
        <w:ind w:right="-314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51057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а период 2010 – 2012 г.г.</w:t>
      </w:r>
    </w:p>
    <w:tbl>
      <w:tblPr>
        <w:tblStyle w:val="a4"/>
        <w:tblW w:w="15186" w:type="dxa"/>
        <w:tblInd w:w="534" w:type="dxa"/>
        <w:tblLayout w:type="fixed"/>
        <w:tblLook w:val="04A0"/>
      </w:tblPr>
      <w:tblGrid>
        <w:gridCol w:w="2011"/>
        <w:gridCol w:w="2537"/>
        <w:gridCol w:w="5766"/>
        <w:gridCol w:w="992"/>
        <w:gridCol w:w="970"/>
        <w:gridCol w:w="970"/>
        <w:gridCol w:w="970"/>
        <w:gridCol w:w="970"/>
      </w:tblGrid>
      <w:tr w:rsidR="001909BD" w:rsidRPr="001909BD" w:rsidTr="001909BD">
        <w:trPr>
          <w:trHeight w:val="283"/>
          <w:tblHeader/>
        </w:trPr>
        <w:tc>
          <w:tcPr>
            <w:tcW w:w="2011" w:type="dxa"/>
            <w:vMerge w:val="restart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Номер котельной</w:t>
            </w:r>
          </w:p>
        </w:tc>
        <w:tc>
          <w:tcPr>
            <w:tcW w:w="2537" w:type="dxa"/>
            <w:vMerge w:val="restart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Неисправность энергоустановок</w:t>
            </w:r>
          </w:p>
        </w:tc>
        <w:tc>
          <w:tcPr>
            <w:tcW w:w="5766" w:type="dxa"/>
            <w:vMerge w:val="restart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872" w:type="dxa"/>
            <w:gridSpan w:val="5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Количество неисправностей</w:t>
            </w:r>
          </w:p>
        </w:tc>
      </w:tr>
      <w:tr w:rsidR="001909BD" w:rsidRPr="001909BD" w:rsidTr="001909BD">
        <w:trPr>
          <w:trHeight w:val="428"/>
          <w:tblHeader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6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2008г.</w:t>
            </w:r>
          </w:p>
        </w:tc>
        <w:tc>
          <w:tcPr>
            <w:tcW w:w="970" w:type="dxa"/>
            <w:vAlign w:val="center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2009г.</w:t>
            </w:r>
          </w:p>
        </w:tc>
        <w:tc>
          <w:tcPr>
            <w:tcW w:w="970" w:type="dxa"/>
            <w:vAlign w:val="center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2010г.</w:t>
            </w:r>
          </w:p>
        </w:tc>
        <w:tc>
          <w:tcPr>
            <w:tcW w:w="970" w:type="dxa"/>
            <w:vAlign w:val="center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  <w:tc>
          <w:tcPr>
            <w:tcW w:w="970" w:type="dxa"/>
            <w:vAlign w:val="center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2012г.</w:t>
            </w:r>
          </w:p>
        </w:tc>
      </w:tr>
      <w:tr w:rsidR="001909BD" w:rsidRPr="001909BD" w:rsidTr="001909BD">
        <w:trPr>
          <w:trHeight w:val="86"/>
        </w:trPr>
        <w:tc>
          <w:tcPr>
            <w:tcW w:w="2011" w:type="dxa"/>
            <w:vMerge w:val="restart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Котельная № 1 Г</w:t>
            </w: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Замена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Манометр МГ – 100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09B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09B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09B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09B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09B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909BD" w:rsidRPr="001909BD" w:rsidTr="001909BD">
        <w:trPr>
          <w:trHeight w:val="84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Датчик температуры наружного воздуха КТД – 50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09B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9BD" w:rsidRPr="001909BD" w:rsidTr="001909BD">
        <w:trPr>
          <w:trHeight w:val="84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Счетчик газовый ротационный </w:t>
            </w:r>
            <w:r w:rsidRPr="001909BD">
              <w:rPr>
                <w:rFonts w:ascii="Times New Roman" w:hAnsi="Times New Roman"/>
                <w:sz w:val="24"/>
                <w:szCs w:val="24"/>
                <w:lang w:val="en-US"/>
              </w:rPr>
              <w:t>RVGG</w:t>
            </w:r>
            <w:r w:rsidRPr="001909B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09B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909BD" w:rsidRPr="001909BD" w:rsidTr="001909BD">
        <w:trPr>
          <w:trHeight w:val="84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Термометр ТМТБ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09B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09B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09B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09B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09B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909BD" w:rsidRPr="001909BD" w:rsidTr="001909BD">
        <w:trPr>
          <w:trHeight w:val="210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Сигнализатор газа </w:t>
            </w:r>
            <w:r w:rsidRPr="001909BD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r w:rsidRPr="001909BD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1909B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909BD">
              <w:rPr>
                <w:rFonts w:ascii="Times New Roman" w:hAnsi="Times New Roman"/>
                <w:sz w:val="24"/>
                <w:szCs w:val="24"/>
              </w:rPr>
              <w:t xml:space="preserve"> 10-</w:t>
            </w:r>
            <w:r w:rsidRPr="001909BD">
              <w:rPr>
                <w:rFonts w:ascii="Times New Roman" w:hAnsi="Times New Roman"/>
                <w:sz w:val="24"/>
                <w:szCs w:val="24"/>
                <w:lang w:val="en-US"/>
              </w:rPr>
              <w:t>SC</w:t>
            </w:r>
            <w:r w:rsidRPr="001909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09B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909BD" w:rsidRPr="001909BD" w:rsidTr="001909BD">
        <w:trPr>
          <w:trHeight w:val="276"/>
        </w:trPr>
        <w:tc>
          <w:tcPr>
            <w:tcW w:w="2011" w:type="dxa"/>
            <w:vMerge w:val="restart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Котельная № 3 Г</w:t>
            </w: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Насос подпитки </w:t>
            </w:r>
            <w:r w:rsidRPr="001909BD">
              <w:rPr>
                <w:rFonts w:ascii="Times New Roman" w:hAnsi="Times New Roman"/>
                <w:sz w:val="24"/>
                <w:szCs w:val="24"/>
                <w:lang w:val="en-US"/>
              </w:rPr>
              <w:t>DABJET 82M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09BD" w:rsidRPr="001909BD" w:rsidTr="001909BD">
        <w:trPr>
          <w:trHeight w:val="275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Термометр ТМТБ 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09BD" w:rsidRPr="001909BD" w:rsidTr="001909BD">
        <w:trPr>
          <w:trHeight w:val="275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Манометр МТ – 100 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09BD" w:rsidRPr="001909BD" w:rsidTr="001909BD">
        <w:trPr>
          <w:trHeight w:val="197"/>
        </w:trPr>
        <w:tc>
          <w:tcPr>
            <w:tcW w:w="2011" w:type="dxa"/>
            <w:vMerge w:val="restart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Котельная № 4</w:t>
            </w: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Затвор поворотный ДУ – 100  на котле КВр – 0,93 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09BD" w:rsidRPr="001909BD" w:rsidTr="001909BD">
        <w:trPr>
          <w:trHeight w:val="269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Манометр МТ – 100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09BD" w:rsidRPr="001909BD" w:rsidTr="001909BD">
        <w:trPr>
          <w:trHeight w:val="202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Термометр ТТП 2-160-66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09BD" w:rsidRPr="001909BD" w:rsidTr="001909BD">
        <w:trPr>
          <w:trHeight w:val="201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Сетевой насос К 45/30 А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09BD" w:rsidRPr="001909BD" w:rsidTr="001909BD">
        <w:trPr>
          <w:trHeight w:val="325"/>
        </w:trPr>
        <w:tc>
          <w:tcPr>
            <w:tcW w:w="2011" w:type="dxa"/>
            <w:vMerge w:val="restart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Котельная № 5 Г</w:t>
            </w: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Насос греющий контура ГВС ОСР 100/2450т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09BD" w:rsidRPr="001909BD" w:rsidTr="001909BD">
        <w:trPr>
          <w:trHeight w:val="325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Теплосчетчик «взлет ТСР 022М»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09BD" w:rsidRPr="001909BD" w:rsidTr="001909BD">
        <w:trPr>
          <w:trHeight w:val="325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Клапан пружинный  сброс ПСК 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09BD" w:rsidRPr="001909BD" w:rsidTr="001909BD">
        <w:trPr>
          <w:trHeight w:val="325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Затвор поворотный Ду - 150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09BD" w:rsidRPr="001909BD" w:rsidTr="001909BD">
        <w:trPr>
          <w:trHeight w:val="325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Термометр ТМТБ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09BD" w:rsidRPr="001909BD" w:rsidTr="001909BD">
        <w:trPr>
          <w:trHeight w:val="325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Манометр МТ - 100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09BD" w:rsidRPr="001909BD" w:rsidTr="001909BD">
        <w:trPr>
          <w:trHeight w:val="325"/>
        </w:trPr>
        <w:tc>
          <w:tcPr>
            <w:tcW w:w="2011" w:type="dxa"/>
            <w:vMerge w:val="restart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Котельная № 13</w:t>
            </w: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Предохранительный клапан  пружинного типа 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09BD" w:rsidRPr="001909BD" w:rsidTr="001909BD">
        <w:trPr>
          <w:trHeight w:val="345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АС ДР «Комплексон – 6»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09BD" w:rsidRPr="001909BD" w:rsidTr="001909BD">
        <w:trPr>
          <w:trHeight w:val="345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Манометр МТ - 100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09BD" w:rsidRPr="001909BD" w:rsidTr="001909BD">
        <w:trPr>
          <w:trHeight w:val="345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Термометр ТМТБ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09BD" w:rsidRPr="001909BD" w:rsidTr="001909BD">
        <w:trPr>
          <w:trHeight w:val="345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Манометр э/конт. ДМ - 2010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09BD" w:rsidRPr="001909BD" w:rsidTr="001909BD">
        <w:trPr>
          <w:trHeight w:val="345"/>
        </w:trPr>
        <w:tc>
          <w:tcPr>
            <w:tcW w:w="2011" w:type="dxa"/>
            <w:vMerge w:val="restart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Котельная № 14</w:t>
            </w: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Котел КВ – 0,3 ремонт трубной части 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09BD" w:rsidRPr="001909BD" w:rsidTr="001909BD">
        <w:trPr>
          <w:trHeight w:val="345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Дымосос ДН – 3,5 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09BD" w:rsidRPr="001909BD" w:rsidTr="001909BD">
        <w:trPr>
          <w:trHeight w:val="345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Насос сетевой К 20118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09BD" w:rsidRPr="001909BD" w:rsidTr="001909BD">
        <w:trPr>
          <w:trHeight w:val="345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Котел ВК - 300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09BD" w:rsidRPr="001909BD" w:rsidTr="001909BD">
        <w:trPr>
          <w:trHeight w:val="345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Манометр МТ – 100 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09BD" w:rsidRPr="001909BD" w:rsidTr="001909BD">
        <w:trPr>
          <w:trHeight w:val="345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Термометр ТТП 2-160-66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09BD" w:rsidRPr="001909BD" w:rsidTr="001909BD">
        <w:trPr>
          <w:trHeight w:val="59"/>
        </w:trPr>
        <w:tc>
          <w:tcPr>
            <w:tcW w:w="2011" w:type="dxa"/>
            <w:vMerge w:val="restart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Котельная № 15</w:t>
            </w: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Труба дымовая 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09BD" w:rsidRPr="001909BD" w:rsidTr="001909BD">
        <w:trPr>
          <w:trHeight w:val="53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Насос сетевой К 90/20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09BD" w:rsidRPr="001909BD" w:rsidTr="001909BD">
        <w:trPr>
          <w:trHeight w:val="53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Манометр МТ – 100 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09BD" w:rsidRPr="001909BD" w:rsidTr="001909BD">
        <w:trPr>
          <w:trHeight w:val="53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Термометр ТТП 2-160-66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09BD" w:rsidRPr="001909BD" w:rsidTr="001909BD">
        <w:trPr>
          <w:trHeight w:val="53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Вентилятор центробежный ВЦ – 14-46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09BD" w:rsidRPr="001909BD" w:rsidTr="001909BD">
        <w:trPr>
          <w:trHeight w:val="53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Затвор поворотный Ду - 150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09BD" w:rsidRPr="001909BD" w:rsidTr="001909BD">
        <w:trPr>
          <w:trHeight w:val="53"/>
        </w:trPr>
        <w:tc>
          <w:tcPr>
            <w:tcW w:w="2011" w:type="dxa"/>
            <w:vMerge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</w:p>
        </w:tc>
        <w:tc>
          <w:tcPr>
            <w:tcW w:w="5766" w:type="dxa"/>
          </w:tcPr>
          <w:p w:rsidR="001909BD" w:rsidRPr="001909BD" w:rsidRDefault="001909BD" w:rsidP="0019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 xml:space="preserve">Котел водогрейный ВК – 0,9 </w:t>
            </w:r>
          </w:p>
        </w:tc>
        <w:tc>
          <w:tcPr>
            <w:tcW w:w="992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909BD" w:rsidRPr="001909BD" w:rsidRDefault="001909BD" w:rsidP="001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909BD" w:rsidRDefault="001909BD" w:rsidP="0082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909BD" w:rsidRDefault="001909BD" w:rsidP="00822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  <w:sectPr w:rsidR="001909BD" w:rsidSect="00433098">
          <w:pgSz w:w="16838" w:h="11906" w:orient="landscape"/>
          <w:pgMar w:top="709" w:right="851" w:bottom="851" w:left="851" w:header="425" w:footer="0" w:gutter="0"/>
          <w:cols w:space="708"/>
          <w:titlePg/>
          <w:docGrid w:linePitch="360"/>
        </w:sectPr>
      </w:pPr>
    </w:p>
    <w:p w:rsidR="000A1D35" w:rsidRDefault="000A1D35" w:rsidP="00433098">
      <w:pPr>
        <w:pStyle w:val="af3"/>
        <w:ind w:firstLine="709"/>
        <w:rPr>
          <w:szCs w:val="28"/>
        </w:rPr>
      </w:pPr>
      <w:bookmarkStart w:id="68" w:name="_Toc343247303"/>
      <w:bookmarkStart w:id="69" w:name="_Toc381347257"/>
      <w:r w:rsidRPr="00DE6A28">
        <w:rPr>
          <w:szCs w:val="28"/>
        </w:rPr>
        <w:lastRenderedPageBreak/>
        <w:t xml:space="preserve">РАЗДЕЛ 10. </w:t>
      </w:r>
      <w:r w:rsidR="00DE6A28" w:rsidRPr="00DE6A28">
        <w:rPr>
          <w:szCs w:val="28"/>
        </w:rPr>
        <w:t>Решения по бесхозяйным тепловым сетям</w:t>
      </w:r>
      <w:bookmarkEnd w:id="68"/>
      <w:bookmarkEnd w:id="69"/>
    </w:p>
    <w:p w:rsidR="00F947B8" w:rsidRPr="00751128" w:rsidRDefault="00F947B8" w:rsidP="00567BB9">
      <w:pPr>
        <w:spacing w:after="0" w:line="240" w:lineRule="auto"/>
      </w:pPr>
    </w:p>
    <w:p w:rsidR="00140ED6" w:rsidRPr="00140ED6" w:rsidRDefault="00140ED6" w:rsidP="00951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140ED6">
        <w:rPr>
          <w:rFonts w:ascii="Times New Roman" w:eastAsiaTheme="minorHAnsi" w:hAnsi="Times New Roman"/>
          <w:sz w:val="28"/>
          <w:szCs w:val="28"/>
        </w:rPr>
        <w:t xml:space="preserve">На территории </w:t>
      </w:r>
      <w:r w:rsidR="00E32DA2">
        <w:rPr>
          <w:rFonts w:ascii="Times New Roman" w:eastAsiaTheme="minorHAnsi" w:hAnsi="Times New Roman"/>
          <w:sz w:val="28"/>
          <w:szCs w:val="28"/>
        </w:rPr>
        <w:t>Омутнинского</w:t>
      </w:r>
      <w:r w:rsidRPr="00140ED6">
        <w:rPr>
          <w:rFonts w:ascii="Times New Roman" w:eastAsiaTheme="minorHAnsi" w:hAnsi="Times New Roman"/>
          <w:sz w:val="28"/>
          <w:szCs w:val="28"/>
        </w:rPr>
        <w:t xml:space="preserve"> городского поселения в границах систем</w:t>
      </w:r>
      <w:r w:rsidR="00161A6D">
        <w:rPr>
          <w:rFonts w:ascii="Times New Roman" w:eastAsiaTheme="minorHAnsi" w:hAnsi="Times New Roman"/>
          <w:sz w:val="28"/>
          <w:szCs w:val="28"/>
        </w:rPr>
        <w:t xml:space="preserve"> </w:t>
      </w:r>
      <w:r w:rsidRPr="00140ED6">
        <w:rPr>
          <w:rFonts w:ascii="Times New Roman" w:eastAsiaTheme="minorHAnsi" w:hAnsi="Times New Roman"/>
          <w:sz w:val="28"/>
          <w:szCs w:val="28"/>
        </w:rPr>
        <w:t>теплоснабжения  бесхозяйных тепловых сетей не выявлено.</w:t>
      </w:r>
    </w:p>
    <w:p w:rsidR="00140ED6" w:rsidRPr="00140ED6" w:rsidRDefault="00140ED6" w:rsidP="00951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0ED6">
        <w:rPr>
          <w:rFonts w:ascii="Times New Roman" w:eastAsiaTheme="minorHAnsi" w:hAnsi="Times New Roman"/>
          <w:sz w:val="28"/>
          <w:szCs w:val="28"/>
        </w:rPr>
        <w:t>В случае выявления бесхозяйных тепловых сетей решения принимаются органом местного самоуправления в соответствии со статьей 15 с пунктом 6 Федерального закона от 27.07.2010 года № 190-ФЗ: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</w:t>
      </w:r>
      <w:r w:rsidR="00EF052C">
        <w:rPr>
          <w:rFonts w:ascii="Times New Roman" w:eastAsiaTheme="minorHAnsi" w:hAnsi="Times New Roman"/>
          <w:sz w:val="28"/>
          <w:szCs w:val="28"/>
        </w:rPr>
        <w:t>,</w:t>
      </w:r>
      <w:r w:rsidRPr="00140ED6">
        <w:rPr>
          <w:rFonts w:ascii="Times New Roman" w:eastAsiaTheme="minorHAnsi" w:hAnsi="Times New Roman"/>
          <w:sz w:val="28"/>
          <w:szCs w:val="28"/>
        </w:rPr>
        <w:t xml:space="preserve">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</w:t>
      </w:r>
      <w:r w:rsidR="00EF052C">
        <w:rPr>
          <w:rFonts w:ascii="Times New Roman" w:eastAsiaTheme="minorHAnsi" w:hAnsi="Times New Roman"/>
          <w:sz w:val="28"/>
          <w:szCs w:val="28"/>
        </w:rPr>
        <w:t>»</w:t>
      </w:r>
      <w:r w:rsidRPr="00140ED6">
        <w:rPr>
          <w:rFonts w:ascii="Times New Roman" w:eastAsiaTheme="minorHAnsi" w:hAnsi="Times New Roman"/>
          <w:sz w:val="28"/>
          <w:szCs w:val="28"/>
        </w:rPr>
        <w:t>.</w:t>
      </w:r>
    </w:p>
    <w:p w:rsidR="00ED376A" w:rsidRDefault="00ED376A" w:rsidP="00737D5F">
      <w:pPr>
        <w:pStyle w:val="af3"/>
        <w:jc w:val="center"/>
      </w:pPr>
      <w:bookmarkStart w:id="70" w:name="_Toc341622580"/>
      <w:bookmarkEnd w:id="8"/>
    </w:p>
    <w:p w:rsidR="001C6A0E" w:rsidRPr="00737D5F" w:rsidRDefault="001C6A0E" w:rsidP="00737D5F">
      <w:pPr>
        <w:pStyle w:val="af3"/>
        <w:jc w:val="center"/>
      </w:pPr>
      <w:bookmarkStart w:id="71" w:name="_Toc381347258"/>
      <w:r w:rsidRPr="00EF052C">
        <w:t>ВЫВОДЫ</w:t>
      </w:r>
      <w:r w:rsidRPr="00737D5F">
        <w:t xml:space="preserve"> И РЕКОМЕНДАЦИИ</w:t>
      </w:r>
      <w:bookmarkEnd w:id="70"/>
      <w:bookmarkEnd w:id="71"/>
    </w:p>
    <w:p w:rsidR="00C9308A" w:rsidRDefault="00C9308A" w:rsidP="0051386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078" w:rsidRPr="00811078" w:rsidRDefault="00811078" w:rsidP="00811078">
      <w:pPr>
        <w:tabs>
          <w:tab w:val="left" w:pos="9336"/>
        </w:tabs>
        <w:spacing w:after="0" w:line="240" w:lineRule="auto"/>
        <w:ind w:right="-2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1078">
        <w:rPr>
          <w:rFonts w:ascii="Times New Roman" w:hAnsi="Times New Roman"/>
          <w:color w:val="000000" w:themeColor="text1"/>
          <w:sz w:val="28"/>
          <w:szCs w:val="28"/>
        </w:rPr>
        <w:t>Основной проблемой теплоснабжения</w:t>
      </w:r>
      <w:r w:rsidR="00161A6D">
        <w:rPr>
          <w:rFonts w:ascii="Times New Roman" w:hAnsi="Times New Roman"/>
          <w:color w:val="000000" w:themeColor="text1"/>
          <w:sz w:val="28"/>
          <w:szCs w:val="28"/>
        </w:rPr>
        <w:t xml:space="preserve"> Омутнинском городском поселении</w:t>
      </w:r>
      <w:r w:rsidRPr="00811078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значительный износ внутриквартальных </w:t>
      </w:r>
      <w:r w:rsidR="00917DFA">
        <w:rPr>
          <w:rFonts w:ascii="Times New Roman" w:hAnsi="Times New Roman"/>
          <w:color w:val="000000" w:themeColor="text1"/>
          <w:sz w:val="28"/>
          <w:szCs w:val="28"/>
        </w:rPr>
        <w:t xml:space="preserve">тепловых </w:t>
      </w:r>
      <w:r w:rsidRPr="00811078">
        <w:rPr>
          <w:rFonts w:ascii="Times New Roman" w:hAnsi="Times New Roman"/>
          <w:color w:val="000000" w:themeColor="text1"/>
          <w:sz w:val="28"/>
          <w:szCs w:val="28"/>
        </w:rPr>
        <w:t xml:space="preserve">сетей и теплотехнического оборудования </w:t>
      </w:r>
      <w:r w:rsidR="00917DFA">
        <w:rPr>
          <w:rFonts w:ascii="Times New Roman" w:hAnsi="Times New Roman"/>
          <w:color w:val="000000" w:themeColor="text1"/>
          <w:sz w:val="28"/>
          <w:szCs w:val="28"/>
        </w:rPr>
        <w:t xml:space="preserve">в многоквартирных и жилых </w:t>
      </w:r>
      <w:r w:rsidRPr="00811078">
        <w:rPr>
          <w:rFonts w:ascii="Times New Roman" w:hAnsi="Times New Roman"/>
          <w:color w:val="000000" w:themeColor="text1"/>
          <w:sz w:val="28"/>
          <w:szCs w:val="28"/>
        </w:rPr>
        <w:t>дом</w:t>
      </w:r>
      <w:r w:rsidR="00917DFA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Pr="0081107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11078" w:rsidRPr="00811078" w:rsidRDefault="00811078" w:rsidP="00811078">
      <w:pPr>
        <w:pStyle w:val="afff2"/>
        <w:spacing w:line="240" w:lineRule="auto"/>
        <w:ind w:right="-23" w:firstLine="709"/>
        <w:rPr>
          <w:color w:val="000000" w:themeColor="text1"/>
          <w:szCs w:val="28"/>
        </w:rPr>
      </w:pPr>
      <w:r w:rsidRPr="00811078">
        <w:rPr>
          <w:color w:val="000000" w:themeColor="text1"/>
          <w:szCs w:val="28"/>
        </w:rPr>
        <w:t xml:space="preserve">В некрупных котельных из-за отсутствия финансовых средств </w:t>
      </w:r>
      <w:r w:rsidR="00917DFA">
        <w:rPr>
          <w:color w:val="000000" w:themeColor="text1"/>
          <w:szCs w:val="28"/>
        </w:rPr>
        <w:t>выполняются</w:t>
      </w:r>
      <w:r w:rsidRPr="00811078">
        <w:rPr>
          <w:color w:val="000000" w:themeColor="text1"/>
          <w:szCs w:val="28"/>
        </w:rPr>
        <w:t>, в основном, только профилактические ремонтные работы. Котельные работают в неэкономном режиме с высокими удельными расходами топлива. Плохое состояние систем отопления, отсутствие приборов учета по воде и теплу обуславливают низкую эффективность использования тепловой энергии.</w:t>
      </w:r>
    </w:p>
    <w:p w:rsidR="00811078" w:rsidRPr="00811078" w:rsidRDefault="00811078" w:rsidP="00811078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1078">
        <w:rPr>
          <w:rFonts w:ascii="Times New Roman" w:hAnsi="Times New Roman"/>
          <w:color w:val="000000" w:themeColor="text1"/>
          <w:sz w:val="28"/>
          <w:szCs w:val="28"/>
        </w:rPr>
        <w:t>Согласно энергетической стратегии развития России, важнейшими направлениями развития теплоэлектроэнергетики являются замещение значительного количества действующих теплоэнергоустановок новыми, внедрение высокоэффективных технологий и оборудования, перевод их на природный газ.</w:t>
      </w:r>
    </w:p>
    <w:p w:rsidR="001C6A0E" w:rsidRDefault="00513863" w:rsidP="0051386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E463B">
        <w:rPr>
          <w:rFonts w:ascii="Times New Roman" w:hAnsi="Times New Roman"/>
          <w:sz w:val="28"/>
          <w:szCs w:val="28"/>
        </w:rPr>
        <w:t xml:space="preserve">Для обеспечения надежности и эффективности систем теплоснабжения в </w:t>
      </w:r>
      <w:r w:rsidR="00566E94" w:rsidRPr="00AE463B">
        <w:rPr>
          <w:rFonts w:ascii="Times New Roman" w:hAnsi="Times New Roman"/>
          <w:sz w:val="28"/>
          <w:szCs w:val="28"/>
        </w:rPr>
        <w:t>Омутнинском</w:t>
      </w:r>
      <w:r w:rsidRPr="00AE463B">
        <w:rPr>
          <w:rFonts w:ascii="Times New Roman" w:hAnsi="Times New Roman"/>
          <w:sz w:val="28"/>
          <w:szCs w:val="28"/>
        </w:rPr>
        <w:t xml:space="preserve"> городском поселении</w:t>
      </w:r>
      <w:r w:rsidR="00E37E3F" w:rsidRPr="00AE463B">
        <w:rPr>
          <w:rFonts w:ascii="Times New Roman" w:hAnsi="Times New Roman"/>
          <w:sz w:val="28"/>
          <w:szCs w:val="28"/>
        </w:rPr>
        <w:t xml:space="preserve"> и исполнения федерального законодательства в сфере теплоснабжения</w:t>
      </w:r>
      <w:r w:rsidRPr="00AE463B">
        <w:rPr>
          <w:rFonts w:ascii="Times New Roman" w:hAnsi="Times New Roman"/>
          <w:sz w:val="28"/>
          <w:szCs w:val="28"/>
        </w:rPr>
        <w:t xml:space="preserve"> </w:t>
      </w:r>
      <w:r w:rsidR="00161A6D">
        <w:rPr>
          <w:rFonts w:ascii="Times New Roman" w:hAnsi="Times New Roman"/>
          <w:sz w:val="28"/>
          <w:szCs w:val="28"/>
        </w:rPr>
        <w:t xml:space="preserve">ежегодно до актуализации схемы теплоснабжения Омутнинского городского поселения </w:t>
      </w:r>
      <w:r w:rsidRPr="00AE463B">
        <w:rPr>
          <w:rFonts w:ascii="Times New Roman" w:hAnsi="Times New Roman"/>
          <w:sz w:val="28"/>
          <w:szCs w:val="28"/>
        </w:rPr>
        <w:t xml:space="preserve">рекомендуется: </w:t>
      </w:r>
    </w:p>
    <w:p w:rsidR="00B57BCF" w:rsidRDefault="00161A6D" w:rsidP="00B57BCF">
      <w:pPr>
        <w:pStyle w:val="a8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решения по перспективному развитию систем теплоснабжения </w:t>
      </w:r>
      <w:r w:rsidR="00AE463B">
        <w:rPr>
          <w:rFonts w:ascii="Times New Roman" w:hAnsi="Times New Roman"/>
          <w:sz w:val="28"/>
          <w:szCs w:val="28"/>
        </w:rPr>
        <w:t>в районах перспективной застройки</w:t>
      </w:r>
      <w:r w:rsidR="00B57BCF">
        <w:rPr>
          <w:rFonts w:ascii="Times New Roman" w:hAnsi="Times New Roman"/>
          <w:sz w:val="28"/>
          <w:szCs w:val="28"/>
        </w:rPr>
        <w:t>, предусмотренных проектом Генерального плана Омутнинского городского поселения.</w:t>
      </w:r>
    </w:p>
    <w:p w:rsidR="00B57BCF" w:rsidRPr="00B57BCF" w:rsidRDefault="00B57BCF" w:rsidP="00B57BCF">
      <w:pPr>
        <w:pStyle w:val="a8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BCF">
        <w:rPr>
          <w:rFonts w:ascii="Times New Roman" w:hAnsi="Times New Roman"/>
          <w:sz w:val="28"/>
          <w:szCs w:val="28"/>
        </w:rPr>
        <w:lastRenderedPageBreak/>
        <w:t xml:space="preserve">Разработать </w:t>
      </w:r>
      <w:r w:rsidR="00161A6D">
        <w:rPr>
          <w:rFonts w:ascii="Times New Roman" w:hAnsi="Times New Roman"/>
          <w:sz w:val="28"/>
          <w:szCs w:val="28"/>
        </w:rPr>
        <w:t xml:space="preserve">решения </w:t>
      </w:r>
      <w:r w:rsidRPr="00B57BCF">
        <w:rPr>
          <w:rFonts w:ascii="Times New Roman" w:hAnsi="Times New Roman"/>
          <w:sz w:val="28"/>
          <w:szCs w:val="28"/>
        </w:rPr>
        <w:t>строительства новых источников теплоснабжения в районах перспективной застройки, предусмотренных проектом Генерального плана Омутнинского городского поселения.</w:t>
      </w:r>
    </w:p>
    <w:p w:rsidR="00B57BCF" w:rsidRPr="00B57BCF" w:rsidRDefault="00B57BCF" w:rsidP="00C9308A">
      <w:pPr>
        <w:pStyle w:val="a8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7BCF">
        <w:rPr>
          <w:rFonts w:ascii="Times New Roman" w:hAnsi="Times New Roman"/>
          <w:sz w:val="28"/>
          <w:szCs w:val="28"/>
        </w:rPr>
        <w:t xml:space="preserve">Разработать и утвердить </w:t>
      </w:r>
      <w:r w:rsidRPr="00B57BCF">
        <w:rPr>
          <w:rFonts w:ascii="Times New Roman" w:hAnsi="Times New Roman"/>
          <w:sz w:val="28"/>
        </w:rPr>
        <w:t xml:space="preserve">инвестиционные программы по развитию тепловых сетей и источников теплоснабжения. </w:t>
      </w:r>
    </w:p>
    <w:p w:rsidR="00B57BCF" w:rsidRPr="00B57BCF" w:rsidRDefault="00513863" w:rsidP="00C9308A">
      <w:pPr>
        <w:pStyle w:val="a8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BCF">
        <w:rPr>
          <w:rFonts w:ascii="Times New Roman" w:hAnsi="Times New Roman"/>
          <w:sz w:val="28"/>
          <w:szCs w:val="28"/>
        </w:rPr>
        <w:t>Разработать гидравлические режимы тепловых сетей</w:t>
      </w:r>
      <w:r w:rsidR="00AE463B" w:rsidRPr="00B57BCF">
        <w:rPr>
          <w:rFonts w:ascii="Times New Roman" w:hAnsi="Times New Roman"/>
          <w:sz w:val="28"/>
          <w:szCs w:val="28"/>
        </w:rPr>
        <w:t xml:space="preserve"> </w:t>
      </w:r>
      <w:r w:rsidR="00C9308A" w:rsidRPr="00B57BCF">
        <w:rPr>
          <w:rFonts w:ascii="Times New Roman" w:hAnsi="Times New Roman"/>
          <w:sz w:val="28"/>
          <w:szCs w:val="28"/>
        </w:rPr>
        <w:t>(давление, расход, температура теплоносителя)</w:t>
      </w:r>
      <w:r w:rsidRPr="00B57BCF">
        <w:rPr>
          <w:rFonts w:ascii="Times New Roman" w:hAnsi="Times New Roman"/>
          <w:sz w:val="28"/>
          <w:szCs w:val="28"/>
        </w:rPr>
        <w:t xml:space="preserve">, обеспечивающие передачу </w:t>
      </w:r>
      <w:r w:rsidRPr="00B57BCF">
        <w:rPr>
          <w:rFonts w:ascii="Times New Roman" w:hAnsi="Times New Roman"/>
          <w:sz w:val="28"/>
          <w:szCs w:val="28"/>
          <w:lang w:eastAsia="ru-RU"/>
        </w:rPr>
        <w:t xml:space="preserve">тепловой энергии от источника тепловой энергии до самого удаленного потребителя,  </w:t>
      </w:r>
      <w:r w:rsidR="00C9308A" w:rsidRPr="00B57BCF">
        <w:rPr>
          <w:rFonts w:ascii="Times New Roman" w:hAnsi="Times New Roman"/>
          <w:color w:val="000000" w:themeColor="text1"/>
          <w:sz w:val="28"/>
          <w:szCs w:val="28"/>
        </w:rPr>
        <w:t>для выявления фактической пропускной способности и разработки мероприятий по обеспечению гидравлического режима.</w:t>
      </w:r>
    </w:p>
    <w:p w:rsidR="00B57BCF" w:rsidRPr="00B57BCF" w:rsidRDefault="00C9308A" w:rsidP="00737D5F">
      <w:pPr>
        <w:pStyle w:val="a8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7BCF">
        <w:rPr>
          <w:rFonts w:ascii="Times New Roman" w:hAnsi="Times New Roman"/>
          <w:sz w:val="28"/>
          <w:szCs w:val="28"/>
        </w:rPr>
        <w:t>Разработать режимные</w:t>
      </w:r>
      <w:r w:rsidR="00513863" w:rsidRPr="00B57BCF">
        <w:rPr>
          <w:rFonts w:ascii="Times New Roman" w:hAnsi="Times New Roman"/>
          <w:sz w:val="28"/>
          <w:szCs w:val="28"/>
        </w:rPr>
        <w:t xml:space="preserve"> карт</w:t>
      </w:r>
      <w:r w:rsidRPr="00B57BCF">
        <w:rPr>
          <w:rFonts w:ascii="Times New Roman" w:hAnsi="Times New Roman"/>
          <w:sz w:val="28"/>
          <w:szCs w:val="28"/>
        </w:rPr>
        <w:t xml:space="preserve">ы котлов и </w:t>
      </w:r>
      <w:r w:rsidR="00513863" w:rsidRPr="00B57BCF">
        <w:rPr>
          <w:rFonts w:ascii="Times New Roman" w:hAnsi="Times New Roman"/>
          <w:sz w:val="28"/>
          <w:szCs w:val="28"/>
        </w:rPr>
        <w:t xml:space="preserve">энергетические характеристики тепловых сетей. </w:t>
      </w:r>
    </w:p>
    <w:p w:rsidR="005F3421" w:rsidRPr="00B57BCF" w:rsidRDefault="005F3421" w:rsidP="00737D5F">
      <w:pPr>
        <w:pStyle w:val="a8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7BCF">
        <w:rPr>
          <w:rFonts w:ascii="Times New Roman" w:hAnsi="Times New Roman"/>
          <w:color w:val="000000" w:themeColor="text1"/>
          <w:sz w:val="28"/>
          <w:szCs w:val="28"/>
        </w:rPr>
        <w:t>Вести статистику:</w:t>
      </w:r>
    </w:p>
    <w:p w:rsidR="00124922" w:rsidRDefault="00B57BCF" w:rsidP="00737D5F">
      <w:pPr>
        <w:pStyle w:val="af9"/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B57BCF">
        <w:rPr>
          <w:color w:val="000000" w:themeColor="text1"/>
          <w:sz w:val="28"/>
          <w:szCs w:val="28"/>
        </w:rPr>
        <w:t xml:space="preserve">6.1. </w:t>
      </w:r>
      <w:r w:rsidR="005F3421" w:rsidRPr="00B57BCF">
        <w:rPr>
          <w:color w:val="000000" w:themeColor="text1"/>
          <w:sz w:val="28"/>
          <w:szCs w:val="28"/>
        </w:rPr>
        <w:t>А</w:t>
      </w:r>
      <w:r w:rsidR="00E236EB" w:rsidRPr="00B57BCF">
        <w:rPr>
          <w:color w:val="000000" w:themeColor="text1"/>
          <w:sz w:val="28"/>
          <w:szCs w:val="28"/>
        </w:rPr>
        <w:t>вар</w:t>
      </w:r>
      <w:r w:rsidR="00E37E3F" w:rsidRPr="00B57BCF">
        <w:rPr>
          <w:color w:val="000000" w:themeColor="text1"/>
          <w:sz w:val="28"/>
          <w:szCs w:val="28"/>
        </w:rPr>
        <w:t>ийных отключений потреб</w:t>
      </w:r>
      <w:r w:rsidR="00E37E3F">
        <w:rPr>
          <w:color w:val="000000" w:themeColor="text1"/>
          <w:sz w:val="28"/>
          <w:szCs w:val="28"/>
        </w:rPr>
        <w:t>ителей и</w:t>
      </w:r>
      <w:r w:rsidR="00E236EB">
        <w:rPr>
          <w:color w:val="000000" w:themeColor="text1"/>
          <w:sz w:val="28"/>
          <w:szCs w:val="28"/>
        </w:rPr>
        <w:t xml:space="preserve"> повреждений тепловых сетей и сооружений на них раздельно по отопительному периоду и неотопительному </w:t>
      </w:r>
      <w:r w:rsidR="00124922">
        <w:rPr>
          <w:color w:val="000000" w:themeColor="text1"/>
          <w:sz w:val="28"/>
          <w:szCs w:val="28"/>
        </w:rPr>
        <w:t xml:space="preserve">периоду. </w:t>
      </w:r>
    </w:p>
    <w:p w:rsidR="00E236EB" w:rsidRDefault="00124922" w:rsidP="00737D5F">
      <w:pPr>
        <w:pStyle w:val="af9"/>
        <w:spacing w:after="0"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истика повреждений тепловых сетей по отопительному периоду должна отражать следующие показатели:</w:t>
      </w:r>
    </w:p>
    <w:p w:rsidR="00124922" w:rsidRPr="00124922" w:rsidRDefault="00124922" w:rsidP="00455CDB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49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сто повреждения (номер участка, участок между тепловыми камерами); </w:t>
      </w:r>
    </w:p>
    <w:p w:rsidR="00124922" w:rsidRPr="00124922" w:rsidRDefault="00124922" w:rsidP="00455CDB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49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ту и время обнаружения повреждения; </w:t>
      </w:r>
    </w:p>
    <w:p w:rsidR="00124922" w:rsidRPr="00124922" w:rsidRDefault="00124922" w:rsidP="00455CDB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49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потребителей, отключенных от теплоснабжения; </w:t>
      </w:r>
    </w:p>
    <w:p w:rsidR="00124922" w:rsidRPr="00124922" w:rsidRDefault="00124922" w:rsidP="00455CDB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49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ую тепловую нагрузку потребителей, отключенных от теплоснабжения (из них объектов первой категории теплоснабжения: школы, детские сады, больницы) раздельно по нагрузке отопления, вентиляции, горячего водоснабжения; </w:t>
      </w:r>
    </w:p>
    <w:p w:rsidR="00124922" w:rsidRPr="00124922" w:rsidRDefault="00124922" w:rsidP="00455CDB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49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ту и время начала устранения повреждения; </w:t>
      </w:r>
    </w:p>
    <w:p w:rsidR="00124922" w:rsidRPr="00124922" w:rsidRDefault="00124922" w:rsidP="00455CDB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49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ту и время завершения устранения повреждения; </w:t>
      </w:r>
    </w:p>
    <w:p w:rsidR="00124922" w:rsidRPr="00124922" w:rsidRDefault="00124922" w:rsidP="00455CDB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49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ту и время включения теплоснабжения потребителям; </w:t>
      </w:r>
    </w:p>
    <w:p w:rsidR="00124922" w:rsidRPr="00124922" w:rsidRDefault="00124922" w:rsidP="00455CDB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49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124922" w:rsidRDefault="00124922" w:rsidP="00124922">
      <w:pPr>
        <w:pStyle w:val="af9"/>
        <w:spacing w:after="0"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истика повреждений тепловых сетей по неотопительному периоду должна отражать следующие показатели:</w:t>
      </w:r>
    </w:p>
    <w:p w:rsidR="00124922" w:rsidRPr="00566E94" w:rsidRDefault="00124922" w:rsidP="00455CDB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6E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сто повреждения (номер участка, участок между тепловыми камерами); </w:t>
      </w:r>
    </w:p>
    <w:p w:rsidR="00124922" w:rsidRPr="00566E94" w:rsidRDefault="00124922" w:rsidP="00455CDB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6E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ту и время обнаружения повреждения; </w:t>
      </w:r>
    </w:p>
    <w:p w:rsidR="00124922" w:rsidRPr="00566E94" w:rsidRDefault="00124922" w:rsidP="00455CDB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6E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потребителей, отключенных от горячего водоснабжения; </w:t>
      </w:r>
      <w:r w:rsidRPr="00566E94">
        <w:rPr>
          <w:rFonts w:ascii="Times New Roman" w:hAnsi="Times New Roman"/>
          <w:sz w:val="28"/>
          <w:szCs w:val="28"/>
          <w:lang w:eastAsia="ru-RU"/>
        </w:rPr>
        <w:t xml:space="preserve">тепловую нагрузку потребителей, отключенных от теплоснабжения (из них объектов первой категории теплоснабжения: школы, детские сады, больницы) по нагрузке горячего водоснабжения; </w:t>
      </w:r>
    </w:p>
    <w:p w:rsidR="00124922" w:rsidRPr="00566E94" w:rsidRDefault="00124922" w:rsidP="00455CDB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6E94">
        <w:rPr>
          <w:rFonts w:ascii="Times New Roman" w:hAnsi="Times New Roman"/>
          <w:sz w:val="28"/>
          <w:szCs w:val="28"/>
          <w:lang w:eastAsia="ru-RU"/>
        </w:rPr>
        <w:t xml:space="preserve">дату и время начала устранения повреждения; </w:t>
      </w:r>
    </w:p>
    <w:p w:rsidR="00124922" w:rsidRPr="00566E94" w:rsidRDefault="00124922" w:rsidP="00455CDB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6E94">
        <w:rPr>
          <w:rFonts w:ascii="Times New Roman" w:hAnsi="Times New Roman"/>
          <w:sz w:val="28"/>
          <w:szCs w:val="28"/>
          <w:lang w:eastAsia="ru-RU"/>
        </w:rPr>
        <w:t xml:space="preserve">дату и время завершения устранения повреждения; </w:t>
      </w:r>
    </w:p>
    <w:p w:rsidR="00124922" w:rsidRPr="00566E94" w:rsidRDefault="00124922" w:rsidP="00455CDB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6E94">
        <w:rPr>
          <w:rFonts w:ascii="Times New Roman" w:hAnsi="Times New Roman"/>
          <w:sz w:val="28"/>
          <w:szCs w:val="28"/>
          <w:lang w:eastAsia="ru-RU"/>
        </w:rPr>
        <w:t xml:space="preserve">дату и время включения теплоснабжения потребителям; </w:t>
      </w:r>
    </w:p>
    <w:p w:rsidR="00124922" w:rsidRPr="00566E94" w:rsidRDefault="00124922" w:rsidP="00455CDB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6E94">
        <w:rPr>
          <w:rFonts w:ascii="Times New Roman" w:hAnsi="Times New Roman"/>
          <w:sz w:val="28"/>
          <w:szCs w:val="28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5F3421" w:rsidRDefault="00B57BCF" w:rsidP="005F342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F3421">
        <w:rPr>
          <w:rFonts w:ascii="Times New Roman" w:hAnsi="Times New Roman"/>
          <w:sz w:val="28"/>
          <w:szCs w:val="28"/>
          <w:lang w:eastAsia="ru-RU"/>
        </w:rPr>
        <w:t xml:space="preserve">.2. По данным гидравлических испытаний на плотность с указанием: </w:t>
      </w:r>
    </w:p>
    <w:p w:rsidR="005F3421" w:rsidRPr="00566E94" w:rsidRDefault="005F3421" w:rsidP="00455CDB">
      <w:pPr>
        <w:pStyle w:val="a5"/>
        <w:numPr>
          <w:ilvl w:val="0"/>
          <w:numId w:val="2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6E9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ста </w:t>
      </w:r>
      <w:r w:rsidRPr="00566E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вреждения (номер участка, участок между тепловыми камерами) в период гидравлических испытаний на плотность; </w:t>
      </w:r>
    </w:p>
    <w:p w:rsidR="005F3421" w:rsidRPr="00566E94" w:rsidRDefault="005F3421" w:rsidP="00455CDB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6E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сто повреждения (номер участка, участок между тепловыми камерами) в период повторных испытаний; </w:t>
      </w:r>
    </w:p>
    <w:p w:rsidR="005F3421" w:rsidRPr="00566E94" w:rsidRDefault="005F3421" w:rsidP="00455CDB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6E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чину/причины повреждения. </w:t>
      </w:r>
    </w:p>
    <w:p w:rsidR="005F3421" w:rsidRPr="00E37E3F" w:rsidRDefault="00B57BCF" w:rsidP="00E37E3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F3421" w:rsidRPr="00E37E3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62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3421" w:rsidRPr="00E37E3F">
        <w:rPr>
          <w:rFonts w:ascii="Times New Roman" w:hAnsi="Times New Roman"/>
          <w:color w:val="000000" w:themeColor="text1"/>
          <w:sz w:val="28"/>
          <w:szCs w:val="28"/>
        </w:rPr>
        <w:t xml:space="preserve">При актуализации схемы теплоснабжения </w:t>
      </w:r>
      <w:r w:rsidR="00E32DA2">
        <w:rPr>
          <w:rFonts w:ascii="Times New Roman" w:hAnsi="Times New Roman"/>
          <w:color w:val="000000" w:themeColor="text1"/>
          <w:sz w:val="28"/>
          <w:szCs w:val="28"/>
        </w:rPr>
        <w:t>Омутнинского</w:t>
      </w:r>
      <w:r w:rsidR="005F3421" w:rsidRPr="00E37E3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необходимо учитывать:</w:t>
      </w:r>
    </w:p>
    <w:p w:rsidR="00FA4A1B" w:rsidRDefault="005F3421" w:rsidP="00932CE4">
      <w:pPr>
        <w:pStyle w:val="af9"/>
        <w:numPr>
          <w:ilvl w:val="0"/>
          <w:numId w:val="9"/>
        </w:numPr>
        <w:tabs>
          <w:tab w:val="left" w:pos="1418"/>
        </w:tabs>
        <w:spacing w:after="0" w:line="240" w:lineRule="auto"/>
        <w:ind w:left="0" w:right="-23" w:firstLine="709"/>
        <w:rPr>
          <w:color w:val="000000" w:themeColor="text1"/>
          <w:sz w:val="28"/>
          <w:szCs w:val="28"/>
        </w:rPr>
      </w:pPr>
      <w:r w:rsidRPr="008C3E40">
        <w:rPr>
          <w:color w:val="000000" w:themeColor="text1"/>
          <w:sz w:val="28"/>
          <w:szCs w:val="28"/>
        </w:rPr>
        <w:t>предложения по модернизации, реконструкции и новому строительству, выводу из эксплуатац</w:t>
      </w:r>
      <w:r>
        <w:rPr>
          <w:color w:val="000000" w:themeColor="text1"/>
          <w:sz w:val="28"/>
          <w:szCs w:val="28"/>
        </w:rPr>
        <w:t>ии источников тепловой энергии</w:t>
      </w:r>
      <w:r w:rsidR="00FA4A1B">
        <w:rPr>
          <w:color w:val="000000" w:themeColor="text1"/>
          <w:sz w:val="28"/>
          <w:szCs w:val="28"/>
        </w:rPr>
        <w:t xml:space="preserve"> с учетом перспективной застройки территории;</w:t>
      </w:r>
    </w:p>
    <w:p w:rsidR="00FA4A1B" w:rsidRDefault="00FA4A1B" w:rsidP="00932CE4">
      <w:pPr>
        <w:pStyle w:val="af9"/>
        <w:numPr>
          <w:ilvl w:val="0"/>
          <w:numId w:val="9"/>
        </w:numPr>
        <w:tabs>
          <w:tab w:val="left" w:pos="1418"/>
        </w:tabs>
        <w:spacing w:after="0" w:line="240" w:lineRule="auto"/>
        <w:ind w:left="0" w:right="-23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ывать существующие проблемы организации качественного теплоснабжения, перечень причин, приводящих к снижению качества теплоснабжения, включая проблемы в работе теплопотребляющих установок потребителей;</w:t>
      </w:r>
    </w:p>
    <w:p w:rsidR="00FA4A1B" w:rsidRDefault="00FA4A1B" w:rsidP="00932CE4">
      <w:pPr>
        <w:pStyle w:val="af9"/>
        <w:numPr>
          <w:ilvl w:val="0"/>
          <w:numId w:val="9"/>
        </w:numPr>
        <w:tabs>
          <w:tab w:val="left" w:pos="1418"/>
        </w:tabs>
        <w:spacing w:after="0" w:line="240" w:lineRule="auto"/>
        <w:ind w:left="0" w:right="-23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предписаний надзорных органов об устранении нарушений, влияющих на безопасность и надежность систем теплоснабжения;</w:t>
      </w:r>
    </w:p>
    <w:p w:rsidR="00FA4A1B" w:rsidRDefault="00FA4A1B" w:rsidP="00932CE4">
      <w:pPr>
        <w:pStyle w:val="af9"/>
        <w:numPr>
          <w:ilvl w:val="0"/>
          <w:numId w:val="9"/>
        </w:numPr>
        <w:tabs>
          <w:tab w:val="left" w:pos="1418"/>
        </w:tabs>
        <w:spacing w:after="0" w:line="240" w:lineRule="auto"/>
        <w:ind w:left="0" w:right="-23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платы за подключение к системе теплоснабжения и поступлений денежных средств от осуществления указанной деятельности;</w:t>
      </w:r>
    </w:p>
    <w:p w:rsidR="00FA4A1B" w:rsidRDefault="00FA4A1B" w:rsidP="00932CE4">
      <w:pPr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орректиров</w:t>
      </w:r>
      <w:r w:rsidR="003624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говорны</w:t>
      </w:r>
      <w:r w:rsidR="0036246E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личин потребления тепловых нагрузок с использованием </w:t>
      </w:r>
      <w:r w:rsidRPr="00FA4A1B">
        <w:rPr>
          <w:rFonts w:ascii="Times New Roman" w:hAnsi="Times New Roman"/>
          <w:color w:val="000000"/>
          <w:sz w:val="28"/>
          <w:szCs w:val="28"/>
          <w:lang w:eastAsia="ru-RU"/>
        </w:rPr>
        <w:t>Правил установления и изменения (пересмотра) тепловых нагрузок</w:t>
      </w:r>
      <w:r w:rsidR="002C07D7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A4A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C07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A1B">
        <w:rPr>
          <w:rFonts w:ascii="Times New Roman" w:hAnsi="Times New Roman"/>
          <w:color w:val="000000"/>
          <w:sz w:val="28"/>
          <w:szCs w:val="28"/>
          <w:lang w:eastAsia="ru-RU"/>
        </w:rPr>
        <w:t>утвержденных приказом Минреги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B57B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37E3F">
        <w:rPr>
          <w:rFonts w:ascii="Times New Roman" w:hAnsi="Times New Roman"/>
          <w:color w:val="000000"/>
          <w:sz w:val="28"/>
          <w:szCs w:val="28"/>
          <w:lang w:eastAsia="ru-RU"/>
        </w:rPr>
        <w:t>России</w:t>
      </w:r>
      <w:r w:rsidR="003624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28.12.2009 года №</w:t>
      </w:r>
      <w:r w:rsidR="002C07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610</w:t>
      </w:r>
      <w:r w:rsidR="0036246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6246E" w:rsidRPr="00FA4A1B" w:rsidRDefault="0036246E" w:rsidP="00932CE4">
      <w:pPr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вязку инвестиционных программ по модернизации, реконструкции объектов в системах теплоснабжения Ом</w:t>
      </w:r>
      <w:r w:rsidR="002C07D7">
        <w:rPr>
          <w:rFonts w:ascii="Times New Roman" w:hAnsi="Times New Roman"/>
          <w:color w:val="000000"/>
          <w:sz w:val="28"/>
          <w:szCs w:val="28"/>
          <w:lang w:eastAsia="ru-RU"/>
        </w:rPr>
        <w:t>утнинского городского поселения с другими инвестиционными программами (газификации, водоснабжения).</w:t>
      </w:r>
    </w:p>
    <w:p w:rsidR="00FA4A1B" w:rsidRPr="00FA4A1B" w:rsidRDefault="00FA4A1B" w:rsidP="00FA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A4A1B" w:rsidRDefault="00FA4A1B" w:rsidP="00FA4A1B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FA4A1B" w:rsidSect="00E94BFF">
      <w:pgSz w:w="11906" w:h="16838"/>
      <w:pgMar w:top="851" w:right="851" w:bottom="851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F8F" w:rsidRDefault="00EF5F8F" w:rsidP="00EF3F42">
      <w:pPr>
        <w:spacing w:after="0" w:line="240" w:lineRule="auto"/>
      </w:pPr>
      <w:r>
        <w:separator/>
      </w:r>
    </w:p>
  </w:endnote>
  <w:endnote w:type="continuationSeparator" w:id="1">
    <w:p w:rsidR="00EF5F8F" w:rsidRDefault="00EF5F8F" w:rsidP="00EF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241"/>
      <w:docPartObj>
        <w:docPartGallery w:val="Page Numbers (Bottom of Page)"/>
        <w:docPartUnique/>
      </w:docPartObj>
    </w:sdtPr>
    <w:sdtContent>
      <w:p w:rsidR="006C02C3" w:rsidRDefault="00F635CB">
        <w:pPr>
          <w:pStyle w:val="ac"/>
          <w:jc w:val="right"/>
        </w:pPr>
        <w:fldSimple w:instr=" PAGE   \* MERGEFORMAT ">
          <w:r w:rsidR="00F8463B">
            <w:rPr>
              <w:noProof/>
            </w:rPr>
            <w:t>5</w:t>
          </w:r>
        </w:fldSimple>
      </w:p>
    </w:sdtContent>
  </w:sdt>
  <w:p w:rsidR="006C02C3" w:rsidRDefault="006C02C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C3" w:rsidRDefault="006C02C3" w:rsidP="007E3DE8">
    <w:pPr>
      <w:pStyle w:val="ac"/>
      <w:tabs>
        <w:tab w:val="clear" w:pos="4677"/>
        <w:tab w:val="clear" w:pos="9355"/>
      </w:tabs>
      <w:jc w:val="right"/>
    </w:pPr>
  </w:p>
  <w:p w:rsidR="006C02C3" w:rsidRDefault="006C02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F8F" w:rsidRDefault="00EF5F8F" w:rsidP="00EF3F42">
      <w:pPr>
        <w:spacing w:after="0" w:line="240" w:lineRule="auto"/>
      </w:pPr>
      <w:r>
        <w:separator/>
      </w:r>
    </w:p>
  </w:footnote>
  <w:footnote w:type="continuationSeparator" w:id="1">
    <w:p w:rsidR="00EF5F8F" w:rsidRDefault="00EF5F8F" w:rsidP="00EF3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C3" w:rsidRDefault="006C02C3">
    <w:pPr>
      <w:pStyle w:val="aa"/>
      <w:jc w:val="center"/>
    </w:pPr>
  </w:p>
  <w:p w:rsidR="006C02C3" w:rsidRDefault="006C02C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D0A74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4">
    <w:nsid w:val="001A20C2"/>
    <w:multiLevelType w:val="hybridMultilevel"/>
    <w:tmpl w:val="2DBE29A8"/>
    <w:lvl w:ilvl="0" w:tplc="7AA21D08">
      <w:start w:val="1"/>
      <w:numFmt w:val="decimal"/>
      <w:lvlText w:val="%1)"/>
      <w:lvlJc w:val="right"/>
      <w:pPr>
        <w:ind w:left="1212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6D501D10">
      <w:start w:val="1"/>
      <w:numFmt w:val="decimal"/>
      <w:lvlText w:val="%3."/>
      <w:lvlJc w:val="left"/>
      <w:pPr>
        <w:ind w:left="3168" w:hanging="1188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50E27C1"/>
    <w:multiLevelType w:val="hybridMultilevel"/>
    <w:tmpl w:val="FBA2F9EC"/>
    <w:lvl w:ilvl="0" w:tplc="F5E877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9C2FAA"/>
    <w:multiLevelType w:val="hybridMultilevel"/>
    <w:tmpl w:val="70B40FCC"/>
    <w:lvl w:ilvl="0" w:tplc="D60C1440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72322C"/>
    <w:multiLevelType w:val="hybridMultilevel"/>
    <w:tmpl w:val="F726F712"/>
    <w:lvl w:ilvl="0" w:tplc="1248D5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9652B56"/>
    <w:multiLevelType w:val="hybridMultilevel"/>
    <w:tmpl w:val="1910D060"/>
    <w:lvl w:ilvl="0" w:tplc="7382A69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C25D65"/>
    <w:multiLevelType w:val="hybridMultilevel"/>
    <w:tmpl w:val="639CD234"/>
    <w:lvl w:ilvl="0" w:tplc="5E1CDC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CC5794"/>
    <w:multiLevelType w:val="hybridMultilevel"/>
    <w:tmpl w:val="25E65FA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0C555C1A"/>
    <w:multiLevelType w:val="hybridMultilevel"/>
    <w:tmpl w:val="547E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EE38EB"/>
    <w:multiLevelType w:val="hybridMultilevel"/>
    <w:tmpl w:val="8378F0F8"/>
    <w:lvl w:ilvl="0" w:tplc="F5E877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CEF5BE2"/>
    <w:multiLevelType w:val="hybridMultilevel"/>
    <w:tmpl w:val="97F2BF10"/>
    <w:lvl w:ilvl="0" w:tplc="F5E877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F82269C"/>
    <w:multiLevelType w:val="multilevel"/>
    <w:tmpl w:val="9C2E2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15FE6BAB"/>
    <w:multiLevelType w:val="hybridMultilevel"/>
    <w:tmpl w:val="94760432"/>
    <w:lvl w:ilvl="0" w:tplc="F5E877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68C1CD4"/>
    <w:multiLevelType w:val="hybridMultilevel"/>
    <w:tmpl w:val="CA98AB0C"/>
    <w:lvl w:ilvl="0" w:tplc="F5E877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6F02519"/>
    <w:multiLevelType w:val="hybridMultilevel"/>
    <w:tmpl w:val="C81094AA"/>
    <w:lvl w:ilvl="0" w:tplc="5E1CDC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9B43F0"/>
    <w:multiLevelType w:val="hybridMultilevel"/>
    <w:tmpl w:val="3ADEC286"/>
    <w:lvl w:ilvl="0" w:tplc="F5E877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93008CA"/>
    <w:multiLevelType w:val="multilevel"/>
    <w:tmpl w:val="CB2CCB66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19947519"/>
    <w:multiLevelType w:val="hybridMultilevel"/>
    <w:tmpl w:val="CFC8E9C2"/>
    <w:lvl w:ilvl="0" w:tplc="5EAAF7C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8664A"/>
    <w:multiLevelType w:val="hybridMultilevel"/>
    <w:tmpl w:val="E480936A"/>
    <w:lvl w:ilvl="0" w:tplc="D7BA89C2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1A6603C4"/>
    <w:multiLevelType w:val="hybridMultilevel"/>
    <w:tmpl w:val="6A768A40"/>
    <w:lvl w:ilvl="0" w:tplc="1248D52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1E8512F2"/>
    <w:multiLevelType w:val="hybridMultilevel"/>
    <w:tmpl w:val="AFD05A18"/>
    <w:lvl w:ilvl="0" w:tplc="F5E877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FEE154C"/>
    <w:multiLevelType w:val="hybridMultilevel"/>
    <w:tmpl w:val="3D4267B6"/>
    <w:lvl w:ilvl="0" w:tplc="25CA43CE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208E0E44"/>
    <w:multiLevelType w:val="hybridMultilevel"/>
    <w:tmpl w:val="6AFA6CB0"/>
    <w:lvl w:ilvl="0" w:tplc="33AA4F9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20B629C9"/>
    <w:multiLevelType w:val="hybridMultilevel"/>
    <w:tmpl w:val="FE280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775EE7"/>
    <w:multiLevelType w:val="hybridMultilevel"/>
    <w:tmpl w:val="1362120A"/>
    <w:lvl w:ilvl="0" w:tplc="D60C1440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6AD69CC"/>
    <w:multiLevelType w:val="hybridMultilevel"/>
    <w:tmpl w:val="EA489294"/>
    <w:lvl w:ilvl="0" w:tplc="F5E877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A000CD6"/>
    <w:multiLevelType w:val="hybridMultilevel"/>
    <w:tmpl w:val="3BD6EB84"/>
    <w:lvl w:ilvl="0" w:tplc="1248D52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D5B4031"/>
    <w:multiLevelType w:val="hybridMultilevel"/>
    <w:tmpl w:val="A1B2B3CE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4">
    <w:nsid w:val="346C5C8A"/>
    <w:multiLevelType w:val="hybridMultilevel"/>
    <w:tmpl w:val="D996E398"/>
    <w:lvl w:ilvl="0" w:tplc="F5E877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4C075DE"/>
    <w:multiLevelType w:val="hybridMultilevel"/>
    <w:tmpl w:val="1CA69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D634D4"/>
    <w:multiLevelType w:val="hybridMultilevel"/>
    <w:tmpl w:val="D928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285919"/>
    <w:multiLevelType w:val="hybridMultilevel"/>
    <w:tmpl w:val="A6405156"/>
    <w:lvl w:ilvl="0" w:tplc="D60C1440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6D3761E"/>
    <w:multiLevelType w:val="hybridMultilevel"/>
    <w:tmpl w:val="3B6C1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C664F9"/>
    <w:multiLevelType w:val="hybridMultilevel"/>
    <w:tmpl w:val="D75ED35A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87C25B0"/>
    <w:multiLevelType w:val="hybridMultilevel"/>
    <w:tmpl w:val="386CE05A"/>
    <w:lvl w:ilvl="0" w:tplc="75EAFF80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>
    <w:nsid w:val="3CC21831"/>
    <w:multiLevelType w:val="hybridMultilevel"/>
    <w:tmpl w:val="78805DC8"/>
    <w:lvl w:ilvl="0" w:tplc="1248D52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E614ABB"/>
    <w:multiLevelType w:val="hybridMultilevel"/>
    <w:tmpl w:val="3D322EAA"/>
    <w:lvl w:ilvl="0" w:tplc="8B2CA700">
      <w:start w:val="1"/>
      <w:numFmt w:val="decimal"/>
      <w:lvlText w:val="7.%1."/>
      <w:lvlJc w:val="left"/>
      <w:pPr>
        <w:ind w:left="92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FB53630"/>
    <w:multiLevelType w:val="hybridMultilevel"/>
    <w:tmpl w:val="14043C5E"/>
    <w:lvl w:ilvl="0" w:tplc="D8F489FE">
      <w:start w:val="1"/>
      <w:numFmt w:val="bullet"/>
      <w:lvlText w:val="-"/>
      <w:lvlJc w:val="left"/>
      <w:pPr>
        <w:ind w:left="2204" w:hanging="360"/>
      </w:pPr>
      <w:rPr>
        <w:rFonts w:ascii="Courier New" w:hAnsi="Courier New" w:hint="default"/>
        <w:b w:val="0"/>
        <w:i w:val="0"/>
      </w:rPr>
    </w:lvl>
    <w:lvl w:ilvl="1" w:tplc="F5E87768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0BB0B95"/>
    <w:multiLevelType w:val="hybridMultilevel"/>
    <w:tmpl w:val="0D2CC35E"/>
    <w:lvl w:ilvl="0" w:tplc="F5E877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21859D5"/>
    <w:multiLevelType w:val="hybridMultilevel"/>
    <w:tmpl w:val="2E247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8662F7"/>
    <w:multiLevelType w:val="hybridMultilevel"/>
    <w:tmpl w:val="E63E80F0"/>
    <w:lvl w:ilvl="0" w:tplc="F5E877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FA6BB5"/>
    <w:multiLevelType w:val="hybridMultilevel"/>
    <w:tmpl w:val="80C0AED6"/>
    <w:lvl w:ilvl="0" w:tplc="F5E877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EDF7E42"/>
    <w:multiLevelType w:val="hybridMultilevel"/>
    <w:tmpl w:val="729429AC"/>
    <w:lvl w:ilvl="0" w:tplc="0F14DBA6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0">
    <w:nsid w:val="50075C3B"/>
    <w:multiLevelType w:val="hybridMultilevel"/>
    <w:tmpl w:val="B40EFBC2"/>
    <w:lvl w:ilvl="0" w:tplc="D60C144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4FF71B4"/>
    <w:multiLevelType w:val="hybridMultilevel"/>
    <w:tmpl w:val="8D3A87E4"/>
    <w:lvl w:ilvl="0" w:tplc="F5E877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8602CFE"/>
    <w:multiLevelType w:val="hybridMultilevel"/>
    <w:tmpl w:val="FEEAFFCE"/>
    <w:lvl w:ilvl="0" w:tplc="2DCAE7AA">
      <w:start w:val="1"/>
      <w:numFmt w:val="bullet"/>
      <w:lvlText w:val="-"/>
      <w:lvlJc w:val="left"/>
      <w:pPr>
        <w:ind w:left="1353" w:hanging="360"/>
      </w:pPr>
      <w:rPr>
        <w:rFonts w:ascii="Vrinda" w:hAnsi="Vrinda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D972CAA"/>
    <w:multiLevelType w:val="hybridMultilevel"/>
    <w:tmpl w:val="D5549790"/>
    <w:lvl w:ilvl="0" w:tplc="D8F489FE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4">
    <w:nsid w:val="5E541498"/>
    <w:multiLevelType w:val="hybridMultilevel"/>
    <w:tmpl w:val="A1DA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DC2342"/>
    <w:multiLevelType w:val="hybridMultilevel"/>
    <w:tmpl w:val="B1B4CA94"/>
    <w:lvl w:ilvl="0" w:tplc="F5E877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1566FBF"/>
    <w:multiLevelType w:val="hybridMultilevel"/>
    <w:tmpl w:val="8D22D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EE20DC"/>
    <w:multiLevelType w:val="hybridMultilevel"/>
    <w:tmpl w:val="906AA44E"/>
    <w:lvl w:ilvl="0" w:tplc="D02EF5E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2837823"/>
    <w:multiLevelType w:val="hybridMultilevel"/>
    <w:tmpl w:val="2C7606D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9">
    <w:nsid w:val="64D8781D"/>
    <w:multiLevelType w:val="hybridMultilevel"/>
    <w:tmpl w:val="710C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250AB1"/>
    <w:multiLevelType w:val="hybridMultilevel"/>
    <w:tmpl w:val="EF10CFAA"/>
    <w:lvl w:ilvl="0" w:tplc="F5E87768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8FB4449"/>
    <w:multiLevelType w:val="hybridMultilevel"/>
    <w:tmpl w:val="EC40E6DC"/>
    <w:lvl w:ilvl="0" w:tplc="1248D52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CD574BF"/>
    <w:multiLevelType w:val="hybridMultilevel"/>
    <w:tmpl w:val="15FE1C28"/>
    <w:lvl w:ilvl="0" w:tplc="1248D52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1645AA1"/>
    <w:multiLevelType w:val="hybridMultilevel"/>
    <w:tmpl w:val="37483ED6"/>
    <w:lvl w:ilvl="0" w:tplc="F5E877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57678D1"/>
    <w:multiLevelType w:val="multilevel"/>
    <w:tmpl w:val="9422807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>
    <w:nsid w:val="7B640A59"/>
    <w:multiLevelType w:val="hybridMultilevel"/>
    <w:tmpl w:val="441A136A"/>
    <w:lvl w:ilvl="0" w:tplc="F5E877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18"/>
  </w:num>
  <w:num w:numId="4">
    <w:abstractNumId w:val="5"/>
  </w:num>
  <w:num w:numId="5">
    <w:abstractNumId w:val="4"/>
  </w:num>
  <w:num w:numId="6">
    <w:abstractNumId w:val="47"/>
  </w:num>
  <w:num w:numId="7">
    <w:abstractNumId w:val="24"/>
  </w:num>
  <w:num w:numId="8">
    <w:abstractNumId w:val="54"/>
  </w:num>
  <w:num w:numId="9">
    <w:abstractNumId w:val="42"/>
  </w:num>
  <w:num w:numId="10">
    <w:abstractNumId w:val="38"/>
  </w:num>
  <w:num w:numId="11">
    <w:abstractNumId w:val="56"/>
  </w:num>
  <w:num w:numId="12">
    <w:abstractNumId w:val="28"/>
  </w:num>
  <w:num w:numId="13">
    <w:abstractNumId w:val="8"/>
  </w:num>
  <w:num w:numId="14">
    <w:abstractNumId w:val="21"/>
  </w:num>
  <w:num w:numId="15">
    <w:abstractNumId w:val="30"/>
  </w:num>
  <w:num w:numId="16">
    <w:abstractNumId w:val="26"/>
  </w:num>
  <w:num w:numId="17">
    <w:abstractNumId w:val="49"/>
  </w:num>
  <w:num w:numId="18">
    <w:abstractNumId w:val="53"/>
  </w:num>
  <w:num w:numId="19">
    <w:abstractNumId w:val="43"/>
  </w:num>
  <w:num w:numId="20">
    <w:abstractNumId w:val="22"/>
  </w:num>
  <w:num w:numId="21">
    <w:abstractNumId w:val="51"/>
  </w:num>
  <w:num w:numId="22">
    <w:abstractNumId w:val="44"/>
  </w:num>
  <w:num w:numId="23">
    <w:abstractNumId w:val="59"/>
  </w:num>
  <w:num w:numId="24">
    <w:abstractNumId w:val="27"/>
  </w:num>
  <w:num w:numId="25">
    <w:abstractNumId w:val="50"/>
  </w:num>
  <w:num w:numId="26">
    <w:abstractNumId w:val="37"/>
  </w:num>
  <w:num w:numId="27">
    <w:abstractNumId w:val="7"/>
  </w:num>
  <w:num w:numId="28">
    <w:abstractNumId w:val="29"/>
  </w:num>
  <w:num w:numId="29">
    <w:abstractNumId w:val="52"/>
  </w:num>
  <w:num w:numId="30">
    <w:abstractNumId w:val="57"/>
  </w:num>
  <w:num w:numId="31">
    <w:abstractNumId w:val="55"/>
  </w:num>
  <w:num w:numId="32">
    <w:abstractNumId w:val="14"/>
  </w:num>
  <w:num w:numId="33">
    <w:abstractNumId w:val="25"/>
  </w:num>
  <w:num w:numId="34">
    <w:abstractNumId w:val="13"/>
  </w:num>
  <w:num w:numId="35">
    <w:abstractNumId w:val="16"/>
  </w:num>
  <w:num w:numId="36">
    <w:abstractNumId w:val="65"/>
  </w:num>
  <w:num w:numId="37">
    <w:abstractNumId w:val="48"/>
  </w:num>
  <w:num w:numId="38">
    <w:abstractNumId w:val="46"/>
  </w:num>
  <w:num w:numId="39">
    <w:abstractNumId w:val="17"/>
  </w:num>
  <w:num w:numId="40">
    <w:abstractNumId w:val="60"/>
  </w:num>
  <w:num w:numId="41">
    <w:abstractNumId w:val="11"/>
  </w:num>
  <w:num w:numId="42">
    <w:abstractNumId w:val="12"/>
  </w:num>
  <w:num w:numId="43">
    <w:abstractNumId w:val="35"/>
  </w:num>
  <w:num w:numId="44">
    <w:abstractNumId w:val="15"/>
  </w:num>
  <w:num w:numId="45">
    <w:abstractNumId w:val="64"/>
  </w:num>
  <w:num w:numId="46">
    <w:abstractNumId w:val="40"/>
  </w:num>
  <w:num w:numId="47">
    <w:abstractNumId w:val="45"/>
  </w:num>
  <w:num w:numId="48">
    <w:abstractNumId w:val="9"/>
  </w:num>
  <w:num w:numId="49">
    <w:abstractNumId w:val="39"/>
  </w:num>
  <w:num w:numId="50">
    <w:abstractNumId w:val="32"/>
  </w:num>
  <w:num w:numId="51">
    <w:abstractNumId w:val="58"/>
  </w:num>
  <w:num w:numId="52">
    <w:abstractNumId w:val="23"/>
  </w:num>
  <w:num w:numId="53">
    <w:abstractNumId w:val="31"/>
  </w:num>
  <w:num w:numId="54">
    <w:abstractNumId w:val="62"/>
  </w:num>
  <w:num w:numId="55">
    <w:abstractNumId w:val="41"/>
  </w:num>
  <w:num w:numId="56">
    <w:abstractNumId w:val="36"/>
  </w:num>
  <w:num w:numId="57">
    <w:abstractNumId w:val="34"/>
  </w:num>
  <w:num w:numId="58">
    <w:abstractNumId w:val="19"/>
  </w:num>
  <w:num w:numId="59">
    <w:abstractNumId w:val="6"/>
  </w:num>
  <w:num w:numId="60">
    <w:abstractNumId w:val="63"/>
  </w:num>
  <w:num w:numId="61">
    <w:abstractNumId w:val="61"/>
  </w:num>
  <w:num w:numId="62">
    <w:abstractNumId w:val="0"/>
  </w:num>
  <w:num w:numId="63">
    <w:abstractNumId w:val="20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F6C"/>
    <w:rsid w:val="000007B9"/>
    <w:rsid w:val="00000D78"/>
    <w:rsid w:val="000010A1"/>
    <w:rsid w:val="00001DF1"/>
    <w:rsid w:val="000022F9"/>
    <w:rsid w:val="0000382C"/>
    <w:rsid w:val="00003D15"/>
    <w:rsid w:val="00003EBF"/>
    <w:rsid w:val="000054B3"/>
    <w:rsid w:val="00005B50"/>
    <w:rsid w:val="0000776A"/>
    <w:rsid w:val="00007957"/>
    <w:rsid w:val="00010955"/>
    <w:rsid w:val="000113E1"/>
    <w:rsid w:val="0001216E"/>
    <w:rsid w:val="000122CE"/>
    <w:rsid w:val="00013E75"/>
    <w:rsid w:val="00014830"/>
    <w:rsid w:val="00015FAB"/>
    <w:rsid w:val="00016F3C"/>
    <w:rsid w:val="00016FE2"/>
    <w:rsid w:val="00020113"/>
    <w:rsid w:val="00021DDB"/>
    <w:rsid w:val="000247CD"/>
    <w:rsid w:val="00024F9B"/>
    <w:rsid w:val="00026666"/>
    <w:rsid w:val="000311D4"/>
    <w:rsid w:val="00031AED"/>
    <w:rsid w:val="00033D7F"/>
    <w:rsid w:val="00034B39"/>
    <w:rsid w:val="00034F30"/>
    <w:rsid w:val="000357CE"/>
    <w:rsid w:val="00035FB4"/>
    <w:rsid w:val="0003643A"/>
    <w:rsid w:val="0003701C"/>
    <w:rsid w:val="00037655"/>
    <w:rsid w:val="00037D32"/>
    <w:rsid w:val="00040E93"/>
    <w:rsid w:val="0004169A"/>
    <w:rsid w:val="000426DF"/>
    <w:rsid w:val="000428A6"/>
    <w:rsid w:val="00042CD0"/>
    <w:rsid w:val="000434C8"/>
    <w:rsid w:val="00044261"/>
    <w:rsid w:val="000445BF"/>
    <w:rsid w:val="00044CF7"/>
    <w:rsid w:val="00046066"/>
    <w:rsid w:val="000462B5"/>
    <w:rsid w:val="00046514"/>
    <w:rsid w:val="00046F17"/>
    <w:rsid w:val="000508F2"/>
    <w:rsid w:val="000514DA"/>
    <w:rsid w:val="0005272D"/>
    <w:rsid w:val="00052D3E"/>
    <w:rsid w:val="00052F28"/>
    <w:rsid w:val="00053FA5"/>
    <w:rsid w:val="000546C4"/>
    <w:rsid w:val="000557AF"/>
    <w:rsid w:val="00056527"/>
    <w:rsid w:val="00056CFF"/>
    <w:rsid w:val="00056F67"/>
    <w:rsid w:val="00060D0E"/>
    <w:rsid w:val="000617B0"/>
    <w:rsid w:val="00061DAF"/>
    <w:rsid w:val="00061E12"/>
    <w:rsid w:val="0006317E"/>
    <w:rsid w:val="000633CA"/>
    <w:rsid w:val="000637BC"/>
    <w:rsid w:val="00063A77"/>
    <w:rsid w:val="00064CCE"/>
    <w:rsid w:val="00065A9F"/>
    <w:rsid w:val="00065CF0"/>
    <w:rsid w:val="00066BD8"/>
    <w:rsid w:val="000677F7"/>
    <w:rsid w:val="00067958"/>
    <w:rsid w:val="00072A0D"/>
    <w:rsid w:val="00073774"/>
    <w:rsid w:val="00076B32"/>
    <w:rsid w:val="00080202"/>
    <w:rsid w:val="00080DDE"/>
    <w:rsid w:val="00081446"/>
    <w:rsid w:val="00082A9B"/>
    <w:rsid w:val="00084606"/>
    <w:rsid w:val="0008465A"/>
    <w:rsid w:val="00084B02"/>
    <w:rsid w:val="00085813"/>
    <w:rsid w:val="00091819"/>
    <w:rsid w:val="000920FE"/>
    <w:rsid w:val="0009320E"/>
    <w:rsid w:val="00093295"/>
    <w:rsid w:val="00093B46"/>
    <w:rsid w:val="00094B27"/>
    <w:rsid w:val="000958BD"/>
    <w:rsid w:val="00096554"/>
    <w:rsid w:val="0009692C"/>
    <w:rsid w:val="000A01A8"/>
    <w:rsid w:val="000A0786"/>
    <w:rsid w:val="000A17AD"/>
    <w:rsid w:val="000A1D35"/>
    <w:rsid w:val="000A34B4"/>
    <w:rsid w:val="000A4832"/>
    <w:rsid w:val="000A4E2E"/>
    <w:rsid w:val="000A6038"/>
    <w:rsid w:val="000A6BA9"/>
    <w:rsid w:val="000A6C1E"/>
    <w:rsid w:val="000A6C61"/>
    <w:rsid w:val="000B3D84"/>
    <w:rsid w:val="000B543A"/>
    <w:rsid w:val="000B5A03"/>
    <w:rsid w:val="000B5A0A"/>
    <w:rsid w:val="000B7943"/>
    <w:rsid w:val="000B7A9D"/>
    <w:rsid w:val="000B7F57"/>
    <w:rsid w:val="000C0BFD"/>
    <w:rsid w:val="000C2A3D"/>
    <w:rsid w:val="000C3E3F"/>
    <w:rsid w:val="000C676D"/>
    <w:rsid w:val="000D0C31"/>
    <w:rsid w:val="000D1677"/>
    <w:rsid w:val="000D23A2"/>
    <w:rsid w:val="000D3230"/>
    <w:rsid w:val="000D36F2"/>
    <w:rsid w:val="000D411F"/>
    <w:rsid w:val="000D588C"/>
    <w:rsid w:val="000D60EC"/>
    <w:rsid w:val="000D67E4"/>
    <w:rsid w:val="000D7277"/>
    <w:rsid w:val="000E04FE"/>
    <w:rsid w:val="000E3C3E"/>
    <w:rsid w:val="000E449A"/>
    <w:rsid w:val="000E44F7"/>
    <w:rsid w:val="000E4516"/>
    <w:rsid w:val="000E481E"/>
    <w:rsid w:val="000E6F49"/>
    <w:rsid w:val="000E742F"/>
    <w:rsid w:val="000F0010"/>
    <w:rsid w:val="000F0A4C"/>
    <w:rsid w:val="000F0DC9"/>
    <w:rsid w:val="000F24C9"/>
    <w:rsid w:val="000F330E"/>
    <w:rsid w:val="000F4CEC"/>
    <w:rsid w:val="000F6745"/>
    <w:rsid w:val="0010064C"/>
    <w:rsid w:val="00101910"/>
    <w:rsid w:val="0010195E"/>
    <w:rsid w:val="001071F0"/>
    <w:rsid w:val="001075C7"/>
    <w:rsid w:val="00112340"/>
    <w:rsid w:val="00112D66"/>
    <w:rsid w:val="00112EA6"/>
    <w:rsid w:val="00112F5F"/>
    <w:rsid w:val="00113991"/>
    <w:rsid w:val="0011415A"/>
    <w:rsid w:val="0011465B"/>
    <w:rsid w:val="00115AF3"/>
    <w:rsid w:val="00117397"/>
    <w:rsid w:val="001211E2"/>
    <w:rsid w:val="001214EF"/>
    <w:rsid w:val="00122F0F"/>
    <w:rsid w:val="001233E3"/>
    <w:rsid w:val="001237CD"/>
    <w:rsid w:val="00123DAC"/>
    <w:rsid w:val="00124407"/>
    <w:rsid w:val="001248C9"/>
    <w:rsid w:val="00124922"/>
    <w:rsid w:val="001260C8"/>
    <w:rsid w:val="00130118"/>
    <w:rsid w:val="0013024F"/>
    <w:rsid w:val="00130D23"/>
    <w:rsid w:val="00131AB4"/>
    <w:rsid w:val="00131ADF"/>
    <w:rsid w:val="00131F37"/>
    <w:rsid w:val="00134321"/>
    <w:rsid w:val="001359E1"/>
    <w:rsid w:val="0013625E"/>
    <w:rsid w:val="0013700A"/>
    <w:rsid w:val="00137EBA"/>
    <w:rsid w:val="00140ED6"/>
    <w:rsid w:val="00143453"/>
    <w:rsid w:val="0014506A"/>
    <w:rsid w:val="00147F02"/>
    <w:rsid w:val="00151333"/>
    <w:rsid w:val="00151A56"/>
    <w:rsid w:val="0015234C"/>
    <w:rsid w:val="00152C2C"/>
    <w:rsid w:val="001530B3"/>
    <w:rsid w:val="00153C5B"/>
    <w:rsid w:val="0015717E"/>
    <w:rsid w:val="00157852"/>
    <w:rsid w:val="00157B48"/>
    <w:rsid w:val="00157E26"/>
    <w:rsid w:val="001602E3"/>
    <w:rsid w:val="00160A0B"/>
    <w:rsid w:val="001612DF"/>
    <w:rsid w:val="00161A6D"/>
    <w:rsid w:val="00161D63"/>
    <w:rsid w:val="00161EF7"/>
    <w:rsid w:val="001623F3"/>
    <w:rsid w:val="0016472C"/>
    <w:rsid w:val="001648B7"/>
    <w:rsid w:val="00164E4C"/>
    <w:rsid w:val="0016643F"/>
    <w:rsid w:val="001667C7"/>
    <w:rsid w:val="00167956"/>
    <w:rsid w:val="0017003B"/>
    <w:rsid w:val="001701A3"/>
    <w:rsid w:val="0017046A"/>
    <w:rsid w:val="001707A7"/>
    <w:rsid w:val="00171A9A"/>
    <w:rsid w:val="001750E6"/>
    <w:rsid w:val="001755CB"/>
    <w:rsid w:val="0017628F"/>
    <w:rsid w:val="00176863"/>
    <w:rsid w:val="001775CF"/>
    <w:rsid w:val="00180BBF"/>
    <w:rsid w:val="00184095"/>
    <w:rsid w:val="0018598C"/>
    <w:rsid w:val="001909BD"/>
    <w:rsid w:val="00190BFE"/>
    <w:rsid w:val="00190D2C"/>
    <w:rsid w:val="00191E25"/>
    <w:rsid w:val="00193CC9"/>
    <w:rsid w:val="00194798"/>
    <w:rsid w:val="00195124"/>
    <w:rsid w:val="00195892"/>
    <w:rsid w:val="00195F3A"/>
    <w:rsid w:val="00196591"/>
    <w:rsid w:val="0019703C"/>
    <w:rsid w:val="00197792"/>
    <w:rsid w:val="00197998"/>
    <w:rsid w:val="001A0D9C"/>
    <w:rsid w:val="001A461C"/>
    <w:rsid w:val="001A4B6A"/>
    <w:rsid w:val="001A5024"/>
    <w:rsid w:val="001A5472"/>
    <w:rsid w:val="001A7200"/>
    <w:rsid w:val="001B042A"/>
    <w:rsid w:val="001B30F6"/>
    <w:rsid w:val="001B73CB"/>
    <w:rsid w:val="001B7612"/>
    <w:rsid w:val="001C0B2F"/>
    <w:rsid w:val="001C1F9A"/>
    <w:rsid w:val="001C3B32"/>
    <w:rsid w:val="001C48FC"/>
    <w:rsid w:val="001C4D02"/>
    <w:rsid w:val="001C5969"/>
    <w:rsid w:val="001C5AB7"/>
    <w:rsid w:val="001C5F47"/>
    <w:rsid w:val="001C6A0E"/>
    <w:rsid w:val="001C77E8"/>
    <w:rsid w:val="001D0261"/>
    <w:rsid w:val="001D2556"/>
    <w:rsid w:val="001D294F"/>
    <w:rsid w:val="001D2AE7"/>
    <w:rsid w:val="001D3CC9"/>
    <w:rsid w:val="001D450E"/>
    <w:rsid w:val="001D4950"/>
    <w:rsid w:val="001D7401"/>
    <w:rsid w:val="001D7F2D"/>
    <w:rsid w:val="001E0587"/>
    <w:rsid w:val="001E1257"/>
    <w:rsid w:val="001E2021"/>
    <w:rsid w:val="001E202A"/>
    <w:rsid w:val="001E3FE9"/>
    <w:rsid w:val="001F2982"/>
    <w:rsid w:val="001F3725"/>
    <w:rsid w:val="001F4D21"/>
    <w:rsid w:val="001F5FC7"/>
    <w:rsid w:val="001F61E2"/>
    <w:rsid w:val="001F6448"/>
    <w:rsid w:val="001F6C00"/>
    <w:rsid w:val="001F790A"/>
    <w:rsid w:val="002009EA"/>
    <w:rsid w:val="00200A4A"/>
    <w:rsid w:val="00201642"/>
    <w:rsid w:val="00203B45"/>
    <w:rsid w:val="002066AF"/>
    <w:rsid w:val="00207A5C"/>
    <w:rsid w:val="00207ACA"/>
    <w:rsid w:val="00211553"/>
    <w:rsid w:val="002123AC"/>
    <w:rsid w:val="00212D44"/>
    <w:rsid w:val="00212E07"/>
    <w:rsid w:val="002140BD"/>
    <w:rsid w:val="00214425"/>
    <w:rsid w:val="00214813"/>
    <w:rsid w:val="0022067D"/>
    <w:rsid w:val="002223C7"/>
    <w:rsid w:val="00225A4D"/>
    <w:rsid w:val="002267C9"/>
    <w:rsid w:val="00226CF8"/>
    <w:rsid w:val="00231C8F"/>
    <w:rsid w:val="00232002"/>
    <w:rsid w:val="002341AE"/>
    <w:rsid w:val="00234233"/>
    <w:rsid w:val="0023716B"/>
    <w:rsid w:val="00237B4B"/>
    <w:rsid w:val="00240D69"/>
    <w:rsid w:val="00242013"/>
    <w:rsid w:val="002435E3"/>
    <w:rsid w:val="00244B2A"/>
    <w:rsid w:val="00244C61"/>
    <w:rsid w:val="00245702"/>
    <w:rsid w:val="00247547"/>
    <w:rsid w:val="00247743"/>
    <w:rsid w:val="00250285"/>
    <w:rsid w:val="00250D3A"/>
    <w:rsid w:val="00252028"/>
    <w:rsid w:val="0025232A"/>
    <w:rsid w:val="0025276A"/>
    <w:rsid w:val="002534F6"/>
    <w:rsid w:val="00253904"/>
    <w:rsid w:val="00253AA1"/>
    <w:rsid w:val="002542C1"/>
    <w:rsid w:val="00255401"/>
    <w:rsid w:val="00255D6B"/>
    <w:rsid w:val="002569C3"/>
    <w:rsid w:val="0026102F"/>
    <w:rsid w:val="00261EFD"/>
    <w:rsid w:val="002628B8"/>
    <w:rsid w:val="00263665"/>
    <w:rsid w:val="00263B12"/>
    <w:rsid w:val="00264AC3"/>
    <w:rsid w:val="00265C2E"/>
    <w:rsid w:val="00266370"/>
    <w:rsid w:val="00266450"/>
    <w:rsid w:val="002665E9"/>
    <w:rsid w:val="00266908"/>
    <w:rsid w:val="0027028E"/>
    <w:rsid w:val="00270995"/>
    <w:rsid w:val="00270FDD"/>
    <w:rsid w:val="002721A9"/>
    <w:rsid w:val="002727FD"/>
    <w:rsid w:val="002732F4"/>
    <w:rsid w:val="00274237"/>
    <w:rsid w:val="00274D2D"/>
    <w:rsid w:val="0027719C"/>
    <w:rsid w:val="00280F6A"/>
    <w:rsid w:val="00281402"/>
    <w:rsid w:val="00281B17"/>
    <w:rsid w:val="00284963"/>
    <w:rsid w:val="00285071"/>
    <w:rsid w:val="00286162"/>
    <w:rsid w:val="00286297"/>
    <w:rsid w:val="002868D1"/>
    <w:rsid w:val="00291338"/>
    <w:rsid w:val="00291EDD"/>
    <w:rsid w:val="002931AC"/>
    <w:rsid w:val="0029359C"/>
    <w:rsid w:val="00294419"/>
    <w:rsid w:val="00294F9E"/>
    <w:rsid w:val="00296348"/>
    <w:rsid w:val="002A3428"/>
    <w:rsid w:val="002A372B"/>
    <w:rsid w:val="002A4B4C"/>
    <w:rsid w:val="002A4D35"/>
    <w:rsid w:val="002A53F1"/>
    <w:rsid w:val="002A6CA3"/>
    <w:rsid w:val="002A6FE0"/>
    <w:rsid w:val="002B022F"/>
    <w:rsid w:val="002B16CF"/>
    <w:rsid w:val="002B19FD"/>
    <w:rsid w:val="002B2F97"/>
    <w:rsid w:val="002B3ECF"/>
    <w:rsid w:val="002B6582"/>
    <w:rsid w:val="002B72B6"/>
    <w:rsid w:val="002B760E"/>
    <w:rsid w:val="002B7F8E"/>
    <w:rsid w:val="002C047B"/>
    <w:rsid w:val="002C07D7"/>
    <w:rsid w:val="002C141F"/>
    <w:rsid w:val="002C197E"/>
    <w:rsid w:val="002C326C"/>
    <w:rsid w:val="002C3295"/>
    <w:rsid w:val="002C4651"/>
    <w:rsid w:val="002C6E3C"/>
    <w:rsid w:val="002D0761"/>
    <w:rsid w:val="002D110E"/>
    <w:rsid w:val="002D2333"/>
    <w:rsid w:val="002D2E28"/>
    <w:rsid w:val="002D5DE5"/>
    <w:rsid w:val="002D6AAB"/>
    <w:rsid w:val="002D7DCA"/>
    <w:rsid w:val="002D7F85"/>
    <w:rsid w:val="002E0C11"/>
    <w:rsid w:val="002E6409"/>
    <w:rsid w:val="002E6F4C"/>
    <w:rsid w:val="002F01F2"/>
    <w:rsid w:val="002F1251"/>
    <w:rsid w:val="002F252D"/>
    <w:rsid w:val="002F4E87"/>
    <w:rsid w:val="002F507B"/>
    <w:rsid w:val="002F5241"/>
    <w:rsid w:val="002F6282"/>
    <w:rsid w:val="002F6DEB"/>
    <w:rsid w:val="002F7316"/>
    <w:rsid w:val="002F7E7A"/>
    <w:rsid w:val="00300378"/>
    <w:rsid w:val="00301246"/>
    <w:rsid w:val="003024F3"/>
    <w:rsid w:val="003046D1"/>
    <w:rsid w:val="0030583A"/>
    <w:rsid w:val="00305F9A"/>
    <w:rsid w:val="00306F08"/>
    <w:rsid w:val="0030724F"/>
    <w:rsid w:val="003103AC"/>
    <w:rsid w:val="00311453"/>
    <w:rsid w:val="003119EB"/>
    <w:rsid w:val="00312968"/>
    <w:rsid w:val="00315762"/>
    <w:rsid w:val="00316720"/>
    <w:rsid w:val="003167E6"/>
    <w:rsid w:val="00316CBF"/>
    <w:rsid w:val="003177AD"/>
    <w:rsid w:val="00317BC1"/>
    <w:rsid w:val="0032021E"/>
    <w:rsid w:val="00320243"/>
    <w:rsid w:val="00320B6C"/>
    <w:rsid w:val="00321325"/>
    <w:rsid w:val="003223EE"/>
    <w:rsid w:val="00322452"/>
    <w:rsid w:val="003238D7"/>
    <w:rsid w:val="00324160"/>
    <w:rsid w:val="00327C35"/>
    <w:rsid w:val="00330595"/>
    <w:rsid w:val="003312CB"/>
    <w:rsid w:val="0033149F"/>
    <w:rsid w:val="00331ADB"/>
    <w:rsid w:val="003325B3"/>
    <w:rsid w:val="00332AC8"/>
    <w:rsid w:val="00333C31"/>
    <w:rsid w:val="00336073"/>
    <w:rsid w:val="00337156"/>
    <w:rsid w:val="00340902"/>
    <w:rsid w:val="0034192D"/>
    <w:rsid w:val="003420BE"/>
    <w:rsid w:val="00343288"/>
    <w:rsid w:val="0034367E"/>
    <w:rsid w:val="00344DF4"/>
    <w:rsid w:val="00347388"/>
    <w:rsid w:val="003476E0"/>
    <w:rsid w:val="003476E2"/>
    <w:rsid w:val="00347796"/>
    <w:rsid w:val="00347D68"/>
    <w:rsid w:val="00351FE3"/>
    <w:rsid w:val="00355598"/>
    <w:rsid w:val="0035603F"/>
    <w:rsid w:val="0035605B"/>
    <w:rsid w:val="00357032"/>
    <w:rsid w:val="00361353"/>
    <w:rsid w:val="0036246E"/>
    <w:rsid w:val="003671C4"/>
    <w:rsid w:val="00367403"/>
    <w:rsid w:val="00367E28"/>
    <w:rsid w:val="00367F1C"/>
    <w:rsid w:val="00371274"/>
    <w:rsid w:val="00372171"/>
    <w:rsid w:val="00373CF2"/>
    <w:rsid w:val="00374513"/>
    <w:rsid w:val="00374A87"/>
    <w:rsid w:val="00375A60"/>
    <w:rsid w:val="00376742"/>
    <w:rsid w:val="00376B75"/>
    <w:rsid w:val="00376E7A"/>
    <w:rsid w:val="0037700A"/>
    <w:rsid w:val="00377B2A"/>
    <w:rsid w:val="003801E6"/>
    <w:rsid w:val="003804FB"/>
    <w:rsid w:val="00381E43"/>
    <w:rsid w:val="00382317"/>
    <w:rsid w:val="00382D36"/>
    <w:rsid w:val="003833A1"/>
    <w:rsid w:val="00385337"/>
    <w:rsid w:val="003857E5"/>
    <w:rsid w:val="00386174"/>
    <w:rsid w:val="00386530"/>
    <w:rsid w:val="0039021F"/>
    <w:rsid w:val="00391547"/>
    <w:rsid w:val="003915D8"/>
    <w:rsid w:val="003949B4"/>
    <w:rsid w:val="00395A7B"/>
    <w:rsid w:val="00396FF2"/>
    <w:rsid w:val="00397A80"/>
    <w:rsid w:val="003A2CEA"/>
    <w:rsid w:val="003A3D34"/>
    <w:rsid w:val="003A4129"/>
    <w:rsid w:val="003A4B2A"/>
    <w:rsid w:val="003A504C"/>
    <w:rsid w:val="003A508A"/>
    <w:rsid w:val="003A5332"/>
    <w:rsid w:val="003A6776"/>
    <w:rsid w:val="003A689B"/>
    <w:rsid w:val="003A7C26"/>
    <w:rsid w:val="003B0815"/>
    <w:rsid w:val="003B0FDB"/>
    <w:rsid w:val="003B13FA"/>
    <w:rsid w:val="003B1CE7"/>
    <w:rsid w:val="003B1FE8"/>
    <w:rsid w:val="003B23AF"/>
    <w:rsid w:val="003B374E"/>
    <w:rsid w:val="003B60BE"/>
    <w:rsid w:val="003B74DA"/>
    <w:rsid w:val="003C0372"/>
    <w:rsid w:val="003C0C4C"/>
    <w:rsid w:val="003C258D"/>
    <w:rsid w:val="003C37A2"/>
    <w:rsid w:val="003C4CBA"/>
    <w:rsid w:val="003C6F68"/>
    <w:rsid w:val="003D1880"/>
    <w:rsid w:val="003D1B6A"/>
    <w:rsid w:val="003D3167"/>
    <w:rsid w:val="003D4893"/>
    <w:rsid w:val="003D4ACE"/>
    <w:rsid w:val="003D6E02"/>
    <w:rsid w:val="003D6FD4"/>
    <w:rsid w:val="003D7541"/>
    <w:rsid w:val="003E2478"/>
    <w:rsid w:val="003E33B2"/>
    <w:rsid w:val="003E56E2"/>
    <w:rsid w:val="003E597B"/>
    <w:rsid w:val="003E5F2F"/>
    <w:rsid w:val="003F1AEF"/>
    <w:rsid w:val="003F2A29"/>
    <w:rsid w:val="003F305C"/>
    <w:rsid w:val="003F5215"/>
    <w:rsid w:val="003F5996"/>
    <w:rsid w:val="00400EDB"/>
    <w:rsid w:val="0040418A"/>
    <w:rsid w:val="004043D0"/>
    <w:rsid w:val="00404562"/>
    <w:rsid w:val="0040531D"/>
    <w:rsid w:val="00410ABB"/>
    <w:rsid w:val="004110C4"/>
    <w:rsid w:val="00411598"/>
    <w:rsid w:val="00411EE6"/>
    <w:rsid w:val="00413103"/>
    <w:rsid w:val="00416104"/>
    <w:rsid w:val="0041610C"/>
    <w:rsid w:val="00417754"/>
    <w:rsid w:val="004222D2"/>
    <w:rsid w:val="0042261B"/>
    <w:rsid w:val="00422802"/>
    <w:rsid w:val="00422A20"/>
    <w:rsid w:val="004245B7"/>
    <w:rsid w:val="00426AC4"/>
    <w:rsid w:val="00426FD4"/>
    <w:rsid w:val="00427BE1"/>
    <w:rsid w:val="00430EAE"/>
    <w:rsid w:val="00432B11"/>
    <w:rsid w:val="00432CF5"/>
    <w:rsid w:val="00433098"/>
    <w:rsid w:val="00433537"/>
    <w:rsid w:val="00433D9D"/>
    <w:rsid w:val="004346F1"/>
    <w:rsid w:val="00435EAD"/>
    <w:rsid w:val="0043706E"/>
    <w:rsid w:val="00437CD8"/>
    <w:rsid w:val="004402BF"/>
    <w:rsid w:val="00441522"/>
    <w:rsid w:val="00442E21"/>
    <w:rsid w:val="00442EBA"/>
    <w:rsid w:val="00443067"/>
    <w:rsid w:val="00444F98"/>
    <w:rsid w:val="0044586B"/>
    <w:rsid w:val="0044651B"/>
    <w:rsid w:val="00446E3C"/>
    <w:rsid w:val="00447561"/>
    <w:rsid w:val="00450793"/>
    <w:rsid w:val="00450C10"/>
    <w:rsid w:val="00450D89"/>
    <w:rsid w:val="00451AD4"/>
    <w:rsid w:val="00453FE0"/>
    <w:rsid w:val="00455CDB"/>
    <w:rsid w:val="00456682"/>
    <w:rsid w:val="0046032C"/>
    <w:rsid w:val="004605D0"/>
    <w:rsid w:val="00460B09"/>
    <w:rsid w:val="004624EF"/>
    <w:rsid w:val="0046266A"/>
    <w:rsid w:val="0046331E"/>
    <w:rsid w:val="004702EE"/>
    <w:rsid w:val="004706F6"/>
    <w:rsid w:val="0047076F"/>
    <w:rsid w:val="00470FF0"/>
    <w:rsid w:val="00471704"/>
    <w:rsid w:val="00472225"/>
    <w:rsid w:val="00473732"/>
    <w:rsid w:val="004740E4"/>
    <w:rsid w:val="004743C2"/>
    <w:rsid w:val="00474F03"/>
    <w:rsid w:val="0047573B"/>
    <w:rsid w:val="0048074D"/>
    <w:rsid w:val="0048120C"/>
    <w:rsid w:val="00482EBD"/>
    <w:rsid w:val="00483F7F"/>
    <w:rsid w:val="004860B3"/>
    <w:rsid w:val="004862E0"/>
    <w:rsid w:val="004864F0"/>
    <w:rsid w:val="0049014A"/>
    <w:rsid w:val="004903D8"/>
    <w:rsid w:val="00490579"/>
    <w:rsid w:val="00490A92"/>
    <w:rsid w:val="004935AE"/>
    <w:rsid w:val="00494547"/>
    <w:rsid w:val="004958CA"/>
    <w:rsid w:val="00496CCA"/>
    <w:rsid w:val="00497B9B"/>
    <w:rsid w:val="004A07F1"/>
    <w:rsid w:val="004A19D3"/>
    <w:rsid w:val="004A1C39"/>
    <w:rsid w:val="004A35A5"/>
    <w:rsid w:val="004A5080"/>
    <w:rsid w:val="004A6607"/>
    <w:rsid w:val="004A71F8"/>
    <w:rsid w:val="004A7513"/>
    <w:rsid w:val="004A7FCA"/>
    <w:rsid w:val="004B0381"/>
    <w:rsid w:val="004B3A44"/>
    <w:rsid w:val="004B4D3B"/>
    <w:rsid w:val="004B6617"/>
    <w:rsid w:val="004B7F72"/>
    <w:rsid w:val="004C0838"/>
    <w:rsid w:val="004C0F20"/>
    <w:rsid w:val="004C1A68"/>
    <w:rsid w:val="004C39E8"/>
    <w:rsid w:val="004C460F"/>
    <w:rsid w:val="004C49D3"/>
    <w:rsid w:val="004C6FCF"/>
    <w:rsid w:val="004C7989"/>
    <w:rsid w:val="004D055C"/>
    <w:rsid w:val="004D57A5"/>
    <w:rsid w:val="004D7AB1"/>
    <w:rsid w:val="004D7BC9"/>
    <w:rsid w:val="004E0E42"/>
    <w:rsid w:val="004E43B3"/>
    <w:rsid w:val="004E70B3"/>
    <w:rsid w:val="004F05EE"/>
    <w:rsid w:val="004F5540"/>
    <w:rsid w:val="004F6BBF"/>
    <w:rsid w:val="004F7A98"/>
    <w:rsid w:val="004F7D3F"/>
    <w:rsid w:val="0050037B"/>
    <w:rsid w:val="00501F8C"/>
    <w:rsid w:val="00505401"/>
    <w:rsid w:val="0050788F"/>
    <w:rsid w:val="00510575"/>
    <w:rsid w:val="00511D2A"/>
    <w:rsid w:val="00512361"/>
    <w:rsid w:val="00512D71"/>
    <w:rsid w:val="00512FCD"/>
    <w:rsid w:val="00513040"/>
    <w:rsid w:val="00513863"/>
    <w:rsid w:val="005142B6"/>
    <w:rsid w:val="00515F20"/>
    <w:rsid w:val="00516A7A"/>
    <w:rsid w:val="00516EFD"/>
    <w:rsid w:val="00517330"/>
    <w:rsid w:val="00517D60"/>
    <w:rsid w:val="00520636"/>
    <w:rsid w:val="005228FB"/>
    <w:rsid w:val="00522EB9"/>
    <w:rsid w:val="0052415B"/>
    <w:rsid w:val="00524FC0"/>
    <w:rsid w:val="005250D6"/>
    <w:rsid w:val="00530E84"/>
    <w:rsid w:val="005312D3"/>
    <w:rsid w:val="005337A1"/>
    <w:rsid w:val="00535528"/>
    <w:rsid w:val="0053673F"/>
    <w:rsid w:val="00536DF4"/>
    <w:rsid w:val="0054027F"/>
    <w:rsid w:val="005405E0"/>
    <w:rsid w:val="00540A16"/>
    <w:rsid w:val="0054196C"/>
    <w:rsid w:val="00542745"/>
    <w:rsid w:val="005436FF"/>
    <w:rsid w:val="005479A3"/>
    <w:rsid w:val="00547AB9"/>
    <w:rsid w:val="00547EF9"/>
    <w:rsid w:val="00550957"/>
    <w:rsid w:val="00550D89"/>
    <w:rsid w:val="00551931"/>
    <w:rsid w:val="00552035"/>
    <w:rsid w:val="005542E5"/>
    <w:rsid w:val="005544B3"/>
    <w:rsid w:val="00556106"/>
    <w:rsid w:val="0056087B"/>
    <w:rsid w:val="00560CC3"/>
    <w:rsid w:val="00561A69"/>
    <w:rsid w:val="00566E94"/>
    <w:rsid w:val="00567BB9"/>
    <w:rsid w:val="00571E41"/>
    <w:rsid w:val="005721E7"/>
    <w:rsid w:val="005727C9"/>
    <w:rsid w:val="00572BC5"/>
    <w:rsid w:val="005734E2"/>
    <w:rsid w:val="005736AA"/>
    <w:rsid w:val="00573788"/>
    <w:rsid w:val="00574E55"/>
    <w:rsid w:val="0057520B"/>
    <w:rsid w:val="00575BDD"/>
    <w:rsid w:val="00576EE0"/>
    <w:rsid w:val="00582A06"/>
    <w:rsid w:val="00584F9E"/>
    <w:rsid w:val="00586057"/>
    <w:rsid w:val="00591276"/>
    <w:rsid w:val="00591413"/>
    <w:rsid w:val="005914A0"/>
    <w:rsid w:val="00592745"/>
    <w:rsid w:val="00592FEB"/>
    <w:rsid w:val="0059371D"/>
    <w:rsid w:val="00593884"/>
    <w:rsid w:val="00594A19"/>
    <w:rsid w:val="00594A5F"/>
    <w:rsid w:val="00596F03"/>
    <w:rsid w:val="005976F2"/>
    <w:rsid w:val="0059789B"/>
    <w:rsid w:val="005A1ACC"/>
    <w:rsid w:val="005A30FA"/>
    <w:rsid w:val="005A48BC"/>
    <w:rsid w:val="005A4ABA"/>
    <w:rsid w:val="005A4D1D"/>
    <w:rsid w:val="005A5900"/>
    <w:rsid w:val="005A6F03"/>
    <w:rsid w:val="005A6F99"/>
    <w:rsid w:val="005A7E6E"/>
    <w:rsid w:val="005B04A7"/>
    <w:rsid w:val="005B10B1"/>
    <w:rsid w:val="005B176C"/>
    <w:rsid w:val="005B305A"/>
    <w:rsid w:val="005B31E9"/>
    <w:rsid w:val="005B383E"/>
    <w:rsid w:val="005B5268"/>
    <w:rsid w:val="005B52CF"/>
    <w:rsid w:val="005B5978"/>
    <w:rsid w:val="005B5DCC"/>
    <w:rsid w:val="005B5ECC"/>
    <w:rsid w:val="005B7541"/>
    <w:rsid w:val="005B7D9E"/>
    <w:rsid w:val="005C532D"/>
    <w:rsid w:val="005C53F2"/>
    <w:rsid w:val="005C5BFF"/>
    <w:rsid w:val="005C79FB"/>
    <w:rsid w:val="005C7AD7"/>
    <w:rsid w:val="005D14A1"/>
    <w:rsid w:val="005D205D"/>
    <w:rsid w:val="005D448C"/>
    <w:rsid w:val="005D4838"/>
    <w:rsid w:val="005D69C0"/>
    <w:rsid w:val="005E19E8"/>
    <w:rsid w:val="005E3055"/>
    <w:rsid w:val="005E32DF"/>
    <w:rsid w:val="005E3D70"/>
    <w:rsid w:val="005E435C"/>
    <w:rsid w:val="005E5423"/>
    <w:rsid w:val="005E563F"/>
    <w:rsid w:val="005E5EEB"/>
    <w:rsid w:val="005E5F88"/>
    <w:rsid w:val="005E6475"/>
    <w:rsid w:val="005E790C"/>
    <w:rsid w:val="005E7B61"/>
    <w:rsid w:val="005F03D2"/>
    <w:rsid w:val="005F1C16"/>
    <w:rsid w:val="005F33A0"/>
    <w:rsid w:val="005F33FF"/>
    <w:rsid w:val="005F3421"/>
    <w:rsid w:val="005F4B6E"/>
    <w:rsid w:val="005F51F0"/>
    <w:rsid w:val="005F6EA0"/>
    <w:rsid w:val="00600121"/>
    <w:rsid w:val="00601251"/>
    <w:rsid w:val="00603901"/>
    <w:rsid w:val="0060472A"/>
    <w:rsid w:val="00607784"/>
    <w:rsid w:val="006104B6"/>
    <w:rsid w:val="006107EF"/>
    <w:rsid w:val="00611285"/>
    <w:rsid w:val="006115DE"/>
    <w:rsid w:val="00611F8B"/>
    <w:rsid w:val="00614C02"/>
    <w:rsid w:val="00614C9C"/>
    <w:rsid w:val="006153EE"/>
    <w:rsid w:val="006168B7"/>
    <w:rsid w:val="00616B6B"/>
    <w:rsid w:val="00616CC5"/>
    <w:rsid w:val="006178CE"/>
    <w:rsid w:val="00622B8A"/>
    <w:rsid w:val="006230AC"/>
    <w:rsid w:val="00623332"/>
    <w:rsid w:val="00623479"/>
    <w:rsid w:val="006235A1"/>
    <w:rsid w:val="006237D7"/>
    <w:rsid w:val="006254D3"/>
    <w:rsid w:val="00626FDD"/>
    <w:rsid w:val="00630E69"/>
    <w:rsid w:val="006316AB"/>
    <w:rsid w:val="00634F64"/>
    <w:rsid w:val="00636759"/>
    <w:rsid w:val="00636A7F"/>
    <w:rsid w:val="00647135"/>
    <w:rsid w:val="006475A8"/>
    <w:rsid w:val="006475ED"/>
    <w:rsid w:val="00650CA1"/>
    <w:rsid w:val="00651213"/>
    <w:rsid w:val="00653D62"/>
    <w:rsid w:val="00656376"/>
    <w:rsid w:val="00656FCA"/>
    <w:rsid w:val="006573D2"/>
    <w:rsid w:val="00662372"/>
    <w:rsid w:val="00662A5B"/>
    <w:rsid w:val="00662C47"/>
    <w:rsid w:val="006641CC"/>
    <w:rsid w:val="00664819"/>
    <w:rsid w:val="0066522B"/>
    <w:rsid w:val="006665D0"/>
    <w:rsid w:val="006724FD"/>
    <w:rsid w:val="00672720"/>
    <w:rsid w:val="006737AC"/>
    <w:rsid w:val="00674F0C"/>
    <w:rsid w:val="00675405"/>
    <w:rsid w:val="0067573C"/>
    <w:rsid w:val="0067663F"/>
    <w:rsid w:val="0067669D"/>
    <w:rsid w:val="00681637"/>
    <w:rsid w:val="00682615"/>
    <w:rsid w:val="00683A91"/>
    <w:rsid w:val="00685AD0"/>
    <w:rsid w:val="00685C70"/>
    <w:rsid w:val="00687D51"/>
    <w:rsid w:val="006903ED"/>
    <w:rsid w:val="0069068B"/>
    <w:rsid w:val="0069074A"/>
    <w:rsid w:val="006911F1"/>
    <w:rsid w:val="00692279"/>
    <w:rsid w:val="00692A76"/>
    <w:rsid w:val="00693EEB"/>
    <w:rsid w:val="0069463C"/>
    <w:rsid w:val="00696C21"/>
    <w:rsid w:val="0069714A"/>
    <w:rsid w:val="00697C0E"/>
    <w:rsid w:val="00697D45"/>
    <w:rsid w:val="00697FAD"/>
    <w:rsid w:val="006A253F"/>
    <w:rsid w:val="006A2EA2"/>
    <w:rsid w:val="006A7001"/>
    <w:rsid w:val="006B0AB9"/>
    <w:rsid w:val="006B0C47"/>
    <w:rsid w:val="006B1D54"/>
    <w:rsid w:val="006B231E"/>
    <w:rsid w:val="006B26A5"/>
    <w:rsid w:val="006B3C39"/>
    <w:rsid w:val="006B4BD5"/>
    <w:rsid w:val="006B4CAD"/>
    <w:rsid w:val="006B58E5"/>
    <w:rsid w:val="006B59B7"/>
    <w:rsid w:val="006B6288"/>
    <w:rsid w:val="006B68E0"/>
    <w:rsid w:val="006C02C3"/>
    <w:rsid w:val="006C3C69"/>
    <w:rsid w:val="006C523C"/>
    <w:rsid w:val="006C5AAE"/>
    <w:rsid w:val="006C77D5"/>
    <w:rsid w:val="006D0D52"/>
    <w:rsid w:val="006D1EC4"/>
    <w:rsid w:val="006D3555"/>
    <w:rsid w:val="006D49E9"/>
    <w:rsid w:val="006D5D9A"/>
    <w:rsid w:val="006D67A3"/>
    <w:rsid w:val="006D74C2"/>
    <w:rsid w:val="006D77B3"/>
    <w:rsid w:val="006E08C2"/>
    <w:rsid w:val="006E0BDF"/>
    <w:rsid w:val="006E129C"/>
    <w:rsid w:val="006E2124"/>
    <w:rsid w:val="006E2176"/>
    <w:rsid w:val="006E29D2"/>
    <w:rsid w:val="006E2B54"/>
    <w:rsid w:val="006E2FB2"/>
    <w:rsid w:val="006E39BE"/>
    <w:rsid w:val="006E5019"/>
    <w:rsid w:val="006E55CE"/>
    <w:rsid w:val="006E5BDB"/>
    <w:rsid w:val="006E729C"/>
    <w:rsid w:val="006F0146"/>
    <w:rsid w:val="006F06CF"/>
    <w:rsid w:val="006F16FB"/>
    <w:rsid w:val="006F36E8"/>
    <w:rsid w:val="006F704F"/>
    <w:rsid w:val="007001C1"/>
    <w:rsid w:val="00701C98"/>
    <w:rsid w:val="00703F02"/>
    <w:rsid w:val="00704A7C"/>
    <w:rsid w:val="007064AB"/>
    <w:rsid w:val="00713D18"/>
    <w:rsid w:val="007149E5"/>
    <w:rsid w:val="00715431"/>
    <w:rsid w:val="00715F43"/>
    <w:rsid w:val="007160BC"/>
    <w:rsid w:val="00716474"/>
    <w:rsid w:val="00717F47"/>
    <w:rsid w:val="0072017B"/>
    <w:rsid w:val="00721A58"/>
    <w:rsid w:val="00721DE9"/>
    <w:rsid w:val="00722378"/>
    <w:rsid w:val="007224CE"/>
    <w:rsid w:val="00722AB1"/>
    <w:rsid w:val="00723B4E"/>
    <w:rsid w:val="00724DA4"/>
    <w:rsid w:val="00725BC9"/>
    <w:rsid w:val="00725E18"/>
    <w:rsid w:val="00731291"/>
    <w:rsid w:val="00732ADD"/>
    <w:rsid w:val="00736403"/>
    <w:rsid w:val="007367EE"/>
    <w:rsid w:val="00736804"/>
    <w:rsid w:val="00737492"/>
    <w:rsid w:val="007374DD"/>
    <w:rsid w:val="00737D5F"/>
    <w:rsid w:val="00740292"/>
    <w:rsid w:val="00740A0E"/>
    <w:rsid w:val="00741FD5"/>
    <w:rsid w:val="00742530"/>
    <w:rsid w:val="007445F7"/>
    <w:rsid w:val="007447DC"/>
    <w:rsid w:val="00744C77"/>
    <w:rsid w:val="007464CE"/>
    <w:rsid w:val="00746C74"/>
    <w:rsid w:val="007500CA"/>
    <w:rsid w:val="00750973"/>
    <w:rsid w:val="00751128"/>
    <w:rsid w:val="007514B2"/>
    <w:rsid w:val="00752589"/>
    <w:rsid w:val="00757E5D"/>
    <w:rsid w:val="00757EA3"/>
    <w:rsid w:val="00760EA9"/>
    <w:rsid w:val="0076211E"/>
    <w:rsid w:val="00766253"/>
    <w:rsid w:val="00766F2F"/>
    <w:rsid w:val="00767CAD"/>
    <w:rsid w:val="00770CF3"/>
    <w:rsid w:val="00772D6A"/>
    <w:rsid w:val="00773267"/>
    <w:rsid w:val="007733E8"/>
    <w:rsid w:val="0077340D"/>
    <w:rsid w:val="00774440"/>
    <w:rsid w:val="00774B4B"/>
    <w:rsid w:val="00774B9D"/>
    <w:rsid w:val="00774E33"/>
    <w:rsid w:val="007750A0"/>
    <w:rsid w:val="007758D5"/>
    <w:rsid w:val="00775998"/>
    <w:rsid w:val="007809D7"/>
    <w:rsid w:val="007822D2"/>
    <w:rsid w:val="00782500"/>
    <w:rsid w:val="00782A7E"/>
    <w:rsid w:val="00783D8F"/>
    <w:rsid w:val="00783E66"/>
    <w:rsid w:val="007858CA"/>
    <w:rsid w:val="00785B9C"/>
    <w:rsid w:val="00786AEB"/>
    <w:rsid w:val="007870D2"/>
    <w:rsid w:val="00790011"/>
    <w:rsid w:val="00791422"/>
    <w:rsid w:val="00793A01"/>
    <w:rsid w:val="007A006D"/>
    <w:rsid w:val="007A11F7"/>
    <w:rsid w:val="007A3429"/>
    <w:rsid w:val="007A3768"/>
    <w:rsid w:val="007A3B06"/>
    <w:rsid w:val="007A41D8"/>
    <w:rsid w:val="007A450F"/>
    <w:rsid w:val="007A4547"/>
    <w:rsid w:val="007A4A28"/>
    <w:rsid w:val="007A6968"/>
    <w:rsid w:val="007A6DA1"/>
    <w:rsid w:val="007A7923"/>
    <w:rsid w:val="007B05AE"/>
    <w:rsid w:val="007B0E72"/>
    <w:rsid w:val="007B23FA"/>
    <w:rsid w:val="007B3378"/>
    <w:rsid w:val="007B3EC8"/>
    <w:rsid w:val="007B7C97"/>
    <w:rsid w:val="007C1602"/>
    <w:rsid w:val="007C19E9"/>
    <w:rsid w:val="007C1EED"/>
    <w:rsid w:val="007C297D"/>
    <w:rsid w:val="007C3C2A"/>
    <w:rsid w:val="007C4A4D"/>
    <w:rsid w:val="007C5D9A"/>
    <w:rsid w:val="007C6AE3"/>
    <w:rsid w:val="007D11FC"/>
    <w:rsid w:val="007D303E"/>
    <w:rsid w:val="007D4989"/>
    <w:rsid w:val="007D55C5"/>
    <w:rsid w:val="007D6E12"/>
    <w:rsid w:val="007D7F1B"/>
    <w:rsid w:val="007E161B"/>
    <w:rsid w:val="007E19B6"/>
    <w:rsid w:val="007E2123"/>
    <w:rsid w:val="007E3984"/>
    <w:rsid w:val="007E3A47"/>
    <w:rsid w:val="007E3DE8"/>
    <w:rsid w:val="007E4F46"/>
    <w:rsid w:val="007E4F97"/>
    <w:rsid w:val="007E51B9"/>
    <w:rsid w:val="007E559D"/>
    <w:rsid w:val="007E5D05"/>
    <w:rsid w:val="007E6A46"/>
    <w:rsid w:val="007F2754"/>
    <w:rsid w:val="007F3838"/>
    <w:rsid w:val="007F4775"/>
    <w:rsid w:val="007F498C"/>
    <w:rsid w:val="007F6FE5"/>
    <w:rsid w:val="008002BC"/>
    <w:rsid w:val="00800F5B"/>
    <w:rsid w:val="0080127F"/>
    <w:rsid w:val="00802C3E"/>
    <w:rsid w:val="00804583"/>
    <w:rsid w:val="008056D8"/>
    <w:rsid w:val="008059B9"/>
    <w:rsid w:val="00805F2D"/>
    <w:rsid w:val="008068E8"/>
    <w:rsid w:val="00806A1A"/>
    <w:rsid w:val="00807701"/>
    <w:rsid w:val="0080779C"/>
    <w:rsid w:val="008107EE"/>
    <w:rsid w:val="00811078"/>
    <w:rsid w:val="00812718"/>
    <w:rsid w:val="00812D2E"/>
    <w:rsid w:val="00813103"/>
    <w:rsid w:val="00813C7A"/>
    <w:rsid w:val="00813DFC"/>
    <w:rsid w:val="00815794"/>
    <w:rsid w:val="00815FB9"/>
    <w:rsid w:val="00816821"/>
    <w:rsid w:val="0081697D"/>
    <w:rsid w:val="00816FD2"/>
    <w:rsid w:val="00820E8E"/>
    <w:rsid w:val="008211C6"/>
    <w:rsid w:val="00822A15"/>
    <w:rsid w:val="00823B1F"/>
    <w:rsid w:val="008243E3"/>
    <w:rsid w:val="0082582A"/>
    <w:rsid w:val="0083042F"/>
    <w:rsid w:val="008316A6"/>
    <w:rsid w:val="00831E5D"/>
    <w:rsid w:val="00831F66"/>
    <w:rsid w:val="00832490"/>
    <w:rsid w:val="0083283D"/>
    <w:rsid w:val="00835CF7"/>
    <w:rsid w:val="008374B1"/>
    <w:rsid w:val="00837FD0"/>
    <w:rsid w:val="00841FEB"/>
    <w:rsid w:val="008420DB"/>
    <w:rsid w:val="00842F1E"/>
    <w:rsid w:val="00844E42"/>
    <w:rsid w:val="00845074"/>
    <w:rsid w:val="008453C4"/>
    <w:rsid w:val="00845612"/>
    <w:rsid w:val="00846CF5"/>
    <w:rsid w:val="008474C7"/>
    <w:rsid w:val="008509BD"/>
    <w:rsid w:val="008515B0"/>
    <w:rsid w:val="00853BDA"/>
    <w:rsid w:val="00855A7E"/>
    <w:rsid w:val="0085704F"/>
    <w:rsid w:val="0085741E"/>
    <w:rsid w:val="00857535"/>
    <w:rsid w:val="00857DCB"/>
    <w:rsid w:val="008613DE"/>
    <w:rsid w:val="00861887"/>
    <w:rsid w:val="00861F32"/>
    <w:rsid w:val="00862BF2"/>
    <w:rsid w:val="008679F9"/>
    <w:rsid w:val="00870B24"/>
    <w:rsid w:val="00871C90"/>
    <w:rsid w:val="008734FF"/>
    <w:rsid w:val="00875616"/>
    <w:rsid w:val="008756E6"/>
    <w:rsid w:val="00875CCD"/>
    <w:rsid w:val="008762FC"/>
    <w:rsid w:val="00876C9A"/>
    <w:rsid w:val="00877FC2"/>
    <w:rsid w:val="00880585"/>
    <w:rsid w:val="00880988"/>
    <w:rsid w:val="008818E7"/>
    <w:rsid w:val="008830C9"/>
    <w:rsid w:val="0088471B"/>
    <w:rsid w:val="00887F97"/>
    <w:rsid w:val="008901B6"/>
    <w:rsid w:val="00890ABB"/>
    <w:rsid w:val="008944B0"/>
    <w:rsid w:val="00895F20"/>
    <w:rsid w:val="008A1491"/>
    <w:rsid w:val="008A1795"/>
    <w:rsid w:val="008A1CF1"/>
    <w:rsid w:val="008A20FC"/>
    <w:rsid w:val="008A287C"/>
    <w:rsid w:val="008A2C5A"/>
    <w:rsid w:val="008A3ADB"/>
    <w:rsid w:val="008A6B78"/>
    <w:rsid w:val="008A7B15"/>
    <w:rsid w:val="008A7BFE"/>
    <w:rsid w:val="008B0393"/>
    <w:rsid w:val="008B0DE2"/>
    <w:rsid w:val="008B158A"/>
    <w:rsid w:val="008B3B50"/>
    <w:rsid w:val="008C0AB6"/>
    <w:rsid w:val="008C177D"/>
    <w:rsid w:val="008C21E0"/>
    <w:rsid w:val="008C31FE"/>
    <w:rsid w:val="008C3C36"/>
    <w:rsid w:val="008C5E4B"/>
    <w:rsid w:val="008C761F"/>
    <w:rsid w:val="008D00F8"/>
    <w:rsid w:val="008D08E4"/>
    <w:rsid w:val="008D0D3E"/>
    <w:rsid w:val="008D1091"/>
    <w:rsid w:val="008D148E"/>
    <w:rsid w:val="008D1F63"/>
    <w:rsid w:val="008D1FCB"/>
    <w:rsid w:val="008D4506"/>
    <w:rsid w:val="008E07BD"/>
    <w:rsid w:val="008E37B0"/>
    <w:rsid w:val="008E62A8"/>
    <w:rsid w:val="008E7ADD"/>
    <w:rsid w:val="008F0668"/>
    <w:rsid w:val="008F08F2"/>
    <w:rsid w:val="008F1928"/>
    <w:rsid w:val="008F19CD"/>
    <w:rsid w:val="008F1BD7"/>
    <w:rsid w:val="008F21E2"/>
    <w:rsid w:val="008F2580"/>
    <w:rsid w:val="008F3249"/>
    <w:rsid w:val="008F56AF"/>
    <w:rsid w:val="008F5C18"/>
    <w:rsid w:val="008F5D8B"/>
    <w:rsid w:val="00903818"/>
    <w:rsid w:val="00907A83"/>
    <w:rsid w:val="00915BC2"/>
    <w:rsid w:val="0091625B"/>
    <w:rsid w:val="00916FAE"/>
    <w:rsid w:val="0091740F"/>
    <w:rsid w:val="00917505"/>
    <w:rsid w:val="00917DFA"/>
    <w:rsid w:val="00921ABD"/>
    <w:rsid w:val="0092290B"/>
    <w:rsid w:val="00923731"/>
    <w:rsid w:val="00923C97"/>
    <w:rsid w:val="009245B5"/>
    <w:rsid w:val="009262CB"/>
    <w:rsid w:val="00931BA9"/>
    <w:rsid w:val="00931BED"/>
    <w:rsid w:val="00932C5C"/>
    <w:rsid w:val="00932CE4"/>
    <w:rsid w:val="00936047"/>
    <w:rsid w:val="0093615B"/>
    <w:rsid w:val="00936CC8"/>
    <w:rsid w:val="00941B50"/>
    <w:rsid w:val="0094277C"/>
    <w:rsid w:val="00943683"/>
    <w:rsid w:val="009449BC"/>
    <w:rsid w:val="009466D8"/>
    <w:rsid w:val="00946A27"/>
    <w:rsid w:val="00946B8B"/>
    <w:rsid w:val="009505C1"/>
    <w:rsid w:val="00950DB6"/>
    <w:rsid w:val="009514A3"/>
    <w:rsid w:val="00951DB8"/>
    <w:rsid w:val="009527F3"/>
    <w:rsid w:val="00953DA1"/>
    <w:rsid w:val="00954570"/>
    <w:rsid w:val="00954D69"/>
    <w:rsid w:val="009550F6"/>
    <w:rsid w:val="009552BA"/>
    <w:rsid w:val="009568F4"/>
    <w:rsid w:val="00956A71"/>
    <w:rsid w:val="00956F7E"/>
    <w:rsid w:val="009570C0"/>
    <w:rsid w:val="009573E0"/>
    <w:rsid w:val="009600C3"/>
    <w:rsid w:val="009620EB"/>
    <w:rsid w:val="009623FB"/>
    <w:rsid w:val="0096320B"/>
    <w:rsid w:val="00965E6F"/>
    <w:rsid w:val="00966215"/>
    <w:rsid w:val="00970180"/>
    <w:rsid w:val="00971774"/>
    <w:rsid w:val="0097315C"/>
    <w:rsid w:val="00980DDD"/>
    <w:rsid w:val="009822F2"/>
    <w:rsid w:val="00984249"/>
    <w:rsid w:val="0098496B"/>
    <w:rsid w:val="0098512C"/>
    <w:rsid w:val="00987C42"/>
    <w:rsid w:val="00987F0A"/>
    <w:rsid w:val="009902D6"/>
    <w:rsid w:val="00991CB2"/>
    <w:rsid w:val="00993B86"/>
    <w:rsid w:val="00995235"/>
    <w:rsid w:val="009A024F"/>
    <w:rsid w:val="009A3564"/>
    <w:rsid w:val="009A4067"/>
    <w:rsid w:val="009A54A5"/>
    <w:rsid w:val="009A5C8C"/>
    <w:rsid w:val="009A7F83"/>
    <w:rsid w:val="009B073F"/>
    <w:rsid w:val="009B0F3D"/>
    <w:rsid w:val="009B1F53"/>
    <w:rsid w:val="009B2A88"/>
    <w:rsid w:val="009B6E5E"/>
    <w:rsid w:val="009B6F0D"/>
    <w:rsid w:val="009B758F"/>
    <w:rsid w:val="009C00A4"/>
    <w:rsid w:val="009C0AE8"/>
    <w:rsid w:val="009C1E11"/>
    <w:rsid w:val="009C4ABF"/>
    <w:rsid w:val="009D123B"/>
    <w:rsid w:val="009D2811"/>
    <w:rsid w:val="009D319A"/>
    <w:rsid w:val="009D333B"/>
    <w:rsid w:val="009D3347"/>
    <w:rsid w:val="009D383E"/>
    <w:rsid w:val="009D43E6"/>
    <w:rsid w:val="009D66A3"/>
    <w:rsid w:val="009D7CBB"/>
    <w:rsid w:val="009D7E08"/>
    <w:rsid w:val="009E0441"/>
    <w:rsid w:val="009E0735"/>
    <w:rsid w:val="009E22DE"/>
    <w:rsid w:val="009E28DE"/>
    <w:rsid w:val="009E4FA4"/>
    <w:rsid w:val="009E5150"/>
    <w:rsid w:val="009F08D0"/>
    <w:rsid w:val="009F2856"/>
    <w:rsid w:val="009F487C"/>
    <w:rsid w:val="009F4BAA"/>
    <w:rsid w:val="009F677C"/>
    <w:rsid w:val="00A00016"/>
    <w:rsid w:val="00A01D20"/>
    <w:rsid w:val="00A025A2"/>
    <w:rsid w:val="00A02CA1"/>
    <w:rsid w:val="00A03AB5"/>
    <w:rsid w:val="00A04644"/>
    <w:rsid w:val="00A0515A"/>
    <w:rsid w:val="00A05684"/>
    <w:rsid w:val="00A07DFE"/>
    <w:rsid w:val="00A10247"/>
    <w:rsid w:val="00A10A4E"/>
    <w:rsid w:val="00A1453B"/>
    <w:rsid w:val="00A14B0D"/>
    <w:rsid w:val="00A14EC6"/>
    <w:rsid w:val="00A157F3"/>
    <w:rsid w:val="00A15B66"/>
    <w:rsid w:val="00A15B8F"/>
    <w:rsid w:val="00A15D15"/>
    <w:rsid w:val="00A16644"/>
    <w:rsid w:val="00A166D4"/>
    <w:rsid w:val="00A17429"/>
    <w:rsid w:val="00A17AD4"/>
    <w:rsid w:val="00A201D0"/>
    <w:rsid w:val="00A202C1"/>
    <w:rsid w:val="00A20475"/>
    <w:rsid w:val="00A20681"/>
    <w:rsid w:val="00A20CE7"/>
    <w:rsid w:val="00A20E1D"/>
    <w:rsid w:val="00A23245"/>
    <w:rsid w:val="00A25D60"/>
    <w:rsid w:val="00A30993"/>
    <w:rsid w:val="00A30AB2"/>
    <w:rsid w:val="00A30BC0"/>
    <w:rsid w:val="00A3127C"/>
    <w:rsid w:val="00A3131A"/>
    <w:rsid w:val="00A32D59"/>
    <w:rsid w:val="00A3481E"/>
    <w:rsid w:val="00A36197"/>
    <w:rsid w:val="00A36FC5"/>
    <w:rsid w:val="00A416EA"/>
    <w:rsid w:val="00A41D70"/>
    <w:rsid w:val="00A42745"/>
    <w:rsid w:val="00A4385E"/>
    <w:rsid w:val="00A4402C"/>
    <w:rsid w:val="00A45B21"/>
    <w:rsid w:val="00A46572"/>
    <w:rsid w:val="00A472CC"/>
    <w:rsid w:val="00A47863"/>
    <w:rsid w:val="00A47880"/>
    <w:rsid w:val="00A47C5F"/>
    <w:rsid w:val="00A509BE"/>
    <w:rsid w:val="00A50D5E"/>
    <w:rsid w:val="00A5190F"/>
    <w:rsid w:val="00A527AA"/>
    <w:rsid w:val="00A53855"/>
    <w:rsid w:val="00A542E5"/>
    <w:rsid w:val="00A544AC"/>
    <w:rsid w:val="00A54B78"/>
    <w:rsid w:val="00A572D2"/>
    <w:rsid w:val="00A57AAD"/>
    <w:rsid w:val="00A61741"/>
    <w:rsid w:val="00A61E3F"/>
    <w:rsid w:val="00A62C3A"/>
    <w:rsid w:val="00A640E7"/>
    <w:rsid w:val="00A64394"/>
    <w:rsid w:val="00A654F4"/>
    <w:rsid w:val="00A75298"/>
    <w:rsid w:val="00A77EF3"/>
    <w:rsid w:val="00A83209"/>
    <w:rsid w:val="00A8458F"/>
    <w:rsid w:val="00A85BC2"/>
    <w:rsid w:val="00A87BF8"/>
    <w:rsid w:val="00A9085C"/>
    <w:rsid w:val="00A90962"/>
    <w:rsid w:val="00A91257"/>
    <w:rsid w:val="00A91785"/>
    <w:rsid w:val="00A92B5B"/>
    <w:rsid w:val="00A96FC0"/>
    <w:rsid w:val="00A9765B"/>
    <w:rsid w:val="00AA2803"/>
    <w:rsid w:val="00AA310A"/>
    <w:rsid w:val="00AA318C"/>
    <w:rsid w:val="00AA3C74"/>
    <w:rsid w:val="00AA3E55"/>
    <w:rsid w:val="00AA472A"/>
    <w:rsid w:val="00AA4BE9"/>
    <w:rsid w:val="00AA64ED"/>
    <w:rsid w:val="00AA6A19"/>
    <w:rsid w:val="00AA6FA1"/>
    <w:rsid w:val="00AB1628"/>
    <w:rsid w:val="00AB379E"/>
    <w:rsid w:val="00AB3969"/>
    <w:rsid w:val="00AB7397"/>
    <w:rsid w:val="00AC0087"/>
    <w:rsid w:val="00AC07FC"/>
    <w:rsid w:val="00AC0D7E"/>
    <w:rsid w:val="00AC10A6"/>
    <w:rsid w:val="00AC2BE8"/>
    <w:rsid w:val="00AC472B"/>
    <w:rsid w:val="00AC5925"/>
    <w:rsid w:val="00AD1112"/>
    <w:rsid w:val="00AD35A4"/>
    <w:rsid w:val="00AD3F5B"/>
    <w:rsid w:val="00AD625D"/>
    <w:rsid w:val="00AD7E11"/>
    <w:rsid w:val="00AE0C74"/>
    <w:rsid w:val="00AE1A55"/>
    <w:rsid w:val="00AE20EF"/>
    <w:rsid w:val="00AE463B"/>
    <w:rsid w:val="00AE73DB"/>
    <w:rsid w:val="00AE755A"/>
    <w:rsid w:val="00AE7E11"/>
    <w:rsid w:val="00AF0DD3"/>
    <w:rsid w:val="00AF0F14"/>
    <w:rsid w:val="00AF16E6"/>
    <w:rsid w:val="00AF2850"/>
    <w:rsid w:val="00AF44B7"/>
    <w:rsid w:val="00AF4EB1"/>
    <w:rsid w:val="00AF599C"/>
    <w:rsid w:val="00AF59EE"/>
    <w:rsid w:val="00AF5A8D"/>
    <w:rsid w:val="00AF5AFF"/>
    <w:rsid w:val="00AF60CC"/>
    <w:rsid w:val="00AF6B5F"/>
    <w:rsid w:val="00AF7422"/>
    <w:rsid w:val="00AF796C"/>
    <w:rsid w:val="00B001C5"/>
    <w:rsid w:val="00B00E7F"/>
    <w:rsid w:val="00B014C2"/>
    <w:rsid w:val="00B02FE6"/>
    <w:rsid w:val="00B040EA"/>
    <w:rsid w:val="00B04619"/>
    <w:rsid w:val="00B04FD8"/>
    <w:rsid w:val="00B050F8"/>
    <w:rsid w:val="00B06541"/>
    <w:rsid w:val="00B065DA"/>
    <w:rsid w:val="00B068EC"/>
    <w:rsid w:val="00B07E26"/>
    <w:rsid w:val="00B10423"/>
    <w:rsid w:val="00B11312"/>
    <w:rsid w:val="00B118B4"/>
    <w:rsid w:val="00B119C1"/>
    <w:rsid w:val="00B12CE3"/>
    <w:rsid w:val="00B1347B"/>
    <w:rsid w:val="00B1397C"/>
    <w:rsid w:val="00B13C03"/>
    <w:rsid w:val="00B144EE"/>
    <w:rsid w:val="00B16995"/>
    <w:rsid w:val="00B169F5"/>
    <w:rsid w:val="00B21801"/>
    <w:rsid w:val="00B22E9D"/>
    <w:rsid w:val="00B23E4F"/>
    <w:rsid w:val="00B253F4"/>
    <w:rsid w:val="00B2651E"/>
    <w:rsid w:val="00B27153"/>
    <w:rsid w:val="00B275AF"/>
    <w:rsid w:val="00B30935"/>
    <w:rsid w:val="00B32480"/>
    <w:rsid w:val="00B32779"/>
    <w:rsid w:val="00B33101"/>
    <w:rsid w:val="00B370BD"/>
    <w:rsid w:val="00B3741E"/>
    <w:rsid w:val="00B41BBE"/>
    <w:rsid w:val="00B4277A"/>
    <w:rsid w:val="00B457C9"/>
    <w:rsid w:val="00B4733F"/>
    <w:rsid w:val="00B50862"/>
    <w:rsid w:val="00B52A80"/>
    <w:rsid w:val="00B53476"/>
    <w:rsid w:val="00B5445C"/>
    <w:rsid w:val="00B56662"/>
    <w:rsid w:val="00B566AA"/>
    <w:rsid w:val="00B57BCF"/>
    <w:rsid w:val="00B57ED3"/>
    <w:rsid w:val="00B6082D"/>
    <w:rsid w:val="00B60A9C"/>
    <w:rsid w:val="00B60CD6"/>
    <w:rsid w:val="00B625A3"/>
    <w:rsid w:val="00B6265D"/>
    <w:rsid w:val="00B62F26"/>
    <w:rsid w:val="00B63D66"/>
    <w:rsid w:val="00B64872"/>
    <w:rsid w:val="00B660CE"/>
    <w:rsid w:val="00B66594"/>
    <w:rsid w:val="00B66D60"/>
    <w:rsid w:val="00B67C1A"/>
    <w:rsid w:val="00B74B1B"/>
    <w:rsid w:val="00B755A4"/>
    <w:rsid w:val="00B775A4"/>
    <w:rsid w:val="00B81A0D"/>
    <w:rsid w:val="00B81BE4"/>
    <w:rsid w:val="00B820B0"/>
    <w:rsid w:val="00B825F2"/>
    <w:rsid w:val="00B82C02"/>
    <w:rsid w:val="00B848B3"/>
    <w:rsid w:val="00B84F6C"/>
    <w:rsid w:val="00B85F2B"/>
    <w:rsid w:val="00B86160"/>
    <w:rsid w:val="00B8620D"/>
    <w:rsid w:val="00B91FC0"/>
    <w:rsid w:val="00B92111"/>
    <w:rsid w:val="00B92471"/>
    <w:rsid w:val="00B928DA"/>
    <w:rsid w:val="00B92DA2"/>
    <w:rsid w:val="00B93562"/>
    <w:rsid w:val="00B94328"/>
    <w:rsid w:val="00B9528D"/>
    <w:rsid w:val="00B9563A"/>
    <w:rsid w:val="00B96C08"/>
    <w:rsid w:val="00BA156C"/>
    <w:rsid w:val="00BA266C"/>
    <w:rsid w:val="00BA2747"/>
    <w:rsid w:val="00BA2AF5"/>
    <w:rsid w:val="00BA2EB1"/>
    <w:rsid w:val="00BA45AF"/>
    <w:rsid w:val="00BA583F"/>
    <w:rsid w:val="00BA5870"/>
    <w:rsid w:val="00BA5E86"/>
    <w:rsid w:val="00BA6B27"/>
    <w:rsid w:val="00BB1502"/>
    <w:rsid w:val="00BB30DD"/>
    <w:rsid w:val="00BB5D55"/>
    <w:rsid w:val="00BB746B"/>
    <w:rsid w:val="00BC32FA"/>
    <w:rsid w:val="00BC48B9"/>
    <w:rsid w:val="00BC4F97"/>
    <w:rsid w:val="00BC7A86"/>
    <w:rsid w:val="00BD1CDF"/>
    <w:rsid w:val="00BD1E42"/>
    <w:rsid w:val="00BD20B3"/>
    <w:rsid w:val="00BD2328"/>
    <w:rsid w:val="00BD4822"/>
    <w:rsid w:val="00BD4C06"/>
    <w:rsid w:val="00BD57D8"/>
    <w:rsid w:val="00BD75C4"/>
    <w:rsid w:val="00BE00D4"/>
    <w:rsid w:val="00BE0D0E"/>
    <w:rsid w:val="00BE1595"/>
    <w:rsid w:val="00BE1FED"/>
    <w:rsid w:val="00BE207E"/>
    <w:rsid w:val="00BE35A3"/>
    <w:rsid w:val="00BE370F"/>
    <w:rsid w:val="00BE4052"/>
    <w:rsid w:val="00BE5F89"/>
    <w:rsid w:val="00BF03F9"/>
    <w:rsid w:val="00BF2587"/>
    <w:rsid w:val="00BF2801"/>
    <w:rsid w:val="00BF2D25"/>
    <w:rsid w:val="00BF3327"/>
    <w:rsid w:val="00BF42A6"/>
    <w:rsid w:val="00BF5BC7"/>
    <w:rsid w:val="00BF5ED5"/>
    <w:rsid w:val="00BF6024"/>
    <w:rsid w:val="00BF6AB2"/>
    <w:rsid w:val="00BF71AF"/>
    <w:rsid w:val="00BF77E3"/>
    <w:rsid w:val="00C00BEF"/>
    <w:rsid w:val="00C01921"/>
    <w:rsid w:val="00C050C4"/>
    <w:rsid w:val="00C05AC7"/>
    <w:rsid w:val="00C07A1E"/>
    <w:rsid w:val="00C11E20"/>
    <w:rsid w:val="00C13359"/>
    <w:rsid w:val="00C134E0"/>
    <w:rsid w:val="00C14A06"/>
    <w:rsid w:val="00C15279"/>
    <w:rsid w:val="00C1665A"/>
    <w:rsid w:val="00C169B5"/>
    <w:rsid w:val="00C16E2A"/>
    <w:rsid w:val="00C214F6"/>
    <w:rsid w:val="00C22043"/>
    <w:rsid w:val="00C23751"/>
    <w:rsid w:val="00C23AB0"/>
    <w:rsid w:val="00C23C06"/>
    <w:rsid w:val="00C24C13"/>
    <w:rsid w:val="00C26C94"/>
    <w:rsid w:val="00C26CEE"/>
    <w:rsid w:val="00C270E9"/>
    <w:rsid w:val="00C3063A"/>
    <w:rsid w:val="00C36504"/>
    <w:rsid w:val="00C370C6"/>
    <w:rsid w:val="00C401DF"/>
    <w:rsid w:val="00C404C4"/>
    <w:rsid w:val="00C43762"/>
    <w:rsid w:val="00C43F5F"/>
    <w:rsid w:val="00C45001"/>
    <w:rsid w:val="00C461A5"/>
    <w:rsid w:val="00C4678C"/>
    <w:rsid w:val="00C47A42"/>
    <w:rsid w:val="00C47B01"/>
    <w:rsid w:val="00C47EBA"/>
    <w:rsid w:val="00C503DA"/>
    <w:rsid w:val="00C506C3"/>
    <w:rsid w:val="00C50967"/>
    <w:rsid w:val="00C5167F"/>
    <w:rsid w:val="00C51D66"/>
    <w:rsid w:val="00C51E09"/>
    <w:rsid w:val="00C527A6"/>
    <w:rsid w:val="00C53D6F"/>
    <w:rsid w:val="00C547E1"/>
    <w:rsid w:val="00C5546A"/>
    <w:rsid w:val="00C557E7"/>
    <w:rsid w:val="00C55D42"/>
    <w:rsid w:val="00C61511"/>
    <w:rsid w:val="00C63769"/>
    <w:rsid w:val="00C6550B"/>
    <w:rsid w:val="00C665E8"/>
    <w:rsid w:val="00C70379"/>
    <w:rsid w:val="00C7066E"/>
    <w:rsid w:val="00C70F4D"/>
    <w:rsid w:val="00C7140F"/>
    <w:rsid w:val="00C735B7"/>
    <w:rsid w:val="00C740B5"/>
    <w:rsid w:val="00C7623B"/>
    <w:rsid w:val="00C76269"/>
    <w:rsid w:val="00C7748D"/>
    <w:rsid w:val="00C77499"/>
    <w:rsid w:val="00C80C55"/>
    <w:rsid w:val="00C83307"/>
    <w:rsid w:val="00C84C27"/>
    <w:rsid w:val="00C84EAF"/>
    <w:rsid w:val="00C873FA"/>
    <w:rsid w:val="00C87A1E"/>
    <w:rsid w:val="00C90804"/>
    <w:rsid w:val="00C92897"/>
    <w:rsid w:val="00C9308A"/>
    <w:rsid w:val="00C94450"/>
    <w:rsid w:val="00C950BD"/>
    <w:rsid w:val="00C95F9D"/>
    <w:rsid w:val="00CA0DCB"/>
    <w:rsid w:val="00CA1479"/>
    <w:rsid w:val="00CA161D"/>
    <w:rsid w:val="00CA165D"/>
    <w:rsid w:val="00CA5210"/>
    <w:rsid w:val="00CA5F77"/>
    <w:rsid w:val="00CA64E5"/>
    <w:rsid w:val="00CA6973"/>
    <w:rsid w:val="00CB290F"/>
    <w:rsid w:val="00CB2BA9"/>
    <w:rsid w:val="00CB2BD1"/>
    <w:rsid w:val="00CB2C3B"/>
    <w:rsid w:val="00CB3233"/>
    <w:rsid w:val="00CB3B5D"/>
    <w:rsid w:val="00CB5183"/>
    <w:rsid w:val="00CB57C2"/>
    <w:rsid w:val="00CB6193"/>
    <w:rsid w:val="00CB6C4A"/>
    <w:rsid w:val="00CB7998"/>
    <w:rsid w:val="00CC07F7"/>
    <w:rsid w:val="00CC0831"/>
    <w:rsid w:val="00CC1546"/>
    <w:rsid w:val="00CC160A"/>
    <w:rsid w:val="00CC349D"/>
    <w:rsid w:val="00CC52E7"/>
    <w:rsid w:val="00CC59D3"/>
    <w:rsid w:val="00CC5FC3"/>
    <w:rsid w:val="00CC7C9A"/>
    <w:rsid w:val="00CD0B82"/>
    <w:rsid w:val="00CD2F3C"/>
    <w:rsid w:val="00CD515E"/>
    <w:rsid w:val="00CD61BE"/>
    <w:rsid w:val="00CD6392"/>
    <w:rsid w:val="00CD7190"/>
    <w:rsid w:val="00CE01D6"/>
    <w:rsid w:val="00CE0461"/>
    <w:rsid w:val="00CE2CE2"/>
    <w:rsid w:val="00CE2FCB"/>
    <w:rsid w:val="00CE31D0"/>
    <w:rsid w:val="00CE5D7B"/>
    <w:rsid w:val="00CE5E08"/>
    <w:rsid w:val="00CF3446"/>
    <w:rsid w:val="00CF36D0"/>
    <w:rsid w:val="00CF5691"/>
    <w:rsid w:val="00CF5A56"/>
    <w:rsid w:val="00CF661E"/>
    <w:rsid w:val="00D00001"/>
    <w:rsid w:val="00D008AE"/>
    <w:rsid w:val="00D00FE0"/>
    <w:rsid w:val="00D01358"/>
    <w:rsid w:val="00D028CE"/>
    <w:rsid w:val="00D040EE"/>
    <w:rsid w:val="00D04B41"/>
    <w:rsid w:val="00D0668D"/>
    <w:rsid w:val="00D06872"/>
    <w:rsid w:val="00D10F5D"/>
    <w:rsid w:val="00D1291F"/>
    <w:rsid w:val="00D13145"/>
    <w:rsid w:val="00D13B56"/>
    <w:rsid w:val="00D16BAA"/>
    <w:rsid w:val="00D177DC"/>
    <w:rsid w:val="00D200FF"/>
    <w:rsid w:val="00D20A2F"/>
    <w:rsid w:val="00D2103D"/>
    <w:rsid w:val="00D216F8"/>
    <w:rsid w:val="00D21B26"/>
    <w:rsid w:val="00D21BE1"/>
    <w:rsid w:val="00D226BD"/>
    <w:rsid w:val="00D23DD9"/>
    <w:rsid w:val="00D24722"/>
    <w:rsid w:val="00D26517"/>
    <w:rsid w:val="00D27885"/>
    <w:rsid w:val="00D3070C"/>
    <w:rsid w:val="00D30FA4"/>
    <w:rsid w:val="00D3135A"/>
    <w:rsid w:val="00D33274"/>
    <w:rsid w:val="00D33BAA"/>
    <w:rsid w:val="00D404C4"/>
    <w:rsid w:val="00D40972"/>
    <w:rsid w:val="00D41E99"/>
    <w:rsid w:val="00D42020"/>
    <w:rsid w:val="00D426E3"/>
    <w:rsid w:val="00D43D11"/>
    <w:rsid w:val="00D456E3"/>
    <w:rsid w:val="00D45B3B"/>
    <w:rsid w:val="00D46F38"/>
    <w:rsid w:val="00D475B4"/>
    <w:rsid w:val="00D51EBD"/>
    <w:rsid w:val="00D55E6C"/>
    <w:rsid w:val="00D6017C"/>
    <w:rsid w:val="00D61D9B"/>
    <w:rsid w:val="00D62E78"/>
    <w:rsid w:val="00D6338F"/>
    <w:rsid w:val="00D63821"/>
    <w:rsid w:val="00D64A5E"/>
    <w:rsid w:val="00D66166"/>
    <w:rsid w:val="00D66283"/>
    <w:rsid w:val="00D66E11"/>
    <w:rsid w:val="00D70D06"/>
    <w:rsid w:val="00D71463"/>
    <w:rsid w:val="00D71720"/>
    <w:rsid w:val="00D73028"/>
    <w:rsid w:val="00D7305D"/>
    <w:rsid w:val="00D734E1"/>
    <w:rsid w:val="00D742B8"/>
    <w:rsid w:val="00D74C7A"/>
    <w:rsid w:val="00D74CBB"/>
    <w:rsid w:val="00D7717E"/>
    <w:rsid w:val="00D83B7D"/>
    <w:rsid w:val="00D8450C"/>
    <w:rsid w:val="00D849B7"/>
    <w:rsid w:val="00D86B71"/>
    <w:rsid w:val="00D87201"/>
    <w:rsid w:val="00D87312"/>
    <w:rsid w:val="00D90605"/>
    <w:rsid w:val="00D90EB5"/>
    <w:rsid w:val="00D91B18"/>
    <w:rsid w:val="00D96022"/>
    <w:rsid w:val="00DA1C9D"/>
    <w:rsid w:val="00DA2F7D"/>
    <w:rsid w:val="00DA3DD1"/>
    <w:rsid w:val="00DA7DB7"/>
    <w:rsid w:val="00DA7E63"/>
    <w:rsid w:val="00DB0384"/>
    <w:rsid w:val="00DB37D6"/>
    <w:rsid w:val="00DB4847"/>
    <w:rsid w:val="00DB4AF7"/>
    <w:rsid w:val="00DB4B1C"/>
    <w:rsid w:val="00DB6BB7"/>
    <w:rsid w:val="00DC2A12"/>
    <w:rsid w:val="00DC4D41"/>
    <w:rsid w:val="00DD00AF"/>
    <w:rsid w:val="00DD0687"/>
    <w:rsid w:val="00DD084C"/>
    <w:rsid w:val="00DD1D40"/>
    <w:rsid w:val="00DD1EC4"/>
    <w:rsid w:val="00DD2CD5"/>
    <w:rsid w:val="00DD305F"/>
    <w:rsid w:val="00DD3ACC"/>
    <w:rsid w:val="00DD6488"/>
    <w:rsid w:val="00DE0250"/>
    <w:rsid w:val="00DE05FB"/>
    <w:rsid w:val="00DE102C"/>
    <w:rsid w:val="00DE2AA4"/>
    <w:rsid w:val="00DE2F4A"/>
    <w:rsid w:val="00DE3B0B"/>
    <w:rsid w:val="00DE6A28"/>
    <w:rsid w:val="00DE6F5B"/>
    <w:rsid w:val="00DE6F7B"/>
    <w:rsid w:val="00DF0800"/>
    <w:rsid w:val="00DF1822"/>
    <w:rsid w:val="00DF1FD7"/>
    <w:rsid w:val="00DF2775"/>
    <w:rsid w:val="00DF2988"/>
    <w:rsid w:val="00DF7214"/>
    <w:rsid w:val="00E00270"/>
    <w:rsid w:val="00E01B1A"/>
    <w:rsid w:val="00E02025"/>
    <w:rsid w:val="00E02D7C"/>
    <w:rsid w:val="00E03A00"/>
    <w:rsid w:val="00E04A6B"/>
    <w:rsid w:val="00E04BB9"/>
    <w:rsid w:val="00E06A37"/>
    <w:rsid w:val="00E070B9"/>
    <w:rsid w:val="00E078A6"/>
    <w:rsid w:val="00E100B9"/>
    <w:rsid w:val="00E11758"/>
    <w:rsid w:val="00E1187F"/>
    <w:rsid w:val="00E120D4"/>
    <w:rsid w:val="00E12720"/>
    <w:rsid w:val="00E12C8D"/>
    <w:rsid w:val="00E130E5"/>
    <w:rsid w:val="00E1620A"/>
    <w:rsid w:val="00E1690F"/>
    <w:rsid w:val="00E16D81"/>
    <w:rsid w:val="00E20D10"/>
    <w:rsid w:val="00E21F3D"/>
    <w:rsid w:val="00E22B90"/>
    <w:rsid w:val="00E236EB"/>
    <w:rsid w:val="00E26EB6"/>
    <w:rsid w:val="00E2716C"/>
    <w:rsid w:val="00E31424"/>
    <w:rsid w:val="00E32500"/>
    <w:rsid w:val="00E32DA2"/>
    <w:rsid w:val="00E33B70"/>
    <w:rsid w:val="00E34B10"/>
    <w:rsid w:val="00E355A6"/>
    <w:rsid w:val="00E37E3F"/>
    <w:rsid w:val="00E40327"/>
    <w:rsid w:val="00E4175A"/>
    <w:rsid w:val="00E4268A"/>
    <w:rsid w:val="00E438D1"/>
    <w:rsid w:val="00E43953"/>
    <w:rsid w:val="00E439E3"/>
    <w:rsid w:val="00E43A37"/>
    <w:rsid w:val="00E43BE3"/>
    <w:rsid w:val="00E449EC"/>
    <w:rsid w:val="00E458BB"/>
    <w:rsid w:val="00E46B62"/>
    <w:rsid w:val="00E473D7"/>
    <w:rsid w:val="00E5032B"/>
    <w:rsid w:val="00E5111A"/>
    <w:rsid w:val="00E5229E"/>
    <w:rsid w:val="00E5241E"/>
    <w:rsid w:val="00E56AC4"/>
    <w:rsid w:val="00E56C6B"/>
    <w:rsid w:val="00E610E1"/>
    <w:rsid w:val="00E622F7"/>
    <w:rsid w:val="00E62494"/>
    <w:rsid w:val="00E65AB4"/>
    <w:rsid w:val="00E66AC4"/>
    <w:rsid w:val="00E66D37"/>
    <w:rsid w:val="00E700C5"/>
    <w:rsid w:val="00E70DD6"/>
    <w:rsid w:val="00E71807"/>
    <w:rsid w:val="00E72B40"/>
    <w:rsid w:val="00E73EFE"/>
    <w:rsid w:val="00E75424"/>
    <w:rsid w:val="00E75A9A"/>
    <w:rsid w:val="00E804D6"/>
    <w:rsid w:val="00E8114C"/>
    <w:rsid w:val="00E82253"/>
    <w:rsid w:val="00E86319"/>
    <w:rsid w:val="00E86BD7"/>
    <w:rsid w:val="00E86CAC"/>
    <w:rsid w:val="00E878E9"/>
    <w:rsid w:val="00E903F1"/>
    <w:rsid w:val="00E90F9B"/>
    <w:rsid w:val="00E91DB5"/>
    <w:rsid w:val="00E92558"/>
    <w:rsid w:val="00E944D5"/>
    <w:rsid w:val="00E94BFF"/>
    <w:rsid w:val="00EA13B5"/>
    <w:rsid w:val="00EA5462"/>
    <w:rsid w:val="00EA70AE"/>
    <w:rsid w:val="00EA7493"/>
    <w:rsid w:val="00EA797A"/>
    <w:rsid w:val="00EB08B9"/>
    <w:rsid w:val="00EB38F1"/>
    <w:rsid w:val="00EB5FDA"/>
    <w:rsid w:val="00EB78AD"/>
    <w:rsid w:val="00EC0A71"/>
    <w:rsid w:val="00EC40CD"/>
    <w:rsid w:val="00EC492E"/>
    <w:rsid w:val="00EC527D"/>
    <w:rsid w:val="00EC792C"/>
    <w:rsid w:val="00ED1E57"/>
    <w:rsid w:val="00ED339F"/>
    <w:rsid w:val="00ED376A"/>
    <w:rsid w:val="00ED4763"/>
    <w:rsid w:val="00ED4FEB"/>
    <w:rsid w:val="00ED502B"/>
    <w:rsid w:val="00EE15C6"/>
    <w:rsid w:val="00EE1C74"/>
    <w:rsid w:val="00EE1FE4"/>
    <w:rsid w:val="00EE2303"/>
    <w:rsid w:val="00EE331E"/>
    <w:rsid w:val="00EE41BD"/>
    <w:rsid w:val="00EF052C"/>
    <w:rsid w:val="00EF0A11"/>
    <w:rsid w:val="00EF0BFA"/>
    <w:rsid w:val="00EF21CD"/>
    <w:rsid w:val="00EF363E"/>
    <w:rsid w:val="00EF3F42"/>
    <w:rsid w:val="00EF4276"/>
    <w:rsid w:val="00EF4E7D"/>
    <w:rsid w:val="00EF5389"/>
    <w:rsid w:val="00EF5AB5"/>
    <w:rsid w:val="00EF5F8F"/>
    <w:rsid w:val="00EF621A"/>
    <w:rsid w:val="00EF759F"/>
    <w:rsid w:val="00F008E2"/>
    <w:rsid w:val="00F023C7"/>
    <w:rsid w:val="00F029A8"/>
    <w:rsid w:val="00F03666"/>
    <w:rsid w:val="00F0634A"/>
    <w:rsid w:val="00F07025"/>
    <w:rsid w:val="00F077DC"/>
    <w:rsid w:val="00F07E61"/>
    <w:rsid w:val="00F10193"/>
    <w:rsid w:val="00F10A2B"/>
    <w:rsid w:val="00F10AAB"/>
    <w:rsid w:val="00F114A7"/>
    <w:rsid w:val="00F11B15"/>
    <w:rsid w:val="00F11D7F"/>
    <w:rsid w:val="00F12021"/>
    <w:rsid w:val="00F12810"/>
    <w:rsid w:val="00F13177"/>
    <w:rsid w:val="00F1459A"/>
    <w:rsid w:val="00F15F2A"/>
    <w:rsid w:val="00F160B7"/>
    <w:rsid w:val="00F20C03"/>
    <w:rsid w:val="00F219E2"/>
    <w:rsid w:val="00F2246B"/>
    <w:rsid w:val="00F2261D"/>
    <w:rsid w:val="00F22D24"/>
    <w:rsid w:val="00F24440"/>
    <w:rsid w:val="00F257FC"/>
    <w:rsid w:val="00F26320"/>
    <w:rsid w:val="00F27280"/>
    <w:rsid w:val="00F30C6F"/>
    <w:rsid w:val="00F335E1"/>
    <w:rsid w:val="00F34BF5"/>
    <w:rsid w:val="00F34C02"/>
    <w:rsid w:val="00F3608F"/>
    <w:rsid w:val="00F36DE7"/>
    <w:rsid w:val="00F36E2D"/>
    <w:rsid w:val="00F37874"/>
    <w:rsid w:val="00F404EF"/>
    <w:rsid w:val="00F40546"/>
    <w:rsid w:val="00F4125C"/>
    <w:rsid w:val="00F41382"/>
    <w:rsid w:val="00F43B2C"/>
    <w:rsid w:val="00F448DA"/>
    <w:rsid w:val="00F455F9"/>
    <w:rsid w:val="00F45607"/>
    <w:rsid w:val="00F45924"/>
    <w:rsid w:val="00F45FA3"/>
    <w:rsid w:val="00F46220"/>
    <w:rsid w:val="00F468A1"/>
    <w:rsid w:val="00F47002"/>
    <w:rsid w:val="00F51BAD"/>
    <w:rsid w:val="00F53C93"/>
    <w:rsid w:val="00F55FF7"/>
    <w:rsid w:val="00F5642E"/>
    <w:rsid w:val="00F57ECA"/>
    <w:rsid w:val="00F62505"/>
    <w:rsid w:val="00F629D6"/>
    <w:rsid w:val="00F635CB"/>
    <w:rsid w:val="00F653C9"/>
    <w:rsid w:val="00F66085"/>
    <w:rsid w:val="00F67D22"/>
    <w:rsid w:val="00F7069B"/>
    <w:rsid w:val="00F706C6"/>
    <w:rsid w:val="00F726D9"/>
    <w:rsid w:val="00F74322"/>
    <w:rsid w:val="00F7441F"/>
    <w:rsid w:val="00F7566A"/>
    <w:rsid w:val="00F75F78"/>
    <w:rsid w:val="00F76935"/>
    <w:rsid w:val="00F80808"/>
    <w:rsid w:val="00F81C28"/>
    <w:rsid w:val="00F81F70"/>
    <w:rsid w:val="00F8463B"/>
    <w:rsid w:val="00F851A2"/>
    <w:rsid w:val="00F879B7"/>
    <w:rsid w:val="00F90D67"/>
    <w:rsid w:val="00F91F2B"/>
    <w:rsid w:val="00F93534"/>
    <w:rsid w:val="00F9353E"/>
    <w:rsid w:val="00F9458E"/>
    <w:rsid w:val="00F947B8"/>
    <w:rsid w:val="00F94B38"/>
    <w:rsid w:val="00F9542B"/>
    <w:rsid w:val="00F958DF"/>
    <w:rsid w:val="00FA1E14"/>
    <w:rsid w:val="00FA236F"/>
    <w:rsid w:val="00FA3C7B"/>
    <w:rsid w:val="00FA4A1B"/>
    <w:rsid w:val="00FA4C9C"/>
    <w:rsid w:val="00FB01D8"/>
    <w:rsid w:val="00FB09D4"/>
    <w:rsid w:val="00FB13C1"/>
    <w:rsid w:val="00FB1B54"/>
    <w:rsid w:val="00FB285A"/>
    <w:rsid w:val="00FB5B46"/>
    <w:rsid w:val="00FC1701"/>
    <w:rsid w:val="00FC2347"/>
    <w:rsid w:val="00FC2C23"/>
    <w:rsid w:val="00FC2D7A"/>
    <w:rsid w:val="00FC6F9A"/>
    <w:rsid w:val="00FD429B"/>
    <w:rsid w:val="00FD54BF"/>
    <w:rsid w:val="00FD638F"/>
    <w:rsid w:val="00FD6BE3"/>
    <w:rsid w:val="00FD6C6E"/>
    <w:rsid w:val="00FD7AAB"/>
    <w:rsid w:val="00FE024A"/>
    <w:rsid w:val="00FE0338"/>
    <w:rsid w:val="00FE18F2"/>
    <w:rsid w:val="00FE1F00"/>
    <w:rsid w:val="00FE3734"/>
    <w:rsid w:val="00FE68C3"/>
    <w:rsid w:val="00FE7583"/>
    <w:rsid w:val="00FF1B8F"/>
    <w:rsid w:val="00FF56CD"/>
    <w:rsid w:val="00FF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21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1 Знак Знак Знак"/>
    <w:basedOn w:val="a0"/>
    <w:next w:val="a0"/>
    <w:link w:val="10"/>
    <w:qFormat/>
    <w:locked/>
    <w:rsid w:val="00A832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locked/>
    <w:rsid w:val="00A07DF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locked/>
    <w:rsid w:val="00A07DF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B956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uiPriority w:val="99"/>
    <w:qFormat/>
    <w:locked/>
    <w:rsid w:val="009D3347"/>
    <w:pPr>
      <w:spacing w:after="120" w:line="252" w:lineRule="auto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lang w:val="en-US"/>
    </w:rPr>
  </w:style>
  <w:style w:type="paragraph" w:styleId="9">
    <w:name w:val="heading 9"/>
    <w:basedOn w:val="a0"/>
    <w:next w:val="a0"/>
    <w:link w:val="90"/>
    <w:qFormat/>
    <w:locked/>
    <w:rsid w:val="00316720"/>
    <w:pPr>
      <w:keepNext/>
      <w:widowControl w:val="0"/>
      <w:suppressAutoHyphens/>
      <w:autoSpaceDE w:val="0"/>
      <w:spacing w:after="0" w:line="360" w:lineRule="auto"/>
      <w:ind w:right="279" w:hanging="900"/>
      <w:outlineLvl w:val="8"/>
    </w:pPr>
    <w:rPr>
      <w:rFonts w:ascii="Times New Roman" w:eastAsia="SimSun" w:hAnsi="Times New Roman" w:cs="Mangal"/>
      <w:kern w:val="1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"/>
    <w:basedOn w:val="a1"/>
    <w:link w:val="1"/>
    <w:locked/>
    <w:rsid w:val="00A8320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locked/>
    <w:rsid w:val="00A07DFE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locked/>
    <w:rsid w:val="00A07DFE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9"/>
    <w:locked/>
    <w:rsid w:val="009D3347"/>
    <w:rPr>
      <w:rFonts w:ascii="Cambria" w:hAnsi="Cambria" w:cs="Times New Roman"/>
      <w:i/>
      <w:iCs/>
      <w:caps/>
      <w:color w:val="943634"/>
      <w:spacing w:val="10"/>
      <w:sz w:val="22"/>
      <w:szCs w:val="22"/>
      <w:lang w:val="en-US" w:eastAsia="en-US"/>
    </w:rPr>
  </w:style>
  <w:style w:type="table" w:styleId="a4">
    <w:name w:val="Table Grid"/>
    <w:basedOn w:val="a2"/>
    <w:rsid w:val="008420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C55D42"/>
    <w:pPr>
      <w:ind w:left="720"/>
      <w:contextualSpacing/>
    </w:pPr>
  </w:style>
  <w:style w:type="character" w:styleId="a7">
    <w:name w:val="Hyperlink"/>
    <w:basedOn w:val="a1"/>
    <w:uiPriority w:val="99"/>
    <w:rsid w:val="005A6F99"/>
    <w:rPr>
      <w:rFonts w:cs="Times New Roman"/>
      <w:color w:val="0000FF"/>
      <w:u w:val="single"/>
    </w:rPr>
  </w:style>
  <w:style w:type="paragraph" w:styleId="a8">
    <w:name w:val="No Spacing"/>
    <w:link w:val="a9"/>
    <w:uiPriority w:val="1"/>
    <w:qFormat/>
    <w:rsid w:val="00CA161D"/>
    <w:rPr>
      <w:sz w:val="22"/>
      <w:szCs w:val="22"/>
      <w:lang w:eastAsia="en-US"/>
    </w:rPr>
  </w:style>
  <w:style w:type="paragraph" w:styleId="aa">
    <w:name w:val="header"/>
    <w:basedOn w:val="a0"/>
    <w:link w:val="ab"/>
    <w:uiPriority w:val="99"/>
    <w:rsid w:val="00EF3F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locked/>
    <w:rsid w:val="00EF3F42"/>
    <w:rPr>
      <w:rFonts w:cs="Times New Roman"/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rsid w:val="00EF3F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locked/>
    <w:rsid w:val="00EF3F42"/>
    <w:rPr>
      <w:rFonts w:cs="Times New Roman"/>
      <w:sz w:val="22"/>
      <w:szCs w:val="22"/>
      <w:lang w:eastAsia="en-US"/>
    </w:rPr>
  </w:style>
  <w:style w:type="paragraph" w:styleId="ae">
    <w:name w:val="caption"/>
    <w:basedOn w:val="a0"/>
    <w:next w:val="a0"/>
    <w:qFormat/>
    <w:locked/>
    <w:rsid w:val="00357032"/>
    <w:rPr>
      <w:b/>
      <w:bCs/>
      <w:sz w:val="20"/>
      <w:szCs w:val="20"/>
    </w:rPr>
  </w:style>
  <w:style w:type="paragraph" w:styleId="af">
    <w:name w:val="Title"/>
    <w:basedOn w:val="a0"/>
    <w:next w:val="a0"/>
    <w:link w:val="af0"/>
    <w:qFormat/>
    <w:locked/>
    <w:rsid w:val="00A8320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1"/>
    <w:link w:val="af"/>
    <w:locked/>
    <w:rsid w:val="00A8320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Maximyz1">
    <w:name w:val="Maximyz Заголовок 1"/>
    <w:basedOn w:val="1"/>
    <w:link w:val="Maximyz10"/>
    <w:qFormat/>
    <w:rsid w:val="00A83209"/>
    <w:pPr>
      <w:keepLines/>
      <w:numPr>
        <w:numId w:val="1"/>
      </w:numPr>
      <w:spacing w:before="480" w:after="0"/>
    </w:pPr>
    <w:rPr>
      <w:rFonts w:eastAsia="Calibri"/>
      <w:bCs w:val="0"/>
      <w:color w:val="000000"/>
      <w:kern w:val="0"/>
      <w:sz w:val="28"/>
      <w:szCs w:val="20"/>
    </w:rPr>
  </w:style>
  <w:style w:type="character" w:customStyle="1" w:styleId="Maximyz10">
    <w:name w:val="Maximyz Заголовок 1 Знак"/>
    <w:link w:val="Maximyz1"/>
    <w:locked/>
    <w:rsid w:val="00A83209"/>
    <w:rPr>
      <w:rFonts w:ascii="Cambria" w:hAnsi="Cambria"/>
      <w:b/>
      <w:color w:val="000000"/>
      <w:sz w:val="28"/>
      <w:lang w:eastAsia="en-US"/>
    </w:rPr>
  </w:style>
  <w:style w:type="paragraph" w:customStyle="1" w:styleId="af1">
    <w:name w:val="Раздел"/>
    <w:basedOn w:val="a0"/>
    <w:link w:val="af2"/>
    <w:qFormat/>
    <w:rsid w:val="00A83209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3">
    <w:name w:val="Глава"/>
    <w:basedOn w:val="a5"/>
    <w:link w:val="af4"/>
    <w:qFormat/>
    <w:rsid w:val="00DE6A28"/>
    <w:pPr>
      <w:spacing w:after="0" w:line="240" w:lineRule="auto"/>
      <w:ind w:left="0" w:right="-23"/>
      <w:jc w:val="both"/>
    </w:pPr>
    <w:rPr>
      <w:rFonts w:ascii="Times New Roman" w:hAnsi="Times New Roman"/>
      <w:b/>
      <w:sz w:val="28"/>
      <w:szCs w:val="24"/>
    </w:rPr>
  </w:style>
  <w:style w:type="character" w:customStyle="1" w:styleId="af2">
    <w:name w:val="Раздел Знак"/>
    <w:basedOn w:val="a1"/>
    <w:link w:val="af1"/>
    <w:locked/>
    <w:rsid w:val="00A83209"/>
    <w:rPr>
      <w:rFonts w:ascii="Times New Roman" w:hAnsi="Times New Roman" w:cs="Times New Roman"/>
      <w:b/>
      <w:sz w:val="24"/>
      <w:szCs w:val="24"/>
      <w:lang w:eastAsia="en-US"/>
    </w:rPr>
  </w:style>
  <w:style w:type="paragraph" w:styleId="af5">
    <w:name w:val="Balloon Text"/>
    <w:basedOn w:val="a0"/>
    <w:link w:val="af6"/>
    <w:uiPriority w:val="99"/>
    <w:semiHidden/>
    <w:rsid w:val="00A0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locked/>
    <w:rsid w:val="00A07DFE"/>
    <w:rPr>
      <w:rFonts w:ascii="Tahoma" w:hAnsi="Tahoma" w:cs="Tahoma"/>
      <w:sz w:val="16"/>
      <w:szCs w:val="16"/>
      <w:lang w:eastAsia="en-US"/>
    </w:rPr>
  </w:style>
  <w:style w:type="character" w:customStyle="1" w:styleId="a6">
    <w:name w:val="Абзац списка Знак"/>
    <w:basedOn w:val="a1"/>
    <w:link w:val="a5"/>
    <w:uiPriority w:val="34"/>
    <w:locked/>
    <w:rsid w:val="00A83209"/>
    <w:rPr>
      <w:rFonts w:cs="Times New Roman"/>
      <w:sz w:val="22"/>
      <w:szCs w:val="22"/>
      <w:lang w:eastAsia="en-US"/>
    </w:rPr>
  </w:style>
  <w:style w:type="character" w:customStyle="1" w:styleId="af4">
    <w:name w:val="Глава Знак"/>
    <w:basedOn w:val="a6"/>
    <w:link w:val="af3"/>
    <w:locked/>
    <w:rsid w:val="00DE6A28"/>
    <w:rPr>
      <w:rFonts w:ascii="Times New Roman" w:hAnsi="Times New Roman" w:cs="Times New Roman"/>
      <w:b/>
      <w:sz w:val="28"/>
      <w:szCs w:val="24"/>
      <w:lang w:eastAsia="en-US"/>
    </w:rPr>
  </w:style>
  <w:style w:type="paragraph" w:styleId="11">
    <w:name w:val="toc 1"/>
    <w:basedOn w:val="a0"/>
    <w:next w:val="a0"/>
    <w:autoRedefine/>
    <w:uiPriority w:val="39"/>
    <w:qFormat/>
    <w:locked/>
    <w:rsid w:val="004A5080"/>
    <w:pPr>
      <w:tabs>
        <w:tab w:val="right" w:leader="dot" w:pos="9498"/>
      </w:tabs>
      <w:spacing w:after="0" w:line="360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locked/>
    <w:rsid w:val="00D01358"/>
    <w:pPr>
      <w:tabs>
        <w:tab w:val="left" w:pos="9356"/>
      </w:tabs>
      <w:spacing w:after="100" w:line="240" w:lineRule="auto"/>
      <w:ind w:left="567" w:right="708" w:hanging="567"/>
      <w:jc w:val="both"/>
    </w:pPr>
    <w:rPr>
      <w:rFonts w:ascii="Times New Roman" w:hAnsi="Times New Roman"/>
      <w:noProof/>
      <w:sz w:val="28"/>
      <w:szCs w:val="28"/>
    </w:rPr>
  </w:style>
  <w:style w:type="character" w:styleId="af7">
    <w:name w:val="Strong"/>
    <w:basedOn w:val="a1"/>
    <w:qFormat/>
    <w:locked/>
    <w:rsid w:val="00176863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CE31D0"/>
    <w:rPr>
      <w:rFonts w:cs="Times New Roman"/>
    </w:rPr>
  </w:style>
  <w:style w:type="paragraph" w:customStyle="1" w:styleId="lar2">
    <w:name w:val="lar2"/>
    <w:basedOn w:val="a0"/>
    <w:uiPriority w:val="99"/>
    <w:rsid w:val="001C5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0"/>
    <w:rsid w:val="001C5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body">
    <w:name w:val="docbody"/>
    <w:basedOn w:val="a1"/>
    <w:uiPriority w:val="99"/>
    <w:rsid w:val="001C5969"/>
    <w:rPr>
      <w:rFonts w:cs="Times New Roman"/>
    </w:rPr>
  </w:style>
  <w:style w:type="paragraph" w:customStyle="1" w:styleId="dim1">
    <w:name w:val="dim1"/>
    <w:basedOn w:val="a0"/>
    <w:uiPriority w:val="99"/>
    <w:rsid w:val="000E44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046F17"/>
    <w:pPr>
      <w:widowControl w:val="0"/>
      <w:autoSpaceDE w:val="0"/>
      <w:autoSpaceDN w:val="0"/>
      <w:adjustRightInd w:val="0"/>
      <w:spacing w:after="0" w:line="408" w:lineRule="exact"/>
      <w:ind w:firstLine="4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046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46F17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46F17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046F17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1"/>
    <w:uiPriority w:val="99"/>
    <w:rsid w:val="00046F1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1"/>
    <w:rsid w:val="00046F17"/>
    <w:rPr>
      <w:rFonts w:ascii="Times New Roman" w:hAnsi="Times New Roman" w:cs="Times New Roman"/>
      <w:sz w:val="26"/>
      <w:szCs w:val="26"/>
    </w:rPr>
  </w:style>
  <w:style w:type="paragraph" w:customStyle="1" w:styleId="12">
    <w:name w:val="Глава + Слева:  1"/>
    <w:aliases w:val="25 см"/>
    <w:basedOn w:val="a0"/>
    <w:uiPriority w:val="99"/>
    <w:rsid w:val="00324160"/>
    <w:pPr>
      <w:ind w:firstLine="708"/>
      <w:jc w:val="both"/>
    </w:pPr>
    <w:rPr>
      <w:b/>
    </w:rPr>
  </w:style>
  <w:style w:type="paragraph" w:customStyle="1" w:styleId="af9">
    <w:name w:val="ОснТекст"/>
    <w:basedOn w:val="a0"/>
    <w:link w:val="afa"/>
    <w:qFormat/>
    <w:rsid w:val="004F7A98"/>
    <w:pPr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fa">
    <w:name w:val="ОснТекст Знак"/>
    <w:basedOn w:val="a1"/>
    <w:link w:val="af9"/>
    <w:rsid w:val="004F7A98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3">
    <w:name w:val="Без интервала1"/>
    <w:rsid w:val="002A6CA3"/>
    <w:rPr>
      <w:rFonts w:eastAsia="Times New Roman"/>
      <w:sz w:val="22"/>
      <w:szCs w:val="22"/>
      <w:lang w:eastAsia="en-US"/>
    </w:rPr>
  </w:style>
  <w:style w:type="paragraph" w:customStyle="1" w:styleId="afb">
    <w:name w:val="ТАБЛИЦЫ"/>
    <w:basedOn w:val="a8"/>
    <w:link w:val="afc"/>
    <w:qFormat/>
    <w:rsid w:val="00A202C1"/>
    <w:pPr>
      <w:jc w:val="center"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basedOn w:val="a1"/>
    <w:link w:val="4"/>
    <w:rsid w:val="00B9563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9">
    <w:name w:val="Без интервала Знак"/>
    <w:basedOn w:val="a1"/>
    <w:link w:val="a8"/>
    <w:uiPriority w:val="99"/>
    <w:rsid w:val="00A202C1"/>
    <w:rPr>
      <w:sz w:val="22"/>
      <w:szCs w:val="22"/>
      <w:lang w:eastAsia="en-US"/>
    </w:rPr>
  </w:style>
  <w:style w:type="character" w:customStyle="1" w:styleId="afc">
    <w:name w:val="ТАБЛИЦЫ Знак"/>
    <w:basedOn w:val="a9"/>
    <w:link w:val="afb"/>
    <w:rsid w:val="00A202C1"/>
    <w:rPr>
      <w:sz w:val="22"/>
      <w:szCs w:val="22"/>
      <w:lang w:eastAsia="en-US"/>
    </w:rPr>
  </w:style>
  <w:style w:type="character" w:customStyle="1" w:styleId="mw-headline">
    <w:name w:val="mw-headline"/>
    <w:basedOn w:val="a1"/>
    <w:rsid w:val="00B9563A"/>
  </w:style>
  <w:style w:type="paragraph" w:customStyle="1" w:styleId="Default">
    <w:name w:val="Default"/>
    <w:rsid w:val="00B9563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4">
    <w:name w:val="Абзац списка1"/>
    <w:basedOn w:val="a0"/>
    <w:link w:val="ListParagraphChar"/>
    <w:rsid w:val="00B9563A"/>
    <w:pPr>
      <w:ind w:left="720"/>
    </w:pPr>
    <w:rPr>
      <w:rFonts w:ascii="Times New Roman" w:eastAsia="Times New Roman" w:hAnsi="Times New Roman"/>
      <w:sz w:val="20"/>
    </w:rPr>
  </w:style>
  <w:style w:type="character" w:customStyle="1" w:styleId="ListParagraphChar">
    <w:name w:val="List Paragraph Char"/>
    <w:basedOn w:val="a1"/>
    <w:link w:val="14"/>
    <w:locked/>
    <w:rsid w:val="00B9563A"/>
    <w:rPr>
      <w:rFonts w:ascii="Times New Roman" w:eastAsia="Times New Roman" w:hAnsi="Times New Roman"/>
      <w:szCs w:val="22"/>
      <w:lang w:eastAsia="en-US"/>
    </w:rPr>
  </w:style>
  <w:style w:type="paragraph" w:styleId="afd">
    <w:name w:val="Body Text"/>
    <w:aliases w:val="Знак1 Знак"/>
    <w:basedOn w:val="a0"/>
    <w:link w:val="afe"/>
    <w:rsid w:val="00B9563A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character" w:customStyle="1" w:styleId="afe">
    <w:name w:val="Основной текст Знак"/>
    <w:aliases w:val="Знак1 Знак Знак"/>
    <w:basedOn w:val="a1"/>
    <w:link w:val="afd"/>
    <w:rsid w:val="00B9563A"/>
    <w:rPr>
      <w:rFonts w:ascii="Times New Roman" w:eastAsia="Times New Roman" w:hAnsi="Times New Roman"/>
      <w:b/>
      <w:color w:val="000000"/>
      <w:sz w:val="28"/>
      <w:szCs w:val="28"/>
    </w:rPr>
  </w:style>
  <w:style w:type="character" w:customStyle="1" w:styleId="mycontent">
    <w:name w:val="mycontent"/>
    <w:basedOn w:val="a1"/>
    <w:rsid w:val="00B9563A"/>
  </w:style>
  <w:style w:type="numbering" w:customStyle="1" w:styleId="Maximyz">
    <w:name w:val="Maximyz Список"/>
    <w:uiPriority w:val="99"/>
    <w:rsid w:val="001D7F2D"/>
  </w:style>
  <w:style w:type="character" w:styleId="aff">
    <w:name w:val="FollowedHyperlink"/>
    <w:basedOn w:val="a1"/>
    <w:uiPriority w:val="99"/>
    <w:semiHidden/>
    <w:unhideWhenUsed/>
    <w:rsid w:val="001D7F2D"/>
    <w:rPr>
      <w:color w:val="800080"/>
      <w:u w:val="single"/>
    </w:rPr>
  </w:style>
  <w:style w:type="paragraph" w:customStyle="1" w:styleId="font5">
    <w:name w:val="font5"/>
    <w:basedOn w:val="a0"/>
    <w:rsid w:val="001D7F2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6">
    <w:name w:val="font6"/>
    <w:basedOn w:val="a0"/>
    <w:rsid w:val="001D7F2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5">
    <w:name w:val="xl65"/>
    <w:basedOn w:val="a0"/>
    <w:rsid w:val="001D7F2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66">
    <w:name w:val="xl66"/>
    <w:basedOn w:val="a0"/>
    <w:rsid w:val="001D7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0"/>
    <w:rsid w:val="001D7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0"/>
    <w:rsid w:val="001D7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0"/>
    <w:rsid w:val="001D7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0"/>
    <w:rsid w:val="001D7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0"/>
    <w:rsid w:val="001D7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1D7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1D7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1D7F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rsid w:val="001D7F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0"/>
    <w:rsid w:val="001D7F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0"/>
    <w:rsid w:val="001D7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0"/>
    <w:rsid w:val="001D7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0"/>
    <w:rsid w:val="001D7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0"/>
    <w:rsid w:val="001D7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0"/>
    <w:rsid w:val="001D7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0"/>
    <w:rsid w:val="001D7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0"/>
    <w:rsid w:val="001D7F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0"/>
    <w:rsid w:val="001D7F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0"/>
    <w:rsid w:val="001D7F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1D7F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0"/>
    <w:rsid w:val="001D7F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0"/>
    <w:rsid w:val="001D7F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1D7F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90">
    <w:name w:val="xl90"/>
    <w:basedOn w:val="a0"/>
    <w:rsid w:val="001D7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0"/>
    <w:rsid w:val="001D7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0"/>
    <w:rsid w:val="001D7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0"/>
    <w:rsid w:val="001D7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0"/>
    <w:rsid w:val="001D7F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0"/>
    <w:rsid w:val="001D7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0"/>
    <w:rsid w:val="001D7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0"/>
    <w:rsid w:val="001D7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0"/>
    <w:rsid w:val="001D7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0"/>
    <w:rsid w:val="001D7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0"/>
    <w:rsid w:val="001D7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0"/>
    <w:rsid w:val="001D7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0"/>
    <w:rsid w:val="001D7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0"/>
    <w:rsid w:val="001D7F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04">
    <w:name w:val="xl104"/>
    <w:basedOn w:val="a0"/>
    <w:rsid w:val="001D7F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0"/>
    <w:rsid w:val="001D7F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0"/>
    <w:rsid w:val="001D7F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0"/>
    <w:rsid w:val="001D7F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0"/>
    <w:rsid w:val="001D7F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0"/>
    <w:rsid w:val="001D7F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0"/>
    <w:rsid w:val="001D7F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11">
    <w:name w:val="xl111"/>
    <w:basedOn w:val="a0"/>
    <w:rsid w:val="001D7F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12">
    <w:name w:val="xl112"/>
    <w:basedOn w:val="a0"/>
    <w:rsid w:val="001D7F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3">
    <w:name w:val="xl113"/>
    <w:basedOn w:val="a0"/>
    <w:rsid w:val="001D7F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4">
    <w:name w:val="xl114"/>
    <w:basedOn w:val="a0"/>
    <w:rsid w:val="001D7F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MTDisplayEquation">
    <w:name w:val="MTDisplayEquation"/>
    <w:basedOn w:val="a0"/>
    <w:next w:val="a0"/>
    <w:link w:val="MTDisplayEquation0"/>
    <w:rsid w:val="002B72B6"/>
    <w:pPr>
      <w:tabs>
        <w:tab w:val="center" w:pos="4680"/>
        <w:tab w:val="right" w:pos="9360"/>
      </w:tabs>
    </w:pPr>
    <w:rPr>
      <w:rFonts w:ascii="Times New Roman" w:eastAsiaTheme="minorHAnsi" w:hAnsi="Times New Roman" w:cstheme="minorBidi"/>
      <w:sz w:val="24"/>
    </w:rPr>
  </w:style>
  <w:style w:type="character" w:customStyle="1" w:styleId="MTDisplayEquation0">
    <w:name w:val="MTDisplayEquation Знак"/>
    <w:basedOn w:val="a1"/>
    <w:link w:val="MTDisplayEquation"/>
    <w:rsid w:val="002B72B6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aff0">
    <w:name w:val="Содержимое таблицы"/>
    <w:basedOn w:val="a0"/>
    <w:rsid w:val="00F958DF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">
    <w:name w:val="S_Обычный"/>
    <w:basedOn w:val="a0"/>
    <w:rsid w:val="000617B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next w:val="a0"/>
    <w:rsid w:val="000617B0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aff1">
    <w:name w:val="Знак Знак Знак"/>
    <w:basedOn w:val="a0"/>
    <w:rsid w:val="003A50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Cell">
    <w:name w:val="ConsPlusCell"/>
    <w:rsid w:val="003A50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90">
    <w:name w:val="Заголовок 9 Знак"/>
    <w:basedOn w:val="a1"/>
    <w:link w:val="9"/>
    <w:rsid w:val="00316720"/>
    <w:rPr>
      <w:rFonts w:ascii="Times New Roman" w:eastAsia="SimSun" w:hAnsi="Times New Roman" w:cs="Mangal"/>
      <w:kern w:val="1"/>
      <w:sz w:val="28"/>
      <w:szCs w:val="28"/>
      <w:lang w:eastAsia="zh-CN" w:bidi="hi-IN"/>
    </w:rPr>
  </w:style>
  <w:style w:type="character" w:customStyle="1" w:styleId="WW8Num2z3">
    <w:name w:val="WW8Num2z3"/>
    <w:rsid w:val="00316720"/>
    <w:rPr>
      <w:rFonts w:ascii="Wingdings 2" w:hAnsi="Wingdings 2" w:cs="OpenSymbol"/>
    </w:rPr>
  </w:style>
  <w:style w:type="character" w:customStyle="1" w:styleId="Absatz-Standardschriftart">
    <w:name w:val="Absatz-Standardschriftart"/>
    <w:rsid w:val="00316720"/>
  </w:style>
  <w:style w:type="character" w:customStyle="1" w:styleId="WW-Absatz-Standardschriftart">
    <w:name w:val="WW-Absatz-Standardschriftart"/>
    <w:rsid w:val="00316720"/>
  </w:style>
  <w:style w:type="character" w:customStyle="1" w:styleId="WW8Num4z0">
    <w:name w:val="WW8Num4z0"/>
    <w:rsid w:val="00316720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316720"/>
  </w:style>
  <w:style w:type="character" w:customStyle="1" w:styleId="WW-Absatz-Standardschriftart11">
    <w:name w:val="WW-Absatz-Standardschriftart11"/>
    <w:rsid w:val="00316720"/>
  </w:style>
  <w:style w:type="character" w:customStyle="1" w:styleId="22">
    <w:name w:val="Основной шрифт абзаца2"/>
    <w:rsid w:val="00316720"/>
  </w:style>
  <w:style w:type="character" w:customStyle="1" w:styleId="aff2">
    <w:name w:val="Символ нумерации"/>
    <w:rsid w:val="00316720"/>
  </w:style>
  <w:style w:type="character" w:customStyle="1" w:styleId="aff3">
    <w:name w:val="Маркеры списка"/>
    <w:rsid w:val="00316720"/>
    <w:rPr>
      <w:rFonts w:ascii="OpenSymbol" w:eastAsia="OpenSymbol" w:hAnsi="OpenSymbol" w:cs="OpenSymbol"/>
    </w:rPr>
  </w:style>
  <w:style w:type="character" w:customStyle="1" w:styleId="aff4">
    <w:name w:val="Символ сноски"/>
    <w:rsid w:val="00316720"/>
  </w:style>
  <w:style w:type="character" w:customStyle="1" w:styleId="15">
    <w:name w:val="Знак сноски1"/>
    <w:rsid w:val="00316720"/>
    <w:rPr>
      <w:vertAlign w:val="superscript"/>
    </w:rPr>
  </w:style>
  <w:style w:type="character" w:customStyle="1" w:styleId="16">
    <w:name w:val="Основной шрифт абзаца1"/>
    <w:rsid w:val="00316720"/>
  </w:style>
  <w:style w:type="character" w:styleId="aff5">
    <w:name w:val="page number"/>
    <w:basedOn w:val="16"/>
    <w:rsid w:val="00316720"/>
  </w:style>
  <w:style w:type="character" w:customStyle="1" w:styleId="WW8Num9z0">
    <w:name w:val="WW8Num9z0"/>
    <w:rsid w:val="0031672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316720"/>
    <w:rPr>
      <w:rFonts w:ascii="Courier New" w:hAnsi="Courier New" w:cs="Courier New"/>
    </w:rPr>
  </w:style>
  <w:style w:type="character" w:customStyle="1" w:styleId="WW8Num9z2">
    <w:name w:val="WW8Num9z2"/>
    <w:rsid w:val="00316720"/>
    <w:rPr>
      <w:rFonts w:ascii="Wingdings" w:hAnsi="Wingdings" w:cs="Times New Roman"/>
    </w:rPr>
  </w:style>
  <w:style w:type="character" w:customStyle="1" w:styleId="WW8Num9z3">
    <w:name w:val="WW8Num9z3"/>
    <w:rsid w:val="00316720"/>
    <w:rPr>
      <w:rFonts w:ascii="Symbol" w:hAnsi="Symbol" w:cs="Times New Roman"/>
    </w:rPr>
  </w:style>
  <w:style w:type="character" w:customStyle="1" w:styleId="aff6">
    <w:name w:val="Символы концевой сноски"/>
    <w:rsid w:val="00316720"/>
    <w:rPr>
      <w:vertAlign w:val="superscript"/>
    </w:rPr>
  </w:style>
  <w:style w:type="character" w:customStyle="1" w:styleId="WW-">
    <w:name w:val="WW-Символы концевой сноски"/>
    <w:rsid w:val="00316720"/>
  </w:style>
  <w:style w:type="character" w:styleId="aff7">
    <w:name w:val="footnote reference"/>
    <w:rsid w:val="00316720"/>
    <w:rPr>
      <w:vertAlign w:val="superscript"/>
    </w:rPr>
  </w:style>
  <w:style w:type="character" w:styleId="aff8">
    <w:name w:val="endnote reference"/>
    <w:rsid w:val="00316720"/>
    <w:rPr>
      <w:vertAlign w:val="superscript"/>
    </w:rPr>
  </w:style>
  <w:style w:type="paragraph" w:customStyle="1" w:styleId="aff9">
    <w:name w:val="Заголовок"/>
    <w:basedOn w:val="a0"/>
    <w:next w:val="afd"/>
    <w:rsid w:val="003167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fa">
    <w:name w:val="List"/>
    <w:basedOn w:val="afd"/>
    <w:rsid w:val="00316720"/>
    <w:pPr>
      <w:widowControl w:val="0"/>
      <w:suppressAutoHyphens/>
      <w:spacing w:before="0" w:beforeAutospacing="0" w:after="120" w:afterAutospacing="0" w:line="240" w:lineRule="auto"/>
      <w:jc w:val="left"/>
    </w:pPr>
    <w:rPr>
      <w:rFonts w:eastAsia="SimSun" w:cs="Mangal"/>
      <w:b w:val="0"/>
      <w:color w:val="auto"/>
      <w:kern w:val="1"/>
      <w:sz w:val="24"/>
      <w:szCs w:val="24"/>
      <w:lang w:eastAsia="zh-CN" w:bidi="hi-IN"/>
    </w:rPr>
  </w:style>
  <w:style w:type="paragraph" w:customStyle="1" w:styleId="23">
    <w:name w:val="Указатель2"/>
    <w:basedOn w:val="a0"/>
    <w:rsid w:val="003167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Название объекта2"/>
    <w:basedOn w:val="a0"/>
    <w:rsid w:val="0031672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7">
    <w:name w:val="Указатель1"/>
    <w:basedOn w:val="a0"/>
    <w:rsid w:val="003167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fb">
    <w:name w:val="Заголовок таблицы"/>
    <w:basedOn w:val="aff0"/>
    <w:rsid w:val="00316720"/>
    <w:pPr>
      <w:widowControl w:val="0"/>
      <w:suppressAutoHyphens/>
      <w:jc w:val="center"/>
    </w:pPr>
    <w:rPr>
      <w:rFonts w:eastAsia="SimSun" w:cs="Mangal"/>
      <w:b/>
      <w:bCs/>
      <w:kern w:val="1"/>
      <w:lang w:eastAsia="zh-CN" w:bidi="hi-IN"/>
    </w:rPr>
  </w:style>
  <w:style w:type="paragraph" w:styleId="affc">
    <w:name w:val="footnote text"/>
    <w:basedOn w:val="a0"/>
    <w:link w:val="affd"/>
    <w:rsid w:val="0031672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zh-CN" w:bidi="hi-IN"/>
    </w:rPr>
  </w:style>
  <w:style w:type="character" w:customStyle="1" w:styleId="affd">
    <w:name w:val="Текст сноски Знак"/>
    <w:basedOn w:val="a1"/>
    <w:link w:val="affc"/>
    <w:rsid w:val="00316720"/>
    <w:rPr>
      <w:rFonts w:ascii="Times New Roman" w:eastAsia="SimSun" w:hAnsi="Times New Roman" w:cs="Mangal"/>
      <w:kern w:val="1"/>
      <w:lang w:eastAsia="zh-CN" w:bidi="hi-IN"/>
    </w:rPr>
  </w:style>
  <w:style w:type="paragraph" w:customStyle="1" w:styleId="18">
    <w:name w:val="Название объекта1"/>
    <w:basedOn w:val="a0"/>
    <w:next w:val="a0"/>
    <w:rsid w:val="0031672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/>
      <w:bCs/>
      <w:kern w:val="1"/>
      <w:szCs w:val="24"/>
      <w:lang w:eastAsia="zh-CN" w:bidi="hi-IN"/>
    </w:rPr>
  </w:style>
  <w:style w:type="paragraph" w:customStyle="1" w:styleId="19">
    <w:name w:val="Цитата1"/>
    <w:basedOn w:val="a0"/>
    <w:rsid w:val="00316720"/>
    <w:pPr>
      <w:widowControl w:val="0"/>
      <w:suppressAutoHyphens/>
      <w:autoSpaceDE w:val="0"/>
      <w:spacing w:before="60" w:after="220" w:line="252" w:lineRule="auto"/>
      <w:ind w:left="400" w:right="400"/>
      <w:jc w:val="center"/>
    </w:pPr>
    <w:rPr>
      <w:rFonts w:ascii="Times New Roman" w:eastAsia="SimSun" w:hAnsi="Times New Roman" w:cs="Mangal"/>
      <w:b/>
      <w:kern w:val="1"/>
      <w:lang w:eastAsia="zh-CN" w:bidi="hi-IN"/>
    </w:rPr>
  </w:style>
  <w:style w:type="paragraph" w:customStyle="1" w:styleId="FR2">
    <w:name w:val="FR2"/>
    <w:rsid w:val="00316720"/>
    <w:pPr>
      <w:widowControl w:val="0"/>
      <w:suppressAutoHyphens/>
      <w:autoSpaceDE w:val="0"/>
      <w:spacing w:line="480" w:lineRule="auto"/>
      <w:ind w:left="1240" w:hanging="420"/>
    </w:pPr>
    <w:rPr>
      <w:rFonts w:ascii="Times New Roman" w:eastAsia="Times New Roman" w:hAnsi="Times New Roman"/>
      <w:kern w:val="1"/>
      <w:sz w:val="18"/>
      <w:szCs w:val="18"/>
      <w:lang w:eastAsia="zh-CN"/>
    </w:rPr>
  </w:style>
  <w:style w:type="paragraph" w:customStyle="1" w:styleId="affe">
    <w:name w:val="Содержимое врезки"/>
    <w:basedOn w:val="afd"/>
    <w:rsid w:val="00316720"/>
    <w:pPr>
      <w:widowControl w:val="0"/>
      <w:suppressAutoHyphens/>
      <w:spacing w:before="0" w:beforeAutospacing="0" w:after="120" w:afterAutospacing="0" w:line="240" w:lineRule="auto"/>
      <w:jc w:val="left"/>
    </w:pPr>
    <w:rPr>
      <w:rFonts w:eastAsia="SimSun" w:cs="Mangal"/>
      <w:b w:val="0"/>
      <w:color w:val="auto"/>
      <w:kern w:val="1"/>
      <w:sz w:val="24"/>
      <w:szCs w:val="24"/>
      <w:lang w:eastAsia="zh-CN" w:bidi="hi-IN"/>
    </w:rPr>
  </w:style>
  <w:style w:type="paragraph" w:customStyle="1" w:styleId="1a">
    <w:name w:val="Обычный1"/>
    <w:rsid w:val="00316720"/>
    <w:pPr>
      <w:suppressAutoHyphens/>
    </w:pPr>
    <w:rPr>
      <w:rFonts w:ascii="Times New Roman" w:eastAsia="Times New Roman" w:hAnsi="Times New Roman"/>
      <w:kern w:val="1"/>
      <w:lang w:eastAsia="zh-CN"/>
    </w:rPr>
  </w:style>
  <w:style w:type="paragraph" w:customStyle="1" w:styleId="31">
    <w:name w:val="Основной текст 31"/>
    <w:basedOn w:val="1a"/>
    <w:rsid w:val="00316720"/>
    <w:pPr>
      <w:jc w:val="both"/>
    </w:pPr>
    <w:rPr>
      <w:sz w:val="24"/>
    </w:rPr>
  </w:style>
  <w:style w:type="paragraph" w:customStyle="1" w:styleId="310">
    <w:name w:val="Основной текст с отступом 31"/>
    <w:basedOn w:val="a0"/>
    <w:rsid w:val="00316720"/>
    <w:pPr>
      <w:widowControl w:val="0"/>
      <w:suppressAutoHyphens/>
      <w:autoSpaceDE w:val="0"/>
      <w:spacing w:after="0" w:line="360" w:lineRule="auto"/>
      <w:ind w:firstLine="748"/>
      <w:jc w:val="both"/>
    </w:pPr>
    <w:rPr>
      <w:rFonts w:ascii="Times New Roman" w:eastAsia="SimSun" w:hAnsi="Times New Roman" w:cs="Mangal"/>
      <w:color w:val="FF0000"/>
      <w:kern w:val="1"/>
      <w:sz w:val="28"/>
      <w:szCs w:val="28"/>
      <w:lang w:eastAsia="zh-CN" w:bidi="hi-IN"/>
    </w:rPr>
  </w:style>
  <w:style w:type="paragraph" w:styleId="afff">
    <w:name w:val="Body Text Indent"/>
    <w:basedOn w:val="a0"/>
    <w:link w:val="afff0"/>
    <w:rsid w:val="00316720"/>
    <w:pPr>
      <w:widowControl w:val="0"/>
      <w:suppressAutoHyphens/>
      <w:autoSpaceDE w:val="0"/>
      <w:spacing w:after="0" w:line="360" w:lineRule="auto"/>
      <w:ind w:firstLine="748"/>
      <w:jc w:val="both"/>
    </w:pPr>
    <w:rPr>
      <w:rFonts w:ascii="Times New Roman" w:eastAsia="SimSun" w:hAnsi="Times New Roman" w:cs="Mangal"/>
      <w:kern w:val="1"/>
      <w:sz w:val="28"/>
      <w:szCs w:val="28"/>
      <w:lang w:eastAsia="zh-CN" w:bidi="hi-IN"/>
    </w:rPr>
  </w:style>
  <w:style w:type="character" w:customStyle="1" w:styleId="afff0">
    <w:name w:val="Основной текст с отступом Знак"/>
    <w:basedOn w:val="a1"/>
    <w:link w:val="afff"/>
    <w:rsid w:val="00316720"/>
    <w:rPr>
      <w:rFonts w:ascii="Times New Roman" w:eastAsia="SimSun" w:hAnsi="Times New Roman" w:cs="Mangal"/>
      <w:kern w:val="1"/>
      <w:sz w:val="28"/>
      <w:szCs w:val="28"/>
      <w:lang w:eastAsia="zh-CN" w:bidi="hi-IN"/>
    </w:rPr>
  </w:style>
  <w:style w:type="paragraph" w:customStyle="1" w:styleId="32">
    <w:name w:val="Основной текст с отступом 32"/>
    <w:basedOn w:val="a0"/>
    <w:rsid w:val="00316720"/>
    <w:pPr>
      <w:widowControl w:val="0"/>
      <w:suppressAutoHyphens/>
      <w:autoSpaceDE w:val="0"/>
      <w:spacing w:after="0" w:line="360" w:lineRule="auto"/>
      <w:ind w:firstLine="748"/>
      <w:jc w:val="both"/>
    </w:pPr>
    <w:rPr>
      <w:rFonts w:ascii="Times New Roman" w:eastAsia="SimSun" w:hAnsi="Times New Roman" w:cs="Mangal"/>
      <w:color w:val="FF0000"/>
      <w:kern w:val="1"/>
      <w:sz w:val="28"/>
      <w:szCs w:val="28"/>
      <w:lang w:eastAsia="zh-CN" w:bidi="hi-IN"/>
    </w:rPr>
  </w:style>
  <w:style w:type="character" w:styleId="afff1">
    <w:name w:val="Emphasis"/>
    <w:basedOn w:val="a1"/>
    <w:qFormat/>
    <w:locked/>
    <w:rsid w:val="00D8450C"/>
    <w:rPr>
      <w:i/>
      <w:iCs/>
    </w:rPr>
  </w:style>
  <w:style w:type="paragraph" w:customStyle="1" w:styleId="25">
    <w:name w:val="Обычный2"/>
    <w:rsid w:val="007750A0"/>
    <w:pPr>
      <w:suppressAutoHyphens/>
    </w:pPr>
    <w:rPr>
      <w:rFonts w:ascii="Times New Roman" w:eastAsia="Times New Roman" w:hAnsi="Times New Roman"/>
      <w:kern w:val="1"/>
      <w:lang w:eastAsia="zh-CN"/>
    </w:rPr>
  </w:style>
  <w:style w:type="paragraph" w:customStyle="1" w:styleId="320">
    <w:name w:val="Основной текст 32"/>
    <w:basedOn w:val="25"/>
    <w:rsid w:val="007750A0"/>
    <w:pPr>
      <w:jc w:val="both"/>
    </w:pPr>
    <w:rPr>
      <w:sz w:val="24"/>
    </w:rPr>
  </w:style>
  <w:style w:type="character" w:customStyle="1" w:styleId="1b">
    <w:name w:val="Нижний колонтитул Знак1"/>
    <w:rsid w:val="007750A0"/>
    <w:rPr>
      <w:rFonts w:ascii="Arial" w:eastAsia="SimSun" w:hAnsi="Arial" w:cs="Arial"/>
      <w:kern w:val="1"/>
      <w:sz w:val="24"/>
      <w:szCs w:val="24"/>
      <w:lang w:val="ru-RU" w:eastAsia="zh-CN" w:bidi="hi-IN"/>
    </w:rPr>
  </w:style>
  <w:style w:type="paragraph" w:customStyle="1" w:styleId="210">
    <w:name w:val="Основной текст 21"/>
    <w:basedOn w:val="a0"/>
    <w:rsid w:val="007750A0"/>
    <w:pPr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2">
    <w:name w:val="Стандарт"/>
    <w:basedOn w:val="afd"/>
    <w:link w:val="1c"/>
    <w:rsid w:val="00600121"/>
    <w:pPr>
      <w:widowControl w:val="0"/>
      <w:spacing w:before="0" w:beforeAutospacing="0" w:after="0" w:afterAutospacing="0" w:line="264" w:lineRule="auto"/>
      <w:ind w:firstLine="720"/>
    </w:pPr>
    <w:rPr>
      <w:b w:val="0"/>
      <w:snapToGrid w:val="0"/>
      <w:color w:val="auto"/>
      <w:szCs w:val="20"/>
    </w:rPr>
  </w:style>
  <w:style w:type="character" w:customStyle="1" w:styleId="1c">
    <w:name w:val="Стандарт Знак1"/>
    <w:basedOn w:val="a1"/>
    <w:link w:val="afff2"/>
    <w:rsid w:val="00600121"/>
    <w:rPr>
      <w:rFonts w:ascii="Times New Roman" w:eastAsia="Times New Roman" w:hAnsi="Times New Roman"/>
      <w:snapToGrid w:val="0"/>
      <w:sz w:val="28"/>
    </w:rPr>
  </w:style>
  <w:style w:type="paragraph" w:customStyle="1" w:styleId="ConsNormal">
    <w:name w:val="ConsNormal"/>
    <w:rsid w:val="00674F0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3">
    <w:name w:val="Знак"/>
    <w:basedOn w:val="a0"/>
    <w:rsid w:val="001019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4">
    <w:name w:val="Знак Знак Знак Знак Знак Знак"/>
    <w:basedOn w:val="a0"/>
    <w:rsid w:val="002B7F8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3">
    <w:name w:val="Обычный3"/>
    <w:rsid w:val="0026102F"/>
    <w:pPr>
      <w:suppressAutoHyphens/>
    </w:pPr>
    <w:rPr>
      <w:rFonts w:ascii="Times New Roman" w:eastAsia="Times New Roman" w:hAnsi="Times New Roman"/>
      <w:kern w:val="1"/>
      <w:lang w:eastAsia="zh-CN"/>
    </w:rPr>
  </w:style>
  <w:style w:type="paragraph" w:customStyle="1" w:styleId="330">
    <w:name w:val="Основной текст 33"/>
    <w:basedOn w:val="33"/>
    <w:rsid w:val="0026102F"/>
    <w:pPr>
      <w:jc w:val="both"/>
    </w:pPr>
    <w:rPr>
      <w:sz w:val="24"/>
    </w:rPr>
  </w:style>
  <w:style w:type="paragraph" w:customStyle="1" w:styleId="220">
    <w:name w:val="Основной текст 22"/>
    <w:basedOn w:val="a0"/>
    <w:rsid w:val="0026102F"/>
    <w:pPr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">
    <w:name w:val="List Bullet"/>
    <w:basedOn w:val="a0"/>
    <w:uiPriority w:val="99"/>
    <w:unhideWhenUsed/>
    <w:rsid w:val="00F3608F"/>
    <w:pPr>
      <w:widowControl w:val="0"/>
      <w:numPr>
        <w:numId w:val="62"/>
      </w:numPr>
      <w:suppressAutoHyphens/>
      <w:spacing w:after="0" w:line="240" w:lineRule="auto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0.emf"/><Relationship Id="rId10" Type="http://schemas.openxmlformats.org/officeDocument/2006/relationships/hyperlink" Target="http://ru.wikipedia.org/wiki/%D0%AD%D0%BD%D0%B5%D1%80%D0%B3%D0%BE%D1%81%D0%B1%D0%B5%D1%80%D0%B5%D0%B6%D0%B5%D0%BD%D0%B8%D0%B5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5%D0%BF%D0%BB%D0%BE%D1%81%D0%BD%D0%B0%D0%B1%D0%B6%D0%B5%D0%BD%D0%B8%D0%B5" TargetMode="External"/><Relationship Id="rId14" Type="http://schemas.openxmlformats.org/officeDocument/2006/relationships/footer" Target="footer2.xml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.package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2.package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>
                <a:solidFill>
                  <a:srgbClr val="C00000"/>
                </a:solidFill>
              </a:rPr>
              <a:t>Присоединенная тепловая нагрузка источников тепловой энергии </a:t>
            </a:r>
            <a:r>
              <a:rPr lang="ru-RU" sz="1600" baseline="0">
                <a:solidFill>
                  <a:srgbClr val="C00000"/>
                </a:solidFill>
              </a:rPr>
              <a:t>(Гкал/час)</a:t>
            </a:r>
            <a:endParaRPr lang="ru-RU" sz="1600">
              <a:solidFill>
                <a:srgbClr val="C00000"/>
              </a:solidFill>
            </a:endParaRPr>
          </a:p>
        </c:rich>
      </c:tx>
      <c:layout>
        <c:manualLayout>
          <c:xMode val="edge"/>
          <c:yMode val="edge"/>
          <c:x val="0.13890877637459301"/>
          <c:y val="8.9488441317863874E-4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1085266408777401"/>
          <c:y val="0.273461097707973"/>
          <c:w val="0.50337061255099558"/>
          <c:h val="0.574603364742493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аботка тепловой энергии в год (Гкал)</c:v>
                </c:pt>
              </c:strCache>
            </c:strRef>
          </c:tx>
          <c:spPr>
            <a:ln>
              <a:solidFill>
                <a:srgbClr val="990099"/>
              </a:solidFill>
            </a:ln>
          </c:spPr>
          <c:explosion val="4"/>
          <c:dPt>
            <c:idx val="0"/>
            <c:spPr>
              <a:solidFill>
                <a:srgbClr val="008FFA"/>
              </a:solidFill>
              <a:ln>
                <a:solidFill>
                  <a:srgbClr val="990099"/>
                </a:solidFill>
              </a:ln>
            </c:spPr>
          </c:dPt>
          <c:dPt>
            <c:idx val="1"/>
            <c:spPr>
              <a:solidFill>
                <a:srgbClr val="99FF66"/>
              </a:solidFill>
              <a:ln>
                <a:solidFill>
                  <a:srgbClr val="990099"/>
                </a:solidFill>
              </a:ln>
            </c:spPr>
          </c:dPt>
          <c:dLbls>
            <c:dLbl>
              <c:idx val="0"/>
              <c:layout>
                <c:manualLayout>
                  <c:x val="-5.8772980501164022E-2"/>
                  <c:y val="-0.28187646949058015"/>
                </c:manualLayout>
              </c:layout>
              <c:showVal val="1"/>
            </c:dLbl>
            <c:dLbl>
              <c:idx val="1"/>
              <c:layout>
                <c:manualLayout>
                  <c:x val="2.1261714925164668E-2"/>
                  <c:y val="1.8227281209181004E-3"/>
                </c:manualLayout>
              </c:layout>
              <c:showVal val="1"/>
            </c:dLbl>
            <c:dLbl>
              <c:idx val="2"/>
              <c:layout>
                <c:manualLayout>
                  <c:x val="0.12667604335717578"/>
                  <c:y val="0.10868883229358962"/>
                </c:manualLayout>
              </c:layout>
              <c:showVal val="1"/>
            </c:dLbl>
            <c:txPr>
              <a:bodyPr/>
              <a:lstStyle/>
              <a:p>
                <a:pPr>
                  <a:defRPr sz="1800" b="1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 от ТЭЦ ЗАО "ОМЗ"</c:v>
                </c:pt>
                <c:pt idx="1">
                  <c:v>Котельные  (№1, 4, 3, 5, 13, 14, 15)  МУП ЖКХ Омутнинского райо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.8</c:v>
                </c:pt>
                <c:pt idx="1">
                  <c:v>4.019999999999999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"/>
          <c:y val="0.85759791005784669"/>
          <c:w val="0.96263837036346545"/>
          <c:h val="0.14072625489830376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002060"/>
                </a:solidFill>
              </a:defRPr>
            </a:pPr>
            <a:r>
              <a:rPr lang="ru-RU" sz="1600">
                <a:solidFill>
                  <a:srgbClr val="002060"/>
                </a:solidFill>
              </a:rPr>
              <a:t>Присоединенная нагрузка</a:t>
            </a:r>
            <a:r>
              <a:rPr lang="ru-RU" sz="1600" baseline="0">
                <a:solidFill>
                  <a:srgbClr val="002060"/>
                </a:solidFill>
              </a:rPr>
              <a:t> источников тепловой энергии  МУП ЖКХ Омутнинского района (Котельная №1, 3, 4, 5, 13, 14, 15) (Гкал/час)</a:t>
            </a:r>
            <a:endParaRPr lang="ru-RU" sz="1600">
              <a:solidFill>
                <a:srgbClr val="002060"/>
              </a:solidFill>
            </a:endParaRPr>
          </a:p>
        </c:rich>
      </c:tx>
      <c:layout>
        <c:manualLayout>
          <c:xMode val="edge"/>
          <c:yMode val="edge"/>
          <c:x val="0.12419290336799509"/>
          <c:y val="1.57555443184281E-2"/>
        </c:manualLayout>
      </c:layout>
    </c:title>
    <c:plotArea>
      <c:layout>
        <c:manualLayout>
          <c:layoutTarget val="inner"/>
          <c:xMode val="edge"/>
          <c:yMode val="edge"/>
          <c:x val="6.0425992205519773E-2"/>
          <c:y val="0.20487668606641571"/>
          <c:w val="0.89828938813840931"/>
          <c:h val="0.675354832819819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.№1</c:v>
                </c:pt>
              </c:strCache>
            </c:strRef>
          </c:tx>
          <c:spPr>
            <a:solidFill>
              <a:srgbClr val="008FFA"/>
            </a:solidFill>
            <a:ln w="19050">
              <a:solidFill>
                <a:srgbClr val="C0000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atte">
              <a:bevelB/>
            </a:sp3d>
          </c:spPr>
          <c:dPt>
            <c:idx val="0"/>
            <c:spPr>
              <a:solidFill>
                <a:srgbClr val="7AFAFA">
                  <a:alpha val="65000"/>
                </a:srgbClr>
              </a:solidFill>
              <a:ln w="19050">
                <a:solidFill>
                  <a:srgbClr val="C0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B/>
              </a:sp3d>
            </c:spPr>
          </c:dPt>
          <c:dPt>
            <c:idx val="1"/>
            <c:spPr>
              <a:solidFill>
                <a:srgbClr val="FFFF99">
                  <a:alpha val="63000"/>
                </a:srgbClr>
              </a:solidFill>
              <a:ln w="19050">
                <a:solidFill>
                  <a:srgbClr val="C0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B/>
              </a:sp3d>
            </c:spPr>
          </c:dPt>
          <c:dPt>
            <c:idx val="2"/>
            <c:spPr>
              <a:solidFill>
                <a:srgbClr val="FF5B5B">
                  <a:alpha val="53000"/>
                </a:srgbClr>
              </a:solidFill>
              <a:ln w="19050">
                <a:solidFill>
                  <a:srgbClr val="C0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B/>
              </a:sp3d>
            </c:spPr>
          </c:dPt>
          <c:dPt>
            <c:idx val="3"/>
            <c:spPr>
              <a:solidFill>
                <a:srgbClr val="00B0F0">
                  <a:alpha val="62000"/>
                </a:srgbClr>
              </a:solidFill>
              <a:ln w="19050">
                <a:solidFill>
                  <a:srgbClr val="C0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B/>
              </a:sp3d>
            </c:spPr>
          </c:dPt>
          <c:dPt>
            <c:idx val="4"/>
            <c:spPr>
              <a:solidFill>
                <a:srgbClr val="9900CC">
                  <a:alpha val="59000"/>
                </a:srgbClr>
              </a:solidFill>
              <a:ln w="19050">
                <a:solidFill>
                  <a:srgbClr val="C0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B/>
              </a:sp3d>
            </c:spPr>
          </c:dPt>
          <c:dPt>
            <c:idx val="5"/>
            <c:spPr>
              <a:solidFill>
                <a:srgbClr val="66FF99">
                  <a:alpha val="67000"/>
                </a:srgbClr>
              </a:solidFill>
              <a:ln w="19050">
                <a:solidFill>
                  <a:srgbClr val="C0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B/>
              </a:sp3d>
            </c:spPr>
          </c:dPt>
          <c:dPt>
            <c:idx val="6"/>
            <c:spPr>
              <a:solidFill>
                <a:srgbClr val="FF9966">
                  <a:alpha val="58000"/>
                </a:srgbClr>
              </a:solidFill>
              <a:ln w="19050">
                <a:solidFill>
                  <a:srgbClr val="C0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B/>
              </a:sp3d>
            </c:spPr>
          </c:dPt>
          <c:dLbls>
            <c:dLbl>
              <c:idx val="0"/>
              <c:layout>
                <c:manualLayout>
                  <c:x val="2.0202020202020202E-3"/>
                  <c:y val="1.3650669231956881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4.0415131594789182E-4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Кот.№1</c:v>
                </c:pt>
                <c:pt idx="1">
                  <c:v>Кот.№3</c:v>
                </c:pt>
                <c:pt idx="2">
                  <c:v>Кот.№4</c:v>
                </c:pt>
                <c:pt idx="3">
                  <c:v>Кот.№5</c:v>
                </c:pt>
                <c:pt idx="4">
                  <c:v>Кот.№13</c:v>
                </c:pt>
                <c:pt idx="5">
                  <c:v>Кот.№14</c:v>
                </c:pt>
                <c:pt idx="6">
                  <c:v>Кот.№15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93</c:v>
                </c:pt>
                <c:pt idx="1">
                  <c:v>9.7000000000000003E-2</c:v>
                </c:pt>
                <c:pt idx="2">
                  <c:v>0.31000000000000094</c:v>
                </c:pt>
                <c:pt idx="3">
                  <c:v>1.33</c:v>
                </c:pt>
                <c:pt idx="4">
                  <c:v>0.2</c:v>
                </c:pt>
                <c:pt idx="5">
                  <c:v>0.18000000000000024</c:v>
                </c:pt>
                <c:pt idx="6">
                  <c:v>0.97000000000000064</c:v>
                </c:pt>
              </c:numCache>
            </c:numRef>
          </c:val>
        </c:ser>
        <c:gapWidth val="100"/>
        <c:axId val="216443136"/>
        <c:axId val="158347648"/>
      </c:barChart>
      <c:catAx>
        <c:axId val="2164431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8347648"/>
        <c:crosses val="autoZero"/>
        <c:auto val="1"/>
        <c:lblAlgn val="ctr"/>
        <c:lblOffset val="100"/>
      </c:catAx>
      <c:valAx>
        <c:axId val="158347648"/>
        <c:scaling>
          <c:orientation val="minMax"/>
        </c:scaling>
        <c:axPos val="l"/>
        <c:majorGridlines/>
        <c:numFmt formatCode="General" sourceLinked="1"/>
        <c:tickLblPos val="nextTo"/>
        <c:crossAx val="2164431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>
                <a:latin typeface="Arial Narrow" pitchFamily="34" charset="0"/>
              </a:defRPr>
            </a:pPr>
            <a:r>
              <a:rPr lang="ru-RU" sz="1800">
                <a:solidFill>
                  <a:srgbClr val="002060"/>
                </a:solidFill>
                <a:latin typeface="Arial Narrow" pitchFamily="34" charset="0"/>
              </a:rPr>
              <a:t>Загрузка </a:t>
            </a:r>
            <a:r>
              <a:rPr lang="ru-RU" sz="1800" baseline="0">
                <a:solidFill>
                  <a:srgbClr val="002060"/>
                </a:solidFill>
                <a:latin typeface="Arial Narrow" pitchFamily="34" charset="0"/>
              </a:rPr>
              <a:t>источников тепловой энергии МУП ЖКХ Омутнинского района  (Гкал/час)</a:t>
            </a:r>
            <a:endParaRPr lang="ru-RU" sz="1800">
              <a:solidFill>
                <a:srgbClr val="002060"/>
              </a:solidFill>
              <a:latin typeface="Arial Narrow" pitchFamily="34" charset="0"/>
            </a:endParaRPr>
          </a:p>
        </c:rich>
      </c:tx>
      <c:layout>
        <c:manualLayout>
          <c:xMode val="edge"/>
          <c:yMode val="edge"/>
          <c:x val="0.154727198162732"/>
          <c:y val="1.5755626291394428E-2"/>
        </c:manualLayout>
      </c:layout>
    </c:title>
    <c:plotArea>
      <c:layout>
        <c:manualLayout>
          <c:layoutTarget val="inner"/>
          <c:xMode val="edge"/>
          <c:yMode val="edge"/>
          <c:x val="5.9106902005282874E-2"/>
          <c:y val="0.19959320421522356"/>
          <c:w val="0.90474223907669515"/>
          <c:h val="0.592054812019221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ановленная мощность </c:v>
                </c:pt>
              </c:strCache>
            </c:strRef>
          </c:tx>
          <c:spPr>
            <a:solidFill>
              <a:srgbClr val="7AFAFA"/>
            </a:solidFill>
            <a:ln w="9525">
              <a:solidFill>
                <a:srgbClr val="0070C0">
                  <a:alpha val="72000"/>
                </a:srgb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atte">
              <a:bevelB/>
            </a:sp3d>
          </c:spPr>
          <c:dLbls>
            <c:dLbl>
              <c:idx val="0"/>
              <c:layout>
                <c:manualLayout>
                  <c:x val="2.0202020202020202E-3"/>
                  <c:y val="1.3650669231956881E-3"/>
                </c:manualLayout>
              </c:layout>
              <c:showVal val="1"/>
            </c:dLbl>
            <c:dLbl>
              <c:idx val="1"/>
              <c:layout>
                <c:manualLayout>
                  <c:x val="-2.136752136752136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2.136752136752137E-3"/>
                  <c:y val="6.3191153238546923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4.0415131594789182E-4"/>
                </c:manualLayout>
              </c:layout>
              <c:showVal val="1"/>
            </c:dLbl>
            <c:dLbl>
              <c:idx val="4"/>
              <c:layout>
                <c:manualLayout>
                  <c:x val="-2.1367521367521278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1.0683760683760795E-2"/>
                  <c:y val="6.3191153238546923E-3"/>
                </c:manualLayout>
              </c:layout>
              <c:showVal val="1"/>
            </c:dLbl>
            <c:dLbl>
              <c:idx val="6"/>
              <c:layout>
                <c:manualLayout>
                  <c:x val="-8.5470085470085496E-3"/>
                  <c:y val="3.1595576619273696E-3"/>
                </c:manualLayout>
              </c:layout>
              <c:showVal val="1"/>
            </c:dLbl>
            <c:txPr>
              <a:bodyPr/>
              <a:lstStyle/>
              <a:p>
                <a:pPr>
                  <a:defRPr sz="130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Кот.№1</c:v>
                </c:pt>
                <c:pt idx="1">
                  <c:v>Кот.№3</c:v>
                </c:pt>
                <c:pt idx="2">
                  <c:v>Кот.№4</c:v>
                </c:pt>
                <c:pt idx="3">
                  <c:v>Кот.№5</c:v>
                </c:pt>
                <c:pt idx="4">
                  <c:v>Кот.№13</c:v>
                </c:pt>
                <c:pt idx="5">
                  <c:v>Кот.№14</c:v>
                </c:pt>
                <c:pt idx="6">
                  <c:v>Кот.№15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.3759999999999997</c:v>
                </c:pt>
                <c:pt idx="1">
                  <c:v>0.17200000000000001</c:v>
                </c:pt>
                <c:pt idx="2">
                  <c:v>0.52</c:v>
                </c:pt>
                <c:pt idx="3">
                  <c:v>5.25</c:v>
                </c:pt>
                <c:pt idx="4">
                  <c:v>0.26</c:v>
                </c:pt>
                <c:pt idx="5">
                  <c:v>0.60000000000000009</c:v>
                </c:pt>
                <c:pt idx="6">
                  <c:v>3.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соединенная нагрузка</c:v>
                </c:pt>
              </c:strCache>
            </c:strRef>
          </c:tx>
          <c:spPr>
            <a:solidFill>
              <a:srgbClr val="FF0000">
                <a:alpha val="73000"/>
              </a:srgbClr>
            </a:solidFill>
            <a:ln>
              <a:solidFill>
                <a:srgbClr val="660066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6.4102564102564499E-3"/>
                  <c:y val="9.4786729857820207E-3"/>
                </c:manualLayout>
              </c:layout>
              <c:showVal val="1"/>
            </c:dLbl>
            <c:dLbl>
              <c:idx val="1"/>
              <c:layout>
                <c:manualLayout>
                  <c:x val="6.4102564102564499E-3"/>
                  <c:y val="3.1595576619273696E-3"/>
                </c:manualLayout>
              </c:layout>
              <c:showVal val="1"/>
            </c:dLbl>
            <c:dLbl>
              <c:idx val="2"/>
              <c:layout>
                <c:manualLayout>
                  <c:x val="1.282051282051282E-2"/>
                  <c:y val="3.1595576619273696E-3"/>
                </c:manualLayout>
              </c:layout>
              <c:showVal val="1"/>
            </c:dLbl>
            <c:dLbl>
              <c:idx val="3"/>
              <c:layout>
                <c:manualLayout>
                  <c:x val="1.282051282051282E-2"/>
                  <c:y val="6.3191153238546923E-3"/>
                </c:manualLayout>
              </c:layout>
              <c:showVal val="1"/>
            </c:dLbl>
            <c:dLbl>
              <c:idx val="4"/>
              <c:layout>
                <c:manualLayout>
                  <c:x val="8.5470085470086277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282051282051282E-2"/>
                  <c:y val="9.4786729857820207E-3"/>
                </c:manualLayout>
              </c:layout>
              <c:showVal val="1"/>
            </c:dLbl>
            <c:dLbl>
              <c:idx val="6"/>
              <c:layout>
                <c:manualLayout>
                  <c:x val="1.4957264957264857E-2"/>
                  <c:y val="-6.3191153238546923E-3"/>
                </c:manualLayout>
              </c:layout>
              <c:showVal val="1"/>
            </c:dLbl>
            <c:txPr>
              <a:bodyPr/>
              <a:lstStyle/>
              <a:p>
                <a:pPr>
                  <a:defRPr sz="130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Кот.№1</c:v>
                </c:pt>
                <c:pt idx="1">
                  <c:v>Кот.№3</c:v>
                </c:pt>
                <c:pt idx="2">
                  <c:v>Кот.№4</c:v>
                </c:pt>
                <c:pt idx="3">
                  <c:v>Кот.№5</c:v>
                </c:pt>
                <c:pt idx="4">
                  <c:v>Кот.№13</c:v>
                </c:pt>
                <c:pt idx="5">
                  <c:v>Кот.№14</c:v>
                </c:pt>
                <c:pt idx="6">
                  <c:v>Кот.№15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.93</c:v>
                </c:pt>
                <c:pt idx="1">
                  <c:v>9.7000000000000003E-2</c:v>
                </c:pt>
                <c:pt idx="2">
                  <c:v>0.31000000000000005</c:v>
                </c:pt>
                <c:pt idx="3">
                  <c:v>1.33</c:v>
                </c:pt>
                <c:pt idx="4">
                  <c:v>0.2</c:v>
                </c:pt>
                <c:pt idx="5">
                  <c:v>0.18000000000000002</c:v>
                </c:pt>
                <c:pt idx="6">
                  <c:v>0.97000000000000008</c:v>
                </c:pt>
              </c:numCache>
            </c:numRef>
          </c:val>
        </c:ser>
        <c:gapWidth val="100"/>
        <c:axId val="191095936"/>
        <c:axId val="191097472"/>
      </c:barChart>
      <c:catAx>
        <c:axId val="1910959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91097472"/>
        <c:crosses val="autoZero"/>
        <c:auto val="1"/>
        <c:lblAlgn val="ctr"/>
        <c:lblOffset val="100"/>
      </c:catAx>
      <c:valAx>
        <c:axId val="191097472"/>
        <c:scaling>
          <c:orientation val="minMax"/>
        </c:scaling>
        <c:axPos val="l"/>
        <c:majorGridlines/>
        <c:numFmt formatCode="General" sourceLinked="1"/>
        <c:tickLblPos val="nextTo"/>
        <c:crossAx val="191095936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400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1"/>
            </a:pPr>
            <a:endParaRPr lang="ru-RU"/>
          </a:p>
        </c:txPr>
      </c:legendEntry>
      <c:layout>
        <c:manualLayout>
          <c:xMode val="edge"/>
          <c:yMode val="edge"/>
          <c:x val="1.9587254740645692E-2"/>
          <c:y val="0.90327067627184965"/>
          <c:w val="0.96387731065220172"/>
          <c:h val="7.7772044451890524E-2"/>
        </c:manualLayout>
      </c:layout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5A69-D939-4DF0-BB72-BC9BB6FD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9</Pages>
  <Words>22963</Words>
  <Characters>130894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1</dc:creator>
  <cp:lastModifiedBy>Ирина Игоревна</cp:lastModifiedBy>
  <cp:revision>5</cp:revision>
  <cp:lastPrinted>2014-02-24T11:57:00Z</cp:lastPrinted>
  <dcterms:created xsi:type="dcterms:W3CDTF">2014-02-25T12:29:00Z</dcterms:created>
  <dcterms:modified xsi:type="dcterms:W3CDTF">2014-02-28T06:38:00Z</dcterms:modified>
</cp:coreProperties>
</file>